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6FF8" w14:textId="77777777" w:rsidR="00B34681" w:rsidRPr="004E7A36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bookmarkStart w:id="0" w:name="_Hlk113791367"/>
      <w:bookmarkEnd w:id="0"/>
      <w:r w:rsidRPr="004E7A36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2F1E20BE" wp14:editId="31DAF629">
            <wp:extent cx="1645920" cy="2019935"/>
            <wp:effectExtent l="0" t="0" r="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59DA" w14:textId="77777777" w:rsidR="00B34681" w:rsidRPr="004E7A36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5D32FB73" w14:textId="3335B9DC" w:rsidR="00B34681" w:rsidRPr="004E7A36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2F27F1AC" w14:textId="699BE8B9" w:rsidR="00614D1E" w:rsidRPr="004E7A36" w:rsidRDefault="00614D1E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07E56357" w14:textId="6B5E2E37" w:rsidR="00B34681" w:rsidRPr="004E7A36" w:rsidRDefault="0037318A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บริหารการจัดการร้านขายยาดาชัย์</w:t>
      </w:r>
    </w:p>
    <w:p w14:paraId="0620BE0D" w14:textId="4022DCB2" w:rsidR="00B34681" w:rsidRPr="004E7A36" w:rsidRDefault="0037318A" w:rsidP="00DE05B0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spellStart"/>
      <w:r w:rsidRPr="004E7A36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4E7A36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4E7A36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="00B34681" w:rsidRPr="004E7A36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B34681" w:rsidRPr="004E7A36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B34681" w:rsidRPr="004E7A36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247EE577" w14:textId="77777777" w:rsidR="00614D1E" w:rsidRPr="004E7A36" w:rsidRDefault="00614D1E" w:rsidP="00DE05B0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127AA1A" w14:textId="71115BA3" w:rsidR="00B34681" w:rsidRPr="004E7A36" w:rsidRDefault="00396867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าย อนุวัฒน์ จันทร์รัศมี</w:t>
      </w:r>
      <w:r w:rsidR="00B34681"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B34681"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59B575D2" w14:textId="77777777" w:rsidR="00B34681" w:rsidRPr="004E7A36" w:rsidRDefault="00B34681" w:rsidP="00DE05B0">
      <w:pPr>
        <w:spacing w:after="28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4E7A36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4E7A36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2175D2FB" w14:textId="77777777" w:rsidR="00B34681" w:rsidRPr="004E7A36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402BAAEB" w14:textId="77777777" w:rsidR="00B34681" w:rsidRPr="004E7A36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6648DB00" w14:textId="77777777" w:rsidR="00B34681" w:rsidRPr="004E7A36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140682D8" w14:textId="2ED2ECB4" w:rsidR="00B34681" w:rsidRPr="004E7A36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="00892ACD"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58D644E6" w14:textId="2504CBFD" w:rsidR="00980B76" w:rsidRPr="004E7A36" w:rsidRDefault="00B34681" w:rsidP="00DE05B0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</w:t>
      </w:r>
      <w:r w:rsidR="00892ACD"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5</w:t>
      </w:r>
      <w:r w:rsidR="00980B76"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br w:type="page"/>
      </w:r>
    </w:p>
    <w:p w14:paraId="44127111" w14:textId="77777777" w:rsidR="00B34681" w:rsidRPr="004E7A36" w:rsidRDefault="00B34681" w:rsidP="00DE05B0">
      <w:pPr>
        <w:spacing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769FA07" w14:textId="621A99EB" w:rsidR="00A67717" w:rsidRPr="004E7A36" w:rsidRDefault="00B34681" w:rsidP="00DE05B0">
      <w:pPr>
        <w:spacing w:line="240" w:lineRule="auto"/>
        <w:rPr>
          <w:rFonts w:ascii="TH SarabunPSK" w:hAnsi="TH SarabunPSK" w:cs="TH SarabunPSK"/>
          <w:cs/>
        </w:rPr>
        <w:sectPr w:rsidR="00A67717" w:rsidRPr="004E7A36" w:rsidSect="00612D2E">
          <w:headerReference w:type="default" r:id="rId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4E7A36">
        <w:rPr>
          <w:rFonts w:ascii="TH SarabunPSK" w:hAnsi="TH SarabunPSK" w:cs="TH SarabunPSK" w:hint="cs"/>
          <w:cs/>
        </w:rPr>
        <w:br w:type="page"/>
      </w:r>
    </w:p>
    <w:p w14:paraId="58722DA2" w14:textId="77777777" w:rsidR="00980B76" w:rsidRPr="004E7A36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4E7A36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 wp14:anchorId="7AC23E8D" wp14:editId="08E69E70">
            <wp:extent cx="1645920" cy="2019935"/>
            <wp:effectExtent l="0" t="0" r="0" b="0"/>
            <wp:docPr id="29708" name="Picture 2970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939E" w14:textId="77777777" w:rsidR="00980B76" w:rsidRPr="004E7A36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E24E03A" w14:textId="77777777" w:rsidR="00980B76" w:rsidRPr="004E7A36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71DB16F8" w14:textId="77777777" w:rsidR="00614D1E" w:rsidRPr="004E7A36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77BAE403" w14:textId="277C509A" w:rsidR="00980B76" w:rsidRPr="004E7A36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</w:t>
      </w:r>
      <w:r w:rsidR="00396867"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บริหารการจัดการร้านขายยาดาชัย์</w:t>
      </w:r>
    </w:p>
    <w:p w14:paraId="57CA4A37" w14:textId="6A550791" w:rsidR="00980B76" w:rsidRPr="004E7A36" w:rsidRDefault="00396867" w:rsidP="00980B76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spellStart"/>
      <w:r w:rsidRPr="004E7A36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4E7A36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4E7A36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4E7A36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980B76" w:rsidRPr="004E7A36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="00980B76" w:rsidRPr="004E7A36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78D62B22" w14:textId="77777777" w:rsidR="00614D1E" w:rsidRPr="004E7A36" w:rsidRDefault="00614D1E" w:rsidP="00980B76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68DF507" w14:textId="461C5B12" w:rsidR="00980B76" w:rsidRPr="004E7A36" w:rsidRDefault="00396867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นาย อนุวัฒน์ จันทร์รัศมี </w:t>
      </w:r>
      <w:r w:rsidR="00980B76"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0EFDC73E" w14:textId="77777777" w:rsidR="00980B76" w:rsidRPr="004E7A36" w:rsidRDefault="00980B76" w:rsidP="00980B76">
      <w:pPr>
        <w:spacing w:after="28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4E7A36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4E7A36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38D143C1" w14:textId="77777777" w:rsidR="00980B76" w:rsidRPr="004E7A36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4F211FB9" w14:textId="77777777" w:rsidR="00980B76" w:rsidRPr="004E7A36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44CAE987" w14:textId="77777777" w:rsidR="00980B76" w:rsidRPr="004E7A36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376DBA68" w14:textId="77777777" w:rsidR="00980B76" w:rsidRPr="004E7A36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733E6ACF" w14:textId="77777777" w:rsidR="005A4C0A" w:rsidRPr="004E7A36" w:rsidRDefault="00980B76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sectPr w:rsidR="005A4C0A" w:rsidRPr="004E7A36" w:rsidSect="006A5D85">
          <w:headerReference w:type="default" r:id="rId10"/>
          <w:headerReference w:type="first" r:id="rId11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  <w:r w:rsidRPr="004E7A36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br w:type="page"/>
      </w:r>
    </w:p>
    <w:p w14:paraId="374B1CFF" w14:textId="6E5BAB32" w:rsidR="00614D1E" w:rsidRPr="004E7A36" w:rsidRDefault="00614D1E" w:rsidP="00614D1E">
      <w:pPr>
        <w:spacing w:after="0" w:line="240" w:lineRule="auto"/>
        <w:jc w:val="center"/>
        <w:rPr>
          <w:rStyle w:val="BookTitle"/>
          <w:rFonts w:hint="default"/>
        </w:rPr>
      </w:pPr>
      <w:r w:rsidRPr="004E7A36">
        <w:rPr>
          <w:rStyle w:val="BookTitle"/>
          <w:rFonts w:hint="default"/>
          <w:cs/>
        </w:rPr>
        <w:lastRenderedPageBreak/>
        <w:t>ใบรับรองโครงงาน</w:t>
      </w:r>
    </w:p>
    <w:p w14:paraId="4DC38E88" w14:textId="77777777" w:rsidR="00614D1E" w:rsidRPr="004E7A36" w:rsidRDefault="00614D1E" w:rsidP="00614D1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pacing w:val="5"/>
          <w:sz w:val="32"/>
          <w:szCs w:val="32"/>
        </w:rPr>
      </w:pPr>
    </w:p>
    <w:p w14:paraId="57A4215A" w14:textId="74EF297E" w:rsidR="00614D1E" w:rsidRPr="004E7A36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396867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</w:p>
    <w:p w14:paraId="4EA054CF" w14:textId="0810BD51" w:rsidR="00614D1E" w:rsidRPr="004E7A36" w:rsidRDefault="00614D1E" w:rsidP="00614D1E">
      <w:pPr>
        <w:tabs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proofErr w:type="spellStart"/>
      <w:r w:rsidR="00396867"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Dachai</w:t>
      </w:r>
      <w:proofErr w:type="spellEnd"/>
      <w:r w:rsidR="00396867"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Pharmacy Management </w:t>
      </w:r>
      <w:r w:rsidR="00070904" w:rsidRPr="004E7A36">
        <w:rPr>
          <w:rFonts w:ascii="TH SarabunPSK" w:eastAsia="Times New Roman" w:hAnsi="TH SarabunPSK" w:cs="TH SarabunPSK"/>
          <w:color w:val="000000"/>
          <w:sz w:val="32"/>
          <w:szCs w:val="32"/>
        </w:rPr>
        <w:t>System</w:t>
      </w: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42465095" w14:textId="443BA463" w:rsidR="00614D1E" w:rsidRPr="004E7A36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ที่ใช้</w:t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isual Studio Code, Microsoft </w:t>
      </w:r>
      <w:proofErr w:type="spellStart"/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Sql</w:t>
      </w:r>
      <w:proofErr w:type="spellEnd"/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Server, </w:t>
      </w:r>
      <w:proofErr w:type="spellStart"/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Xampp</w:t>
      </w:r>
      <w:proofErr w:type="spellEnd"/>
    </w:p>
    <w:p w14:paraId="1E8E38E0" w14:textId="32AD40A6" w:rsidR="00614D1E" w:rsidRPr="004E7A36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งาน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="00396867" w:rsidRPr="004E7A36">
        <w:rPr>
          <w:rFonts w:ascii="TH SarabunPSK" w:hAnsi="TH SarabunPSK" w:cs="TH SarabunPSK" w:hint="cs"/>
          <w:sz w:val="32"/>
          <w:szCs w:val="32"/>
          <w:cs/>
        </w:rPr>
        <w:t>นาย อนุวัฒน์ จันทร์รัศมี</w:t>
      </w:r>
    </w:p>
    <w:p w14:paraId="5128AD8F" w14:textId="031795B7" w:rsidR="00614D1E" w:rsidRPr="004E7A36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หัสประจำตัวนักศึกษา </w:t>
      </w:r>
      <w:r w:rsidRPr="004E7A36">
        <w:rPr>
          <w:rFonts w:ascii="TH SarabunPSK" w:hAnsi="TH SarabunPSK" w:cs="TH SarabunPSK" w:hint="cs"/>
          <w:sz w:val="32"/>
          <w:szCs w:val="32"/>
        </w:rPr>
        <w:t>6112242000</w:t>
      </w:r>
      <w:r w:rsidR="00396867" w:rsidRPr="004E7A3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0972C08" w14:textId="77777777" w:rsidR="00614D1E" w:rsidRPr="004E7A36" w:rsidRDefault="00614D1E" w:rsidP="00614D1E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ี หลักสูตรวิทยา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(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4E7A36">
        <w:rPr>
          <w:rFonts w:ascii="TH SarabunPSK" w:hAnsi="TH SarabunPSK" w:cs="TH SarabunPSK" w:hint="cs"/>
          <w:sz w:val="32"/>
          <w:szCs w:val="32"/>
        </w:rPr>
        <w:t>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บ</w:t>
      </w:r>
      <w:r w:rsidRPr="004E7A36">
        <w:rPr>
          <w:rFonts w:ascii="TH SarabunPSK" w:hAnsi="TH SarabunPSK" w:cs="TH SarabunPSK" w:hint="cs"/>
          <w:sz w:val="32"/>
          <w:szCs w:val="32"/>
        </w:rPr>
        <w:t>.)</w:t>
      </w:r>
    </w:p>
    <w:p w14:paraId="6280E3A7" w14:textId="77777777" w:rsidR="00614D1E" w:rsidRPr="004E7A36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</w:t>
      </w:r>
    </w:p>
    <w:p w14:paraId="05AA7914" w14:textId="586C7FDE" w:rsidR="00614D1E" w:rsidRPr="004E7A36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</w:p>
    <w:p w14:paraId="77F3ADF5" w14:textId="77777777" w:rsidR="00614D1E" w:rsidRPr="004E7A36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658AF6" w14:textId="77777777" w:rsidR="00614D1E" w:rsidRPr="004E7A36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โครงงานได้พิจารณาให้ผ่าน</w:t>
      </w:r>
    </w:p>
    <w:p w14:paraId="0490DC0F" w14:textId="77777777" w:rsidR="00614D1E" w:rsidRPr="004E7A36" w:rsidRDefault="00614D1E" w:rsidP="00614D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456D303" w14:textId="77777777" w:rsidR="00614D1E" w:rsidRPr="004E7A36" w:rsidRDefault="00614D1E" w:rsidP="00614D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ณ วันที่</w:t>
      </w:r>
      <w:r w:rsidRPr="004E7A36">
        <w:rPr>
          <w:rFonts w:ascii="TH SarabunPSK" w:hAnsi="TH SarabunPSK" w:cs="TH SarabunPSK" w:hint="cs"/>
          <w:sz w:val="32"/>
          <w:szCs w:val="32"/>
        </w:rPr>
        <w:t>…………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4E7A36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4E7A36">
        <w:rPr>
          <w:rFonts w:ascii="TH SarabunPSK" w:hAnsi="TH SarabunPSK" w:cs="TH SarabunPSK" w:hint="cs"/>
          <w:sz w:val="32"/>
          <w:szCs w:val="32"/>
        </w:rPr>
        <w:t>…………….</w:t>
      </w:r>
    </w:p>
    <w:p w14:paraId="51E9F055" w14:textId="77777777" w:rsidR="00614D1E" w:rsidRPr="004E7A36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B5C958" w14:textId="77777777" w:rsidR="00614D1E" w:rsidRPr="004E7A36" w:rsidRDefault="00614D1E" w:rsidP="00614D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F9EDFD" w14:textId="0ACACE23" w:rsidR="00614D1E" w:rsidRPr="004E7A36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6627E2" w:rsidRPr="004E7A36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14:paraId="4D2BE584" w14:textId="67A2A33F" w:rsidR="00614D1E" w:rsidRPr="004E7A36" w:rsidRDefault="00614D1E" w:rsidP="00614D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E7A36">
        <w:rPr>
          <w:rFonts w:ascii="TH SarabunPSK" w:hAnsi="TH SarabunPSK" w:cs="TH SarabunPSK" w:hint="cs"/>
          <w:sz w:val="32"/>
          <w:szCs w:val="32"/>
        </w:rPr>
        <w:t>(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ผศ.</w:t>
      </w:r>
      <w:r w:rsidR="006627E2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ดร.</w:t>
      </w:r>
      <w:r w:rsidR="006627E2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6627E2" w:rsidRPr="004E7A36">
        <w:rPr>
          <w:rFonts w:ascii="TH SarabunPSK" w:hAnsi="TH SarabunPSK" w:cs="TH SarabunPSK" w:hint="cs"/>
          <w:sz w:val="32"/>
          <w:szCs w:val="32"/>
          <w:cs/>
        </w:rPr>
        <w:t>นิสา พักตร์วิไล</w:t>
      </w:r>
      <w:r w:rsidRPr="004E7A36">
        <w:rPr>
          <w:rFonts w:ascii="TH SarabunPSK" w:hAnsi="TH SarabunPSK" w:cs="TH SarabunPSK" w:hint="cs"/>
          <w:sz w:val="32"/>
          <w:szCs w:val="32"/>
        </w:rPr>
        <w:t>)</w:t>
      </w:r>
    </w:p>
    <w:p w14:paraId="2810D44B" w14:textId="77777777" w:rsidR="00614D1E" w:rsidRPr="004E7A36" w:rsidRDefault="00614D1E" w:rsidP="00614D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8AD04D5" w14:textId="77777777" w:rsidR="00614D1E" w:rsidRPr="004E7A36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ระธานหลักสูตรวิทยาการคอมพิวเตอร์</w:t>
      </w:r>
    </w:p>
    <w:p w14:paraId="4677359F" w14:textId="3015087B" w:rsidR="00614D1E" w:rsidRPr="004E7A36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4E7A36">
        <w:rPr>
          <w:rFonts w:ascii="TH SarabunPSK" w:hAnsi="TH SarabunPSK" w:cs="TH SarabunPSK" w:hint="cs"/>
          <w:sz w:val="32"/>
          <w:szCs w:val="32"/>
        </w:rPr>
        <w:t>(</w:t>
      </w:r>
      <w:r w:rsidR="006627E2" w:rsidRPr="004E7A36">
        <w:rPr>
          <w:rFonts w:ascii="TH SarabunPSK" w:hAnsi="TH SarabunPSK" w:cs="TH SarabunPSK" w:hint="cs"/>
          <w:sz w:val="32"/>
          <w:szCs w:val="32"/>
          <w:cs/>
        </w:rPr>
        <w:t>อาจารย์ ดร. ประณมกร อัมพรพรรด</w:t>
      </w:r>
      <w:proofErr w:type="spellStart"/>
      <w:r w:rsidR="006627E2" w:rsidRPr="004E7A36">
        <w:rPr>
          <w:rFonts w:ascii="TH SarabunPSK" w:hAnsi="TH SarabunPSK" w:cs="TH SarabunPSK" w:hint="cs"/>
          <w:sz w:val="32"/>
          <w:szCs w:val="32"/>
          <w:cs/>
        </w:rPr>
        <w:t>ิ์</w:t>
      </w:r>
      <w:proofErr w:type="spellEnd"/>
      <w:r w:rsidR="006627E2" w:rsidRPr="004E7A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1F31D6B" w14:textId="77777777" w:rsidR="006627E2" w:rsidRPr="004E7A36" w:rsidRDefault="006627E2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650E6CE" w14:textId="77777777" w:rsidR="00614D1E" w:rsidRPr="004E7A36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4E7A36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8B36911" w14:textId="4D50CEA9" w:rsidR="00614D1E" w:rsidRPr="004E7A36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="006627E2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 ดร. ประณมกร อัมพรพรรด</w:t>
      </w:r>
      <w:proofErr w:type="spellStart"/>
      <w:r w:rsidR="006627E2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์</w:t>
      </w:r>
      <w:proofErr w:type="spellEnd"/>
      <w:r w:rsidR="006627E2"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25D29129" w14:textId="77777777" w:rsidR="00614D1E" w:rsidRPr="004E7A36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A179F86" w14:textId="77777777" w:rsidR="00614D1E" w:rsidRPr="004E7A36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4E7A36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74F920D" w14:textId="126F19F8" w:rsidR="00614D1E" w:rsidRPr="004E7A36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="006627E2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. ณ</w:t>
      </w:r>
      <w:proofErr w:type="spellStart"/>
      <w:r w:rsidR="006627E2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ฏฐิ</w:t>
      </w:r>
      <w:proofErr w:type="spellEnd"/>
      <w:r w:rsidR="006627E2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 ศุขไพบูลย์</w:t>
      </w:r>
      <w:r w:rsidR="006627E2"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62A2C34E" w14:textId="77777777" w:rsidR="00614D1E" w:rsidRPr="004E7A36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92B6539" w14:textId="77777777" w:rsidR="00614D1E" w:rsidRPr="004E7A36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4E7A36">
        <w:rPr>
          <w:rFonts w:ascii="TH SarabunPSK" w:hAnsi="TH SarabunPSK" w:cs="TH SarabunPSK" w:hint="cs"/>
          <w:sz w:val="32"/>
          <w:szCs w:val="32"/>
        </w:rPr>
        <w:t>……….….…………………………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......กรรมการและอาจารย์ที่ปรึกษา</w:t>
      </w:r>
    </w:p>
    <w:p w14:paraId="30D7060A" w14:textId="58891BFD" w:rsidR="00614D1E" w:rsidRPr="004E7A36" w:rsidRDefault="00614D1E" w:rsidP="00614D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27E2"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="006627E2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</w:t>
      </w:r>
      <w:r w:rsidR="006627E2"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="006627E2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  <w:r w:rsidR="006627E2"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6EF3BA81" w14:textId="77777777" w:rsidR="00614D1E" w:rsidRPr="004E7A36" w:rsidRDefault="00614D1E" w:rsidP="00980B7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582D4BF" w14:textId="07E7BED8" w:rsidR="00614D1E" w:rsidRPr="004E7A36" w:rsidRDefault="00614D1E" w:rsidP="00204C74">
      <w:pPr>
        <w:tabs>
          <w:tab w:val="left" w:pos="851"/>
          <w:tab w:val="left" w:pos="1560"/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614D1E" w:rsidRPr="004E7A36" w:rsidSect="0002381A">
          <w:headerReference w:type="first" r:id="rId12"/>
          <w:pgSz w:w="11906" w:h="16838" w:code="9"/>
          <w:pgMar w:top="2160" w:right="1440" w:bottom="1440" w:left="2160" w:header="1440" w:footer="578" w:gutter="0"/>
          <w:pgNumType w:fmt="thaiLetters" w:start="1" w:chapStyle="1"/>
          <w:cols w:space="708"/>
          <w:titlePg/>
          <w:docGrid w:linePitch="360"/>
        </w:sectPr>
      </w:pPr>
    </w:p>
    <w:p w14:paraId="3FCD8B58" w14:textId="69FB0725" w:rsidR="00F970B4" w:rsidRPr="004E7A36" w:rsidRDefault="003D1A59" w:rsidP="006369E0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คัดย่อ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9E0" w:rsidRPr="004E7A36">
        <w:rPr>
          <w:rFonts w:ascii="TH SarabunPSK" w:hAnsi="TH SarabunPSK" w:cs="TH SarabunPSK" w:hint="cs"/>
          <w:sz w:val="32"/>
          <w:szCs w:val="32"/>
          <w:cs/>
        </w:rPr>
        <w:tab/>
      </w:r>
      <w:r w:rsidR="00F970B4" w:rsidRPr="004E7A3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96867" w:rsidRPr="004E7A36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</w:p>
    <w:p w14:paraId="7B9AA1DA" w14:textId="60C1572D" w:rsidR="006369E0" w:rsidRPr="004E7A36" w:rsidRDefault="006369E0" w:rsidP="006369E0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="00396867" w:rsidRPr="004E7A36">
        <w:rPr>
          <w:rFonts w:ascii="TH SarabunPSK" w:hAnsi="TH SarabunPSK" w:cs="TH SarabunPSK" w:hint="cs"/>
          <w:sz w:val="32"/>
          <w:szCs w:val="32"/>
        </w:rPr>
        <w:t>Dachai</w:t>
      </w:r>
      <w:proofErr w:type="spellEnd"/>
      <w:r w:rsidR="00396867" w:rsidRPr="004E7A36">
        <w:rPr>
          <w:rFonts w:ascii="TH SarabunPSK" w:hAnsi="TH SarabunPSK" w:cs="TH SarabunPSK" w:hint="cs"/>
          <w:sz w:val="32"/>
          <w:szCs w:val="32"/>
        </w:rPr>
        <w:t xml:space="preserve"> Pharmacy Management System</w:t>
      </w:r>
      <w:r w:rsidRPr="004E7A36">
        <w:rPr>
          <w:rFonts w:ascii="TH SarabunPSK" w:hAnsi="TH SarabunPSK" w:cs="TH SarabunPSK" w:hint="cs"/>
          <w:sz w:val="32"/>
          <w:szCs w:val="32"/>
        </w:rPr>
        <w:t>)</w:t>
      </w:r>
    </w:p>
    <w:p w14:paraId="37B72F8E" w14:textId="26AA4635" w:rsidR="003D1A59" w:rsidRPr="004E7A36" w:rsidRDefault="003D1A59" w:rsidP="006369E0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69E0" w:rsidRPr="004E7A36">
        <w:rPr>
          <w:rFonts w:ascii="TH SarabunPSK" w:hAnsi="TH SarabunPSK" w:cs="TH SarabunPSK" w:hint="cs"/>
          <w:sz w:val="32"/>
          <w:szCs w:val="32"/>
          <w:cs/>
        </w:rPr>
        <w:tab/>
      </w:r>
      <w:r w:rsidRPr="004E7A36">
        <w:rPr>
          <w:rFonts w:ascii="TH SarabunPSK" w:hAnsi="TH SarabunPSK" w:cs="TH SarabunPSK" w:hint="cs"/>
          <w:sz w:val="32"/>
          <w:szCs w:val="32"/>
          <w:cs/>
        </w:rPr>
        <w:t>นา</w:t>
      </w:r>
      <w:r w:rsidR="00396867" w:rsidRPr="004E7A36">
        <w:rPr>
          <w:rFonts w:ascii="TH SarabunPSK" w:hAnsi="TH SarabunPSK" w:cs="TH SarabunPSK" w:hint="cs"/>
          <w:sz w:val="32"/>
          <w:szCs w:val="32"/>
          <w:cs/>
        </w:rPr>
        <w:t>ย อนุวัฒน์ จันทร์รัศมี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รหัส</w:t>
      </w:r>
      <w:r w:rsidR="006369E0" w:rsidRPr="004E7A36">
        <w:rPr>
          <w:rFonts w:ascii="TH SarabunPSK" w:hAnsi="TH SarabunPSK" w:cs="TH SarabunPSK" w:hint="cs"/>
          <w:sz w:val="32"/>
          <w:szCs w:val="32"/>
          <w:cs/>
        </w:rPr>
        <w:t>ประจำตัวนักศึกษา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6112242000</w:t>
      </w:r>
      <w:r w:rsidR="00396867" w:rsidRPr="004E7A3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53AC7E9" w14:textId="779B8FE7" w:rsidR="003D1A59" w:rsidRPr="004E7A36" w:rsidRDefault="003D1A59" w:rsidP="00F970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ผศ</w:t>
      </w:r>
      <w:r w:rsidRPr="004E7A36">
        <w:rPr>
          <w:rFonts w:ascii="TH SarabunPSK" w:hAnsi="TH SarabunPSK" w:cs="TH SarabunPSK" w:hint="cs"/>
          <w:sz w:val="32"/>
          <w:szCs w:val="32"/>
        </w:rPr>
        <w:t>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สุนี ปัญจะเทวคุปต์</w:t>
      </w:r>
    </w:p>
    <w:p w14:paraId="0B13F09E" w14:textId="61277873" w:rsidR="003D1A59" w:rsidRPr="004E7A36" w:rsidRDefault="003D1A59" w:rsidP="00BD3DF1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4E7A3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2650D7" wp14:editId="50C2EDBE">
                <wp:simplePos x="0" y="0"/>
                <wp:positionH relativeFrom="column">
                  <wp:posOffset>-27940</wp:posOffset>
                </wp:positionH>
                <wp:positionV relativeFrom="paragraph">
                  <wp:posOffset>29845</wp:posOffset>
                </wp:positionV>
                <wp:extent cx="5486400" cy="15875"/>
                <wp:effectExtent l="0" t="0" r="19050" b="2222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86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DC86E" id="Straight Connector 3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2.35pt" to="429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F6E5F71" w14:textId="77777777" w:rsidR="00396867" w:rsidRPr="004E7A36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4E7A36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08503664" w14:textId="77777777" w:rsidR="00396867" w:rsidRPr="004E7A36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4E7A36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4E7A36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265E9201" w14:textId="151406D5" w:rsidR="00D37516" w:rsidRPr="004E7A36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56E462" w14:textId="6C84569F" w:rsidR="00D37516" w:rsidRPr="004E7A36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FBF57E" w14:textId="7C05B39E" w:rsidR="00D37516" w:rsidRPr="004E7A36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C8B43B" w14:textId="0BB6EA6B" w:rsidR="00D37516" w:rsidRPr="004E7A36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4BBA15" w14:textId="0B2E6C5F" w:rsidR="00D37516" w:rsidRPr="004E7A36" w:rsidRDefault="00D37516" w:rsidP="003968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003E4E" w14:textId="1762E5F9" w:rsidR="00D37516" w:rsidRPr="004E7A36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1D50DD" w14:textId="27B3FE4B" w:rsidR="00D37516" w:rsidRPr="004E7A36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2F3E4A" w14:textId="12757BD2" w:rsidR="00D37516" w:rsidRPr="004E7A36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1BE016" w14:textId="087079B2" w:rsidR="00D37516" w:rsidRPr="004E7A36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F96300" w14:textId="4357DFD3" w:rsidR="00D37516" w:rsidRPr="004E7A36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327FEA" w14:textId="3561FAD1" w:rsidR="00D37516" w:rsidRPr="004E7A36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DFF05B" w14:textId="4C149106" w:rsidR="00D37516" w:rsidRPr="004E7A36" w:rsidRDefault="00D3751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CBB4B0" w14:textId="77777777" w:rsidR="005A4C0A" w:rsidRPr="004E7A36" w:rsidRDefault="005A4C0A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5A4C0A" w:rsidRPr="004E7A36" w:rsidSect="006A5D85">
          <w:headerReference w:type="first" r:id="rId13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4AFDC088" w14:textId="77777777" w:rsidR="003D1A59" w:rsidRPr="004E7A36" w:rsidRDefault="003D1A59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3D00CC8" w14:textId="77777777" w:rsidR="003D1A59" w:rsidRPr="004E7A36" w:rsidRDefault="003D1A59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87134B" w14:textId="18DC58D6" w:rsidR="003D1A59" w:rsidRPr="004E7A36" w:rsidRDefault="003D1A59" w:rsidP="003428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34289A" w:rsidRPr="004E7A36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37516" w:rsidRPr="004E7A3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96867" w:rsidRPr="004E7A36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34289A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ที่ผู้จัดทำตั้งใจพัฒนาขึ้น</w:t>
      </w:r>
      <w:r w:rsidR="0034289A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พื่อนำไปใช้ในการแก้ปัญหา</w:t>
      </w:r>
      <w:r w:rsidR="00530C86" w:rsidRPr="004E7A36">
        <w:rPr>
          <w:rFonts w:ascii="TH SarabunPSK" w:hAnsi="TH SarabunPSK" w:cs="TH SarabunPSK" w:hint="cs"/>
          <w:sz w:val="32"/>
          <w:szCs w:val="32"/>
          <w:cs/>
        </w:rPr>
        <w:t>ในการจัด</w:t>
      </w:r>
      <w:r w:rsidR="0034289A" w:rsidRPr="004E7A3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867" w:rsidRPr="004E7A36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530C86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89A" w:rsidRPr="004E7A3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สำเร็จลุล่วงไปได้ด้วยดีเพราะได้รับคำแนะนำจากอาจารย์</w:t>
      </w:r>
      <w:r w:rsidR="00530C86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ผศ</w:t>
      </w:r>
      <w:r w:rsidRPr="004E7A36">
        <w:rPr>
          <w:rFonts w:ascii="TH SarabunPSK" w:hAnsi="TH SarabunPSK" w:cs="TH SarabunPSK" w:hint="cs"/>
          <w:sz w:val="32"/>
          <w:szCs w:val="32"/>
        </w:rPr>
        <w:t>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 ซึ่งเป็นอาจารย์</w:t>
      </w:r>
      <w:r w:rsidR="00530C86" w:rsidRPr="004E7A36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="0034289A" w:rsidRPr="004E7A36">
        <w:rPr>
          <w:rFonts w:ascii="TH SarabunPSK" w:hAnsi="TH SarabunPSK" w:cs="TH SarabunPSK" w:hint="cs"/>
          <w:sz w:val="32"/>
          <w:szCs w:val="32"/>
          <w:cs/>
        </w:rPr>
        <w:t xml:space="preserve">โครงงานพิเศษนี้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คอยแนะนำการจัดทำโครงงานที่ถูกต้อง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และรายละเอียดเนื้อหาที่ถูกต้อง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ตลอดจนคำปรึกษาต่างๆ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</w:t>
      </w:r>
      <w:r w:rsidR="0034289A" w:rsidRPr="004E7A36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จนสำเร็จลุล่วงไปด้วยดี</w:t>
      </w:r>
    </w:p>
    <w:p w14:paraId="0D12FF05" w14:textId="55269255" w:rsidR="0034289A" w:rsidRPr="004E7A36" w:rsidRDefault="003D1A59" w:rsidP="003428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ขอขอบคุณอาจารย</w:t>
      </w:r>
      <w:r w:rsidR="0034289A" w:rsidRPr="004E7A36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ผศ</w:t>
      </w:r>
      <w:r w:rsidRPr="004E7A36">
        <w:rPr>
          <w:rFonts w:ascii="TH SarabunPSK" w:hAnsi="TH SarabunPSK" w:cs="TH SarabunPSK" w:hint="cs"/>
          <w:sz w:val="32"/>
          <w:szCs w:val="32"/>
        </w:rPr>
        <w:t>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ที่ให้คำปรึกษาและแนะนำแนวทางในการจัดทำโครงงาน</w:t>
      </w:r>
      <w:r w:rsidR="0034289A" w:rsidRPr="004E7A36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5BFC1EC1" w14:textId="386F7EB5" w:rsidR="003D1A59" w:rsidRPr="004E7A36" w:rsidRDefault="003D1A59" w:rsidP="003428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ขอขอบคุณ</w:t>
      </w:r>
      <w:r w:rsidR="004D317E" w:rsidRPr="004E7A36">
        <w:rPr>
          <w:rFonts w:ascii="TH SarabunPSK" w:hAnsi="TH SarabunPSK" w:cs="TH SarabunPSK" w:hint="cs"/>
          <w:sz w:val="32"/>
          <w:szCs w:val="32"/>
          <w:cs/>
        </w:rPr>
        <w:t>มหาวิทยาลัยวไลยอลงกรณ์ ในพระบรมราชูปถัมภ์ จังหวัดปทุมธานีที่ได้ดูแลและให้ประสบการณ์ต่างๆ รวมถึงคณาจารย์และบุคลากรที่ได้มอบวิชาความรู้ และดูแลผู้จัดทำมาโดยตลอดระยะเวลาที่ผู้จัดทำได้เข้ามาศึกษาในสถานที่แห่งนี้</w:t>
      </w:r>
    </w:p>
    <w:p w14:paraId="7234AB46" w14:textId="24E3CBF4" w:rsidR="003D1A59" w:rsidRPr="004E7A36" w:rsidRDefault="003D1A59" w:rsidP="003428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>สุดท้ายนี้ผู้จัดทำขอขอบ</w:t>
      </w:r>
      <w:r w:rsidR="004D317E" w:rsidRPr="004E7A36">
        <w:rPr>
          <w:rFonts w:ascii="TH SarabunPSK" w:hAnsi="TH SarabunPSK" w:cs="TH SarabunPSK" w:hint="cs"/>
          <w:sz w:val="32"/>
          <w:szCs w:val="32"/>
          <w:cs/>
        </w:rPr>
        <w:t>พระ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คุณบิดามารดาและครอบครัวของผู้จัดทำที่ได้ทำการอบรมสั่งสอนและให้การศึกษาที่สำคัญแก่ผู้จัดทำรวมถึงขอบคุณพี่ๆ เพื่อนๆ และ</w:t>
      </w:r>
      <w:proofErr w:type="spellStart"/>
      <w:r w:rsidR="004D317E" w:rsidRPr="004E7A36">
        <w:rPr>
          <w:rFonts w:ascii="TH SarabunPSK" w:hAnsi="TH SarabunPSK" w:cs="TH SarabunPSK" w:hint="cs"/>
          <w:sz w:val="32"/>
          <w:szCs w:val="32"/>
          <w:cs/>
        </w:rPr>
        <w:t>น้องๆ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ที่ให้กำลังใจมาโดยตลอดทำให้โครงงานนี้ประสบความสำเร็จไปได้ด้วยดี</w:t>
      </w:r>
    </w:p>
    <w:p w14:paraId="699BA279" w14:textId="77777777" w:rsidR="003D1A59" w:rsidRPr="004E7A36" w:rsidRDefault="003D1A59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B4FA84" w14:textId="1C79D418" w:rsidR="003D1A59" w:rsidRPr="004E7A36" w:rsidRDefault="00953F2B" w:rsidP="00953F2B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01A89" w:rsidRPr="004E7A36">
        <w:rPr>
          <w:rFonts w:ascii="TH SarabunPSK" w:hAnsi="TH SarabunPSK" w:cs="TH SarabunPSK" w:hint="cs"/>
          <w:sz w:val="32"/>
          <w:szCs w:val="32"/>
        </w:rPr>
        <w:t xml:space="preserve">   </w:t>
      </w:r>
      <w:r w:rsidR="00396867" w:rsidRPr="004E7A36">
        <w:rPr>
          <w:rFonts w:ascii="TH SarabunPSK" w:hAnsi="TH SarabunPSK" w:cs="TH SarabunPSK" w:hint="cs"/>
          <w:sz w:val="32"/>
          <w:szCs w:val="32"/>
          <w:cs/>
        </w:rPr>
        <w:t>อนุวัฒน์ จันทร์รัศมี</w:t>
      </w:r>
    </w:p>
    <w:p w14:paraId="43FB4569" w14:textId="384BEA1B" w:rsidR="003D1A59" w:rsidRPr="004E7A36" w:rsidRDefault="004D317E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53F2B" w:rsidRPr="004E7A36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953F2B" w:rsidRPr="004E7A36">
        <w:rPr>
          <w:rFonts w:ascii="TH SarabunPSK" w:hAnsi="TH SarabunPSK" w:cs="TH SarabunPSK" w:hint="cs"/>
          <w:sz w:val="32"/>
          <w:szCs w:val="32"/>
        </w:rPr>
        <w:t>25</w:t>
      </w:r>
      <w:r w:rsidR="00953F2B" w:rsidRPr="004E7A36"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19A2B479" w14:textId="77777777" w:rsidR="003D1A59" w:rsidRPr="004E7A36" w:rsidRDefault="003D1A59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F24BF1" w14:textId="77777777" w:rsidR="003D1A59" w:rsidRPr="004E7A36" w:rsidRDefault="003D1A59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8290E" w14:textId="77777777" w:rsidR="003D1A59" w:rsidRPr="004E7A36" w:rsidRDefault="003D1A59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2BC306" w14:textId="77777777" w:rsidR="003D1A59" w:rsidRPr="004E7A36" w:rsidRDefault="003D1A59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E574DA" w14:textId="77777777" w:rsidR="003D1A59" w:rsidRPr="004E7A36" w:rsidRDefault="003D1A59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C0A775" w14:textId="77777777" w:rsidR="003D1A59" w:rsidRPr="004E7A36" w:rsidRDefault="003D1A59" w:rsidP="00DE05B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E532A8" w14:textId="77777777" w:rsidR="003D1A59" w:rsidRPr="004E7A36" w:rsidRDefault="003D1A59" w:rsidP="00DE05B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D53A50" w14:textId="77777777" w:rsidR="003D1A59" w:rsidRPr="004E7A36" w:rsidRDefault="003D1A59" w:rsidP="00DE05B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2ADC76" w14:textId="326304F6" w:rsidR="003D1A59" w:rsidRPr="004E7A36" w:rsidRDefault="003D1A59" w:rsidP="00DE05B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C21AA6" w14:textId="00851E83" w:rsidR="003D1A59" w:rsidRPr="004E7A36" w:rsidRDefault="003D1A59" w:rsidP="00DE05B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8725D1" w14:textId="77777777" w:rsidR="005A4C0A" w:rsidRPr="004E7A36" w:rsidRDefault="005A4C0A" w:rsidP="00DE05B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5A4C0A" w:rsidRPr="004E7A36" w:rsidSect="006A5D85">
          <w:headerReference w:type="first" r:id="rId14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37DD5931" w14:textId="77777777" w:rsidR="00B34681" w:rsidRPr="004E7A36" w:rsidRDefault="00B34681" w:rsidP="00DE05B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E7A3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41B38331" w14:textId="77777777" w:rsidR="00B34681" w:rsidRPr="004E7A36" w:rsidRDefault="00B34681" w:rsidP="00DE05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2C9B77" w14:textId="77777777" w:rsidR="00396867" w:rsidRPr="004E7A36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4E7A36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715512E6" w14:textId="77777777" w:rsidR="00396867" w:rsidRPr="004E7A36" w:rsidRDefault="00396867" w:rsidP="0039686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4E7A36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4E7A36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54AA839D" w14:textId="3CE78CB1" w:rsidR="00B34681" w:rsidRPr="004E7A36" w:rsidRDefault="00B34681" w:rsidP="00DE05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C880537" w14:textId="6F69A444" w:rsidR="00B34681" w:rsidRPr="004E7A36" w:rsidRDefault="00396867" w:rsidP="00DE05B0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นุวัฒน์ จันทร์รัศมี</w:t>
      </w:r>
    </w:p>
    <w:p w14:paraId="0ECDDA1E" w14:textId="3F709273" w:rsidR="00F56FAF" w:rsidRPr="004E7A36" w:rsidRDefault="003578B5" w:rsidP="00456CDE">
      <w:pPr>
        <w:spacing w:after="0" w:line="240" w:lineRule="auto"/>
        <w:ind w:left="57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7452A3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ุลาคม</w:t>
      </w:r>
      <w:r w:rsidR="00F56FAF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56FAF"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5</w:t>
      </w:r>
    </w:p>
    <w:p w14:paraId="793CC706" w14:textId="77777777" w:rsidR="00B34681" w:rsidRPr="004E7A36" w:rsidRDefault="00B34681" w:rsidP="00DE05B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A2D64CC" w14:textId="77777777" w:rsidR="005A4C0A" w:rsidRPr="004E7A36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1ADAF6" w14:textId="77777777" w:rsidR="005A4C0A" w:rsidRPr="004E7A36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9E7544" w14:textId="77777777" w:rsidR="005A4C0A" w:rsidRPr="004E7A36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C750AE" w14:textId="77777777" w:rsidR="005A4C0A" w:rsidRPr="004E7A36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56AB45" w14:textId="77777777" w:rsidR="005A4C0A" w:rsidRPr="004E7A36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E4F603" w14:textId="77777777" w:rsidR="005A4C0A" w:rsidRPr="004E7A36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8166A8" w14:textId="77777777" w:rsidR="005A4C0A" w:rsidRPr="004E7A36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65EBD7" w14:textId="77777777" w:rsidR="005A4C0A" w:rsidRPr="004E7A36" w:rsidRDefault="005A4C0A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5A4C0A" w:rsidRPr="004E7A36" w:rsidSect="006A5D85">
          <w:headerReference w:type="first" r:id="rId15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41D815E1" w14:textId="5C4BEAD6" w:rsidR="00B34681" w:rsidRPr="004E7A36" w:rsidRDefault="00B34681" w:rsidP="00D463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3DF17BD6" w14:textId="77777777" w:rsidR="00FD0A19" w:rsidRPr="004E7A36" w:rsidRDefault="00FD0A19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819" w:type="dxa"/>
        <w:tblLook w:val="04A0" w:firstRow="1" w:lastRow="0" w:firstColumn="1" w:lastColumn="0" w:noHBand="0" w:noVBand="1"/>
      </w:tblPr>
      <w:tblGrid>
        <w:gridCol w:w="7230"/>
        <w:gridCol w:w="589"/>
      </w:tblGrid>
      <w:tr w:rsidR="00FD0A19" w:rsidRPr="004E7A36" w14:paraId="271E532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C4FA" w14:textId="10528838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9A9C" w14:textId="77777777" w:rsidR="00FD0A19" w:rsidRPr="004E7A36" w:rsidRDefault="00FD0A19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4636B" w:rsidRPr="004E7A36" w14:paraId="0382BCDC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C7CE9" w14:textId="3D2EDE00" w:rsidR="00D4636B" w:rsidRPr="004E7A36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บรับรองโครงงาน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0F20D" w14:textId="77487199" w:rsidR="00D4636B" w:rsidRPr="004E7A36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D4636B" w:rsidRPr="004E7A36" w14:paraId="3F8CC115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B8575" w14:textId="30A421F3" w:rsidR="00D4636B" w:rsidRPr="004E7A36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BA52F" w14:textId="313AFF22" w:rsidR="00D4636B" w:rsidRPr="004E7A36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D4636B" w:rsidRPr="004E7A36" w14:paraId="5596220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2BA1D" w14:textId="45EB68DC" w:rsidR="00D4636B" w:rsidRPr="004E7A36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AB59D" w14:textId="3F5A7B44" w:rsidR="00D4636B" w:rsidRPr="004E7A36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D4636B" w:rsidRPr="004E7A36" w14:paraId="418672F1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C020A" w14:textId="0F74D668" w:rsidR="00D4636B" w:rsidRPr="004E7A36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70563" w14:textId="0D37B739" w:rsidR="00D4636B" w:rsidRPr="004E7A36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D4636B" w:rsidRPr="004E7A36" w14:paraId="2AB2A7B0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5D78F" w14:textId="35F30064" w:rsidR="00D4636B" w:rsidRPr="004E7A36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B55AD" w14:textId="2D7CBF2E" w:rsidR="00D4636B" w:rsidRPr="004E7A36" w:rsidRDefault="00D4636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D4636B" w:rsidRPr="004E7A36" w14:paraId="797AA57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EB633" w14:textId="5771904B" w:rsidR="00D4636B" w:rsidRPr="004E7A36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0A4B0" w14:textId="72C0B5B1" w:rsidR="00D4636B" w:rsidRPr="004E7A36" w:rsidRDefault="0018620B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</w:t>
            </w:r>
          </w:p>
        </w:tc>
      </w:tr>
      <w:tr w:rsidR="00D4636B" w:rsidRPr="004E7A36" w14:paraId="1DB5B8F3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A16CB" w14:textId="7849AAEA" w:rsidR="00D4636B" w:rsidRPr="004E7A36" w:rsidRDefault="00D4636B" w:rsidP="00D463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94980" w14:textId="680C5BF4" w:rsidR="00D4636B" w:rsidRPr="004E7A36" w:rsidRDefault="00A83575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ฑ</w:t>
            </w:r>
          </w:p>
        </w:tc>
      </w:tr>
      <w:tr w:rsidR="00EC2FA9" w:rsidRPr="004E7A36" w14:paraId="4C054401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BC44D" w14:textId="77777777" w:rsidR="00EC2FA9" w:rsidRPr="004E7A36" w:rsidRDefault="00EC2FA9" w:rsidP="00D463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690FF" w14:textId="77777777" w:rsidR="00EC2FA9" w:rsidRPr="004E7A36" w:rsidRDefault="00EC2FA9" w:rsidP="00D463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D0A19" w:rsidRPr="004E7A36" w14:paraId="149B84AE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AC9B" w14:textId="77777777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862E" w14:textId="77777777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A19" w:rsidRPr="004E7A36" w14:paraId="643863A5" w14:textId="77777777" w:rsidTr="000D3F70">
        <w:trPr>
          <w:trHeight w:val="45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C541" w14:textId="4F46755E" w:rsidR="00FD0A19" w:rsidRPr="004E7A36" w:rsidRDefault="00EC2FA9" w:rsidP="00EC2FA9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1  </w:t>
            </w:r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การและเหตุผล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1160" w14:textId="77777777" w:rsidR="00FD0A19" w:rsidRPr="004E7A36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FD0A19" w:rsidRPr="004E7A36" w14:paraId="088DE3C1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8DA0" w14:textId="66649391" w:rsidR="00FD0A19" w:rsidRPr="004E7A36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2  </w:t>
            </w:r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ตถุประสงค์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276A" w14:textId="77777777" w:rsidR="00FD0A19" w:rsidRPr="004E7A36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FD0A19" w:rsidRPr="004E7A36" w14:paraId="19BC3E9C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1936" w14:textId="7A223195" w:rsidR="00FD0A19" w:rsidRPr="004E7A36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3  </w:t>
            </w:r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ักษณะและขอบเขตของโครงงาน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0BFF" w14:textId="77777777" w:rsidR="00FD0A19" w:rsidRPr="004E7A36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</w:tr>
      <w:tr w:rsidR="00FD0A19" w:rsidRPr="004E7A36" w14:paraId="56FFE88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9BA5" w14:textId="4EE1A08C" w:rsidR="00FD0A19" w:rsidRPr="004E7A36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" w:name="RANGE!A6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  </w:t>
            </w:r>
            <w:proofErr w:type="gramStart"/>
            <w:r w:rsidR="00FD0A19"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4  </w:t>
            </w:r>
            <w:r w:rsidR="00FD0A19"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  <w:bookmarkEnd w:id="1"/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F2E4" w14:textId="1FAD4965" w:rsidR="00FD0A19" w:rsidRPr="004E7A36" w:rsidRDefault="00EC7692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D0A19" w:rsidRPr="004E7A36" w14:paraId="2821CC51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3266" w14:textId="6656A73D" w:rsidR="00FD0A19" w:rsidRPr="004E7A36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5  </w:t>
            </w:r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ที่คาดว่าจะได้รับ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451A" w14:textId="5FB87ACF" w:rsidR="00FD0A19" w:rsidRPr="004E7A36" w:rsidRDefault="00EC7692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EC2FA9" w:rsidRPr="004E7A36" w14:paraId="4809C9B0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E60EE" w14:textId="77777777" w:rsidR="00EC2FA9" w:rsidRPr="004E7A36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8395" w14:textId="77777777" w:rsidR="00EC2FA9" w:rsidRPr="004E7A36" w:rsidRDefault="00EC2FA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A19" w:rsidRPr="004E7A36" w14:paraId="4E0A0EFC" w14:textId="77777777" w:rsidTr="000D3F70">
        <w:trPr>
          <w:trHeight w:val="492"/>
        </w:trPr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F90C" w14:textId="77777777" w:rsidR="00FD0A19" w:rsidRPr="004E7A36" w:rsidRDefault="00FD0A19" w:rsidP="00EC2FA9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2 ทฤษฎีและเทคโนโลยีที่เกี่ยวข้อง</w:t>
            </w:r>
          </w:p>
        </w:tc>
      </w:tr>
      <w:tr w:rsidR="00FD0A19" w:rsidRPr="004E7A36" w14:paraId="77118AB1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BA47" w14:textId="52D666C5" w:rsidR="00FD0A19" w:rsidRPr="004E7A36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  </w:t>
            </w:r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ฤษฎีที่เกี่ยวข้อง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22BE" w14:textId="7608A2CE" w:rsidR="00FD0A19" w:rsidRPr="004E7A36" w:rsidRDefault="00EC7692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D0A19" w:rsidRPr="004E7A36" w14:paraId="6ED02745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A6ED" w14:textId="55316492" w:rsidR="00FD0A19" w:rsidRPr="004E7A36" w:rsidRDefault="00EC2FA9" w:rsidP="00EC2FA9">
            <w:pPr>
              <w:tabs>
                <w:tab w:val="left" w:pos="116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.1  </w:t>
            </w:r>
            <w:r w:rsidR="006762A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ว็บ</w:t>
            </w:r>
            <w:proofErr w:type="spellStart"/>
            <w:r w:rsidR="006762A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อปพลิเคชั่น</w:t>
            </w:r>
            <w:proofErr w:type="spellEnd"/>
            <w:proofErr w:type="gramEnd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D167" w14:textId="2182F283" w:rsidR="00FD0A19" w:rsidRPr="004E7A36" w:rsidRDefault="00EC7692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D0A19" w:rsidRPr="004E7A36" w14:paraId="676EF213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4ADC" w14:textId="77777777" w:rsidR="00FD0A19" w:rsidRPr="004E7A36" w:rsidRDefault="00EC2FA9" w:rsidP="00FD0A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                 </w:t>
            </w:r>
            <w:proofErr w:type="gramStart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2.1.2  </w:t>
            </w:r>
            <w:r w:rsidR="00971307" w:rsidRPr="004E7A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การจัดการฐานข้อมูล</w:t>
            </w:r>
            <w:proofErr w:type="gramEnd"/>
          </w:p>
          <w:p w14:paraId="427F6D84" w14:textId="4C219429" w:rsidR="00971307" w:rsidRPr="004E7A36" w:rsidRDefault="00971307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2.1.3 </w:t>
            </w:r>
            <w:proofErr w:type="spellStart"/>
            <w:r w:rsidRPr="004E7A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ฏหมาย</w:t>
            </w:r>
            <w:proofErr w:type="spellEnd"/>
            <w:r w:rsidRPr="004E7A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านขายยา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EF92" w14:textId="4FA6812A" w:rsidR="00971307" w:rsidRPr="004E7A36" w:rsidRDefault="00EC7692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  <w:p w14:paraId="2D9926B6" w14:textId="7C95809B" w:rsidR="00FD0A19" w:rsidRPr="004E7A36" w:rsidRDefault="00EC7692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D0A19" w:rsidRPr="004E7A36" w14:paraId="57938489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A91" w14:textId="73CA61CB" w:rsidR="00FD0A19" w:rsidRPr="004E7A36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  </w:t>
            </w:r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คโนโลยีที่เกี่ยวข้อง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0338" w14:textId="0998DBD3" w:rsidR="00FD0A19" w:rsidRPr="004E7A36" w:rsidRDefault="00EC7692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D0A19" w:rsidRPr="004E7A36" w14:paraId="2304078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6C16" w14:textId="71310A39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EC2FA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</w:t>
            </w:r>
            <w:proofErr w:type="gramStart"/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1 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</w:t>
            </w:r>
            <w:proofErr w:type="gramEnd"/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HP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6C8D" w14:textId="56E216F6" w:rsidR="00FD0A19" w:rsidRPr="004E7A36" w:rsidRDefault="00EC7692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D0A19" w:rsidRPr="004E7A36" w14:paraId="47782E6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C479" w14:textId="45C60EB7" w:rsidR="00FD0A19" w:rsidRPr="004E7A36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2  </w:t>
            </w:r>
            <w:proofErr w:type="spellStart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Query</w:t>
            </w:r>
            <w:proofErr w:type="spellEnd"/>
            <w:proofErr w:type="gramEnd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59C2" w14:textId="63F53689" w:rsidR="00FD0A19" w:rsidRPr="004E7A36" w:rsidRDefault="00EC7692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D0A19" w:rsidRPr="004E7A36" w14:paraId="1131D717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32B0" w14:textId="7EE0690F" w:rsidR="00FD0A19" w:rsidRPr="004E7A36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3  XAMPP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6605" w14:textId="22D7EEE8" w:rsidR="00FD0A19" w:rsidRPr="004E7A36" w:rsidRDefault="00EC7692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FD0A19" w:rsidRPr="004E7A36" w14:paraId="2E4B123C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9CE9" w14:textId="77777777" w:rsidR="000D3F70" w:rsidRPr="004E7A36" w:rsidRDefault="000D3F70" w:rsidP="000D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16D659CC" w14:textId="23E25498" w:rsidR="000D3F70" w:rsidRPr="004E7A36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 xml:space="preserve">           </w:t>
            </w:r>
          </w:p>
          <w:p w14:paraId="3CD41001" w14:textId="77777777" w:rsidR="00053296" w:rsidRPr="004E7A36" w:rsidRDefault="00053296" w:rsidP="00FD0A19">
            <w:pPr>
              <w:spacing w:after="0" w:line="240" w:lineRule="auto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</w:pPr>
          </w:p>
          <w:p w14:paraId="401537D7" w14:textId="3DE9BE04" w:rsidR="00FD0A19" w:rsidRPr="004E7A36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 xml:space="preserve">      </w:t>
            </w:r>
            <w:r w:rsidR="00C86264" w:rsidRPr="004E7A36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="007B7E2F" w:rsidRPr="004E7A36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="00FD0A19" w:rsidRPr="004E7A36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 xml:space="preserve">2.2.4  </w:t>
            </w:r>
            <w:proofErr w:type="spellStart"/>
            <w:r w:rsidR="00971307" w:rsidRPr="004E7A36"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</w:rPr>
              <w:t>PHPmyAdmin</w:t>
            </w:r>
            <w:proofErr w:type="spellEnd"/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0C93" w14:textId="7F658183" w:rsidR="00FD0A19" w:rsidRPr="004E7A36" w:rsidRDefault="0066057B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="00EC769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</w:tr>
      <w:tr w:rsidR="00FD0A19" w:rsidRPr="004E7A36" w14:paraId="027C096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4F6E" w14:textId="5F1EDBF9" w:rsidR="00FD0A19" w:rsidRPr="004E7A36" w:rsidRDefault="00EC2FA9" w:rsidP="00EC2FA9">
            <w:pPr>
              <w:tabs>
                <w:tab w:val="left" w:pos="117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</w:t>
            </w:r>
            <w:r w:rsidR="007B7E2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5  HTML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FB50" w14:textId="7E8F29FD" w:rsidR="00FD0A19" w:rsidRPr="004E7A36" w:rsidRDefault="00EC7692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</w:tr>
      <w:tr w:rsidR="00FD0A19" w:rsidRPr="004E7A36" w14:paraId="139DA1B9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5A82" w14:textId="3723451B" w:rsidR="00FD0A19" w:rsidRPr="004E7A36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</w:t>
            </w:r>
            <w:r w:rsidR="007B7E2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6  Visual</w:t>
            </w:r>
            <w:proofErr w:type="gramEnd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Studio Cod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2B1D" w14:textId="31D315F8" w:rsidR="00FD0A19" w:rsidRPr="004E7A36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EC769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D0A19" w:rsidRPr="004E7A36" w14:paraId="67D089D0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F3CD" w14:textId="119DD553" w:rsidR="00FD0A19" w:rsidRPr="004E7A36" w:rsidRDefault="00EC2FA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</w:t>
            </w:r>
            <w:proofErr w:type="gramStart"/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3  </w:t>
            </w:r>
            <w:r w:rsidR="00FD0A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ที่เกี่ยวข้อง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D5CA" w14:textId="053042DC" w:rsidR="00FD0A19" w:rsidRPr="004E7A36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EC769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C86264" w:rsidRPr="004E7A36" w14:paraId="340F34AA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6E0CA" w14:textId="77777777" w:rsidR="00C86264" w:rsidRPr="004E7A36" w:rsidRDefault="00C86264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605A" w14:textId="77777777" w:rsidR="00C86264" w:rsidRPr="004E7A36" w:rsidRDefault="00C86264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4E7A36" w14:paraId="31EF40A2" w14:textId="77777777" w:rsidTr="000D3F70">
        <w:trPr>
          <w:trHeight w:val="492"/>
        </w:trPr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CBD3" w14:textId="529BDAA5" w:rsidR="001B2806" w:rsidRPr="004E7A36" w:rsidRDefault="001B2806" w:rsidP="001B2806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3 การวิเคราะห์และออกแบบพัฒนาระบบ</w:t>
            </w:r>
            <w:r w:rsidR="00B24D16" w:rsidRPr="004E7A3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หารการจัดการร้านขายยาดาชัย์</w:t>
            </w:r>
          </w:p>
        </w:tc>
      </w:tr>
      <w:tr w:rsidR="001B2806" w:rsidRPr="004E7A36" w14:paraId="6A6BF9CC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5EAB" w14:textId="318A237C" w:rsidR="001B2806" w:rsidRPr="004E7A36" w:rsidRDefault="001B2806" w:rsidP="001B2806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" w:name="RANGE!A21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1 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บริบท</w:t>
            </w:r>
            <w:proofErr w:type="gramEnd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)</w:t>
            </w:r>
            <w:bookmarkEnd w:id="2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9B78" w14:textId="32BEB6B8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EC769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1B2806" w:rsidRPr="004E7A36" w14:paraId="7AF2BF3C" w14:textId="77777777" w:rsidTr="000D3F70">
        <w:trPr>
          <w:trHeight w:val="492"/>
        </w:trPr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F195" w14:textId="2BF515EE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2 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ข้อมูลกระแสข้อมูล</w:t>
            </w:r>
            <w:proofErr w:type="gramEnd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Data Flow Diagram) </w:t>
            </w:r>
          </w:p>
        </w:tc>
      </w:tr>
      <w:tr w:rsidR="001B2806" w:rsidRPr="004E7A36" w14:paraId="55655DD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6665" w14:textId="28599D44" w:rsidR="001B2806" w:rsidRPr="004E7A36" w:rsidRDefault="001B2806" w:rsidP="003578B5">
            <w:pPr>
              <w:tabs>
                <w:tab w:val="left" w:pos="1165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1 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ข้อมูลกระแสข้อมูลระดับที่</w:t>
            </w:r>
            <w:proofErr w:type="gramEnd"/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056F" w14:textId="6D38C562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EC769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1B2806" w:rsidRPr="004E7A36" w14:paraId="73153E6A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B956" w14:textId="77777777" w:rsidR="00B24D1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2  แผนภาพกระแสข้อมูลระดับที่ </w:t>
            </w:r>
            <w:r w:rsidR="00B24D16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2.0 </w:t>
            </w:r>
          </w:p>
          <w:p w14:paraId="2CCF193E" w14:textId="66626F8C" w:rsidR="001B2806" w:rsidRPr="004E7A36" w:rsidRDefault="00B24D1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6D3E40" w:rsidRPr="004E7A36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4E7A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ข้อมูลพื้นฐานสมาชิก</w:t>
            </w:r>
            <w:r w:rsidR="006D3E40" w:rsidRPr="004E7A36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0AA8" w14:textId="3668CE4F" w:rsidR="00D67A60" w:rsidRPr="004E7A36" w:rsidRDefault="00D67A60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EC769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  <w:p w14:paraId="738D03DA" w14:textId="1DCEDE26" w:rsidR="00B24D16" w:rsidRPr="004E7A36" w:rsidRDefault="00B24D1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0082236" w14:textId="5317DF68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4E7A36" w14:paraId="281B999B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1967" w14:textId="77777777" w:rsidR="00B24D1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3 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กระแสข้อมูลระดับที่</w:t>
            </w:r>
            <w:proofErr w:type="gramEnd"/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24D16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3.0 </w:t>
            </w:r>
          </w:p>
          <w:p w14:paraId="2B8CA111" w14:textId="62EBD3FB" w:rsidR="001B2806" w:rsidRPr="004E7A36" w:rsidRDefault="00B24D1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6D3E40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ข้อมูลพื้นฐานทั่วไป</w:t>
            </w:r>
            <w:r w:rsidR="001B2806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D3E40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</w:p>
          <w:p w14:paraId="304F1FA3" w14:textId="0197DB68" w:rsidR="00857E91" w:rsidRPr="004E7A36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4 แผนภาพกระแสข้อมูลระดับที่ 1 กระบวนการที่ 4.0 </w:t>
            </w:r>
          </w:p>
          <w:p w14:paraId="667D85C8" w14:textId="2F6F742E" w:rsidR="00857E91" w:rsidRPr="004E7A36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 w:rsidR="006D3E40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4E7A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ข้อมูลสินค้า</w:t>
            </w:r>
            <w:r w:rsidR="006D3E40" w:rsidRPr="004E7A36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14:paraId="05186A91" w14:textId="79B9E329" w:rsidR="00857E91" w:rsidRPr="004E7A36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5 แผนภาพกระแสข้อมูลระดับที่ 1 กระบวนการที่ 5.0 </w:t>
            </w:r>
          </w:p>
          <w:p w14:paraId="14BCF660" w14:textId="566043E2" w:rsidR="00857E91" w:rsidRPr="004E7A36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 w:rsidR="006D3E40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4E7A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ั่งซื้อ</w:t>
            </w:r>
            <w:r w:rsidR="006D3E40" w:rsidRPr="004E7A36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14:paraId="4EE287BC" w14:textId="2104D7E6" w:rsidR="00857E91" w:rsidRPr="004E7A36" w:rsidRDefault="00857E91" w:rsidP="00857E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6 แผนภาพกระแสข้อมูลระดับที่ 1 กระบวนการที่ 6.0 </w:t>
            </w:r>
          </w:p>
          <w:p w14:paraId="637E14F5" w14:textId="1685F6B0" w:rsidR="00857E91" w:rsidRPr="004E7A36" w:rsidRDefault="00857E91" w:rsidP="00857E9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6D3E40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4E7A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่งใบสั่งซื้อ</w:t>
            </w:r>
            <w:r w:rsidR="006D3E40" w:rsidRPr="004E7A36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14:paraId="17FCAE97" w14:textId="353C3B4C" w:rsidR="00983009" w:rsidRPr="004E7A36" w:rsidRDefault="00983009" w:rsidP="009830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7 แผนภาพกระแสข้อมูลระดับที่ 1 กระบวนการที่ 7.0 </w:t>
            </w:r>
          </w:p>
          <w:p w14:paraId="53C2999E" w14:textId="484AB4CE" w:rsidR="00983009" w:rsidRPr="004E7A36" w:rsidRDefault="00983009" w:rsidP="009830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6D3E40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4E7A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สินค้า</w:t>
            </w:r>
            <w:r w:rsidR="006D3E40" w:rsidRPr="004E7A36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14:paraId="7D0AAE42" w14:textId="655EBBDF" w:rsidR="00217490" w:rsidRPr="004E7A36" w:rsidRDefault="00217490" w:rsidP="002174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8 แผนภาพกระแสข้อมูลระดับที่ 1 กระบวนการที่ 9.0 </w:t>
            </w:r>
          </w:p>
          <w:p w14:paraId="035611FC" w14:textId="7A3516AC" w:rsidR="00983009" w:rsidRPr="004E7A36" w:rsidRDefault="00217490" w:rsidP="00857E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E81077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4E7A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ำหน่าย</w:t>
            </w:r>
            <w:r w:rsidR="00E81077" w:rsidRPr="004E7A36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14:paraId="11086FAE" w14:textId="78823420" w:rsidR="00857E91" w:rsidRPr="004E7A36" w:rsidRDefault="00857E91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62DB" w14:textId="6887C312" w:rsidR="001E2C3E" w:rsidRPr="004E7A36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C769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  <w:p w14:paraId="36F3F8CF" w14:textId="3B7E6AF6" w:rsidR="001E2C3E" w:rsidRPr="004E7A36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04B9841" w14:textId="16B8DC34" w:rsidR="001E2C3E" w:rsidRPr="004E7A36" w:rsidRDefault="00EC7692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  <w:p w14:paraId="00BE99F5" w14:textId="51ECF1B5" w:rsidR="001E2C3E" w:rsidRPr="004E7A36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803A095" w14:textId="72A6203F" w:rsidR="001E2C3E" w:rsidRPr="004E7A36" w:rsidRDefault="006D3E40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EC769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  <w:p w14:paraId="2A79063D" w14:textId="64BB8D40" w:rsidR="001E2C3E" w:rsidRPr="004E7A36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E6E9CF2" w14:textId="5145EE84" w:rsidR="001E2C3E" w:rsidRPr="004E7A36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EC769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14:paraId="25D7427C" w14:textId="63D2D2B3" w:rsidR="00857E91" w:rsidRPr="004E7A36" w:rsidRDefault="00857E9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7E4A691" w14:textId="50A936FF" w:rsidR="00857E91" w:rsidRPr="004E7A36" w:rsidRDefault="001E2C3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EC769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180157C2" w14:textId="75DADF5E" w:rsidR="00857E91" w:rsidRPr="004E7A36" w:rsidRDefault="00857E9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8631453" w14:textId="037D5318" w:rsidR="00857E91" w:rsidRPr="004E7A36" w:rsidRDefault="00EC7692" w:rsidP="00EC76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E2C3E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  <w:p w14:paraId="25F2854F" w14:textId="0DEFBBFD" w:rsidR="00857E91" w:rsidRPr="004E7A36" w:rsidRDefault="00857E91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B133C4" w14:textId="2FB53E3B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4E7A36" w14:paraId="54814299" w14:textId="77777777" w:rsidTr="000D3F70">
        <w:trPr>
          <w:trHeight w:val="492"/>
        </w:trPr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9A03" w14:textId="1D81C3BB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 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งานกระบวนการ</w:t>
            </w:r>
            <w:proofErr w:type="gramEnd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Process Flowchart)</w:t>
            </w:r>
          </w:p>
        </w:tc>
      </w:tr>
      <w:tr w:rsidR="001B2806" w:rsidRPr="004E7A36" w14:paraId="1DA2C05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DBCB" w14:textId="577A2205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1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 w:rsidR="006D3E4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</w:t>
            </w:r>
            <w:r w:rsidR="001E2C3E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F062" w14:textId="7703B371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EC769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1B2806" w:rsidRPr="004E7A36" w14:paraId="5ECAF57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69D4" w14:textId="40D7E03C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               </w:t>
            </w:r>
            <w:r w:rsidRPr="004E7A36"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t xml:space="preserve">3.3.2  </w:t>
            </w:r>
            <w:r w:rsidRPr="004E7A36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ผังกระบวนการ</w:t>
            </w:r>
            <w:r w:rsidR="000064E2" w:rsidRPr="004E7A36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ัดการข้อมูลผู้ใช้งานระบบ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189" w14:textId="1FA47731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EC769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053296" w:rsidRPr="004E7A36" w14:paraId="0D8695C0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B9FD8" w14:textId="77777777" w:rsidR="00053296" w:rsidRPr="004E7A36" w:rsidRDefault="00053296" w:rsidP="000532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7940ECB1" w14:textId="77777777" w:rsidR="00053296" w:rsidRPr="004E7A36" w:rsidRDefault="0005329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548CC" w14:textId="77777777" w:rsidR="00053296" w:rsidRPr="004E7A36" w:rsidRDefault="0005329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3296" w:rsidRPr="004E7A36" w14:paraId="6B4C2FD5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2C76F" w14:textId="77777777" w:rsidR="00053296" w:rsidRPr="004E7A36" w:rsidRDefault="0005329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9D81" w14:textId="21FB742F" w:rsidR="00053296" w:rsidRPr="004E7A36" w:rsidRDefault="0005329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1B2806" w:rsidRPr="004E7A36" w14:paraId="668D027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90E7" w14:textId="382EB956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</w:t>
            </w:r>
            <w:r w:rsidRPr="004E7A36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3.3  </w:t>
            </w:r>
            <w:r w:rsidRPr="004E7A36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ผังกระบวนการ</w:t>
            </w:r>
            <w:r w:rsidR="000064E2" w:rsidRPr="004E7A36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จัดการข้อมูลสินค้า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AA04" w14:textId="5E7FF772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83312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1B2806" w:rsidRPr="004E7A36" w14:paraId="5D46749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679A" w14:textId="3CD90737" w:rsidR="001B2806" w:rsidRPr="004E7A36" w:rsidRDefault="001B2806" w:rsidP="0005329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C8626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4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 w:rsidR="000064E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จำหน่าย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51E4" w14:textId="5F54E278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83312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1B2806" w:rsidRPr="004E7A36" w14:paraId="65EC43D9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8F67" w14:textId="39D84422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" w:name="RANGE!A31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C86264"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proofErr w:type="gramStart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bookmarkEnd w:id="3"/>
            <w:r w:rsidR="000064E2"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ซื้อ</w:t>
            </w:r>
            <w:proofErr w:type="gramEnd"/>
          </w:p>
          <w:p w14:paraId="29FB842E" w14:textId="5B13EF4C" w:rsidR="000064E2" w:rsidRPr="004E7A36" w:rsidRDefault="000064E2" w:rsidP="000064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3.3.</w:t>
            </w:r>
            <w:r w:rsidR="00C86264"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ส่งใบสั่งซื้อ</w:t>
            </w:r>
            <w:proofErr w:type="gramEnd"/>
          </w:p>
          <w:p w14:paraId="310AA48A" w14:textId="176179F6" w:rsidR="000064E2" w:rsidRPr="004E7A36" w:rsidRDefault="000064E2" w:rsidP="000064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3.3.</w:t>
            </w:r>
            <w:r w:rsidR="00C86264"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รับสินค้า</w:t>
            </w:r>
            <w:proofErr w:type="gramEnd"/>
          </w:p>
          <w:p w14:paraId="00571515" w14:textId="70ECDB51" w:rsidR="000064E2" w:rsidRPr="004E7A36" w:rsidRDefault="000064E2" w:rsidP="000064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3.3.</w:t>
            </w:r>
            <w:r w:rsidR="00C86264"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พิมพ์รายงาน</w:t>
            </w:r>
            <w:proofErr w:type="gramEnd"/>
          </w:p>
          <w:p w14:paraId="72F399BF" w14:textId="035D243B" w:rsidR="000064E2" w:rsidRPr="004E7A36" w:rsidRDefault="000064E2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1E1D" w14:textId="2C03C046" w:rsidR="000064E2" w:rsidRPr="004E7A36" w:rsidRDefault="000064E2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83312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  <w:p w14:paraId="6B00D68B" w14:textId="43C6B9FA" w:rsidR="000064E2" w:rsidRPr="004E7A36" w:rsidRDefault="00833124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  <w:p w14:paraId="4D6BC5A2" w14:textId="685C9C67" w:rsidR="000064E2" w:rsidRPr="004E7A36" w:rsidRDefault="008B7A2E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83312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  <w:p w14:paraId="065E2CE0" w14:textId="5C8885F7" w:rsidR="001B2806" w:rsidRPr="004E7A36" w:rsidRDefault="000064E2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83312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1B2806" w:rsidRPr="004E7A36" w14:paraId="160F57F9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B7B2" w14:textId="560F0C4D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3.4  การออกแบบสิ่งนำออก (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F5AB" w14:textId="1030000D" w:rsidR="001B2806" w:rsidRPr="004E7A36" w:rsidRDefault="0035525D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83312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1B2806" w:rsidRPr="004E7A36" w14:paraId="391683B7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9D6F" w14:textId="4A570529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5 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</w:t>
            </w:r>
            <w:proofErr w:type="gramEnd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input Design)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8B14" w14:textId="408A11E8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83312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1B2806" w:rsidRPr="004E7A36" w14:paraId="3877CC07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CA4A" w14:textId="12386051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6 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</w:t>
            </w:r>
            <w:proofErr w:type="gramEnd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Database Deign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4550" w14:textId="58EE1D1A" w:rsidR="001B2806" w:rsidRPr="004E7A36" w:rsidRDefault="00363A55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83312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1B2806" w:rsidRPr="004E7A36" w14:paraId="4A31AFA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0AB2" w14:textId="24C9FF8D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proofErr w:type="gramStart"/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7 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ข้อมูล</w:t>
            </w:r>
            <w:proofErr w:type="gramEnd"/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ata Table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4CEA" w14:textId="759FF2BD" w:rsidR="001B2806" w:rsidRPr="004E7A36" w:rsidRDefault="00833124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1B2806" w:rsidRPr="004E7A36" w14:paraId="50D0247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9E05" w14:textId="4D512D91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4E7A36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8  </w:t>
            </w:r>
            <w:r w:rsidRPr="004E7A36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ระบบเครื่องและอุปกรณ์ที่ใช้ในการพัฒนา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10AA" w14:textId="17121943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83312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1B2806" w:rsidRPr="004E7A36" w14:paraId="30BC3806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F4B3" w14:textId="37AF9C62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4E7A36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9  </w:t>
            </w:r>
            <w:r w:rsidRPr="004E7A36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โปรแกรมทั้งหมดที่ใช้ในการพัฒนา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6BB1" w14:textId="75B9AFFB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83312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C86264" w:rsidRPr="004E7A36" w14:paraId="222601B3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71764" w14:textId="77777777" w:rsidR="00C86264" w:rsidRPr="004E7A36" w:rsidRDefault="00C86264" w:rsidP="001B2806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9148C" w14:textId="77777777" w:rsidR="00C86264" w:rsidRPr="004E7A36" w:rsidRDefault="00C86264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4E7A36" w14:paraId="5C88D40A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0609" w14:textId="138B0868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 w:rsidRPr="004E7A3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4E7A3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="00F0020A" w:rsidRPr="004E7A3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ระบบ</w:t>
            </w:r>
            <w:r w:rsidR="00A458ED" w:rsidRPr="004E7A3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หารการจัดการร้านขายยาดาชัย์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6886" w14:textId="77777777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2806" w:rsidRPr="004E7A36" w14:paraId="20C98DFB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6B1D" w14:textId="58C4629F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" w:name="RANGE!A39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1  ผลการประเมินตามวัตถุประสงค์</w:t>
            </w:r>
            <w:bookmarkEnd w:id="4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E517" w14:textId="12466045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83312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1B2806" w:rsidRPr="004E7A36" w14:paraId="4EE7EB12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9BDD" w14:textId="3F16CEF9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RANGE!A40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2 ผลการประเมินตามเวลาดำเนินงาน</w:t>
            </w:r>
            <w:bookmarkEnd w:id="5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6AA4" w14:textId="4BFB29B8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83312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1B2806" w:rsidRPr="004E7A36" w14:paraId="2DA754EE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F50C" w14:textId="35BDD294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RANGE!A41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3 ผลการประเมินระบบ</w:t>
            </w:r>
            <w:bookmarkEnd w:id="6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893A" w14:textId="26EEA5E2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833124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C86264" w:rsidRPr="004E7A36" w14:paraId="5ECEEA50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C60DA" w14:textId="77777777" w:rsidR="00C86264" w:rsidRPr="004E7A36" w:rsidRDefault="00C86264" w:rsidP="001B28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37A1" w14:textId="77777777" w:rsidR="00C86264" w:rsidRPr="004E7A36" w:rsidRDefault="00C86264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4E7A36" w14:paraId="16E3D0B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06A8" w14:textId="51B5D286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  <w:r w:rsidR="00F0020A" w:rsidRPr="004E7A3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E7A3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 บทสรุปและข้อเสนอแนะ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067D" w14:textId="77777777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4E7A36" w14:paraId="78927058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A8A5" w14:textId="5C15BEB7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0020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.1 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รุปผลการพัฒนา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8E71" w14:textId="5ABACC01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3578B5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1B2806" w:rsidRPr="004E7A36" w14:paraId="718F152A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E45E" w14:textId="49425204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0020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2  ปัญหา และวิธีแก้ไข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C27E" w14:textId="36E2BF40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3578B5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1B2806" w:rsidRPr="004E7A36" w14:paraId="683227B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F1B5" w14:textId="10512DA3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0020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5.3  ข้อเสนอแนะ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7390" w14:textId="487DF737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3578B5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1B2806" w:rsidRPr="004E7A36" w14:paraId="39271BF8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30B5F" w14:textId="77777777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2096" w14:textId="77777777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2806" w:rsidRPr="004E7A36" w14:paraId="6D77A910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61FD" w14:textId="77777777" w:rsidR="001B2806" w:rsidRPr="004E7A36" w:rsidRDefault="001B2806" w:rsidP="001B28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912" w14:textId="43A6B270" w:rsidR="001B2806" w:rsidRPr="004E7A36" w:rsidRDefault="001B2806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3578B5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CC09AE" w:rsidRPr="004E7A36" w14:paraId="7A8FF92A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DAA81" w14:textId="77777777" w:rsidR="00CC09AE" w:rsidRPr="004E7A36" w:rsidRDefault="00CC09AE" w:rsidP="00CC0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2F1722A6" w14:textId="77777777" w:rsidR="00CC09AE" w:rsidRPr="004E7A36" w:rsidRDefault="00CC09AE" w:rsidP="00CC09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0636" w14:textId="77777777" w:rsidR="00CC09AE" w:rsidRPr="004E7A36" w:rsidRDefault="00CC09AE" w:rsidP="00CC09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C09AE" w:rsidRPr="004E7A36" w14:paraId="402D557E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2AF35" w14:textId="77777777" w:rsidR="00CC09AE" w:rsidRPr="004E7A36" w:rsidRDefault="00CC09AE" w:rsidP="00CC09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88042" w14:textId="5E42DE1F" w:rsidR="00CC09AE" w:rsidRPr="004E7A36" w:rsidRDefault="00CC09AE" w:rsidP="00CC09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C09AE" w:rsidRPr="004E7A36" w14:paraId="206E779F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A95F" w14:textId="4747F016" w:rsidR="00CC09AE" w:rsidRPr="004E7A36" w:rsidRDefault="00CC09AE" w:rsidP="00CC09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6C23" w14:textId="720043B5" w:rsidR="00CC09AE" w:rsidRPr="004E7A36" w:rsidRDefault="00CC09AE" w:rsidP="00CC09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C09AE" w:rsidRPr="004E7A36" w14:paraId="113F5158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5E35D" w14:textId="4DB3E4F8" w:rsidR="00CC09AE" w:rsidRPr="004E7A36" w:rsidRDefault="00CC09AE" w:rsidP="00CC09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 คู่มือการติดตั้ง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0627E" w14:textId="0021653D" w:rsidR="00CC09AE" w:rsidRPr="004E7A36" w:rsidRDefault="00CC09AE" w:rsidP="00CC09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CC09AE" w:rsidRPr="004E7A36" w14:paraId="6CDAE837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7870A" w14:textId="0963EE91" w:rsidR="00CC09AE" w:rsidRPr="004E7A36" w:rsidRDefault="00CC09AE" w:rsidP="00CC09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 คู่มือการใช้งาน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5197" w14:textId="4E4315D1" w:rsidR="00CC09AE" w:rsidRPr="004E7A36" w:rsidRDefault="00CC09AE" w:rsidP="00CC09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CC09AE" w:rsidRPr="004E7A36" w14:paraId="60DD4A8A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ED158" w14:textId="77777777" w:rsidR="00CC09AE" w:rsidRPr="004E7A36" w:rsidRDefault="00CC09AE" w:rsidP="00CC09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1D7B6" w14:textId="77777777" w:rsidR="00CC09AE" w:rsidRPr="004E7A36" w:rsidRDefault="00CC09AE" w:rsidP="00CC09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C09AE" w:rsidRPr="004E7A36" w14:paraId="36F2369D" w14:textId="77777777" w:rsidTr="000D3F70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466D" w14:textId="77777777" w:rsidR="00CC09AE" w:rsidRPr="004E7A36" w:rsidRDefault="00CC09AE" w:rsidP="00CC09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B75D" w14:textId="2DD280B8" w:rsidR="00CC09AE" w:rsidRPr="004E7A36" w:rsidRDefault="00CC09AE" w:rsidP="00CC09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</w:tbl>
    <w:p w14:paraId="3446C424" w14:textId="77777777" w:rsidR="00AB05C0" w:rsidRPr="004E7A36" w:rsidRDefault="00AB05C0" w:rsidP="00AB05C0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AB05C0" w:rsidRPr="004E7A36" w:rsidSect="0002381A">
          <w:headerReference w:type="first" r:id="rId16"/>
          <w:pgSz w:w="11906" w:h="16838" w:code="9"/>
          <w:pgMar w:top="2160" w:right="1440" w:bottom="1440" w:left="2160" w:header="1440" w:footer="578" w:gutter="0"/>
          <w:pgNumType w:fmt="thaiLetters" w:start="5" w:chapStyle="1"/>
          <w:cols w:space="708"/>
          <w:titlePg/>
          <w:docGrid w:linePitch="360"/>
        </w:sectPr>
      </w:pPr>
    </w:p>
    <w:p w14:paraId="2F95B777" w14:textId="0C3783A5" w:rsidR="00B34681" w:rsidRPr="004E7A36" w:rsidRDefault="00B34681" w:rsidP="001B28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7A3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</w:t>
      </w:r>
      <w:r w:rsidR="00B74A75" w:rsidRPr="004E7A36">
        <w:rPr>
          <w:rFonts w:ascii="TH SarabunPSK" w:hAnsi="TH SarabunPSK" w:cs="TH SarabunPSK" w:hint="cs"/>
          <w:b/>
          <w:bCs/>
          <w:sz w:val="40"/>
          <w:szCs w:val="40"/>
          <w:cs/>
        </w:rPr>
        <w:t>ญภาพ</w:t>
      </w:r>
    </w:p>
    <w:p w14:paraId="0B93B48B" w14:textId="77777777" w:rsidR="00FD0A19" w:rsidRPr="004E7A36" w:rsidRDefault="00FD0A19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FD0A19" w:rsidRPr="004E7A36" w14:paraId="69E2464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985" w14:textId="1C725C4C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7C4C" w14:textId="77777777" w:rsidR="00FD0A19" w:rsidRPr="004E7A36" w:rsidRDefault="00FD0A19" w:rsidP="001B28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FD0A19" w:rsidRPr="004E7A36" w14:paraId="143E5A5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D7E2" w14:textId="77777777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1 สัญลักษณ์ของภาษา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H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BFC1" w14:textId="5B03CE7D" w:rsidR="00FD0A19" w:rsidRPr="004E7A36" w:rsidRDefault="00302ABA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D0A19" w:rsidRPr="004E7A36" w14:paraId="567DF1C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353D" w14:textId="77777777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2 ภาษา </w:t>
            </w:r>
            <w:proofErr w:type="spellStart"/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avascrip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2E24" w14:textId="50ADA9B0" w:rsidR="00FD0A19" w:rsidRPr="004E7A36" w:rsidRDefault="00302ABA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FD0A19" w:rsidRPr="004E7A36" w14:paraId="452673A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F27A" w14:textId="77777777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3 สัญลักษณ์ </w:t>
            </w:r>
            <w:proofErr w:type="spellStart"/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amp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8FA" w14:textId="719B2ACA" w:rsidR="00FD0A19" w:rsidRPr="004E7A36" w:rsidRDefault="00302ABA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FD0A19" w:rsidRPr="004E7A36" w14:paraId="225B30A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7A34" w14:textId="64B1326C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4 สัญลักษณ์ </w:t>
            </w:r>
            <w:r w:rsidR="000B5011" w:rsidRPr="004E7A36">
              <w:rPr>
                <w:rFonts w:ascii="TH SarabunPSK" w:hAnsi="TH SarabunPSK" w:cs="TH SarabunPSK" w:hint="cs"/>
                <w:sz w:val="32"/>
                <w:szCs w:val="32"/>
              </w:rPr>
              <w:t>phpMyAdm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0C3C" w14:textId="7D45935B" w:rsidR="00FD0A19" w:rsidRPr="004E7A36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D0A19" w:rsidRPr="004E7A36" w14:paraId="71B90DA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CB10" w14:textId="77777777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5 สัญลักษณ์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HTM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E33B" w14:textId="4DCFE181" w:rsidR="00FD0A19" w:rsidRPr="004E7A36" w:rsidRDefault="000B5011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D0A19" w:rsidRPr="004E7A36" w14:paraId="1D235CD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6503" w14:textId="39FBC2AA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bookmarkStart w:id="7" w:name="RANGE!A7"/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 แผนภาพบริบท (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ext Diagram)</w:t>
            </w:r>
            <w:bookmarkEnd w:id="7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02B9" w14:textId="2C60314E" w:rsidR="00FD0A19" w:rsidRPr="004E7A36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D0A19" w:rsidRPr="004E7A36" w14:paraId="44D9379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1BBE" w14:textId="0A67B52C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2 แผนภาพกระแสข้อมูลระดับที่ 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2E39" w14:textId="0232EAC4" w:rsidR="00FD0A19" w:rsidRPr="004E7A36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D0A19" w:rsidRPr="004E7A36" w14:paraId="3C35AF0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2F3C" w14:textId="479E226A" w:rsidR="001D36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3 แผนภาพกระแสข้อมูลระดับที่ </w:t>
            </w:r>
            <w:r w:rsidR="000B5011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</w:t>
            </w:r>
            <w:r w:rsidR="00F555A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0B5011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  <w:r w:rsidR="001D361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5C378C5A" w14:textId="44558F16" w:rsidR="00FD0A19" w:rsidRPr="004E7A36" w:rsidRDefault="001D36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ข้อมูลพื้นฐานสมาชิก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6E61" w14:textId="1D89C363" w:rsidR="001D3619" w:rsidRPr="004E7A36" w:rsidRDefault="001D36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  <w:p w14:paraId="5A103E5F" w14:textId="42BCB4F0" w:rsidR="00FD0A19" w:rsidRPr="004E7A36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A19" w:rsidRPr="004E7A36" w14:paraId="30C79BF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4178" w14:textId="189B16A6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4 แผนภาพกระแสข้อมูลระดับที่ </w:t>
            </w:r>
            <w:r w:rsidR="000B5011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</w:t>
            </w:r>
            <w:r w:rsidR="00F555A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0B5011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  <w:p w14:paraId="7287BA2A" w14:textId="4EAC5368" w:rsidR="001D3619" w:rsidRPr="004E7A36" w:rsidRDefault="001D36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“</w:t>
            </w:r>
            <w:r w:rsidR="005E0E89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ข้อมูลพื้นฐานทั่วไป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A997" w14:textId="6EEE9133" w:rsidR="005E0E89" w:rsidRPr="004E7A36" w:rsidRDefault="005E0E8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  <w:p w14:paraId="5BFDC050" w14:textId="0825F571" w:rsidR="00FD0A19" w:rsidRPr="004E7A36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B5011" w:rsidRPr="004E7A36" w14:paraId="4FAF8AE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7CBC" w14:textId="10C0A57D" w:rsidR="000B5011" w:rsidRPr="004E7A36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F555A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ผนภาพกระแสข้อมูลระดับที่ 1 กระบวนการที่ </w:t>
            </w:r>
            <w:r w:rsidR="00F555A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  <w:p w14:paraId="67F9C1AF" w14:textId="6BEBEE2D" w:rsidR="005E0E89" w:rsidRPr="004E7A36" w:rsidRDefault="005E0E89" w:rsidP="000B50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ข้อมูลสินค้า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7FBD9" w14:textId="48B10048" w:rsidR="008D50C1" w:rsidRPr="004E7A36" w:rsidRDefault="00302ABA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  <w:p w14:paraId="7388519B" w14:textId="560B4F9A" w:rsidR="000B5011" w:rsidRPr="004E7A36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B5011" w:rsidRPr="004E7A36" w14:paraId="53B0C21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F3008" w14:textId="49997551" w:rsidR="000B5011" w:rsidRPr="004E7A36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F555A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ผนภาพกระแสข้อมูลระดับที่ 1 กระบวนการที่ </w:t>
            </w:r>
            <w:r w:rsidR="00F555A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</w:t>
            </w:r>
          </w:p>
          <w:p w14:paraId="13DB167B" w14:textId="5F13C7AE" w:rsidR="008D50C1" w:rsidRPr="004E7A36" w:rsidRDefault="008D50C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ั่งซื้อ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74B57" w14:textId="3544BBB0" w:rsidR="008D50C1" w:rsidRPr="004E7A36" w:rsidRDefault="008D50C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  <w:p w14:paraId="56FA197D" w14:textId="2C91ABD2" w:rsidR="000B5011" w:rsidRPr="004E7A36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555AF" w:rsidRPr="004E7A36" w14:paraId="5B121B1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8F700" w14:textId="1F367427" w:rsidR="00F555AF" w:rsidRPr="004E7A36" w:rsidRDefault="00F555AF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7 แผนภาพกระแสข้อมูลระดับที่ 1 กระบวนการที่ 6.0</w:t>
            </w:r>
          </w:p>
          <w:p w14:paraId="30C3A108" w14:textId="636A8EDA" w:rsidR="008D50C1" w:rsidRPr="004E7A36" w:rsidRDefault="008D50C1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งใบสั่งซื้อ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3780" w14:textId="60C96D42" w:rsidR="008D50C1" w:rsidRPr="004E7A36" w:rsidRDefault="008D50C1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14:paraId="5C0586D2" w14:textId="0D5DCCDE" w:rsidR="00F555AF" w:rsidRPr="004E7A36" w:rsidRDefault="00F555A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555AF" w:rsidRPr="004E7A36" w14:paraId="7824CD3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87A7" w14:textId="0712B9D6" w:rsidR="00F555AF" w:rsidRPr="004E7A36" w:rsidRDefault="00F555AF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8 แผนภาพกระแสข้อมูลระดับที่ 1 กระบวนการที่ 7.0</w:t>
            </w:r>
          </w:p>
          <w:p w14:paraId="60A6951A" w14:textId="685298D0" w:rsidR="00B47E6A" w:rsidRPr="004E7A36" w:rsidRDefault="00B47E6A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ับสินค้า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CBFA" w14:textId="59785D75" w:rsidR="00B47E6A" w:rsidRPr="004E7A36" w:rsidRDefault="00B47E6A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71B2EC6C" w14:textId="7FD378F8" w:rsidR="00F555AF" w:rsidRPr="004E7A36" w:rsidRDefault="00F555A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555AF" w:rsidRPr="004E7A36" w14:paraId="2305F2F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98D22" w14:textId="74700D06" w:rsidR="00F555AF" w:rsidRPr="004E7A36" w:rsidRDefault="00F555AF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9 แผนภาพกระแสข้อมูลระดับที่ 1 กระบวนการที่ 9.0</w:t>
            </w:r>
          </w:p>
          <w:p w14:paraId="36E28D7B" w14:textId="1FC70319" w:rsidR="00BC3761" w:rsidRPr="004E7A36" w:rsidRDefault="00BC3761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หน่าย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F3BF" w14:textId="7A043C2B" w:rsidR="00BC3761" w:rsidRPr="004E7A36" w:rsidRDefault="00BC3761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  <w:p w14:paraId="2C5A65F3" w14:textId="2CBE48F4" w:rsidR="00F555AF" w:rsidRPr="004E7A36" w:rsidRDefault="00F555AF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B5011" w:rsidRPr="004E7A36" w14:paraId="4CA1F3F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64CB" w14:textId="4EAA8B7A" w:rsidR="000B5011" w:rsidRPr="004E7A36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F555A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0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 w:rsidR="00F555A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เข้าสู่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B3CF" w14:textId="36F53401" w:rsidR="000B5011" w:rsidRPr="004E7A36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0B5011" w:rsidRPr="004E7A36" w14:paraId="48BECF9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873F" w14:textId="52A5818C" w:rsidR="000B5011" w:rsidRPr="004E7A36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 w:rsidR="00F555AF"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 w:rsidR="00F555AF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ผู้ใช้งาน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7C63" w14:textId="52A11FA3" w:rsidR="000B5011" w:rsidRPr="004E7A36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0B5011" w:rsidRPr="004E7A36" w14:paraId="0C62F60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7D70" w14:textId="7A054CF4" w:rsidR="000B5011" w:rsidRPr="004E7A36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AA015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ผังกระบวนการ</w:t>
            </w:r>
            <w:r w:rsidR="00AA015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2AA0" w14:textId="7612068C" w:rsidR="000B5011" w:rsidRPr="004E7A36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0B5011" w:rsidRPr="004E7A36" w14:paraId="2EDD2B0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ED7F" w14:textId="24EBD936" w:rsidR="000B5011" w:rsidRPr="004E7A36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 w:rsidR="00AA015F"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จ</w:t>
            </w:r>
            <w:r w:rsidR="00AA015F"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หน่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F162" w14:textId="7D46E7AE" w:rsidR="000B5011" w:rsidRPr="004E7A36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0B5011" w:rsidRPr="004E7A36" w14:paraId="2CB0EF80" w14:textId="77777777" w:rsidTr="007C3193">
        <w:trPr>
          <w:trHeight w:val="1567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977A" w14:textId="22F70C05" w:rsidR="00A32F69" w:rsidRPr="004E7A36" w:rsidRDefault="00A32F69" w:rsidP="00A32F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="00A46702"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พ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18DCE059" w14:textId="77777777" w:rsidR="00A32F69" w:rsidRPr="004E7A36" w:rsidRDefault="00A32F69" w:rsidP="00A32F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AF7DCDA" w14:textId="77777777" w:rsidR="00A32F69" w:rsidRPr="004E7A36" w:rsidRDefault="00A32F69" w:rsidP="000B50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5C93B4E" w14:textId="3C0DDD84" w:rsidR="000B5011" w:rsidRPr="004E7A36" w:rsidRDefault="000B5011" w:rsidP="000B50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</w:t>
            </w:r>
            <w:r w:rsidR="00AA015F"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</w:t>
            </w:r>
            <w:r w:rsidR="00AA015F"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7C4C" w14:textId="77777777" w:rsidR="00A32F69" w:rsidRPr="004E7A36" w:rsidRDefault="00A32F69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  <w:p w14:paraId="43F51845" w14:textId="4FF0015D" w:rsidR="000B5011" w:rsidRPr="004E7A36" w:rsidRDefault="000B5011" w:rsidP="000B50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4F5FC2" w:rsidRPr="004E7A36" w14:paraId="4AA7FD84" w14:textId="77777777" w:rsidTr="007C3193">
        <w:trPr>
          <w:trHeight w:val="487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06387" w14:textId="36DAA7E9" w:rsidR="004F5FC2" w:rsidRPr="004E7A36" w:rsidRDefault="004F5FC2" w:rsidP="004F5FC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1</w:t>
            </w:r>
            <w:r w:rsidR="00FC47FF"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ส่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70357" w14:textId="786A247C" w:rsidR="004F5FC2" w:rsidRPr="004E7A36" w:rsidRDefault="00302ABA" w:rsidP="004F5F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A3650E" w:rsidRPr="004E7A36" w14:paraId="459EB8D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07EC7" w14:textId="08235FA2" w:rsidR="00A3650E" w:rsidRPr="004E7A36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1</w:t>
            </w:r>
            <w:r w:rsidR="00841A24"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ังกระบวนการ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8F34" w14:textId="6614168C" w:rsidR="00A3650E" w:rsidRPr="004E7A36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20E6E" w:rsidRPr="004E7A36" w14:paraId="47DE204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2E85F" w14:textId="535326F9" w:rsidR="00820E6E" w:rsidRPr="004E7A36" w:rsidRDefault="00820E6E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17 ผังกระบวนการพิ</w:t>
            </w:r>
            <w:r w:rsidR="00AE489B"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พ์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325E" w14:textId="65874E2A" w:rsidR="00820E6E" w:rsidRPr="004E7A36" w:rsidRDefault="00820E6E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A3650E" w:rsidRPr="004E7A36" w14:paraId="650A99F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DB69" w14:textId="544D2D79" w:rsidR="00804FCF" w:rsidRPr="004E7A36" w:rsidRDefault="00977376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18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ซื้อ</w:t>
            </w:r>
          </w:p>
          <w:p w14:paraId="1AE0D293" w14:textId="09B0878F" w:rsidR="00A3650E" w:rsidRPr="004E7A36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</w:t>
            </w:r>
            <w:r w:rsidR="002F6515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9350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ประวัติ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3CC9" w14:textId="188B8648" w:rsidR="009C15B4" w:rsidRPr="004E7A36" w:rsidRDefault="002F6515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3DFB1969" w14:textId="2FB5E309" w:rsidR="00A3650E" w:rsidRPr="004E7A36" w:rsidRDefault="009C15B4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A3650E" w:rsidRPr="004E7A36" w14:paraId="7600547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D493" w14:textId="2FD66176" w:rsidR="00A3650E" w:rsidRPr="004E7A36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F6515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การจัดการรายการสั่งซื้อ </w:t>
            </w:r>
            <w:r w:rsidR="002F6515" w:rsidRPr="004E7A36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F38E" w14:textId="2399C3B8" w:rsidR="00A3650E" w:rsidRPr="004E7A36" w:rsidRDefault="00B1779B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A3650E" w:rsidRPr="004E7A36" w14:paraId="365017C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51AD" w14:textId="4E65B1ED" w:rsidR="00A3650E" w:rsidRPr="004E7A36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F6515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รายการใบรับสินค้า </w:t>
            </w:r>
            <w:r w:rsidR="002F6515" w:rsidRPr="004E7A36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C8A" w14:textId="3F4AF1D1" w:rsidR="00A3650E" w:rsidRPr="004E7A36" w:rsidRDefault="00B1779B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A3650E" w:rsidRPr="004E7A36" w14:paraId="3FC721C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A289" w14:textId="2E67A492" w:rsidR="00A3650E" w:rsidRPr="004E7A36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F6515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รายการจัดการใบรับสินค้า </w:t>
            </w:r>
            <w:r w:rsidR="002F6515" w:rsidRPr="004E7A36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28CD" w14:textId="5D564922" w:rsidR="00A3650E" w:rsidRPr="004E7A36" w:rsidRDefault="00B1779B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3650E" w:rsidRPr="004E7A36" w14:paraId="5B5E937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B3CD" w14:textId="0489C7A2" w:rsidR="00A3650E" w:rsidRPr="004E7A36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3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หน้าจอ</w:t>
            </w:r>
            <w:r w:rsidR="002F6515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การ</w:t>
            </w:r>
            <w:r w:rsidR="0047281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ต๊อก</w:t>
            </w:r>
            <w:r w:rsidR="002F6515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A2C1" w14:textId="0F545707" w:rsidR="00A3650E" w:rsidRPr="004E7A36" w:rsidRDefault="006C67ED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3650E" w:rsidRPr="004E7A36" w14:paraId="2B50A98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1AE9" w14:textId="6A1BCA9A" w:rsidR="00A3650E" w:rsidRPr="004E7A36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2F6515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04FC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จอรายการ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33B7" w14:textId="2EF16CA5" w:rsidR="00A3650E" w:rsidRPr="004E7A36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3650E" w:rsidRPr="004E7A36" w14:paraId="39418D4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9247" w14:textId="4738710D" w:rsidR="00A3650E" w:rsidRPr="004E7A36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B1779B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หน้าจอ</w:t>
            </w:r>
            <w:r w:rsidR="006B6E8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9485" w14:textId="386B77A3" w:rsidR="00A3650E" w:rsidRPr="004E7A36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3650E" w:rsidRPr="004E7A36" w14:paraId="4064EB6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CA44" w14:textId="5B55EA45" w:rsidR="00A3650E" w:rsidRPr="004E7A36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B1779B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หน้าจอ</w:t>
            </w:r>
            <w:r w:rsidR="00EC438C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เพิ่ม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54A3" w14:textId="6DE6132B" w:rsidR="00A3650E" w:rsidRPr="004E7A36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7C3193" w:rsidRPr="004E7A36" w14:paraId="5D94AF2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2A4F8" w14:textId="0A093E26" w:rsidR="007C3193" w:rsidRPr="004E7A36" w:rsidRDefault="007C3193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7 หน้าจอการเพิ่ม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F7B28" w14:textId="231C5187" w:rsidR="007C3193" w:rsidRPr="004E7A36" w:rsidRDefault="006D31CC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A3650E" w:rsidRPr="004E7A36" w14:paraId="5A5FE482" w14:textId="77777777" w:rsidTr="00815015">
        <w:trPr>
          <w:trHeight w:val="4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7184" w14:textId="1FA1EC8E" w:rsidR="00A3650E" w:rsidRPr="004E7A36" w:rsidRDefault="00A3650E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</w:t>
            </w:r>
            <w:r w:rsidR="00B1779B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7C3193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หน้าจอ</w:t>
            </w:r>
            <w:r w:rsidR="00B3762B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7C3193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ายสินค้า</w:t>
            </w:r>
          </w:p>
          <w:p w14:paraId="7AA871F6" w14:textId="21FCD8A2" w:rsidR="001F25EC" w:rsidRPr="004E7A36" w:rsidRDefault="001F25EC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</w:t>
            </w:r>
            <w:r w:rsidR="007C3193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หน้าจอแก้ไขข้อมูล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78D7" w14:textId="43599922" w:rsidR="001F25EC" w:rsidRPr="004E7A36" w:rsidRDefault="001F25EC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  <w:p w14:paraId="2B28E181" w14:textId="47DEDF77" w:rsidR="00A3650E" w:rsidRPr="004E7A36" w:rsidRDefault="00A3650E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6D31CC" w:rsidRPr="004E7A36" w14:paraId="515BCC26" w14:textId="77777777" w:rsidTr="00815015">
        <w:trPr>
          <w:trHeight w:val="4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9CE17" w14:textId="7C0F788B" w:rsidR="006D31CC" w:rsidRPr="004E7A36" w:rsidRDefault="006D31CC" w:rsidP="00A365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0 แผนภาพความสัมพันธ์ของ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445EF" w14:textId="5D7E8652" w:rsidR="006D31CC" w:rsidRPr="004E7A36" w:rsidRDefault="006D31CC" w:rsidP="00A36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815015" w:rsidRPr="004E7A36" w14:paraId="05F2AA6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478F" w14:textId="619D641B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4.1 </w:t>
            </w:r>
            <w:r w:rsidR="00057C5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าฟผลการประเมิน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1FE7" w14:textId="7C3EE251" w:rsidR="00815015" w:rsidRPr="004E7A36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815015" w:rsidRPr="004E7A36" w14:paraId="4CBC253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D257" w14:textId="030C837A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2 กราฟผลการประเมินด้าน</w:t>
            </w:r>
            <w:r w:rsidR="00057C5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ออกแบบและความสวยงา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3D07" w14:textId="46E2F8F6" w:rsidR="00815015" w:rsidRPr="004E7A36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4E7A36" w14:paraId="475D417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BF60" w14:textId="77777777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 รูปดาวน์โหลด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MAP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B212" w14:textId="1F898B32" w:rsidR="00815015" w:rsidRPr="004E7A36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815015" w:rsidRPr="004E7A36" w14:paraId="538C718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65C5" w14:textId="77777777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 รูปคลิก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13DA" w14:textId="74C8B076" w:rsidR="00815015" w:rsidRPr="004E7A36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815015" w:rsidRPr="004E7A36" w14:paraId="14803E9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3D80" w14:textId="77777777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3 รูปเลือก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pon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36F5" w14:textId="41FD5F4A" w:rsidR="00815015" w:rsidRPr="004E7A36" w:rsidRDefault="00302AB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</w:tr>
      <w:tr w:rsidR="00815015" w:rsidRPr="004E7A36" w14:paraId="51E8B06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8AFC" w14:textId="77777777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4 รูปเลือก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A982" w14:textId="15EDFA12" w:rsidR="00815015" w:rsidRPr="004E7A36" w:rsidRDefault="00302ABA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</w:tr>
      <w:tr w:rsidR="00815015" w:rsidRPr="004E7A36" w14:paraId="3FA4BBC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2087" w14:textId="77777777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5 รูปคลิก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D554" w14:textId="2790EA80" w:rsidR="00815015" w:rsidRPr="004E7A36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4E7A36" w14:paraId="741B2FF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7ECF" w14:textId="632AA961" w:rsidR="007D024F" w:rsidRPr="004E7A36" w:rsidRDefault="007D024F" w:rsidP="007D02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="00F07480"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พ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17CD4093" w14:textId="77777777" w:rsidR="007D024F" w:rsidRPr="004E7A36" w:rsidRDefault="007D024F" w:rsidP="007D02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33A94B3" w14:textId="77777777" w:rsidR="007D024F" w:rsidRPr="004E7A36" w:rsidRDefault="007D024F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DC486FA" w14:textId="52C463EE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6 รูปคลิก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00D8" w14:textId="77777777" w:rsidR="007D024F" w:rsidRPr="004E7A36" w:rsidRDefault="007D024F" w:rsidP="007D02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  <w:p w14:paraId="677AFBCF" w14:textId="555A981F" w:rsidR="00815015" w:rsidRPr="004E7A36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5015" w:rsidRPr="004E7A36" w14:paraId="1DF71D8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8CB8" w14:textId="77777777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7 รูปรอทำการติดตั้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5545" w14:textId="56DBBAE9" w:rsidR="00815015" w:rsidRPr="004E7A36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815015" w:rsidRPr="004E7A36" w14:paraId="136A649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4EE9" w14:textId="77777777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8 รูปการติดตั้งเรียบร้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0115" w14:textId="4517D152" w:rsidR="00815015" w:rsidRPr="004E7A36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815015" w:rsidRPr="004E7A36" w14:paraId="78DF09E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AB5F" w14:textId="3C01E318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</w:t>
            </w:r>
            <w:r w:rsidR="00E44D19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ูปเข้า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rol Pan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4B27" w14:textId="71C0CA6F" w:rsidR="00815015" w:rsidRPr="004E7A36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815015" w:rsidRPr="004E7A36" w14:paraId="50B8CDB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008A" w14:textId="0FAD1AD5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</w:t>
            </w:r>
            <w:r w:rsidR="00E44D19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ูป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Download </w:t>
            </w:r>
            <w:r w:rsidR="00656FD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="00656FDA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isual Studio C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7517" w14:textId="35A849D8" w:rsidR="00815015" w:rsidRPr="004E7A36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815015" w:rsidRPr="004E7A36" w14:paraId="59647EF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E7EE" w14:textId="192967CC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 w:rsidR="00E44D19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E90AC2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90AC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เมื่อโหลดเสร็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785E" w14:textId="051345F0" w:rsidR="00815015" w:rsidRPr="004E7A36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7D024F" w:rsidRPr="004E7A36" w14:paraId="2227541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C4154" w14:textId="59D0F3AE" w:rsidR="007D024F" w:rsidRPr="004E7A36" w:rsidRDefault="007D024F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ูปเปิดไฟล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309B0" w14:textId="6686D5E7" w:rsidR="007D024F" w:rsidRPr="004E7A36" w:rsidRDefault="007D024F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5015" w:rsidRPr="004E7A36" w14:paraId="176B878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0AEB" w14:textId="7EB65ADB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 w:rsidR="00E44D19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ูปเ</w:t>
            </w:r>
            <w:r w:rsidR="00C21AB5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ือ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9338" w14:textId="7E80AD04" w:rsidR="00815015" w:rsidRPr="004E7A36" w:rsidRDefault="00C21AB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815015" w:rsidRPr="004E7A36" w14:paraId="24051D3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80F6" w14:textId="0C84B561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 w:rsidR="00E44D19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ูปกด </w:t>
            </w:r>
            <w:r w:rsidR="00405F9E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2513" w14:textId="38A08071" w:rsidR="00815015" w:rsidRPr="004E7A36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815015" w:rsidRPr="004E7A36" w14:paraId="4CDE1CD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ECF2" w14:textId="589FBD74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 w:rsidR="00E44D19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ูป</w:t>
            </w:r>
            <w:r w:rsidR="00A67DC1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ือก</w:t>
            </w:r>
            <w:r w:rsidR="00A67DC1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ไอคอนหน้าเด</w:t>
            </w:r>
            <w:proofErr w:type="spellStart"/>
            <w:r w:rsidR="00A67DC1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สท</w:t>
            </w:r>
            <w:proofErr w:type="spellEnd"/>
            <w:r w:rsidR="00A67DC1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E691" w14:textId="54B98A0F" w:rsidR="00815015" w:rsidRPr="004E7A36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15015" w:rsidRPr="004E7A36" w14:paraId="099F38C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7D75" w14:textId="787FA761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 w:rsidR="00E44D19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67DC1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กด </w:t>
            </w:r>
            <w:r w:rsidR="00A67DC1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AAD3" w14:textId="27575ACD" w:rsidR="00815015" w:rsidRPr="004E7A36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15015" w:rsidRPr="004E7A36" w14:paraId="6EDD21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B648" w14:textId="7C86EC7B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 w:rsidR="00E44D19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80367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="00380367" w:rsidRPr="004E7A36">
              <w:rPr>
                <w:rFonts w:ascii="TH SarabunPSK" w:hAnsi="TH SarabunPSK" w:cs="TH SarabunPSK"/>
                <w:sz w:val="32"/>
                <w:szCs w:val="32"/>
              </w:rPr>
              <w:t>Ready to 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C465" w14:textId="7508AC1E" w:rsidR="00815015" w:rsidRPr="004E7A36" w:rsidRDefault="00380367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815015" w:rsidRPr="004E7A36" w14:paraId="0A68149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5D97" w14:textId="14E585FA" w:rsidR="00815015" w:rsidRPr="004E7A36" w:rsidRDefault="00815015" w:rsidP="00815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</w:t>
            </w:r>
            <w:r w:rsidR="00E44D19"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D7C13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="008D7C13" w:rsidRPr="004E7A36">
              <w:rPr>
                <w:rFonts w:ascii="TH SarabunPSK" w:hAnsi="TH SarabunPSK" w:cs="TH SarabunPSK"/>
                <w:sz w:val="32"/>
                <w:szCs w:val="32"/>
              </w:rPr>
              <w:t>Ready to 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4425" w14:textId="2467D05B" w:rsidR="00815015" w:rsidRPr="004E7A36" w:rsidRDefault="00815015" w:rsidP="00815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64263" w:rsidRPr="004E7A36" w14:paraId="1981B8C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028C3" w14:textId="7FD11339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9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หน้า </w:t>
            </w:r>
            <w:r w:rsidRPr="004E7A36">
              <w:rPr>
                <w:rFonts w:ascii="TH SarabunPSK" w:hAnsi="TH SarabunPSK" w:cs="TH SarabunPSK"/>
                <w:sz w:val="32"/>
                <w:szCs w:val="32"/>
              </w:rPr>
              <w:t>Icon Visual Studio C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8870B" w14:textId="479FBAE6" w:rsidR="00F64263" w:rsidRPr="004E7A36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F64263" w:rsidRPr="004E7A36" w14:paraId="307E809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7C5D" w14:textId="77777777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 หน้าแรกผู้ใช้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A513" w14:textId="4C4B57C3" w:rsidR="00F64263" w:rsidRPr="004E7A36" w:rsidRDefault="00302AB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0</w:t>
            </w:r>
          </w:p>
        </w:tc>
      </w:tr>
      <w:tr w:rsidR="00F64263" w:rsidRPr="004E7A36" w14:paraId="49CEEBA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755B" w14:textId="17138C54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หน้าแรกและปุ่มรายการ เภสัช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DCA1" w14:textId="2707E330" w:rsidR="00F64263" w:rsidRPr="004E7A36" w:rsidRDefault="00F76CD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64263" w:rsidRPr="004E7A36" w14:paraId="029EE1B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1AA5" w14:textId="25303FDB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ายการ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EF87" w14:textId="3C4BC330" w:rsidR="00F64263" w:rsidRPr="004E7A36" w:rsidRDefault="00F76CD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64263" w:rsidRPr="004E7A36" w14:paraId="3144B96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E561" w14:textId="7EB13673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รูปหน้าเพิ่ม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8C49" w14:textId="2D329DF3" w:rsidR="00F64263" w:rsidRPr="004E7A36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64263" w:rsidRPr="004E7A36" w14:paraId="2207EEE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083F" w14:textId="4AD6A1FA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ปุ่มแก้ไขและล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2757" w14:textId="6C8D4F36" w:rsidR="00F64263" w:rsidRPr="004E7A36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64263" w:rsidRPr="004E7A36" w14:paraId="1F14AE7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D389" w14:textId="3A659035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6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ปุ่มสมาชิกกับ</w:t>
            </w: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ที่มีการใช้งานเหมือนกับปุ่ม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EA6A" w14:textId="10E1FEEC" w:rsidR="00F64263" w:rsidRPr="004E7A36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64263" w:rsidRPr="004E7A36" w14:paraId="7A73106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C96B" w14:textId="7FAD4565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7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เมื่อกดปุ่มเมนู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04EE" w14:textId="392FEDFD" w:rsidR="00F64263" w:rsidRPr="004E7A36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F64263" w:rsidRPr="004E7A36" w14:paraId="6425682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0A14" w14:textId="0370E81A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8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6B12" w14:textId="2168A073" w:rsidR="00F64263" w:rsidRPr="004E7A36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F64263" w:rsidRPr="004E7A36" w14:paraId="05EDA3C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9F7A" w14:textId="08DF8EAB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9</w:t>
            </w:r>
            <w:r w:rsidR="0094725D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หลังกดปุ่มเพิ่ม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AFBD" w14:textId="42B29FE2" w:rsidR="00F64263" w:rsidRPr="004E7A36" w:rsidRDefault="00F76CD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F64263" w:rsidRPr="004E7A36" w14:paraId="43A20E1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D307" w14:textId="78906773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0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แก้ไขและลบของข้อมูล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5CD5" w14:textId="4B56A5CE" w:rsidR="00F64263" w:rsidRPr="004E7A36" w:rsidRDefault="00F76CD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F64263" w:rsidRPr="004E7A36" w14:paraId="08977AE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3239" w14:textId="330AF307" w:rsidR="00F76CDA" w:rsidRPr="004E7A36" w:rsidRDefault="00F76CDA" w:rsidP="00F76C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="000B48B5"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พ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103D89EE" w14:textId="77777777" w:rsidR="00F76CDA" w:rsidRPr="004E7A36" w:rsidRDefault="00F76CDA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B02DFAC" w14:textId="200CF2E6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1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ข้อมูลพื้นฐานของ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67E3" w14:textId="77777777" w:rsidR="004B238A" w:rsidRPr="004E7A36" w:rsidRDefault="004B238A" w:rsidP="004B23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  <w:p w14:paraId="784BA21F" w14:textId="326D554B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64263" w:rsidRPr="004E7A36" w14:paraId="132A685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71F1" w14:textId="15B2E898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2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00B9" w14:textId="41D02A49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64263" w:rsidRPr="004E7A36" w14:paraId="63DCE74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8EBF" w14:textId="094548C1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3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179E" w14:textId="2981D5E0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F64263" w:rsidRPr="004E7A36" w14:paraId="0B7D4C6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A72B" w14:textId="26F3D063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4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สดงผลเพิ่ม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EE72" w14:textId="3875C924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F64263" w:rsidRPr="004E7A36" w14:paraId="4055FA8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EB38" w14:textId="102C59DD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5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รายการสินค้าล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B636" w14:textId="63ED822F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F64263" w:rsidRPr="004E7A36" w14:paraId="7532884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D142" w14:textId="3EF63897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6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หลังกดรายการ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A93F" w14:textId="3C8A6A43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64263" w:rsidRPr="004E7A36" w14:paraId="00F52F9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4845" w14:textId="4991318C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7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ดเครื่องหมายถู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456C" w14:textId="28E0B0BA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64263" w:rsidRPr="004E7A36" w14:paraId="48195F6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179B" w14:textId="22A611A9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8 ปุ่มยืนยัน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8327" w14:textId="4CC3C952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F64263" w:rsidRPr="004E7A36" w14:paraId="07F9073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4ECD" w14:textId="6C5BB881" w:rsidR="004B238A" w:rsidRPr="004E7A36" w:rsidRDefault="004B238A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9 </w:t>
            </w:r>
            <w:proofErr w:type="spellStart"/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๊</w:t>
            </w:r>
            <w:proofErr w:type="spellEnd"/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สั่งซื้อ</w:t>
            </w:r>
          </w:p>
          <w:p w14:paraId="3F0CE324" w14:textId="07026F9B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0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หลังเพิ่มรายการ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64BF" w14:textId="38D12177" w:rsidR="003E18B0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  <w:p w14:paraId="6C72B790" w14:textId="21E7956C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64263" w:rsidRPr="004E7A36" w14:paraId="1DDEE2D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FAFA" w14:textId="1F97C08D" w:rsidR="00F64263" w:rsidRPr="004E7A36" w:rsidRDefault="00F64263" w:rsidP="00F64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1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ดูรายละเอียดขอ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45A6" w14:textId="048246B4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64263" w:rsidRPr="004E7A36" w14:paraId="37EE1B6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7340" w14:textId="052B5C56" w:rsidR="00F64263" w:rsidRPr="004E7A36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2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รายละเอียดของ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1360" w14:textId="08CE117F" w:rsidR="00F64263" w:rsidRPr="004E7A36" w:rsidRDefault="00302AB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</w:t>
            </w:r>
          </w:p>
        </w:tc>
      </w:tr>
      <w:tr w:rsidR="00F64263" w:rsidRPr="004E7A36" w14:paraId="0F791FA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E382" w14:textId="2707A619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3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C8B1" w14:textId="7CBBCFEB" w:rsidR="00F64263" w:rsidRPr="004E7A36" w:rsidRDefault="00302AB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</w:t>
            </w:r>
          </w:p>
        </w:tc>
      </w:tr>
      <w:tr w:rsidR="00F64263" w:rsidRPr="004E7A36" w14:paraId="11734DDE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B638" w14:textId="33DC2A48" w:rsidR="00F64263" w:rsidRPr="004E7A36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4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จัดการใบสั่งซื้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46AD" w14:textId="29AC7716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64263" w:rsidRPr="004E7A36" w14:paraId="2FD007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EA29" w14:textId="2717F70C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5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่ง/ยกเลิ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54" w14:textId="0D008BDC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64263" w:rsidRPr="004E7A36" w14:paraId="258E615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CE5E" w14:textId="199C7B62" w:rsidR="00F64263" w:rsidRPr="004E7A36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6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</w:t>
            </w: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๊</w:t>
            </w:r>
            <w:proofErr w:type="spellEnd"/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อป</w:t>
            </w: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CC82" w14:textId="1135D2D8" w:rsidR="00F64263" w:rsidRPr="004E7A36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64263" w:rsidRPr="004E7A36" w14:paraId="22B3EE5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C601" w14:textId="636C8A18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7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แจ้งเตือนหลังกดปุ่ม </w:t>
            </w:r>
            <w:r w:rsidRPr="004E7A36"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032F" w14:textId="1A702CEC" w:rsidR="00F64263" w:rsidRPr="004E7A36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64263" w:rsidRPr="004E7A36" w14:paraId="6569427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C916" w14:textId="02E3D113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8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ผลหลังแจ้งเตื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3B65" w14:textId="06856C70" w:rsidR="00F64263" w:rsidRPr="004E7A36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64263" w:rsidRPr="004E7A36" w14:paraId="1EFAE62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D8F4" w14:textId="55AC69B7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9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B693" w14:textId="07BA9FED" w:rsidR="00F64263" w:rsidRPr="004E7A36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F64263" w:rsidRPr="004E7A36" w14:paraId="7FB9B3E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CA86" w14:textId="06C486FA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0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292E" w14:textId="1E6A0330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F64263" w:rsidRPr="004E7A36" w14:paraId="14C6E18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CDB4" w14:textId="1A39C202" w:rsidR="00F64263" w:rsidRPr="004E7A36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1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จัดการรายการ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BBE" w14:textId="4A3614D7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F64263" w:rsidRPr="004E7A36" w14:paraId="1DC332B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F641" w14:textId="48EEC0E7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2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ถานะขอ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E426" w14:textId="4880D463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F64263" w:rsidRPr="004E7A36" w14:paraId="63DA082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5C35" w14:textId="08FCDF86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3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ส่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4808" w14:textId="46CD4CC6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64263" w:rsidRPr="004E7A36" w14:paraId="05B412B0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0202" w14:textId="1BCE910A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4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หลังกดปุ่มส่ง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DCE6" w14:textId="2611AF75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64263" w:rsidRPr="004E7A36" w14:paraId="40FDC2FF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A714" w14:textId="6AAC59F0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5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วันเดือนปีที่ต้องการระบุของ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8C80" w14:textId="751963F2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F64263" w:rsidRPr="004E7A36" w14:paraId="01943F1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7FFD" w14:textId="307B5B0D" w:rsidR="00CB0963" w:rsidRPr="004E7A36" w:rsidRDefault="00CB0963" w:rsidP="00CB09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="00B82536"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พ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1916C364" w14:textId="77777777" w:rsidR="00CB0963" w:rsidRPr="004E7A36" w:rsidRDefault="00CB09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2E88D3" w14:textId="4F194FC9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6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ืนยันการส่งออก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D692" w14:textId="77777777" w:rsidR="00CB0963" w:rsidRPr="004E7A36" w:rsidRDefault="00CB0963" w:rsidP="00CB09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  <w:p w14:paraId="2E43FED7" w14:textId="59708FEC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F64263" w:rsidRPr="004E7A36" w14:paraId="50460B8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5B86" w14:textId="01DD7A1A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7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แจ้งเตือนหลังส่งออกใบรับ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F02E" w14:textId="27B5BBB9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64263" w:rsidRPr="004E7A36" w14:paraId="35FA57A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66F3" w14:textId="400A21A8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8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แสดงแจ้งเตือนผ่าน </w:t>
            </w:r>
            <w:r w:rsidRPr="004E7A36"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4142" w14:textId="59A25775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64263" w:rsidRPr="004E7A36" w14:paraId="16C221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1B07" w14:textId="34FD69B1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9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สต็อก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C890" w14:textId="1BE81B91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F64263" w:rsidRPr="004E7A36" w14:paraId="643D302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34D5" w14:textId="47FB2387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0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ผลรายการสต็อก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8A6D" w14:textId="011FA449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F64263" w:rsidRPr="004E7A36" w14:paraId="59F438C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C0C8" w14:textId="48AF7973" w:rsidR="00F64263" w:rsidRPr="004E7A36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1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4E7A36">
              <w:rPr>
                <w:rFonts w:ascii="TH SarabunPSK" w:hAnsi="TH SarabunPSK" w:cs="TH SarabunPSK"/>
                <w:sz w:val="32"/>
                <w:szCs w:val="32"/>
              </w:rPr>
              <w:t>SHO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865A" w14:textId="10B8AE5D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64263" w:rsidRPr="004E7A36" w14:paraId="5F2DB79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534E" w14:textId="36149CA8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2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จอ </w:t>
            </w:r>
            <w:r w:rsidRPr="004E7A36">
              <w:rPr>
                <w:rFonts w:ascii="TH SarabunPSK" w:hAnsi="TH SarabunPSK" w:cs="TH SarabunPSK"/>
                <w:sz w:val="32"/>
                <w:szCs w:val="32"/>
              </w:rPr>
              <w:t>SHO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8F3B" w14:textId="32C318A5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64263" w:rsidRPr="004E7A36" w14:paraId="5B02F55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81BB" w14:textId="3374C115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3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พิ่มลงตะกร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EDA0" w14:textId="654BEC04" w:rsidR="00F64263" w:rsidRPr="004E7A36" w:rsidRDefault="00302AB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</w:tr>
      <w:tr w:rsidR="00CB0963" w:rsidRPr="004E7A36" w14:paraId="2347AC6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F444F" w14:textId="0FACC801" w:rsidR="00CB0963" w:rsidRPr="004E7A36" w:rsidRDefault="00CB09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4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การสินค้าที่เพิ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C564E" w14:textId="4792C9CC" w:rsidR="00CB0963" w:rsidRPr="004E7A36" w:rsidRDefault="00302AB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</w:tr>
      <w:tr w:rsidR="00F64263" w:rsidRPr="004E7A36" w14:paraId="390BEDA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5EAE" w14:textId="0D34916F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5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ลบราย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FF32" w14:textId="74CB5CF2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64263" w:rsidRPr="004E7A36" w14:paraId="72452686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7E0F" w14:textId="18EB9EF5" w:rsidR="00F64263" w:rsidRPr="004E7A36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6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้อนจำนวนเงิน และ ตัวแสดงผลการป้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BD20" w14:textId="43EE9FF1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64263" w:rsidRPr="004E7A36" w14:paraId="19099FB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E1D5" w14:textId="241DC60F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7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แต่ละปุ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8BA8" w14:textId="26F3A0CA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64263" w:rsidRPr="004E7A36" w14:paraId="009826EA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4111" w14:textId="6CBEEFBD" w:rsidR="00F64263" w:rsidRPr="004E7A36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8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หลังกดปุ่มจ่ายเง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003E" w14:textId="31C82AA2" w:rsidR="00F64263" w:rsidRPr="004E7A36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64263" w:rsidRPr="004E7A36" w14:paraId="7A584BC5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910F" w14:textId="3FFA6B1C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49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กำหนดราคาข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D32E" w14:textId="29BD9DF2" w:rsidR="00F64263" w:rsidRPr="004E7A36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F64263" w:rsidRPr="004E7A36" w14:paraId="29EE5958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D062" w14:textId="08634086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0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าคาขายของแต่ละสิน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1757" w14:textId="2949EC1E" w:rsidR="00F64263" w:rsidRPr="004E7A36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F64263" w:rsidRPr="004E7A36" w14:paraId="1524D067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5ECF" w14:textId="21CF49D2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1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FCE0" w14:textId="14E672AE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F64263" w:rsidRPr="004E7A36" w14:paraId="4AF3BEA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CDA5" w14:textId="5F0E98F9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2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FEB2" w14:textId="56133B12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F64263" w:rsidRPr="004E7A36" w14:paraId="7CE20C9B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7A77" w14:textId="017696CB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3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ประเภทของผู้ใช้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D564" w14:textId="0B0F0B77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64263" w:rsidRPr="004E7A36" w14:paraId="2CD6B403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87C1" w14:textId="2B7C4A7E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4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ลือกรายการอื่น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AAE4" w14:textId="7DF62A0F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64263" w:rsidRPr="004E7A36" w14:paraId="0F4BB27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9FFF" w14:textId="398CBCEC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55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สดงรายงานหลังกดปุ่มราย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C95C" w14:textId="2ACBC701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F64263" w:rsidRPr="004E7A36" w14:paraId="26D1BEA0" w14:textId="77777777" w:rsidTr="002D273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EDA6" w14:textId="07B9E457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ายงานที่ต้อง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C3C9" w14:textId="60730A2D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F64263" w:rsidRPr="004E7A36" w14:paraId="2E6E1C43" w14:textId="77777777" w:rsidTr="002D273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DA56" w14:textId="325D662B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ยอดข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09C2" w14:textId="7931ECB3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64263" w:rsidRPr="004E7A36" w14:paraId="27DA7135" w14:textId="77777777" w:rsidTr="002D273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0670" w14:textId="67A983C1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รายงานยอดขายแบบรายวั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D731" w14:textId="79563BDD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64263" w:rsidRPr="004E7A36" w14:paraId="4C5D9F78" w14:textId="77777777" w:rsidTr="00272C01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8081" w14:textId="770584CC" w:rsidR="00F64263" w:rsidRPr="004E7A36" w:rsidRDefault="00F64263" w:rsidP="00F642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ระวัติ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7801" w14:textId="46C2E44B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F64263" w:rsidRPr="004E7A36" w14:paraId="15B03849" w14:textId="77777777" w:rsidTr="00272C01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A805" w14:textId="5309D21B" w:rsidR="00F64263" w:rsidRPr="004E7A36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ข้อมูล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9119" w14:textId="12180DBD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CC09AE" w:rsidRPr="004E7A36" w14:paraId="4A76A034" w14:textId="77777777" w:rsidTr="00272C01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5C829" w14:textId="3895E4B1" w:rsidR="00CC09AE" w:rsidRPr="004E7A36" w:rsidRDefault="00CC09AE" w:rsidP="00CC09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="000841A5"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พ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4E7A36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611E8929" w14:textId="77777777" w:rsidR="00CC09AE" w:rsidRPr="004E7A36" w:rsidRDefault="00CC09AE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E24D" w14:textId="77777777" w:rsidR="00CC09AE" w:rsidRPr="004E7A36" w:rsidRDefault="00CC09A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C09AE" w:rsidRPr="004E7A36" w14:paraId="0171B33C" w14:textId="77777777" w:rsidTr="00272C01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8D184" w14:textId="77777777" w:rsidR="00CC09AE" w:rsidRPr="004E7A36" w:rsidRDefault="00CC09AE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7C5D" w14:textId="6BCDBA00" w:rsidR="00CC09AE" w:rsidRPr="004E7A36" w:rsidRDefault="00CC09A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F64263" w:rsidRPr="004E7A36" w14:paraId="55C714BC" w14:textId="77777777" w:rsidTr="0036478F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990B" w14:textId="13D5BBAB" w:rsidR="00F64263" w:rsidRPr="004E7A36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6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แก้ไขข้อมูลส่วนตัว และ ปุ่มการเปลี่ยนรหัสผ่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0D1F" w14:textId="3A4FA844" w:rsidR="00F64263" w:rsidRPr="004E7A36" w:rsidRDefault="00994D2E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02ABA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F64263" w:rsidRPr="004E7A36" w14:paraId="781FCDEA" w14:textId="77777777" w:rsidTr="00C96DC6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230A" w14:textId="0CB66872" w:rsidR="00F64263" w:rsidRPr="004E7A36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6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ออกจาก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F7F9" w14:textId="7CF4AFF2" w:rsidR="00F64263" w:rsidRPr="004E7A36" w:rsidRDefault="00302AB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F64263" w:rsidRPr="004E7A36" w14:paraId="229816A4" w14:textId="77777777" w:rsidTr="00C96DC6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A388" w14:textId="227E4230" w:rsidR="00F64263" w:rsidRPr="004E7A36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6</w:t>
            </w:r>
            <w:r w:rsidRPr="004E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หน้าจอ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ดปุ่มออกจากระบบ</w:t>
            </w:r>
          </w:p>
          <w:p w14:paraId="772B8EA1" w14:textId="4ACF9310" w:rsidR="00F64263" w:rsidRPr="004E7A36" w:rsidRDefault="00F64263" w:rsidP="00F642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F8DE" w14:textId="45B04E2D" w:rsidR="00F64263" w:rsidRPr="004E7A36" w:rsidRDefault="00302ABA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  <w:p w14:paraId="5D0BA3CF" w14:textId="32B74EE8" w:rsidR="00F64263" w:rsidRPr="004E7A36" w:rsidRDefault="00F64263" w:rsidP="00F64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B97BFB6" w14:textId="77777777" w:rsidR="0091688B" w:rsidRPr="004E7A36" w:rsidRDefault="0091688B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A3ACE5" w14:textId="77777777" w:rsidR="0091688B" w:rsidRPr="004E7A36" w:rsidRDefault="0091688B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0E523E" w14:textId="77777777" w:rsidR="0091688B" w:rsidRPr="004E7A36" w:rsidRDefault="0091688B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3EC86A" w14:textId="77777777" w:rsidR="0091688B" w:rsidRPr="004E7A36" w:rsidRDefault="0091688B" w:rsidP="00DE05B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1BDBD7" w14:textId="77777777" w:rsidR="00AB05C0" w:rsidRPr="004E7A36" w:rsidRDefault="00AB05C0" w:rsidP="00AB05C0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AB05C0" w:rsidRPr="004E7A36" w:rsidSect="0002381A">
          <w:headerReference w:type="first" r:id="rId17"/>
          <w:pgSz w:w="11906" w:h="16838" w:code="9"/>
          <w:pgMar w:top="2160" w:right="1440" w:bottom="1440" w:left="2160" w:header="1440" w:footer="578" w:gutter="0"/>
          <w:pgNumType w:fmt="thaiLetters" w:start="8" w:chapStyle="1"/>
          <w:cols w:space="708"/>
          <w:titlePg/>
          <w:docGrid w:linePitch="360"/>
        </w:sectPr>
      </w:pPr>
    </w:p>
    <w:p w14:paraId="51A90652" w14:textId="72B65D2E" w:rsidR="00FD0A19" w:rsidRPr="004E7A36" w:rsidRDefault="00B34681" w:rsidP="004910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FD0A19" w:rsidRPr="004E7A36" w14:paraId="7B48110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2E5E" w14:textId="7CCD2F3B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90DD" w14:textId="77777777" w:rsidR="00FD0A19" w:rsidRPr="004E7A36" w:rsidRDefault="00FD0A19" w:rsidP="001862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FD0A19" w:rsidRPr="004E7A36" w14:paraId="3360263C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045B" w14:textId="13E3BE22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</w:t>
            </w:r>
            <w:r w:rsidR="00CB4D46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1 ตารางแผนการ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D6D2" w14:textId="7DEED10A" w:rsidR="00FD0A19" w:rsidRPr="004E7A36" w:rsidRDefault="00370420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D0A19" w:rsidRPr="004E7A36" w14:paraId="07CAC01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8D83" w14:textId="2301CE75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1 </w:t>
            </w:r>
            <w:r w:rsidR="009F6310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สินค้า </w:t>
            </w:r>
            <w:r w:rsidR="009F6310" w:rsidRPr="004E7A36">
              <w:rPr>
                <w:rFonts w:ascii="TH SarabunPSK" w:hAnsi="TH SarabunPSK" w:cs="TH SarabunPSK" w:hint="cs"/>
                <w:sz w:val="32"/>
                <w:szCs w:val="32"/>
              </w:rPr>
              <w:t>(produc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9987" w14:textId="3C10A978" w:rsidR="00FD0A19" w:rsidRPr="004E7A36" w:rsidRDefault="00370420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FD0A19" w:rsidRPr="004E7A36" w14:paraId="3F5DD90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EE7F" w14:textId="175A2983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2 </w:t>
            </w:r>
            <w:r w:rsidR="00373833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ประเภทสินค้า </w:t>
            </w:r>
            <w:r w:rsidR="00373833" w:rsidRPr="004E7A36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373833" w:rsidRPr="004E7A36">
              <w:rPr>
                <w:rFonts w:ascii="TH SarabunPSK" w:hAnsi="TH SarabunPSK" w:cs="TH SarabunPSK" w:hint="cs"/>
                <w:sz w:val="32"/>
                <w:szCs w:val="32"/>
              </w:rPr>
              <w:t>type_product</w:t>
            </w:r>
            <w:proofErr w:type="spellEnd"/>
            <w:r w:rsidR="00373833" w:rsidRPr="004E7A36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38F5" w14:textId="28D8A3E1" w:rsidR="00FD0A19" w:rsidRPr="004E7A36" w:rsidRDefault="00370420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FD0A19" w:rsidRPr="004E7A36" w14:paraId="430D6D0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F36F" w14:textId="78F7333E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3 </w:t>
            </w:r>
            <w:r w:rsidR="00647DF2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มวดหมู่สินค้า </w:t>
            </w:r>
            <w:r w:rsidR="00647DF2" w:rsidRPr="004E7A36">
              <w:rPr>
                <w:rFonts w:ascii="TH SarabunPSK" w:hAnsi="TH SarabunPSK" w:cs="TH SarabunPSK" w:hint="cs"/>
                <w:sz w:val="32"/>
                <w:szCs w:val="32"/>
              </w:rPr>
              <w:t>(category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8F89" w14:textId="4610AA20" w:rsidR="00FD0A19" w:rsidRPr="004E7A36" w:rsidRDefault="00370420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FD0A19" w:rsidRPr="004E7A36" w14:paraId="3D924EA4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CC41" w14:textId="3E75DB9E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4 </w:t>
            </w:r>
            <w:r w:rsidR="00391758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มวดหมู่สินค้าแยกตามอาการ </w:t>
            </w:r>
            <w:r w:rsidR="00391758" w:rsidRPr="004E7A36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391758" w:rsidRPr="004E7A36">
              <w:rPr>
                <w:rFonts w:ascii="TH SarabunPSK" w:hAnsi="TH SarabunPSK" w:cs="TH SarabunPSK" w:hint="cs"/>
                <w:sz w:val="32"/>
                <w:szCs w:val="32"/>
              </w:rPr>
              <w:t>symptons</w:t>
            </w:r>
            <w:proofErr w:type="spellEnd"/>
            <w:r w:rsidR="00391758" w:rsidRPr="004E7A36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DF95" w14:textId="34A5DD06" w:rsidR="00FD0A19" w:rsidRPr="004E7A36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D0A19" w:rsidRPr="004E7A36" w14:paraId="45046AA1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B8A1" w14:textId="4A770D3F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5 </w:t>
            </w:r>
            <w:r w:rsidR="006A43E5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น่วยนับ </w:t>
            </w:r>
            <w:r w:rsidR="006A43E5" w:rsidRPr="004E7A36">
              <w:rPr>
                <w:rFonts w:ascii="TH SarabunPSK" w:hAnsi="TH SarabunPSK" w:cs="TH SarabunPSK" w:hint="cs"/>
                <w:sz w:val="32"/>
                <w:szCs w:val="32"/>
              </w:rPr>
              <w:t>(uni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C42B" w14:textId="283D477D" w:rsidR="00FD0A19" w:rsidRPr="004E7A36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D0A19" w:rsidRPr="004E7A36" w14:paraId="343AD089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877E" w14:textId="5444035A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97206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97206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B17F7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วันที่ของสินค้า </w:t>
            </w:r>
            <w:r w:rsidR="00DB17F7" w:rsidRPr="004E7A36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DB17F7" w:rsidRPr="004E7A36">
              <w:rPr>
                <w:rFonts w:ascii="TH SarabunPSK" w:hAnsi="TH SarabunPSK" w:cs="TH SarabunPSK" w:hint="cs"/>
                <w:sz w:val="32"/>
                <w:szCs w:val="32"/>
              </w:rPr>
              <w:t>product_date</w:t>
            </w:r>
            <w:proofErr w:type="spellEnd"/>
            <w:r w:rsidR="00DB17F7" w:rsidRPr="004E7A36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C0EA" w14:textId="717DA837" w:rsidR="00FD0A19" w:rsidRPr="004E7A36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D0A19" w:rsidRPr="004E7A36" w14:paraId="0525839D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F79A" w14:textId="504168E3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97206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97206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C00D6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บสั่งซื้อ </w:t>
            </w:r>
            <w:r w:rsidR="002C00D6" w:rsidRPr="004E7A36">
              <w:rPr>
                <w:rFonts w:ascii="TH SarabunPSK" w:hAnsi="TH SarabunPSK" w:cs="TH SarabunPSK" w:hint="cs"/>
                <w:sz w:val="32"/>
                <w:szCs w:val="32"/>
              </w:rPr>
              <w:t>(po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B500" w14:textId="51994BDB" w:rsidR="00FD0A19" w:rsidRPr="004E7A36" w:rsidRDefault="00FD0A19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FD0A19" w:rsidRPr="004E7A36" w14:paraId="05AD1AF2" w14:textId="77777777" w:rsidTr="00FD0A1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E3DF" w14:textId="7861BA75" w:rsidR="00FD0A19" w:rsidRPr="004E7A36" w:rsidRDefault="00FD0A19" w:rsidP="00FD0A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97206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97206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838FF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รายละเอียดใบสั่งซื้อ </w:t>
            </w:r>
            <w:r w:rsidR="000838FF" w:rsidRPr="004E7A36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0838FF" w:rsidRPr="004E7A36">
              <w:rPr>
                <w:rFonts w:ascii="TH SarabunPSK" w:hAnsi="TH SarabunPSK" w:cs="TH SarabunPSK" w:hint="cs"/>
                <w:sz w:val="32"/>
                <w:szCs w:val="32"/>
              </w:rPr>
              <w:t>po_detailproduct</w:t>
            </w:r>
            <w:proofErr w:type="spellEnd"/>
            <w:r w:rsidR="000838FF" w:rsidRPr="004E7A36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093" w14:textId="74FE1AA8" w:rsidR="00FD0A19" w:rsidRPr="004E7A36" w:rsidRDefault="00A9090D" w:rsidP="00FD0A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C0201D" w:rsidRPr="004E7A36" w14:paraId="32E65498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4828" w14:textId="583B0D38" w:rsidR="00C0201D" w:rsidRPr="004E7A36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3.</w:t>
            </w:r>
            <w:r w:rsidR="00DB716F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9090D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สถานะของใบสั่งซื้อ </w:t>
            </w:r>
            <w:r w:rsidR="00A9090D" w:rsidRPr="004E7A36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A9090D" w:rsidRPr="004E7A36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  <w:r w:rsidR="00A9090D" w:rsidRPr="004E7A36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EA1D" w14:textId="79238E73" w:rsidR="00C0201D" w:rsidRPr="004E7A36" w:rsidRDefault="00FE0184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C0201D" w:rsidRPr="004E7A36" w14:paraId="512C628E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2103" w14:textId="2B7F918A" w:rsidR="00C0201D" w:rsidRPr="004E7A36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F45848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10</w:t>
            </w:r>
            <w:r w:rsidR="00F61642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06A56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บรับสินค้า </w:t>
            </w:r>
            <w:r w:rsidR="00F06A56" w:rsidRPr="004E7A36">
              <w:rPr>
                <w:rFonts w:ascii="TH SarabunPSK" w:hAnsi="TH SarabunPSK" w:cs="TH SarabunPSK" w:hint="cs"/>
                <w:sz w:val="32"/>
                <w:szCs w:val="32"/>
              </w:rPr>
              <w:t>(goo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491A" w14:textId="3CC52924" w:rsidR="00C0201D" w:rsidRPr="004E7A36" w:rsidRDefault="00A9090D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C0201D" w:rsidRPr="004E7A36" w14:paraId="584394D5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C205" w14:textId="255B2C08" w:rsidR="00C0201D" w:rsidRPr="004E7A36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3.</w:t>
            </w:r>
            <w:r w:rsidR="00F45848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E351A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รายละเอียดใบรับสินค้า </w:t>
            </w:r>
            <w:r w:rsidR="002E351A" w:rsidRPr="004E7A36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2E351A" w:rsidRPr="004E7A36">
              <w:rPr>
                <w:rFonts w:ascii="TH SarabunPSK" w:hAnsi="TH SarabunPSK" w:cs="TH SarabunPSK" w:hint="cs"/>
                <w:sz w:val="32"/>
                <w:szCs w:val="32"/>
              </w:rPr>
              <w:t>goods_detailproduct</w:t>
            </w:r>
            <w:proofErr w:type="spellEnd"/>
            <w:r w:rsidR="002E351A" w:rsidRPr="004E7A36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0AE4" w14:textId="022DEA86" w:rsidR="00C0201D" w:rsidRPr="004E7A36" w:rsidRDefault="008368DE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C0201D" w:rsidRPr="004E7A36" w14:paraId="3BB384AF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9E93" w14:textId="28FAFBCF" w:rsidR="00C0201D" w:rsidRPr="004E7A36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3.</w:t>
            </w:r>
            <w:r w:rsidR="00F45848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F2CB8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จุดสั่งซื้อ </w:t>
            </w:r>
            <w:r w:rsidR="007F2CB8" w:rsidRPr="004E7A36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7F2CB8" w:rsidRPr="004E7A36">
              <w:rPr>
                <w:rFonts w:ascii="TH SarabunPSK" w:hAnsi="TH SarabunPSK" w:cs="TH SarabunPSK" w:hint="cs"/>
                <w:sz w:val="32"/>
                <w:szCs w:val="32"/>
              </w:rPr>
              <w:t>product_reorder</w:t>
            </w:r>
            <w:proofErr w:type="spellEnd"/>
            <w:r w:rsidR="007F2CB8" w:rsidRPr="004E7A36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628" w14:textId="1CE55F12" w:rsidR="00C0201D" w:rsidRPr="004E7A36" w:rsidRDefault="006741FA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C0201D" w:rsidRPr="004E7A36" w14:paraId="2F659A2F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F37B" w14:textId="50490767" w:rsidR="00C0201D" w:rsidRPr="004E7A36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3.</w:t>
            </w:r>
            <w:r w:rsidR="00F45848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50366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การขาย </w:t>
            </w:r>
            <w:r w:rsidR="00050366" w:rsidRPr="004E7A36">
              <w:rPr>
                <w:rFonts w:ascii="TH SarabunPSK" w:hAnsi="TH SarabunPSK" w:cs="TH SarabunPSK" w:hint="cs"/>
                <w:sz w:val="32"/>
                <w:szCs w:val="32"/>
              </w:rPr>
              <w:t>(sal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A195" w14:textId="22AA9D1E" w:rsidR="00C0201D" w:rsidRPr="004E7A36" w:rsidRDefault="006741FA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C0201D" w:rsidRPr="004E7A36" w14:paraId="585D2506" w14:textId="77777777" w:rsidTr="00C0201D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DABC" w14:textId="318B8718" w:rsidR="00C0201D" w:rsidRPr="004E7A36" w:rsidRDefault="00C0201D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3.</w:t>
            </w:r>
            <w:r w:rsidR="00F45848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54624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proofErr w:type="spellStart"/>
            <w:r w:rsidR="00254624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="00254624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ายเซน </w:t>
            </w:r>
            <w:r w:rsidR="00254624" w:rsidRPr="004E7A36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="00254624" w:rsidRPr="004E7A36">
              <w:rPr>
                <w:rFonts w:ascii="TH SarabunPSK" w:hAnsi="TH SarabunPSK" w:cs="TH SarabunPSK" w:hint="cs"/>
                <w:sz w:val="32"/>
                <w:szCs w:val="32"/>
              </w:rPr>
              <w:t>suppiles</w:t>
            </w:r>
            <w:proofErr w:type="spellEnd"/>
            <w:r w:rsidR="00254624" w:rsidRPr="004E7A36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3A17" w14:textId="4FC6F67C" w:rsidR="00C0201D" w:rsidRPr="004E7A36" w:rsidRDefault="006741FA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F45848" w:rsidRPr="004E7A36" w14:paraId="2B47A2C6" w14:textId="77777777" w:rsidTr="00F45848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C02B" w14:textId="15583EF0" w:rsidR="00F45848" w:rsidRPr="004E7A36" w:rsidRDefault="00F45848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3.15 </w:t>
            </w:r>
            <w:r w:rsidR="00335D06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ลูกค้า </w:t>
            </w:r>
            <w:r w:rsidR="00335D06" w:rsidRPr="004E7A36">
              <w:rPr>
                <w:rFonts w:ascii="TH SarabunPSK" w:hAnsi="TH SarabunPSK" w:cs="TH SarabunPSK" w:hint="cs"/>
                <w:sz w:val="32"/>
                <w:szCs w:val="32"/>
              </w:rPr>
              <w:t>(customer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0996" w14:textId="318F08F5" w:rsidR="00F45848" w:rsidRPr="004E7A36" w:rsidRDefault="00F45848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45848" w:rsidRPr="004E7A36" w14:paraId="1AFC1BE3" w14:textId="77777777" w:rsidTr="00F45848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5341" w14:textId="120A35D7" w:rsidR="00F45848" w:rsidRPr="004E7A36" w:rsidRDefault="00F45848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3.16 </w:t>
            </w:r>
            <w:r w:rsidR="00C17C57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พนักงาน </w:t>
            </w:r>
            <w:r w:rsidR="00C17C57" w:rsidRPr="004E7A36">
              <w:rPr>
                <w:rFonts w:ascii="TH SarabunPSK" w:hAnsi="TH SarabunPSK" w:cs="TH SarabunPSK" w:hint="cs"/>
                <w:sz w:val="32"/>
                <w:szCs w:val="32"/>
              </w:rPr>
              <w:t>(employe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CFD7" w14:textId="4E17D26E" w:rsidR="00F45848" w:rsidRPr="004E7A36" w:rsidRDefault="00F45848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B83F69" w:rsidRPr="004E7A36" w14:paraId="4C9D8118" w14:textId="77777777" w:rsidTr="00F45848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CA6EB" w14:textId="6CB2C6F1" w:rsidR="00B83F69" w:rsidRPr="004E7A36" w:rsidRDefault="00B83F69" w:rsidP="00B83F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4.1 </w:t>
            </w:r>
            <w:r w:rsidR="006C1265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ผลการประเมินตามวัตถุประสงค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783D" w14:textId="64D8E583" w:rsidR="00B83F69" w:rsidRPr="004E7A36" w:rsidRDefault="00B83F69" w:rsidP="00B83F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B83F69" w:rsidRPr="004E7A36" w14:paraId="5402BE79" w14:textId="77777777" w:rsidTr="00B83F6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7B6DD" w14:textId="10249B93" w:rsidR="00B83F69" w:rsidRPr="004E7A36" w:rsidRDefault="00B83F69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4.2 </w:t>
            </w:r>
            <w:r w:rsidR="00C14E2F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วลา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F01BE" w14:textId="76461591" w:rsidR="00B83F69" w:rsidRPr="004E7A36" w:rsidRDefault="00B83F69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573726" w:rsidRPr="004E7A36" w14:paraId="0DE36A01" w14:textId="77777777" w:rsidTr="00B83F6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9B627" w14:textId="5FA574F7" w:rsidR="00573726" w:rsidRPr="004E7A36" w:rsidRDefault="00573726" w:rsidP="005737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</w:t>
            </w:r>
            <w:r w:rsidR="00196BA8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E0E3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</w:t>
            </w:r>
            <w:r w:rsidR="001B5680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DD28E" w14:textId="515150A0" w:rsidR="00573726" w:rsidRPr="004E7A36" w:rsidRDefault="00370420" w:rsidP="005737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</w:tr>
      <w:tr w:rsidR="000F2498" w:rsidRPr="004E7A36" w14:paraId="56A5F7FA" w14:textId="77777777" w:rsidTr="00B83F69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7CAEB" w14:textId="46199AEE" w:rsidR="000F2498" w:rsidRPr="004E7A36" w:rsidRDefault="000F2498" w:rsidP="000F24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4.4 </w:t>
            </w:r>
            <w:r w:rsidR="00DE0E3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</w:t>
            </w:r>
            <w:r w:rsidR="00375E16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ออกแบบและความสวยงา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93E2" w14:textId="00BDC18B" w:rsidR="000F2498" w:rsidRPr="004E7A36" w:rsidRDefault="00DE0E30" w:rsidP="000F24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370420" w:rsidRPr="004E7A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</w:tbl>
    <w:p w14:paraId="4BF04EB3" w14:textId="77777777" w:rsidR="0091688B" w:rsidRPr="004E7A36" w:rsidRDefault="0091688B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18E9BEBC" w14:textId="77777777" w:rsidR="0091688B" w:rsidRPr="004E7A36" w:rsidRDefault="0091688B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7A12375F" w14:textId="77777777" w:rsidR="00FD2B0F" w:rsidRPr="004E7A36" w:rsidRDefault="00FD2B0F" w:rsidP="005B1F73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FD2B0F" w:rsidRPr="004E7A36" w:rsidSect="00AB05C0">
          <w:headerReference w:type="first" r:id="rId18"/>
          <w:pgSz w:w="11906" w:h="16838" w:code="9"/>
          <w:pgMar w:top="2160" w:right="1440" w:bottom="1440" w:left="2160" w:header="708" w:footer="708" w:gutter="0"/>
          <w:pgNumType w:fmt="thaiLetters" w:start="10" w:chapStyle="1"/>
          <w:cols w:space="708"/>
          <w:titlePg/>
          <w:docGrid w:linePitch="360"/>
        </w:sectPr>
      </w:pPr>
    </w:p>
    <w:p w14:paraId="5088D3D2" w14:textId="61CEC30F" w:rsidR="00B34681" w:rsidRPr="004E7A36" w:rsidRDefault="00B34681" w:rsidP="00FF34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7A3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4E7A36">
        <w:rPr>
          <w:rFonts w:ascii="TH SarabunPSK" w:hAnsi="TH SarabunPSK" w:cs="TH SarabunPSK" w:hint="cs"/>
          <w:b/>
          <w:bCs/>
          <w:sz w:val="40"/>
          <w:szCs w:val="40"/>
        </w:rPr>
        <w:t xml:space="preserve"> 1</w:t>
      </w:r>
    </w:p>
    <w:p w14:paraId="2C330E09" w14:textId="77777777" w:rsidR="00B34681" w:rsidRPr="004E7A36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cs/>
        </w:rPr>
      </w:pPr>
      <w:r w:rsidRPr="004E7A36">
        <w:rPr>
          <w:rFonts w:ascii="TH SarabunPSK" w:hAnsi="TH SarabunPSK" w:cs="TH SarabunPSK" w:hint="cs"/>
          <w:b/>
          <w:bCs/>
          <w:color w:val="auto"/>
          <w:sz w:val="36"/>
          <w:cs/>
        </w:rPr>
        <w:t>บทนำ</w:t>
      </w:r>
    </w:p>
    <w:p w14:paraId="3DAE3494" w14:textId="489CDE38" w:rsidR="00B34681" w:rsidRPr="004E7A36" w:rsidRDefault="00DE05B0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F23EC47" w14:textId="77777777" w:rsidR="00B34681" w:rsidRPr="004E7A36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E7A36">
        <w:rPr>
          <w:rFonts w:ascii="TH SarabunPSK" w:hAnsi="TH SarabunPSK" w:cs="TH SarabunPSK" w:hint="cs"/>
          <w:b/>
          <w:bCs/>
          <w:sz w:val="36"/>
          <w:szCs w:val="36"/>
        </w:rPr>
        <w:t xml:space="preserve">1.1  </w:t>
      </w: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  <w:proofErr w:type="gramEnd"/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6710FC0" w14:textId="77777777" w:rsidR="00396867" w:rsidRPr="004E7A36" w:rsidRDefault="00B34681" w:rsidP="00396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96867" w:rsidRPr="004E7A36">
        <w:rPr>
          <w:rFonts w:ascii="TH SarabunPSK" w:hAnsi="TH SarabunPSK" w:cs="TH SarabunPSK" w:hint="cs"/>
          <w:sz w:val="28"/>
          <w:cs/>
        </w:rPr>
        <w:t xml:space="preserve">    </w:t>
      </w:r>
      <w:r w:rsidR="00396867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867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396867" w:rsidRPr="004E7A36">
        <w:rPr>
          <w:rFonts w:ascii="TH SarabunPSK" w:hAnsi="TH SarabunPSK" w:cs="TH SarabunPSK" w:hint="cs"/>
          <w:sz w:val="32"/>
          <w:szCs w:val="32"/>
          <w:cs/>
        </w:rPr>
        <w:t xml:space="preserve">ปัจจุบันร้านขายยาส่วนใหญ่มีการเก็บข้อมูลยา ข้อมูลลูกค้าที่มีการจัดเก็บไม่เป็นระบบ ผู้ที่จัดวางยาหรือเภสัชกรมักจะเป็นคนจัดการเกี่ยวกับการจัดยา ซึ่งทำให้ทราบว่ามียาวางตรงไหนบ้าง มีราคาเท่าใดบ้าง เป็นยาประเภทใดบ้าง แต่มักไม่มีการบันทึกข้อมูล ทำให้ไม่อาจทราบได้ว่ายาประเภทใดใกล้หมดอายุเพื่อเตรียมสั่งยาชุดใหม่ได้ทัน </w:t>
      </w:r>
    </w:p>
    <w:p w14:paraId="2A7613F0" w14:textId="3A397670" w:rsidR="00396867" w:rsidRPr="004E7A36" w:rsidRDefault="00396867" w:rsidP="00396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เลือกศึกษาและพัฒนาด้านการจัดการระบบภายในกิจการร้านค้าประเภทกิจการร้านขายยา ร้านขายยาดาชัย์ ที่ตั้งอยู่ที่ </w:t>
      </w:r>
      <w:r w:rsidRPr="004E7A36">
        <w:rPr>
          <w:rFonts w:ascii="TH SarabunPSK" w:hAnsi="TH SarabunPSK" w:cs="TH SarabunPSK" w:hint="cs"/>
          <w:sz w:val="32"/>
          <w:szCs w:val="32"/>
        </w:rPr>
        <w:t>286/3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แขวง บางชัน เขต คลองสามวา จังหวัด กรุงเทพฯ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10510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ผู้จัดการร้านขายยาชื่อ เภสัชกร นาง บุษยา พุทธประเสริฐ เป็นร้านขายยาดาชัย์จัดจำหน่ายยา เวชภัณฑ์และอาหารเสริม และสินค้า โดยมีเภสัชกรพร้อมทั้งพนักงานภายในร้านเป็นผู้จัดจำหน่ายและให้บริการ ซึ่งปัญหาที่ผู้จัดการร้านขายาดาชัย์พบอยู่เป็นประจำประกอบด้วยหลายปัญหา อาทิ ปัญหาการตรวจสอบจำนวนสินค้าภายในร้านเนื่องจากในอดีตจนถึงปัจจุบันทางร้านขายยาดาชัย์ได้ใช้การตรวจสอบจำนวนสินค้าภายในร้านด้วยวิธีการเก็บบันทึกลงบนเอกสารเป็นลายลักษณ์อักษรซึ่งปัญหาที่พบ เช่น ไม่มีการจัดเก็บที่เป็นระบบ ไม่มีระบบฐานข้อมูล จึงทำให้ตรวจสอบได้อย่างล่าช้า เป็นต้น การตรวจสอบที่ไม่ควบคุมหรือทั่วถึงในเรื่องวันหมดอายุของยาภายในร้าน เป็นต้น</w:t>
      </w:r>
    </w:p>
    <w:p w14:paraId="0EE7BA34" w14:textId="51C68CF4" w:rsidR="00396867" w:rsidRPr="004E7A36" w:rsidRDefault="00396867" w:rsidP="00396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จากปัญหาข้างต้นผู้จัดทำได้เกิดแนวคิดในการแก้ไขปัญหาโดยผู้จัดทำจะนำเทคโนโลยีมาใช้โดยมีโปรแกรม มีการพัฒนาการออกแบบโปรแกรมระบบร้าน และระบบที่ใช้แก้ไขปัญหาข้างต้นที่มีประสิทธิภาพ เพื่อแก้ไขปัญหาที่เกี่ยวกับการจัดการร้านขายยาดาชัย์  ซึ่งผลที่ผู้จัดทำหวังไว้ คือ สามารถจัดการเอกสารผ่านทางระบบได้ง่ายขึ้นเพราะมีการนำคอมพิวเตอร์ใช้งาน มีความสะดวกรวดเร็ว ไม่ซับซ้อน สามารถตรวจสอบยอดจำนวนสินค้า ตรวจสอบยาที่หมดอายุ และตรวจสอบการจัดการรายงานข้อมูลเวชภัณฑ์ยา และทำให้การทำสรุปผลรายงานแต่ละอย่างได้อย่างดี อีกทั้งผู้จัดทำหวังเป็นอย่างยิ่งว่าเมื่อแก้ไขปัญหาและจัดระบบภายในร้านขายยาดาชัย์ได้สำเร็จตามวัตถุประสงค์ จะทำให้เกิดความพึงพอใจแก่ทางร้านและลูกค้าเป็นอย่างยิ่ง</w:t>
      </w:r>
    </w:p>
    <w:p w14:paraId="44FAA5F3" w14:textId="6ADF1276" w:rsidR="00B34681" w:rsidRPr="004E7A36" w:rsidRDefault="00B34681" w:rsidP="00396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BD28D4" w14:textId="77777777" w:rsidR="00B34681" w:rsidRPr="004E7A36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4E7A36">
        <w:rPr>
          <w:rFonts w:ascii="TH SarabunPSK" w:hAnsi="TH SarabunPSK" w:cs="TH SarabunPSK" w:hint="cs"/>
          <w:b/>
          <w:bCs/>
          <w:sz w:val="36"/>
          <w:szCs w:val="36"/>
        </w:rPr>
        <w:t xml:space="preserve">1.2  </w:t>
      </w: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  <w:proofErr w:type="gramEnd"/>
    </w:p>
    <w:p w14:paraId="606F07F1" w14:textId="5CF0E380" w:rsidR="00396867" w:rsidRPr="004E7A36" w:rsidRDefault="00B34681" w:rsidP="00396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6"/>
          <w:szCs w:val="36"/>
        </w:rPr>
        <w:t xml:space="preserve">       </w:t>
      </w:r>
      <w:r w:rsidR="00396867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867" w:rsidRPr="004E7A36">
        <w:rPr>
          <w:rFonts w:ascii="TH SarabunPSK" w:hAnsi="TH SarabunPSK" w:cs="TH SarabunPSK" w:hint="cs"/>
          <w:sz w:val="32"/>
          <w:szCs w:val="32"/>
        </w:rPr>
        <w:t xml:space="preserve">1.2.1 </w:t>
      </w:r>
      <w:r w:rsidR="00396867" w:rsidRPr="004E7A36">
        <w:rPr>
          <w:rFonts w:ascii="TH SarabunPSK" w:hAnsi="TH SarabunPSK" w:cs="TH SarabunPSK" w:hint="cs"/>
          <w:sz w:val="32"/>
          <w:szCs w:val="32"/>
          <w:cs/>
        </w:rPr>
        <w:t>เพื่อศึกษาและวิเคราะห์ระบบบริหารการจัดการร้านขายยาดาชัย์</w:t>
      </w:r>
    </w:p>
    <w:p w14:paraId="1E909606" w14:textId="563C5F59" w:rsidR="00396867" w:rsidRPr="004E7A36" w:rsidRDefault="00396867" w:rsidP="00396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1.2.2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พื่อออกแบบและพัฒนาระบบบริหารการจัดการร้านขายยาดาชัย์</w:t>
      </w:r>
    </w:p>
    <w:p w14:paraId="155EA7BE" w14:textId="55EA42E1" w:rsidR="00FD2B0F" w:rsidRPr="004E7A36" w:rsidRDefault="00396867" w:rsidP="00396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FD2B0F" w:rsidRPr="004E7A36" w:rsidSect="00FD2B0F">
          <w:headerReference w:type="default" r:id="rId1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1.2.3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พื่อศึกษาความพึงพอใจของผู้ใช้งานต่อระบบบริหารการจัดการร้านขายยาดาชัย์</w:t>
      </w:r>
    </w:p>
    <w:p w14:paraId="1C06165C" w14:textId="77777777" w:rsidR="00B34681" w:rsidRPr="004E7A36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4E7A36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3  </w:t>
      </w: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และขอบเขตของโครงงาน</w:t>
      </w:r>
      <w:proofErr w:type="gramEnd"/>
    </w:p>
    <w:p w14:paraId="20739DC8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  1.3.1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ผู้ดูแลระบบ ทำหน้าที่ในการจัดการข้อมูลต่างๆภายในระบบของร้านขายยาดาชัย์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ดังนี้</w:t>
      </w:r>
    </w:p>
    <w:p w14:paraId="0E78C9AA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1.1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4ADD4796" w14:textId="77777777" w:rsidR="00324F52" w:rsidRPr="004E7A36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username/password </w:t>
      </w:r>
    </w:p>
    <w:p w14:paraId="2610349D" w14:textId="77777777" w:rsidR="00324F52" w:rsidRPr="004E7A36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1.3.1.2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ผู้ใช้งาน</w:t>
      </w:r>
    </w:p>
    <w:p w14:paraId="56BF2CD2" w14:textId="77777777" w:rsidR="00324F52" w:rsidRPr="004E7A36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ผู้ใช้งานระบบ</w:t>
      </w:r>
    </w:p>
    <w:p w14:paraId="2A47519A" w14:textId="0478C0A6" w:rsidR="00B95C69" w:rsidRPr="004E7A36" w:rsidRDefault="00B95C69" w:rsidP="00B95C69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2) สามารถทำการ เพิ่ม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proofErr w:type="spellStart"/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278349BE" w14:textId="48F5BEA9" w:rsidR="00B95C69" w:rsidRPr="004E7A36" w:rsidRDefault="00B95C69" w:rsidP="00B95C69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3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ลูกค้า</w:t>
      </w:r>
    </w:p>
    <w:p w14:paraId="7F27608F" w14:textId="66E89479" w:rsidR="00324F52" w:rsidRPr="004E7A36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2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ข้อมูล</w:t>
      </w:r>
      <w:r w:rsidR="00AA2294"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ผู้ใช้งานระบบ </w:t>
      </w:r>
      <w:r w:rsidR="00AA2294" w:rsidRPr="004E7A36">
        <w:rPr>
          <w:rFonts w:ascii="TH SarabunPSK" w:eastAsia="Sarabun" w:hAnsi="TH SarabunPSK" w:cs="TH SarabunPSK"/>
          <w:sz w:val="30"/>
          <w:szCs w:val="30"/>
        </w:rPr>
        <w:t xml:space="preserve">/ </w:t>
      </w:r>
      <w:proofErr w:type="spellStart"/>
      <w:r w:rsidR="00AA2294" w:rsidRPr="004E7A36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="00AA2294"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พลายเซน </w:t>
      </w:r>
      <w:r w:rsidR="00AA2294" w:rsidRPr="004E7A36">
        <w:rPr>
          <w:rFonts w:ascii="TH SarabunPSK" w:eastAsia="Sarabun" w:hAnsi="TH SarabunPSK" w:cs="TH SarabunPSK"/>
          <w:sz w:val="30"/>
          <w:szCs w:val="30"/>
        </w:rPr>
        <w:t xml:space="preserve">/ </w:t>
      </w:r>
      <w:r w:rsidR="00AA2294" w:rsidRPr="004E7A36">
        <w:rPr>
          <w:rFonts w:ascii="TH SarabunPSK" w:eastAsia="Sarabun" w:hAnsi="TH SarabunPSK" w:cs="TH SarabunPSK" w:hint="cs"/>
          <w:sz w:val="30"/>
          <w:szCs w:val="30"/>
          <w:cs/>
        </w:rPr>
        <w:t>ลูกค้าได้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</w:p>
    <w:p w14:paraId="7DAE39D8" w14:textId="2D92E2E4" w:rsidR="007011E1" w:rsidRPr="004E7A36" w:rsidRDefault="007011E1" w:rsidP="007011E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           1.3.3.2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เข้าชมรายงานและติดตามรายงานต่าง ๆได้ดังนี้</w:t>
      </w:r>
    </w:p>
    <w:p w14:paraId="1FEE1D1D" w14:textId="626B626A" w:rsidR="007011E1" w:rsidRPr="004E7A36" w:rsidRDefault="007011E1" w:rsidP="007011E1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ราย</w:t>
      </w:r>
      <w:r w:rsidR="00094C75" w:rsidRPr="004E7A36">
        <w:rPr>
          <w:rFonts w:ascii="TH SarabunPSK" w:eastAsia="Sarabun" w:hAnsi="TH SarabunPSK" w:cs="TH SarabunPSK" w:hint="cs"/>
          <w:sz w:val="30"/>
          <w:szCs w:val="30"/>
          <w:cs/>
        </w:rPr>
        <w:t>วัน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เดือน</w:t>
      </w:r>
      <w:r w:rsidR="00094C75" w:rsidRPr="004E7A36">
        <w:rPr>
          <w:rFonts w:ascii="TH SarabunPSK" w:eastAsia="Sarabun" w:hAnsi="TH SarabunPSK" w:cs="TH SarabunPSK" w:hint="cs"/>
          <w:sz w:val="30"/>
          <w:szCs w:val="30"/>
          <w:cs/>
        </w:rPr>
        <w:t>/ปี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ได้</w:t>
      </w:r>
    </w:p>
    <w:p w14:paraId="0CDFAEF1" w14:textId="4D4DF44D" w:rsidR="007011E1" w:rsidRPr="004E7A36" w:rsidRDefault="007011E1" w:rsidP="007011E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2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7C46F903" w14:textId="42A20B42" w:rsidR="007011E1" w:rsidRPr="004E7A36" w:rsidRDefault="007011E1" w:rsidP="007011E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3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จากตัวแทนจำหน่าย</w:t>
      </w:r>
    </w:p>
    <w:p w14:paraId="0394C74B" w14:textId="435B545C" w:rsidR="007011E1" w:rsidRPr="004E7A36" w:rsidRDefault="007011E1" w:rsidP="007011E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4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รายงาน</w:t>
      </w:r>
      <w:r w:rsidR="008610A8" w:rsidRPr="004E7A36">
        <w:rPr>
          <w:rFonts w:ascii="TH SarabunPSK" w:eastAsia="Sarabun" w:hAnsi="TH SarabunPSK" w:cs="TH SarabunPSK" w:hint="cs"/>
          <w:sz w:val="30"/>
          <w:szCs w:val="30"/>
          <w:cs/>
        </w:rPr>
        <w:t>อายุของ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ินค้า</w:t>
      </w:r>
    </w:p>
    <w:p w14:paraId="4068BD28" w14:textId="71CFB5C3" w:rsidR="004C5D66" w:rsidRPr="004E7A36" w:rsidRDefault="004C5D66" w:rsidP="004C5D66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1.3.2.1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3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จัดการโปรไฟล์</w:t>
      </w:r>
    </w:p>
    <w:p w14:paraId="0D2D7982" w14:textId="653E4327" w:rsidR="004C5D66" w:rsidRPr="004E7A36" w:rsidRDefault="004C5D66" w:rsidP="004C5D66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ก้ไขข้อมูลโปรไฟล์</w:t>
      </w:r>
    </w:p>
    <w:p w14:paraId="5BA2CA25" w14:textId="01984BFE" w:rsidR="007011E1" w:rsidRPr="004E7A36" w:rsidRDefault="004C5D66" w:rsidP="007011E1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2)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เปลี่ยนรหัสผ่านได้</w:t>
      </w:r>
    </w:p>
    <w:p w14:paraId="24B039D9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  1.3.2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เภสัชกร ทำหน้าที่ เกี่ยวกับการจัดการสินค้า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หน้าที่ภายในระบบได้ดังนี้</w:t>
      </w:r>
    </w:p>
    <w:p w14:paraId="17A802E4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1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3839C21" w14:textId="77777777" w:rsidR="00324F52" w:rsidRPr="004E7A36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0B09536A" w14:textId="77777777" w:rsidR="00324F52" w:rsidRPr="004E7A36" w:rsidRDefault="00324F52" w:rsidP="00324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2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ข้อมูลสินค้า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</w:r>
    </w:p>
    <w:p w14:paraId="7FD1D089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เพิ่ม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สินค้า</w:t>
      </w:r>
    </w:p>
    <w:p w14:paraId="2F3A1F77" w14:textId="2CCFA843" w:rsidR="00324F52" w:rsidRPr="004E7A36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 2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สินค้า</w:t>
      </w:r>
    </w:p>
    <w:p w14:paraId="3576E1FD" w14:textId="4A95393C" w:rsidR="00CD3FAB" w:rsidRPr="004E7A36" w:rsidRDefault="00CD3FAB" w:rsidP="00CD3FAB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                 3) แจ้งเตือนการเพิ่มข้อมูลสินค้า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63D5F045" w14:textId="77777777" w:rsidR="00324F52" w:rsidRPr="004E7A36" w:rsidRDefault="00324F52" w:rsidP="00324F52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1.3.2.3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สั่งซื้อ</w:t>
      </w:r>
    </w:p>
    <w:p w14:paraId="216F7151" w14:textId="77777777" w:rsidR="00324F52" w:rsidRPr="004E7A36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1)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ทำการออกใบสั่งซื้อ</w:t>
      </w:r>
    </w:p>
    <w:p w14:paraId="4B5AF9A1" w14:textId="77777777" w:rsidR="00324F52" w:rsidRPr="004E7A36" w:rsidRDefault="00324F52" w:rsidP="00324F52">
      <w:pPr>
        <w:spacing w:after="0" w:line="240" w:lineRule="auto"/>
        <w:ind w:left="144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สดงใบสั่งซื้อแบบเต็ม</w:t>
      </w:r>
    </w:p>
    <w:p w14:paraId="7C278115" w14:textId="77777777" w:rsidR="00324F52" w:rsidRPr="004E7A36" w:rsidRDefault="00324F52" w:rsidP="00324F52">
      <w:pPr>
        <w:spacing w:after="0" w:line="240" w:lineRule="auto"/>
        <w:ind w:left="144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 3) แจ้งเตือนการสั่งซื้อผ่าน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LINE </w:t>
      </w:r>
    </w:p>
    <w:p w14:paraId="128FFC8A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4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รับสินค้า</w:t>
      </w:r>
    </w:p>
    <w:p w14:paraId="38D801FD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เรียกดูข้อมูลใบรับสินค้า</w:t>
      </w:r>
    </w:p>
    <w:p w14:paraId="51D1282B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นำรายการจากการสั่งซื้อเข้าสต็อกได้</w:t>
      </w:r>
    </w:p>
    <w:p w14:paraId="5FFECA9E" w14:textId="42902035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 3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) แจ้งเตือนการรับสินค้าผ่าน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52067E19" w14:textId="4AE9D443" w:rsidR="00C71892" w:rsidRPr="004E7A36" w:rsidRDefault="00C71892" w:rsidP="00C718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1.3.2.</w:t>
      </w:r>
      <w:r w:rsidR="00DA616B" w:rsidRPr="004E7A36">
        <w:rPr>
          <w:rFonts w:ascii="TH SarabunPSK" w:eastAsia="Sarabun" w:hAnsi="TH SarabunPSK" w:cs="TH SarabunPSK" w:hint="cs"/>
          <w:sz w:val="30"/>
          <w:szCs w:val="30"/>
          <w:cs/>
        </w:rPr>
        <w:t>5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</w:t>
      </w:r>
      <w:r w:rsidR="00FC4CDD" w:rsidRPr="004E7A36">
        <w:rPr>
          <w:rFonts w:ascii="TH SarabunPSK" w:eastAsia="Sarabun" w:hAnsi="TH SarabunPSK" w:cs="TH SarabunPSK" w:hint="cs"/>
          <w:sz w:val="30"/>
          <w:szCs w:val="30"/>
          <w:cs/>
        </w:rPr>
        <w:t>สต็อกสินค้า</w:t>
      </w:r>
    </w:p>
    <w:p w14:paraId="5E206207" w14:textId="0EE05223" w:rsidR="00C71892" w:rsidRPr="004E7A36" w:rsidRDefault="00C71892" w:rsidP="00C718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lastRenderedPageBreak/>
        <w:tab/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ดูข้อมูล</w:t>
      </w:r>
      <w:r w:rsidR="00702BCA" w:rsidRPr="004E7A36">
        <w:rPr>
          <w:rFonts w:ascii="TH SarabunPSK" w:eastAsia="Sarabun" w:hAnsi="TH SarabunPSK" w:cs="TH SarabunPSK" w:hint="cs"/>
          <w:sz w:val="30"/>
          <w:szCs w:val="30"/>
          <w:cs/>
        </w:rPr>
        <w:t>รายการสินค้า</w:t>
      </w:r>
    </w:p>
    <w:p w14:paraId="1B5DA014" w14:textId="449869AC" w:rsidR="00C71892" w:rsidRPr="004E7A36" w:rsidRDefault="00C71892" w:rsidP="00C718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</w:t>
      </w:r>
      <w:r w:rsidR="00702BCA" w:rsidRPr="004E7A36">
        <w:rPr>
          <w:rFonts w:ascii="TH SarabunPSK" w:eastAsia="Sarabun" w:hAnsi="TH SarabunPSK" w:cs="TH SarabunPSK" w:hint="cs"/>
          <w:sz w:val="30"/>
          <w:szCs w:val="30"/>
          <w:cs/>
        </w:rPr>
        <w:t>ลบสินค้าที่หมดอายุออกจากสต็อกได้</w:t>
      </w:r>
    </w:p>
    <w:p w14:paraId="2E306F84" w14:textId="3565DD0C" w:rsidR="00C71892" w:rsidRPr="004E7A36" w:rsidRDefault="00C71892" w:rsidP="00C718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 3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) แจ้งเตือนการ</w:t>
      </w:r>
      <w:r w:rsidR="00702BCA" w:rsidRPr="004E7A36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ินค้า</w:t>
      </w:r>
      <w:r w:rsidR="00702BCA" w:rsidRPr="004E7A36">
        <w:rPr>
          <w:rFonts w:ascii="TH SarabunPSK" w:eastAsia="Sarabun" w:hAnsi="TH SarabunPSK" w:cs="TH SarabunPSK" w:hint="cs"/>
          <w:sz w:val="30"/>
          <w:szCs w:val="30"/>
          <w:cs/>
        </w:rPr>
        <w:t>ที่หมดอายุ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ผ่าน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4CAFF6CD" w14:textId="768907B1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1.3.2.</w:t>
      </w:r>
      <w:r w:rsidR="00DA616B" w:rsidRPr="004E7A36">
        <w:rPr>
          <w:rFonts w:ascii="TH SarabunPSK" w:eastAsia="Sarabun" w:hAnsi="TH SarabunPSK" w:cs="TH SarabunPSK" w:hint="cs"/>
          <w:sz w:val="30"/>
          <w:szCs w:val="30"/>
          <w:cs/>
        </w:rPr>
        <w:t>6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จัดการข้อมูล</w:t>
      </w:r>
      <w:proofErr w:type="spellStart"/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159BE36D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proofErr w:type="spellStart"/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187094FB" w14:textId="77777777" w:rsidR="00324F52" w:rsidRPr="004E7A36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</w:t>
      </w:r>
      <w:proofErr w:type="spellStart"/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6D867213" w14:textId="498925F9" w:rsidR="00F33385" w:rsidRPr="004E7A36" w:rsidRDefault="00F33385" w:rsidP="00F33385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1.3.2.</w:t>
      </w:r>
      <w:r w:rsidR="00DA616B" w:rsidRPr="004E7A36">
        <w:rPr>
          <w:rFonts w:ascii="TH SarabunPSK" w:eastAsia="Sarabun" w:hAnsi="TH SarabunPSK" w:cs="TH SarabunPSK" w:hint="cs"/>
          <w:sz w:val="30"/>
          <w:szCs w:val="30"/>
          <w:cs/>
        </w:rPr>
        <w:t>7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จัดการข้อมูลลูกค้า</w:t>
      </w:r>
    </w:p>
    <w:p w14:paraId="59D321D6" w14:textId="0EEDECB3" w:rsidR="00F33385" w:rsidRPr="004E7A36" w:rsidRDefault="00F33385" w:rsidP="00F33385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ลูกค้า</w:t>
      </w:r>
    </w:p>
    <w:p w14:paraId="6391AF00" w14:textId="6093C476" w:rsidR="00F33385" w:rsidRPr="004E7A36" w:rsidRDefault="00F33385" w:rsidP="00F33385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</w:t>
      </w:r>
      <w:r w:rsidRPr="004E7A36">
        <w:rPr>
          <w:rFonts w:ascii="TH SarabunPSK" w:eastAsia="Sarabun" w:hAnsi="TH SarabunPSK" w:cs="TH SarabunPSK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ลูกค้า</w:t>
      </w:r>
    </w:p>
    <w:p w14:paraId="6D894AEB" w14:textId="08FC5F39" w:rsidR="00DE34DB" w:rsidRPr="004E7A36" w:rsidRDefault="00DE34DB" w:rsidP="00DE34DB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1.3.2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.</w:t>
      </w:r>
      <w:r w:rsidR="00DA616B" w:rsidRPr="004E7A36">
        <w:rPr>
          <w:rFonts w:ascii="TH SarabunPSK" w:eastAsia="Sarabun" w:hAnsi="TH SarabunPSK" w:cs="TH SarabunPSK" w:hint="cs"/>
          <w:sz w:val="30"/>
          <w:szCs w:val="30"/>
          <w:cs/>
        </w:rPr>
        <w:t>8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จัดการข้อมูลผู้ใช้งานระบบ</w:t>
      </w:r>
    </w:p>
    <w:p w14:paraId="470C08F0" w14:textId="4B7EAEBB" w:rsidR="00DE34DB" w:rsidRPr="004E7A36" w:rsidRDefault="00DE34DB" w:rsidP="00DE34DB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ผู้ใช้งานระบบ</w:t>
      </w:r>
    </w:p>
    <w:p w14:paraId="5CD9225E" w14:textId="4C3E78FE" w:rsidR="00DE34DB" w:rsidRPr="004E7A36" w:rsidRDefault="00DE34DB" w:rsidP="00C718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</w:t>
      </w:r>
      <w:r w:rsidRPr="004E7A36">
        <w:rPr>
          <w:rFonts w:ascii="TH SarabunPSK" w:eastAsia="Sarabun" w:hAnsi="TH SarabunPSK" w:cs="TH SarabunPSK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/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ผู้ใช้งานระบบ</w:t>
      </w:r>
    </w:p>
    <w:p w14:paraId="3210267E" w14:textId="5CD29C84" w:rsidR="00324F52" w:rsidRPr="004E7A36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1.3.2.</w:t>
      </w:r>
      <w:r w:rsidR="00DA616B" w:rsidRPr="004E7A36">
        <w:rPr>
          <w:rFonts w:ascii="TH SarabunPSK" w:eastAsia="Sarabun" w:hAnsi="TH SarabunPSK" w:cs="TH SarabunPSK" w:hint="cs"/>
          <w:sz w:val="30"/>
          <w:szCs w:val="30"/>
          <w:cs/>
        </w:rPr>
        <w:t>9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กำหนดราคาขายของสินค้า</w:t>
      </w:r>
    </w:p>
    <w:p w14:paraId="30A18A4A" w14:textId="77777777" w:rsidR="00324F52" w:rsidRPr="004E7A36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 1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ป้อนราคาขายของสินค้าหลังเพิ่มสินค้าเข้าสต็อก</w:t>
      </w:r>
    </w:p>
    <w:p w14:paraId="4042FC8B" w14:textId="21771077" w:rsidR="00324F52" w:rsidRPr="004E7A36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1.3.2.</w:t>
      </w:r>
      <w:r w:rsidR="00DA616B" w:rsidRPr="004E7A36">
        <w:rPr>
          <w:rFonts w:ascii="TH SarabunPSK" w:eastAsia="Sarabun" w:hAnsi="TH SarabunPSK" w:cs="TH SarabunPSK" w:hint="cs"/>
          <w:sz w:val="30"/>
          <w:szCs w:val="30"/>
          <w:cs/>
        </w:rPr>
        <w:t>10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ขายสินค้า</w:t>
      </w:r>
    </w:p>
    <w:p w14:paraId="64DF3B28" w14:textId="50197AD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ขายสินค้า</w:t>
      </w:r>
    </w:p>
    <w:p w14:paraId="62ED657D" w14:textId="68A26E66" w:rsidR="00324F52" w:rsidRPr="004E7A36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ออกใบเสร็จรับเงินแบบเต็ม</w:t>
      </w:r>
    </w:p>
    <w:p w14:paraId="75460182" w14:textId="51348B73" w:rsidR="00324F52" w:rsidRPr="004E7A36" w:rsidRDefault="00324F52" w:rsidP="00324F5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 3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แจ้งเตือนการขายสินค้าผ่าน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059D9C17" w14:textId="21152FF6" w:rsidR="00324F52" w:rsidRPr="004E7A36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1.3.2.</w:t>
      </w:r>
      <w:r w:rsidR="00DA616B" w:rsidRPr="004E7A36">
        <w:rPr>
          <w:rFonts w:ascii="TH SarabunPSK" w:eastAsia="Sarabun" w:hAnsi="TH SarabunPSK" w:cs="TH SarabunPSK" w:hint="cs"/>
          <w:sz w:val="30"/>
          <w:szCs w:val="30"/>
          <w:cs/>
        </w:rPr>
        <w:t>11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แจ้งเตือน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Line Notify</w:t>
      </w:r>
    </w:p>
    <w:p w14:paraId="0A79C266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เช็ครายการเกี่ยวกับสินค้าขึ้นกับเงื่อนไข</w:t>
      </w:r>
    </w:p>
    <w:p w14:paraId="7C2384B0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1.1)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สินค้าใกล้หมดอายุ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30/15/7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วัน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</w:p>
    <w:p w14:paraId="79A658A2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1.2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ินค้าที่ถึงจุดสั่งซื้อตามที่กำหนดของแต่ละสินค้า</w:t>
      </w:r>
    </w:p>
    <w:p w14:paraId="7DA33310" w14:textId="06AF7DF6" w:rsidR="00324F52" w:rsidRPr="004E7A36" w:rsidRDefault="00324F52" w:rsidP="00324F52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1.3.2.1</w:t>
      </w:r>
      <w:r w:rsidR="00DA616B" w:rsidRPr="004E7A36">
        <w:rPr>
          <w:rFonts w:ascii="TH SarabunPSK" w:eastAsia="Sarabun" w:hAnsi="TH SarabunPSK" w:cs="TH SarabunPSK" w:hint="cs"/>
          <w:sz w:val="30"/>
          <w:szCs w:val="30"/>
          <w:cs/>
        </w:rPr>
        <w:t>2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เรียกดูรายงาน ได้ดังนี้</w:t>
      </w:r>
    </w:p>
    <w:p w14:paraId="78EAE286" w14:textId="6A0089D6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กำหนดวัน/เดือน/ปี ได้</w:t>
      </w:r>
    </w:p>
    <w:p w14:paraId="6601164E" w14:textId="31B4BCA5" w:rsidR="00324F52" w:rsidRPr="004E7A36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52C19044" w14:textId="7DB5E0FA" w:rsidR="00324F52" w:rsidRPr="004E7A36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3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ได้</w:t>
      </w:r>
    </w:p>
    <w:p w14:paraId="2BB0F5AC" w14:textId="664E286A" w:rsidR="00B5471B" w:rsidRPr="004E7A36" w:rsidRDefault="00324F52" w:rsidP="00B5471B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</w:r>
      <w:r w:rsidR="00B5471B" w:rsidRPr="004E7A36">
        <w:rPr>
          <w:rFonts w:ascii="TH SarabunPSK" w:eastAsia="Sarabun" w:hAnsi="TH SarabunPSK" w:cs="TH SarabunPSK" w:hint="cs"/>
          <w:sz w:val="30"/>
          <w:szCs w:val="30"/>
        </w:rPr>
        <w:t xml:space="preserve">     </w:t>
      </w:r>
      <w:r w:rsidR="00B5471B"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="00B5471B" w:rsidRPr="004E7A36">
        <w:rPr>
          <w:rFonts w:ascii="TH SarabunPSK" w:eastAsia="Sarabun" w:hAnsi="TH SarabunPSK" w:cs="TH SarabunPSK" w:hint="cs"/>
          <w:sz w:val="30"/>
          <w:szCs w:val="30"/>
        </w:rPr>
        <w:t xml:space="preserve">4) </w:t>
      </w:r>
      <w:r w:rsidR="00B5471B" w:rsidRPr="004E7A36">
        <w:rPr>
          <w:rFonts w:ascii="TH SarabunPSK" w:eastAsia="Sarabun" w:hAnsi="TH SarabunPSK" w:cs="TH SarabunPSK" w:hint="cs"/>
          <w:sz w:val="30"/>
          <w:szCs w:val="30"/>
          <w:cs/>
        </w:rPr>
        <w:t>รายงานอายุของสินค้า</w:t>
      </w:r>
    </w:p>
    <w:p w14:paraId="31995D66" w14:textId="6EEF9EA3" w:rsidR="00324F52" w:rsidRPr="004E7A36" w:rsidRDefault="00324F52" w:rsidP="00B5471B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1.3.2.1</w:t>
      </w:r>
      <w:r w:rsidR="00DA616B" w:rsidRPr="004E7A36">
        <w:rPr>
          <w:rFonts w:ascii="TH SarabunPSK" w:eastAsia="Sarabun" w:hAnsi="TH SarabunPSK" w:cs="TH SarabunPSK" w:hint="cs"/>
          <w:sz w:val="30"/>
          <w:szCs w:val="30"/>
          <w:cs/>
        </w:rPr>
        <w:t>3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จัดการโปรไฟล์</w:t>
      </w:r>
    </w:p>
    <w:p w14:paraId="63A0E260" w14:textId="42FA6AB2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ก้ไขข้อมูลโปรไฟล์</w:t>
      </w:r>
    </w:p>
    <w:p w14:paraId="2E19724A" w14:textId="1BDBF639" w:rsidR="00324F52" w:rsidRPr="004E7A36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2)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เปลี่ยนรหัสผ่านได้</w:t>
      </w:r>
    </w:p>
    <w:p w14:paraId="21424C90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     1.3.3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เจ้าของกิจการ มีหน้าที่ ตรวจสอบข้อมูล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เรียกดูรายงานต่าง ๆภายในร้านขายยาดังนี้ </w:t>
      </w:r>
    </w:p>
    <w:p w14:paraId="077FF553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 1.3.3.1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52F32FCB" w14:textId="77777777" w:rsidR="00324F52" w:rsidRPr="004E7A36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567D52E4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lastRenderedPageBreak/>
        <w:t xml:space="preserve">                 1.3.3.2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เข้าชมรายงานและติดตามรายงานต่าง ๆได้ดังนี้</w:t>
      </w:r>
    </w:p>
    <w:p w14:paraId="2B1F0B9F" w14:textId="77777777" w:rsidR="00962832" w:rsidRPr="004E7A36" w:rsidRDefault="00324F52" w:rsidP="0096283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</w:t>
      </w:r>
      <w:r w:rsidR="00962832" w:rsidRPr="004E7A36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="00962832" w:rsidRPr="004E7A36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กำหนดวัน/เดือน/ปี ได้</w:t>
      </w:r>
    </w:p>
    <w:p w14:paraId="11A868F6" w14:textId="4B5F8931" w:rsidR="00324F52" w:rsidRPr="004E7A36" w:rsidRDefault="00324F52" w:rsidP="0096283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2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04CF5720" w14:textId="7E1FBB6F" w:rsidR="00324F52" w:rsidRPr="004E7A36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3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</w:t>
      </w:r>
    </w:p>
    <w:p w14:paraId="214E0B1E" w14:textId="5D9D8494" w:rsidR="00324F52" w:rsidRPr="004E7A36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4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รายงาน</w:t>
      </w:r>
      <w:r w:rsidR="00967298" w:rsidRPr="004E7A36">
        <w:rPr>
          <w:rFonts w:ascii="TH SarabunPSK" w:eastAsia="Sarabun" w:hAnsi="TH SarabunPSK" w:cs="TH SarabunPSK" w:hint="cs"/>
          <w:sz w:val="30"/>
          <w:szCs w:val="30"/>
          <w:cs/>
        </w:rPr>
        <w:t>อายุของ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ินค้า</w:t>
      </w:r>
    </w:p>
    <w:p w14:paraId="4A0D42FB" w14:textId="77777777" w:rsidR="00324F52" w:rsidRPr="004E7A36" w:rsidRDefault="00324F52" w:rsidP="00324F5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  1.3.3.3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ค้นหาหรือเรียกดูข้อมูล ได้ดังนี้ </w:t>
      </w:r>
    </w:p>
    <w:p w14:paraId="79CF8327" w14:textId="31B7B4B1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ค้นหาข้อมูลสินค้า รายละเอียดสินค้าได้ </w:t>
      </w:r>
    </w:p>
    <w:p w14:paraId="28E7658E" w14:textId="73F5C4F2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2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ค้นหาข้อมูล </w:t>
      </w:r>
      <w:r w:rsidR="00C71892" w:rsidRPr="004E7A36">
        <w:rPr>
          <w:rFonts w:ascii="TH SarabunPSK" w:eastAsia="Sarabun" w:hAnsi="TH SarabunPSK" w:cs="TH SarabunPSK" w:hint="cs"/>
          <w:sz w:val="30"/>
          <w:szCs w:val="30"/>
          <w:cs/>
        </w:rPr>
        <w:t>ผู้ใช้งานระบบ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ได้</w:t>
      </w:r>
    </w:p>
    <w:p w14:paraId="339273A0" w14:textId="48B9C6F5" w:rsidR="00C71892" w:rsidRPr="004E7A36" w:rsidRDefault="00C71892" w:rsidP="00C718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4E7A36">
        <w:rPr>
          <w:rFonts w:ascii="TH SarabunPSK" w:eastAsia="Sarabun" w:hAnsi="TH SarabunPSK" w:cs="TH SarabunPSK"/>
          <w:sz w:val="30"/>
          <w:szCs w:val="30"/>
        </w:rPr>
        <w:t>3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ค้นหาข้อมูล ลูกค้า ได้</w:t>
      </w:r>
    </w:p>
    <w:p w14:paraId="1A1292C7" w14:textId="7D2A7978" w:rsidR="00C71892" w:rsidRPr="004E7A36" w:rsidRDefault="00C71892" w:rsidP="00C718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/>
          <w:sz w:val="30"/>
          <w:szCs w:val="30"/>
        </w:rPr>
        <w:t xml:space="preserve">     4)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ค้นหาข้อมูล </w:t>
      </w:r>
      <w:proofErr w:type="spellStart"/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พลายเซนได้</w:t>
      </w:r>
    </w:p>
    <w:p w14:paraId="502FD220" w14:textId="42EC8DB6" w:rsidR="00324F52" w:rsidRPr="004E7A36" w:rsidRDefault="00B95C69" w:rsidP="00324F5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/>
          <w:sz w:val="30"/>
          <w:szCs w:val="30"/>
        </w:rPr>
        <w:tab/>
      </w:r>
      <w:r w:rsidRPr="004E7A36">
        <w:rPr>
          <w:rFonts w:ascii="TH SarabunPSK" w:eastAsia="Sarabun" w:hAnsi="TH SarabunPSK" w:cs="TH SarabunPSK"/>
          <w:sz w:val="30"/>
          <w:szCs w:val="30"/>
        </w:rPr>
        <w:tab/>
        <w:t xml:space="preserve">     3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ดูข้อมูลส่วนตัว</w:t>
      </w:r>
    </w:p>
    <w:p w14:paraId="6A5A0C3F" w14:textId="16BA7B06" w:rsidR="00DA616B" w:rsidRPr="004E7A36" w:rsidRDefault="00DA616B" w:rsidP="00DA616B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 1.3.2.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4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จัดการโปรไฟล์</w:t>
      </w:r>
    </w:p>
    <w:p w14:paraId="1B94B617" w14:textId="7714D064" w:rsidR="00DA616B" w:rsidRPr="004E7A36" w:rsidRDefault="00DA616B" w:rsidP="00DA616B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ก้ไขข้อมูลโปรไฟล์</w:t>
      </w:r>
    </w:p>
    <w:p w14:paraId="331A44BB" w14:textId="748B893B" w:rsidR="00DA616B" w:rsidRPr="004E7A36" w:rsidRDefault="00DA616B" w:rsidP="00DA616B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4E7A36">
        <w:rPr>
          <w:rFonts w:ascii="TH SarabunPSK" w:eastAsia="Sarabun" w:hAnsi="TH SarabunPSK" w:cs="TH SarabunPSK" w:hint="cs"/>
          <w:sz w:val="30"/>
          <w:szCs w:val="30"/>
        </w:rPr>
        <w:tab/>
        <w:t xml:space="preserve">     2)</w:t>
      </w:r>
      <w:r w:rsidRPr="004E7A36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เปลี่ยนรหัสผ่านได้</w:t>
      </w:r>
    </w:p>
    <w:p w14:paraId="559CF1C9" w14:textId="77777777" w:rsidR="00324F52" w:rsidRPr="004E7A36" w:rsidRDefault="00324F52" w:rsidP="00324F52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9DD7DF6" w14:textId="01361499" w:rsidR="00E334B7" w:rsidRPr="004E7A36" w:rsidRDefault="00E334B7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C0D6F9" w14:textId="0B03DA70" w:rsidR="00E334B7" w:rsidRPr="004E7A36" w:rsidRDefault="00E334B7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DFC0B6" w14:textId="7BF0C2EB" w:rsidR="00E334B7" w:rsidRPr="004E7A36" w:rsidRDefault="00E334B7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72ADCA" w14:textId="7081FCB7" w:rsidR="00E334B7" w:rsidRPr="004E7A36" w:rsidRDefault="00E334B7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C8EC9F" w14:textId="482A5838" w:rsidR="00E334B7" w:rsidRPr="004E7A36" w:rsidRDefault="00E334B7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82D43F" w14:textId="1AC3320C" w:rsidR="00E334B7" w:rsidRPr="004E7A36" w:rsidRDefault="00E334B7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3B67F" w14:textId="055D1290" w:rsidR="004C5D66" w:rsidRPr="004E7A36" w:rsidRDefault="004C5D66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9DCB6B" w14:textId="444F834F" w:rsidR="004C5D66" w:rsidRPr="004E7A36" w:rsidRDefault="004C5D66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6D5853" w14:textId="26B79EB8" w:rsidR="004C5D66" w:rsidRPr="004E7A36" w:rsidRDefault="004C5D66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50AF04" w14:textId="55B7B03E" w:rsidR="004C5D66" w:rsidRPr="004E7A36" w:rsidRDefault="004C5D66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F118B6" w14:textId="20BC8C2F" w:rsidR="004C5D66" w:rsidRPr="004E7A36" w:rsidRDefault="004C5D66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A9D52" w14:textId="04F1DFBB" w:rsidR="004C5D66" w:rsidRPr="004E7A36" w:rsidRDefault="004C5D66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20C15B" w14:textId="003A9F0A" w:rsidR="004C5D66" w:rsidRPr="004E7A36" w:rsidRDefault="004C5D66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F3E5C6" w14:textId="3E76851D" w:rsidR="004C5D66" w:rsidRPr="004E7A36" w:rsidRDefault="004C5D66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DD841F" w14:textId="413EEE81" w:rsidR="004C5D66" w:rsidRPr="004E7A36" w:rsidRDefault="004C5D66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50B6B3" w14:textId="4B932FA0" w:rsidR="004C5D66" w:rsidRPr="004E7A36" w:rsidRDefault="004C5D66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C1236F" w14:textId="77777777" w:rsidR="004C5D66" w:rsidRPr="004E7A36" w:rsidRDefault="004C5D66" w:rsidP="00DE05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7048E17" w14:textId="3AA86CB4" w:rsidR="00E334B7" w:rsidRPr="004E7A36" w:rsidRDefault="00E334B7" w:rsidP="00DE05B0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8" w:name="_Hlk68405764"/>
      <w:bookmarkStart w:id="9" w:name="_Toc96894441"/>
      <w:proofErr w:type="gramStart"/>
      <w:r w:rsidRPr="004E7A36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>1.4</w:t>
      </w:r>
      <w:r w:rsidR="00775403" w:rsidRPr="004E7A36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 </w:t>
      </w:r>
      <w:r w:rsidRPr="004E7A36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การดำเนินงาน</w:t>
      </w:r>
      <w:bookmarkEnd w:id="8"/>
      <w:bookmarkEnd w:id="9"/>
      <w:proofErr w:type="gramEnd"/>
    </w:p>
    <w:p w14:paraId="64CBFB85" w14:textId="43F81CC0" w:rsidR="00E334B7" w:rsidRPr="004E7A36" w:rsidRDefault="00E334B7" w:rsidP="00DE05B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68407414"/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ตารางแผนการดำเนินงาน</w:t>
      </w:r>
    </w:p>
    <w:p w14:paraId="2073BF74" w14:textId="77777777" w:rsidR="00775403" w:rsidRPr="004E7A36" w:rsidRDefault="00775403" w:rsidP="00DE05B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3"/>
        <w:gridCol w:w="652"/>
        <w:gridCol w:w="652"/>
        <w:gridCol w:w="652"/>
        <w:gridCol w:w="652"/>
        <w:gridCol w:w="735"/>
      </w:tblGrid>
      <w:tr w:rsidR="00E334B7" w:rsidRPr="004E7A36" w14:paraId="38D79B1D" w14:textId="77777777" w:rsidTr="00775403">
        <w:tc>
          <w:tcPr>
            <w:tcW w:w="2985" w:type="pct"/>
            <w:vMerge w:val="restart"/>
            <w:vAlign w:val="center"/>
          </w:tcPr>
          <w:p w14:paraId="007CFE21" w14:textId="77777777" w:rsidR="00E334B7" w:rsidRPr="004E7A36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015" w:type="pct"/>
            <w:gridSpan w:val="5"/>
            <w:vAlign w:val="center"/>
          </w:tcPr>
          <w:p w14:paraId="562DDF2D" w14:textId="77777777" w:rsidR="00E334B7" w:rsidRPr="004E7A36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E334B7" w:rsidRPr="004E7A36" w14:paraId="70F9BC9B" w14:textId="77777777" w:rsidTr="00775403">
        <w:tc>
          <w:tcPr>
            <w:tcW w:w="2985" w:type="pct"/>
            <w:vMerge/>
            <w:vAlign w:val="center"/>
          </w:tcPr>
          <w:p w14:paraId="42667DB4" w14:textId="77777777" w:rsidR="00E334B7" w:rsidRPr="004E7A36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5" w:type="pct"/>
            <w:gridSpan w:val="5"/>
            <w:vAlign w:val="center"/>
          </w:tcPr>
          <w:p w14:paraId="70F137E2" w14:textId="0045616E" w:rsidR="00E334B7" w:rsidRPr="004E7A36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</w:t>
            </w:r>
            <w:r w:rsidR="00B62988"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</w:tr>
      <w:tr w:rsidR="00775403" w:rsidRPr="004E7A36" w14:paraId="5970A029" w14:textId="77777777" w:rsidTr="00775403">
        <w:trPr>
          <w:trHeight w:val="213"/>
        </w:trPr>
        <w:tc>
          <w:tcPr>
            <w:tcW w:w="2985" w:type="pct"/>
            <w:vMerge/>
            <w:vAlign w:val="center"/>
          </w:tcPr>
          <w:p w14:paraId="37C5688A" w14:textId="77777777" w:rsidR="00E334B7" w:rsidRPr="004E7A36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</w:tcPr>
          <w:p w14:paraId="2B485512" w14:textId="1597339A" w:rsidR="00E334B7" w:rsidRPr="004E7A36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3" w:type="pct"/>
          </w:tcPr>
          <w:p w14:paraId="10F44C57" w14:textId="0DC2C831" w:rsidR="00E334B7" w:rsidRPr="004E7A36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393" w:type="pct"/>
          </w:tcPr>
          <w:p w14:paraId="07214CF2" w14:textId="64A36533" w:rsidR="00E334B7" w:rsidRPr="004E7A36" w:rsidRDefault="00E334B7" w:rsidP="00DE05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393" w:type="pct"/>
          </w:tcPr>
          <w:p w14:paraId="2391A141" w14:textId="6B6E2F97" w:rsidR="00E334B7" w:rsidRPr="004E7A36" w:rsidRDefault="00E334B7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43" w:type="pct"/>
          </w:tcPr>
          <w:p w14:paraId="24E3FD14" w14:textId="17EE487E" w:rsidR="00E334B7" w:rsidRPr="004E7A36" w:rsidRDefault="00E334B7" w:rsidP="00DE05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</w:t>
            </w:r>
            <w:r w:rsidR="00775403" w:rsidRPr="004E7A3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</w:tr>
      <w:tr w:rsidR="00775403" w:rsidRPr="004E7A36" w14:paraId="47E55080" w14:textId="77777777" w:rsidTr="00775403">
        <w:tc>
          <w:tcPr>
            <w:tcW w:w="2985" w:type="pct"/>
          </w:tcPr>
          <w:p w14:paraId="305ACB24" w14:textId="77777777" w:rsidR="00775403" w:rsidRPr="004E7A36" w:rsidRDefault="00775403" w:rsidP="00DE05B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 </w:t>
            </w:r>
            <w:r w:rsidRPr="004E7A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ระบบงานและเก็บรวบรวมข้อมูล</w:t>
            </w:r>
          </w:p>
          <w:p w14:paraId="26300064" w14:textId="3B46CE9A" w:rsidR="00775403" w:rsidRPr="004E7A36" w:rsidRDefault="00775403" w:rsidP="00DE05B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proofErr w:type="gram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.1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ึกษาระบบงานและทำความเข้าใจกับระบบ</w:t>
            </w:r>
            <w:r w:rsidR="00A55CA0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จัดการ</w:t>
            </w:r>
            <w:r w:rsidR="00324F52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ขายยาดาชัย์</w:t>
            </w:r>
            <w:proofErr w:type="gramEnd"/>
          </w:p>
          <w:p w14:paraId="173D3247" w14:textId="397FB57B" w:rsidR="00E334B7" w:rsidRPr="004E7A36" w:rsidRDefault="00775403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proofErr w:type="gramStart"/>
            <w:r w:rsidRPr="004E7A3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2</w:t>
            </w:r>
            <w:r w:rsidRPr="004E7A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ทฤษฎีและเทคโนโลยีที่เกี่ยวข้องในการจัดทำ</w:t>
            </w:r>
            <w:r w:rsidR="00324F52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C512E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จัดการ</w:t>
            </w:r>
            <w:r w:rsidR="00324F52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ขายยาดาชัย์</w:t>
            </w:r>
            <w:proofErr w:type="gramEnd"/>
          </w:p>
        </w:tc>
        <w:tc>
          <w:tcPr>
            <w:tcW w:w="393" w:type="pct"/>
          </w:tcPr>
          <w:p w14:paraId="21BE8997" w14:textId="75EBF279" w:rsidR="00E334B7" w:rsidRPr="004E7A36" w:rsidRDefault="00714DAC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C1FC32" wp14:editId="09B8F759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1218141</wp:posOffset>
                      </wp:positionV>
                      <wp:extent cx="152400" cy="0"/>
                      <wp:effectExtent l="0" t="76200" r="1905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4582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1" o:spid="_x0000_s1026" type="#_x0000_t32" style="position:absolute;margin-left:5.4pt;margin-top:95.9pt;width:1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2ED6B0" wp14:editId="17F5C1D0">
                      <wp:simplePos x="0" y="0"/>
                      <wp:positionH relativeFrom="column">
                        <wp:posOffset>-64558</wp:posOffset>
                      </wp:positionH>
                      <wp:positionV relativeFrom="paragraph">
                        <wp:posOffset>608542</wp:posOffset>
                      </wp:positionV>
                      <wp:extent cx="152400" cy="0"/>
                      <wp:effectExtent l="0" t="76200" r="19050" b="952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54998" id="Straight Arrow Connector 70" o:spid="_x0000_s1026" type="#_x0000_t32" style="position:absolute;margin-left:-5.1pt;margin-top:47.9pt;width:12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25B11763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15DAE6EB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09D97075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75BBFCFC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403" w:rsidRPr="004E7A36" w14:paraId="0D0D798B" w14:textId="77777777" w:rsidTr="00775403">
        <w:tc>
          <w:tcPr>
            <w:tcW w:w="2985" w:type="pct"/>
          </w:tcPr>
          <w:p w14:paraId="434E0934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เสนอหัวข้อและขอบเขตของระบบ</w:t>
            </w:r>
          </w:p>
        </w:tc>
        <w:tc>
          <w:tcPr>
            <w:tcW w:w="393" w:type="pct"/>
          </w:tcPr>
          <w:p w14:paraId="23C3ED67" w14:textId="7C24A67B" w:rsidR="00E334B7" w:rsidRPr="004E7A36" w:rsidRDefault="00714DAC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13B459" wp14:editId="4A19100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9065</wp:posOffset>
                      </wp:positionV>
                      <wp:extent cx="177800" cy="0"/>
                      <wp:effectExtent l="0" t="76200" r="12700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DAE12" id="Straight Arrow Connector 72" o:spid="_x0000_s1026" type="#_x0000_t32" style="position:absolute;margin-left:17.25pt;margin-top:10.95pt;width:1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Dxp2se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2E775645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33356457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2573E31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07F99673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403" w:rsidRPr="004E7A36" w14:paraId="0A2314F7" w14:textId="77777777" w:rsidTr="00775403">
        <w:tc>
          <w:tcPr>
            <w:tcW w:w="2985" w:type="pct"/>
          </w:tcPr>
          <w:p w14:paraId="58FC9313" w14:textId="77777777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วิเคราะห์และออกแบบระบบ</w:t>
            </w:r>
          </w:p>
          <w:p w14:paraId="6CA327FA" w14:textId="77777777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3.1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ผนภาพบริบท (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4EE9A047" w14:textId="0B52F611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2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กระแสข้อมูล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Flow Diagram)</w:t>
            </w:r>
          </w:p>
          <w:p w14:paraId="73B6B2D5" w14:textId="60CAE157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ังงานกระบวนการ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(Process Flowchart)</w:t>
            </w:r>
          </w:p>
          <w:p w14:paraId="42F79CED" w14:textId="718DC7DC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ออก (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</w:p>
          <w:p w14:paraId="304BFA34" w14:textId="18B48CB0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  <w:bookmarkStart w:id="11" w:name="_Hlk65032617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3.</w:t>
            </w:r>
            <w:r w:rsidR="002A547B"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Input Design)</w:t>
            </w:r>
          </w:p>
          <w:p w14:paraId="6DCA6904" w14:textId="6C580EFE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bookmarkEnd w:id="11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 (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abase Diagram)</w:t>
            </w:r>
          </w:p>
          <w:p w14:paraId="092BAD47" w14:textId="15F24E97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ข้อมูล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(Data Table)</w:t>
            </w:r>
          </w:p>
          <w:p w14:paraId="6BA322C7" w14:textId="08EB51A5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3.</w:t>
            </w:r>
            <w:r w:rsidR="002A547B"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bookmarkStart w:id="12" w:name="_Hlk65036298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เครื่องและอุปกรณ์</w:t>
            </w:r>
            <w:bookmarkEnd w:id="12"/>
          </w:p>
          <w:p w14:paraId="6C7A3004" w14:textId="3241D7B9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3.</w:t>
            </w:r>
            <w:r w:rsidR="002A547B"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>9</w:t>
            </w: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bookmarkStart w:id="13" w:name="_Hlk65036411"/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ปรแกรมที่ใช้ในการพัฒนา </w:t>
            </w:r>
            <w:bookmarkEnd w:id="13"/>
          </w:p>
        </w:tc>
        <w:tc>
          <w:tcPr>
            <w:tcW w:w="393" w:type="pct"/>
          </w:tcPr>
          <w:p w14:paraId="2690EFE2" w14:textId="2460AA92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14F7045" w14:textId="63E551B8" w:rsidR="00E334B7" w:rsidRPr="004E7A36" w:rsidRDefault="002A547B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640C33" wp14:editId="1E3812A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115695</wp:posOffset>
                      </wp:positionV>
                      <wp:extent cx="177800" cy="0"/>
                      <wp:effectExtent l="0" t="76200" r="12700" b="952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AC976" id="Straight Arrow Connector 75" o:spid="_x0000_s1026" type="#_x0000_t32" style="position:absolute;margin-left:16.05pt;margin-top:87.85pt;width:14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E4kKT7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02E434" wp14:editId="4DD676D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877570</wp:posOffset>
                      </wp:positionV>
                      <wp:extent cx="177800" cy="0"/>
                      <wp:effectExtent l="0" t="76200" r="12700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C67B2" id="Straight Arrow Connector 82" o:spid="_x0000_s1026" type="#_x0000_t32" style="position:absolute;margin-left:8.95pt;margin-top:69.1pt;width:14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ixcTt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714DAC"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DBBF6F" wp14:editId="6F7CD991">
                      <wp:simplePos x="0" y="0"/>
                      <wp:positionH relativeFrom="column">
                        <wp:posOffset>211879</wp:posOffset>
                      </wp:positionH>
                      <wp:positionV relativeFrom="paragraph">
                        <wp:posOffset>1412240</wp:posOffset>
                      </wp:positionV>
                      <wp:extent cx="177800" cy="0"/>
                      <wp:effectExtent l="0" t="76200" r="1270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C6516" id="Straight Arrow Connector 76" o:spid="_x0000_s1026" type="#_x0000_t32" style="position:absolute;margin-left:16.7pt;margin-top:111.2pt;width:1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APo4Mb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714DAC"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F03933" wp14:editId="72679DE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03673</wp:posOffset>
                      </wp:positionV>
                      <wp:extent cx="177800" cy="0"/>
                      <wp:effectExtent l="0" t="76200" r="12700" b="952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1D682" id="Straight Arrow Connector 74" o:spid="_x0000_s1026" type="#_x0000_t32" style="position:absolute;margin-left:2.65pt;margin-top:47.55pt;width:14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714DAC"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7277F2" wp14:editId="0C22B86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28083</wp:posOffset>
                      </wp:positionV>
                      <wp:extent cx="177800" cy="0"/>
                      <wp:effectExtent l="0" t="76200" r="1270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E9D8D" id="Straight Arrow Connector 73" o:spid="_x0000_s1026" type="#_x0000_t32" style="position:absolute;margin-left:-4.15pt;margin-top:25.85pt;width:1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J05rwN4AAAAH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7F92BF42" w14:textId="417B2C0E" w:rsidR="00E334B7" w:rsidRPr="004E7A36" w:rsidRDefault="00714DAC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FF65BE" wp14:editId="2B086A6F">
                      <wp:simplePos x="0" y="0"/>
                      <wp:positionH relativeFrom="column">
                        <wp:posOffset>214207</wp:posOffset>
                      </wp:positionH>
                      <wp:positionV relativeFrom="paragraph">
                        <wp:posOffset>2817495</wp:posOffset>
                      </wp:positionV>
                      <wp:extent cx="177800" cy="0"/>
                      <wp:effectExtent l="0" t="76200" r="12700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0E4AC" id="Straight Arrow Connector 81" o:spid="_x0000_s1026" type="#_x0000_t32" style="position:absolute;margin-left:16.85pt;margin-top:221.85pt;width:14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gCCPut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5D700F" wp14:editId="7CE7EE33">
                      <wp:simplePos x="0" y="0"/>
                      <wp:positionH relativeFrom="column">
                        <wp:posOffset>83396</wp:posOffset>
                      </wp:positionH>
                      <wp:positionV relativeFrom="paragraph">
                        <wp:posOffset>2529840</wp:posOffset>
                      </wp:positionV>
                      <wp:extent cx="177800" cy="0"/>
                      <wp:effectExtent l="0" t="76200" r="1270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21899" id="Straight Arrow Connector 80" o:spid="_x0000_s1026" type="#_x0000_t32" style="position:absolute;margin-left:6.55pt;margin-top:199.2pt;width:14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D2JCof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108DDD" wp14:editId="68AA1E79">
                      <wp:simplePos x="0" y="0"/>
                      <wp:positionH relativeFrom="column">
                        <wp:posOffset>66463</wp:posOffset>
                      </wp:positionH>
                      <wp:positionV relativeFrom="paragraph">
                        <wp:posOffset>2225040</wp:posOffset>
                      </wp:positionV>
                      <wp:extent cx="177800" cy="0"/>
                      <wp:effectExtent l="0" t="76200" r="1270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2ABCC" id="Straight Arrow Connector 79" o:spid="_x0000_s1026" type="#_x0000_t32" style="position:absolute;margin-left:5.25pt;margin-top:175.2pt;width:14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bb4SA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A25807" wp14:editId="61600336">
                      <wp:simplePos x="0" y="0"/>
                      <wp:positionH relativeFrom="column">
                        <wp:posOffset>-145203</wp:posOffset>
                      </wp:positionH>
                      <wp:positionV relativeFrom="paragraph">
                        <wp:posOffset>1937173</wp:posOffset>
                      </wp:positionV>
                      <wp:extent cx="177800" cy="0"/>
                      <wp:effectExtent l="0" t="76200" r="1270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1DC15" id="Straight Arrow Connector 78" o:spid="_x0000_s1026" type="#_x0000_t32" style="position:absolute;margin-left:-11.45pt;margin-top:152.55pt;width:14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HXgAM/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08446B" wp14:editId="3B68271A">
                      <wp:simplePos x="0" y="0"/>
                      <wp:positionH relativeFrom="column">
                        <wp:posOffset>-149436</wp:posOffset>
                      </wp:positionH>
                      <wp:positionV relativeFrom="paragraph">
                        <wp:posOffset>1666240</wp:posOffset>
                      </wp:positionV>
                      <wp:extent cx="177800" cy="0"/>
                      <wp:effectExtent l="0" t="76200" r="1270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0F8156" id="Straight Arrow Connector 77" o:spid="_x0000_s1026" type="#_x0000_t32" style="position:absolute;margin-left:-11.75pt;margin-top:131.2pt;width:1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L5v8zf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3" w:type="pct"/>
          </w:tcPr>
          <w:p w14:paraId="3BC05005" w14:textId="3C4A6E35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5BCAB232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403" w:rsidRPr="004E7A36" w14:paraId="7B5C60A5" w14:textId="77777777" w:rsidTr="00775403">
        <w:tc>
          <w:tcPr>
            <w:tcW w:w="2985" w:type="pct"/>
          </w:tcPr>
          <w:p w14:paraId="7EE7F150" w14:textId="77777777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การพัฒนาระบบ และการทดสอบระบบ</w:t>
            </w:r>
          </w:p>
          <w:p w14:paraId="23218300" w14:textId="77777777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1 การพัฒนาระบบ</w:t>
            </w:r>
          </w:p>
          <w:p w14:paraId="57AB5111" w14:textId="77777777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2 การทดสอบระบบ</w:t>
            </w:r>
          </w:p>
          <w:p w14:paraId="6251F09C" w14:textId="77777777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3 การปรับปรุงระบบ</w:t>
            </w:r>
          </w:p>
        </w:tc>
        <w:tc>
          <w:tcPr>
            <w:tcW w:w="393" w:type="pct"/>
          </w:tcPr>
          <w:p w14:paraId="7C887F0A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1B7E91D4" w14:textId="7CA0B0DF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61AD3AC5" w14:textId="6C51C4A5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DB47FB7" w14:textId="0DE49AFD" w:rsidR="00E334B7" w:rsidRPr="004E7A36" w:rsidRDefault="00714DAC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853E35" wp14:editId="0F8BBF06">
                      <wp:simplePos x="0" y="0"/>
                      <wp:positionH relativeFrom="column">
                        <wp:posOffset>195792</wp:posOffset>
                      </wp:positionH>
                      <wp:positionV relativeFrom="paragraph">
                        <wp:posOffset>611505</wp:posOffset>
                      </wp:positionV>
                      <wp:extent cx="262467" cy="0"/>
                      <wp:effectExtent l="0" t="76200" r="23495" b="9525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3F4F1" id="Straight Arrow Connector 84" o:spid="_x0000_s1026" type="#_x0000_t32" style="position:absolute;margin-left:15.4pt;margin-top:48.15pt;width:20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188146" wp14:editId="7F2BF0D0">
                      <wp:simplePos x="0" y="0"/>
                      <wp:positionH relativeFrom="column">
                        <wp:posOffset>-9102</wp:posOffset>
                      </wp:positionH>
                      <wp:positionV relativeFrom="paragraph">
                        <wp:posOffset>327448</wp:posOffset>
                      </wp:positionV>
                      <wp:extent cx="262467" cy="0"/>
                      <wp:effectExtent l="0" t="76200" r="2349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195C2" id="Straight Arrow Connector 83" o:spid="_x0000_s1026" type="#_x0000_t32" style="position:absolute;margin-left:-.7pt;margin-top:25.8pt;width:20.6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Ah29HO&#10;3gAAAAc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20947BC1" w14:textId="161A9BAD" w:rsidR="00E334B7" w:rsidRPr="004E7A36" w:rsidRDefault="00714DAC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66EF9D" wp14:editId="53C25F23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1005205</wp:posOffset>
                      </wp:positionV>
                      <wp:extent cx="262467" cy="0"/>
                      <wp:effectExtent l="0" t="76200" r="23495" b="952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30A34" id="Straight Arrow Connector 85" o:spid="_x0000_s1026" type="#_x0000_t32" style="position:absolute;margin-left:-13.05pt;margin-top:79.15pt;width:20.6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775403" w:rsidRPr="004E7A36" w14:paraId="616B462A" w14:textId="77777777" w:rsidTr="00775403">
        <w:tc>
          <w:tcPr>
            <w:tcW w:w="2985" w:type="pct"/>
          </w:tcPr>
          <w:p w14:paraId="21F4895D" w14:textId="77777777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93" w:type="pct"/>
          </w:tcPr>
          <w:p w14:paraId="3D466C28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51B01D49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6C6062CB" w14:textId="257BAC3C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8BAE774" w14:textId="34ACCCF2" w:rsidR="00E334B7" w:rsidRPr="004E7A36" w:rsidRDefault="00714DAC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3F3EB2" wp14:editId="62C89A0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91770</wp:posOffset>
                      </wp:positionV>
                      <wp:extent cx="491067" cy="0"/>
                      <wp:effectExtent l="0" t="76200" r="23495" b="952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0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307F4" id="Straight Arrow Connector 87" o:spid="_x0000_s1026" type="#_x0000_t32" style="position:absolute;margin-left:16.95pt;margin-top:15.1pt;width:38.6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454E2196" w14:textId="24A8721E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403" w:rsidRPr="004E7A36" w14:paraId="0D376ED7" w14:textId="77777777" w:rsidTr="00775403">
        <w:tc>
          <w:tcPr>
            <w:tcW w:w="2985" w:type="pct"/>
          </w:tcPr>
          <w:p w14:paraId="6B6FAED1" w14:textId="77777777" w:rsidR="00E334B7" w:rsidRPr="004E7A36" w:rsidRDefault="00E334B7" w:rsidP="00DE05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 จัดทำเอกสารคู่มือการใช้งาน</w:t>
            </w:r>
          </w:p>
        </w:tc>
        <w:tc>
          <w:tcPr>
            <w:tcW w:w="393" w:type="pct"/>
          </w:tcPr>
          <w:p w14:paraId="369287E7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2E748C0D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482D8E1D" w14:textId="2B7C6F3E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pct"/>
          </w:tcPr>
          <w:p w14:paraId="16B1BBA4" w14:textId="77777777" w:rsidR="00E334B7" w:rsidRPr="004E7A36" w:rsidRDefault="00E334B7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3B783288" w14:textId="60FD7E95" w:rsidR="00E334B7" w:rsidRPr="004E7A36" w:rsidRDefault="00714DAC" w:rsidP="00DE05B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EE0A98" wp14:editId="607B04F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7165</wp:posOffset>
                      </wp:positionV>
                      <wp:extent cx="296333" cy="0"/>
                      <wp:effectExtent l="0" t="76200" r="2794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9D17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8" o:spid="_x0000_s1026" type="#_x0000_t32" style="position:absolute;margin-left:7.9pt;margin-top:13.95pt;width:23.3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bookmarkEnd w:id="10"/>
    <w:p w14:paraId="22A3E302" w14:textId="00F4CF60" w:rsidR="00E334B7" w:rsidRPr="004E7A36" w:rsidRDefault="00E334B7" w:rsidP="00DE05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D267287" wp14:editId="3BAE4C61">
                <wp:simplePos x="0" y="0"/>
                <wp:positionH relativeFrom="column">
                  <wp:posOffset>599440</wp:posOffset>
                </wp:positionH>
                <wp:positionV relativeFrom="paragraph">
                  <wp:posOffset>148589</wp:posOffset>
                </wp:positionV>
                <wp:extent cx="391795" cy="0"/>
                <wp:effectExtent l="0" t="76200" r="27305" b="952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3EFEF" id="Straight Arrow Connector 33" o:spid="_x0000_s1026" type="#_x0000_t32" style="position:absolute;margin-left:47.2pt;margin-top:11.7pt;width:30.8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bookmarkStart w:id="14" w:name="_Hlk57600847"/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แทนระยะเวลาในการดำเนินงาน</w:t>
      </w:r>
      <w:bookmarkEnd w:id="14"/>
    </w:p>
    <w:p w14:paraId="41A7BF94" w14:textId="682FA90A" w:rsidR="00775403" w:rsidRPr="004E7A36" w:rsidRDefault="00775403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C234A8" w14:textId="77777777" w:rsidR="00324F52" w:rsidRPr="004E7A36" w:rsidRDefault="00324F52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0A37B0" w14:textId="13AA2E62" w:rsidR="00B34681" w:rsidRPr="004E7A36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gramStart"/>
      <w:r w:rsidRPr="004E7A36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5  </w:t>
      </w: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>ผลที่คาดว่าจะได้รับ</w:t>
      </w:r>
      <w:proofErr w:type="gramEnd"/>
    </w:p>
    <w:p w14:paraId="6683E665" w14:textId="5BCBAFB7" w:rsidR="00324F52" w:rsidRPr="004E7A36" w:rsidRDefault="00324F52" w:rsidP="00324F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1.5.1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ได้ศึกษาและวิเคราะห์ระบบบริหารการจัดการร้านขายยาดาชัย์</w:t>
      </w:r>
    </w:p>
    <w:p w14:paraId="6D2A8C2D" w14:textId="3387DC48" w:rsidR="00324F52" w:rsidRPr="004E7A36" w:rsidRDefault="00324F52" w:rsidP="00324F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1.5.2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ได้ออกแบบและพัฒนาระบบบริหารการจัดการร้านขายยาดาชัย์</w:t>
      </w:r>
    </w:p>
    <w:p w14:paraId="1450923C" w14:textId="47F0BA0B" w:rsidR="00324F52" w:rsidRPr="004E7A36" w:rsidRDefault="00324F52" w:rsidP="00324F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1.5.3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ได้ศึกษาถึงความพึงพอใจของผู้ใช้งานต่อระบบบริหารการจัดการร้านขายยาดาชัย์</w:t>
      </w:r>
    </w:p>
    <w:p w14:paraId="4BF18689" w14:textId="77777777" w:rsidR="00ED36F1" w:rsidRPr="004E7A36" w:rsidRDefault="00B34681" w:rsidP="00DE05B0">
      <w:pPr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ED36F1" w:rsidRPr="004E7A36" w:rsidSect="0002381A">
          <w:headerReference w:type="default" r:id="rId20"/>
          <w:pgSz w:w="11906" w:h="16838" w:code="9"/>
          <w:pgMar w:top="2160" w:right="1440" w:bottom="1440" w:left="2160" w:header="1440" w:footer="578" w:gutter="0"/>
          <w:pgNumType w:start="2" w:chapStyle="1"/>
          <w:cols w:space="708"/>
          <w:docGrid w:linePitch="360"/>
        </w:sectPr>
      </w:pPr>
      <w:r w:rsidRPr="004E7A36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03D43E1" w14:textId="4AF93586" w:rsidR="00B34681" w:rsidRPr="004E7A36" w:rsidRDefault="00B34681" w:rsidP="001B3204">
      <w:pPr>
        <w:tabs>
          <w:tab w:val="left" w:pos="2430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7A3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4E7A36">
        <w:rPr>
          <w:rFonts w:ascii="TH SarabunPSK" w:hAnsi="TH SarabunPSK" w:cs="TH SarabunPSK" w:hint="cs"/>
          <w:b/>
          <w:bCs/>
          <w:sz w:val="40"/>
          <w:szCs w:val="40"/>
        </w:rPr>
        <w:t>2</w:t>
      </w:r>
    </w:p>
    <w:p w14:paraId="4961C4D6" w14:textId="77777777" w:rsidR="00B34681" w:rsidRPr="004E7A36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6"/>
          <w:cs/>
        </w:rPr>
      </w:pPr>
      <w:r w:rsidRPr="004E7A36">
        <w:rPr>
          <w:rFonts w:ascii="TH SarabunPSK" w:hAnsi="TH SarabunPSK" w:cs="TH SarabunPSK" w:hint="cs"/>
          <w:b/>
          <w:bCs/>
          <w:color w:val="auto"/>
          <w:sz w:val="36"/>
          <w:cs/>
        </w:rPr>
        <w:t>ทฤษฎีและเทคโนโลยีที่เกี่ยวข้อง</w:t>
      </w:r>
    </w:p>
    <w:p w14:paraId="41BCDCF1" w14:textId="77777777" w:rsidR="00B34681" w:rsidRPr="004E7A36" w:rsidRDefault="00B34681" w:rsidP="000073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E77FE8A" w14:textId="397F24DA" w:rsidR="001B6BD9" w:rsidRPr="004E7A36" w:rsidRDefault="00B34681" w:rsidP="00DE05B0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4E7A36">
        <w:rPr>
          <w:rFonts w:ascii="TH SarabunPSK" w:hAnsi="TH SarabunPSK" w:cs="TH SarabunPSK" w:hint="cs"/>
          <w:b/>
          <w:bCs/>
          <w:sz w:val="36"/>
          <w:szCs w:val="36"/>
        </w:rPr>
        <w:t>2.1</w:t>
      </w: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ทฤษฎีที่เกี่ยวข้อง</w:t>
      </w:r>
      <w:proofErr w:type="gramEnd"/>
    </w:p>
    <w:p w14:paraId="04B36288" w14:textId="77777777" w:rsidR="00007368" w:rsidRPr="004E7A36" w:rsidRDefault="00B34681" w:rsidP="00007368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Cs/>
          <w:sz w:val="32"/>
        </w:rPr>
        <w:t xml:space="preserve">       </w:t>
      </w:r>
      <w:bookmarkStart w:id="15" w:name="_Hlk117808864"/>
      <w:r w:rsidR="00007368" w:rsidRPr="004E7A36">
        <w:rPr>
          <w:rFonts w:ascii="TH SarabunPSK" w:hAnsi="TH SarabunPSK" w:cs="TH SarabunPSK" w:hint="cs"/>
          <w:sz w:val="28"/>
        </w:rPr>
        <w:t xml:space="preserve">       </w:t>
      </w:r>
      <w:r w:rsidR="00007368" w:rsidRPr="004E7A36">
        <w:rPr>
          <w:rFonts w:ascii="TH SarabunPSK" w:eastAsia="Times New Roman" w:hAnsi="TH SarabunPSK" w:cs="TH SarabunPSK" w:hint="cs"/>
          <w:sz w:val="32"/>
          <w:szCs w:val="32"/>
          <w:cs/>
        </w:rPr>
        <w:t>2.1.</w:t>
      </w:r>
      <w:r w:rsidR="00007368" w:rsidRPr="004E7A36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="00007368" w:rsidRPr="004E7A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็บแอปพลิเคชัน (</w:t>
      </w:r>
      <w:r w:rsidR="00007368" w:rsidRPr="004E7A36">
        <w:rPr>
          <w:rFonts w:ascii="TH SarabunPSK" w:eastAsia="Times New Roman" w:hAnsi="TH SarabunPSK" w:cs="TH SarabunPSK" w:hint="cs"/>
          <w:sz w:val="32"/>
          <w:szCs w:val="32"/>
        </w:rPr>
        <w:t>Web Application)</w:t>
      </w:r>
    </w:p>
    <w:p w14:paraId="66BBD5E1" w14:textId="758151A1" w:rsidR="00007368" w:rsidRPr="004E7A36" w:rsidRDefault="00007368" w:rsidP="00007368">
      <w:pPr>
        <w:pStyle w:val="Heading2"/>
        <w:tabs>
          <w:tab w:val="left" w:pos="567"/>
        </w:tabs>
        <w:spacing w:before="0" w:line="240" w:lineRule="auto"/>
        <w:jc w:val="thaiDistribute"/>
        <w:rPr>
          <w:rFonts w:ascii="TH SarabunPSK" w:hAnsi="TH SarabunPSK"/>
          <w:sz w:val="32"/>
        </w:rPr>
      </w:pPr>
      <w:r w:rsidRPr="004E7A36">
        <w:rPr>
          <w:rFonts w:ascii="TH SarabunPSK" w:eastAsia="Times New Roman" w:hAnsi="TH SarabunPSK" w:hint="cs"/>
          <w:sz w:val="32"/>
          <w:cs/>
        </w:rPr>
        <w:t xml:space="preserve">    </w:t>
      </w:r>
      <w:r w:rsidRPr="004E7A36">
        <w:rPr>
          <w:rFonts w:ascii="TH SarabunPSK" w:eastAsia="Times New Roman" w:hAnsi="TH SarabunPSK" w:hint="cs"/>
          <w:sz w:val="32"/>
          <w:cs/>
        </w:rPr>
        <w:tab/>
      </w:r>
      <w:r w:rsidRPr="004E7A36">
        <w:rPr>
          <w:rFonts w:ascii="TH SarabunPSK" w:eastAsia="Times New Roman" w:hAnsi="TH SarabunPSK" w:hint="cs"/>
          <w:sz w:val="32"/>
          <w:cs/>
        </w:rPr>
        <w:tab/>
      </w:r>
      <w:r w:rsidRPr="004E7A36">
        <w:rPr>
          <w:rFonts w:ascii="TH SarabunPSK" w:eastAsia="Times New Roman" w:hAnsi="TH SarabunPSK" w:hint="cs"/>
          <w:sz w:val="32"/>
          <w:cs/>
        </w:rPr>
        <w:tab/>
        <w:t>เว็บแอปพลิเคชัน (</w:t>
      </w:r>
      <w:r w:rsidRPr="004E7A36">
        <w:rPr>
          <w:rFonts w:ascii="TH SarabunPSK" w:eastAsia="Times New Roman" w:hAnsi="TH SarabunPSK" w:hint="cs"/>
          <w:sz w:val="32"/>
        </w:rPr>
        <w:t xml:space="preserve">Web Application) </w:t>
      </w:r>
      <w:r w:rsidRPr="004E7A36">
        <w:rPr>
          <w:rFonts w:ascii="TH SarabunPSK" w:eastAsia="Times New Roman" w:hAnsi="TH SarabunPSK" w:hint="cs"/>
          <w:sz w:val="32"/>
          <w:cs/>
        </w:rPr>
        <w:t xml:space="preserve">คือ การพัฒนาระบบงานบนเว็บ ซึ่งมีระบบมีการไหลเวียนในแบบ </w:t>
      </w:r>
      <w:r w:rsidRPr="004E7A36">
        <w:rPr>
          <w:rFonts w:ascii="TH SarabunPSK" w:eastAsia="Times New Roman" w:hAnsi="TH SarabunPSK" w:hint="cs"/>
          <w:sz w:val="32"/>
        </w:rPr>
        <w:t xml:space="preserve">Online </w:t>
      </w:r>
      <w:r w:rsidRPr="004E7A36">
        <w:rPr>
          <w:rFonts w:ascii="TH SarabunPSK" w:eastAsia="Times New Roman" w:hAnsi="TH SarabunPSK" w:hint="cs"/>
          <w:sz w:val="32"/>
          <w:cs/>
        </w:rPr>
        <w:t xml:space="preserve">ทั้งแบบ </w:t>
      </w:r>
      <w:r w:rsidRPr="004E7A36">
        <w:rPr>
          <w:rFonts w:ascii="TH SarabunPSK" w:eastAsia="Times New Roman" w:hAnsi="TH SarabunPSK" w:hint="cs"/>
          <w:sz w:val="32"/>
        </w:rPr>
        <w:t xml:space="preserve">Local </w:t>
      </w:r>
      <w:r w:rsidRPr="004E7A36">
        <w:rPr>
          <w:rFonts w:ascii="TH SarabunPSK" w:eastAsia="Times New Roman" w:hAnsi="TH SarabunPSK" w:hint="cs"/>
          <w:sz w:val="32"/>
          <w:cs/>
        </w:rPr>
        <w:t xml:space="preserve">ภายในวง </w:t>
      </w:r>
      <w:r w:rsidRPr="004E7A36">
        <w:rPr>
          <w:rFonts w:ascii="TH SarabunPSK" w:eastAsia="Times New Roman" w:hAnsi="TH SarabunPSK" w:hint="cs"/>
          <w:sz w:val="32"/>
        </w:rPr>
        <w:t xml:space="preserve">LAN </w:t>
      </w:r>
      <w:r w:rsidRPr="004E7A36">
        <w:rPr>
          <w:rFonts w:ascii="TH SarabunPSK" w:eastAsia="Times New Roman" w:hAnsi="TH SarabunPSK" w:hint="cs"/>
          <w:sz w:val="32"/>
          <w:cs/>
        </w:rPr>
        <w:t xml:space="preserve">และ </w:t>
      </w:r>
      <w:r w:rsidRPr="004E7A36">
        <w:rPr>
          <w:rFonts w:ascii="TH SarabunPSK" w:eastAsia="Times New Roman" w:hAnsi="TH SarabunPSK" w:hint="cs"/>
          <w:sz w:val="32"/>
        </w:rPr>
        <w:t xml:space="preserve">Global </w:t>
      </w:r>
      <w:r w:rsidRPr="004E7A36">
        <w:rPr>
          <w:rFonts w:ascii="TH SarabunPSK" w:eastAsia="Times New Roman" w:hAnsi="TH SarabunPSK" w:hint="cs"/>
          <w:sz w:val="32"/>
          <w:cs/>
        </w:rPr>
        <w:t xml:space="preserve">ออกไปยังเครือข่ายอินเตอร์เน็ต ทำให้เหมาะสำหรับงานที่ต้องการข้อมูลแบบ </w:t>
      </w:r>
      <w:r w:rsidRPr="004E7A36">
        <w:rPr>
          <w:rFonts w:ascii="TH SarabunPSK" w:eastAsia="Times New Roman" w:hAnsi="TH SarabunPSK" w:hint="cs"/>
          <w:sz w:val="32"/>
        </w:rPr>
        <w:t xml:space="preserve">Real Time </w:t>
      </w:r>
      <w:r w:rsidRPr="004E7A36">
        <w:rPr>
          <w:rFonts w:ascii="TH SarabunPSK" w:eastAsia="Times New Roman" w:hAnsi="TH SarabunPSK" w:hint="cs"/>
          <w:sz w:val="32"/>
          <w:cs/>
        </w:rPr>
        <w:t xml:space="preserve">การทำงานของ </w:t>
      </w:r>
      <w:r w:rsidRPr="004E7A36">
        <w:rPr>
          <w:rFonts w:ascii="TH SarabunPSK" w:eastAsia="Times New Roman" w:hAnsi="TH SarabunPSK" w:hint="cs"/>
          <w:sz w:val="32"/>
        </w:rPr>
        <w:t xml:space="preserve">Web Application </w:t>
      </w:r>
      <w:r w:rsidRPr="004E7A36">
        <w:rPr>
          <w:rFonts w:ascii="TH SarabunPSK" w:eastAsia="Times New Roman" w:hAnsi="TH SarabunPSK" w:hint="cs"/>
          <w:sz w:val="32"/>
          <w:cs/>
        </w:rPr>
        <w:t xml:space="preserve">นั้นโปรแกรมส่วนหนึ่งจะวางตัวอยู่บน </w:t>
      </w:r>
      <w:r w:rsidRPr="004E7A36">
        <w:rPr>
          <w:rFonts w:ascii="TH SarabunPSK" w:eastAsia="Times New Roman" w:hAnsi="TH SarabunPSK" w:hint="cs"/>
          <w:sz w:val="32"/>
        </w:rPr>
        <w:t xml:space="preserve">Rendering Engine </w:t>
      </w:r>
      <w:r w:rsidRPr="004E7A36">
        <w:rPr>
          <w:rFonts w:ascii="TH SarabunPSK" w:eastAsia="Times New Roman" w:hAnsi="TH SarabunPSK" w:hint="cs"/>
          <w:sz w:val="32"/>
          <w:cs/>
        </w:rPr>
        <w:t xml:space="preserve">ซึ่งตัว </w:t>
      </w:r>
      <w:r w:rsidRPr="004E7A36">
        <w:rPr>
          <w:rFonts w:ascii="TH SarabunPSK" w:eastAsia="Times New Roman" w:hAnsi="TH SarabunPSK" w:hint="cs"/>
          <w:sz w:val="32"/>
        </w:rPr>
        <w:t>Rendering Engine</w:t>
      </w:r>
      <w:r w:rsidRPr="004E7A36">
        <w:rPr>
          <w:rFonts w:ascii="TH SarabunPSK" w:eastAsia="Times New Roman" w:hAnsi="TH SarabunPSK" w:hint="cs"/>
          <w:sz w:val="32"/>
          <w:cs/>
        </w:rPr>
        <w:t xml:space="preserve"> จะทำหน้าที่หลัก ๆคือ นำเอาชุดคำสั่งหรือรูปแบบโครงสร้างข้อมูลที่ใช้ในการแสดงผล นำมาแสดงผลบนพื้นที่ส่วนหนึ่งในจอภาพ โปรแกรมส่วนที่วางตัวอยู่บน </w:t>
      </w:r>
      <w:r w:rsidRPr="004E7A36">
        <w:rPr>
          <w:rFonts w:ascii="TH SarabunPSK" w:eastAsia="Times New Roman" w:hAnsi="TH SarabunPSK" w:hint="cs"/>
          <w:sz w:val="32"/>
        </w:rPr>
        <w:t xml:space="preserve">Rendering Engine </w:t>
      </w:r>
      <w:r w:rsidRPr="004E7A36">
        <w:rPr>
          <w:rFonts w:ascii="TH SarabunPSK" w:eastAsia="Times New Roman" w:hAnsi="TH SarabunPSK" w:hint="cs"/>
          <w:sz w:val="32"/>
          <w:cs/>
        </w:rPr>
        <w:t>จะทำหน้าที่หลักๆ คือ การเปลี่ยนแปลงแก้ไขสิ่งที่แสดงผล จัดการตรวจสอบข้อมูลที่รับเข้ามาเบื้องต้นและการประมวลบางส่วนแต่ส่วนการทำงานหลัก ๆ จะวางตัวอยู่บน</w:t>
      </w:r>
      <w:proofErr w:type="spellStart"/>
      <w:r w:rsidRPr="004E7A36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4E7A36">
        <w:rPr>
          <w:rFonts w:ascii="TH SarabunPSK" w:eastAsia="Times New Roman" w:hAnsi="TH SarabunPSK" w:hint="cs"/>
          <w:sz w:val="32"/>
          <w:cs/>
        </w:rPr>
        <w:t xml:space="preserve">ในลักษณะ </w:t>
      </w:r>
      <w:r w:rsidRPr="004E7A36">
        <w:rPr>
          <w:rFonts w:ascii="TH SarabunPSK" w:eastAsia="Times New Roman" w:hAnsi="TH SarabunPSK" w:hint="cs"/>
          <w:sz w:val="32"/>
        </w:rPr>
        <w:t xml:space="preserve">Web Application </w:t>
      </w:r>
      <w:r w:rsidRPr="004E7A36">
        <w:rPr>
          <w:rFonts w:ascii="TH SarabunPSK" w:eastAsia="Times New Roman" w:hAnsi="TH SarabunPSK" w:hint="cs"/>
          <w:sz w:val="32"/>
          <w:cs/>
        </w:rPr>
        <w:t>แบบเบื้องต้น ฝั่ง</w:t>
      </w:r>
      <w:proofErr w:type="spellStart"/>
      <w:r w:rsidRPr="004E7A36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4E7A36">
        <w:rPr>
          <w:rFonts w:ascii="TH SarabunPSK" w:eastAsia="Times New Roman" w:hAnsi="TH SarabunPSK" w:hint="cs"/>
          <w:sz w:val="32"/>
          <w:cs/>
        </w:rPr>
        <w:t>จะประกอบไปด้วยเว็บ</w:t>
      </w:r>
      <w:proofErr w:type="spellStart"/>
      <w:r w:rsidRPr="004E7A36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4E7A36">
        <w:rPr>
          <w:rFonts w:ascii="TH SarabunPSK" w:eastAsia="Times New Roman" w:hAnsi="TH SarabunPSK" w:hint="cs"/>
          <w:sz w:val="32"/>
          <w:cs/>
        </w:rPr>
        <w:t>ซึ่งทำหน้าที่เชื่อมต่อกับไคลเอน</w:t>
      </w:r>
      <w:proofErr w:type="spellStart"/>
      <w:r w:rsidRPr="004E7A36">
        <w:rPr>
          <w:rFonts w:ascii="TH SarabunPSK" w:eastAsia="Times New Roman" w:hAnsi="TH SarabunPSK" w:hint="cs"/>
          <w:sz w:val="32"/>
          <w:cs/>
        </w:rPr>
        <w:t>ต์</w:t>
      </w:r>
      <w:proofErr w:type="spellEnd"/>
      <w:r w:rsidRPr="004E7A36">
        <w:rPr>
          <w:rFonts w:ascii="TH SarabunPSK" w:eastAsia="Times New Roman" w:hAnsi="TH SarabunPSK" w:hint="cs"/>
          <w:sz w:val="32"/>
          <w:cs/>
        </w:rPr>
        <w:t xml:space="preserve">ตามโปรโตคอล </w:t>
      </w:r>
      <w:r w:rsidRPr="004E7A36">
        <w:rPr>
          <w:rFonts w:ascii="TH SarabunPSK" w:eastAsia="Times New Roman" w:hAnsi="TH SarabunPSK" w:hint="cs"/>
          <w:sz w:val="32"/>
        </w:rPr>
        <w:t xml:space="preserve">HTTP/HTTPS </w:t>
      </w:r>
      <w:r w:rsidRPr="004E7A36">
        <w:rPr>
          <w:rFonts w:ascii="TH SarabunPSK" w:eastAsia="Times New Roman" w:hAnsi="TH SarabunPSK" w:hint="cs"/>
          <w:sz w:val="32"/>
          <w:cs/>
        </w:rPr>
        <w:t>โดยนอกจากเว็บ</w:t>
      </w:r>
      <w:proofErr w:type="spellStart"/>
      <w:r w:rsidRPr="004E7A36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4E7A36">
        <w:rPr>
          <w:rFonts w:ascii="TH SarabunPSK" w:eastAsia="Times New Roman" w:hAnsi="TH SarabunPSK" w:hint="cs"/>
          <w:sz w:val="32"/>
          <w:cs/>
        </w:rPr>
        <w:t xml:space="preserve">จะทำหน้าที่ส่งไฟล์ที่เกี่ยวเนื่องกับการแสดงผลตามมาตรฐาน </w:t>
      </w:r>
      <w:r w:rsidRPr="004E7A36">
        <w:rPr>
          <w:rFonts w:ascii="TH SarabunPSK" w:eastAsia="Times New Roman" w:hAnsi="TH SarabunPSK" w:hint="cs"/>
          <w:sz w:val="32"/>
        </w:rPr>
        <w:t xml:space="preserve">HTTP </w:t>
      </w:r>
      <w:r w:rsidRPr="004E7A36">
        <w:rPr>
          <w:rFonts w:ascii="TH SarabunPSK" w:eastAsia="Times New Roman" w:hAnsi="TH SarabunPSK" w:hint="cs"/>
          <w:sz w:val="32"/>
          <w:cs/>
        </w:rPr>
        <w:t>ตามปกติทั่วไปแล้ว เว็บ</w:t>
      </w:r>
      <w:proofErr w:type="spellStart"/>
      <w:r w:rsidRPr="004E7A36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4E7A36">
        <w:rPr>
          <w:rFonts w:ascii="TH SarabunPSK" w:eastAsia="Times New Roman" w:hAnsi="TH SarabunPSK" w:hint="cs"/>
          <w:sz w:val="32"/>
          <w:cs/>
        </w:rPr>
        <w:t xml:space="preserve">จะมีส่วนประมวลผลซึ่งอาจจะเป็นตัวแปลภาษา เช่น </w:t>
      </w:r>
      <w:r w:rsidRPr="004E7A36">
        <w:rPr>
          <w:rFonts w:ascii="TH SarabunPSK" w:eastAsia="Times New Roman" w:hAnsi="TH SarabunPSK" w:hint="cs"/>
          <w:sz w:val="32"/>
        </w:rPr>
        <w:t xml:space="preserve">Script Engine </w:t>
      </w:r>
      <w:r w:rsidRPr="004E7A36">
        <w:rPr>
          <w:rFonts w:ascii="TH SarabunPSK" w:eastAsia="Times New Roman" w:hAnsi="TH SarabunPSK" w:hint="cs"/>
          <w:sz w:val="32"/>
          <w:cs/>
        </w:rPr>
        <w:t xml:space="preserve">ของภาษา </w:t>
      </w:r>
      <w:r w:rsidRPr="004E7A36">
        <w:rPr>
          <w:rFonts w:ascii="TH SarabunPSK" w:eastAsia="Times New Roman" w:hAnsi="TH SarabunPSK" w:hint="cs"/>
          <w:sz w:val="32"/>
        </w:rPr>
        <w:t xml:space="preserve">PHP </w:t>
      </w:r>
      <w:r w:rsidRPr="004E7A36">
        <w:rPr>
          <w:rFonts w:ascii="TH SarabunPSK" w:eastAsia="Times New Roman" w:hAnsi="TH SarabunPSK" w:hint="cs"/>
          <w:sz w:val="32"/>
          <w:cs/>
        </w:rPr>
        <w:t>หรืออาจจะมีการติดตั้ง .</w:t>
      </w:r>
      <w:r w:rsidRPr="004E7A36">
        <w:rPr>
          <w:rFonts w:ascii="TH SarabunPSK" w:eastAsia="Times New Roman" w:hAnsi="TH SarabunPSK" w:hint="cs"/>
          <w:sz w:val="32"/>
        </w:rPr>
        <w:t xml:space="preserve">NET Framework </w:t>
      </w:r>
      <w:r w:rsidRPr="004E7A36">
        <w:rPr>
          <w:rFonts w:ascii="TH SarabunPSK" w:eastAsia="Times New Roman" w:hAnsi="TH SarabunPSK" w:hint="cs"/>
          <w:sz w:val="32"/>
          <w:cs/>
        </w:rPr>
        <w:t xml:space="preserve">ซึ่งมีส่วนแปลภาษา </w:t>
      </w:r>
      <w:r w:rsidRPr="004E7A36">
        <w:rPr>
          <w:rFonts w:ascii="TH SarabunPSK" w:eastAsia="Times New Roman" w:hAnsi="TH SarabunPSK" w:hint="cs"/>
          <w:sz w:val="32"/>
        </w:rPr>
        <w:t xml:space="preserve">CLR </w:t>
      </w:r>
      <w:r w:rsidRPr="004E7A36">
        <w:rPr>
          <w:rFonts w:ascii="TH SarabunPSK" w:eastAsia="Times New Roman" w:hAnsi="TH SarabunPSK" w:hint="cs"/>
          <w:sz w:val="32"/>
          <w:cs/>
        </w:rPr>
        <w:t xml:space="preserve">ที่ใช้แปลภาษา </w:t>
      </w:r>
      <w:r w:rsidRPr="004E7A36">
        <w:rPr>
          <w:rFonts w:ascii="TH SarabunPSK" w:eastAsia="Times New Roman" w:hAnsi="TH SarabunPSK" w:hint="cs"/>
          <w:sz w:val="32"/>
        </w:rPr>
        <w:t xml:space="preserve">Intermediate </w:t>
      </w:r>
      <w:r w:rsidRPr="004E7A36">
        <w:rPr>
          <w:rFonts w:ascii="TH SarabunPSK" w:eastAsia="Times New Roman" w:hAnsi="TH SarabunPSK" w:hint="cs"/>
          <w:sz w:val="32"/>
          <w:cs/>
        </w:rPr>
        <w:t xml:space="preserve">จากโค้ดที่เขียนด้วย </w:t>
      </w:r>
      <w:r w:rsidRPr="004E7A36">
        <w:rPr>
          <w:rFonts w:ascii="TH SarabunPSK" w:eastAsia="Times New Roman" w:hAnsi="TH SarabunPSK" w:hint="cs"/>
          <w:sz w:val="32"/>
        </w:rPr>
        <w:t>VB.NET</w:t>
      </w:r>
      <w:r w:rsidRPr="004E7A36">
        <w:rPr>
          <w:rFonts w:ascii="TH SarabunPSK" w:eastAsia="Times New Roman" w:hAnsi="TH SarabunPSK" w:hint="cs"/>
          <w:sz w:val="32"/>
          <w:cs/>
        </w:rPr>
        <w:t xml:space="preserve"> (จรัส พงเจริญ</w:t>
      </w:r>
      <w:r w:rsidRPr="004E7A36">
        <w:rPr>
          <w:rFonts w:ascii="TH SarabunPSK" w:eastAsia="Times New Roman" w:hAnsi="TH SarabunPSK" w:hint="cs"/>
          <w:sz w:val="32"/>
        </w:rPr>
        <w:t xml:space="preserve">, </w:t>
      </w:r>
      <w:r w:rsidRPr="004E7A36">
        <w:rPr>
          <w:rFonts w:ascii="TH SarabunPSK" w:eastAsia="Times New Roman" w:hAnsi="TH SarabunPSK" w:hint="cs"/>
          <w:sz w:val="32"/>
          <w:cs/>
        </w:rPr>
        <w:t>2560)</w:t>
      </w:r>
      <w:r w:rsidR="00B34681" w:rsidRPr="004E7A36">
        <w:rPr>
          <w:rFonts w:ascii="TH SarabunPSK" w:hAnsi="TH SarabunPSK" w:hint="cs"/>
          <w:sz w:val="32"/>
        </w:rPr>
        <w:t xml:space="preserve">     </w:t>
      </w:r>
    </w:p>
    <w:p w14:paraId="143279AD" w14:textId="597DEF0E" w:rsidR="00731DC3" w:rsidRPr="004E7A36" w:rsidRDefault="00B34681" w:rsidP="00731DC3">
      <w:pPr>
        <w:spacing w:after="0" w:line="240" w:lineRule="auto"/>
        <w:ind w:left="720"/>
        <w:contextualSpacing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A36">
        <w:rPr>
          <w:rFonts w:ascii="TH SarabunPSK" w:hAnsi="TH SarabunPSK" w:cs="TH SarabunPSK" w:hint="cs"/>
          <w:color w:val="000000" w:themeColor="text1"/>
          <w:sz w:val="32"/>
        </w:rPr>
        <w:t xml:space="preserve"> </w:t>
      </w:r>
      <w:bookmarkStart w:id="16" w:name="_Hlk118298882"/>
      <w:r w:rsidR="00731DC3" w:rsidRPr="004E7A3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2 </w:t>
      </w:r>
      <w:r w:rsidR="00731DC3"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จัดการฐานข้อมูล (</w:t>
      </w:r>
      <w:r w:rsidR="00731DC3" w:rsidRPr="004E7A36">
        <w:rPr>
          <w:rFonts w:ascii="TH SarabunPSK" w:hAnsi="TH SarabunPSK" w:cs="TH SarabunPSK" w:hint="cs"/>
          <w:color w:val="000000" w:themeColor="text1"/>
          <w:sz w:val="32"/>
          <w:szCs w:val="32"/>
        </w:rPr>
        <w:t>Database</w:t>
      </w:r>
      <w:r w:rsidR="00731DC3"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1DC3" w:rsidRPr="004E7A36">
        <w:rPr>
          <w:rFonts w:ascii="TH SarabunPSK" w:hAnsi="TH SarabunPSK" w:cs="TH SarabunPSK" w:hint="cs"/>
          <w:color w:val="000000" w:themeColor="text1"/>
          <w:sz w:val="32"/>
          <w:szCs w:val="32"/>
        </w:rPr>
        <w:t>Management System) </w:t>
      </w:r>
    </w:p>
    <w:p w14:paraId="6F72A595" w14:textId="4684F2ED" w:rsidR="00731DC3" w:rsidRPr="004E7A36" w:rsidRDefault="00731DC3" w:rsidP="00731D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หมายถึง โปรแกรมที่ทำหน้าที่เป็นตัวกลางในระบบติดต่อระหว่างผู้ใช้กับ</w:t>
      </w:r>
      <w:hyperlink r:id="rId21" w:tooltip="ฐานข้อมูล" w:history="1">
        <w:r w:rsidRPr="004E7A36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ฐานข้อมูล</w:t>
        </w:r>
      </w:hyperlink>
      <w:r w:rsidRPr="004E7A36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การและควบคุมความถูกต้อง ความซ้ำซ้อน และความสัมพันธ์ระหว่างข้อมูลต่างๆ ภายในฐานข้อมูล ซึ่งต่างจากระบบแฟ้มข้อมูลที่หน้าที่เหล่านี้จะเป็นหน้าที่ของ</w:t>
      </w:r>
      <w:hyperlink r:id="rId22" w:tooltip="โปรแกรมเมอร์" w:history="1">
        <w:r w:rsidRPr="004E7A36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โปรแกรมเมอร์</w:t>
        </w:r>
      </w:hyperlink>
      <w:r w:rsidRPr="004E7A36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ติดต่อกับข้อมูลในฐานข้อมูลไม่ว่าจะด้วยการใช้คำสั่งในกลุ่ม</w:t>
      </w:r>
      <w:hyperlink r:id="rId23" w:tooltip="ดีเอ็มแอล (ไม่มีหน้า)" w:history="1">
        <w:r w:rsidRPr="004E7A36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เอ็มแอล</w:t>
        </w:r>
      </w:hyperlink>
      <w:r w:rsidRPr="004E7A3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ML) </w:t>
      </w:r>
      <w:r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4E7A36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24" w:tooltip="ดีดีแอล (ไม่มีหน้า)" w:history="1">
        <w:r w:rsidRPr="004E7A36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ดีแอล</w:t>
        </w:r>
      </w:hyperlink>
      <w:r w:rsidRPr="004E7A3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DL) </w:t>
      </w:r>
      <w:r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จะด้วยโปรแกรมต่างๆ ทุกคำสั่งที่ใช้กระทำกับข้อมูลจะถูกดีบีเอ็มเอสนำมาแปล (</w:t>
      </w:r>
      <w:hyperlink r:id="rId25" w:tooltip="คอมไพล์" w:history="1">
        <w:r w:rsidRPr="004E7A36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คอมไพล์</w:t>
        </w:r>
      </w:hyperlink>
      <w:r w:rsidRPr="004E7A3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ปฏิบัติการ (</w:t>
      </w:r>
      <w:r w:rsidRPr="004E7A3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peration) </w:t>
      </w:r>
      <w:r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 ภายใต้คำสั่งนั้นๆ เพื่อนำไปกระทำกับตัวข้อมูลภายในฐานข้อมูลต่อไป สำหรับส่วนการทำงานตางๆ ภายในดีบีเอ็มเอสที่ทำหน้าที่แปลคำสั่งไปเป็นการปฏิบัติการต่างๆ กับข้อมูลนั้น</w:t>
      </w:r>
      <w:r w:rsidRPr="004E7A36">
        <w:rPr>
          <w:rFonts w:ascii="TH SarabunPSK" w:hAnsi="TH SarabunPSK" w:cs="TH SarabunPSK" w:hint="cs"/>
          <w:color w:val="000000" w:themeColor="text1"/>
          <w:sz w:val="32"/>
          <w:szCs w:val="32"/>
        </w:rPr>
        <w:t> (</w:t>
      </w:r>
      <w:r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proofErr w:type="spellStart"/>
      <w:r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</w:t>
      </w:r>
      <w:proofErr w:type="spellEnd"/>
      <w:r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เดีย สารานุกรมเสรี</w:t>
      </w:r>
      <w:r w:rsidRPr="004E7A36">
        <w:rPr>
          <w:rFonts w:ascii="TH SarabunPSK" w:hAnsi="TH SarabunPSK" w:cs="TH SarabunPSK" w:hint="cs"/>
          <w:color w:val="000000" w:themeColor="text1"/>
          <w:sz w:val="32"/>
          <w:szCs w:val="32"/>
        </w:rPr>
        <w:t>, 2561)</w:t>
      </w:r>
    </w:p>
    <w:p w14:paraId="1959D390" w14:textId="3378CCD0" w:rsidR="00731DC3" w:rsidRPr="004E7A36" w:rsidRDefault="00731DC3" w:rsidP="00731DC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7A36">
        <w:rPr>
          <w:rFonts w:ascii="TH SarabunPSK" w:eastAsia="Times New Roman" w:hAnsi="TH SarabunPSK" w:cs="TH SarabunPSK" w:hint="cs"/>
          <w:sz w:val="28"/>
        </w:rPr>
        <w:t xml:space="preserve">      </w:t>
      </w:r>
      <w:r w:rsidRPr="004E7A36">
        <w:rPr>
          <w:rFonts w:ascii="TH SarabunPSK" w:eastAsia="Times New Roman" w:hAnsi="TH SarabunPSK" w:cs="TH SarabunPSK" w:hint="cs"/>
          <w:sz w:val="28"/>
          <w:cs/>
        </w:rPr>
        <w:tab/>
      </w:r>
      <w:r w:rsidRPr="004E7A36">
        <w:rPr>
          <w:rFonts w:ascii="TH SarabunPSK" w:hAnsi="TH SarabunPSK" w:cs="TH SarabunPSK" w:hint="cs"/>
          <w:sz w:val="32"/>
          <w:szCs w:val="32"/>
          <w:cs/>
        </w:rPr>
        <w:t>2.1.3 กฎหมายร้านขายยา</w:t>
      </w:r>
    </w:p>
    <w:p w14:paraId="2615FDB3" w14:textId="6EA6EF9F" w:rsidR="00731DC3" w:rsidRPr="004E7A36" w:rsidRDefault="00731DC3" w:rsidP="00731DC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E7A36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พระราชบัญญัติยา พ.ศ.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2510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ละฉบับแก้ไขเพิ่มเติม จำแนกยาเป็น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3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กลุ่ม คือ ยาอันตราย ยาควบคุมพิเศษ และยาสามัญประจำบ้าน ยาแต่ละกลุ่มจัดขึ้นตามประกาศกระทรวง</w:t>
      </w: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สาธารณสุขซึ่งจะประกาศในราชกิจจา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นุเ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บกษาตามเหตุผลและความจำเป็น เพราะยาแต่ละกลุ่มสามารถกระจายถึงมือผู้บริโภคต่างกัน กล่าวคือ </w:t>
      </w:r>
      <w:r w:rsidRPr="004E7A36">
        <w:rPr>
          <w:rFonts w:ascii="TH SarabunPSK" w:hAnsi="TH SarabunPSK" w:cs="TH SarabunPSK" w:hint="cs"/>
          <w:sz w:val="32"/>
          <w:szCs w:val="32"/>
        </w:rPr>
        <w:t>(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รและยา</w:t>
      </w:r>
      <w:r w:rsidRPr="004E7A36">
        <w:rPr>
          <w:rFonts w:ascii="TH SarabunPSK" w:hAnsi="TH SarabunPSK" w:cs="TH SarabunPSK" w:hint="cs"/>
          <w:sz w:val="32"/>
          <w:szCs w:val="32"/>
        </w:rPr>
        <w:t>. 2510)</w:t>
      </w:r>
    </w:p>
    <w:p w14:paraId="34B29352" w14:textId="77777777" w:rsidR="00731DC3" w:rsidRPr="004E7A36" w:rsidRDefault="00731DC3" w:rsidP="00731DC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1) 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สามัญประจำบ้าน เป็นยาที่ได้รับการพิจารณาแล้วว่าปลอดภัย โอกาสเป็นอันตรายต่อสุขภาพมีน้อย ให้วางจำหน่ายได้โดยทั่วไป และผู้ซื้อสามารถตัดสินใจซื้อด้วยตนเองตามอาการเจ็บป่วย แต่ยาที่เป็นยาสามัญประจำบ้านได้นั้นต้องเป็นตำรับยา สรรพคุณ ขนาด วิธีใช้ คำเตือนการเก็บรักษา และขนาดบรรจุตามที่กำหนด </w:t>
      </w:r>
    </w:p>
    <w:p w14:paraId="41CA7BB8" w14:textId="77777777" w:rsidR="00731DC3" w:rsidRPr="004E7A36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2) 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อันตราย เป็นยาที่ต้องขายเฉพาะในร้านขายยาแผนปัจจุบันภายใต้การควบคุมของเภสัชกรผู้มีหน้าที่ปฏิบัติการ</w:t>
      </w:r>
    </w:p>
    <w:p w14:paraId="0FF90DE6" w14:textId="7891B143" w:rsidR="00731DC3" w:rsidRPr="004E7A36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3) 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ควบคุมพิเศษ เป็นยาที่จ่ายได้เมื่อมีการนำใบสั่งยามาซื้อยา กลุ่มนี้เป็นยาที่มีความเป็นพิษภัยสูงหรืออาจก่ออันตรายต่อสุขภาพได้ง่าย จึงเป็นยาที่ถูกจำกัดการใช้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ทั้งสามกลุ่มนี้สามารถจำหน่ายได้ในร้านที่มีใบอนุญาตขายยาแผนปัจจุบัน ส่วนร้าน </w:t>
      </w:r>
      <w:proofErr w:type="spellStart"/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จำหน่ายได้เฉพาะยาสามัญประจำบ้าน และยาแผนปัจจุบันเฉพาะยาบรรจุเสร็จที่มิใช่ยาอันตรายหรือยาควบคุมพิเศษ โดยมีเงื่อนไขว่ายาที่จำหน่ายในร้าน </w:t>
      </w:r>
      <w:proofErr w:type="spellStart"/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ต้องเป็นการจำหน่ายโดยไม่แบ่งออกมาจากภาชนะบรรจุเดิม คือต้องจำหน่ายทั้งแผงหรือขวดจำแนกยากลุ่มต่าง ๆ </w:t>
      </w:r>
    </w:p>
    <w:p w14:paraId="6096F20A" w14:textId="084A4E8E" w:rsidR="00731DC3" w:rsidRPr="004E7A36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4)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 ยาที่สำนักงานคณะกรรมการอาหารและยาประกาศกำหนดให้รายงาน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ผลิตภัณฑ์ยาในกลุ่มนี้อาจมีอันตรายจากการใช้มากจึงจำเป็นจะต้องใช้ภายใต้การดูแลจากแพทย์ผู้มีความชำนาญอย่างใกล้ชิด ซึ่งยาในกลุ่มนี้ที่ฉลากจะแสดงข้อความว่า “ใช้เฉพาะโรงพยาบาล” หรือ “ใช้เฉพาะสถานพยาบาล” เป็นอักษรไทยสีแดง ปรากฏไว้ชัดเจน ซึ่งยาในกลุ่มนี้ไม่อนุญาตให้จำหน่ายตามสถานที่ขายยาหรือสถานที่อื่นใดโดยเด็ดขาด </w:t>
      </w:r>
    </w:p>
    <w:p w14:paraId="19D06066" w14:textId="77777777" w:rsidR="00731DC3" w:rsidRPr="004E7A36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5) 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ที่กำหนดขอบเขตการจำหน่าย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ในกลุ่มนี้เป็นยาที่อาจก่อให้เกิดอันตรายจากการใช้ยา เช่นเดียวกับยาในกลุ่มแรก ดังนั้นคณะกรรมการยาจึงได้มีมติให้ผู้รับอนุญาตฯ ทำคำรับรองเงื่อนไขในการขึ้นทะเบียนตำรับยาไว้ โดยจำกัดการใช้ให้อยู่ภายใต้การดูแลและควบคุมจากแพทย์ผู้มีความเชี่ยวชาญเฉพาะ และได้กำหนดเงื่อนไขการจำหน่ายไว้ด้วย แต่ไม่ต้องจัดทำบัญชีรายชื่อวัตถุดิบที่ใช้ผลิตยาหรือบัญชีรายชื่อยาที่นำหรือสั่งเข้ามาในราชอาณาจักรให้สำนักงานคณะกรรมการอาหารและยาทราบทุก 4 เดือน เหมือนกับยากลุ่มแรก ยาในกลุ่มนี้ประกอบด้วย ยา 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ZT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มีเงื่อนไขในการใช้และข้อความที่ฉลากยาว่า “ใช้เฉพาะสถานพยาบาล”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 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lprostadil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จำหน่ายเฉพาะสถานพยาบาล</w:t>
      </w:r>
    </w:p>
    <w:p w14:paraId="56279A65" w14:textId="75061019" w:rsidR="00731DC3" w:rsidRPr="004E7A36" w:rsidRDefault="00731DC3" w:rsidP="00731DC3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6) 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ใหม่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ัจจุบันเนื่องจากผลกระทบของการมีสิทธิบัตรยาคุ้มครองผลิตภัณฑ์ยาใหม่มิให้ถูกลอกเลียนแบบ ทำให้มีการนำหรือสั่งยาชนิดใหม่ ๆ เข้ามาสู่ประเทศไทยเพิ่มมากขึ้น ดังนั้นการอนุมัติและติดตามตรวจสอบกำกับยาใหม่ จำเป็นต้องมีกฎเกณฑ์การควบคุมที่เข้มงวดโดยพิจารณากลั่นกรองอย่างละเอียดรอบคอบในด้านความปลอดภัย ประสิทธิภาพ ประสิทธิผล คุณภาพ และ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lastRenderedPageBreak/>
        <w:t>พิจารณาในแง่ของอัตราความเสี่ยงภัยต่อประโยชน์จะที่ได้รับ (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risk/benefit ratio)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เพื่อคุ้มครองความปลอดภัยแด่ผู้บริโภค ป้องกันมิให้เกิดปัญหาความเป็นพิษของยาดังกล่าว กล่าวคือ ผลิตภัณฑ์ยาใหม่จะได้รับการพิจารณาให้ขึ้นทะเบียนตำรับแบบมีเงื่อนไข (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conditional approval)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โดยจำกัดการจำหน่ายยาเฉพาะสถานพยาบาลทั้งภาครัฐและเอกชนซึ่งมีแพทย์ดูแลได้อย่างใกล้ชิด และมีการติดตามความปลอดภัยเป็นระยะเวลาอย่างน้อย 2 ปี โดยมีการรวบรวมข้อมูลเกี่ยวกับความปลอดภัย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>(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, 2510)</w:t>
      </w:r>
      <w:bookmarkEnd w:id="16"/>
    </w:p>
    <w:p w14:paraId="67B67873" w14:textId="77777777" w:rsidR="00731DC3" w:rsidRPr="004E7A36" w:rsidRDefault="00731DC3" w:rsidP="00731DC3">
      <w:pPr>
        <w:rPr>
          <w:rFonts w:ascii="TH SarabunPSK" w:hAnsi="TH SarabunPSK" w:cs="TH SarabunPSK"/>
        </w:rPr>
      </w:pPr>
    </w:p>
    <w:p w14:paraId="2858D2A3" w14:textId="5DB59F1A" w:rsidR="00170D21" w:rsidRPr="004E7A36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E7A36">
        <w:rPr>
          <w:rFonts w:ascii="TH SarabunPSK" w:hAnsi="TH SarabunPSK" w:cs="TH SarabunPSK" w:hint="cs"/>
          <w:b/>
          <w:bCs/>
          <w:sz w:val="36"/>
          <w:szCs w:val="36"/>
        </w:rPr>
        <w:t xml:space="preserve">2.2  </w:t>
      </w: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ที่เกี่ยวข้อง</w:t>
      </w:r>
      <w:proofErr w:type="gramEnd"/>
    </w:p>
    <w:p w14:paraId="4499D950" w14:textId="1BA59578" w:rsidR="00127E58" w:rsidRPr="004E7A36" w:rsidRDefault="00170D21" w:rsidP="00DE05B0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Cs/>
          <w:sz w:val="32"/>
          <w:cs/>
        </w:rPr>
        <w:tab/>
      </w:r>
      <w:r w:rsidR="007949B8" w:rsidRPr="004E7A36">
        <w:rPr>
          <w:rFonts w:ascii="TH SarabunPSK" w:hAnsi="TH SarabunPSK" w:cs="TH SarabunPSK" w:hint="cs"/>
          <w:bCs/>
          <w:sz w:val="32"/>
        </w:rPr>
        <w:t xml:space="preserve"> </w:t>
      </w:r>
      <w:proofErr w:type="gramStart"/>
      <w:r w:rsidR="00B34681" w:rsidRPr="004E7A36">
        <w:rPr>
          <w:rFonts w:ascii="TH SarabunPSK" w:hAnsi="TH SarabunPSK" w:cs="TH SarabunPSK" w:hint="cs"/>
          <w:bCs/>
          <w:sz w:val="32"/>
        </w:rPr>
        <w:t>2.2.1</w:t>
      </w:r>
      <w:r w:rsidR="00B34681" w:rsidRPr="004E7A36">
        <w:rPr>
          <w:rFonts w:ascii="TH SarabunPSK" w:hAnsi="TH SarabunPSK" w:cs="TH SarabunPSK" w:hint="cs"/>
          <w:sz w:val="32"/>
        </w:rPr>
        <w:t xml:space="preserve">  </w:t>
      </w:r>
      <w:r w:rsidR="00127E58" w:rsidRPr="004E7A36">
        <w:rPr>
          <w:rFonts w:ascii="TH SarabunPSK" w:hAnsi="TH SarabunPSK" w:cs="TH SarabunPSK" w:hint="cs"/>
          <w:sz w:val="32"/>
          <w:szCs w:val="32"/>
          <w:cs/>
        </w:rPr>
        <w:t>ภาษา</w:t>
      </w:r>
      <w:proofErr w:type="gramEnd"/>
      <w:r w:rsidR="00127E58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E58" w:rsidRPr="004E7A36">
        <w:rPr>
          <w:rFonts w:ascii="TH SarabunPSK" w:hAnsi="TH SarabunPSK" w:cs="TH SarabunPSK" w:hint="cs"/>
          <w:sz w:val="32"/>
          <w:szCs w:val="32"/>
        </w:rPr>
        <w:t xml:space="preserve">PHP </w:t>
      </w:r>
    </w:p>
    <w:p w14:paraId="5D32A827" w14:textId="6F76BAFA" w:rsidR="00127E58" w:rsidRPr="004E7A36" w:rsidRDefault="00D83466" w:rsidP="00DE05B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ภาษา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ป็นภาษาสำหรับใช้ในการเขียนโปรแกรมเว็บไซต์ สามารถเขียนได้หลากหลาย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โปรแกรม ภาษา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จะเป็นส่วนที่ใช้ในการคำนวณ ประมวลผล เก็บค่า และทำตามคำสั่งต่างๆ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โดยภาษา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จะท างานโดยการส่งงานจากเว็บเพจ แต่จะไปประมวลผลที่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สำหรับเว็บเพจอย่างหนึ่งที่จัดอยู่ในกลุ่ม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Server Side Script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ละจะทำงานในฝั่ง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แล้วส่งการแสดงผล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Browser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  <w:r w:rsidR="00B93A4A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14:paraId="261F61B7" w14:textId="6EC8F243" w:rsidR="00127E58" w:rsidRPr="004E7A36" w:rsidRDefault="00D83466" w:rsidP="00DE05B0">
      <w:pPr>
        <w:spacing w:line="240" w:lineRule="auto"/>
        <w:ind w:firstLine="720"/>
        <w:jc w:val="center"/>
        <w:rPr>
          <w:rFonts w:ascii="TH SarabunPSK" w:hAnsi="TH SarabunPSK" w:cs="TH SarabunPSK"/>
          <w:noProof/>
        </w:rPr>
      </w:pPr>
      <w:r w:rsidRPr="004E7A36">
        <w:rPr>
          <w:rFonts w:ascii="TH SarabunPSK" w:hAnsi="TH SarabunPSK" w:cs="TH SarabunPSK" w:hint="cs"/>
          <w:noProof/>
        </w:rPr>
        <w:drawing>
          <wp:inline distT="0" distB="0" distL="0" distR="0" wp14:anchorId="2E02D706" wp14:editId="363CDE41">
            <wp:extent cx="2518012" cy="1543050"/>
            <wp:effectExtent l="0" t="0" r="0" b="0"/>
            <wp:docPr id="29808" name="Picture 298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8" name="Picture 29808" descr="Logo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76" cy="15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E58" w:rsidRPr="004E7A36">
        <w:rPr>
          <w:rFonts w:ascii="TH SarabunPSK" w:hAnsi="TH SarabunPSK" w:cs="TH SarabunPSK" w:hint="cs"/>
          <w:noProof/>
        </w:rPr>
        <w:t xml:space="preserve"> </w:t>
      </w:r>
    </w:p>
    <w:p w14:paraId="66D566B5" w14:textId="77777777" w:rsidR="00127E58" w:rsidRPr="004E7A36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2.1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ของภาษา </w:t>
      </w:r>
      <w:r w:rsidRPr="004E7A36">
        <w:rPr>
          <w:rFonts w:ascii="TH SarabunPSK" w:hAnsi="TH SarabunPSK" w:cs="TH SarabunPSK" w:hint="cs"/>
          <w:sz w:val="32"/>
          <w:szCs w:val="32"/>
        </w:rPr>
        <w:t>PHP</w:t>
      </w:r>
    </w:p>
    <w:p w14:paraId="23D2166E" w14:textId="3968EDB4" w:rsidR="00127E58" w:rsidRPr="004E7A36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hyperlink r:id="rId27" w:history="1">
        <w:r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</w:t>
        </w:r>
        <w:r w:rsidR="00D83466" w:rsidRPr="004E7A36">
          <w:rPr>
            <w:rFonts w:ascii="TH SarabunPSK" w:hAnsi="TH SarabunPSK" w:cs="TH SarabunPSK" w:hint="cs"/>
          </w:rPr>
          <w:t xml:space="preserve"> </w:t>
        </w:r>
        <w:r w:rsidR="00D83466"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brandslogos.com/p/php-logo/</w:t>
        </w:r>
      </w:hyperlink>
    </w:p>
    <w:p w14:paraId="715F94FE" w14:textId="47D1AC2D" w:rsidR="00B34681" w:rsidRPr="004E7A36" w:rsidRDefault="00B34681" w:rsidP="00DE05B0">
      <w:pPr>
        <w:pStyle w:val="Heading2"/>
        <w:spacing w:before="0" w:line="240" w:lineRule="auto"/>
        <w:rPr>
          <w:rFonts w:ascii="TH SarabunPSK" w:hAnsi="TH SarabunPSK"/>
          <w:b/>
          <w:bCs/>
          <w:sz w:val="32"/>
        </w:rPr>
      </w:pPr>
      <w:r w:rsidRPr="004E7A36">
        <w:rPr>
          <w:rFonts w:ascii="TH SarabunPSK" w:hAnsi="TH SarabunPSK" w:hint="cs"/>
          <w:sz w:val="32"/>
          <w:cs/>
        </w:rPr>
        <w:t xml:space="preserve"> </w:t>
      </w:r>
      <w:r w:rsidRPr="004E7A36">
        <w:rPr>
          <w:rFonts w:ascii="TH SarabunPSK" w:hAnsi="TH SarabunPSK" w:hint="cs"/>
          <w:bCs/>
          <w:sz w:val="32"/>
        </w:rPr>
        <w:t xml:space="preserve">        </w:t>
      </w:r>
      <w:proofErr w:type="gramStart"/>
      <w:r w:rsidRPr="004E7A36">
        <w:rPr>
          <w:rFonts w:ascii="TH SarabunPSK" w:hAnsi="TH SarabunPSK" w:hint="cs"/>
          <w:bCs/>
          <w:sz w:val="32"/>
        </w:rPr>
        <w:t xml:space="preserve">2.2.2  </w:t>
      </w:r>
      <w:proofErr w:type="spellStart"/>
      <w:r w:rsidRPr="004E7A36">
        <w:rPr>
          <w:rFonts w:ascii="TH SarabunPSK" w:hAnsi="TH SarabunPSK" w:hint="cs"/>
          <w:bCs/>
          <w:sz w:val="32"/>
        </w:rPr>
        <w:t>JQuery</w:t>
      </w:r>
      <w:proofErr w:type="spellEnd"/>
      <w:proofErr w:type="gramEnd"/>
      <w:r w:rsidRPr="004E7A36">
        <w:rPr>
          <w:rFonts w:ascii="TH SarabunPSK" w:hAnsi="TH SarabunPSK" w:hint="cs"/>
          <w:bCs/>
          <w:sz w:val="32"/>
        </w:rPr>
        <w:t xml:space="preserve">  </w:t>
      </w:r>
    </w:p>
    <w:p w14:paraId="434AD0FF" w14:textId="02165A2F" w:rsidR="00127E58" w:rsidRPr="004E7A36" w:rsidRDefault="00127E58" w:rsidP="00DE05B0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5E398E" w:rsidRPr="004E7A3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5E89" w:rsidRPr="004E7A36">
        <w:rPr>
          <w:rFonts w:ascii="TH SarabunPSK" w:hAnsi="TH SarabunPSK" w:cs="TH SarabunPSK" w:hint="cs"/>
          <w:sz w:val="32"/>
          <w:szCs w:val="32"/>
          <w:cs/>
        </w:rPr>
        <w:t xml:space="preserve">ธนาพจน์ ชัยวานิชานันท์(2563) ได้กล่าวไว่วา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hyperlink r:id="rId28" w:history="1">
        <w:r w:rsidR="00B93A4A" w:rsidRPr="004E7A36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JavaScript</w:t>
        </w:r>
      </w:hyperlink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 Library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อดนิยมตัวหนึ่งที่โปรแกรมเมอร์นำมาใช้พัฒนาเว็บไซต์ สามารถรองรับการทำงานทุก</w:t>
      </w:r>
      <w:proofErr w:type="spellStart"/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บ</w:t>
      </w:r>
      <w:proofErr w:type="spellEnd"/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าเซอร์ โดย</w:t>
      </w:r>
      <w:proofErr w:type="spellStart"/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ล</w:t>
      </w:r>
      <w:proofErr w:type="spellEnd"/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ารี่นี้มีวัตถุประสงค์ที่จะเอามาแก้ปัญหาการใช้งาน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มีความยุ่งยากในการใช้งานให้สามารถใช้งานได้ง่ายขึ้น เช่น การรวบคำสั่งหลายๆ บรรทัดของ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ซับซ้อนมาเป็นการใช้งานผ่าน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ียงแค่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รรทัด หรือ การเรียกใช้งานคำสั่งประเภท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jax, DOM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ห้ใช้งานได้ง่ายขึ้นเป็นต้น บริษัทใหญ่ๆ หลายบริษัททั่วโลกนำ </w:t>
      </w:r>
      <w:proofErr w:type="spellStart"/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ปใช้งานในเว็บของเขา เช่น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Google, Microsoft, IBM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ำให้ </w:t>
      </w:r>
      <w:proofErr w:type="spellStart"/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93A4A" w:rsidRPr="004E7A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ถูกใช้งานได้อย่างกว้างขวาง </w:t>
      </w:r>
      <w:r w:rsidR="004F3D5E" w:rsidRPr="004E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="004F3D5E" w:rsidRPr="004E7A36">
        <w:rPr>
          <w:rFonts w:ascii="TH SarabunPSK" w:hAnsi="TH SarabunPSK" w:cs="TH SarabunPSK" w:hint="cs"/>
          <w:color w:val="000000" w:themeColor="text1"/>
          <w:sz w:val="32"/>
          <w:szCs w:val="32"/>
        </w:rPr>
        <w:t>2.2</w:t>
      </w:r>
    </w:p>
    <w:p w14:paraId="52E053EA" w14:textId="349887C3" w:rsidR="00127E58" w:rsidRPr="004E7A36" w:rsidRDefault="00B93A4A" w:rsidP="00B93A4A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6065E51" wp14:editId="5B7F1013">
            <wp:extent cx="1357204" cy="1357204"/>
            <wp:effectExtent l="0" t="0" r="0" b="0"/>
            <wp:docPr id="29818" name="Picture 298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" name="Picture 29818" descr="Logo, company nam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60" cy="13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0F87" w14:textId="5885BA9A" w:rsidR="00127E58" w:rsidRPr="004E7A36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C41256" w:rsidRPr="004E7A3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ภาษา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</w:p>
    <w:p w14:paraId="7AE3D17A" w14:textId="32384B3D" w:rsidR="00B34681" w:rsidRPr="004E7A36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6"/>
          <w:szCs w:val="36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4E7A36">
        <w:rPr>
          <w:rFonts w:ascii="TH SarabunPSK" w:hAnsi="TH SarabunPSK" w:cs="TH SarabunPSK" w:hint="cs"/>
        </w:rPr>
        <w:t xml:space="preserve"> </w:t>
      </w:r>
      <w:hyperlink r:id="rId30" w:history="1">
        <w:r w:rsidR="0078324C" w:rsidRPr="004E7A36">
          <w:rPr>
            <w:rStyle w:val="Hyperlink"/>
            <w:rFonts w:ascii="TH SarabunPSK" w:hAnsi="TH SarabunPSK" w:cs="TH SarabunPSK" w:hint="cs"/>
            <w:color w:val="auto"/>
            <w:sz w:val="36"/>
            <w:szCs w:val="36"/>
            <w:u w:val="none"/>
          </w:rPr>
          <w:t>https://zh.vpnclub.cc/jquery-cdn-replace-javascript-code/</w:t>
        </w:r>
      </w:hyperlink>
    </w:p>
    <w:p w14:paraId="78CA89B9" w14:textId="77777777" w:rsidR="00DB79B7" w:rsidRPr="004E7A36" w:rsidRDefault="00DB79B7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0E8233E" w14:textId="72957A20" w:rsidR="00B34681" w:rsidRPr="004E7A36" w:rsidRDefault="00B34681" w:rsidP="00DE05B0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bCs/>
          <w:sz w:val="32"/>
        </w:rPr>
      </w:pPr>
      <w:r w:rsidRPr="004E7A36">
        <w:rPr>
          <w:rFonts w:ascii="TH SarabunPSK" w:hAnsi="TH SarabunPSK" w:hint="cs"/>
          <w:bCs/>
          <w:sz w:val="32"/>
        </w:rPr>
        <w:t xml:space="preserve">       </w:t>
      </w:r>
      <w:proofErr w:type="gramStart"/>
      <w:r w:rsidRPr="004E7A36">
        <w:rPr>
          <w:rFonts w:ascii="TH SarabunPSK" w:hAnsi="TH SarabunPSK" w:hint="cs"/>
          <w:bCs/>
          <w:sz w:val="32"/>
        </w:rPr>
        <w:t xml:space="preserve">2.2.3  </w:t>
      </w:r>
      <w:r w:rsidR="002B2EF5" w:rsidRPr="004E7A36">
        <w:rPr>
          <w:rFonts w:ascii="TH SarabunPSK" w:hAnsi="TH SarabunPSK" w:hint="cs"/>
          <w:bCs/>
          <w:sz w:val="32"/>
        </w:rPr>
        <w:t>XAMPP</w:t>
      </w:r>
      <w:proofErr w:type="gramEnd"/>
    </w:p>
    <w:p w14:paraId="6595D87D" w14:textId="245F1EE0" w:rsidR="00CA0E54" w:rsidRPr="004E7A36" w:rsidRDefault="00887E32" w:rsidP="00A9773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27CA" w:rsidRPr="004E7A36">
        <w:rPr>
          <w:rFonts w:ascii="TH SarabunPSK" w:hAnsi="TH SarabunPSK" w:cs="TH SarabunPSK" w:hint="cs"/>
          <w:sz w:val="32"/>
          <w:szCs w:val="32"/>
          <w:cs/>
        </w:rPr>
        <w:t xml:space="preserve">          ทวีวุฒิ นาหอห</w:t>
      </w:r>
      <w:proofErr w:type="spellStart"/>
      <w:r w:rsidR="00FF27CA" w:rsidRPr="004E7A36">
        <w:rPr>
          <w:rFonts w:ascii="TH SarabunPSK" w:hAnsi="TH SarabunPSK" w:cs="TH SarabunPSK" w:hint="cs"/>
          <w:sz w:val="32"/>
          <w:szCs w:val="32"/>
          <w:cs/>
        </w:rPr>
        <w:t>ม๊ะ</w:t>
      </w:r>
      <w:proofErr w:type="spellEnd"/>
      <w:r w:rsidR="00FF27CA" w:rsidRPr="004E7A36">
        <w:rPr>
          <w:rFonts w:ascii="TH SarabunPSK" w:hAnsi="TH SarabunPSK" w:cs="TH SarabunPSK" w:hint="cs"/>
          <w:sz w:val="32"/>
          <w:szCs w:val="32"/>
        </w:rPr>
        <w:t>(2558)</w:t>
      </w:r>
      <w:r w:rsidR="00FF27CA" w:rsidRPr="004E7A36">
        <w:rPr>
          <w:rFonts w:ascii="TH SarabunPSK" w:hAnsi="TH SarabunPSK" w:cs="TH SarabunPSK" w:hint="cs"/>
          <w:sz w:val="32"/>
          <w:szCs w:val="32"/>
          <w:cs/>
        </w:rPr>
        <w:t xml:space="preserve"> ได้กล่าวไว้ว่า </w:t>
      </w:r>
      <w:r w:rsidR="00FF27CA" w:rsidRPr="004E7A36">
        <w:rPr>
          <w:rFonts w:ascii="TH SarabunPSK" w:hAnsi="TH SarabunPSK" w:cs="TH SarabunPSK" w:hint="cs"/>
          <w:sz w:val="32"/>
          <w:szCs w:val="32"/>
        </w:rPr>
        <w:t>XAMPP</w:t>
      </w:r>
      <w:r w:rsidRPr="004E7A36">
        <w:rPr>
          <w:rFonts w:ascii="TH SarabunPSK" w:hAnsi="TH SarabunPSK" w:cs="TH SarabunPSK" w:hint="cs"/>
          <w:sz w:val="32"/>
          <w:szCs w:val="32"/>
        </w:rPr>
        <w:t> 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Apache web server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ไว้จำลอง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พื่อไว้ทดสอบ ส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คริป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Xampp</w:t>
      </w:r>
      <w:proofErr w:type="spellEnd"/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จะมาพร้อมกับ</w:t>
      </w:r>
      <w:r w:rsidRPr="004E7A36">
        <w:rPr>
          <w:rFonts w:ascii="TH SarabunPSK" w:hAnsi="TH SarabunPSK" w:cs="TH SarabunPSK" w:hint="cs"/>
          <w:sz w:val="32"/>
          <w:szCs w:val="32"/>
        </w:rPr>
        <w:t> </w:t>
      </w:r>
      <w:hyperlink r:id="rId31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HP</w:t>
        </w:r>
      </w:hyperlink>
      <w:r w:rsidRPr="004E7A36">
        <w:rPr>
          <w:rFonts w:ascii="TH SarabunPSK" w:hAnsi="TH SarabunPSK" w:cs="TH SarabunPSK" w:hint="cs"/>
          <w:sz w:val="32"/>
          <w:szCs w:val="32"/>
        </w:rPr>
        <w:t> 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ภาษาสำหรับพัฒนาเว็บแอพลิเค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ที่เป็นที่นิยม </w:t>
      </w:r>
      <w:r w:rsidRPr="004E7A36">
        <w:rPr>
          <w:rFonts w:ascii="TH SarabunPSK" w:hAnsi="TH SarabunPSK" w:cs="TH SarabunPSK" w:hint="cs"/>
          <w:sz w:val="32"/>
          <w:szCs w:val="32"/>
        </w:rPr>
        <w:t>, </w:t>
      </w:r>
      <w:hyperlink r:id="rId32" w:tooltip="MySQL Database ของ Web hosting คืออะไร:: &#10;MySQL..." w:history="1">
        <w:r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MySQL</w:t>
        </w:r>
      </w:hyperlink>
      <w:r w:rsidRPr="004E7A36">
        <w:rPr>
          <w:rFonts w:ascii="TH SarabunPSK" w:hAnsi="TH SarabunPSK" w:cs="TH SarabunPSK" w:hint="cs"/>
          <w:sz w:val="32"/>
          <w:szCs w:val="32"/>
        </w:rPr>
        <w:t> 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, Apache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เว็บ 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4E7A36">
        <w:rPr>
          <w:rFonts w:ascii="TH SarabunPSK" w:hAnsi="TH SarabunPSK" w:cs="TH SarabunPSK" w:hint="cs"/>
          <w:sz w:val="32"/>
          <w:szCs w:val="32"/>
        </w:rPr>
        <w:t>,  Perl  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มาพร้อมกับ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OpenSSL , 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phpMyadmin</w:t>
      </w:r>
      <w:proofErr w:type="spellEnd"/>
      <w:r w:rsidRPr="004E7A36">
        <w:rPr>
          <w:rFonts w:ascii="TH SarabunPSK" w:hAnsi="TH SarabunPSK" w:cs="TH SarabunPSK" w:hint="cs"/>
          <w:sz w:val="32"/>
          <w:szCs w:val="32"/>
        </w:rPr>
        <w:t xml:space="preserve"> (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ฐานข้อมูลที่พัฒนาโดย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ชื่อมต่อไปยังฐานข้อมูล  สนับสนุนฐานข้อมูล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E7A36">
        <w:rPr>
          <w:rFonts w:ascii="TH SarabunPSK" w:hAnsi="TH SarabunPSK" w:cs="TH SarabunPSK" w:hint="cs"/>
          <w:sz w:val="32"/>
          <w:szCs w:val="32"/>
        </w:rPr>
        <w:t>SQLite</w:t>
      </w:r>
      <w:r w:rsidR="004F3D5E" w:rsidRPr="004E7A36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4F3D5E" w:rsidRPr="004E7A36">
        <w:rPr>
          <w:rFonts w:ascii="TH SarabunPSK" w:hAnsi="TH SarabunPSK" w:cs="TH SarabunPSK" w:hint="cs"/>
          <w:sz w:val="32"/>
          <w:szCs w:val="32"/>
        </w:rPr>
        <w:t>2.3</w:t>
      </w:r>
    </w:p>
    <w:p w14:paraId="409F303E" w14:textId="77777777" w:rsidR="00CA0E54" w:rsidRPr="004E7A36" w:rsidRDefault="00CA0E54" w:rsidP="00DE05B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4F4F4"/>
          <w:cs/>
        </w:rPr>
      </w:pPr>
    </w:p>
    <w:p w14:paraId="360A8587" w14:textId="77777777" w:rsidR="00CA0E54" w:rsidRPr="004E7A36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  <w:r w:rsidRPr="004E7A36">
        <w:rPr>
          <w:rFonts w:ascii="TH SarabunPSK" w:hAnsi="TH SarabunPSK" w:cs="TH SarabunPSK" w:hint="cs"/>
          <w:noProof/>
        </w:rPr>
        <w:drawing>
          <wp:inline distT="0" distB="0" distL="0" distR="0" wp14:anchorId="52624690" wp14:editId="1F39DBA1">
            <wp:extent cx="2133595" cy="1066800"/>
            <wp:effectExtent l="0" t="0" r="635" b="0"/>
            <wp:docPr id="53" name="Picture 53" descr="XAMPP คืออะไรวะ?. ถ้าคุณหัดเขียน php คุณอาจจะรู้จัก xampp | by Heart  Narongrit Kanhano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AMPP คืออะไรวะ?. ถ้าคุณหัดเขียน php คุณอาจจะรู้จัก xampp | by Heart  Narongrit Kanhanoi | Medi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36" cy="10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5F10" w14:textId="77777777" w:rsidR="00CA0E54" w:rsidRPr="004E7A36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</w:p>
    <w:p w14:paraId="4B98CC8B" w14:textId="77777777" w:rsidR="00CA0E54" w:rsidRPr="004E7A36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2.3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4382EFA2" w14:textId="643CAAE8" w:rsidR="00B34681" w:rsidRPr="004E7A36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4E7A36">
        <w:rPr>
          <w:rFonts w:ascii="TH SarabunPSK" w:hAnsi="TH SarabunPSK" w:cs="TH SarabunPSK" w:hint="cs"/>
        </w:rPr>
        <w:t xml:space="preserve"> </w:t>
      </w:r>
      <w:hyperlink r:id="rId34" w:history="1">
        <w:r w:rsidR="003626FC"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medium.com/@iamheart/xampp</w:t>
        </w:r>
      </w:hyperlink>
    </w:p>
    <w:p w14:paraId="63C01545" w14:textId="77777777" w:rsidR="003626FC" w:rsidRPr="004E7A36" w:rsidRDefault="003626FC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12FF558" w14:textId="31C51C70" w:rsidR="00B34681" w:rsidRPr="004E7A36" w:rsidRDefault="00B34681" w:rsidP="00DE05B0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sz w:val="32"/>
        </w:rPr>
      </w:pPr>
      <w:r w:rsidRPr="004E7A36">
        <w:rPr>
          <w:rFonts w:ascii="TH SarabunPSK" w:hAnsi="TH SarabunPSK" w:hint="cs"/>
          <w:bCs/>
          <w:sz w:val="32"/>
        </w:rPr>
        <w:lastRenderedPageBreak/>
        <w:t xml:space="preserve">        </w:t>
      </w:r>
      <w:proofErr w:type="gramStart"/>
      <w:r w:rsidRPr="004E7A36">
        <w:rPr>
          <w:rFonts w:ascii="TH SarabunPSK" w:hAnsi="TH SarabunPSK" w:hint="cs"/>
          <w:bCs/>
          <w:sz w:val="32"/>
        </w:rPr>
        <w:t>2.2.4</w:t>
      </w:r>
      <w:r w:rsidRPr="004E7A36">
        <w:rPr>
          <w:rFonts w:ascii="TH SarabunPSK" w:hAnsi="TH SarabunPSK" w:hint="cs"/>
          <w:sz w:val="32"/>
        </w:rPr>
        <w:t xml:space="preserve">  </w:t>
      </w:r>
      <w:r w:rsidR="00996F55" w:rsidRPr="004E7A36">
        <w:rPr>
          <w:rFonts w:ascii="TH SarabunPSK" w:hAnsi="TH SarabunPSK" w:hint="cs"/>
          <w:sz w:val="32"/>
        </w:rPr>
        <w:t>PhpMyAdmin</w:t>
      </w:r>
      <w:proofErr w:type="gramEnd"/>
    </w:p>
    <w:p w14:paraId="4DA0FEC7" w14:textId="483E6F31" w:rsidR="00DB79B7" w:rsidRPr="004E7A36" w:rsidRDefault="00887E32" w:rsidP="001954A9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7" w:name="_Toc64798997"/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A74C8" w:rsidRPr="004E7A36">
        <w:rPr>
          <w:rFonts w:ascii="TH SarabunPSK" w:hAnsi="TH SarabunPSK" w:cs="TH SarabunPSK"/>
          <w:sz w:val="32"/>
          <w:szCs w:val="32"/>
        </w:rPr>
        <w:t xml:space="preserve">          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phpMyAdmin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คือโปรแกรมที่ถูกพัฒนาโดยใช้ภาษา</w:t>
      </w:r>
      <w:r w:rsidRPr="004E7A36">
        <w:rPr>
          <w:rFonts w:ascii="TH SarabunPSK" w:hAnsi="TH SarabunPSK" w:cs="TH SarabunPSK" w:hint="cs"/>
          <w:sz w:val="32"/>
          <w:szCs w:val="32"/>
        </w:rPr>
        <w:t> </w:t>
      </w:r>
      <w:hyperlink r:id="rId35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HP </w:t>
        </w:r>
      </w:hyperlink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บริหารจัดการฐานข้อมูล 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Mysql</w:t>
      </w:r>
      <w:proofErr w:type="spellEnd"/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ทนการคีย์คำสั่ง เนื่องจากถ้าเราจะใช้ฐานข้อมูลที่เป็น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ขึ้นมาเพื่อให้สามารถจัดการ ตัว</w:t>
      </w:r>
      <w:hyperlink r:id="rId36" w:tooltip="DBMS คืออะไร ดีบีเอ็มเอส คือ ระบบการจัดการฐานข้อมูล:: &#10;&#10;DBMS คืออะไรDBMS ..." w:history="1">
        <w:r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DBMS </w:t>
        </w:r>
      </w:hyperlink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ได้ง่ายและสดวกยิ่งขึ้น โดย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phpMyAdmin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ก็ถือเป็นเครื่องมือชนิดหนึ่งในการจัดการนั้นเอง</w:t>
      </w:r>
      <w:r w:rsidR="004F3D5E" w:rsidRPr="004E7A36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4F3D5E" w:rsidRPr="004E7A36">
        <w:rPr>
          <w:rFonts w:ascii="TH SarabunPSK" w:hAnsi="TH SarabunPSK" w:cs="TH SarabunPSK" w:hint="cs"/>
          <w:sz w:val="32"/>
          <w:szCs w:val="32"/>
        </w:rPr>
        <w:t>2.4</w:t>
      </w:r>
    </w:p>
    <w:p w14:paraId="3ACA1A41" w14:textId="77777777" w:rsidR="00BD2EDB" w:rsidRPr="004E7A36" w:rsidRDefault="00BD2EDB" w:rsidP="00DE05B0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B7938A" w14:textId="39A7D31A" w:rsidR="00CA0E54" w:rsidRPr="004E7A36" w:rsidRDefault="00043CD2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65A55DF" wp14:editId="699DAC62">
            <wp:extent cx="2888423" cy="1610436"/>
            <wp:effectExtent l="0" t="0" r="7620" b="8890"/>
            <wp:docPr id="29834" name="Picture 298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" name="Picture 29834" descr="Logo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37" cy="16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0F0A" w14:textId="77777777" w:rsidR="00CA0E54" w:rsidRPr="004E7A36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2E1E0C7" w14:textId="410403B6" w:rsidR="00CA0E54" w:rsidRPr="004E7A36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4F3D5E" w:rsidRPr="004E7A3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4B0FEE" w:rsidRPr="004E7A36">
        <w:rPr>
          <w:rFonts w:ascii="TH SarabunPSK" w:hAnsi="TH SarabunPSK" w:cs="TH SarabunPSK" w:hint="cs"/>
          <w:sz w:val="32"/>
          <w:szCs w:val="32"/>
        </w:rPr>
        <w:t>phpMyAdmin</w:t>
      </w:r>
    </w:p>
    <w:p w14:paraId="0E790C96" w14:textId="734C152D" w:rsidR="00CA0E54" w:rsidRPr="004E7A36" w:rsidRDefault="00CA0E54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4E7A36">
        <w:rPr>
          <w:rFonts w:ascii="TH SarabunPSK" w:hAnsi="TH SarabunPSK" w:cs="TH SarabunPSK" w:hint="cs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>https://</w:t>
      </w:r>
      <w:r w:rsidR="003626FC" w:rsidRPr="004E7A36">
        <w:rPr>
          <w:rFonts w:ascii="TH SarabunPSK" w:hAnsi="TH SarabunPSK" w:cs="TH SarabunPSK" w:hint="cs"/>
        </w:rPr>
        <w:t xml:space="preserve"> </w:t>
      </w:r>
      <w:r w:rsidR="003626FC" w:rsidRPr="004E7A36">
        <w:rPr>
          <w:rFonts w:ascii="TH SarabunPSK" w:hAnsi="TH SarabunPSK" w:cs="TH SarabunPSK" w:hint="cs"/>
          <w:sz w:val="32"/>
          <w:szCs w:val="32"/>
        </w:rPr>
        <w:t>https://bestinternet.co.th/single_blog.php?id=10</w:t>
      </w:r>
      <w:r w:rsidRPr="004E7A36">
        <w:rPr>
          <w:rFonts w:ascii="TH SarabunPSK" w:hAnsi="TH SarabunPSK" w:cs="TH SarabunPSK" w:hint="cs"/>
          <w:sz w:val="32"/>
          <w:szCs w:val="32"/>
        </w:rPr>
        <w:t>/</w:t>
      </w:r>
    </w:p>
    <w:p w14:paraId="3413D72B" w14:textId="54E4853F" w:rsidR="00B34681" w:rsidRPr="004E7A36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4E7A36">
        <w:rPr>
          <w:rFonts w:ascii="TH SarabunPSK" w:hAnsi="TH SarabunPSK" w:cs="TH SarabunPSK" w:hint="cs"/>
          <w:b/>
          <w:bCs/>
          <w:sz w:val="32"/>
        </w:rPr>
        <w:t xml:space="preserve">        </w:t>
      </w:r>
    </w:p>
    <w:p w14:paraId="017291A4" w14:textId="159FC544" w:rsidR="00127E58" w:rsidRPr="004E7A36" w:rsidRDefault="00DB79B7" w:rsidP="00DE05B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B34681" w:rsidRPr="004E7A36">
        <w:rPr>
          <w:rFonts w:ascii="TH SarabunPSK" w:hAnsi="TH SarabunPSK" w:cs="TH SarabunPSK" w:hint="cs"/>
          <w:sz w:val="32"/>
          <w:szCs w:val="32"/>
        </w:rPr>
        <w:t xml:space="preserve">2.2.5  </w:t>
      </w:r>
      <w:bookmarkEnd w:id="17"/>
      <w:r w:rsidR="00127E58" w:rsidRPr="004E7A36">
        <w:rPr>
          <w:rFonts w:ascii="TH SarabunPSK" w:hAnsi="TH SarabunPSK" w:cs="TH SarabunPSK" w:hint="cs"/>
          <w:sz w:val="32"/>
          <w:szCs w:val="32"/>
        </w:rPr>
        <w:t>HTML</w:t>
      </w:r>
      <w:proofErr w:type="gramEnd"/>
    </w:p>
    <w:p w14:paraId="2349EC90" w14:textId="3D821EFF" w:rsidR="00127E58" w:rsidRPr="004E7A36" w:rsidRDefault="00127E58" w:rsidP="009804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hint="cs"/>
          <w:cs/>
        </w:rPr>
        <w:t xml:space="preserve"> </w:t>
      </w:r>
      <w:r w:rsidR="0006075D" w:rsidRPr="004E7A36">
        <w:rPr>
          <w:rFonts w:hint="cs"/>
        </w:rPr>
        <w:t xml:space="preserve">     </w:t>
      </w:r>
      <w:r w:rsidR="00F72842" w:rsidRPr="004E7A36">
        <w:rPr>
          <w:rFonts w:hint="cs"/>
          <w:cs/>
        </w:rPr>
        <w:tab/>
        <w:t xml:space="preserve">  </w:t>
      </w:r>
      <w:r w:rsidR="00F72842" w:rsidRPr="004E7A3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F2B50" w:rsidRPr="004E7A36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(2561)  ได้กล่าวไว้ว่า </w:t>
      </w:r>
      <w:r w:rsidR="0006075D" w:rsidRPr="004E7A36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06075D" w:rsidRPr="004E7A36">
        <w:rPr>
          <w:rFonts w:ascii="TH SarabunPSK" w:hAnsi="TH SarabunPSK" w:cs="TH SarabunPSK" w:hint="cs"/>
          <w:sz w:val="32"/>
          <w:szCs w:val="32"/>
          <w:cs/>
        </w:rPr>
        <w:t>เป็นภาษาคอมพิวเตอร์ที่มีบทบาทอย่างมากในยุคปัจจุบัน</w:t>
      </w:r>
      <w:r w:rsidR="0006075D" w:rsidRPr="004E7A36">
        <w:rPr>
          <w:rFonts w:ascii="TH SarabunPSK" w:hAnsi="TH SarabunPSK" w:cs="TH SarabunPSK" w:hint="cs"/>
          <w:sz w:val="32"/>
          <w:szCs w:val="32"/>
        </w:rPr>
        <w:t> </w:t>
      </w:r>
      <w:r w:rsidR="0006075D" w:rsidRPr="004E7A36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 </w:t>
      </w:r>
      <w:r w:rsidR="0006075D" w:rsidRPr="004E7A36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06075D" w:rsidRPr="004E7A36">
        <w:rPr>
          <w:rFonts w:ascii="TH SarabunPSK" w:hAnsi="TH SarabunPSK" w:cs="TH SarabunPSK" w:hint="cs"/>
          <w:sz w:val="32"/>
          <w:szCs w:val="32"/>
          <w:cs/>
        </w:rPr>
        <w:t xml:space="preserve">จะเป็นในรูปแบบของ </w:t>
      </w:r>
      <w:r w:rsidR="0006075D" w:rsidRPr="004E7A36">
        <w:rPr>
          <w:rFonts w:ascii="TH SarabunPSK" w:hAnsi="TH SarabunPSK" w:cs="TH SarabunPSK" w:hint="cs"/>
          <w:sz w:val="32"/>
          <w:szCs w:val="32"/>
        </w:rPr>
        <w:t xml:space="preserve">Tag </w:t>
      </w:r>
      <w:r w:rsidR="0006075D" w:rsidRPr="004E7A36">
        <w:rPr>
          <w:rFonts w:ascii="TH SarabunPSK" w:hAnsi="TH SarabunPSK" w:cs="TH SarabunPSK" w:hint="cs"/>
          <w:sz w:val="32"/>
          <w:szCs w:val="32"/>
          <w:cs/>
        </w:rPr>
        <w:t xml:space="preserve">ต่างๆ และ </w:t>
      </w:r>
      <w:r w:rsidR="0006075D" w:rsidRPr="004E7A36">
        <w:rPr>
          <w:rFonts w:ascii="TH SarabunPSK" w:hAnsi="TH SarabunPSK" w:cs="TH SarabunPSK" w:hint="cs"/>
          <w:sz w:val="32"/>
          <w:szCs w:val="32"/>
        </w:rPr>
        <w:t xml:space="preserve">Web Browser </w:t>
      </w:r>
      <w:r w:rsidR="0006075D" w:rsidRPr="004E7A36">
        <w:rPr>
          <w:rFonts w:ascii="TH SarabunPSK" w:hAnsi="TH SarabunPSK" w:cs="TH SarabunPSK" w:hint="cs"/>
          <w:sz w:val="32"/>
          <w:szCs w:val="32"/>
          <w:cs/>
        </w:rPr>
        <w:t xml:space="preserve">จะแปลความของ </w:t>
      </w:r>
      <w:r w:rsidR="0006075D" w:rsidRPr="004E7A36">
        <w:rPr>
          <w:rFonts w:ascii="TH SarabunPSK" w:hAnsi="TH SarabunPSK" w:cs="TH SarabunPSK" w:hint="cs"/>
          <w:sz w:val="32"/>
          <w:szCs w:val="32"/>
        </w:rPr>
        <w:t xml:space="preserve">Tag </w:t>
      </w:r>
      <w:r w:rsidR="0006075D" w:rsidRPr="004E7A36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06075D" w:rsidRPr="004E7A36">
        <w:rPr>
          <w:rFonts w:ascii="TH SarabunPSK" w:hAnsi="TH SarabunPSK" w:cs="TH SarabunPSK" w:hint="cs"/>
          <w:sz w:val="32"/>
          <w:szCs w:val="32"/>
        </w:rPr>
        <w:t xml:space="preserve">Tag </w:t>
      </w:r>
      <w:r w:rsidR="0006075D" w:rsidRPr="004E7A36">
        <w:rPr>
          <w:rFonts w:ascii="TH SarabunPSK" w:hAnsi="TH SarabunPSK" w:cs="TH SarabunPSK" w:hint="cs"/>
          <w:sz w:val="32"/>
          <w:szCs w:val="32"/>
          <w:cs/>
        </w:rPr>
        <w:t>ออกมาเป็นหน้าตาเว็บไซต์ เพราะจากรูปแบบของภาษาสำหรับการสร้างหน้าเว็บ ที่มีลักษณะเป็นเอกสารแบบไฮเปอร์เท็กซ์ซึ่งมีคุณสมบัติที่สามารถ เชื่อมโยงข้อมูลต่างๆ ไปยัง หน้าเว็บอื่นๆ ตามต้องการได้ทำ ให้ การเชื่อมโยงข้อมูลในหน้าเว็บต่างๆ ในอินเทอร์เน็ตเป็นไปอย่าง สะดวก และรวดเร็ว ในปัจจุบัน</w:t>
      </w:r>
      <w:r w:rsidR="008101CD" w:rsidRPr="004E7A36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="004F3D5E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D5E" w:rsidRPr="004E7A36">
        <w:rPr>
          <w:rFonts w:ascii="TH SarabunPSK" w:hAnsi="TH SarabunPSK" w:cs="TH SarabunPSK" w:hint="cs"/>
          <w:sz w:val="32"/>
          <w:szCs w:val="32"/>
        </w:rPr>
        <w:t>2.5</w:t>
      </w:r>
    </w:p>
    <w:p w14:paraId="3E149B86" w14:textId="77777777" w:rsidR="009822CE" w:rsidRPr="004E7A36" w:rsidRDefault="009822CE" w:rsidP="00DE05B0">
      <w:pPr>
        <w:tabs>
          <w:tab w:val="left" w:pos="1134"/>
        </w:tabs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051BB1" w14:textId="60A263F4" w:rsidR="00127E58" w:rsidRPr="004E7A36" w:rsidRDefault="0006075D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0E17CC1" wp14:editId="4B9F44E2">
            <wp:extent cx="1143000" cy="1143000"/>
            <wp:effectExtent l="0" t="0" r="0" b="0"/>
            <wp:docPr id="29836" name="Picture 298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6" name="Picture 29836" descr="Ic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304C" w14:textId="1F5B8E02" w:rsidR="00127E58" w:rsidRPr="004E7A36" w:rsidRDefault="00127E58" w:rsidP="00DE05B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4F3D5E" w:rsidRPr="004E7A3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HTML</w:t>
      </w:r>
    </w:p>
    <w:p w14:paraId="54BDD7C8" w14:textId="3225F230" w:rsidR="00127E58" w:rsidRPr="004E7A36" w:rsidRDefault="00127E58" w:rsidP="00DE05B0">
      <w:pPr>
        <w:spacing w:line="240" w:lineRule="auto"/>
        <w:ind w:firstLine="720"/>
        <w:jc w:val="center"/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4E7A36">
        <w:rPr>
          <w:rFonts w:ascii="TH SarabunPSK" w:hAnsi="TH SarabunPSK" w:cs="TH SarabunPSK" w:hint="cs"/>
          <w:color w:val="000000" w:themeColor="text1"/>
        </w:rPr>
        <w:t xml:space="preserve"> </w:t>
      </w:r>
      <w:r w:rsidRPr="004E7A36">
        <w:rPr>
          <w:rFonts w:ascii="TH SarabunPSK" w:hAnsi="TH SarabunPSK" w:cs="TH SarabunPSK" w:hint="cs"/>
          <w:color w:val="000000" w:themeColor="text1"/>
          <w:cs/>
        </w:rPr>
        <w:t xml:space="preserve"> </w:t>
      </w:r>
      <w:hyperlink r:id="rId39" w:history="1">
        <w:r w:rsidR="0006075D" w:rsidRPr="004E7A36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</w:rPr>
          <w:t>https://en.wikipedia.org/wiki/HTML</w:t>
        </w:r>
      </w:hyperlink>
    </w:p>
    <w:p w14:paraId="74C8E0E5" w14:textId="77777777" w:rsidR="001A7F62" w:rsidRPr="004E7A36" w:rsidRDefault="001A7F62" w:rsidP="00945E81">
      <w:pPr>
        <w:rPr>
          <w:rFonts w:ascii="TH SarabunPSK" w:hAnsi="TH SarabunPSK" w:cs="TH SarabunPSK"/>
          <w:sz w:val="32"/>
          <w:szCs w:val="32"/>
        </w:rPr>
      </w:pPr>
    </w:p>
    <w:p w14:paraId="7B14255B" w14:textId="7E53B374" w:rsidR="00B34681" w:rsidRPr="004E7A36" w:rsidRDefault="00B34681" w:rsidP="00945E81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 </w:t>
      </w:r>
      <w:proofErr w:type="gramStart"/>
      <w:r w:rsidRPr="004E7A36">
        <w:rPr>
          <w:rFonts w:ascii="TH SarabunPSK" w:hAnsi="TH SarabunPSK" w:cs="TH SarabunPSK" w:hint="cs"/>
          <w:sz w:val="32"/>
          <w:szCs w:val="32"/>
        </w:rPr>
        <w:t>2.2.6  Visual</w:t>
      </w:r>
      <w:proofErr w:type="gramEnd"/>
      <w:r w:rsidRPr="004E7A36">
        <w:rPr>
          <w:rFonts w:ascii="TH SarabunPSK" w:hAnsi="TH SarabunPSK" w:cs="TH SarabunPSK" w:hint="cs"/>
          <w:sz w:val="32"/>
          <w:szCs w:val="32"/>
        </w:rPr>
        <w:t xml:space="preserve"> Studio Code</w:t>
      </w:r>
    </w:p>
    <w:p w14:paraId="186B3349" w14:textId="03CF1F8B" w:rsidR="00BC0D11" w:rsidRPr="004E7A36" w:rsidRDefault="00B34681" w:rsidP="00344E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BC0D11" w:rsidRPr="004E7A36">
        <w:rPr>
          <w:rFonts w:ascii="TH SarabunPSK" w:hAnsi="TH SarabunPSK" w:cs="TH SarabunPSK" w:hint="cs"/>
          <w:sz w:val="32"/>
          <w:szCs w:val="32"/>
        </w:rPr>
        <w:t xml:space="preserve">          Visual Studio Code </w:t>
      </w:r>
      <w:r w:rsidR="00BC0D11" w:rsidRPr="004E7A3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BC0D11" w:rsidRPr="004E7A36">
        <w:rPr>
          <w:rFonts w:ascii="TH SarabunPSK" w:hAnsi="TH SarabunPSK" w:cs="TH SarabunPSK" w:hint="cs"/>
          <w:sz w:val="32"/>
          <w:szCs w:val="32"/>
        </w:rPr>
        <w:t>VSCode</w:t>
      </w:r>
      <w:proofErr w:type="spellEnd"/>
      <w:r w:rsidR="00BC0D11" w:rsidRPr="004E7A36">
        <w:rPr>
          <w:rFonts w:ascii="TH SarabunPSK" w:hAnsi="TH SarabunPSK" w:cs="TH SarabunPSK" w:hint="cs"/>
          <w:sz w:val="32"/>
          <w:szCs w:val="32"/>
        </w:rPr>
        <w:t> </w:t>
      </w:r>
      <w:r w:rsidR="00BC0D11" w:rsidRPr="004E7A36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="00BC0D11" w:rsidRPr="004E7A36">
        <w:rPr>
          <w:rFonts w:ascii="TH SarabunPSK" w:hAnsi="TH SarabunPSK" w:cs="TH SarabunPSK" w:hint="cs"/>
          <w:sz w:val="32"/>
          <w:szCs w:val="32"/>
        </w:rPr>
        <w:t> Code Editor </w:t>
      </w:r>
      <w:r w:rsidR="00BC0D11" w:rsidRPr="004E7A36">
        <w:rPr>
          <w:rFonts w:ascii="TH SarabunPSK" w:hAnsi="TH SarabunPSK" w:cs="TH SarabunPSK" w:hint="cs"/>
          <w:sz w:val="32"/>
          <w:szCs w:val="32"/>
          <w:cs/>
        </w:rPr>
        <w:t>ที่ใช้ในการแก้ไขและปรับแต่งโค้ด จากค่าย</w:t>
      </w:r>
      <w:hyperlink r:id="rId40" w:tooltip="Microsoft คืออะไร ไมโครซอฟท์ คือบริษัทผู้ผลิตและพัฒนาซอฟต์แวร์รายใหญ่ของโลก::Microsoft คืออะไร&#10;  ..." w:history="1">
        <w:r w:rsidR="00BC0D11"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ไมโครซอฟท์</w:t>
        </w:r>
      </w:hyperlink>
      <w:r w:rsidR="00BC0D11" w:rsidRPr="004E7A36">
        <w:rPr>
          <w:rFonts w:ascii="TH SarabunPSK" w:hAnsi="TH SarabunPSK" w:cs="TH SarabunPSK" w:hint="cs"/>
          <w:sz w:val="32"/>
          <w:szCs w:val="32"/>
        </w:rPr>
        <w:t> </w:t>
      </w:r>
      <w:r w:rsidR="00BC0D11" w:rsidRPr="004E7A36">
        <w:rPr>
          <w:rFonts w:ascii="TH SarabunPSK" w:hAnsi="TH SarabunPSK" w:cs="TH SarabunPSK" w:hint="cs"/>
          <w:sz w:val="32"/>
          <w:szCs w:val="32"/>
          <w:cs/>
        </w:rPr>
        <w:t>มีการพัฒนาออกมาในรูปแบบของ</w:t>
      </w:r>
      <w:r w:rsidR="00BC0D11" w:rsidRPr="004E7A36">
        <w:rPr>
          <w:rFonts w:ascii="TH SarabunPSK" w:hAnsi="TH SarabunPSK" w:cs="TH SarabunPSK" w:hint="cs"/>
          <w:sz w:val="32"/>
          <w:szCs w:val="32"/>
        </w:rPr>
        <w:t> </w:t>
      </w:r>
      <w:proofErr w:type="spellStart"/>
      <w:r w:rsidRPr="004E7A36">
        <w:fldChar w:fldCharType="begin"/>
      </w:r>
      <w:r w:rsidRPr="004E7A36">
        <w:instrText xml:space="preserve">HYPERLINK "https://www.mindphp.com/%E0%B8%84%E0%B8%B9%E0%B9%88%E0%B8%A1%E0%B8%B7%E0%B8%AD/73-%E0%B8%84%E0%B8%B7%E0%B8%AD%E0%B8%AD%E0%B8%B0%E0%B9%84%E0%B8%A3/2091-opensource-%E0%B8%84%E0%B8%B7%E0%B8%AD%E0%B8%AD%E0%B8%B0%E0%B9%84%E0%B8%A3.html" \o "OpenSource </w:instrText>
      </w:r>
      <w:r w:rsidRPr="004E7A36">
        <w:rPr>
          <w:cs/>
        </w:rPr>
        <w:instrText>คืออะไร โอเพนซอร์ส คือ ซอฟต์แวร์ที่เปิดเผย ซอร์สโค๊ด ต่อสาธารณชน::</w:instrText>
      </w:r>
      <w:r w:rsidRPr="004E7A36">
        <w:instrText xml:space="preserve">OpenSource </w:instrText>
      </w:r>
      <w:r w:rsidRPr="004E7A36">
        <w:rPr>
          <w:cs/>
        </w:rPr>
        <w:instrText>คืออะไร</w:instrText>
      </w:r>
      <w:r w:rsidRPr="004E7A36">
        <w:instrText>OpenSource..."</w:instrText>
      </w:r>
      <w:r w:rsidRPr="004E7A36">
        <w:fldChar w:fldCharType="separate"/>
      </w:r>
      <w:r w:rsidR="00BC0D11" w:rsidRPr="004E7A36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>OpenSource</w:t>
      </w:r>
      <w:proofErr w:type="spellEnd"/>
      <w:r w:rsidR="00BC0D11" w:rsidRPr="004E7A36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> </w:t>
      </w:r>
      <w:r w:rsidRPr="004E7A36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="00BC0D11" w:rsidRPr="004E7A36">
        <w:rPr>
          <w:rFonts w:ascii="TH SarabunPSK" w:hAnsi="TH SarabunPSK" w:cs="TH SarabunPSK" w:hint="cs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639B3209" w14:textId="2411A597" w:rsidR="00BC0D11" w:rsidRPr="004E7A36" w:rsidRDefault="00BC0D11" w:rsidP="00344E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              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4E7A36">
        <w:rPr>
          <w:rFonts w:ascii="TH SarabunPSK" w:hAnsi="TH SarabunPSK" w:cs="TH SarabunPSK" w:hint="cs"/>
          <w:sz w:val="32"/>
          <w:szCs w:val="32"/>
        </w:rPr>
        <w:t> Visual Studio Code 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4E7A36">
        <w:rPr>
          <w:rFonts w:ascii="TH SarabunPSK" w:hAnsi="TH SarabunPSK" w:cs="TH SarabunPSK" w:hint="cs"/>
          <w:sz w:val="32"/>
          <w:szCs w:val="32"/>
        </w:rPr>
        <w:t> </w:t>
      </w:r>
      <w:hyperlink r:id="rId41" w:tooltip="Windows คืออะไร วินโดวส์ คือระบบปฏิบัติการคอมพิวเตอร์ระบบหนึ่ง::Windows คืออะไร&#10;   ..." w:history="1">
        <w:r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Windows</w:t>
        </w:r>
      </w:hyperlink>
      <w:r w:rsidRPr="004E7A36">
        <w:rPr>
          <w:rFonts w:ascii="TH SarabunPSK" w:hAnsi="TH SarabunPSK" w:cs="TH SarabunPSK" w:hint="cs"/>
          <w:sz w:val="32"/>
          <w:szCs w:val="32"/>
        </w:rPr>
        <w:t xml:space="preserve">, macOS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Linux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สนับสนุนทั้งภาษา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JavaScript, TypeScript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Node.js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สามารถเชื่อมต่อกับ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 Git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การเปิดใช้งานภาษาอื่น ๆ ทั้ง ภาษา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C++, C#, Java, Python, PHP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Go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Themes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Debugger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Commands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18A70F47" w14:textId="77777777" w:rsidR="00A66057" w:rsidRPr="004E7A36" w:rsidRDefault="00A66057" w:rsidP="00344E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51E536" w14:textId="77777777" w:rsidR="00B34681" w:rsidRPr="004E7A36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4E7A36">
        <w:rPr>
          <w:rFonts w:ascii="TH SarabunPSK" w:hAnsi="TH SarabunPSK" w:cs="TH SarabunPSK" w:hint="cs"/>
          <w:b/>
          <w:bCs/>
          <w:sz w:val="36"/>
          <w:szCs w:val="36"/>
        </w:rPr>
        <w:t xml:space="preserve">2.3  </w:t>
      </w: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  <w:proofErr w:type="gramEnd"/>
    </w:p>
    <w:p w14:paraId="7CBEE234" w14:textId="0F223526" w:rsidR="001266D8" w:rsidRPr="004E7A36" w:rsidRDefault="00D95335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266D8" w:rsidRPr="004E7A36">
        <w:rPr>
          <w:rFonts w:ascii="TH SarabunPSK" w:hAnsi="TH SarabunPSK" w:cs="TH SarabunPSK" w:hint="cs"/>
          <w:sz w:val="32"/>
          <w:szCs w:val="32"/>
          <w:cs/>
        </w:rPr>
        <w:t>วนิดา บรรจงเจริญเลิศ (</w:t>
      </w:r>
      <w:r w:rsidR="001266D8" w:rsidRPr="004E7A36">
        <w:rPr>
          <w:rFonts w:ascii="TH SarabunPSK" w:hAnsi="TH SarabunPSK" w:cs="TH SarabunPSK" w:hint="cs"/>
          <w:sz w:val="32"/>
          <w:szCs w:val="32"/>
        </w:rPr>
        <w:t>2561</w:t>
      </w:r>
      <w:r w:rsidR="001266D8" w:rsidRPr="004E7A36">
        <w:rPr>
          <w:rFonts w:ascii="TH SarabunPSK" w:hAnsi="TH SarabunPSK" w:cs="TH SarabunPSK" w:hint="cs"/>
          <w:sz w:val="32"/>
          <w:szCs w:val="32"/>
          <w:cs/>
        </w:rPr>
        <w:t>) ได้ศึกษาวิจัยเรื่อง การจัดการระบบยาของศูนย์บริการสาธารณสุข (</w:t>
      </w:r>
      <w:proofErr w:type="spellStart"/>
      <w:r w:rsidR="001266D8" w:rsidRPr="004E7A36">
        <w:rPr>
          <w:rFonts w:ascii="TH SarabunPSK" w:hAnsi="TH SarabunPSK" w:cs="TH SarabunPSK" w:hint="cs"/>
          <w:sz w:val="32"/>
          <w:szCs w:val="32"/>
          <w:cs/>
        </w:rPr>
        <w:t>ศบ</w:t>
      </w:r>
      <w:proofErr w:type="spellEnd"/>
      <w:r w:rsidR="001266D8" w:rsidRPr="004E7A36">
        <w:rPr>
          <w:rFonts w:ascii="TH SarabunPSK" w:hAnsi="TH SarabunPSK" w:cs="TH SarabunPSK" w:hint="cs"/>
          <w:sz w:val="32"/>
          <w:szCs w:val="32"/>
          <w:cs/>
        </w:rPr>
        <w:t>ส.)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ซึ่งได้ผลการวิจัยว่า </w:t>
      </w:r>
      <w:r w:rsidR="001266D8" w:rsidRPr="004E7A36">
        <w:rPr>
          <w:rFonts w:ascii="TH SarabunPSK" w:hAnsi="TH SarabunPSK" w:cs="TH SarabunPSK" w:hint="cs"/>
          <w:sz w:val="32"/>
          <w:szCs w:val="32"/>
          <w:cs/>
        </w:rPr>
        <w:t xml:space="preserve">ปัจจัยความสำเร็จแบ่งตามการจัดการระบบยาของศูนย์บริการสาธารณสุข </w:t>
      </w:r>
      <w:r w:rsidR="001266D8" w:rsidRPr="004E7A36">
        <w:rPr>
          <w:rFonts w:ascii="TH SarabunPSK" w:hAnsi="TH SarabunPSK" w:cs="TH SarabunPSK" w:hint="cs"/>
          <w:sz w:val="32"/>
          <w:szCs w:val="32"/>
        </w:rPr>
        <w:t xml:space="preserve">4 </w:t>
      </w:r>
      <w:r w:rsidR="001266D8" w:rsidRPr="004E7A36">
        <w:rPr>
          <w:rFonts w:ascii="TH SarabunPSK" w:hAnsi="TH SarabunPSK" w:cs="TH SarabunPSK" w:hint="cs"/>
          <w:sz w:val="32"/>
          <w:szCs w:val="32"/>
          <w:cs/>
        </w:rPr>
        <w:t>ด้าน มี</w:t>
      </w:r>
      <w:r w:rsidR="001266D8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1266D8" w:rsidRPr="004E7A3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1F8CE64" w14:textId="77777777" w:rsidR="001266D8" w:rsidRPr="004E7A36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>1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ด้านการวางแผนและการจัดการ ปัจจัยที่ทำให้คณะกรรมการระบบยาทำหน้าที่กำกับ วางแผนและแก้ไขปัญหาระบบยา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อย่างต่อเนื่องและชัดเจน คือ การทำงานเป็นทีม</w:t>
      </w:r>
    </w:p>
    <w:p w14:paraId="0112A295" w14:textId="77777777" w:rsidR="001266D8" w:rsidRPr="004E7A36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ด้านการเก็บ สำรองยา ปัจจัยที่สำคัญ คือ การมีระบบการตรวจสอบและควบคุม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คุณภาพยาและเวชภัณฑ์ โดยเฉพาะการบันทึกและติดตามกำกับอุณหภูมิ-ความชื้นในห้องจ่ายยา ห้องเก็บสำรองยา ตู้เย็นเก็บยา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วมทั้งการกำหนดจำนวนเดือนสำรองคลังยาและเวชภัณฑ์ไม่เกิน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3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</w:p>
    <w:p w14:paraId="42F3CFD9" w14:textId="77777777" w:rsidR="001266D8" w:rsidRPr="004E7A36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4E7A36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ด้านการสั่งใช้ยาและการถ่ายทอดคำสั่ง ปัจจัยที่สำคัญ คือ การมีคณะกรรมการกำหนดมาตรฐานการสื่อสารคำสั่งใช้ยา การถ่ายทอดคำสั่งใช้ยา และแนวทางปฏิบัติเมื่อมีการสั่งใช้</w:t>
      </w:r>
    </w:p>
    <w:p w14:paraId="1E7987A2" w14:textId="77777777" w:rsidR="001266D8" w:rsidRPr="004E7A36" w:rsidRDefault="001266D8" w:rsidP="001266D8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ด้านการเตรียม การจัดจ่ายและการให้ยา ปัจจัยที่สำคัญ คือ การที่เภสัชกรทบทวนคำสั่งใช้ยาก่อนจัด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ยาโดยตรวจสอบคำสั่งใช้ยาจากใบสั่งยาเทียบกับประวัติการใช้ยาของผู้รับบริการที่แพทย์บันทึกในเวชระเบียน และการเข้าถึง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ข้อมูลของผู้รับบริการผ่านโปรแกรมระบบสารสนเทศของศูนย์บริการสาธารณสุข เพื่อตรวจสอบความถูกต้องในการสั่งใช้ยา</w:t>
      </w:r>
    </w:p>
    <w:p w14:paraId="7CD314D1" w14:textId="375521F3" w:rsidR="00B34681" w:rsidRPr="004E7A36" w:rsidRDefault="001266D8" w:rsidP="001266D8">
      <w:pPr>
        <w:pStyle w:val="NormalWeb"/>
        <w:tabs>
          <w:tab w:val="left" w:pos="567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ดังนั้นการจัดการระบบยามีความเกี่ยวข้องกับหลายหน่วยงาน เพื่อให้เกิดความสำเร็จในการดำเนินงานและสามารถพัฒนาอย่างต่อเนื่อง จำเป็นต้องอาศัยความร่วมมือจากบุคลากรภายในศูนย์บริการสาธารณสุขและมี ทัศนคติที่ดีของผู้ปฏิบัติงาน</w:t>
      </w:r>
      <w:r w:rsidR="00B34681" w:rsidRPr="004E7A36">
        <w:rPr>
          <w:rFonts w:ascii="TH SarabunPSK" w:hAnsi="TH SarabunPSK" w:cs="TH SarabunPSK" w:hint="cs"/>
          <w:sz w:val="32"/>
          <w:szCs w:val="32"/>
        </w:rPr>
        <w:t> </w:t>
      </w:r>
    </w:p>
    <w:p w14:paraId="48D28BB6" w14:textId="6B552403" w:rsidR="00B34681" w:rsidRPr="004E7A36" w:rsidRDefault="00B34681" w:rsidP="001266D8">
      <w:pPr>
        <w:shd w:val="clear" w:color="auto" w:fill="FFFFFF"/>
        <w:tabs>
          <w:tab w:val="left" w:pos="1080"/>
        </w:tabs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ไตรภพ จิตนาริน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ละ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ก้วใจ อาภรณ์พิศาล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(2560,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น. 1837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)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วิจัยเรื่อง </w:t>
      </w:r>
      <w:bookmarkStart w:id="18" w:name="_Hlk33126574"/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พัฒนาระบบจัดการคลังสินค้า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: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bookmarkEnd w:id="18"/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ครั้งนี้มีวัตถุประสงค์เพื่อวิเคราะห์ออกแบบ และพัฒนาระบบจัดการคลังสินค้า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 ผู้วิจัย</w:t>
      </w:r>
      <w:proofErr w:type="spellStart"/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</w:t>
      </w:r>
      <w:proofErr w:type="spellEnd"/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ขั้นตอนการ</w:t>
      </w:r>
      <w:proofErr w:type="spellStart"/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งาน</w:t>
      </w:r>
      <w:proofErr w:type="spellEnd"/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องการจัดการข้อมูลสินค้าเข้า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คลังไม่ตรงกับความต้องการของผู้ประกอบการ และ</w:t>
      </w:r>
      <w:proofErr w:type="spellStart"/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เกิดความล่าช้าและซ้ำซ้อนในการสั่งซื้อ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สินค้า จึงนําข้อมูลและปัญหาที่เกิดขึ้นมาวิเคราะห์และออกแบบระบบการจัดการคลังสินค้าให้จัดการ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ก็บข้อมูลสินค้าอย่างเป็นระบบ โดยเครื่องมือที่ใช้ในการพัฒนาคือโปรแกรม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Visual Basic 2010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ป็นภาษาในการพัฒนา และใช้ระบบจัดการฐานข้อมูล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SQL Server 2008 R2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นการจัดเก็บข้อมูล ผลการวิจัยพบว่า ระบบงานนี้สามารถจัดเก็บข้อมูลหลัก เช่น ข้อมูลการซื้อ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ายสินค้า และข้อมูลลูกค้า เป็นต้น โดยการจัดการข้อมูลสินค้า การรับสินค้าเข้าคลังสินค้า และการขายสินค้า รวมทั้งการออกรายงานการขาย</w:t>
      </w:r>
      <w:proofErr w:type="spellStart"/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ระจํ</w:t>
      </w:r>
      <w:proofErr w:type="spellEnd"/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าวัน และความพึงพอใจของผู้ใช้งานที่มีต่อระบบ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จัดการคลังสินค้า กรณีศึกษาสินค้าแบรนด์ตรีสราโดยภาพรวมอยู่ในระดับมากการนําระบบงานนี้เข้ามาช่วยการจัดการข้อมูลสินค้า</w:t>
      </w:r>
      <w:proofErr w:type="spellStart"/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การตรวจสอบฐานข้อมูลสินค้าเป็นไปได้อย่างรวดเร็วถูกต้อง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="001266D8"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ม่นยํา และสามารถนําไปใช้ประโยชน์ได้จริง</w:t>
      </w:r>
    </w:p>
    <w:p w14:paraId="191AAE4C" w14:textId="655194B5" w:rsidR="00721CBC" w:rsidRPr="004E7A36" w:rsidRDefault="00B34681" w:rsidP="00721CBC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6"/>
          <w:szCs w:val="36"/>
        </w:rPr>
        <w:t xml:space="preserve">     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 (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>2560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)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ร้านขายยา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มีวัตถุประสงค์จัดทำขึ้นเพื่อใช้ในงานจัดการระบบภายในร้านขายยา แนวคิดของการทำโครงงานจึงต้องการพัฒนา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โปรแกรมเพื่อออกแบบและพัฒนาระบบซื้อขายยาออนไลน์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ร้านศาลายา</w:t>
      </w:r>
      <w:proofErr w:type="spellStart"/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ฟาร์</w:t>
      </w:r>
      <w:proofErr w:type="spellEnd"/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มาซี อำเภอกันทรวิชัย จังหวัดมหาสารคาม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 xml:space="preserve">ได้ ออกแบบระบบและสร้างขึ้นโดยโปรแกรมภาษา 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PHP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 xml:space="preserve">ใช้ฐานข้อมูล 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MySQL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phpMyAdmin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ช่วยในการจัดการฐานข้อมูล มีโปรแกรม 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Apache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ในการรันโปรแกรม เพื่อแสดงผลทาง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 xml:space="preserve">หน้าจอและมีโปรแกรมภาษาอื่นที่เกี่ยวข้อง คือ 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รูปแบบของภาษาที่ใช้ในการเขียนโปรแกรมในเว็บเพจ เพื่อ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แสดงผลบนเว็บบราวเซอร์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, Dreamweaver CS3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เขียนคำสั่งในการทำเว็บไซต์ ผลการศึกษาโครงงาน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สารสนเทศธุรกิจ ในครั้งนี้ได้ มีระบบการจัดการ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ข้อมูลต่าง ๆ ของร้านด้วย ผู้ดูแลระบบที่สามารถเพิ่ม ลบ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21CBC" w:rsidRPr="004E7A36">
        <w:rPr>
          <w:rFonts w:ascii="TH SarabunPSK" w:hAnsi="TH SarabunPSK" w:cs="TH SarabunPSK" w:hint="cs"/>
          <w:sz w:val="32"/>
          <w:szCs w:val="32"/>
          <w:cs/>
        </w:rPr>
        <w:t>แก้ไขข้อมูลต่างของร้านผ่านระบบเครือข่าย อินเตอร์เน็ตได้</w:t>
      </w:r>
      <w:r w:rsidR="00721CBC" w:rsidRPr="004E7A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F9D5B3F" w14:textId="77777777" w:rsidR="00721CBC" w:rsidRPr="004E7A36" w:rsidRDefault="00721CBC" w:rsidP="00721CBC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อนุชิต สหสุนทร (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2559)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การจัดการ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คลินิก วัตถุประสงค์จัดทำขึ้นเพื่อให้เกิดความสะดวกสบาย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ในการทำงาน โดยมีการแบ่งฟังก์ชันการทำงานให้เหมาะสม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กับแต่ละผู้ใช้ ไม่ว่าจะเป็นในส่วนของแพทย์ พยาบาล และ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ผู้บริหาร โดยระบบนี้ได้ถูกพัฒนาให้คำนึงถึงความต้องการ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ของผู้ใช้ อีกทั้งยังช่วยลดในเรื่องของการดูแลรักษาข้อมูล การ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ขาดหายหรือชำรุดของข้อมูล การลดปริมาณการใช้กระดาษ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และมีความสะดวกสบายในการค้นหาเอกสาร ทำให้ไม่เสียเวลาในการค้นหาตู้เอกสาร แนวความคิดที่จะพัฒนาโปรแกรมประยุกต์การใช้งานนี้ในมีลักษณะเป็นระบบ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workflow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ระหว่างผู้ใช้งานต่างๆ เพื่อให้แบ่ง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>การทำงานได้อย่างชัดเจนโดยผ่านการล็อกอินเข้าไปเพื่อจำแนก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ผู้ใช้เพื่อกำหนด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ให้เหมาะสมกับ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พัฒนาโดยภาษา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JDK (Java Development)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My SQL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ป็นโปรแกรมสำหรับการจัดการฐานข้อมูล</w:t>
      </w:r>
    </w:p>
    <w:bookmarkEnd w:id="15"/>
    <w:p w14:paraId="5246F645" w14:textId="05C2D3DA" w:rsidR="008101CD" w:rsidRPr="004E7A36" w:rsidRDefault="008101CD" w:rsidP="00DE05B0">
      <w:pPr>
        <w:spacing w:line="240" w:lineRule="auto"/>
        <w:rPr>
          <w:rFonts w:ascii="TH SarabunPSK" w:hAnsi="TH SarabunPSK" w:cs="TH SarabunPSK"/>
        </w:rPr>
        <w:sectPr w:rsidR="008101CD" w:rsidRPr="004E7A36" w:rsidSect="00A83575">
          <w:headerReference w:type="default" r:id="rId42"/>
          <w:headerReference w:type="first" r:id="rId43"/>
          <w:pgSz w:w="11906" w:h="16838" w:code="9"/>
          <w:pgMar w:top="2160" w:right="1440" w:bottom="1440" w:left="2160" w:header="1440" w:footer="578" w:gutter="0"/>
          <w:pgNumType w:start="7" w:chapStyle="1"/>
          <w:cols w:space="708"/>
          <w:titlePg/>
          <w:docGrid w:linePitch="360"/>
        </w:sectPr>
      </w:pPr>
    </w:p>
    <w:p w14:paraId="2F3D1227" w14:textId="77777777" w:rsidR="00B34681" w:rsidRPr="004E7A36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bookmarkStart w:id="19" w:name="_Hlk117708042"/>
      <w:r w:rsidRPr="004E7A36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 xml:space="preserve">บทที่ </w:t>
      </w:r>
      <w:r w:rsidRPr="004E7A36">
        <w:rPr>
          <w:rFonts w:ascii="TH SarabunPSK" w:hAnsi="TH SarabunPSK" w:cs="TH SarabunPSK" w:hint="cs"/>
          <w:b/>
          <w:bCs/>
          <w:color w:val="auto"/>
          <w:sz w:val="40"/>
        </w:rPr>
        <w:t>3</w:t>
      </w:r>
    </w:p>
    <w:p w14:paraId="54EE2275" w14:textId="77777777" w:rsidR="00B34681" w:rsidRPr="004E7A36" w:rsidRDefault="00B34681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</w:rPr>
      </w:pPr>
      <w:r w:rsidRPr="004E7A36">
        <w:rPr>
          <w:rFonts w:ascii="TH SarabunPSK" w:hAnsi="TH SarabunPSK" w:cs="TH SarabunPSK" w:hint="cs"/>
          <w:b/>
          <w:bCs/>
          <w:color w:val="auto"/>
          <w:sz w:val="36"/>
          <w:cs/>
        </w:rPr>
        <w:t>การวิเคราะห์และออกแบบพัฒนาระบบ</w:t>
      </w:r>
    </w:p>
    <w:p w14:paraId="4EACCD80" w14:textId="7D7451D5" w:rsidR="00B34681" w:rsidRPr="004E7A36" w:rsidRDefault="00721CBC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หารการจัดการร้านขายยาดาชัย์</w:t>
      </w:r>
    </w:p>
    <w:bookmarkEnd w:id="19"/>
    <w:p w14:paraId="56549006" w14:textId="77777777" w:rsidR="00B34681" w:rsidRPr="004E7A36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261EEF" w14:textId="77777777" w:rsidR="00B34681" w:rsidRPr="004E7A36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  <w:bookmarkStart w:id="20" w:name="_Hlk117708076"/>
      <w:proofErr w:type="gramStart"/>
      <w:r w:rsidRPr="004E7A36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1  </w:t>
      </w:r>
      <w:r w:rsidRPr="004E7A36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ภาพบริบท</w:t>
      </w:r>
      <w:proofErr w:type="gramEnd"/>
      <w:r w:rsidRPr="004E7A36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</w:t>
      </w:r>
      <w:r w:rsidRPr="004E7A36">
        <w:rPr>
          <w:rFonts w:ascii="TH SarabunPSK" w:hAnsi="TH SarabunPSK" w:hint="cs"/>
          <w:b/>
          <w:bCs/>
          <w:color w:val="auto"/>
          <w:sz w:val="36"/>
          <w:szCs w:val="36"/>
        </w:rPr>
        <w:t>(Context Diagram)</w:t>
      </w:r>
    </w:p>
    <w:bookmarkEnd w:id="20"/>
    <w:p w14:paraId="227D67C1" w14:textId="77777777" w:rsidR="00B34681" w:rsidRPr="004E7A36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002220B" w14:textId="73E5C609" w:rsidR="00B34681" w:rsidRPr="004E7A36" w:rsidRDefault="002809B4" w:rsidP="00DE05B0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4E7A36">
        <w:rPr>
          <w:cs/>
        </w:rPr>
        <w:object w:dxaOrig="17820" w:dyaOrig="12465" w14:anchorId="1B1E6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90.8pt" o:ole="">
            <v:imagedata r:id="rId44" o:title=""/>
          </v:shape>
          <o:OLEObject Type="Embed" ProgID="Visio.Drawing.15" ShapeID="_x0000_i1025" DrawAspect="Content" ObjectID="_1729275804" r:id="rId45"/>
        </w:object>
      </w:r>
    </w:p>
    <w:p w14:paraId="2CE0CC0D" w14:textId="77777777" w:rsidR="00B34681" w:rsidRPr="004E7A36" w:rsidRDefault="00B34681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0D036" w14:textId="08E4264D" w:rsidR="00B34681" w:rsidRPr="004E7A36" w:rsidRDefault="00B34681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1" w:name="_Hlk117708108"/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แผนภาพบริบท (</w:t>
      </w:r>
      <w:r w:rsidRPr="004E7A36">
        <w:rPr>
          <w:rFonts w:ascii="TH SarabunPSK" w:hAnsi="TH SarabunPSK" w:cs="TH SarabunPSK" w:hint="cs"/>
          <w:sz w:val="32"/>
          <w:szCs w:val="32"/>
        </w:rPr>
        <w:t>Context Diagram)</w:t>
      </w:r>
    </w:p>
    <w:p w14:paraId="339E0C93" w14:textId="77777777" w:rsidR="00721CBC" w:rsidRPr="004E7A36" w:rsidRDefault="00721CB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21"/>
    <w:p w14:paraId="05407805" w14:textId="2632E0BB" w:rsidR="00B34681" w:rsidRPr="004E7A36" w:rsidRDefault="00721CBC" w:rsidP="00721C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อธิบายแผนภาพบริบท (</w:t>
      </w:r>
      <w:r w:rsidRPr="004E7A36">
        <w:rPr>
          <w:rFonts w:ascii="TH SarabunPSK" w:hAnsi="TH SarabunPSK" w:cs="TH SarabunPSK" w:hint="cs"/>
          <w:sz w:val="32"/>
          <w:szCs w:val="32"/>
        </w:rPr>
        <w:t>Context Diagram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77BCD5" w14:textId="77777777" w:rsidR="00721CBC" w:rsidRPr="004E7A36" w:rsidRDefault="00721CBC" w:rsidP="00721CB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ผนภาพบริบท เป็นแผนภาพกระแสข้อมูลระดับบนสุดของระบบบริหารการจัดการร้านขายยา ซึ่งเป็นสัญลักษณ์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Process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จะแทนการทำงานทุกขั้นตอนของระบบนี้ โดยมีผู้เกี่ยวข้องกับระบบบริหารการจัดการร้านขายยานี้ได้แก่ เภสัชกร เจ้าของกิจการ และผู้ดูแลระบบ ซึ่งมีข้อมูลรับเข้าและส่งออกระหว่างผู้ใช้งานภายในระบบ ซึ่งช่วยให้ทราบถึงภาพรวมว่าภายในระบบนี้ทำอะไรได้บ้างและเกี่ยวข้องกับบุคคลใดบ้างสามารถอธิบายข้อมูลที่อยู่บน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Dara flows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ข้าและออกของระบบได้ดังนี้</w:t>
      </w:r>
    </w:p>
    <w:p w14:paraId="5093F6B1" w14:textId="77777777" w:rsidR="00721CBC" w:rsidRPr="004E7A36" w:rsidRDefault="00721CBC" w:rsidP="00721C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1) เจ้าของกิจการ ในกระบวนการนี้ เมื่อเจ้าของกิจการเข้าสู่ระบบได้เมื่อมีการป้อน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Username/Password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แล้วเจ้าของกิจการจึงสามารถเรียกดูรายงาน ดูข้อมูลสินค้า</w:t>
      </w:r>
      <w:r w:rsidRPr="004E7A36">
        <w:rPr>
          <w:rFonts w:ascii="TH SarabunPSK" w:hAnsi="TH SarabunPSK" w:cs="TH SarabunPSK" w:hint="cs"/>
          <w:sz w:val="32"/>
          <w:szCs w:val="32"/>
        </w:rPr>
        <w:t>/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การขาย</w:t>
      </w:r>
      <w:r w:rsidRPr="004E7A36">
        <w:rPr>
          <w:rFonts w:ascii="TH SarabunPSK" w:hAnsi="TH SarabunPSK" w:cs="TH SarabunPSK" w:hint="cs"/>
          <w:sz w:val="32"/>
          <w:szCs w:val="32"/>
        </w:rPr>
        <w:t>/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 เรียกดูรายงานต่าง ๆที่มีภายในกระบวนการของระบบนี้ได้  </w:t>
      </w:r>
    </w:p>
    <w:p w14:paraId="576BD0CC" w14:textId="77777777" w:rsidR="00721CBC" w:rsidRPr="004E7A36" w:rsidRDefault="00721CBC" w:rsidP="00721C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ในกระบวนการนี้ ถ้าผู้ดูแลระบบมี </w:t>
      </w:r>
      <w:r w:rsidRPr="004E7A36">
        <w:rPr>
          <w:rFonts w:ascii="TH SarabunPSK" w:hAnsi="TH SarabunPSK" w:cs="TH SarabunPSK" w:hint="cs"/>
          <w:sz w:val="32"/>
          <w:szCs w:val="32"/>
        </w:rPr>
        <w:t>Username/Password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ก็สามารถเข้าสู่ระบบได้ เมื่อเข้าสู่ระบบได้ ผู้ดูแลจะสามารถดำเนินการต่าง ๆ ในกระบวนการของระบบภายในได้ สามารถทำการ เพิ่ม</w:t>
      </w:r>
      <w:r w:rsidRPr="004E7A36">
        <w:rPr>
          <w:rFonts w:ascii="TH SarabunPSK" w:hAnsi="TH SarabunPSK" w:cs="TH SarabunPSK" w:hint="cs"/>
          <w:sz w:val="32"/>
          <w:szCs w:val="32"/>
        </w:rPr>
        <w:t>/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4E7A36">
        <w:rPr>
          <w:rFonts w:ascii="TH SarabunPSK" w:hAnsi="TH SarabunPSK" w:cs="TH SarabunPSK" w:hint="cs"/>
          <w:sz w:val="32"/>
          <w:szCs w:val="32"/>
        </w:rPr>
        <w:t>/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แก้ไข ข้อมูลผู้ใช้งาน สามารถทำการค้นหาผู้ใช้งานระบบได้</w:t>
      </w:r>
    </w:p>
    <w:p w14:paraId="5E35FC8C" w14:textId="77777777" w:rsidR="00721CBC" w:rsidRPr="004E7A36" w:rsidRDefault="00721CBC" w:rsidP="00721C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เภสัชกร ในกระบวนการนี้ สามารถเข้าสู่ระบบได้เมื่อมีการป้อน </w:t>
      </w:r>
      <w:r w:rsidRPr="004E7A36">
        <w:rPr>
          <w:rFonts w:ascii="TH SarabunPSK" w:hAnsi="TH SarabunPSK" w:cs="TH SarabunPSK" w:hint="cs"/>
          <w:sz w:val="32"/>
          <w:szCs w:val="32"/>
        </w:rPr>
        <w:t>Username/Password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จึงสามารถเข้าสู่ระบบได้ เภสัชกรสามารถดำเนินการ เรียกดูสต็อกสินค้า การจัดจำหน่าย การสั่งซื้อสินค้า เช็คข้อมูลในสต็อก การหมดอายุของสินค้า ค้นหาข้อมูลและออกใบเสร็จรับเงินได้</w:t>
      </w:r>
    </w:p>
    <w:p w14:paraId="65B0BC2B" w14:textId="482FB295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E2ECB9" w14:textId="64A052F1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9ACA4E" w14:textId="4E4FFB9C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747173" w14:textId="27314A8E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05F424" w14:textId="6473D8A6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4B54C3" w14:textId="23FF8B5E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92566A" w14:textId="1209DC01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49CE62" w14:textId="6D7F4C08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94C538" w14:textId="315EC7FE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2B1C2A" w14:textId="3CE43646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2EC0E" w14:textId="7D2699A4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E1307F" w14:textId="760E6528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4B9463" w14:textId="6B886052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E41921" w14:textId="6EA50431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9EB9A5" w14:textId="2344D3DF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80DF31" w14:textId="44FF11B9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57C585" w14:textId="2A413498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8B6451" w14:textId="58943AA3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9A566E" w14:textId="40F2A449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9554B2" w14:textId="76DEF1C6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EE3336" w14:textId="0A2F893E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6B2B4E" w14:textId="18692BE0" w:rsidR="00275655" w:rsidRPr="004E7A36" w:rsidRDefault="00275655" w:rsidP="00DE05B0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4F1FE2" w14:textId="4D031449" w:rsidR="00B34681" w:rsidRPr="004E7A36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/>
          <w:bCs/>
          <w:color w:val="auto"/>
          <w:sz w:val="36"/>
          <w:szCs w:val="36"/>
        </w:rPr>
      </w:pPr>
      <w:proofErr w:type="gramStart"/>
      <w:r w:rsidRPr="004E7A36">
        <w:rPr>
          <w:rFonts w:ascii="TH SarabunPSK" w:hAnsi="TH SarabunPSK" w:hint="cs"/>
          <w:b/>
          <w:color w:val="auto"/>
          <w:sz w:val="36"/>
          <w:szCs w:val="36"/>
        </w:rPr>
        <w:lastRenderedPageBreak/>
        <w:t>3.2</w:t>
      </w:r>
      <w:r w:rsidRPr="004E7A36">
        <w:rPr>
          <w:rFonts w:ascii="TH SarabunPSK" w:hAnsi="TH SarabunPSK" w:hint="cs"/>
          <w:bCs/>
          <w:color w:val="auto"/>
          <w:sz w:val="36"/>
          <w:szCs w:val="36"/>
        </w:rPr>
        <w:t xml:space="preserve">  </w:t>
      </w:r>
      <w:r w:rsidRPr="004E7A36">
        <w:rPr>
          <w:rFonts w:ascii="TH SarabunPSK" w:hAnsi="TH SarabunPSK" w:hint="cs"/>
          <w:bCs/>
          <w:color w:val="auto"/>
          <w:sz w:val="36"/>
          <w:szCs w:val="36"/>
          <w:cs/>
        </w:rPr>
        <w:t>แผนภาพข้อมูลกระแสข้อมูล</w:t>
      </w:r>
      <w:proofErr w:type="gramEnd"/>
      <w:r w:rsidRPr="004E7A36">
        <w:rPr>
          <w:rFonts w:ascii="TH SarabunPSK" w:hAnsi="TH SarabunPSK" w:hint="cs"/>
          <w:bCs/>
          <w:color w:val="auto"/>
          <w:sz w:val="36"/>
          <w:szCs w:val="36"/>
          <w:cs/>
        </w:rPr>
        <w:t xml:space="preserve"> (</w:t>
      </w:r>
      <w:r w:rsidRPr="004E7A36">
        <w:rPr>
          <w:rFonts w:ascii="TH SarabunPSK" w:hAnsi="TH SarabunPSK" w:hint="cs"/>
          <w:b/>
          <w:color w:val="auto"/>
          <w:sz w:val="36"/>
          <w:szCs w:val="36"/>
        </w:rPr>
        <w:t>Data Flow Diagram)</w:t>
      </w:r>
      <w:r w:rsidRPr="004E7A36">
        <w:rPr>
          <w:rFonts w:ascii="TH SarabunPSK" w:hAnsi="TH SarabunPSK" w:hint="cs"/>
          <w:bCs/>
          <w:color w:val="auto"/>
          <w:sz w:val="36"/>
          <w:szCs w:val="36"/>
        </w:rPr>
        <w:t xml:space="preserve"> </w:t>
      </w:r>
    </w:p>
    <w:p w14:paraId="4DD2F9DE" w14:textId="140581D5" w:rsidR="009B1017" w:rsidRPr="004E7A36" w:rsidRDefault="00B34681" w:rsidP="007D043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234984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4E7A36">
        <w:rPr>
          <w:rFonts w:ascii="TH SarabunPSK" w:hAnsi="TH SarabunPSK" w:cs="TH SarabunPSK" w:hint="cs"/>
          <w:sz w:val="32"/>
          <w:szCs w:val="32"/>
        </w:rPr>
        <w:t xml:space="preserve">3.2.1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แผนภาพข้อมูลกระแสข้อมูลระดับที่</w:t>
      </w:r>
      <w:proofErr w:type="gramEnd"/>
      <w:r w:rsidRPr="004E7A36">
        <w:rPr>
          <w:rFonts w:ascii="TH SarabunPSK" w:hAnsi="TH SarabunPSK" w:cs="TH SarabunPSK" w:hint="cs"/>
          <w:sz w:val="32"/>
          <w:szCs w:val="32"/>
        </w:rPr>
        <w:t>1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(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Data Flow Diagram Level 1) </w:t>
      </w:r>
      <w:r w:rsidR="009357E3" w:rsidRPr="004E7A36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9357E3" w:rsidRPr="004E7A36">
        <w:rPr>
          <w:rFonts w:ascii="TH SarabunPSK" w:hAnsi="TH SarabunPSK" w:cs="TH SarabunPSK" w:hint="cs"/>
          <w:sz w:val="32"/>
          <w:szCs w:val="32"/>
        </w:rPr>
        <w:t>3.2</w:t>
      </w:r>
    </w:p>
    <w:p w14:paraId="3BEE963A" w14:textId="2A8A3AFB" w:rsidR="00721CBC" w:rsidRPr="004E7A36" w:rsidRDefault="007D0433" w:rsidP="006531C8">
      <w:pPr>
        <w:spacing w:after="0" w:line="240" w:lineRule="auto"/>
        <w:jc w:val="center"/>
        <w:rPr>
          <w:rFonts w:ascii="TH SarabunPSK" w:hAnsi="TH SarabunPSK" w:cs="TH SarabunPSK" w:hint="cs"/>
          <w:cs/>
        </w:rPr>
      </w:pPr>
      <w:r>
        <w:rPr>
          <w:cs/>
        </w:rPr>
        <w:object w:dxaOrig="16148" w:dyaOrig="26617" w14:anchorId="43EE8CD9">
          <v:shape id="_x0000_i1159" type="#_x0000_t75" style="width:360.95pt;height:594.7pt" o:ole="">
            <v:imagedata r:id="rId46" o:title=""/>
          </v:shape>
          <o:OLEObject Type="Embed" ProgID="Visio.Drawing.15" ShapeID="_x0000_i1159" DrawAspect="Content" ObjectID="_1729275805" r:id="rId47"/>
        </w:object>
      </w:r>
    </w:p>
    <w:p w14:paraId="7541E3E8" w14:textId="4A9DDA14" w:rsidR="00BE089D" w:rsidRPr="004E7A36" w:rsidRDefault="00B34681" w:rsidP="00093D5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</w:t>
      </w:r>
      <w:r w:rsidRPr="004E7A36">
        <w:rPr>
          <w:rFonts w:ascii="TH SarabunPSK" w:hAnsi="TH SarabunPSK" w:cs="TH SarabunPSK" w:hint="cs"/>
          <w:sz w:val="32"/>
          <w:szCs w:val="32"/>
        </w:rPr>
        <w:t>1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382788" w14:textId="77777777" w:rsidR="00093D53" w:rsidRPr="004E7A36" w:rsidRDefault="00093D53" w:rsidP="00093D53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E7A36">
        <w:rPr>
          <w:rFonts w:ascii="TH SarabunPSK" w:eastAsia="Calibri" w:hAnsi="TH SarabunPSK" w:cs="TH SarabunPSK" w:hint="cs"/>
          <w:sz w:val="32"/>
          <w:szCs w:val="32"/>
        </w:rPr>
        <w:lastRenderedPageBreak/>
        <w:t>3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2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2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พื้นฐานสมาชิก” </w:t>
      </w:r>
    </w:p>
    <w:p w14:paraId="796341F4" w14:textId="3D2B5142" w:rsidR="00B34681" w:rsidRPr="004E7A36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D919CF" w14:textId="0CED3F8B" w:rsidR="00526EBA" w:rsidRPr="004E7A36" w:rsidRDefault="002A46D2" w:rsidP="00C03EAE">
      <w:pPr>
        <w:spacing w:after="0" w:line="240" w:lineRule="auto"/>
        <w:jc w:val="center"/>
        <w:rPr>
          <w:rFonts w:ascii="TH SarabunPSK" w:hAnsi="TH SarabunPSK" w:cs="TH SarabunPSK"/>
        </w:rPr>
      </w:pPr>
      <w:r w:rsidRPr="004E7A36">
        <w:rPr>
          <w:rFonts w:ascii="TH SarabunPSK" w:hAnsi="TH SarabunPSK" w:cs="TH SarabunPSK" w:hint="cs"/>
          <w:cs/>
        </w:rPr>
        <w:object w:dxaOrig="20700" w:dyaOrig="6855" w14:anchorId="68468C09">
          <v:shape id="_x0000_i1090" type="#_x0000_t75" style="width:408.6pt;height:169.25pt" o:ole="">
            <v:imagedata r:id="rId48" o:title=""/>
          </v:shape>
          <o:OLEObject Type="Embed" ProgID="Visio.Drawing.15" ShapeID="_x0000_i1090" DrawAspect="Content" ObjectID="_1729275806" r:id="rId49"/>
        </w:object>
      </w:r>
    </w:p>
    <w:p w14:paraId="3799D23B" w14:textId="77777777" w:rsidR="00C41256" w:rsidRPr="004E7A36" w:rsidRDefault="00C41256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5CD740" w14:textId="77777777" w:rsidR="00093D53" w:rsidRPr="004E7A36" w:rsidRDefault="00093D53" w:rsidP="00093D53">
      <w:pPr>
        <w:tabs>
          <w:tab w:val="left" w:pos="540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2.0 จัดการผู้ใช้งานระบบ</w:t>
      </w:r>
    </w:p>
    <w:p w14:paraId="6CFAE352" w14:textId="77777777" w:rsidR="00B34681" w:rsidRPr="004E7A36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423D3D" w14:textId="5D3D65DA" w:rsidR="00093D53" w:rsidRPr="004E7A36" w:rsidRDefault="00143E6D" w:rsidP="00093D53">
      <w:pPr>
        <w:autoSpaceDE w:val="0"/>
        <w:autoSpaceDN w:val="0"/>
        <w:adjustRightInd w:val="0"/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093D53" w:rsidRPr="004E7A36">
        <w:rPr>
          <w:rFonts w:ascii="TH SarabunPSK" w:hAnsi="TH SarabunPSK" w:cs="TH SarabunPSK" w:hint="cs"/>
          <w:sz w:val="32"/>
          <w:szCs w:val="32"/>
          <w:cs/>
        </w:rPr>
        <w:t xml:space="preserve">จากรูป </w:t>
      </w:r>
      <w:r w:rsidR="00093D53" w:rsidRPr="004E7A36">
        <w:rPr>
          <w:rFonts w:ascii="TH SarabunPSK" w:hAnsi="TH SarabunPSK" w:cs="TH SarabunPSK" w:hint="cs"/>
          <w:sz w:val="32"/>
          <w:szCs w:val="32"/>
        </w:rPr>
        <w:t>3</w:t>
      </w:r>
      <w:r w:rsidR="00093D53" w:rsidRPr="004E7A36">
        <w:rPr>
          <w:rFonts w:ascii="TH SarabunPSK" w:hAnsi="TH SarabunPSK" w:cs="TH SarabunPSK" w:hint="cs"/>
          <w:sz w:val="32"/>
          <w:szCs w:val="32"/>
          <w:cs/>
        </w:rPr>
        <w:t>.</w:t>
      </w:r>
      <w:r w:rsidR="00093D53" w:rsidRPr="004E7A36">
        <w:rPr>
          <w:rFonts w:ascii="TH SarabunPSK" w:hAnsi="TH SarabunPSK" w:cs="TH SarabunPSK" w:hint="cs"/>
          <w:sz w:val="32"/>
          <w:szCs w:val="32"/>
        </w:rPr>
        <w:t>3</w:t>
      </w:r>
      <w:r w:rsidR="00093D53" w:rsidRPr="004E7A36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2.</w:t>
      </w:r>
      <w:r w:rsidR="00093D53" w:rsidRPr="004E7A36">
        <w:rPr>
          <w:rFonts w:ascii="TH SarabunPSK" w:hAnsi="TH SarabunPSK" w:cs="TH SarabunPSK" w:hint="cs"/>
          <w:sz w:val="32"/>
          <w:szCs w:val="32"/>
        </w:rPr>
        <w:t xml:space="preserve">0 </w:t>
      </w:r>
      <w:r w:rsidR="00093D53" w:rsidRPr="004E7A36">
        <w:rPr>
          <w:rFonts w:ascii="TH SarabunPSK" w:hAnsi="TH SarabunPSK" w:cs="TH SarabunPSK" w:hint="cs"/>
          <w:sz w:val="32"/>
          <w:szCs w:val="32"/>
          <w:cs/>
        </w:rPr>
        <w:t>“</w:t>
      </w:r>
      <w:r w:rsidR="00093D53" w:rsidRPr="004E7A36">
        <w:rPr>
          <w:rFonts w:ascii="TH SarabunPSK" w:eastAsia="Calibri" w:hAnsi="TH SarabunPSK" w:cs="TH SarabunPSK" w:hint="cs"/>
          <w:sz w:val="32"/>
          <w:szCs w:val="32"/>
          <w:cs/>
        </w:rPr>
        <w:t>จัดการผู้ใช้งานระบบ</w:t>
      </w:r>
      <w:r w:rsidR="00093D53" w:rsidRPr="004E7A36">
        <w:rPr>
          <w:rFonts w:ascii="TH SarabunPSK" w:hAnsi="TH SarabunPSK" w:cs="TH SarabunPSK" w:hint="cs"/>
          <w:sz w:val="32"/>
          <w:szCs w:val="32"/>
          <w:cs/>
        </w:rPr>
        <w:t>” (</w:t>
      </w:r>
      <w:r w:rsidR="00093D53" w:rsidRPr="004E7A36">
        <w:rPr>
          <w:rFonts w:ascii="TH SarabunPSK" w:hAnsi="TH SarabunPSK" w:cs="TH SarabunPSK" w:hint="cs"/>
          <w:sz w:val="32"/>
          <w:szCs w:val="32"/>
        </w:rPr>
        <w:t xml:space="preserve">Data Flow Diagram Level </w:t>
      </w:r>
      <w:r w:rsidR="00093D53" w:rsidRPr="004E7A36">
        <w:rPr>
          <w:rFonts w:ascii="TH SarabunPSK" w:hAnsi="TH SarabunPSK" w:cs="TH SarabunPSK" w:hint="cs"/>
          <w:sz w:val="32"/>
          <w:szCs w:val="32"/>
          <w:cs/>
        </w:rPr>
        <w:t>1</w:t>
      </w:r>
      <w:r w:rsidR="00093D53" w:rsidRPr="004E7A36">
        <w:rPr>
          <w:rFonts w:ascii="TH SarabunPSK" w:hAnsi="TH SarabunPSK" w:cs="TH SarabunPSK" w:hint="cs"/>
          <w:sz w:val="32"/>
          <w:szCs w:val="32"/>
        </w:rPr>
        <w:t xml:space="preserve"> of Process </w:t>
      </w:r>
      <w:r w:rsidR="00093D53" w:rsidRPr="004E7A36">
        <w:rPr>
          <w:rFonts w:ascii="TH SarabunPSK" w:hAnsi="TH SarabunPSK" w:cs="TH SarabunPSK" w:hint="cs"/>
          <w:sz w:val="32"/>
          <w:szCs w:val="32"/>
          <w:cs/>
        </w:rPr>
        <w:t>2.</w:t>
      </w:r>
      <w:r w:rsidR="00093D53" w:rsidRPr="004E7A36">
        <w:rPr>
          <w:rFonts w:ascii="TH SarabunPSK" w:hAnsi="TH SarabunPSK" w:cs="TH SarabunPSK" w:hint="cs"/>
          <w:sz w:val="32"/>
          <w:szCs w:val="32"/>
        </w:rPr>
        <w:t>0</w:t>
      </w:r>
      <w:r w:rsidR="00093D53" w:rsidRPr="004E7A36">
        <w:rPr>
          <w:rFonts w:ascii="TH SarabunPSK" w:hAnsi="TH SarabunPSK" w:cs="TH SarabunPSK" w:hint="cs"/>
          <w:sz w:val="32"/>
          <w:szCs w:val="32"/>
          <w:cs/>
        </w:rPr>
        <w:t>) แบ่งการทำงานออกเป็น 3 กระบวนการดังนี้</w:t>
      </w:r>
    </w:p>
    <w:p w14:paraId="4E344B7D" w14:textId="77777777" w:rsidR="00093D53" w:rsidRPr="004E7A36" w:rsidRDefault="00093D53" w:rsidP="00093D5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>กระบวนการ 2.1 เพิ่มข้อมูล ผู้ดูแลระบบเป็นคนกรอกข้อมูล เพื่อที่จะนำข้อมูลที่ป้อนจะเข้าไปเก็บในฐานข้อมูล</w:t>
      </w:r>
    </w:p>
    <w:p w14:paraId="4740DDD7" w14:textId="77777777" w:rsidR="00093D53" w:rsidRPr="004E7A36" w:rsidRDefault="00093D53" w:rsidP="00093D5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4E7A36">
        <w:rPr>
          <w:rFonts w:ascii="TH SarabunPSK" w:hAnsi="TH SarabunPSK" w:cs="TH SarabunPSK" w:hint="cs"/>
          <w:sz w:val="32"/>
          <w:szCs w:val="32"/>
        </w:rPr>
        <w:t>2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แก้ไขข้อมูล ผู้ดูแลระบบ จะสามารถแก้ไข ในกรณีที่ผู้ดูแลระบบต้องการให้แก้ไขข้อมูล เมื่อแก้ไขข้อมูลแล้วจะมีการแจ้งเตือนกลับไปหาผู้ดูแลระบบว่ามีการแก้ไขข้อมูลแล้ว</w:t>
      </w:r>
    </w:p>
    <w:p w14:paraId="1E8B5C5F" w14:textId="77777777" w:rsidR="00093D53" w:rsidRPr="004E7A36" w:rsidRDefault="00093D53" w:rsidP="00093D5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4E7A36">
        <w:rPr>
          <w:rFonts w:ascii="TH SarabunPSK" w:hAnsi="TH SarabunPSK" w:cs="TH SarabunPSK" w:hint="cs"/>
          <w:sz w:val="32"/>
          <w:szCs w:val="32"/>
        </w:rPr>
        <w:t>3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ลบข้อมูล ผู้ดูแลระบบ จะสามารถลบข้อมูล เมื่อทำการลบข้อมูลแล้วจะมีแจ้งเตือนในการลบข้อมูล</w:t>
      </w:r>
    </w:p>
    <w:p w14:paraId="1206D426" w14:textId="6FC1B98B" w:rsidR="002A712C" w:rsidRPr="004E7A36" w:rsidRDefault="002A712C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F7F1A5" w14:textId="43FE335D" w:rsidR="00093D53" w:rsidRPr="004E7A36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054A55" w14:textId="080166AA" w:rsidR="00093D53" w:rsidRPr="004E7A36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CC3BAF" w14:textId="0E1A7DB2" w:rsidR="00093D53" w:rsidRPr="004E7A36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54D654" w14:textId="36AF24FD" w:rsidR="00093D53" w:rsidRPr="004E7A36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2ADAE5" w14:textId="1F1C6CFE" w:rsidR="00093D53" w:rsidRPr="004E7A36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8E1209" w14:textId="05569ADF" w:rsidR="00093D53" w:rsidRPr="004E7A36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68007F2" w14:textId="05ACAE44" w:rsidR="00093D53" w:rsidRPr="004E7A36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A61FF3" w14:textId="77777777" w:rsidR="00093D53" w:rsidRPr="004E7A36" w:rsidRDefault="00093D53" w:rsidP="00DE05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0427D5" w14:textId="177939EF" w:rsidR="00093D53" w:rsidRPr="004E7A36" w:rsidRDefault="00093D53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74A728" w14:textId="2EA09CC9" w:rsidR="00093D53" w:rsidRPr="004E7A36" w:rsidRDefault="00093D53" w:rsidP="00093D53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</w:rPr>
        <w:lastRenderedPageBreak/>
        <w:t>3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2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3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พื้นฐานทั่วไป” </w:t>
      </w:r>
    </w:p>
    <w:p w14:paraId="62AB90DA" w14:textId="77777777" w:rsidR="00093D53" w:rsidRPr="004E7A36" w:rsidRDefault="00093D53" w:rsidP="00093D53">
      <w:pPr>
        <w:spacing w:after="0" w:line="240" w:lineRule="auto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47C7D4A" w14:textId="009BF420" w:rsidR="00B34681" w:rsidRPr="004E7A36" w:rsidRDefault="00E23E72" w:rsidP="00E23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cs/>
        </w:rPr>
        <w:object w:dxaOrig="20700" w:dyaOrig="6855" w14:anchorId="5E464FF9">
          <v:shape id="_x0000_i1028" type="#_x0000_t75" style="width:409.55pt;height:230.05pt" o:ole="">
            <v:imagedata r:id="rId50" o:title=""/>
          </v:shape>
          <o:OLEObject Type="Embed" ProgID="Visio.Drawing.15" ShapeID="_x0000_i1028" DrawAspect="Content" ObjectID="_1729275807" r:id="rId51"/>
        </w:object>
      </w:r>
    </w:p>
    <w:p w14:paraId="26DF511B" w14:textId="77777777" w:rsidR="00B34681" w:rsidRPr="004E7A36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A7BD60" w14:textId="51F1E7DF" w:rsidR="00813AE2" w:rsidRPr="004E7A36" w:rsidRDefault="00472B8D" w:rsidP="002A46D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3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พื้นฐานทั่วไป</w:t>
      </w:r>
    </w:p>
    <w:p w14:paraId="48594761" w14:textId="77777777" w:rsidR="002A46D2" w:rsidRPr="004E7A36" w:rsidRDefault="002A46D2" w:rsidP="002A46D2">
      <w:pPr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14:paraId="3F6F0ED4" w14:textId="77777777" w:rsidR="00472B8D" w:rsidRPr="004E7A36" w:rsidRDefault="00472B8D" w:rsidP="00472B8D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4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3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พื้นฐานทั่วไป (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Data Flow Diagram Level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.0) แบ่งการทำงานออกเป็น 3 กระบวนการดังนี้</w:t>
      </w:r>
    </w:p>
    <w:p w14:paraId="2298AB57" w14:textId="77777777" w:rsidR="00472B8D" w:rsidRPr="004E7A36" w:rsidRDefault="00472B8D" w:rsidP="00472B8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3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.1 เภสัชกรทำการเพิ่มข้อมูลประเภทสินค้า หรือ หน่วยนับ หรือหมวดหมู่สินค้า และ หมวดหมู่สินค้าแยกตามอาการ 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เมื่อป้อนข้อมูลสินค้าที่เพิ่มจะเก็บเข้าไปในระบบ</w:t>
      </w:r>
    </w:p>
    <w:p w14:paraId="55F1F7A7" w14:textId="77777777" w:rsidR="00472B8D" w:rsidRPr="004E7A36" w:rsidRDefault="00472B8D" w:rsidP="00472B8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3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.2 เภสัชกรทำการแก้ไขข้อมูลประเภทสินค้า หรือ หน่วยนับ หรือหมวดหมู่สินค้า และ หมวดหมู่สินค้าแยกตามอาการ 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เมื่อทำการเลือกข้อมูลประเภทสินค้า หรือ หน่วยนับ หรือหมวดหมู่สินค้า และ หมวดหมู่สินค้าแยกตามอาการ  ที่ต้องการแก้ไข แล้วระบบจะส่งแจ้งเตือนการแก้ไขข้อมูลแล้ว</w:t>
      </w:r>
    </w:p>
    <w:p w14:paraId="3EB6B3B6" w14:textId="5164906C" w:rsidR="00472B8D" w:rsidRPr="004E7A36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3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เภสัชกรทำการลบข้อมูลประเภทสินค้า หรือ หน่วยนับ หรือหมวดหมู่สินค้า และ หมวดหมู่สินค้าแยกตามอาการ ที่ไม่ต้องการ แล้วจะแจ้งเตือนทำการลบข้อมูลประเภทสินค้า หรือ หน่วยนับ หรือหมวดหมู่สินค้า และ หมวดหมู่สินค้าแยกตามอาการแล้ว</w:t>
      </w:r>
    </w:p>
    <w:p w14:paraId="43D8A590" w14:textId="69544EF7" w:rsidR="00472B8D" w:rsidRPr="004E7A36" w:rsidRDefault="00472B8D" w:rsidP="00E23E7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26648C6" w14:textId="24142743" w:rsidR="00472B8D" w:rsidRPr="004E7A36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432F2B5" w14:textId="77777777" w:rsidR="002A46D2" w:rsidRPr="004E7A36" w:rsidRDefault="002A46D2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047F1D38" w14:textId="77777777" w:rsidR="00472B8D" w:rsidRPr="004E7A36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0467B8" w14:textId="77777777" w:rsidR="00472B8D" w:rsidRPr="004E7A36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</w:rPr>
        <w:lastRenderedPageBreak/>
        <w:t xml:space="preserve">3.2.4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4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จัดการข้อมูลสินค้า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93B3245" w14:textId="3091F2C2" w:rsidR="00472B8D" w:rsidRPr="004E7A36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A1AD770" w14:textId="00388FBA" w:rsidR="00472B8D" w:rsidRPr="004E7A36" w:rsidRDefault="00712DE2" w:rsidP="00466A62">
      <w:pPr>
        <w:jc w:val="center"/>
        <w:rPr>
          <w:rFonts w:ascii="TH SarabunPSK" w:hAnsi="TH SarabunPSK" w:cs="TH SarabunPSK"/>
        </w:rPr>
      </w:pPr>
      <w:r w:rsidRPr="004E7A36">
        <w:rPr>
          <w:rFonts w:ascii="TH SarabunPSK" w:hAnsi="TH SarabunPSK" w:cs="TH SarabunPSK" w:hint="cs"/>
          <w:cs/>
        </w:rPr>
        <w:object w:dxaOrig="18060" w:dyaOrig="7485" w14:anchorId="22C7D129">
          <v:shape id="_x0000_i1029" type="#_x0000_t75" style="width:406.75pt;height:194.5pt" o:ole="">
            <v:imagedata r:id="rId52" o:title=""/>
          </v:shape>
          <o:OLEObject Type="Embed" ProgID="Visio.Drawing.15" ShapeID="_x0000_i1029" DrawAspect="Content" ObjectID="_1729275808" r:id="rId53"/>
        </w:object>
      </w:r>
    </w:p>
    <w:p w14:paraId="7B5E90AE" w14:textId="75E1595F" w:rsidR="00472B8D" w:rsidRPr="004E7A36" w:rsidRDefault="00472B8D" w:rsidP="00472B8D">
      <w:pPr>
        <w:rPr>
          <w:rFonts w:ascii="TH SarabunPSK" w:hAnsi="TH SarabunPSK" w:cs="TH SarabunPSK"/>
        </w:rPr>
      </w:pPr>
    </w:p>
    <w:p w14:paraId="4F6E4FB2" w14:textId="77777777" w:rsidR="00472B8D" w:rsidRPr="004E7A36" w:rsidRDefault="00472B8D" w:rsidP="00472B8D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4E7A36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4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.0 จัดการข้อมูลสินค้า</w:t>
      </w:r>
    </w:p>
    <w:p w14:paraId="55F44B43" w14:textId="77777777" w:rsidR="00472B8D" w:rsidRPr="004E7A36" w:rsidRDefault="00472B8D" w:rsidP="00472B8D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7F81CE3" w14:textId="6E1CD1F3" w:rsidR="00472B8D" w:rsidRPr="004E7A36" w:rsidRDefault="00472B8D" w:rsidP="00472B8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ab/>
        <w:t>จากรูป 3.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5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4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.0 “จัดการข้อมูลสินค้า” </w:t>
      </w:r>
    </w:p>
    <w:p w14:paraId="2478F840" w14:textId="77777777" w:rsidR="00472B8D" w:rsidRPr="004E7A36" w:rsidRDefault="00472B8D" w:rsidP="00472B8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4FD8632D" w14:textId="77777777" w:rsidR="00472B8D" w:rsidRPr="004E7A36" w:rsidRDefault="00472B8D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1 เพิ่มสินค้า เภสัชกรทำการป้อนข้อมูลของสินค้าเข้าไป </w:t>
      </w:r>
    </w:p>
    <w:p w14:paraId="3B618A78" w14:textId="77777777" w:rsidR="00472B8D" w:rsidRPr="004E7A36" w:rsidRDefault="00472B8D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>กระบวนการ 3.2 แก้ไขสินค้า เลือกสินค้าที่ต้องการแก้ไข เมื่อแก้ไขสำเร็จจะแจ้งข้อมูลว่า แก้ไขแล้ว</w:t>
      </w:r>
    </w:p>
    <w:p w14:paraId="2809DE42" w14:textId="3177BF70" w:rsidR="00472B8D" w:rsidRPr="004E7A36" w:rsidRDefault="00472B8D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>กระบวนการ 3.3 ลบสินค้า เลือกข้อมูลสินค้าที่ต้องการลบ เมื่อคลิกจะทำการยืนยันการลบ</w:t>
      </w:r>
    </w:p>
    <w:p w14:paraId="59F7FDBC" w14:textId="231CF6C3" w:rsidR="00CC0479" w:rsidRPr="004E7A36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93369B6" w14:textId="346B40E9" w:rsidR="00CC0479" w:rsidRPr="004E7A36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1A603AA" w14:textId="28E73C25" w:rsidR="00CC0479" w:rsidRPr="004E7A36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9FB1170" w14:textId="3FD8BFCB" w:rsidR="00CC0479" w:rsidRPr="004E7A36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9429ADF" w14:textId="0B3C4BD6" w:rsidR="00CC0479" w:rsidRPr="004E7A36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335F6BC" w14:textId="6847414B" w:rsidR="00CC0479" w:rsidRPr="004E7A36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0A0C087" w14:textId="0206AC33" w:rsidR="00CC0479" w:rsidRPr="004E7A36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508D9FF" w14:textId="4F9FF1B1" w:rsidR="00CC0479" w:rsidRPr="004E7A36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607ECEA" w14:textId="3918B024" w:rsidR="00CC0479" w:rsidRPr="004E7A36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32A1479" w14:textId="77777777" w:rsidR="00CC0479" w:rsidRPr="004E7A36" w:rsidRDefault="00CC0479" w:rsidP="00472B8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EA1FAD1" w14:textId="00600CB3" w:rsidR="00CC0479" w:rsidRPr="004E7A36" w:rsidRDefault="00CC0479" w:rsidP="00CC0479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</w:rPr>
        <w:lastRenderedPageBreak/>
        <w:t xml:space="preserve">3.2.5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5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7FD3DEFB" w14:textId="77777777" w:rsidR="00CC0479" w:rsidRPr="004E7A36" w:rsidRDefault="00CC0479" w:rsidP="00CC0479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2E7C95" w14:textId="07C1445E" w:rsidR="00472B8D" w:rsidRPr="004E7A36" w:rsidRDefault="007D0433" w:rsidP="00C679F4">
      <w:pPr>
        <w:jc w:val="center"/>
        <w:rPr>
          <w:rFonts w:ascii="TH SarabunPSK" w:hAnsi="TH SarabunPSK" w:cs="TH SarabunPSK"/>
        </w:rPr>
      </w:pPr>
      <w:r w:rsidRPr="004E7A36">
        <w:rPr>
          <w:rFonts w:ascii="TH SarabunPSK" w:hAnsi="TH SarabunPSK" w:cs="TH SarabunPSK" w:hint="cs"/>
          <w:cs/>
        </w:rPr>
        <w:object w:dxaOrig="15495" w:dyaOrig="7455" w14:anchorId="69315FA5">
          <v:shape id="_x0000_i1157" type="#_x0000_t75" style="width:390.85pt;height:225.35pt" o:ole="">
            <v:imagedata r:id="rId54" o:title=""/>
          </v:shape>
          <o:OLEObject Type="Embed" ProgID="Visio.Drawing.15" ShapeID="_x0000_i1157" DrawAspect="Content" ObjectID="_1729275809" r:id="rId55"/>
        </w:object>
      </w:r>
    </w:p>
    <w:p w14:paraId="6D443017" w14:textId="6BF5C4CF" w:rsidR="00270BCF" w:rsidRPr="004E7A36" w:rsidRDefault="00270BCF" w:rsidP="00472B8D">
      <w:pPr>
        <w:rPr>
          <w:rFonts w:ascii="TH SarabunPSK" w:hAnsi="TH SarabunPSK" w:cs="TH SarabunPSK"/>
        </w:rPr>
      </w:pPr>
    </w:p>
    <w:p w14:paraId="72AB8B5F" w14:textId="7DF8E1DC" w:rsidR="00270BCF" w:rsidRPr="004E7A36" w:rsidRDefault="00270BCF" w:rsidP="00270BCF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4E7A36">
        <w:rPr>
          <w:rFonts w:ascii="TH SarabunPSK" w:eastAsia="Calibri" w:hAnsi="TH SarabunPSK" w:cs="TH SarabunPSK" w:hint="cs"/>
          <w:b/>
          <w:bCs/>
          <w:sz w:val="32"/>
          <w:szCs w:val="32"/>
        </w:rPr>
        <w:t>6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5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.0 การสั่งซื้อ</w:t>
      </w:r>
    </w:p>
    <w:p w14:paraId="3A0EB38C" w14:textId="77777777" w:rsidR="00270BCF" w:rsidRPr="004E7A36" w:rsidRDefault="00270BCF" w:rsidP="00270BCF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0C99124" w14:textId="77777777" w:rsidR="00811B6E" w:rsidRPr="004E7A36" w:rsidRDefault="00811B6E" w:rsidP="00811B6E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70BCF" w:rsidRPr="004E7A36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="00270BCF" w:rsidRPr="004E7A36">
        <w:rPr>
          <w:rFonts w:ascii="TH SarabunPSK" w:eastAsia="Calibri" w:hAnsi="TH SarabunPSK" w:cs="TH SarabunPSK" w:hint="cs"/>
          <w:sz w:val="32"/>
          <w:szCs w:val="32"/>
        </w:rPr>
        <w:t>6</w:t>
      </w:r>
      <w:r w:rsidR="00270BCF"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="00270BCF" w:rsidRPr="004E7A36">
        <w:rPr>
          <w:rFonts w:ascii="TH SarabunPSK" w:eastAsia="Calibri" w:hAnsi="TH SarabunPSK" w:cs="TH SarabunPSK" w:hint="cs"/>
          <w:sz w:val="32"/>
          <w:szCs w:val="32"/>
        </w:rPr>
        <w:t>5</w:t>
      </w:r>
      <w:r w:rsidR="00270BCF" w:rsidRPr="004E7A36">
        <w:rPr>
          <w:rFonts w:ascii="TH SarabunPSK" w:eastAsia="Calibri" w:hAnsi="TH SarabunPSK" w:cs="TH SarabunPSK" w:hint="cs"/>
          <w:sz w:val="32"/>
          <w:szCs w:val="32"/>
          <w:cs/>
        </w:rPr>
        <w:t>.0 “การสั่งซื้อ”</w:t>
      </w:r>
    </w:p>
    <w:p w14:paraId="610ADB66" w14:textId="01A84E1E" w:rsidR="00270BCF" w:rsidRPr="004E7A36" w:rsidRDefault="00270BCF" w:rsidP="00811B6E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788FB437" w14:textId="193DA90C" w:rsidR="00270BCF" w:rsidRPr="004E7A36" w:rsidRDefault="00270BCF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4E7A36">
        <w:rPr>
          <w:rFonts w:ascii="TH SarabunPSK" w:hAnsi="TH SarabunPSK" w:cs="TH SarabunPSK" w:hint="cs"/>
          <w:sz w:val="32"/>
          <w:szCs w:val="32"/>
        </w:rPr>
        <w:t>5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.1 ดูรายละเอี</w:t>
      </w:r>
      <w:r w:rsidR="002A46D2" w:rsidRPr="004E7A36">
        <w:rPr>
          <w:rFonts w:ascii="TH SarabunPSK" w:hAnsi="TH SarabunPSK" w:cs="TH SarabunPSK" w:hint="cs"/>
          <w:sz w:val="32"/>
          <w:szCs w:val="32"/>
          <w:cs/>
        </w:rPr>
        <w:t>ยด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ของสินค้าว่ามีจำนวนเท่าใด ถึงจุดสั่งซื้อหรือไม่ หมดอายุเท่าไหร่ แล้วเภสัชกรจึงทำการตัดสินใจว่าจะทำการสั่งซื้อหรือไม่</w:t>
      </w:r>
    </w:p>
    <w:p w14:paraId="3C018BDB" w14:textId="77777777" w:rsidR="00270BCF" w:rsidRPr="004E7A36" w:rsidRDefault="00270BCF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5.2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พิ่มข้อมูลการสั่งซื้อ เภสัชกรทำการดูข้อมูลสินค้า ระบบจะส่งข้อมูลสินค้า ข้อมูลตัวแทนจำหน่าย และทำการแจ้งข้อมูลสั่งซื้อเข้าแฟ้มข้อมูลการสั่งซื้อ</w:t>
      </w:r>
    </w:p>
    <w:p w14:paraId="225F1D5D" w14:textId="7001A35A" w:rsidR="00270BCF" w:rsidRPr="004E7A36" w:rsidRDefault="00270BCF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ที่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5.3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ยืนยันการสั่งซื้อ เมื่อเภสัชกรทำการเลือกรายการ ป้อนข้อมูลแล้วทำการเช็ครายละเอียดเพื่อป้องกันความผิดพลาดจากนั้นทำการสั่งซื้อ</w:t>
      </w:r>
    </w:p>
    <w:p w14:paraId="09E499E7" w14:textId="21F0DD1B" w:rsidR="00DC5841" w:rsidRPr="004E7A36" w:rsidRDefault="00DC5841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05F1267" w14:textId="7C1EE723" w:rsidR="00DC5841" w:rsidRPr="004E7A36" w:rsidRDefault="00DC5841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961875" w14:textId="41352C53" w:rsidR="00991B1E" w:rsidRPr="004E7A36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F2549B" w14:textId="7EA479B9" w:rsidR="00991B1E" w:rsidRPr="004E7A36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DEAFFD" w14:textId="2812211A" w:rsidR="00991B1E" w:rsidRPr="004E7A36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8CB205" w14:textId="77777777" w:rsidR="00991B1E" w:rsidRPr="004E7A36" w:rsidRDefault="00991B1E" w:rsidP="00811B6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3EAB867" w14:textId="77777777" w:rsidR="00DC5841" w:rsidRPr="004E7A36" w:rsidRDefault="00DC5841" w:rsidP="00DC584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</w:rPr>
        <w:lastRenderedPageBreak/>
        <w:t>3.2.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6.0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ส่งใบสั่งซื้อ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EB1041C" w14:textId="77777777" w:rsidR="00DC5841" w:rsidRPr="004E7A36" w:rsidRDefault="00DC5841" w:rsidP="00DC5841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E8C2D1D" w14:textId="4F5DA071" w:rsidR="00270BCF" w:rsidRPr="004E7A36" w:rsidRDefault="00842FEF" w:rsidP="00E37EB4">
      <w:pPr>
        <w:jc w:val="center"/>
        <w:rPr>
          <w:rFonts w:ascii="TH SarabunPSK" w:hAnsi="TH SarabunPSK" w:cs="TH SarabunPSK"/>
        </w:rPr>
      </w:pPr>
      <w:r w:rsidRPr="004E7A36">
        <w:rPr>
          <w:rFonts w:ascii="TH SarabunPSK" w:hAnsi="TH SarabunPSK" w:cs="TH SarabunPSK" w:hint="cs"/>
          <w:cs/>
        </w:rPr>
        <w:object w:dxaOrig="16290" w:dyaOrig="5100" w14:anchorId="76E5C55D">
          <v:shape id="_x0000_i1031" type="#_x0000_t75" style="width:402.1pt;height:145.85pt" o:ole="">
            <v:imagedata r:id="rId56" o:title=""/>
          </v:shape>
          <o:OLEObject Type="Embed" ProgID="Visio.Drawing.15" ShapeID="_x0000_i1031" DrawAspect="Content" ObjectID="_1729275810" r:id="rId57"/>
        </w:object>
      </w:r>
    </w:p>
    <w:p w14:paraId="66A9EDB6" w14:textId="20113EA7" w:rsidR="00DC5841" w:rsidRPr="004E7A36" w:rsidRDefault="00DC5841" w:rsidP="00DC5841">
      <w:pPr>
        <w:jc w:val="thaiDistribute"/>
        <w:rPr>
          <w:rFonts w:ascii="TH SarabunPSK" w:hAnsi="TH SarabunPSK" w:cs="TH SarabunPSK"/>
        </w:rPr>
      </w:pPr>
    </w:p>
    <w:p w14:paraId="3F1995EE" w14:textId="51111289" w:rsidR="00DC5841" w:rsidRPr="004E7A36" w:rsidRDefault="00DC5841" w:rsidP="00DC5841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="00145D91" w:rsidRPr="004E7A36">
        <w:rPr>
          <w:rFonts w:ascii="TH SarabunPSK" w:eastAsia="Calibri" w:hAnsi="TH SarabunPSK" w:cs="TH SarabunPSK" w:hint="cs"/>
          <w:b/>
          <w:bCs/>
          <w:sz w:val="32"/>
          <w:szCs w:val="32"/>
        </w:rPr>
        <w:t>7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6.0 ส่งใบสั่งซื้อ</w:t>
      </w:r>
    </w:p>
    <w:p w14:paraId="53998FCB" w14:textId="77777777" w:rsidR="00DC5841" w:rsidRPr="004E7A36" w:rsidRDefault="00DC5841" w:rsidP="00DC584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52E51C3" w14:textId="19DFCB66" w:rsidR="00DC5841" w:rsidRPr="004E7A36" w:rsidRDefault="002C7D6A" w:rsidP="00DC5841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C5841"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รูป </w:t>
      </w:r>
      <w:r w:rsidR="00DC5841" w:rsidRPr="004E7A36">
        <w:rPr>
          <w:rFonts w:ascii="TH SarabunPSK" w:eastAsia="Calibri" w:hAnsi="TH SarabunPSK" w:cs="TH SarabunPSK" w:hint="cs"/>
          <w:sz w:val="32"/>
          <w:szCs w:val="32"/>
        </w:rPr>
        <w:t>3</w:t>
      </w:r>
      <w:r w:rsidR="00DC5841" w:rsidRPr="004E7A3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45D91" w:rsidRPr="004E7A36">
        <w:rPr>
          <w:rFonts w:ascii="TH SarabunPSK" w:eastAsia="Calibri" w:hAnsi="TH SarabunPSK" w:cs="TH SarabunPSK" w:hint="cs"/>
          <w:sz w:val="32"/>
          <w:szCs w:val="32"/>
        </w:rPr>
        <w:t>7</w:t>
      </w:r>
      <w:r w:rsidR="00DC5841"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6.0 “ส่งใบสั่งซื้อ” (</w:t>
      </w:r>
      <w:r w:rsidR="00DC5841" w:rsidRPr="004E7A36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="00DC5841"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C5841" w:rsidRPr="004E7A36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="00DC5841"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="00DC5841" w:rsidRPr="004E7A36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="00DC5841" w:rsidRPr="004E7A3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DC5841" w:rsidRPr="004E7A36">
        <w:rPr>
          <w:rFonts w:ascii="TH SarabunPSK" w:eastAsia="Calibri" w:hAnsi="TH SarabunPSK" w:cs="TH SarabunPSK" w:hint="cs"/>
          <w:sz w:val="32"/>
          <w:szCs w:val="32"/>
        </w:rPr>
        <w:t>0</w:t>
      </w:r>
      <w:r w:rsidR="00DC5841"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DC5841" w:rsidRPr="004E7A36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2 กระบวนการดังนี้ </w:t>
      </w:r>
    </w:p>
    <w:p w14:paraId="1D0378B7" w14:textId="77777777" w:rsidR="00DC5841" w:rsidRPr="004E7A36" w:rsidRDefault="00DC5841" w:rsidP="00DC584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4E7A36">
        <w:rPr>
          <w:rFonts w:ascii="TH SarabunPSK" w:hAnsi="TH SarabunPSK" w:cs="TH SarabunPSK" w:hint="cs"/>
          <w:sz w:val="32"/>
          <w:szCs w:val="32"/>
        </w:rPr>
        <w:t>6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.</w:t>
      </w:r>
      <w:r w:rsidRPr="004E7A36">
        <w:rPr>
          <w:rFonts w:ascii="TH SarabunPSK" w:hAnsi="TH SarabunPSK" w:cs="TH SarabunPSK" w:hint="cs"/>
          <w:sz w:val="32"/>
          <w:szCs w:val="32"/>
        </w:rPr>
        <w:t>1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ดูข้อมูล และ รายละเอียดของใบสั่งซื้อว่ามีจำนวนเท่าใด ส่งให้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>พลายเซน หรือ บริษัทไหน</w:t>
      </w:r>
    </w:p>
    <w:p w14:paraId="293AB3E9" w14:textId="77777777" w:rsidR="00DC5841" w:rsidRPr="004E7A36" w:rsidRDefault="00DC5841" w:rsidP="00DC5841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6.2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จากนั้นเภสัชกรทำการตัดสินใจว่า จะทำการสั่งซื้อ หรือจะยกเลิกการสั่งซื้อทางใดทางหนึ่ง ถ้าทำการยืนยันการสั่งซื้อ จะเปลี่ยนสถานะจากรอยืนยันสั่งซื้อเป็นทำการสั่งซื้อแล้ว ถ้ายกเลิกจะเปลี่ยนสถานะจากรอยืนยันการสั่งซื้อเป็นยกเลิกการสั่งซื้อแล้ว</w:t>
      </w:r>
    </w:p>
    <w:p w14:paraId="509D56D9" w14:textId="7F3BDC82" w:rsidR="00DC5841" w:rsidRPr="004E7A36" w:rsidRDefault="00DC5841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36876542" w14:textId="03445C8A" w:rsidR="00991B1E" w:rsidRPr="004E7A36" w:rsidRDefault="00991B1E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709EB927" w14:textId="1431EEA8" w:rsidR="00991B1E" w:rsidRPr="004E7A36" w:rsidRDefault="00991B1E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5A9D5335" w14:textId="608E1096" w:rsidR="00991B1E" w:rsidRPr="004E7A36" w:rsidRDefault="00991B1E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451F3FC1" w14:textId="5ADDB337" w:rsidR="00991B1E" w:rsidRPr="004E7A36" w:rsidRDefault="00991B1E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06313899" w14:textId="29550379" w:rsidR="00991B1E" w:rsidRPr="004E7A36" w:rsidRDefault="00991B1E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3D731425" w14:textId="02D8AB75" w:rsidR="00991B1E" w:rsidRPr="004E7A36" w:rsidRDefault="00991B1E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4D365D14" w14:textId="77777777" w:rsidR="00991B1E" w:rsidRPr="004E7A36" w:rsidRDefault="00991B1E" w:rsidP="00472B8D">
      <w:pPr>
        <w:rPr>
          <w:rFonts w:ascii="TH SarabunPSK" w:eastAsia="Calibri" w:hAnsi="TH SarabunPSK" w:cs="TH SarabunPSK"/>
          <w:sz w:val="32"/>
          <w:szCs w:val="32"/>
        </w:rPr>
      </w:pPr>
    </w:p>
    <w:p w14:paraId="0AE0583E" w14:textId="77777777" w:rsidR="00991B1E" w:rsidRPr="004E7A36" w:rsidRDefault="00991B1E" w:rsidP="00991B1E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</w:rPr>
        <w:lastRenderedPageBreak/>
        <w:t>3.2.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7.0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รับสินค้า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BA5EBBC" w14:textId="77777777" w:rsidR="00991B1E" w:rsidRPr="004E7A36" w:rsidRDefault="00991B1E" w:rsidP="00991B1E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7516165" w14:textId="77777777" w:rsidR="00991B1E" w:rsidRPr="004E7A36" w:rsidRDefault="00991B1E" w:rsidP="00991B1E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1207DA" w14:textId="35B63765" w:rsidR="00991B1E" w:rsidRPr="004E7A36" w:rsidRDefault="007D0433" w:rsidP="00386A65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</w:rPr>
        <w:object w:dxaOrig="16290" w:dyaOrig="4140" w14:anchorId="6A95AB7A">
          <v:shape id="_x0000_i1153" type="#_x0000_t75" style="width:413.3pt;height:117.8pt" o:ole="">
            <v:imagedata r:id="rId58" o:title=""/>
          </v:shape>
          <o:OLEObject Type="Embed" ProgID="Visio.Drawing.15" ShapeID="_x0000_i1153" DrawAspect="Content" ObjectID="_1729275811" r:id="rId59"/>
        </w:object>
      </w:r>
    </w:p>
    <w:p w14:paraId="46C41DD2" w14:textId="77777777" w:rsidR="00991B1E" w:rsidRPr="004E7A36" w:rsidRDefault="00991B1E" w:rsidP="00991B1E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B8E325" w14:textId="77777777" w:rsidR="00991B1E" w:rsidRPr="004E7A36" w:rsidRDefault="00991B1E" w:rsidP="00991B1E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8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7.0 รับสินค้า</w:t>
      </w:r>
    </w:p>
    <w:p w14:paraId="0BEEE4D3" w14:textId="77777777" w:rsidR="00991B1E" w:rsidRPr="004E7A36" w:rsidRDefault="00991B1E" w:rsidP="00991B1E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7E67990" w14:textId="77777777" w:rsidR="00991B1E" w:rsidRPr="004E7A36" w:rsidRDefault="00991B1E" w:rsidP="00991B1E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6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7.0 “รับสินค้า” </w:t>
      </w:r>
    </w:p>
    <w:p w14:paraId="66CD3928" w14:textId="6792702E" w:rsidR="00991B1E" w:rsidRPr="004E7A36" w:rsidRDefault="00991B1E" w:rsidP="00991B1E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2 กระบวนการดังนี้ </w:t>
      </w:r>
    </w:p>
    <w:p w14:paraId="6A16B0CF" w14:textId="213774F8" w:rsidR="00991B1E" w:rsidRPr="004E7A36" w:rsidRDefault="00991B1E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4D6DDE" w:rsidRPr="004E7A36">
        <w:rPr>
          <w:rFonts w:ascii="TH SarabunPSK" w:hAnsi="TH SarabunPSK" w:cs="TH SarabunPSK" w:hint="cs"/>
          <w:sz w:val="32"/>
          <w:szCs w:val="32"/>
          <w:cs/>
        </w:rPr>
        <w:t>7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.1 ดูรายละเอียดของสินค้าว่ามีจำนวนเท่าใด ตรงตามที่สั่งซื้อจากใบสั่งซื้อหรือไม่</w:t>
      </w:r>
    </w:p>
    <w:p w14:paraId="5CE355BF" w14:textId="4F8EF0DF" w:rsidR="00991B1E" w:rsidRPr="004E7A36" w:rsidRDefault="00991B1E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4D6DDE" w:rsidRPr="004E7A36">
        <w:rPr>
          <w:rFonts w:ascii="TH SarabunPSK" w:hAnsi="TH SarabunPSK" w:cs="TH SarabunPSK" w:hint="cs"/>
          <w:sz w:val="32"/>
          <w:szCs w:val="32"/>
          <w:cs/>
        </w:rPr>
        <w:t>7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.2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เมื่อเช็คข้อมูลรายการรับสินค้า จำนวนสินค้าแล้ว </w:t>
      </w:r>
      <w:r w:rsidR="004D6DDE" w:rsidRPr="004E7A36">
        <w:rPr>
          <w:rFonts w:ascii="TH SarabunPSK" w:hAnsi="TH SarabunPSK" w:cs="TH SarabunPSK" w:hint="cs"/>
          <w:sz w:val="32"/>
          <w:szCs w:val="32"/>
          <w:cs/>
        </w:rPr>
        <w:t>ระบบจะทำการนำสินค้าตามจากรายการสั่งซื้อเข้าสต็อกสินค้า</w:t>
      </w:r>
    </w:p>
    <w:p w14:paraId="39BB8902" w14:textId="16B47F04" w:rsidR="0014565A" w:rsidRPr="004E7A36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5797CE5" w14:textId="40B918C2" w:rsidR="0014565A" w:rsidRPr="004E7A36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7F7B3D4" w14:textId="14BA8E55" w:rsidR="0014565A" w:rsidRPr="004E7A36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3F2FCD6" w14:textId="2BDA9328" w:rsidR="0014565A" w:rsidRPr="004E7A36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B4C3135" w14:textId="3508A9A1" w:rsidR="0014565A" w:rsidRPr="004E7A36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8604434" w14:textId="10255A02" w:rsidR="0014565A" w:rsidRPr="004E7A36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3FAAD69" w14:textId="42DB4ED7" w:rsidR="0014565A" w:rsidRPr="004E7A36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26C62B2" w14:textId="431349A4" w:rsidR="0014565A" w:rsidRPr="004E7A36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5FCDF89" w14:textId="61186522" w:rsidR="0014565A" w:rsidRPr="004E7A36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FECA56F" w14:textId="34939C98" w:rsidR="0014565A" w:rsidRPr="004E7A36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DEB4412" w14:textId="659F19A3" w:rsidR="0014565A" w:rsidRPr="004E7A36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F6A4CAA" w14:textId="77777777" w:rsidR="0014565A" w:rsidRPr="004E7A36" w:rsidRDefault="0014565A" w:rsidP="00991B1E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DA4B8F0" w14:textId="77777777" w:rsidR="0014565A" w:rsidRPr="004E7A36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</w:rPr>
        <w:lastRenderedPageBreak/>
        <w:t xml:space="preserve">3.2.4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9.0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จำหน่าย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35788A8" w14:textId="77777777" w:rsidR="0014565A" w:rsidRPr="004E7A36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0227B15" w14:textId="0ACFB63D" w:rsidR="0014565A" w:rsidRPr="004E7A36" w:rsidRDefault="006911DF" w:rsidP="00142A7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cs/>
        </w:rPr>
        <w:object w:dxaOrig="14956" w:dyaOrig="7546" w14:anchorId="076C8F3D">
          <v:shape id="_x0000_i1147" type="#_x0000_t75" style="width:415.15pt;height:216.95pt" o:ole="">
            <v:imagedata r:id="rId60" o:title=""/>
          </v:shape>
          <o:OLEObject Type="Embed" ProgID="Visio.Drawing.15" ShapeID="_x0000_i1147" DrawAspect="Content" ObjectID="_1729275812" r:id="rId61"/>
        </w:object>
      </w:r>
    </w:p>
    <w:p w14:paraId="25D8BD9B" w14:textId="77777777" w:rsidR="0014565A" w:rsidRPr="004E7A36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EEA925" w14:textId="1A8E1EFA" w:rsidR="0014565A" w:rsidRPr="004E7A36" w:rsidRDefault="0014565A" w:rsidP="0014565A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="00145D91" w:rsidRPr="004E7A36">
        <w:rPr>
          <w:rFonts w:ascii="TH SarabunPSK" w:eastAsia="Calibri" w:hAnsi="TH SarabunPSK" w:cs="TH SarabunPSK" w:hint="cs"/>
          <w:b/>
          <w:bCs/>
          <w:sz w:val="32"/>
          <w:szCs w:val="32"/>
        </w:rPr>
        <w:t>9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แผนภาพกระแสข้อมูลระดับที่ 1 ของกระบวนการที่ 9.0 จำหน่าย</w:t>
      </w:r>
    </w:p>
    <w:p w14:paraId="0CDBAF03" w14:textId="77777777" w:rsidR="0014565A" w:rsidRPr="004E7A36" w:rsidRDefault="0014565A" w:rsidP="0014565A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BB7E1C" w14:textId="18A4AA20" w:rsidR="00A47B5A" w:rsidRPr="004E7A36" w:rsidRDefault="0014565A" w:rsidP="00A47B5A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="00145D91" w:rsidRPr="004E7A36">
        <w:rPr>
          <w:rFonts w:ascii="TH SarabunPSK" w:eastAsia="Calibri" w:hAnsi="TH SarabunPSK" w:cs="TH SarabunPSK" w:hint="cs"/>
          <w:sz w:val="32"/>
          <w:szCs w:val="32"/>
        </w:rPr>
        <w:t>9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9.0 “จำหน่าย” </w:t>
      </w:r>
    </w:p>
    <w:p w14:paraId="62D5ACE7" w14:textId="0992971A" w:rsidR="0014565A" w:rsidRPr="004E7A36" w:rsidRDefault="0014565A" w:rsidP="00A47B5A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4E7A36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3A56F734" w14:textId="35F8D679" w:rsidR="0014565A" w:rsidRPr="004E7A36" w:rsidRDefault="0014565A" w:rsidP="00A47B5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AC31FF" w:rsidRPr="004E7A36">
        <w:rPr>
          <w:rFonts w:ascii="TH SarabunPSK" w:hAnsi="TH SarabunPSK" w:cs="TH SarabunPSK" w:hint="cs"/>
          <w:sz w:val="32"/>
          <w:szCs w:val="32"/>
          <w:cs/>
        </w:rPr>
        <w:t>9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.1 ป้อนข้อมูลและคำนวณราคา เป็นการป้อนชื่อสินค้า หรือ รหัสสินค้า เพื่อลดจำนวนสต็อกสินค้าภายในร้าน เพื่อเรียก ชื่อยา ราคาที่ขาย แล้วกรอกจำนวนสินค้า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จากนั้นทำการคำนวณราคา และเช็ค</w:t>
      </w:r>
      <w:r w:rsidR="0047281A">
        <w:rPr>
          <w:rFonts w:ascii="TH SarabunPSK" w:hAnsi="TH SarabunPSK" w:cs="TH SarabunPSK" w:hint="cs"/>
          <w:sz w:val="32"/>
          <w:szCs w:val="32"/>
          <w:cs/>
        </w:rPr>
        <w:t>สต๊อก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ว่ามีสินค้าเพียงพอต่อการขายหรือไม่</w:t>
      </w:r>
    </w:p>
    <w:p w14:paraId="35566533" w14:textId="4D82CA80" w:rsidR="0014565A" w:rsidRPr="004E7A36" w:rsidRDefault="0014565A" w:rsidP="00A47B5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AC31FF" w:rsidRPr="004E7A36">
        <w:rPr>
          <w:rFonts w:ascii="TH SarabunPSK" w:hAnsi="TH SarabunPSK" w:cs="TH SarabunPSK" w:hint="cs"/>
          <w:sz w:val="32"/>
          <w:szCs w:val="32"/>
          <w:cs/>
        </w:rPr>
        <w:t>9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.2 การปรับปรุง</w:t>
      </w:r>
      <w:r w:rsidR="0047281A">
        <w:rPr>
          <w:rFonts w:ascii="TH SarabunPSK" w:hAnsi="TH SarabunPSK" w:cs="TH SarabunPSK" w:hint="cs"/>
          <w:sz w:val="32"/>
          <w:szCs w:val="32"/>
          <w:cs/>
        </w:rPr>
        <w:t>สต๊อก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สินค้า เมื่อเภสัชกร ทำการขายสินค้าโดยเก็บในรายการขาย ระบบจะทำการปรับปรุงจำนวนสินค้าปัจจุบันหลังจากมีการขายออกไป</w:t>
      </w:r>
    </w:p>
    <w:p w14:paraId="4E75312A" w14:textId="336ED72A" w:rsidR="0014565A" w:rsidRPr="004E7A36" w:rsidRDefault="0014565A" w:rsidP="00A47B5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</w:t>
      </w:r>
      <w:r w:rsidR="00AC31FF" w:rsidRPr="004E7A36">
        <w:rPr>
          <w:rFonts w:ascii="TH SarabunPSK" w:hAnsi="TH SarabunPSK" w:cs="TH SarabunPSK" w:hint="cs"/>
          <w:sz w:val="32"/>
          <w:szCs w:val="32"/>
          <w:cs/>
        </w:rPr>
        <w:t>9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.3 ออกใบเสร็จ เมื่อ ทำการสั่งซื้อสินค้า คำนวณค่ายาเรียบร้อย จะทำการพิมพ์ใบเสร็จรายการ โดย จะแสดงใบเสร็จรับเงิน ซึ่งมีรายการสินค้าที่ซื้อ จำนวนสินค้าที่ซื้อ ราคาสินค้าแต่ละประเภท ราคารวม </w:t>
      </w:r>
    </w:p>
    <w:p w14:paraId="3E413F59" w14:textId="6828120C" w:rsidR="00145D91" w:rsidRPr="004E7A36" w:rsidRDefault="00145D91" w:rsidP="00A47B5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4493298" w14:textId="5D8F0645" w:rsidR="00145D91" w:rsidRDefault="00145D91" w:rsidP="00A47B5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2F0632D" w14:textId="77777777" w:rsidR="006911DF" w:rsidRPr="004E7A36" w:rsidRDefault="006911DF" w:rsidP="00A47B5A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ACC0F05" w14:textId="77777777" w:rsidR="00B34681" w:rsidRPr="004E7A36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6"/>
          <w:szCs w:val="36"/>
        </w:rPr>
      </w:pPr>
      <w:proofErr w:type="gramStart"/>
      <w:r w:rsidRPr="004E7A36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>3.3</w:t>
      </w:r>
      <w:r w:rsidRPr="004E7A36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 ผังงานกระบวนการ</w:t>
      </w:r>
      <w:proofErr w:type="gramEnd"/>
      <w:r w:rsidRPr="004E7A36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</w:t>
      </w:r>
      <w:r w:rsidRPr="004E7A36">
        <w:rPr>
          <w:rFonts w:ascii="TH SarabunPSK" w:hAnsi="TH SarabunPSK" w:hint="cs"/>
          <w:b/>
          <w:bCs/>
          <w:color w:val="auto"/>
          <w:sz w:val="36"/>
          <w:szCs w:val="36"/>
        </w:rPr>
        <w:t>(Process Flowchart)</w:t>
      </w:r>
    </w:p>
    <w:p w14:paraId="5FF65E96" w14:textId="59BB486B" w:rsidR="00145D91" w:rsidRPr="004E7A36" w:rsidRDefault="00145D91" w:rsidP="00145D91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A36">
        <w:rPr>
          <w:rFonts w:ascii="TH SarabunPSK" w:hAnsi="TH SarabunPSK" w:cs="TH SarabunPSK" w:hint="cs"/>
          <w:sz w:val="32"/>
          <w:szCs w:val="32"/>
        </w:rPr>
        <w:t>3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.</w:t>
      </w:r>
      <w:r w:rsidRPr="004E7A36">
        <w:rPr>
          <w:rFonts w:ascii="TH SarabunPSK" w:hAnsi="TH SarabunPSK" w:cs="TH SarabunPSK" w:hint="cs"/>
          <w:sz w:val="32"/>
          <w:szCs w:val="32"/>
        </w:rPr>
        <w:t>3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.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1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เข้าสู่ระบบ</w:t>
      </w:r>
    </w:p>
    <w:p w14:paraId="3930B716" w14:textId="77777777" w:rsidR="00B34681" w:rsidRPr="004E7A36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1CEC8E7A" w14:textId="7F8221A0" w:rsidR="00B34681" w:rsidRPr="004E7A36" w:rsidRDefault="00145D91" w:rsidP="004843BA">
      <w:pPr>
        <w:pStyle w:val="Heading2"/>
        <w:spacing w:before="0" w:line="240" w:lineRule="auto"/>
        <w:jc w:val="center"/>
        <w:rPr>
          <w:rFonts w:ascii="TH SarabunPSK" w:hAnsi="TH SarabunPSK"/>
        </w:rPr>
      </w:pPr>
      <w:r w:rsidRPr="004E7A36">
        <w:rPr>
          <w:rFonts w:ascii="TH SarabunPSK" w:hAnsi="TH SarabunPSK" w:hint="cs"/>
        </w:rPr>
        <w:object w:dxaOrig="7080" w:dyaOrig="11131" w14:anchorId="7F393DAB">
          <v:shape id="_x0000_i1034" type="#_x0000_t75" style="width:281.45pt;height:443.2pt" o:ole="">
            <v:imagedata r:id="rId62" o:title=""/>
          </v:shape>
          <o:OLEObject Type="Embed" ProgID="Visio.Drawing.15" ShapeID="_x0000_i1034" DrawAspect="Content" ObjectID="_1729275813" r:id="rId63"/>
        </w:object>
      </w:r>
    </w:p>
    <w:p w14:paraId="3E51063D" w14:textId="77777777" w:rsidR="00145D91" w:rsidRPr="004E7A36" w:rsidRDefault="00145D91" w:rsidP="00145D91">
      <w:pPr>
        <w:rPr>
          <w:rFonts w:ascii="TH SarabunPSK" w:hAnsi="TH SarabunPSK" w:cs="TH SarabunPSK"/>
          <w:cs/>
        </w:rPr>
      </w:pPr>
    </w:p>
    <w:p w14:paraId="47CD2EC3" w14:textId="5A57DC3C" w:rsidR="00145D91" w:rsidRPr="004E7A36" w:rsidRDefault="00145D91" w:rsidP="00145D9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ผังงานกระบวนการจัดการเข้าสู่ระบบ</w:t>
      </w:r>
    </w:p>
    <w:p w14:paraId="49D9B25E" w14:textId="3F9CAC7F" w:rsidR="00FB6ED2" w:rsidRPr="004E7A36" w:rsidRDefault="00FB6ED2" w:rsidP="00DE05B0">
      <w:pPr>
        <w:spacing w:line="240" w:lineRule="auto"/>
        <w:rPr>
          <w:rFonts w:ascii="TH SarabunPSK" w:hAnsi="TH SarabunPSK" w:cs="TH SarabunPSK"/>
        </w:rPr>
      </w:pPr>
    </w:p>
    <w:p w14:paraId="2C38869D" w14:textId="54A65D89" w:rsidR="00514908" w:rsidRPr="004E7A36" w:rsidRDefault="00145D91" w:rsidP="00CD4CA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CD4CA1" w:rsidRPr="004E7A36">
        <w:rPr>
          <w:rFonts w:ascii="TH SarabunPSK" w:hAnsi="TH SarabunPSK" w:cs="TH SarabunPSK" w:hint="cs"/>
          <w:sz w:val="32"/>
          <w:szCs w:val="32"/>
        </w:rPr>
        <w:t>10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เข้าสู่ระบบจะต้องทำการใส่ </w:t>
      </w:r>
      <w:r w:rsidRPr="004E7A36">
        <w:rPr>
          <w:rFonts w:ascii="TH SarabunPSK" w:hAnsi="TH SarabunPSK" w:cs="TH SarabunPSK" w:hint="cs"/>
          <w:sz w:val="32"/>
          <w:szCs w:val="32"/>
        </w:rPr>
        <w:t>username / password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แล้วจะทำการตรวจสอบความถูกต้อง ถ้าข้อมูลถูกต้องจะทำการเข้าสู่ระบบแต่ถ้าข้อมูลผิดจะมีแจ้งเตือน ข้อมูลไม่ถูกต้อง แล้วให้ใส่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username / password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</w:p>
    <w:p w14:paraId="15616A85" w14:textId="7B3ACB52" w:rsidR="00CD4CA1" w:rsidRPr="004E7A36" w:rsidRDefault="00CD4CA1" w:rsidP="00CD4CA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</w:rPr>
        <w:lastRenderedPageBreak/>
        <w:t>3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.</w:t>
      </w:r>
      <w:r w:rsidRPr="004E7A36">
        <w:rPr>
          <w:rFonts w:ascii="TH SarabunPSK" w:hAnsi="TH SarabunPSK" w:cs="TH SarabunPSK" w:hint="cs"/>
          <w:sz w:val="32"/>
          <w:szCs w:val="32"/>
        </w:rPr>
        <w:t>3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.2 ผังงานกระบวนการจัดการข้อมูลผู้ใช้งานระบบ</w:t>
      </w:r>
    </w:p>
    <w:p w14:paraId="5510C8AD" w14:textId="55402417" w:rsidR="00DD1704" w:rsidRPr="004E7A36" w:rsidRDefault="00DD1704" w:rsidP="00DE05B0">
      <w:pPr>
        <w:pStyle w:val="Heading2"/>
        <w:tabs>
          <w:tab w:val="left" w:pos="426"/>
        </w:tabs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680FF4A8" w14:textId="4B37229C" w:rsidR="00DD1704" w:rsidRPr="004E7A36" w:rsidRDefault="00CD4CA1" w:rsidP="00DE05B0">
      <w:pPr>
        <w:spacing w:line="240" w:lineRule="auto"/>
        <w:jc w:val="center"/>
        <w:rPr>
          <w:rFonts w:ascii="TH SarabunPSK" w:hAnsi="TH SarabunPSK" w:cs="TH SarabunPSK"/>
        </w:rPr>
      </w:pPr>
      <w:r w:rsidRPr="004E7A36">
        <w:rPr>
          <w:rFonts w:ascii="TH SarabunPSK" w:hAnsi="TH SarabunPSK" w:cs="TH SarabunPSK" w:hint="cs"/>
          <w:cs/>
        </w:rPr>
        <w:object w:dxaOrig="12241" w:dyaOrig="17836" w14:anchorId="3D56EFB7">
          <v:shape id="_x0000_i1035" type="#_x0000_t75" style="width:302.05pt;height:438.55pt" o:ole="">
            <v:imagedata r:id="rId64" o:title=""/>
          </v:shape>
          <o:OLEObject Type="Embed" ProgID="Visio.Drawing.15" ShapeID="_x0000_i1035" DrawAspect="Content" ObjectID="_1729275814" r:id="rId65"/>
        </w:object>
      </w:r>
    </w:p>
    <w:p w14:paraId="4E394B86" w14:textId="77777777" w:rsidR="00CD4CA1" w:rsidRPr="004E7A36" w:rsidRDefault="00CD4CA1" w:rsidP="00DE05B0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</w:p>
    <w:p w14:paraId="0713256E" w14:textId="16C4F0AF" w:rsidR="00CD4CA1" w:rsidRPr="004E7A36" w:rsidRDefault="00CD4CA1" w:rsidP="00CD4CA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ผู้ใช้งานระบบ</w:t>
      </w:r>
    </w:p>
    <w:p w14:paraId="61B6679C" w14:textId="53F8ECB8" w:rsidR="00DD1704" w:rsidRPr="004E7A36" w:rsidRDefault="00DD1704" w:rsidP="00DE05B0">
      <w:pPr>
        <w:spacing w:line="240" w:lineRule="auto"/>
        <w:jc w:val="center"/>
        <w:rPr>
          <w:rFonts w:ascii="TH SarabunPSK" w:hAnsi="TH SarabunPSK" w:cs="TH SarabunPSK"/>
        </w:rPr>
      </w:pPr>
    </w:p>
    <w:p w14:paraId="166A9F4D" w14:textId="72EBD3E9" w:rsidR="00CD4CA1" w:rsidRPr="004E7A36" w:rsidRDefault="00CD4CA1" w:rsidP="00CD4CA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Pr="004E7A36">
        <w:rPr>
          <w:rFonts w:ascii="TH SarabunPSK" w:hAnsi="TH SarabunPSK" w:cs="TH SarabunPSK" w:hint="cs"/>
          <w:sz w:val="32"/>
          <w:szCs w:val="32"/>
        </w:rPr>
        <w:t>11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ผู้ใช้งานระบบ เมื่อมีการล็อคอินในชื่อของ ผู้ดูแลระบบจะสามารถเลือกได้ว่าจะทำงานในส่วนไหนบ้าง ไม่ว่า จะ แก้ไขข้อมูล ลบข้อมูล เมื่อจะทำการแก้ไขข้อมูล จะมีข้อความแจ้งเตือนว่า ต้องการแก้ไขใช่ไหม ถ้ากดตกลง ข้อมูลจึงจะถูกแก้ไข เมื่อ เลือกจะลบข้อมูล ข้อความแจ้งเตือน จะมีแจ้งเตือนว่า ต้องการลบข้อมูลใช่หรือไม่ ถ้าใช่ ข้อมูลจะถูกลบออกจากฐานข้อมูล</w:t>
      </w:r>
    </w:p>
    <w:p w14:paraId="193CD9F7" w14:textId="77777777" w:rsidR="00CD4CA1" w:rsidRPr="004E7A36" w:rsidRDefault="00CD4CA1" w:rsidP="00CD4CA1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3.3.</w:t>
      </w:r>
      <w:r w:rsidRPr="004E7A36">
        <w:rPr>
          <w:rFonts w:ascii="TH SarabunPSK" w:hAnsi="TH SarabunPSK" w:cs="TH SarabunPSK" w:hint="cs"/>
          <w:sz w:val="32"/>
          <w:szCs w:val="32"/>
        </w:rPr>
        <w:t>3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สินค้า</w:t>
      </w:r>
    </w:p>
    <w:p w14:paraId="7048B5BD" w14:textId="7EDEEE00" w:rsidR="00FB6ED2" w:rsidRPr="004E7A36" w:rsidRDefault="000F0A2D" w:rsidP="00DE05B0">
      <w:pPr>
        <w:spacing w:after="0" w:line="240" w:lineRule="auto"/>
        <w:jc w:val="center"/>
        <w:rPr>
          <w:rFonts w:ascii="TH SarabunPSK" w:hAnsi="TH SarabunPSK" w:cs="TH SarabunPSK"/>
        </w:rPr>
      </w:pPr>
      <w:r w:rsidRPr="004E7A36">
        <w:rPr>
          <w:rFonts w:ascii="TH SarabunPSK" w:hAnsi="TH SarabunPSK" w:cs="TH SarabunPSK" w:hint="cs"/>
        </w:rPr>
        <w:object w:dxaOrig="12240" w:dyaOrig="17835" w14:anchorId="4821A195">
          <v:shape id="_x0000_i1036" type="#_x0000_t75" style="width:367.5pt;height:534.85pt" o:ole="">
            <v:imagedata r:id="rId66" o:title=""/>
          </v:shape>
          <o:OLEObject Type="Embed" ProgID="Visio.Drawing.15" ShapeID="_x0000_i1036" DrawAspect="Content" ObjectID="_1729275815" r:id="rId67"/>
        </w:object>
      </w:r>
    </w:p>
    <w:p w14:paraId="79CF5C96" w14:textId="77777777" w:rsidR="00FB6ED2" w:rsidRPr="004E7A36" w:rsidRDefault="00FB6ED2" w:rsidP="00DE05B0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6F8BB87" w14:textId="08D28E91" w:rsidR="00305FD3" w:rsidRPr="004E7A36" w:rsidRDefault="00305FD3" w:rsidP="00305FD3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12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ข้อมูลสินค้า</w:t>
      </w:r>
    </w:p>
    <w:p w14:paraId="68F906A0" w14:textId="34802734" w:rsidR="00FB6ED2" w:rsidRPr="004E7A36" w:rsidRDefault="00FB6ED2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96CA28" w14:textId="674BD7CE" w:rsidR="00FB6ED2" w:rsidRPr="004E7A36" w:rsidRDefault="006721F9" w:rsidP="006721F9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eastAsia="Times New Roman" w:hAnsi="TH SarabunPSK" w:cs="TH SarabunPSK" w:hint="cs"/>
          <w:sz w:val="32"/>
          <w:szCs w:val="32"/>
        </w:rPr>
        <w:t xml:space="preserve">     </w:t>
      </w:r>
      <w:r w:rsidR="00FB6ED2" w:rsidRPr="004E7A36">
        <w:rPr>
          <w:rFonts w:ascii="TH SarabunPSK" w:eastAsia="Times New Roman" w:hAnsi="TH SarabunPSK" w:cs="TH SarabunPSK" w:hint="cs"/>
          <w:sz w:val="32"/>
          <w:szCs w:val="32"/>
          <w:cs/>
        </w:rPr>
        <w:t>จากรูปที่ 3.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="00FB6ED2" w:rsidRPr="004E7A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ข้อมูลสินค้า สามารถทำการเลือกที่จะเพิ่มข้อมูลสินค้า แก้ไขข้อมูลของสินค้า หรือลบข้อมูลของสินค้าได้</w:t>
      </w:r>
    </w:p>
    <w:p w14:paraId="41335807" w14:textId="77777777" w:rsidR="006721F9" w:rsidRPr="004E7A36" w:rsidRDefault="00FB6ED2" w:rsidP="006721F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721F9" w:rsidRPr="004E7A36">
        <w:rPr>
          <w:rFonts w:ascii="TH SarabunPSK" w:hAnsi="TH SarabunPSK" w:cs="TH SarabunPSK" w:hint="cs"/>
          <w:sz w:val="32"/>
          <w:szCs w:val="32"/>
          <w:cs/>
        </w:rPr>
        <w:t>3.3.</w:t>
      </w:r>
      <w:r w:rsidR="006721F9" w:rsidRPr="004E7A36">
        <w:rPr>
          <w:rFonts w:ascii="TH SarabunPSK" w:hAnsi="TH SarabunPSK" w:cs="TH SarabunPSK" w:hint="cs"/>
          <w:sz w:val="32"/>
          <w:szCs w:val="32"/>
        </w:rPr>
        <w:t>4</w:t>
      </w:r>
      <w:r w:rsidR="006721F9" w:rsidRPr="004E7A36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697A0C84" w14:textId="69C4E499" w:rsidR="00A9216E" w:rsidRPr="004E7A36" w:rsidRDefault="00A9216E" w:rsidP="00DE05B0">
      <w:pPr>
        <w:tabs>
          <w:tab w:val="left" w:pos="709"/>
        </w:tabs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14:paraId="32F36BB0" w14:textId="5E672C2D" w:rsidR="00FB6ED2" w:rsidRPr="004E7A36" w:rsidRDefault="006721F9" w:rsidP="00DE05B0">
      <w:pPr>
        <w:pStyle w:val="Heading2"/>
        <w:spacing w:before="0" w:line="240" w:lineRule="auto"/>
        <w:jc w:val="center"/>
        <w:rPr>
          <w:rFonts w:ascii="TH SarabunPSK" w:hAnsi="TH SarabunPSK"/>
        </w:rPr>
      </w:pPr>
      <w:r w:rsidRPr="004E7A36">
        <w:rPr>
          <w:rFonts w:ascii="TH SarabunPSK" w:hAnsi="TH SarabunPSK" w:hint="cs"/>
          <w:cs/>
        </w:rPr>
        <w:object w:dxaOrig="10500" w:dyaOrig="11880" w14:anchorId="4017716D">
          <v:shape id="_x0000_i1037" type="#_x0000_t75" style="width:339.45pt;height:383.4pt" o:ole="">
            <v:imagedata r:id="rId68" o:title=""/>
          </v:shape>
          <o:OLEObject Type="Embed" ProgID="Visio.Drawing.15" ShapeID="_x0000_i1037" DrawAspect="Content" ObjectID="_1729275816" r:id="rId69"/>
        </w:object>
      </w:r>
    </w:p>
    <w:p w14:paraId="56072716" w14:textId="77777777" w:rsidR="00FB6ED2" w:rsidRPr="004E7A36" w:rsidRDefault="00FB6ED2" w:rsidP="00DE05B0">
      <w:pPr>
        <w:pStyle w:val="Heading2"/>
        <w:spacing w:before="0" w:line="240" w:lineRule="auto"/>
        <w:jc w:val="center"/>
        <w:rPr>
          <w:rFonts w:ascii="TH SarabunPSK" w:hAnsi="TH SarabunPSK"/>
        </w:rPr>
      </w:pPr>
    </w:p>
    <w:p w14:paraId="75FA5DB4" w14:textId="291706E9" w:rsidR="006721F9" w:rsidRPr="004E7A36" w:rsidRDefault="006721F9" w:rsidP="006721F9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3448DF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20E9C54B" w14:textId="77777777" w:rsidR="006721F9" w:rsidRPr="004E7A36" w:rsidRDefault="006721F9" w:rsidP="006721F9">
      <w:pPr>
        <w:spacing w:after="0" w:line="240" w:lineRule="auto"/>
        <w:ind w:firstLine="630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3428E4F" w14:textId="49CC5A41" w:rsidR="006721F9" w:rsidRPr="004E7A36" w:rsidRDefault="006721F9" w:rsidP="006721F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Pr="004E7A36">
        <w:rPr>
          <w:rFonts w:ascii="TH SarabunPSK" w:hAnsi="TH SarabunPSK" w:cs="TH SarabunPSK" w:hint="cs"/>
          <w:sz w:val="32"/>
          <w:szCs w:val="32"/>
        </w:rPr>
        <w:t>1</w:t>
      </w:r>
      <w:r w:rsidR="003448DF" w:rsidRPr="004E7A36">
        <w:rPr>
          <w:rFonts w:ascii="TH SarabunPSK" w:hAnsi="TH SarabunPSK" w:cs="TH SarabunPSK" w:hint="cs"/>
          <w:sz w:val="32"/>
          <w:szCs w:val="32"/>
          <w:cs/>
        </w:rPr>
        <w:t>3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จำหน่าย เมื่อมีลูกค้าทำการเลือกยาตามที่ต้องการแล้ว ลูกค้าจะนำยาที่ต้องการมาวาง เภสัชกร ก็ป้อนชื่อสินค้า กรอกจำนวนสินค้า ตามที่ต้องการ ถ้าจำนวนสินค้าไม่เพียงพอระบบจะทำการให้ป้อนจำนวนใหม่ แล้วระบบจะทำการคำนวณราคาออกมาตามราคายาที่ขาย ระบบจะทำการคำนวณจนครบ  เมื่อลูกค้าทำการจ่ายเงิน เภสัชกรก็จะสามารถเลือกที่จะพิมพ์ใบเสร็จให้ลูกค้าไหม ถ้าพิมพ์จะทำการพิมพ์ใบเสร็จออกมาแล้วยื่นใบเสร็จให้ลูกค้า แต่ถ้าลูกค้าไม่ต้องการใบเสร็จ ก็จะจบการทำงาน</w:t>
      </w:r>
    </w:p>
    <w:p w14:paraId="459B2675" w14:textId="77777777" w:rsidR="009F55EC" w:rsidRPr="004E7A36" w:rsidRDefault="009F55EC" w:rsidP="009F55E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</w:rPr>
      </w:pPr>
    </w:p>
    <w:p w14:paraId="27F90273" w14:textId="77777777" w:rsidR="003448DF" w:rsidRPr="004E7A36" w:rsidRDefault="00B34681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</w:rPr>
      </w:pPr>
      <w:r w:rsidRPr="004E7A36">
        <w:rPr>
          <w:rFonts w:ascii="TH SarabunPSK" w:hAnsi="TH SarabunPSK" w:cs="TH SarabunPSK" w:hint="cs"/>
          <w:sz w:val="32"/>
        </w:rPr>
        <w:t xml:space="preserve">   </w:t>
      </w:r>
    </w:p>
    <w:p w14:paraId="55861982" w14:textId="259D8B62" w:rsidR="003448DF" w:rsidRPr="004E7A36" w:rsidRDefault="00B34681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</w:rPr>
        <w:lastRenderedPageBreak/>
        <w:t xml:space="preserve">   </w:t>
      </w:r>
      <w:r w:rsidR="003448DF" w:rsidRPr="004E7A36">
        <w:rPr>
          <w:rFonts w:ascii="TH SarabunPSK" w:eastAsia="Calibri" w:hAnsi="TH SarabunPSK" w:cs="TH SarabunPSK" w:hint="cs"/>
          <w:sz w:val="32"/>
          <w:szCs w:val="32"/>
          <w:cs/>
        </w:rPr>
        <w:t>3.3.</w:t>
      </w:r>
      <w:r w:rsidR="003448DF" w:rsidRPr="004E7A36">
        <w:rPr>
          <w:rFonts w:ascii="TH SarabunPSK" w:eastAsia="Calibri" w:hAnsi="TH SarabunPSK" w:cs="TH SarabunPSK" w:hint="cs"/>
          <w:sz w:val="32"/>
          <w:szCs w:val="32"/>
        </w:rPr>
        <w:t>5</w:t>
      </w:r>
      <w:r w:rsidR="003448DF" w:rsidRPr="004E7A3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448DF" w:rsidRPr="004E7A36">
        <w:rPr>
          <w:rFonts w:ascii="TH SarabunPSK" w:hAnsi="TH SarabunPSK" w:cs="TH SarabunPSK" w:hint="cs"/>
          <w:sz w:val="32"/>
          <w:szCs w:val="32"/>
          <w:cs/>
        </w:rPr>
        <w:t>ผังงานกระบวนการสั่งซื้อ</w:t>
      </w:r>
    </w:p>
    <w:p w14:paraId="63FBC3F1" w14:textId="148D64C0" w:rsidR="00B34681" w:rsidRPr="004E7A36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4C98E8C4" w14:textId="5792B3D3" w:rsidR="00B34681" w:rsidRPr="004E7A36" w:rsidRDefault="003448DF" w:rsidP="00DE05B0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  <w:r w:rsidRPr="004E7A36">
        <w:rPr>
          <w:rFonts w:ascii="TH SarabunPSK" w:hAnsi="TH SarabunPSK" w:hint="cs"/>
          <w:cs/>
        </w:rPr>
        <w:object w:dxaOrig="11611" w:dyaOrig="12391" w14:anchorId="62399EEC">
          <v:shape id="_x0000_i1038" type="#_x0000_t75" style="width:395.55pt;height:423.6pt" o:ole="">
            <v:imagedata r:id="rId70" o:title=""/>
          </v:shape>
          <o:OLEObject Type="Embed" ProgID="Visio.Drawing.15" ShapeID="_x0000_i1038" DrawAspect="Content" ObjectID="_1729275817" r:id="rId71"/>
        </w:object>
      </w:r>
    </w:p>
    <w:p w14:paraId="5B9C06E7" w14:textId="77777777" w:rsidR="00B34681" w:rsidRPr="004E7A36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61831429" w14:textId="0B56E214" w:rsidR="003448DF" w:rsidRPr="004E7A36" w:rsidRDefault="003448DF" w:rsidP="003448D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สั่งซื้อ</w:t>
      </w:r>
    </w:p>
    <w:p w14:paraId="50250386" w14:textId="77777777" w:rsidR="003448DF" w:rsidRPr="004E7A36" w:rsidRDefault="003448DF" w:rsidP="003448D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CA94DAB" w14:textId="21B54329" w:rsidR="003448DF" w:rsidRPr="004E7A36" w:rsidRDefault="003448DF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จากรูป 3.14 เภสัชกร สามารถทำการค้นหาตัวแทนจำหน่ายว่าทำการจำหน่ายสินค้าชนิดใดบ้าง และ สามารถตรวจสอบว่ามีสินค้าถึงจุดสั่งซื้อหรือไม่ ถ้าถึงก็ทำการสั่งซื้อสินค้า ถ้าไม่ถึงก็ค้นหาสินค้าใหม่ที่ต้องการว่ามีการถึงจุดสั่งซื้อหรือไม่</w:t>
      </w:r>
    </w:p>
    <w:p w14:paraId="41DE5343" w14:textId="092D033D" w:rsidR="0034671C" w:rsidRPr="004E7A36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EE20318" w14:textId="5F9D7194" w:rsidR="0034671C" w:rsidRPr="004E7A36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197B054" w14:textId="135475CA" w:rsidR="0034671C" w:rsidRPr="004E7A36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BC6B00E" w14:textId="77777777" w:rsidR="0034671C" w:rsidRPr="004E7A36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3.3.6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ผังงานกระบวนการส่งใบสั่งซื้อ</w:t>
      </w:r>
    </w:p>
    <w:p w14:paraId="2A376FBF" w14:textId="09016A2B" w:rsidR="0034671C" w:rsidRPr="004E7A36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6529F75" w14:textId="50FBD4E3" w:rsidR="0034671C" w:rsidRPr="004E7A36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</w:rPr>
      </w:pPr>
      <w:r w:rsidRPr="004E7A36">
        <w:rPr>
          <w:rFonts w:ascii="TH SarabunPSK" w:hAnsi="TH SarabunPSK" w:cs="TH SarabunPSK" w:hint="cs"/>
          <w:cs/>
        </w:rPr>
        <w:object w:dxaOrig="9825" w:dyaOrig="18270" w14:anchorId="7ABC08F1">
          <v:shape id="_x0000_i1039" type="#_x0000_t75" style="width:298.3pt;height:436.7pt" o:ole="">
            <v:imagedata r:id="rId72" o:title=""/>
          </v:shape>
          <o:OLEObject Type="Embed" ProgID="Visio.Drawing.15" ShapeID="_x0000_i1039" DrawAspect="Content" ObjectID="_1729275818" r:id="rId73"/>
        </w:object>
      </w:r>
    </w:p>
    <w:p w14:paraId="6822F52F" w14:textId="2024FB6C" w:rsidR="0034671C" w:rsidRPr="004E7A36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</w:rPr>
      </w:pPr>
    </w:p>
    <w:p w14:paraId="0D118A39" w14:textId="78A8E328" w:rsidR="0034671C" w:rsidRPr="004E7A36" w:rsidRDefault="0034671C" w:rsidP="0034671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ส่งใบสั่งซื้อ</w:t>
      </w:r>
    </w:p>
    <w:p w14:paraId="11E753E8" w14:textId="77777777" w:rsidR="0034671C" w:rsidRPr="004E7A36" w:rsidRDefault="0034671C" w:rsidP="0034671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4F0735D" w14:textId="46E3845B" w:rsidR="0034671C" w:rsidRPr="004E7A36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จากรูป 3.15 ทำการส่งใบสั่งซื้อโดยการตรวจสอบรายละเอียดว่าถูกต้องไหม ถ้าไม่ถูกต้องให้ทำการยกเลิกใบสั่งซื้อเท่านั้น ถ้าถูกต้องจะทำการส่งใบสั่งซื้อออกไป</w:t>
      </w:r>
    </w:p>
    <w:p w14:paraId="7888C577" w14:textId="320C6CE1" w:rsidR="0034671C" w:rsidRPr="004E7A36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1B9B6F3" w14:textId="0730E768" w:rsidR="0034671C" w:rsidRPr="004E7A36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A2A3FCB" w14:textId="41DE45BC" w:rsidR="00C32CED" w:rsidRPr="004E7A36" w:rsidRDefault="00C32CED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72601DC" w14:textId="5822101D" w:rsidR="00C32CED" w:rsidRPr="004E7A36" w:rsidRDefault="00C32CED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FF4DAFA" w14:textId="77777777" w:rsidR="00C32CED" w:rsidRPr="004E7A36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3.3.7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ผังงานกระบวนการรับใบสินค้า</w:t>
      </w:r>
    </w:p>
    <w:p w14:paraId="2F818ECD" w14:textId="77777777" w:rsidR="00C32CED" w:rsidRPr="004E7A36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8500A1E" w14:textId="7E826117" w:rsidR="00C32CED" w:rsidRPr="004E7A36" w:rsidRDefault="006307AE" w:rsidP="00C32CED">
      <w:pPr>
        <w:spacing w:after="0" w:line="240" w:lineRule="auto"/>
        <w:ind w:firstLine="63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object w:dxaOrig="13576" w:dyaOrig="16126" w14:anchorId="492F0DB3">
          <v:shape id="_x0000_i1040" type="#_x0000_t75" style="width:372.15pt;height:447.9pt" o:ole="">
            <v:imagedata r:id="rId74" o:title=""/>
          </v:shape>
          <o:OLEObject Type="Embed" ProgID="Visio.Drawing.15" ShapeID="_x0000_i1040" DrawAspect="Content" ObjectID="_1729275819" r:id="rId75"/>
        </w:object>
      </w:r>
    </w:p>
    <w:p w14:paraId="51A0EADA" w14:textId="77777777" w:rsidR="00C32CED" w:rsidRPr="004E7A36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5E91C0" w14:textId="68BBAEFE" w:rsidR="00C32CED" w:rsidRPr="004E7A36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รับสินค้า</w:t>
      </w:r>
    </w:p>
    <w:p w14:paraId="380A4373" w14:textId="77777777" w:rsidR="00C32CED" w:rsidRPr="004E7A36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CCA5E4D" w14:textId="560D50CE" w:rsidR="00C32CED" w:rsidRPr="004E7A36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จากรูป 3.16 เมื่อมีใบรับสินค้าพร้อมกับสินค้าเข้ามา ต้องทากรตรวจสอบว่าสินค้าได้รับตรงตามใบสั่งซื้อหรือไม่ ถ้าไม่ตรงให้ทำการยกเลิกและแจ้ง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>พลายเซน ถ้าตรงตามที่สั่งก็ทำการนำเข้า</w:t>
      </w:r>
      <w:r w:rsidR="0047281A">
        <w:rPr>
          <w:rFonts w:ascii="TH SarabunPSK" w:hAnsi="TH SarabunPSK" w:cs="TH SarabunPSK" w:hint="cs"/>
          <w:sz w:val="32"/>
          <w:szCs w:val="32"/>
          <w:cs/>
        </w:rPr>
        <w:t>สต๊อก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สินค้า</w:t>
      </w:r>
    </w:p>
    <w:p w14:paraId="7A90B3C5" w14:textId="77777777" w:rsidR="00C32CED" w:rsidRPr="004E7A36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C4D79E4" w14:textId="77777777" w:rsidR="00C32CED" w:rsidRPr="004E7A36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349D3E7" w14:textId="77777777" w:rsidR="00C32CED" w:rsidRPr="004E7A36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E7A3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3.3.8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ผังงานกระบวนการพิมพ์รายงาน</w:t>
      </w:r>
    </w:p>
    <w:p w14:paraId="225327FA" w14:textId="77777777" w:rsidR="00C32CED" w:rsidRPr="004E7A36" w:rsidRDefault="00C32CED" w:rsidP="00C32CED">
      <w:pPr>
        <w:spacing w:after="0" w:line="240" w:lineRule="auto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315A3D" w14:textId="1FDC68D1" w:rsidR="00C32CED" w:rsidRPr="004E7A36" w:rsidRDefault="0047281A" w:rsidP="00C32CED">
      <w:pPr>
        <w:spacing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</w:rPr>
        <w:object w:dxaOrig="24090" w:dyaOrig="22020" w14:anchorId="2D2D5A7B">
          <v:shape id="_x0000_i1128" type="#_x0000_t75" style="width:401.15pt;height:379.65pt" o:ole="">
            <v:imagedata r:id="rId76" o:title=""/>
          </v:shape>
          <o:OLEObject Type="Embed" ProgID="Visio.Drawing.15" ShapeID="_x0000_i1128" DrawAspect="Content" ObjectID="_1729275820" r:id="rId77"/>
        </w:object>
      </w:r>
    </w:p>
    <w:p w14:paraId="5F5FCDBE" w14:textId="77777777" w:rsidR="00C32CED" w:rsidRPr="004E7A36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964EE54" w14:textId="5CEEF9B9" w:rsidR="00C32CED" w:rsidRPr="004E7A36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5D2341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พิมพ์รายงาน</w:t>
      </w:r>
    </w:p>
    <w:p w14:paraId="3017F378" w14:textId="77777777" w:rsidR="00C32CED" w:rsidRPr="004E7A36" w:rsidRDefault="00C32CED" w:rsidP="00C32CED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1E40C40" w14:textId="5A42DC58" w:rsidR="00C32CED" w:rsidRPr="004E7A36" w:rsidRDefault="00C32CED" w:rsidP="00C32CE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จากรูป 3.1</w:t>
      </w:r>
      <w:r w:rsidR="005D2341" w:rsidRPr="004E7A36">
        <w:rPr>
          <w:rFonts w:ascii="TH SarabunPSK" w:hAnsi="TH SarabunPSK" w:cs="TH SarabunPSK" w:hint="cs"/>
          <w:sz w:val="32"/>
          <w:szCs w:val="32"/>
          <w:cs/>
        </w:rPr>
        <w:t>7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เภสัชกร ผู้แลระบบ และเจ้าของกิจการสามารถเลือกรายการพิมพ์ได้ผ่านหน้าจอ โดยรายการที่สามารถพิมพ์ได้ จะมี รายการสั่งซื้อ ประวัติการขายย้อนหลังในแต่ละเดือน  รายการหมดอายุของสินค้า และ รายการ</w:t>
      </w:r>
      <w:r w:rsidR="0047281A">
        <w:rPr>
          <w:rFonts w:ascii="TH SarabunPSK" w:hAnsi="TH SarabunPSK" w:cs="TH SarabunPSK" w:hint="cs"/>
          <w:sz w:val="32"/>
          <w:szCs w:val="32"/>
          <w:cs/>
        </w:rPr>
        <w:t>สต๊อก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</w:p>
    <w:p w14:paraId="2DD11568" w14:textId="77777777" w:rsidR="00C32CED" w:rsidRPr="004E7A36" w:rsidRDefault="00C32CED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BD84F19" w14:textId="245F4255" w:rsidR="0034671C" w:rsidRPr="004E7A36" w:rsidRDefault="0034671C" w:rsidP="0034671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5CE0E90" w14:textId="77777777" w:rsidR="0034671C" w:rsidRPr="004E7A36" w:rsidRDefault="0034671C" w:rsidP="003448D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A6C6F2F" w14:textId="77777777" w:rsidR="00455354" w:rsidRPr="004E7A36" w:rsidRDefault="00455354" w:rsidP="00DE05B0">
      <w:pPr>
        <w:spacing w:line="240" w:lineRule="auto"/>
        <w:rPr>
          <w:rFonts w:ascii="TH SarabunPSK" w:hAnsi="TH SarabunPSK" w:cs="TH SarabunPSK"/>
        </w:rPr>
      </w:pPr>
    </w:p>
    <w:p w14:paraId="503F8058" w14:textId="77777777" w:rsidR="00101C76" w:rsidRPr="004E7A36" w:rsidRDefault="00B34681" w:rsidP="00DE05B0">
      <w:pPr>
        <w:pStyle w:val="Heading2"/>
        <w:spacing w:before="0" w:line="240" w:lineRule="auto"/>
        <w:rPr>
          <w:rFonts w:ascii="TH SarabunPSK" w:hAnsi="TH SarabunPSK"/>
          <w:color w:val="auto"/>
          <w:sz w:val="36"/>
          <w:szCs w:val="36"/>
        </w:rPr>
      </w:pPr>
      <w:r w:rsidRPr="004E7A36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3.4  การออกแบบสิ่งนำออก (</w:t>
      </w:r>
      <w:r w:rsidRPr="004E7A36">
        <w:rPr>
          <w:rFonts w:ascii="TH SarabunPSK" w:hAnsi="TH SarabunPSK" w:hint="cs"/>
          <w:b/>
          <w:bCs/>
          <w:color w:val="auto"/>
          <w:sz w:val="36"/>
          <w:szCs w:val="36"/>
        </w:rPr>
        <w:t>Output Design)</w:t>
      </w:r>
      <w:r w:rsidRPr="004E7A36">
        <w:rPr>
          <w:rFonts w:ascii="TH SarabunPSK" w:hAnsi="TH SarabunPSK" w:hint="cs"/>
          <w:color w:val="auto"/>
          <w:sz w:val="36"/>
          <w:szCs w:val="36"/>
        </w:rPr>
        <w:t xml:space="preserve"> </w:t>
      </w:r>
    </w:p>
    <w:p w14:paraId="0B00C46D" w14:textId="61A832BF" w:rsidR="005404F5" w:rsidRPr="004E7A36" w:rsidRDefault="00234984" w:rsidP="009F55EC">
      <w:pPr>
        <w:pStyle w:val="Heading2"/>
        <w:tabs>
          <w:tab w:val="left" w:pos="426"/>
          <w:tab w:val="left" w:pos="1134"/>
        </w:tabs>
        <w:spacing w:before="0" w:line="240" w:lineRule="auto"/>
        <w:ind w:firstLine="426"/>
        <w:rPr>
          <w:rFonts w:ascii="TH SarabunPSK" w:hAnsi="TH SarabunPSK"/>
          <w:color w:val="auto"/>
          <w:sz w:val="32"/>
          <w:cs/>
        </w:rPr>
      </w:pPr>
      <w:r w:rsidRPr="004E7A36">
        <w:rPr>
          <w:rFonts w:ascii="TH SarabunPSK" w:hAnsi="TH SarabunPSK" w:hint="cs"/>
          <w:sz w:val="32"/>
        </w:rPr>
        <w:t xml:space="preserve"> </w:t>
      </w:r>
      <w:proofErr w:type="gramStart"/>
      <w:r w:rsidR="00101C76" w:rsidRPr="004E7A36">
        <w:rPr>
          <w:rFonts w:ascii="TH SarabunPSK" w:hAnsi="TH SarabunPSK" w:hint="cs"/>
          <w:sz w:val="32"/>
        </w:rPr>
        <w:t xml:space="preserve">3.4.1  </w:t>
      </w:r>
      <w:r w:rsidR="00657821" w:rsidRPr="004E7A36">
        <w:rPr>
          <w:rFonts w:ascii="TH SarabunPSK" w:hAnsi="TH SarabunPSK" w:hint="cs"/>
          <w:cs/>
        </w:rPr>
        <w:t>เภสัชกร</w:t>
      </w:r>
      <w:proofErr w:type="gramEnd"/>
      <w:r w:rsidR="00204A57" w:rsidRPr="004E7A36">
        <w:rPr>
          <w:rFonts w:ascii="TH SarabunPSK" w:hAnsi="TH SarabunPSK" w:hint="cs"/>
          <w:cs/>
        </w:rPr>
        <w:t xml:space="preserve"> </w:t>
      </w:r>
      <w:r w:rsidR="00204A57" w:rsidRPr="004E7A36">
        <w:rPr>
          <w:rFonts w:ascii="TH SarabunPSK" w:hAnsi="TH SarabunPSK" w:hint="cs"/>
        </w:rPr>
        <w:t xml:space="preserve">/ </w:t>
      </w:r>
      <w:r w:rsidR="00204A57" w:rsidRPr="004E7A36">
        <w:rPr>
          <w:rFonts w:ascii="TH SarabunPSK" w:hAnsi="TH SarabunPSK" w:hint="cs"/>
          <w:cs/>
        </w:rPr>
        <w:t>เจ้าของกิจการ</w:t>
      </w:r>
    </w:p>
    <w:p w14:paraId="0EBA7E31" w14:textId="3E86183D" w:rsidR="00C41256" w:rsidRPr="004E7A36" w:rsidRDefault="007B78C2" w:rsidP="009F55EC">
      <w:pPr>
        <w:tabs>
          <w:tab w:val="left" w:pos="1134"/>
        </w:tabs>
        <w:spacing w:after="0" w:line="240" w:lineRule="auto"/>
        <w:ind w:firstLine="294"/>
        <w:jc w:val="both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9F55EC" w:rsidRPr="004E7A36">
        <w:rPr>
          <w:rFonts w:ascii="TH SarabunPSK" w:hAnsi="TH SarabunPSK" w:cs="TH SarabunPSK" w:hint="cs"/>
          <w:sz w:val="32"/>
          <w:szCs w:val="32"/>
        </w:rPr>
        <w:tab/>
      </w:r>
      <w:r w:rsidR="00B34681" w:rsidRPr="004E7A36">
        <w:rPr>
          <w:rFonts w:ascii="TH SarabunPSK" w:hAnsi="TH SarabunPSK" w:cs="TH SarabunPSK" w:hint="cs"/>
          <w:sz w:val="32"/>
          <w:szCs w:val="32"/>
        </w:rPr>
        <w:t>1</w:t>
      </w:r>
      <w:r w:rsidR="000A7017" w:rsidRPr="004E7A36">
        <w:rPr>
          <w:rFonts w:ascii="TH SarabunPSK" w:hAnsi="TH SarabunPSK" w:cs="TH SarabunPSK" w:hint="cs"/>
          <w:sz w:val="32"/>
          <w:szCs w:val="32"/>
        </w:rPr>
        <w:t>.)</w:t>
      </w:r>
      <w:r w:rsidR="00B34681"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="00657821" w:rsidRPr="004E7A36">
        <w:rPr>
          <w:rFonts w:ascii="TH SarabunPSK" w:hAnsi="TH SarabunPSK" w:cs="TH SarabunPSK" w:hint="cs"/>
          <w:sz w:val="32"/>
          <w:szCs w:val="32"/>
          <w:cs/>
        </w:rPr>
        <w:t>เมื่อทำการสั่งซื้อสำเร</w:t>
      </w:r>
      <w:r w:rsidR="00064AC8" w:rsidRPr="004E7A36">
        <w:rPr>
          <w:rFonts w:ascii="TH SarabunPSK" w:hAnsi="TH SarabunPSK" w:cs="TH SarabunPSK" w:hint="cs"/>
          <w:sz w:val="32"/>
          <w:szCs w:val="32"/>
          <w:cs/>
        </w:rPr>
        <w:t>็</w:t>
      </w:r>
      <w:r w:rsidR="00657821" w:rsidRPr="004E7A36">
        <w:rPr>
          <w:rFonts w:ascii="TH SarabunPSK" w:hAnsi="TH SarabunPSK" w:cs="TH SarabunPSK" w:hint="cs"/>
          <w:sz w:val="32"/>
          <w:szCs w:val="32"/>
          <w:cs/>
        </w:rPr>
        <w:t>จ สามารถทำการดุรายละเอียดการสั่งซื้อแบบใบสั่งซื้อได้</w:t>
      </w:r>
      <w:r w:rsidR="00B34681" w:rsidRPr="004E7A36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="00B34681" w:rsidRPr="004E7A36">
        <w:rPr>
          <w:rFonts w:ascii="TH SarabunPSK" w:hAnsi="TH SarabunPSK" w:cs="TH SarabunPSK" w:hint="cs"/>
          <w:sz w:val="32"/>
          <w:szCs w:val="32"/>
        </w:rPr>
        <w:t>3.</w:t>
      </w:r>
      <w:r w:rsidR="00C16A03" w:rsidRPr="004E7A36">
        <w:rPr>
          <w:rFonts w:ascii="TH SarabunPSK" w:hAnsi="TH SarabunPSK" w:cs="TH SarabunPSK" w:hint="cs"/>
          <w:sz w:val="32"/>
          <w:szCs w:val="32"/>
        </w:rPr>
        <w:t>1</w:t>
      </w:r>
      <w:r w:rsidR="00531860" w:rsidRPr="004E7A3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0B885A6" w14:textId="77777777" w:rsidR="00C16A03" w:rsidRPr="004E7A36" w:rsidRDefault="00C16A03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334004" w14:textId="23AF62CD" w:rsidR="00B34681" w:rsidRPr="004E7A36" w:rsidRDefault="00657821" w:rsidP="00DE05B0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2" w:name="_Toc64993716"/>
      <w:bookmarkStart w:id="23" w:name="_Toc64993943"/>
      <w:r w:rsidRPr="004E7A36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01552DA" wp14:editId="0954B736">
            <wp:extent cx="4278573" cy="1821458"/>
            <wp:effectExtent l="0" t="0" r="8255" b="7620"/>
            <wp:docPr id="29838" name="Picture 2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12" cy="18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1608" w14:textId="77777777" w:rsidR="00F47C56" w:rsidRPr="004E7A36" w:rsidRDefault="00F47C56" w:rsidP="00DE05B0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2BA37B" w14:textId="3B76847D" w:rsidR="00B34681" w:rsidRPr="004E7A36" w:rsidRDefault="00B34681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C41256" w:rsidRPr="004E7A3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531860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ใบ</w:t>
      </w:r>
      <w:bookmarkEnd w:id="22"/>
      <w:bookmarkEnd w:id="23"/>
      <w:r w:rsidR="00657821" w:rsidRPr="004E7A36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332B9135" w14:textId="77777777" w:rsidR="00B34681" w:rsidRPr="004E7A36" w:rsidRDefault="00B34681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2BF1A6" w14:textId="42B8F851" w:rsidR="00455354" w:rsidRPr="004E7A36" w:rsidRDefault="007B78C2" w:rsidP="00DE05B0">
      <w:pPr>
        <w:tabs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="00B34681" w:rsidRPr="004E7A36">
        <w:rPr>
          <w:rFonts w:ascii="TH SarabunPSK" w:hAnsi="TH SarabunPSK" w:cs="TH SarabunPSK" w:hint="cs"/>
          <w:sz w:val="32"/>
          <w:szCs w:val="32"/>
        </w:rPr>
        <w:t>2</w:t>
      </w:r>
      <w:r w:rsidR="00C41256" w:rsidRPr="004E7A36">
        <w:rPr>
          <w:rFonts w:ascii="TH SarabunPSK" w:hAnsi="TH SarabunPSK" w:cs="TH SarabunPSK" w:hint="cs"/>
          <w:sz w:val="32"/>
          <w:szCs w:val="32"/>
        </w:rPr>
        <w:t>.)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652FA8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531860" w:rsidRPr="004E7A36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 </w:t>
      </w:r>
      <w:r w:rsidR="00592F72" w:rsidRPr="004E7A36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531860" w:rsidRPr="004E7A36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 </w:t>
      </w:r>
      <w:r w:rsidR="00B34681" w:rsidRPr="004E7A36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B34681" w:rsidRPr="004E7A36">
        <w:rPr>
          <w:rFonts w:ascii="TH SarabunPSK" w:hAnsi="TH SarabunPSK" w:cs="TH SarabunPSK" w:hint="cs"/>
          <w:sz w:val="32"/>
          <w:szCs w:val="32"/>
        </w:rPr>
        <w:t>3.1</w:t>
      </w:r>
      <w:r w:rsidR="00531860" w:rsidRPr="004E7A36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FA119FB" w14:textId="006133B2" w:rsidR="00B34681" w:rsidRPr="004E7A36" w:rsidRDefault="00531860" w:rsidP="00DE05B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_Toc64799005"/>
      <w:r w:rsidRPr="004E7A36">
        <w:rPr>
          <w:rFonts w:ascii="TH SarabunPSK" w:hAnsi="TH SarabunPSK" w:cs="TH SarabunPSK" w:hint="cs"/>
          <w:noProof/>
        </w:rPr>
        <w:drawing>
          <wp:inline distT="0" distB="0" distL="0" distR="0" wp14:anchorId="312D221A" wp14:editId="6FC8B1FE">
            <wp:extent cx="4066957" cy="2834026"/>
            <wp:effectExtent l="0" t="0" r="0" b="4445"/>
            <wp:docPr id="29840" name="Picture 2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05" cy="28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8161" w14:textId="77777777" w:rsidR="00F47C56" w:rsidRPr="004E7A36" w:rsidRDefault="00F47C56" w:rsidP="00DE05B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6DA02" w14:textId="4F983816" w:rsidR="005404F5" w:rsidRPr="004E7A36" w:rsidRDefault="00B34681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 w:rsidR="00592F72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83580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54461A" w:rsidRPr="004E7A3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A6008B" w:rsidRPr="004E7A36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531860" w:rsidRPr="004E7A36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</w:p>
    <w:p w14:paraId="14DE677D" w14:textId="4B8437F2" w:rsidR="009F55EC" w:rsidRPr="004E7A36" w:rsidRDefault="009F55E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632EEF" w14:textId="77777777" w:rsidR="00CC4CDB" w:rsidRPr="004E7A36" w:rsidRDefault="00CC4CDB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384A46" w14:textId="068F88EA" w:rsidR="005404F5" w:rsidRPr="004E7A36" w:rsidRDefault="005404F5" w:rsidP="00DE05B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lastRenderedPageBreak/>
        <w:t xml:space="preserve">        </w:t>
      </w:r>
      <w:r w:rsidR="00C16A03" w:rsidRPr="004E7A36">
        <w:rPr>
          <w:rFonts w:ascii="TH SarabunPSK" w:hAnsi="TH SarabunPSK" w:cs="TH SarabunPSK" w:hint="cs"/>
          <w:sz w:val="32"/>
          <w:szCs w:val="32"/>
        </w:rPr>
        <w:tab/>
        <w:t>3.)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="00CC4CDB" w:rsidRPr="004E7A36">
        <w:rPr>
          <w:rFonts w:ascii="TH SarabunPSK" w:hAnsi="TH SarabunPSK" w:cs="TH SarabunPSK" w:hint="cs"/>
          <w:sz w:val="32"/>
          <w:szCs w:val="32"/>
          <w:cs/>
        </w:rPr>
        <w:t>หน้าจอการจัดการรายการสั่งซื้อ</w:t>
      </w:r>
      <w:r w:rsidR="00C16A03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A03"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="00C16A03" w:rsidRPr="004E7A36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C16A03" w:rsidRPr="004E7A36">
        <w:rPr>
          <w:rFonts w:ascii="TH SarabunPSK" w:hAnsi="TH SarabunPSK" w:cs="TH SarabunPSK" w:hint="cs"/>
          <w:sz w:val="32"/>
          <w:szCs w:val="32"/>
        </w:rPr>
        <w:t>3.</w:t>
      </w:r>
      <w:r w:rsidR="00CC4CDB" w:rsidRPr="004E7A36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4BFB6DCA" w14:textId="77777777" w:rsidR="00083BC9" w:rsidRPr="004E7A36" w:rsidRDefault="00083BC9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F5BB3E" w14:textId="323F5896" w:rsidR="00F47C56" w:rsidRPr="004E7A36" w:rsidRDefault="00CC4CDB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2E88DF2" wp14:editId="529AE782">
            <wp:extent cx="5105400" cy="1671955"/>
            <wp:effectExtent l="0" t="0" r="0" b="4445"/>
            <wp:docPr id="29841" name="Picture 2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5B42" w14:textId="6E3BB2BF" w:rsidR="00083BC9" w:rsidRPr="004E7A36" w:rsidRDefault="00083BC9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CC4CDB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CC4CDB" w:rsidRPr="004E7A36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จัดการรายการสั่งซื้อ </w:t>
      </w:r>
      <w:r w:rsidR="00CC4CDB" w:rsidRPr="004E7A36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034537D6" w14:textId="77777777" w:rsidR="00CC4CDB" w:rsidRPr="004E7A36" w:rsidRDefault="00CC4CDB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6F65E1" w14:textId="25F8CCCA" w:rsidR="00CC4CDB" w:rsidRPr="004E7A36" w:rsidRDefault="00CC4CDB" w:rsidP="00CC4CD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ใบรับสินค้า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4E7A36">
        <w:rPr>
          <w:rFonts w:ascii="TH SarabunPSK" w:hAnsi="TH SarabunPSK" w:cs="TH SarabunPSK" w:hint="cs"/>
          <w:sz w:val="32"/>
          <w:szCs w:val="32"/>
        </w:rPr>
        <w:t>3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71A45F59" w14:textId="77777777" w:rsidR="00CC4CDB" w:rsidRPr="004E7A36" w:rsidRDefault="00CC4CDB" w:rsidP="00CC4C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EAC7C7" w14:textId="0E993F84" w:rsidR="00CC4CDB" w:rsidRPr="004E7A36" w:rsidRDefault="00CC4CDB" w:rsidP="00CC4CD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F211E3C" wp14:editId="1D4862EA">
            <wp:extent cx="4080681" cy="3430409"/>
            <wp:effectExtent l="0" t="0" r="0" b="0"/>
            <wp:docPr id="29843" name="Picture 29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03" cy="34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ED3E" w14:textId="77777777" w:rsidR="00CC4CDB" w:rsidRPr="004E7A36" w:rsidRDefault="00CC4CDB" w:rsidP="00CC4CD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E03619" w14:textId="05D1CF65" w:rsidR="00CC4CDB" w:rsidRPr="004E7A36" w:rsidRDefault="00CC4CDB" w:rsidP="00CC4C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735DF" w:rsidRPr="004E7A3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ใบรับสินค้า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E99B2DB" w14:textId="77777777" w:rsidR="00CC4CDB" w:rsidRPr="004E7A36" w:rsidRDefault="00CC4CDB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800E3F" w14:textId="557C211C" w:rsidR="00083BC9" w:rsidRPr="004E7A36" w:rsidRDefault="00083BC9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0F227D" w14:textId="5DAADDCA" w:rsidR="00C17D6E" w:rsidRPr="004E7A36" w:rsidRDefault="00C17D6E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0B7A0D" w14:textId="77777777" w:rsidR="00C17D6E" w:rsidRPr="004E7A36" w:rsidRDefault="00C17D6E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FBE9E0" w14:textId="45252A97" w:rsidR="00C17D6E" w:rsidRPr="004E7A36" w:rsidRDefault="00C17D6E" w:rsidP="00C17D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lastRenderedPageBreak/>
        <w:tab/>
        <w:t xml:space="preserve">5.)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จัดการใบรับสินค้า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4E7A36">
        <w:rPr>
          <w:rFonts w:ascii="TH SarabunPSK" w:hAnsi="TH SarabunPSK" w:cs="TH SarabunPSK" w:hint="cs"/>
          <w:sz w:val="32"/>
          <w:szCs w:val="32"/>
        </w:rPr>
        <w:t>3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2</w:t>
      </w:r>
      <w:r w:rsidR="004A5DF8" w:rsidRPr="004E7A3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6481648" w14:textId="77777777" w:rsidR="00C17D6E" w:rsidRPr="004E7A36" w:rsidRDefault="00C17D6E" w:rsidP="00C17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8BB52E" w14:textId="7231271B" w:rsidR="00C17D6E" w:rsidRPr="004E7A36" w:rsidRDefault="00C17D6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2B66A7" wp14:editId="689D51C1">
            <wp:extent cx="3978322" cy="3092119"/>
            <wp:effectExtent l="0" t="0" r="3175" b="0"/>
            <wp:docPr id="29846" name="Picture 2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53" cy="30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6433" w14:textId="77777777" w:rsidR="00C17D6E" w:rsidRPr="004E7A36" w:rsidRDefault="00C17D6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ABEEFB" w14:textId="1B16BD97" w:rsidR="00C17D6E" w:rsidRPr="004E7A36" w:rsidRDefault="00C17D6E" w:rsidP="003F79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C6F0A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รายการ</w:t>
      </w:r>
      <w:r w:rsidR="00623FED" w:rsidRPr="004E7A36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ใบรับสินค้า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273F756" w14:textId="77777777" w:rsidR="003F795E" w:rsidRPr="004E7A36" w:rsidRDefault="003F795E" w:rsidP="003F79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63EA3F" w14:textId="317FC540" w:rsidR="00C17D6E" w:rsidRPr="004E7A36" w:rsidRDefault="003F795E" w:rsidP="00C17D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="00C17D6E" w:rsidRPr="004E7A36">
        <w:rPr>
          <w:rFonts w:ascii="TH SarabunPSK" w:hAnsi="TH SarabunPSK" w:cs="TH SarabunPSK" w:hint="cs"/>
          <w:sz w:val="32"/>
          <w:szCs w:val="32"/>
        </w:rPr>
        <w:t xml:space="preserve">.)  </w:t>
      </w:r>
      <w:r w:rsidR="00C17D6E" w:rsidRPr="004E7A36">
        <w:rPr>
          <w:rFonts w:ascii="TH SarabunPSK" w:hAnsi="TH SarabunPSK" w:cs="TH SarabunPSK" w:hint="cs"/>
          <w:sz w:val="32"/>
          <w:szCs w:val="32"/>
          <w:cs/>
        </w:rPr>
        <w:t>หน้าจอรายการ</w:t>
      </w:r>
      <w:r w:rsidR="0047281A">
        <w:rPr>
          <w:rFonts w:ascii="TH SarabunPSK" w:hAnsi="TH SarabunPSK" w:cs="TH SarabunPSK" w:hint="cs"/>
          <w:sz w:val="32"/>
          <w:szCs w:val="32"/>
          <w:cs/>
        </w:rPr>
        <w:t>สต๊อก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C17D6E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D6E"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="00C17D6E" w:rsidRPr="004E7A36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C17D6E" w:rsidRPr="004E7A36">
        <w:rPr>
          <w:rFonts w:ascii="TH SarabunPSK" w:hAnsi="TH SarabunPSK" w:cs="TH SarabunPSK" w:hint="cs"/>
          <w:sz w:val="32"/>
          <w:szCs w:val="32"/>
        </w:rPr>
        <w:t>3.</w:t>
      </w:r>
      <w:r w:rsidR="00C17D6E" w:rsidRPr="004E7A36">
        <w:rPr>
          <w:rFonts w:ascii="TH SarabunPSK" w:hAnsi="TH SarabunPSK" w:cs="TH SarabunPSK" w:hint="cs"/>
          <w:sz w:val="32"/>
          <w:szCs w:val="32"/>
          <w:cs/>
        </w:rPr>
        <w:t>2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71E2744" w14:textId="77777777" w:rsidR="00C17D6E" w:rsidRPr="004E7A36" w:rsidRDefault="00C17D6E" w:rsidP="00C17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D50DE8" w14:textId="1B6B294A" w:rsidR="00C17D6E" w:rsidRPr="004E7A36" w:rsidRDefault="003F795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E0A9FC9" wp14:editId="380E354E">
            <wp:extent cx="4406707" cy="2756848"/>
            <wp:effectExtent l="0" t="0" r="0" b="5715"/>
            <wp:docPr id="29847" name="Picture 2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60" cy="27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4B95" w14:textId="77777777" w:rsidR="00C17D6E" w:rsidRPr="004E7A36" w:rsidRDefault="00C17D6E" w:rsidP="00C17D6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0B240E" w14:textId="70FCDDD7" w:rsidR="00C17D6E" w:rsidRPr="004E7A36" w:rsidRDefault="00C17D6E" w:rsidP="00F439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43934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674EFF" w:rsidRPr="004E7A36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47281A">
        <w:rPr>
          <w:rFonts w:ascii="TH SarabunPSK" w:hAnsi="TH SarabunPSK" w:cs="TH SarabunPSK" w:hint="cs"/>
          <w:sz w:val="32"/>
          <w:szCs w:val="32"/>
          <w:cs/>
        </w:rPr>
        <w:t>สต๊อก</w:t>
      </w:r>
      <w:r w:rsidR="00674EFF" w:rsidRPr="004E7A36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62C30A9" w14:textId="106E44F4" w:rsidR="00F43934" w:rsidRPr="004E7A36" w:rsidRDefault="00F43934" w:rsidP="00F439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7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ข้อมูลสินค้า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4E7A36">
        <w:rPr>
          <w:rFonts w:ascii="TH SarabunPSK" w:hAnsi="TH SarabunPSK" w:cs="TH SarabunPSK" w:hint="cs"/>
          <w:sz w:val="32"/>
          <w:szCs w:val="32"/>
        </w:rPr>
        <w:t>3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585393DE" w14:textId="77777777" w:rsidR="00F43934" w:rsidRPr="004E7A36" w:rsidRDefault="00F43934" w:rsidP="00F439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5C88A3" w14:textId="130780AA" w:rsidR="00F43934" w:rsidRPr="004E7A36" w:rsidRDefault="00F35002" w:rsidP="00F4393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4EDF939" wp14:editId="58E2A9DF">
            <wp:extent cx="4283710" cy="3227695"/>
            <wp:effectExtent l="0" t="0" r="2540" b="0"/>
            <wp:docPr id="29850" name="Picture 29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08" cy="32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98A7" w14:textId="77777777" w:rsidR="00F43934" w:rsidRPr="004E7A36" w:rsidRDefault="00F43934" w:rsidP="00F4393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D7046D" w14:textId="762A2C3E" w:rsidR="00F43934" w:rsidRPr="004E7A36" w:rsidRDefault="00F43934" w:rsidP="00F439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35002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รายการ</w:t>
      </w:r>
      <w:r w:rsidR="0047281A">
        <w:rPr>
          <w:rFonts w:ascii="TH SarabunPSK" w:hAnsi="TH SarabunPSK" w:cs="TH SarabunPSK" w:hint="cs"/>
          <w:sz w:val="32"/>
          <w:szCs w:val="32"/>
          <w:cs/>
        </w:rPr>
        <w:t>สต๊อก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4E4520B" w14:textId="4A1424C2" w:rsidR="00F43934" w:rsidRPr="004E7A36" w:rsidRDefault="00F43934" w:rsidP="00F439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14C99B" w14:textId="1313413A" w:rsidR="00F35002" w:rsidRPr="004E7A36" w:rsidRDefault="00F35002" w:rsidP="00F3500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8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งาน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4E7A36">
        <w:rPr>
          <w:rFonts w:ascii="TH SarabunPSK" w:hAnsi="TH SarabunPSK" w:cs="TH SarabunPSK" w:hint="cs"/>
          <w:sz w:val="32"/>
          <w:szCs w:val="32"/>
        </w:rPr>
        <w:t>3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1D8712C8" w14:textId="77777777" w:rsidR="00F35002" w:rsidRPr="004E7A36" w:rsidRDefault="00F35002" w:rsidP="00F350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E84378" w14:textId="19F0AD68" w:rsidR="00F35002" w:rsidRPr="004E7A36" w:rsidRDefault="00F35002" w:rsidP="00F3500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2BB8282" wp14:editId="0E9EFC4B">
            <wp:extent cx="5019675" cy="2566035"/>
            <wp:effectExtent l="0" t="0" r="9525" b="5715"/>
            <wp:docPr id="29852" name="Picture 29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3101" w14:textId="77777777" w:rsidR="00F35002" w:rsidRPr="004E7A36" w:rsidRDefault="00F35002" w:rsidP="00F3500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71C81B" w14:textId="4D0A499D" w:rsidR="00F35002" w:rsidRPr="004E7A36" w:rsidRDefault="00F35002" w:rsidP="00F350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6CDA" w:rsidRPr="004E7A36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7B2166D" w14:textId="31F91E13" w:rsidR="00B5631F" w:rsidRPr="004E7A36" w:rsidRDefault="00B34681" w:rsidP="00DE05B0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r w:rsidRPr="004E7A36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 xml:space="preserve">      </w:t>
      </w:r>
      <w:proofErr w:type="gramStart"/>
      <w:r w:rsidRPr="004E7A36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5  </w:t>
      </w:r>
      <w:r w:rsidRPr="004E7A36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การออกแบบสิ่งนำเข้า</w:t>
      </w:r>
      <w:proofErr w:type="gramEnd"/>
      <w:r w:rsidRPr="004E7A36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(</w:t>
      </w:r>
      <w:r w:rsidRPr="004E7A36">
        <w:rPr>
          <w:rFonts w:ascii="TH SarabunPSK" w:hAnsi="TH SarabunPSK" w:hint="cs"/>
          <w:b/>
          <w:bCs/>
          <w:color w:val="auto"/>
          <w:sz w:val="36"/>
          <w:szCs w:val="36"/>
        </w:rPr>
        <w:t>input Design)</w:t>
      </w:r>
      <w:bookmarkEnd w:id="24"/>
      <w:r w:rsidRPr="004E7A36">
        <w:rPr>
          <w:rFonts w:ascii="TH SarabunPSK" w:hAnsi="TH SarabunPSK" w:hint="cs"/>
          <w:b/>
          <w:bCs/>
          <w:color w:val="auto"/>
          <w:sz w:val="36"/>
          <w:szCs w:val="36"/>
        </w:rPr>
        <w:t> </w:t>
      </w:r>
    </w:p>
    <w:p w14:paraId="5538DFFD" w14:textId="49903D1E" w:rsidR="00B34681" w:rsidRPr="004E7A36" w:rsidRDefault="00B34681" w:rsidP="00DE05B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="00234984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4E7A36">
        <w:rPr>
          <w:rFonts w:ascii="TH SarabunPSK" w:hAnsi="TH SarabunPSK" w:cs="TH SarabunPSK" w:hint="cs"/>
          <w:sz w:val="32"/>
          <w:szCs w:val="32"/>
        </w:rPr>
        <w:t>3.5.1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6BE3" w:rsidRPr="004E7A36">
        <w:rPr>
          <w:rFonts w:ascii="TH SarabunPSK" w:hAnsi="TH SarabunPSK" w:cs="TH SarabunPSK" w:hint="cs"/>
          <w:sz w:val="32"/>
          <w:szCs w:val="32"/>
          <w:cs/>
        </w:rPr>
        <w:t>เจ้าของกิจการ</w:t>
      </w:r>
      <w:proofErr w:type="gramEnd"/>
      <w:r w:rsidR="00B56BE3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BE3" w:rsidRPr="004E7A36">
        <w:rPr>
          <w:rFonts w:ascii="TH SarabunPSK" w:hAnsi="TH SarabunPSK" w:cs="TH SarabunPSK" w:hint="cs"/>
          <w:sz w:val="32"/>
          <w:szCs w:val="32"/>
        </w:rPr>
        <w:t xml:space="preserve">/ </w:t>
      </w:r>
      <w:r w:rsidR="00B56BE3" w:rsidRPr="004E7A36">
        <w:rPr>
          <w:rFonts w:ascii="TH SarabunPSK" w:hAnsi="TH SarabunPSK" w:cs="TH SarabunPSK" w:hint="cs"/>
          <w:sz w:val="32"/>
          <w:szCs w:val="32"/>
          <w:cs/>
        </w:rPr>
        <w:t>เภสัชกร</w:t>
      </w:r>
    </w:p>
    <w:p w14:paraId="01F5C04F" w14:textId="7620DDB5" w:rsidR="00B34681" w:rsidRPr="004E7A36" w:rsidRDefault="00B34681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                </w:t>
      </w:r>
      <w:r w:rsidR="00B5631F" w:rsidRPr="004E7A36">
        <w:rPr>
          <w:rFonts w:ascii="TH SarabunPSK" w:hAnsi="TH SarabunPSK" w:cs="TH SarabunPSK" w:hint="cs"/>
          <w:sz w:val="32"/>
          <w:szCs w:val="32"/>
        </w:rPr>
        <w:t>1</w:t>
      </w:r>
      <w:r w:rsidR="009860DA" w:rsidRPr="004E7A36">
        <w:rPr>
          <w:rFonts w:ascii="TH SarabunPSK" w:hAnsi="TH SarabunPSK" w:cs="TH SarabunPSK" w:hint="cs"/>
          <w:sz w:val="32"/>
          <w:szCs w:val="32"/>
        </w:rPr>
        <w:t>.)</w:t>
      </w:r>
      <w:r w:rsidR="00B5631F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0DA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8A6" w:rsidRPr="004E7A3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9860DA" w:rsidRPr="004E7A36">
        <w:rPr>
          <w:rFonts w:ascii="TH SarabunPSK" w:hAnsi="TH SarabunPSK" w:cs="TH SarabunPSK" w:hint="cs"/>
          <w:sz w:val="32"/>
          <w:szCs w:val="32"/>
          <w:cs/>
        </w:rPr>
        <w:t>การออกแบบหน้า</w:t>
      </w:r>
      <w:r w:rsidR="000828A6" w:rsidRPr="004E7A36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="004633F4" w:rsidRPr="004E7A36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="00895E45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4633F4" w:rsidRPr="004E7A36">
        <w:rPr>
          <w:rFonts w:ascii="TH SarabunPSK" w:hAnsi="TH SarabunPSK" w:cs="TH SarabunPSK" w:hint="cs"/>
          <w:sz w:val="32"/>
          <w:szCs w:val="32"/>
        </w:rPr>
        <w:t>3.2</w:t>
      </w:r>
      <w:r w:rsidR="000828A6" w:rsidRPr="004E7A3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E0B5D4D" w14:textId="1843F7CB" w:rsidR="004633F4" w:rsidRPr="004E7A36" w:rsidRDefault="000828A6" w:rsidP="006811C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</w:rPr>
        <w:drawing>
          <wp:inline distT="0" distB="0" distL="0" distR="0" wp14:anchorId="70E14790" wp14:editId="5D4B8CAF">
            <wp:extent cx="4991100" cy="2633980"/>
            <wp:effectExtent l="0" t="0" r="0" b="0"/>
            <wp:docPr id="29853" name="Picture 29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FE84" w14:textId="0EF23521" w:rsidR="004633F4" w:rsidRPr="004E7A36" w:rsidRDefault="004633F4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0828A6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="0054461A" w:rsidRPr="004E7A3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28A6" w:rsidRPr="004E7A36">
        <w:rPr>
          <w:rFonts w:ascii="TH SarabunPSK" w:hAnsi="TH SarabunPSK" w:cs="TH SarabunPSK" w:hint="cs"/>
          <w:sz w:val="32"/>
          <w:szCs w:val="32"/>
          <w:cs/>
        </w:rPr>
        <w:t>การออกแบบการเพิ่มข้อมูล</w:t>
      </w:r>
    </w:p>
    <w:p w14:paraId="71DBAB05" w14:textId="77777777" w:rsidR="000828A6" w:rsidRPr="004E7A36" w:rsidRDefault="000828A6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E9464F" w14:textId="492C0BCA" w:rsidR="00895E45" w:rsidRPr="004E7A36" w:rsidRDefault="00C01678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               </w:t>
      </w:r>
      <w:r w:rsidR="000828A6" w:rsidRPr="004E7A36">
        <w:rPr>
          <w:rFonts w:ascii="TH SarabunPSK" w:hAnsi="TH SarabunPSK" w:cs="TH SarabunPSK" w:hint="cs"/>
          <w:sz w:val="32"/>
          <w:szCs w:val="32"/>
          <w:cs/>
        </w:rPr>
        <w:t>2</w:t>
      </w:r>
      <w:r w:rsidR="000828A6" w:rsidRPr="004E7A36">
        <w:rPr>
          <w:rFonts w:ascii="TH SarabunPSK" w:hAnsi="TH SarabunPSK" w:cs="TH SarabunPSK" w:hint="cs"/>
          <w:sz w:val="32"/>
          <w:szCs w:val="32"/>
        </w:rPr>
        <w:t xml:space="preserve">.) </w:t>
      </w:r>
      <w:r w:rsidR="000828A6" w:rsidRPr="004E7A36">
        <w:rPr>
          <w:rFonts w:ascii="TH SarabunPSK" w:hAnsi="TH SarabunPSK" w:cs="TH SarabunPSK" w:hint="cs"/>
          <w:sz w:val="32"/>
          <w:szCs w:val="32"/>
          <w:cs/>
        </w:rPr>
        <w:t>การออกแบบหน้าจอการเพิ่มรายการสั่งซื้อสินค้า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="00895E45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>3.2</w:t>
      </w:r>
      <w:r w:rsidR="000828A6" w:rsidRPr="004E7A3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F1FB5F8" w14:textId="77777777" w:rsidR="006811C9" w:rsidRPr="004E7A36" w:rsidRDefault="006811C9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01772F" w14:textId="1300C637" w:rsidR="00061972" w:rsidRPr="004E7A36" w:rsidRDefault="000828A6" w:rsidP="000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</w:rPr>
        <w:drawing>
          <wp:inline distT="0" distB="0" distL="0" distR="0" wp14:anchorId="3445F57F" wp14:editId="41135518">
            <wp:extent cx="4895850" cy="2326640"/>
            <wp:effectExtent l="0" t="0" r="0" b="0"/>
            <wp:docPr id="29854" name="Picture 2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D8F1" w14:textId="77777777" w:rsidR="00061972" w:rsidRPr="004E7A36" w:rsidRDefault="00061972" w:rsidP="000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B5A151" w14:textId="2353A86A" w:rsidR="00C01678" w:rsidRPr="004E7A36" w:rsidRDefault="00C01678" w:rsidP="000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0828A6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="0054461A" w:rsidRPr="004E7A3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28A6" w:rsidRPr="004E7A36">
        <w:rPr>
          <w:rFonts w:ascii="TH SarabunPSK" w:hAnsi="TH SarabunPSK" w:cs="TH SarabunPSK" w:hint="cs"/>
          <w:sz w:val="32"/>
          <w:szCs w:val="32"/>
          <w:cs/>
        </w:rPr>
        <w:t>การเพิ่มรายการใบสั่งซื้อ</w:t>
      </w:r>
    </w:p>
    <w:p w14:paraId="4B68211A" w14:textId="5B70AE04" w:rsidR="006811C9" w:rsidRPr="004E7A36" w:rsidRDefault="006811C9" w:rsidP="00DE05B0">
      <w:pPr>
        <w:spacing w:line="240" w:lineRule="auto"/>
        <w:jc w:val="center"/>
        <w:rPr>
          <w:rFonts w:ascii="TH SarabunPSK" w:hAnsi="TH SarabunPSK" w:cs="TH SarabunPSK"/>
        </w:rPr>
      </w:pPr>
    </w:p>
    <w:p w14:paraId="0CD0C28C" w14:textId="3FC42856" w:rsidR="000828A6" w:rsidRPr="004E7A36" w:rsidRDefault="000828A6" w:rsidP="00DE05B0">
      <w:pPr>
        <w:spacing w:line="240" w:lineRule="auto"/>
        <w:jc w:val="center"/>
        <w:rPr>
          <w:rFonts w:ascii="TH SarabunPSK" w:hAnsi="TH SarabunPSK" w:cs="TH SarabunPSK"/>
        </w:rPr>
      </w:pPr>
    </w:p>
    <w:p w14:paraId="634C3CEA" w14:textId="77777777" w:rsidR="000828A6" w:rsidRPr="004E7A36" w:rsidRDefault="000828A6" w:rsidP="00DE05B0">
      <w:pPr>
        <w:spacing w:line="240" w:lineRule="auto"/>
        <w:jc w:val="center"/>
        <w:rPr>
          <w:rFonts w:ascii="TH SarabunPSK" w:hAnsi="TH SarabunPSK" w:cs="TH SarabunPSK"/>
        </w:rPr>
      </w:pPr>
    </w:p>
    <w:p w14:paraId="7B540853" w14:textId="5624C8EB" w:rsidR="00061972" w:rsidRPr="004E7A36" w:rsidRDefault="000828A6" w:rsidP="0006197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805F20" w:rsidRPr="004E7A36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ขายสินค้า </w:t>
      </w:r>
      <w:r w:rsidR="00805F20" w:rsidRPr="004E7A36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="00895E45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805F20" w:rsidRPr="004E7A36">
        <w:rPr>
          <w:rFonts w:ascii="TH SarabunPSK" w:hAnsi="TH SarabunPSK" w:cs="TH SarabunPSK" w:hint="cs"/>
          <w:sz w:val="32"/>
          <w:szCs w:val="32"/>
        </w:rPr>
        <w:t>3.2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C3CB0F7" w14:textId="77777777" w:rsidR="00E430B5" w:rsidRPr="004E7A36" w:rsidRDefault="00E430B5" w:rsidP="0006197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2E1A7AFC" w14:textId="20AFD290" w:rsidR="000E14B3" w:rsidRPr="004E7A36" w:rsidRDefault="000828A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2045266" wp14:editId="68E7FC3F">
            <wp:extent cx="5162550" cy="2606675"/>
            <wp:effectExtent l="0" t="0" r="0" b="3175"/>
            <wp:docPr id="29855" name="Picture 29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F7E6" w14:textId="77777777" w:rsidR="00061972" w:rsidRPr="004E7A36" w:rsidRDefault="00061972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726F8A" w14:textId="2BF97DDD" w:rsidR="00805F20" w:rsidRPr="004E7A36" w:rsidRDefault="00805F20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0828A6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="00C16BFB" w:rsidRPr="004E7A3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0828A6" w:rsidRPr="004E7A36">
        <w:rPr>
          <w:rFonts w:ascii="TH SarabunPSK" w:hAnsi="TH SarabunPSK" w:cs="TH SarabunPSK" w:hint="cs"/>
          <w:sz w:val="32"/>
          <w:szCs w:val="32"/>
          <w:cs/>
        </w:rPr>
        <w:t>การขายสินค้า</w:t>
      </w:r>
    </w:p>
    <w:p w14:paraId="502D0547" w14:textId="7CD49A35" w:rsidR="00CD5735" w:rsidRPr="004E7A36" w:rsidRDefault="003737EA" w:rsidP="000828A6">
      <w:pPr>
        <w:pStyle w:val="Heading2"/>
        <w:tabs>
          <w:tab w:val="left" w:pos="1418"/>
        </w:tabs>
        <w:spacing w:before="0" w:line="240" w:lineRule="auto"/>
        <w:ind w:firstLine="720"/>
        <w:rPr>
          <w:rFonts w:ascii="TH SarabunPSK" w:hAnsi="TH SarabunPSK"/>
          <w:bCs/>
          <w:color w:val="auto"/>
          <w:sz w:val="32"/>
        </w:rPr>
      </w:pPr>
      <w:r w:rsidRPr="004E7A36">
        <w:rPr>
          <w:rFonts w:ascii="TH SarabunPSK" w:hAnsi="TH SarabunPSK" w:hint="cs"/>
          <w:bCs/>
          <w:color w:val="auto"/>
          <w:sz w:val="32"/>
          <w:cs/>
        </w:rPr>
        <w:tab/>
      </w:r>
    </w:p>
    <w:p w14:paraId="032CE6E8" w14:textId="6CA30B4D" w:rsidR="000828A6" w:rsidRPr="004E7A36" w:rsidRDefault="000828A6" w:rsidP="000828A6">
      <w:pPr>
        <w:rPr>
          <w:rFonts w:ascii="TH SarabunPSK" w:hAnsi="TH SarabunPSK" w:cs="TH SarabunPSK"/>
        </w:rPr>
      </w:pPr>
    </w:p>
    <w:p w14:paraId="51E97D8F" w14:textId="18DE3D5C" w:rsidR="00E430B5" w:rsidRPr="004E7A36" w:rsidRDefault="00E430B5" w:rsidP="00E430B5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4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การ</w:t>
      </w:r>
      <w:r w:rsidR="008D5174" w:rsidRPr="004E7A36"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3.2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582C59F" w14:textId="77777777" w:rsidR="00E430B5" w:rsidRPr="004E7A36" w:rsidRDefault="00E430B5" w:rsidP="00E430B5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04E4231B" w14:textId="4EC33EC4" w:rsidR="00E430B5" w:rsidRPr="004E7A36" w:rsidRDefault="008D5174" w:rsidP="00E430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50DFC0D" wp14:editId="5D2B968F">
            <wp:extent cx="3036177" cy="2825086"/>
            <wp:effectExtent l="0" t="0" r="0" b="0"/>
            <wp:docPr id="29857" name="Picture 29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52" cy="28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7B15" w14:textId="77777777" w:rsidR="00E430B5" w:rsidRPr="004E7A36" w:rsidRDefault="00E430B5" w:rsidP="00E430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E07ACA" w14:textId="0C046361" w:rsidR="000828A6" w:rsidRPr="004E7A36" w:rsidRDefault="00E430B5" w:rsidP="00BC51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การ</w:t>
      </w:r>
      <w:r w:rsidR="008D5174" w:rsidRPr="004E7A36"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</w:p>
    <w:p w14:paraId="5D814947" w14:textId="43E50495" w:rsidR="00CD5735" w:rsidRPr="004E7A36" w:rsidRDefault="00CD5735" w:rsidP="00CD5735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13FB47A" w14:textId="77777777" w:rsidR="00B34681" w:rsidRPr="004E7A36" w:rsidRDefault="00B34681" w:rsidP="00DE05B0">
      <w:pPr>
        <w:pStyle w:val="Heading2"/>
        <w:spacing w:before="0" w:line="240" w:lineRule="auto"/>
        <w:jc w:val="thaiDistribute"/>
        <w:rPr>
          <w:rFonts w:ascii="TH SarabunPSK" w:hAnsi="TH SarabunPSK"/>
          <w:b/>
          <w:color w:val="auto"/>
          <w:sz w:val="36"/>
          <w:szCs w:val="36"/>
        </w:rPr>
      </w:pPr>
      <w:proofErr w:type="gramStart"/>
      <w:r w:rsidRPr="004E7A36">
        <w:rPr>
          <w:rFonts w:ascii="TH SarabunPSK" w:hAnsi="TH SarabunPSK" w:hint="cs"/>
          <w:b/>
          <w:color w:val="auto"/>
          <w:sz w:val="36"/>
          <w:szCs w:val="36"/>
        </w:rPr>
        <w:lastRenderedPageBreak/>
        <w:t xml:space="preserve">3.6  </w:t>
      </w:r>
      <w:r w:rsidRPr="004E7A36">
        <w:rPr>
          <w:rFonts w:ascii="TH SarabunPSK" w:hAnsi="TH SarabunPSK" w:hint="cs"/>
          <w:bCs/>
          <w:color w:val="auto"/>
          <w:sz w:val="36"/>
          <w:szCs w:val="36"/>
          <w:cs/>
        </w:rPr>
        <w:t>การออกแบบฐานข้อมูล</w:t>
      </w:r>
      <w:proofErr w:type="gramEnd"/>
      <w:r w:rsidRPr="004E7A36">
        <w:rPr>
          <w:rFonts w:ascii="TH SarabunPSK" w:hAnsi="TH SarabunPSK" w:hint="cs"/>
          <w:bCs/>
          <w:color w:val="auto"/>
          <w:sz w:val="36"/>
          <w:szCs w:val="36"/>
          <w:cs/>
        </w:rPr>
        <w:t xml:space="preserve"> (</w:t>
      </w:r>
      <w:r w:rsidRPr="004E7A36">
        <w:rPr>
          <w:rFonts w:ascii="TH SarabunPSK" w:hAnsi="TH SarabunPSK" w:hint="cs"/>
          <w:b/>
          <w:color w:val="auto"/>
          <w:sz w:val="36"/>
          <w:szCs w:val="36"/>
        </w:rPr>
        <w:t>Database Deign)</w:t>
      </w:r>
    </w:p>
    <w:p w14:paraId="03FB56E2" w14:textId="71676E54" w:rsidR="00B34681" w:rsidRPr="004E7A36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813B84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4E7A36">
        <w:rPr>
          <w:rFonts w:ascii="TH SarabunPSK" w:hAnsi="TH SarabunPSK" w:cs="TH SarabunPSK" w:hint="cs"/>
          <w:bCs/>
          <w:sz w:val="32"/>
        </w:rPr>
        <w:t>3.6.1</w:t>
      </w:r>
      <w:r w:rsidRPr="004E7A36">
        <w:rPr>
          <w:rFonts w:ascii="TH SarabunPSK" w:hAnsi="TH SarabunPSK" w:cs="TH SarabunPSK" w:hint="cs"/>
          <w:b/>
          <w:sz w:val="32"/>
        </w:rPr>
        <w:t xml:space="preserve"> 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แผนภาพความสัมพันธ์ของข้อมูล</w:t>
      </w:r>
      <w:proofErr w:type="gramEnd"/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>(Entity Relationship Diagram)</w:t>
      </w:r>
    </w:p>
    <w:p w14:paraId="3E65328E" w14:textId="67468E95" w:rsidR="00B34681" w:rsidRPr="004E7A36" w:rsidRDefault="00B34681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B5140A3" w14:textId="292B992E" w:rsidR="00B34681" w:rsidRPr="004E7A36" w:rsidRDefault="002B296A" w:rsidP="00DE05B0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4E7A36">
        <w:rPr>
          <w:rFonts w:ascii="TH SarabunPSK" w:hAnsi="TH SarabunPSK" w:cs="TH SarabunPSK" w:hint="cs"/>
          <w:cs/>
        </w:rPr>
        <w:object w:dxaOrig="23693" w:dyaOrig="21848" w14:anchorId="31BFF479">
          <v:shape id="_x0000_i1042" type="#_x0000_t75" style="width:404.9pt;height:382.45pt" o:ole="">
            <v:imagedata r:id="rId90" o:title=""/>
          </v:shape>
          <o:OLEObject Type="Embed" ProgID="Visio.Drawing.15" ShapeID="_x0000_i1042" DrawAspect="Content" ObjectID="_1729275821" r:id="rId91"/>
        </w:object>
      </w:r>
    </w:p>
    <w:p w14:paraId="7652ACFF" w14:textId="56C3F953" w:rsidR="00E22E8B" w:rsidRPr="004E7A36" w:rsidRDefault="00E22E8B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40BDB8" w14:textId="77777777" w:rsidR="00813B84" w:rsidRPr="004E7A36" w:rsidRDefault="00813B84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72978E5" w14:textId="5587073E" w:rsidR="00B34681" w:rsidRPr="004E7A36" w:rsidRDefault="00B34681" w:rsidP="00DE05B0">
      <w:pPr>
        <w:pStyle w:val="Heading4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3.</w:t>
      </w:r>
      <w:r w:rsidR="00BC518B" w:rsidRPr="004E7A36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30</w:t>
      </w:r>
      <w:r w:rsidRPr="004E7A3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ผนภาพความสัมพันธ์ของข้อมูล</w:t>
      </w:r>
    </w:p>
    <w:p w14:paraId="5D0FAE33" w14:textId="48348E4C" w:rsidR="00B34681" w:rsidRPr="004E7A36" w:rsidRDefault="00B34681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43E3B6" w14:textId="58DFEDC5" w:rsidR="00C962AE" w:rsidRPr="004E7A36" w:rsidRDefault="00C962AE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B193C2" w14:textId="347E3040" w:rsidR="002C2D0C" w:rsidRPr="004E7A36" w:rsidRDefault="002C2D0C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0DD89F" w14:textId="46FDF409" w:rsidR="002C2D0C" w:rsidRPr="004E7A36" w:rsidRDefault="002C2D0C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87E712" w14:textId="77777777" w:rsidR="000D1B75" w:rsidRPr="004E7A36" w:rsidRDefault="000D1B75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214BED" w14:textId="476AB92F" w:rsidR="002C2D0C" w:rsidRPr="004E7A36" w:rsidRDefault="002C2D0C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4F241A" w14:textId="77777777" w:rsidR="002C2D0C" w:rsidRPr="004E7A36" w:rsidRDefault="002C2D0C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D98D1D" w14:textId="030AEE53" w:rsidR="00D43E1A" w:rsidRPr="004E7A36" w:rsidRDefault="00D43E1A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E7A3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D66754" w:rsidRPr="004E7A3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ข้อมูล</w:t>
      </w:r>
      <w:proofErr w:type="gramEnd"/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Data Table)</w:t>
      </w:r>
    </w:p>
    <w:p w14:paraId="66E0A016" w14:textId="325C3C85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8291B" w:rsidRPr="004E7A3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1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ข้อมูลสินค้า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เป็นตารางที่เก็บข้อมูลสินค้าที่ขายทั้งหมดภายในร้าน จะเก็บข้อมูล  ดังตารางที่ </w:t>
      </w:r>
      <w:r w:rsidRPr="004E7A36">
        <w:rPr>
          <w:rFonts w:ascii="TH SarabunPSK" w:hAnsi="TH SarabunPSK" w:cs="TH SarabunPSK" w:hint="cs"/>
          <w:sz w:val="32"/>
          <w:szCs w:val="32"/>
        </w:rPr>
        <w:t>3.1</w:t>
      </w:r>
    </w:p>
    <w:p w14:paraId="526A5B69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ข้อมูลสินค้า </w:t>
      </w:r>
      <w:r w:rsidRPr="004E7A36">
        <w:rPr>
          <w:rFonts w:ascii="TH SarabunPSK" w:hAnsi="TH SarabunPSK" w:cs="TH SarabunPSK" w:hint="cs"/>
          <w:sz w:val="32"/>
          <w:szCs w:val="32"/>
        </w:rPr>
        <w:t>(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147"/>
        <w:gridCol w:w="1044"/>
        <w:gridCol w:w="1784"/>
        <w:gridCol w:w="532"/>
        <w:gridCol w:w="1805"/>
      </w:tblGrid>
      <w:tr w:rsidR="001D0883" w:rsidRPr="004E7A36" w14:paraId="61572CBB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A8C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C29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3B2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4ED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4C4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168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0008826B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ED2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EE9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3FF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E58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92F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59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12BB21B9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4C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D0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904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32E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2A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76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0BDFF11C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7C7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unit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FC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CD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A6E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93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98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18C7FF46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657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32B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527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052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A14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012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type_product</w:t>
            </w:r>
            <w:proofErr w:type="spellEnd"/>
          </w:p>
        </w:tc>
      </w:tr>
      <w:tr w:rsidR="001D0883" w:rsidRPr="004E7A36" w14:paraId="5F1F2CB7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C8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category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26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C0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1D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F8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F0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</w:tr>
      <w:tr w:rsidR="001D0883" w:rsidRPr="004E7A36" w14:paraId="7173F5D9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32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symp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CD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55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01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แยกตามอาการ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D2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5F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28C68C58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3C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789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17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A3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53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98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75DDF584" w14:textId="77777777" w:rsidTr="00DF12C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20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barcod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E5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0D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68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56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81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20C2A3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06D7C075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ข้อมูลประเภทสินค้า </w:t>
      </w:r>
      <w:r w:rsidRPr="004E7A36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type_product</w:t>
      </w:r>
      <w:proofErr w:type="spellEnd"/>
      <w:r w:rsidRPr="004E7A36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1D0883" w:rsidRPr="004E7A36" w14:paraId="6AB8EE2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08C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27B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6F4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D22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FB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416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5C83CA4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CFD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84B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B8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59D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40E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55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72C5ED6F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915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type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68C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E1B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4AB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73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41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E57D00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1BF94012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 </w:t>
      </w:r>
      <w:r w:rsidRPr="004E7A36">
        <w:rPr>
          <w:rFonts w:ascii="TH SarabunPSK" w:hAnsi="TH SarabunPSK" w:cs="TH SarabunPSK" w:hint="cs"/>
          <w:sz w:val="32"/>
          <w:szCs w:val="32"/>
        </w:rPr>
        <w:t>(category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1D0883" w:rsidRPr="004E7A36" w14:paraId="158B5418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A89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74B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EA4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40A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EE6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36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2278E9FA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D67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category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54F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ACF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AD9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108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5F8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4DA9966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D6F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category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9B1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9C6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9CC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F6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6D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1BB278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แยกตามอาการ </w:t>
      </w:r>
      <w:r w:rsidRPr="004E7A36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symptons</w:t>
      </w:r>
      <w:proofErr w:type="spellEnd"/>
      <w:r w:rsidRPr="004E7A36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858"/>
        <w:gridCol w:w="1225"/>
        <w:gridCol w:w="1310"/>
        <w:gridCol w:w="1897"/>
        <w:gridCol w:w="557"/>
        <w:gridCol w:w="1370"/>
      </w:tblGrid>
      <w:tr w:rsidR="001D0883" w:rsidRPr="004E7A36" w14:paraId="3D4DCAD5" w14:textId="77777777" w:rsidTr="000D00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8F5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FB9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3ED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DBC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5B8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DAE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3579D106" w14:textId="77777777" w:rsidTr="000D00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163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symp_id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DE5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CAB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818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แยกตามอาการ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4C8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04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7E161745" w14:textId="77777777" w:rsidTr="000D009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9A5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symp_name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AAB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180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823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7E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AE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87B7F7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61A948FC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ข้อมูลหน่วยนับ </w:t>
      </w:r>
      <w:r w:rsidRPr="004E7A36">
        <w:rPr>
          <w:rFonts w:ascii="TH SarabunPSK" w:hAnsi="TH SarabunPSK" w:cs="TH SarabunPSK" w:hint="cs"/>
          <w:sz w:val="32"/>
          <w:szCs w:val="32"/>
        </w:rPr>
        <w:t>(uni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4E7A36" w14:paraId="4D6CFF60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C59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83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DC4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5F2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CFA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2E6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0A9FB76D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F24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unit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211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37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447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379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63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13F2C0C1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856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unit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5C4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B8D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4B9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BD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2F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D97278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4B0954F0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.6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ข้อมูลวันที่ของสินค้า </w:t>
      </w:r>
      <w:r w:rsidRPr="004E7A36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product_date</w:t>
      </w:r>
      <w:proofErr w:type="spellEnd"/>
      <w:r w:rsidRPr="004E7A36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1"/>
        <w:gridCol w:w="1238"/>
        <w:gridCol w:w="1339"/>
        <w:gridCol w:w="1940"/>
        <w:gridCol w:w="562"/>
        <w:gridCol w:w="1087"/>
      </w:tblGrid>
      <w:tr w:rsidR="001D0883" w:rsidRPr="004E7A36" w14:paraId="01587F72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51E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04A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1AF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343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34E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D66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17BE5416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F13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date_id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725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809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01A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A44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47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5A829AC7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951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E5E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927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C7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94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65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1E099AE7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DD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end_dat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95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75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80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38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FE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072273F2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EA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C4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88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E1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54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7E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62AAC11E" w14:textId="77777777" w:rsidTr="000D0097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F6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DD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34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B0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88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24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BF8EFD" w14:textId="1BE5BF46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57E7B087" w14:textId="6E6C0B8C" w:rsidR="000D0097" w:rsidRPr="004E7A36" w:rsidRDefault="000D0097" w:rsidP="001D0883">
      <w:pPr>
        <w:rPr>
          <w:rFonts w:ascii="TH SarabunPSK" w:hAnsi="TH SarabunPSK" w:cs="TH SarabunPSK"/>
          <w:sz w:val="32"/>
          <w:szCs w:val="32"/>
        </w:rPr>
      </w:pPr>
    </w:p>
    <w:p w14:paraId="4203F843" w14:textId="2D580CAA" w:rsidR="000D0097" w:rsidRPr="004E7A36" w:rsidRDefault="000D0097" w:rsidP="001D0883">
      <w:pPr>
        <w:rPr>
          <w:rFonts w:ascii="TH SarabunPSK" w:hAnsi="TH SarabunPSK" w:cs="TH SarabunPSK"/>
          <w:sz w:val="32"/>
          <w:szCs w:val="32"/>
        </w:rPr>
      </w:pPr>
    </w:p>
    <w:p w14:paraId="25EAA5EF" w14:textId="3E80356B" w:rsidR="000D0097" w:rsidRPr="004E7A36" w:rsidRDefault="000D0097" w:rsidP="001D0883">
      <w:pPr>
        <w:rPr>
          <w:rFonts w:ascii="TH SarabunPSK" w:hAnsi="TH SarabunPSK" w:cs="TH SarabunPSK"/>
          <w:sz w:val="32"/>
          <w:szCs w:val="32"/>
        </w:rPr>
      </w:pPr>
    </w:p>
    <w:p w14:paraId="578E26DB" w14:textId="77777777" w:rsidR="004E5A65" w:rsidRPr="004E7A36" w:rsidRDefault="004E5A65" w:rsidP="001D0883">
      <w:pPr>
        <w:rPr>
          <w:rFonts w:ascii="TH SarabunPSK" w:hAnsi="TH SarabunPSK" w:cs="TH SarabunPSK"/>
          <w:sz w:val="32"/>
          <w:szCs w:val="32"/>
        </w:rPr>
      </w:pPr>
    </w:p>
    <w:p w14:paraId="0EDD59C1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.7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ข้อมูลใบสั่งซื้อ </w:t>
      </w:r>
      <w:r w:rsidRPr="004E7A36">
        <w:rPr>
          <w:rFonts w:ascii="TH SarabunPSK" w:hAnsi="TH SarabunPSK" w:cs="TH SarabunPSK" w:hint="cs"/>
          <w:sz w:val="32"/>
          <w:szCs w:val="32"/>
        </w:rPr>
        <w:t>(po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4E7A36" w14:paraId="00CACA3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EC6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C4A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FC5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47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0BC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CC0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44B2F5FE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60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915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B66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6F6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728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6FC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06490836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E84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4E1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D7C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937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45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C6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31C949A9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BEB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_Create</w:t>
            </w:r>
            <w:proofErr w:type="spellEnd"/>
          </w:p>
          <w:p w14:paraId="5BBCFD5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FFC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0A8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939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C49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76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63631731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A08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17F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2BC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A6E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A9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8A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709727D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928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570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BB1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BAB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FCA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EA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B41CE0" w14:textId="77777777" w:rsidR="004E5A65" w:rsidRPr="004E7A36" w:rsidRDefault="004E5A65" w:rsidP="001D0883">
      <w:pPr>
        <w:rPr>
          <w:rFonts w:ascii="TH SarabunPSK" w:hAnsi="TH SarabunPSK" w:cs="TH SarabunPSK"/>
          <w:sz w:val="32"/>
          <w:szCs w:val="32"/>
        </w:rPr>
      </w:pPr>
    </w:p>
    <w:p w14:paraId="376E41C0" w14:textId="055D7091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.8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สั่งซื้อ </w:t>
      </w:r>
      <w:r w:rsidRPr="004E7A36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po_detailproduct</w:t>
      </w:r>
      <w:proofErr w:type="spellEnd"/>
      <w:r w:rsidRPr="004E7A36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4E7A36" w14:paraId="69167720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275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34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217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68F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9A2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B75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6DCF151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E8A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_detailpro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58C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BB6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C2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E3C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7C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731584A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9F8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B51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06C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FA0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4E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20F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0ACB519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75A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  <w:p w14:paraId="434434B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973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BB5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59E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212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84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1D0883" w:rsidRPr="004E7A36" w14:paraId="6DFC66B6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5B0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FC1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7CD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C57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D6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D6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4422F5B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3C5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C8E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E1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1A3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3DC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23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0C39FEE6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27F4699D" w14:textId="18EEFC6E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4E5A65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ข้อมูลสถานะของใบสั่งซื้อ </w:t>
      </w:r>
      <w:r w:rsidRPr="004E7A36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po_status</w:t>
      </w:r>
      <w:proofErr w:type="spellEnd"/>
      <w:r w:rsidRPr="004E7A36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4E7A36" w14:paraId="54D1EB8B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7E6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40F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ACA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84B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99A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42D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78CDBD03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265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_status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2B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AAE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520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C94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01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33085D6C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0C4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16A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7E0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BF9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DC2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3D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77C99E9F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D72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status_create</w:t>
            </w:r>
            <w:proofErr w:type="spellEnd"/>
          </w:p>
          <w:p w14:paraId="65EF6BC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A55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7BC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AA4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ปลี่ยน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2A4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67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60DC19AA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44D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  <w:p w14:paraId="397857A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64F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C2D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FED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1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7C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68B10794" w14:textId="77777777" w:rsidR="000D0097" w:rsidRPr="004E7A36" w:rsidRDefault="000D0097" w:rsidP="001D0883">
      <w:pPr>
        <w:rPr>
          <w:rFonts w:ascii="TH SarabunPSK" w:hAnsi="TH SarabunPSK" w:cs="TH SarabunPSK"/>
          <w:sz w:val="32"/>
          <w:szCs w:val="32"/>
        </w:rPr>
      </w:pPr>
    </w:p>
    <w:p w14:paraId="118BFA7C" w14:textId="604461E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4E5A65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ข้อมูลใบรับสินค้า </w:t>
      </w:r>
      <w:r w:rsidRPr="004E7A36">
        <w:rPr>
          <w:rFonts w:ascii="TH SarabunPSK" w:hAnsi="TH SarabunPSK" w:cs="TH SarabunPSK" w:hint="cs"/>
          <w:sz w:val="32"/>
          <w:szCs w:val="32"/>
        </w:rPr>
        <w:t>(good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1D0883" w:rsidRPr="004E7A36" w14:paraId="218A428D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6B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E34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BA4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814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015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64A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2B5A72D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DEC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7EE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ECE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78B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F43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57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1795F5F1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E9C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A0E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873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7BE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41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95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56AC20A4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D80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good_create</w:t>
            </w:r>
            <w:proofErr w:type="spellEnd"/>
          </w:p>
          <w:p w14:paraId="41541DD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B6C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9DB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8B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26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60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0283A6E9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12F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9F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B0C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45B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18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BE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797A46E9" w14:textId="77777777" w:rsidTr="000D00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E8E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good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988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21E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0FC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C9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2F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24EE7A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62FF4D88" w14:textId="78E076D1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4E5A65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รับสินค้า </w:t>
      </w:r>
      <w:r w:rsidRPr="004E7A36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goods_detailproduct</w:t>
      </w:r>
      <w:proofErr w:type="spellEnd"/>
      <w:r w:rsidRPr="004E7A36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8"/>
        <w:gridCol w:w="1240"/>
        <w:gridCol w:w="1254"/>
        <w:gridCol w:w="2025"/>
        <w:gridCol w:w="562"/>
        <w:gridCol w:w="1078"/>
      </w:tblGrid>
      <w:tr w:rsidR="001D0883" w:rsidRPr="004E7A36" w14:paraId="39D01D8F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20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0EC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315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DDE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EC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4E8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4D149C35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73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good_detail_id</w:t>
            </w:r>
            <w:proofErr w:type="spellEnd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2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90C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580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514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10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1F05CB9C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6A5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126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ED9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090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AC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E6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1D0883" w:rsidRPr="004E7A36" w14:paraId="5039084A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F4D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  <w:proofErr w:type="spellEnd"/>
          </w:p>
          <w:p w14:paraId="6E9EB04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868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06A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6EA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5CF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CA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5617B709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D34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end_dat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2C5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191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206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2C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01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7BF0E604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BC3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18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B04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684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0E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75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484405D3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173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A60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21B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A57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090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F0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  <w:tr w:rsidR="001D0883" w:rsidRPr="004E7A36" w14:paraId="27603384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80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DF5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59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26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62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A8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72E15935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21D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4A0F717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FB6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7CB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0C1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ั้งหมดของ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7EA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5B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38904D3B" w14:textId="77777777" w:rsidTr="000D009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8E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  <w:p w14:paraId="041B7FB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214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22F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1D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BF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38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good</w:t>
            </w:r>
          </w:p>
        </w:tc>
      </w:tr>
    </w:tbl>
    <w:p w14:paraId="12EFAC73" w14:textId="3E9DFCDF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4DFAC982" w14:textId="0375895D" w:rsidR="000D0097" w:rsidRPr="004E7A36" w:rsidRDefault="000D0097" w:rsidP="001D0883">
      <w:pPr>
        <w:rPr>
          <w:rFonts w:ascii="TH SarabunPSK" w:hAnsi="TH SarabunPSK" w:cs="TH SarabunPSK"/>
          <w:sz w:val="32"/>
          <w:szCs w:val="32"/>
        </w:rPr>
      </w:pPr>
    </w:p>
    <w:p w14:paraId="4F23542E" w14:textId="77777777" w:rsidR="004E5A65" w:rsidRPr="004E7A36" w:rsidRDefault="004E5A65" w:rsidP="001D0883">
      <w:pPr>
        <w:rPr>
          <w:rFonts w:ascii="TH SarabunPSK" w:hAnsi="TH SarabunPSK" w:cs="TH SarabunPSK"/>
          <w:sz w:val="32"/>
          <w:szCs w:val="32"/>
        </w:rPr>
      </w:pPr>
    </w:p>
    <w:p w14:paraId="0FB76D5B" w14:textId="355C4EA3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4E5A65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ข้อมูลจุดสั่งซื้อ </w:t>
      </w:r>
      <w:r w:rsidRPr="004E7A36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product_reorder</w:t>
      </w:r>
      <w:proofErr w:type="spellEnd"/>
      <w:r w:rsidRPr="004E7A36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1D0883" w:rsidRPr="004E7A36" w14:paraId="7D4BF2A8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EAA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54D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E18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941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4D8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55E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1447C361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128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reorder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129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07D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D30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6A7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07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51B6138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0B2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73E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FB0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DF1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00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E1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1D0883" w:rsidRPr="004E7A36" w14:paraId="48B2857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432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oint</w:t>
            </w:r>
          </w:p>
          <w:p w14:paraId="04793D9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8ED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733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1BA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E0D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049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5D5A06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03B840EB" w14:textId="0D0EBE4E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3228D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ข้อมูลการขาย </w:t>
      </w:r>
      <w:r w:rsidRPr="004E7A36">
        <w:rPr>
          <w:rFonts w:ascii="TH SarabunPSK" w:hAnsi="TH SarabunPSK" w:cs="TH SarabunPSK" w:hint="cs"/>
          <w:sz w:val="32"/>
          <w:szCs w:val="32"/>
        </w:rPr>
        <w:t>(sales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1D0883" w:rsidRPr="004E7A36" w14:paraId="7E718F7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A7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4D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D03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FD6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5B1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F4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1893922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0A3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sales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0B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2F2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486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8CA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98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18820ECD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E0D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sales_RefNo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F0F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214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8FC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C2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9A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559A7B8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84D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sales_get</w:t>
            </w:r>
            <w:proofErr w:type="spellEnd"/>
          </w:p>
          <w:p w14:paraId="20BC33E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1D6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D54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FA8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รับม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C83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8E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61F65ADD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5FB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79C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8FE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44D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แต่ละชิ้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E79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C8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4B6A32A6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B43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3FF76DD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973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D99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A5A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D0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A3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71AA84F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14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sales_change</w:t>
            </w:r>
            <w:proofErr w:type="spellEnd"/>
          </w:p>
          <w:p w14:paraId="7EA53A7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1C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6BC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AD7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13E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AE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772E1E5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8E5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sales_create</w:t>
            </w:r>
            <w:proofErr w:type="spellEnd"/>
          </w:p>
          <w:p w14:paraId="1DAC7A1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94D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660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F7D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191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B5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4412B583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90F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B3D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23F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5A9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AD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62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</w:tbl>
    <w:p w14:paraId="1CCA304B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13AB6E96" w14:textId="13C82B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427BD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พลายเซน </w:t>
      </w:r>
      <w:r w:rsidRPr="004E7A36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suppiles</w:t>
      </w:r>
      <w:proofErr w:type="spellEnd"/>
      <w:r w:rsidRPr="004E7A36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1D0883" w:rsidRPr="004E7A36" w14:paraId="15AC2A8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32F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98E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9CB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57F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B5F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A6E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595B4BAC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813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artner_id</w:t>
            </w:r>
            <w:proofErr w:type="spellEnd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DE9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EE2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FBB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D2D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B2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7EE004D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FD2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artn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515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CC8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20E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B5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D9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066864B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F39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artner_phone</w:t>
            </w:r>
            <w:proofErr w:type="spellEnd"/>
          </w:p>
          <w:p w14:paraId="11FF835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4D3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C0F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9E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40B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C6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70A83D30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105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artn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61C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BB2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9E6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B9B4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3C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B1BC0E" w14:textId="6343D1D2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427BD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ข้อมูลลูกค้า </w:t>
      </w:r>
      <w:r w:rsidRPr="004E7A36">
        <w:rPr>
          <w:rFonts w:ascii="TH SarabunPSK" w:hAnsi="TH SarabunPSK" w:cs="TH SarabunPSK" w:hint="cs"/>
          <w:sz w:val="32"/>
          <w:szCs w:val="32"/>
        </w:rPr>
        <w:t>(customer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5"/>
        <w:gridCol w:w="1233"/>
        <w:gridCol w:w="1298"/>
        <w:gridCol w:w="1951"/>
        <w:gridCol w:w="561"/>
        <w:gridCol w:w="945"/>
      </w:tblGrid>
      <w:tr w:rsidR="001D0883" w:rsidRPr="004E7A36" w14:paraId="13A46DBB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329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9C9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EA2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DAE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856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6E1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1C6A7DD5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5EB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customer_id</w:t>
            </w:r>
            <w:proofErr w:type="spellEnd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C29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9C6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40E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CDF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8D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08BCAB21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1E6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custom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674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E7E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7E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F8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99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75B2B1B3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B93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customer_phone</w:t>
            </w:r>
            <w:proofErr w:type="spellEnd"/>
          </w:p>
          <w:p w14:paraId="48B7AE4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9DB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0B8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638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073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0B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2D6F34DF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159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customer_dru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1B8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8D9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E1D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แพ้ย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35B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BA2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094D4D41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2C8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Custom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E8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6A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1F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77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12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02F846" w14:textId="77777777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</w:p>
    <w:p w14:paraId="75996909" w14:textId="7FEC2639" w:rsidR="001D0883" w:rsidRPr="004E7A36" w:rsidRDefault="001D0883" w:rsidP="001D0883">
      <w:pPr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427BD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ข้อมูลพนักงาน </w:t>
      </w:r>
      <w:r w:rsidRPr="004E7A36">
        <w:rPr>
          <w:rFonts w:ascii="TH SarabunPSK" w:hAnsi="TH SarabunPSK" w:cs="TH SarabunPSK" w:hint="cs"/>
          <w:sz w:val="32"/>
          <w:szCs w:val="32"/>
        </w:rPr>
        <w:t>(employee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9"/>
        <w:gridCol w:w="1231"/>
        <w:gridCol w:w="1174"/>
        <w:gridCol w:w="2074"/>
        <w:gridCol w:w="560"/>
        <w:gridCol w:w="945"/>
      </w:tblGrid>
      <w:tr w:rsidR="001D0883" w:rsidRPr="004E7A36" w14:paraId="5EFFAE8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87D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097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E33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654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731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5E9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1D0883" w:rsidRPr="004E7A36" w14:paraId="290349B9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CA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employee_id</w:t>
            </w:r>
            <w:proofErr w:type="spellEnd"/>
          </w:p>
          <w:p w14:paraId="73A9A2E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93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95D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73C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AFB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24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325B6490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FA8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C8F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15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3F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D1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EF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1198FD1C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B6C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2FC9378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E94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9F4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753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3DB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55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6B31B589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D5F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employee_rol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3B4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E47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A8C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204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38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423AF12A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38A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employee_im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A665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612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E0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4A3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D7F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883" w:rsidRPr="004E7A36" w14:paraId="70F19ED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C2A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employee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7E2D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4158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7AE6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B0A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47A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79B3F0CE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C87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employee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3F8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87D2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0B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1371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8A0E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883" w:rsidRPr="004E7A36" w14:paraId="06C01352" w14:textId="77777777" w:rsidTr="000D009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181C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employee_phon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94A7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CA8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3F7B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2740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CB9" w14:textId="77777777" w:rsidR="001D0883" w:rsidRPr="004E7A36" w:rsidRDefault="001D0883" w:rsidP="00BE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D1D31D" w14:textId="13A3340F" w:rsidR="002C2D0C" w:rsidRPr="004E7A36" w:rsidRDefault="002C2D0C" w:rsidP="00DE05B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710DC8B" w14:textId="5CE9AA12" w:rsidR="000D0097" w:rsidRPr="004E7A36" w:rsidRDefault="000D0097" w:rsidP="00DE05B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B2E4BD6" w14:textId="0A1FF550" w:rsidR="000D0097" w:rsidRPr="004E7A36" w:rsidRDefault="000D0097" w:rsidP="00DE05B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712A3C1" w14:textId="7120E499" w:rsidR="000D0097" w:rsidRPr="004E7A36" w:rsidRDefault="000D0097" w:rsidP="00DE05B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5EEB859" w14:textId="0222DE11" w:rsidR="000D0097" w:rsidRPr="004E7A36" w:rsidRDefault="000D0097" w:rsidP="00DE05B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EADDA57" w14:textId="77777777" w:rsidR="000D0097" w:rsidRPr="004E7A36" w:rsidRDefault="000D0097" w:rsidP="00DE05B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72A12E1" w14:textId="79C104C8" w:rsidR="00B34681" w:rsidRPr="004E7A36" w:rsidRDefault="00B34681" w:rsidP="00DE05B0">
      <w:pPr>
        <w:pStyle w:val="Heading2"/>
        <w:spacing w:before="0" w:line="240" w:lineRule="auto"/>
        <w:rPr>
          <w:rFonts w:ascii="TH SarabunPSK" w:hAnsi="TH SarabunPSK"/>
          <w:b/>
          <w:noProof/>
          <w:color w:val="auto"/>
          <w:sz w:val="36"/>
          <w:szCs w:val="36"/>
        </w:rPr>
      </w:pPr>
      <w:r w:rsidRPr="004E7A36">
        <w:rPr>
          <w:rFonts w:ascii="TH SarabunPSK" w:hAnsi="TH SarabunPSK" w:hint="cs"/>
          <w:b/>
          <w:noProof/>
          <w:sz w:val="36"/>
          <w:szCs w:val="36"/>
        </w:rPr>
        <w:lastRenderedPageBreak/>
        <w:t>3.</w:t>
      </w:r>
      <w:r w:rsidR="005F52EA" w:rsidRPr="004E7A36">
        <w:rPr>
          <w:rFonts w:ascii="TH SarabunPSK" w:hAnsi="TH SarabunPSK" w:hint="cs"/>
          <w:b/>
          <w:noProof/>
          <w:sz w:val="36"/>
          <w:szCs w:val="36"/>
        </w:rPr>
        <w:t>8</w:t>
      </w:r>
      <w:r w:rsidRPr="004E7A36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4E7A36">
        <w:rPr>
          <w:rFonts w:ascii="TH SarabunPSK" w:hAnsi="TH SarabunPSK" w:hint="cs"/>
          <w:bCs/>
          <w:noProof/>
          <w:sz w:val="36"/>
          <w:szCs w:val="36"/>
          <w:cs/>
        </w:rPr>
        <w:t>ระบบเครื่องและอุปกรณ์ที่ใช้ในการพัฒนา</w:t>
      </w:r>
    </w:p>
    <w:p w14:paraId="7422F79C" w14:textId="3998DEF2" w:rsidR="00B34681" w:rsidRPr="004E7A36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ระบบเครื่องและอุปกรณ์ที่ใช้ในการพัฒนา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1D0883" w:rsidRPr="004E7A36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กอบด้วยเครื่องมือต่างๆ ดังนี้</w:t>
      </w:r>
    </w:p>
    <w:p w14:paraId="7C820C83" w14:textId="2A8685A0" w:rsidR="00B34681" w:rsidRPr="004E7A36" w:rsidRDefault="00B34681" w:rsidP="000D4827">
      <w:pPr>
        <w:spacing w:after="0" w:line="240" w:lineRule="auto"/>
        <w:ind w:left="615"/>
        <w:rPr>
          <w:rFonts w:ascii="TH SarabunPSK" w:hAnsi="TH SarabunPSK" w:cs="TH SarabunPSK"/>
          <w:noProof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t>3.7.1</w:t>
      </w: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ประมวลผลกลาง </w:t>
      </w:r>
      <w:r w:rsidRPr="004E7A36">
        <w:rPr>
          <w:rFonts w:ascii="TH SarabunPSK" w:hAnsi="TH SarabunPSK" w:cs="TH SarabunPSK" w:hint="cs"/>
          <w:noProof/>
          <w:sz w:val="32"/>
          <w:szCs w:val="32"/>
        </w:rPr>
        <w:t>Intel(R) Core(TM) i3-4030U CPU @ 1.90GHz   1.90 GHz</w:t>
      </w:r>
    </w:p>
    <w:p w14:paraId="2426ECB6" w14:textId="77777777" w:rsidR="00B34681" w:rsidRPr="004E7A36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t xml:space="preserve">         3.7.2</w:t>
      </w: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แสดงผล </w:t>
      </w:r>
      <w:r w:rsidRPr="004E7A36">
        <w:rPr>
          <w:rFonts w:ascii="TH SarabunPSK" w:hAnsi="TH SarabunPSK" w:cs="TH SarabunPSK" w:hint="cs"/>
          <w:noProof/>
          <w:sz w:val="32"/>
          <w:szCs w:val="32"/>
        </w:rPr>
        <w:t>Intel(R) HD Graphics Family</w:t>
      </w:r>
    </w:p>
    <w:p w14:paraId="0453C3FC" w14:textId="77777777" w:rsidR="00B34681" w:rsidRPr="004E7A36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t xml:space="preserve">         3.7.3</w:t>
      </w: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ความจำหลัก (</w:t>
      </w:r>
      <w:r w:rsidRPr="004E7A36">
        <w:rPr>
          <w:rFonts w:ascii="TH SarabunPSK" w:hAnsi="TH SarabunPSK" w:cs="TH SarabunPSK" w:hint="cs"/>
          <w:noProof/>
          <w:sz w:val="32"/>
          <w:szCs w:val="32"/>
        </w:rPr>
        <w:t xml:space="preserve">RAM) </w:t>
      </w: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t xml:space="preserve">ขนาด </w:t>
      </w:r>
      <w:r w:rsidRPr="004E7A36">
        <w:rPr>
          <w:rFonts w:ascii="TH SarabunPSK" w:hAnsi="TH SarabunPSK" w:cs="TH SarabunPSK" w:hint="cs"/>
          <w:noProof/>
          <w:sz w:val="32"/>
          <w:szCs w:val="32"/>
        </w:rPr>
        <w:t>4.00 GB</w:t>
      </w:r>
    </w:p>
    <w:p w14:paraId="1C924110" w14:textId="77777777" w:rsidR="00B34681" w:rsidRPr="004E7A36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t xml:space="preserve">         3.7.4</w:t>
      </w: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t xml:space="preserve">  คีย์บอร์ด ( </w:t>
      </w:r>
      <w:r w:rsidRPr="004E7A36">
        <w:rPr>
          <w:rFonts w:ascii="TH SarabunPSK" w:hAnsi="TH SarabunPSK" w:cs="TH SarabunPSK" w:hint="cs"/>
          <w:noProof/>
          <w:sz w:val="32"/>
          <w:szCs w:val="32"/>
        </w:rPr>
        <w:t>Keyboard)</w:t>
      </w:r>
    </w:p>
    <w:p w14:paraId="31D6C43A" w14:textId="77777777" w:rsidR="00B34681" w:rsidRPr="004E7A36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t xml:space="preserve">         3.7.5</w:t>
      </w: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มาส์ (</w:t>
      </w:r>
      <w:r w:rsidRPr="004E7A36">
        <w:rPr>
          <w:rFonts w:ascii="TH SarabunPSK" w:hAnsi="TH SarabunPSK" w:cs="TH SarabunPSK" w:hint="cs"/>
          <w:noProof/>
          <w:sz w:val="32"/>
          <w:szCs w:val="32"/>
        </w:rPr>
        <w:t>Mouse)</w:t>
      </w:r>
    </w:p>
    <w:p w14:paraId="1732AE81" w14:textId="3094630C" w:rsidR="00B34681" w:rsidRPr="004E7A36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t xml:space="preserve">         3.7.6</w:t>
      </w: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ครื่องพิมพ์ (</w:t>
      </w:r>
      <w:r w:rsidRPr="004E7A36">
        <w:rPr>
          <w:rFonts w:ascii="TH SarabunPSK" w:hAnsi="TH SarabunPSK" w:cs="TH SarabunPSK" w:hint="cs"/>
          <w:noProof/>
          <w:sz w:val="32"/>
          <w:szCs w:val="32"/>
        </w:rPr>
        <w:t>Printer)</w:t>
      </w:r>
    </w:p>
    <w:p w14:paraId="47A891A9" w14:textId="77777777" w:rsidR="00F7345E" w:rsidRPr="004E7A36" w:rsidRDefault="00F7345E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E5D3EA4" w14:textId="6C372E46" w:rsidR="00B34681" w:rsidRPr="004E7A36" w:rsidRDefault="00B34681" w:rsidP="00DE05B0">
      <w:pPr>
        <w:pStyle w:val="Heading2"/>
        <w:spacing w:before="0" w:line="240" w:lineRule="auto"/>
        <w:rPr>
          <w:rFonts w:ascii="TH SarabunPSK" w:hAnsi="TH SarabunPSK"/>
          <w:b/>
          <w:noProof/>
          <w:sz w:val="32"/>
        </w:rPr>
      </w:pPr>
      <w:r w:rsidRPr="004E7A36">
        <w:rPr>
          <w:rFonts w:ascii="TH SarabunPSK" w:hAnsi="TH SarabunPSK" w:hint="cs"/>
          <w:b/>
          <w:noProof/>
          <w:sz w:val="36"/>
          <w:szCs w:val="36"/>
        </w:rPr>
        <w:t>3.</w:t>
      </w:r>
      <w:r w:rsidR="005F52EA" w:rsidRPr="004E7A36">
        <w:rPr>
          <w:rFonts w:ascii="TH SarabunPSK" w:hAnsi="TH SarabunPSK" w:hint="cs"/>
          <w:b/>
          <w:noProof/>
          <w:sz w:val="36"/>
          <w:szCs w:val="36"/>
        </w:rPr>
        <w:t>9</w:t>
      </w:r>
      <w:r w:rsidRPr="004E7A36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4E7A36">
        <w:rPr>
          <w:rFonts w:ascii="TH SarabunPSK" w:hAnsi="TH SarabunPSK" w:hint="cs"/>
          <w:bCs/>
          <w:noProof/>
          <w:sz w:val="36"/>
          <w:szCs w:val="36"/>
          <w:cs/>
        </w:rPr>
        <w:t>โปรแกรมทั้งหมดที่ใช้ในการพัฒนา</w:t>
      </w:r>
    </w:p>
    <w:p w14:paraId="2A38E0C3" w14:textId="2937B12F" w:rsidR="00B34681" w:rsidRPr="004E7A36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t xml:space="preserve">        3.8.1  Visual Studio Code </w:t>
      </w: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เครื่องมือช่วยในการพัฒนาและออกแบบระบบด้วยภาษา </w:t>
      </w:r>
      <w:r w:rsidRPr="004E7A36">
        <w:rPr>
          <w:rFonts w:ascii="TH SarabunPSK" w:hAnsi="TH SarabunPSK" w:cs="TH SarabunPSK" w:hint="cs"/>
          <w:noProof/>
          <w:sz w:val="32"/>
          <w:szCs w:val="32"/>
        </w:rPr>
        <w:t>PHP</w:t>
      </w:r>
    </w:p>
    <w:p w14:paraId="631361BE" w14:textId="6CCE6504" w:rsidR="00B34681" w:rsidRPr="004E7A36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t xml:space="preserve">        3.8.2  </w:t>
      </w:r>
      <w:r w:rsidR="00CA4F2A" w:rsidRPr="004E7A36">
        <w:rPr>
          <w:rFonts w:ascii="TH SarabunPSK" w:hAnsi="TH SarabunPSK" w:cs="TH SarabunPSK" w:hint="cs"/>
          <w:noProof/>
          <w:sz w:val="32"/>
          <w:szCs w:val="32"/>
        </w:rPr>
        <w:t>XAMPP</w:t>
      </w:r>
      <w:r w:rsidRPr="004E7A36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จำลองเซิร์ฟสำหรับจัดเก็บข้อมูลและเข้าถึงข้อมูลระบบ</w:t>
      </w:r>
    </w:p>
    <w:p w14:paraId="367A074A" w14:textId="77777777" w:rsidR="00234984" w:rsidRPr="004E7A36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t xml:space="preserve">        3.8.3  visio 2010 </w:t>
      </w: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t>ใช้ในการออกแบบแผนภาพกระแสข้อมูลและแผนภาพแสดงความสัมพันธ์ระหว่างข้อมูล</w:t>
      </w:r>
    </w:p>
    <w:p w14:paraId="1C58813F" w14:textId="11CBBE4A" w:rsidR="00CA4F2A" w:rsidRPr="004E7A36" w:rsidRDefault="00234984" w:rsidP="00DE05B0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tab/>
      </w:r>
      <w:r w:rsidRPr="004E7A36">
        <w:rPr>
          <w:rFonts w:ascii="TH SarabunPSK" w:hAnsi="TH SarabunPSK" w:cs="TH SarabunPSK" w:hint="cs"/>
          <w:noProof/>
          <w:sz w:val="32"/>
          <w:szCs w:val="32"/>
        </w:rPr>
        <w:tab/>
      </w:r>
      <w:r w:rsidR="00CA4F2A" w:rsidRPr="004E7A36">
        <w:rPr>
          <w:rFonts w:ascii="TH SarabunPSK" w:hAnsi="TH SarabunPSK" w:cs="TH SarabunPSK" w:hint="cs"/>
          <w:noProof/>
          <w:sz w:val="32"/>
          <w:szCs w:val="32"/>
          <w:cs/>
        </w:rPr>
        <w:t>3.8.</w:t>
      </w:r>
      <w:r w:rsidR="00CA4F2A" w:rsidRPr="004E7A36">
        <w:rPr>
          <w:rFonts w:ascii="TH SarabunPSK" w:hAnsi="TH SarabunPSK" w:cs="TH SarabunPSK" w:hint="cs"/>
          <w:noProof/>
          <w:sz w:val="32"/>
          <w:szCs w:val="32"/>
        </w:rPr>
        <w:t>4</w:t>
      </w:r>
      <w:r w:rsidR="00CA4F2A" w:rsidRPr="004E7A36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B03879" w:rsidRPr="004E7A36">
        <w:rPr>
          <w:rFonts w:ascii="TH SarabunPSK" w:hAnsi="TH SarabunPSK" w:cs="TH SarabunPSK" w:hint="cs"/>
          <w:noProof/>
          <w:sz w:val="32"/>
          <w:szCs w:val="32"/>
        </w:rPr>
        <w:t xml:space="preserve">Microsoft SQL Server 2019 </w:t>
      </w:r>
      <w:r w:rsidR="00B03879" w:rsidRPr="004E7A36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ที่</w:t>
      </w:r>
      <w:r w:rsidR="00B03879" w:rsidRPr="004E7A36">
        <w:rPr>
          <w:rFonts w:ascii="TH SarabunPSK" w:hAnsi="TH SarabunPSK" w:cs="TH SarabunPSK" w:hint="cs"/>
          <w:sz w:val="32"/>
          <w:szCs w:val="32"/>
          <w:cs/>
        </w:rPr>
        <w:t>ไว้จัดเก็บจัดการและดูแลข้อมูล</w:t>
      </w:r>
    </w:p>
    <w:p w14:paraId="176C9234" w14:textId="2357AFCF" w:rsidR="00B34681" w:rsidRPr="004E7A36" w:rsidRDefault="00B34681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t xml:space="preserve">        3.8.</w:t>
      </w:r>
      <w:r w:rsidR="00CA4F2A" w:rsidRPr="004E7A36">
        <w:rPr>
          <w:rFonts w:ascii="TH SarabunPSK" w:hAnsi="TH SarabunPSK" w:cs="TH SarabunPSK" w:hint="cs"/>
          <w:noProof/>
          <w:sz w:val="32"/>
          <w:szCs w:val="32"/>
        </w:rPr>
        <w:t>5</w:t>
      </w:r>
      <w:r w:rsidRPr="004E7A36">
        <w:rPr>
          <w:rFonts w:ascii="TH SarabunPSK" w:hAnsi="TH SarabunPSK" w:cs="TH SarabunPSK" w:hint="cs"/>
          <w:noProof/>
          <w:sz w:val="32"/>
          <w:szCs w:val="32"/>
        </w:rPr>
        <w:t xml:space="preserve">  Microsoft Office Word 2010</w:t>
      </w: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t xml:space="preserve"> ใช้ในการทำเอกสารและคู่มือ</w:t>
      </w:r>
    </w:p>
    <w:p w14:paraId="11B1B705" w14:textId="69C6E466" w:rsidR="004822FB" w:rsidRPr="004E7A36" w:rsidRDefault="004822FB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E3515FE" w14:textId="25996B32" w:rsidR="004822FB" w:rsidRPr="004E7A36" w:rsidRDefault="004822FB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9B2204E" w14:textId="118DFA39" w:rsidR="004822FB" w:rsidRPr="004E7A36" w:rsidRDefault="004822FB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EC524CB" w14:textId="3C21292F" w:rsidR="004822FB" w:rsidRPr="004E7A36" w:rsidRDefault="004822FB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F35B4B5" w14:textId="2A626C48" w:rsidR="004822FB" w:rsidRPr="004E7A36" w:rsidRDefault="004822FB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DB98AC9" w14:textId="77777777" w:rsidR="000D0097" w:rsidRPr="004E7A36" w:rsidRDefault="000D0097" w:rsidP="00DE05B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  <w:sectPr w:rsidR="000D0097" w:rsidRPr="004E7A36" w:rsidSect="00344E9C">
          <w:headerReference w:type="default" r:id="rId92"/>
          <w:pgSz w:w="11906" w:h="16838" w:code="9"/>
          <w:pgMar w:top="2160" w:right="1440" w:bottom="1440" w:left="2160" w:header="1440" w:footer="578" w:gutter="0"/>
          <w:pgNumType w:start="15" w:chapStyle="1"/>
          <w:cols w:space="708"/>
          <w:titlePg/>
          <w:docGrid w:linePitch="360"/>
        </w:sectPr>
      </w:pPr>
    </w:p>
    <w:p w14:paraId="47DBA3E5" w14:textId="06F7EDC2" w:rsidR="007949B8" w:rsidRPr="004E7A36" w:rsidRDefault="007949B8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4E7A36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>บ</w:t>
      </w:r>
      <w:r w:rsidR="00F7345E" w:rsidRPr="004E7A36">
        <w:rPr>
          <w:rFonts w:ascii="TH SarabunPSK" w:hAnsi="TH SarabunPSK" w:cs="TH SarabunPSK" w:hint="cs"/>
          <w:b/>
          <w:bCs/>
          <w:color w:val="auto"/>
          <w:sz w:val="40"/>
          <w:cs/>
        </w:rPr>
        <w:t>ท</w:t>
      </w:r>
      <w:r w:rsidRPr="004E7A36">
        <w:rPr>
          <w:rFonts w:ascii="TH SarabunPSK" w:hAnsi="TH SarabunPSK" w:cs="TH SarabunPSK" w:hint="cs"/>
          <w:b/>
          <w:bCs/>
          <w:color w:val="auto"/>
          <w:sz w:val="40"/>
          <w:cs/>
        </w:rPr>
        <w:t>ที่</w:t>
      </w:r>
      <w:r w:rsidRPr="004E7A36">
        <w:rPr>
          <w:rFonts w:ascii="TH SarabunPSK" w:hAnsi="TH SarabunPSK" w:cs="TH SarabunPSK" w:hint="cs"/>
          <w:b/>
          <w:bCs/>
          <w:color w:val="auto"/>
          <w:sz w:val="40"/>
        </w:rPr>
        <w:t>4</w:t>
      </w:r>
    </w:p>
    <w:p w14:paraId="502B6075" w14:textId="6DEBFDB1" w:rsidR="007949B8" w:rsidRPr="004E7A36" w:rsidRDefault="008B7A2E" w:rsidP="00DE05B0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4E7A36">
        <w:rPr>
          <w:rFonts w:ascii="TH SarabunPSK" w:hAnsi="TH SarabunPSK" w:cs="TH SarabunPSK" w:hint="cs"/>
          <w:b/>
          <w:bCs/>
          <w:color w:val="auto"/>
          <w:sz w:val="40"/>
          <w:cs/>
        </w:rPr>
        <w:t>ผลการประเมินระบบร้านขายยาดาชัย์</w:t>
      </w:r>
    </w:p>
    <w:p w14:paraId="2B20414C" w14:textId="77777777" w:rsidR="007949B8" w:rsidRPr="004E7A36" w:rsidRDefault="007949B8" w:rsidP="00DE05B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F75BD74" w14:textId="75542E92" w:rsidR="007949B8" w:rsidRPr="004E7A36" w:rsidRDefault="007949B8" w:rsidP="00DE05B0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25" w:name="_Toc96894461"/>
      <w:r w:rsidRPr="004E7A36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4.1 </w:t>
      </w:r>
      <w:r w:rsidR="0067106A" w:rsidRPr="004E7A36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</w:t>
      </w:r>
      <w:r w:rsidRPr="004E7A36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ผลการประเมินตามวัตถุประสงค์</w:t>
      </w:r>
      <w:bookmarkEnd w:id="25"/>
    </w:p>
    <w:p w14:paraId="32F1D180" w14:textId="401D61DF" w:rsidR="007949B8" w:rsidRPr="004E7A36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="001975B3" w:rsidRPr="004E7A36">
        <w:rPr>
          <w:rFonts w:ascii="TH SarabunPSK" w:hAnsi="TH SarabunPSK" w:cs="TH SarabunPSK" w:hint="cs"/>
          <w:sz w:val="32"/>
          <w:szCs w:val="32"/>
          <w:cs/>
        </w:rPr>
        <w:t>ระบบการ</w:t>
      </w:r>
      <w:r w:rsidR="009556CE" w:rsidRPr="004E7A36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1975B3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949B8" w:rsidRPr="004E7A36">
        <w:rPr>
          <w:rFonts w:ascii="TH SarabunPSK" w:hAnsi="TH SarabunPSK" w:cs="TH SarabunPSK" w:hint="cs"/>
          <w:sz w:val="32"/>
          <w:szCs w:val="32"/>
          <w:cs/>
        </w:rPr>
        <w:t>ที่พัฒนาและทดสอบระบบเสร็จสิ้นแล้ว ทำการประเมินตามวัตถุประสงค์ที่ตั้งไว้ในบทที่ 1 โดยแบ่งออกเป็น 3 หัวข้อ ดังนี้</w:t>
      </w:r>
    </w:p>
    <w:p w14:paraId="01FEE47C" w14:textId="1B92429D" w:rsidR="007949B8" w:rsidRPr="004E7A36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="007949B8" w:rsidRPr="004E7A36">
        <w:rPr>
          <w:rFonts w:ascii="TH SarabunPSK" w:hAnsi="TH SarabunPSK" w:cs="TH SarabunPSK" w:hint="cs"/>
          <w:sz w:val="32"/>
          <w:szCs w:val="32"/>
          <w:cs/>
        </w:rPr>
        <w:t xml:space="preserve">4.1.1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 การจัดการข้อมูล </w:t>
      </w:r>
    </w:p>
    <w:p w14:paraId="2A901961" w14:textId="14B45FD5" w:rsidR="007949B8" w:rsidRPr="004E7A36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="007949B8" w:rsidRPr="004E7A36">
        <w:rPr>
          <w:rFonts w:ascii="TH SarabunPSK" w:hAnsi="TH SarabunPSK" w:cs="TH SarabunPSK" w:hint="cs"/>
          <w:sz w:val="32"/>
          <w:szCs w:val="32"/>
          <w:cs/>
        </w:rPr>
        <w:t>4.1.2 การประเมินด้านการออกแบบ โดยประเมินจาก ความสวยงาม ความทันสมัย การจัดรูปแบบ สีสันและรูปแบบของงาน</w:t>
      </w:r>
    </w:p>
    <w:p w14:paraId="752A57C8" w14:textId="66CD1843" w:rsidR="007949B8" w:rsidRPr="004E7A36" w:rsidRDefault="0067106A" w:rsidP="00DE05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="007949B8" w:rsidRPr="004E7A36">
        <w:rPr>
          <w:rFonts w:ascii="TH SarabunPSK" w:hAnsi="TH SarabunPSK" w:cs="TH SarabunPSK" w:hint="cs"/>
          <w:sz w:val="32"/>
          <w:szCs w:val="32"/>
          <w:cs/>
        </w:rPr>
        <w:t>4.1.3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23EF6ED7" w14:textId="77777777" w:rsidR="007C669B" w:rsidRPr="004E7A36" w:rsidRDefault="007C669B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7697AD" w14:textId="4E7CC71C" w:rsidR="007949B8" w:rsidRPr="004E7A36" w:rsidRDefault="007949B8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ตารางผลการประเมินตาม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7949B8" w:rsidRPr="004E7A36" w14:paraId="7319ACE3" w14:textId="77777777" w:rsidTr="007B3B13">
        <w:tc>
          <w:tcPr>
            <w:tcW w:w="5807" w:type="dxa"/>
          </w:tcPr>
          <w:p w14:paraId="04A5CA27" w14:textId="77777777" w:rsidR="007949B8" w:rsidRPr="004E7A36" w:rsidRDefault="007949B8" w:rsidP="00DE0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89" w:type="dxa"/>
          </w:tcPr>
          <w:p w14:paraId="6748E8D9" w14:textId="77777777" w:rsidR="007949B8" w:rsidRPr="004E7A36" w:rsidRDefault="007949B8" w:rsidP="00DE0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7949B8" w:rsidRPr="004E7A36" w14:paraId="2168BDA9" w14:textId="77777777" w:rsidTr="007B3B13">
        <w:tc>
          <w:tcPr>
            <w:tcW w:w="5807" w:type="dxa"/>
          </w:tcPr>
          <w:p w14:paraId="3B0A7B6C" w14:textId="5420A4CD" w:rsidR="007949B8" w:rsidRPr="004E7A36" w:rsidRDefault="007949B8" w:rsidP="00DE05B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020D5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และวิเคราะห์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1C2DBAEC" w14:textId="77777777" w:rsidR="007949B8" w:rsidRPr="004E7A36" w:rsidRDefault="007949B8" w:rsidP="00DE0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7949B8" w:rsidRPr="004E7A36" w14:paraId="5677333B" w14:textId="77777777" w:rsidTr="007B3B13">
        <w:tc>
          <w:tcPr>
            <w:tcW w:w="5807" w:type="dxa"/>
          </w:tcPr>
          <w:p w14:paraId="4A40D2A3" w14:textId="15D13BA0" w:rsidR="007949B8" w:rsidRPr="004E7A36" w:rsidRDefault="007949B8" w:rsidP="00DE05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9965EE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อกแบบและพัฒนา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33DD93AD" w14:textId="77777777" w:rsidR="007949B8" w:rsidRPr="004E7A36" w:rsidRDefault="007949B8" w:rsidP="00DE0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7949B8" w:rsidRPr="004E7A36" w14:paraId="7E51CF0A" w14:textId="77777777" w:rsidTr="007B3B13">
        <w:tc>
          <w:tcPr>
            <w:tcW w:w="5807" w:type="dxa"/>
          </w:tcPr>
          <w:p w14:paraId="35F5410A" w14:textId="1C49E351" w:rsidR="007949B8" w:rsidRPr="004E7A36" w:rsidRDefault="007949B8" w:rsidP="00DE05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006465"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ความพึงพอใจของผู้ใช้งานต่อ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1CCCF7F9" w14:textId="77777777" w:rsidR="007949B8" w:rsidRPr="004E7A36" w:rsidRDefault="007949B8" w:rsidP="00DE0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7A3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2380ACB1" w14:textId="77777777" w:rsidR="007949B8" w:rsidRPr="004E7A36" w:rsidRDefault="007949B8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D819" w14:textId="11BE8A0B" w:rsidR="007949B8" w:rsidRPr="004E7A36" w:rsidRDefault="007949B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4E7A36">
        <w:rPr>
          <w:rFonts w:ascii="TH SarabunPSK" w:hAnsi="TH SarabunPSK" w:cs="TH SarabunPSK" w:hint="cs"/>
          <w:sz w:val="32"/>
          <w:szCs w:val="32"/>
        </w:rPr>
        <w:t>4.1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65F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ได้จัดดำเนินการตามวัตถุประสงค์โดยมีขั้นตอนการดำเนินการวิเคราะห์และพัฒนาระบบ เพื่อพัฒนา</w:t>
      </w:r>
      <w:r w:rsidR="00C6665F" w:rsidRPr="004E7A3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C2588" w:rsidRPr="004E7A36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EC2588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โดยศึกษาข้อมูลที่ต้องใช้ในการพัฒนาระบบบอย่าง</w:t>
      </w:r>
      <w:r w:rsidR="00C6665F" w:rsidRPr="004E7A36">
        <w:rPr>
          <w:rFonts w:ascii="TH SarabunPSK" w:hAnsi="TH SarabunPSK" w:cs="TH SarabunPSK" w:hint="cs"/>
          <w:sz w:val="32"/>
          <w:szCs w:val="32"/>
          <w:cs/>
        </w:rPr>
        <w:t>ล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ะเอียด และประเมินความพึงพอใจของผู้ใช้ระบบจากการทดลองจริง</w:t>
      </w:r>
    </w:p>
    <w:p w14:paraId="4EECCF3A" w14:textId="77777777" w:rsidR="000D0097" w:rsidRPr="004E7A36" w:rsidRDefault="000D009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0D0097" w:rsidRPr="004E7A36" w:rsidSect="00344E9C">
          <w:headerReference w:type="first" r:id="rId93"/>
          <w:pgSz w:w="11906" w:h="16838" w:code="9"/>
          <w:pgMar w:top="2160" w:right="1440" w:bottom="1440" w:left="2160" w:header="1440" w:footer="578" w:gutter="0"/>
          <w:pgNumType w:start="47" w:chapStyle="1"/>
          <w:cols w:space="708"/>
          <w:titlePg/>
          <w:docGrid w:linePitch="360"/>
        </w:sectPr>
      </w:pPr>
    </w:p>
    <w:p w14:paraId="7440060A" w14:textId="77777777" w:rsidR="00C6665F" w:rsidRPr="004E7A36" w:rsidRDefault="00C6665F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07E9BD" w14:textId="77777777" w:rsidR="007949B8" w:rsidRPr="004E7A36" w:rsidRDefault="007949B8" w:rsidP="00DE05B0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26" w:name="_Toc96894462"/>
      <w:r w:rsidRPr="004E7A36">
        <w:rPr>
          <w:rFonts w:ascii="TH SarabunPSK" w:hAnsi="TH SarabunPSK" w:hint="cs"/>
          <w:b/>
          <w:bCs/>
          <w:color w:val="auto"/>
          <w:sz w:val="36"/>
          <w:szCs w:val="36"/>
          <w:cs/>
        </w:rPr>
        <w:t>4.2 ผลการประเมินตามเวลาดำเนินงาน</w:t>
      </w:r>
      <w:bookmarkEnd w:id="26"/>
    </w:p>
    <w:p w14:paraId="619EA30B" w14:textId="5BE77043" w:rsidR="007949B8" w:rsidRPr="004E7A36" w:rsidRDefault="007949B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ระบบจัดการเอกสารควบคุมคุณภาพ</w:t>
      </w:r>
      <w:r w:rsidR="007C669B" w:rsidRPr="004E7A36">
        <w:rPr>
          <w:rFonts w:ascii="TH SarabunPSK" w:hAnsi="TH SarabunPSK" w:cs="TH SarabunPSK" w:hint="cs"/>
          <w:sz w:val="32"/>
          <w:szCs w:val="32"/>
          <w:cs/>
        </w:rPr>
        <w:t>สรุปตามช่วงเวลาตามภาคการศึกษา ในการทำโครงงานพิเศษวิทยาการคอมพิวเตอร์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Pr="004E7A36">
        <w:rPr>
          <w:rFonts w:ascii="TH SarabunPSK" w:hAnsi="TH SarabunPSK" w:cs="TH SarabunPSK" w:hint="cs"/>
          <w:sz w:val="32"/>
          <w:szCs w:val="32"/>
        </w:rPr>
        <w:t>4.2</w:t>
      </w:r>
    </w:p>
    <w:p w14:paraId="227BFFA0" w14:textId="771C847D" w:rsidR="007C669B" w:rsidRPr="004E7A36" w:rsidRDefault="007C669B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สรุปเวลาดำเนินงาน</w:t>
      </w:r>
    </w:p>
    <w:p w14:paraId="65DE7636" w14:textId="77777777" w:rsidR="00155251" w:rsidRPr="004E7A36" w:rsidRDefault="00155251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52" w:type="pct"/>
        <w:tblLook w:val="04A0" w:firstRow="1" w:lastRow="0" w:firstColumn="1" w:lastColumn="0" w:noHBand="0" w:noVBand="1"/>
      </w:tblPr>
      <w:tblGrid>
        <w:gridCol w:w="4944"/>
        <w:gridCol w:w="642"/>
        <w:gridCol w:w="644"/>
        <w:gridCol w:w="644"/>
        <w:gridCol w:w="644"/>
        <w:gridCol w:w="698"/>
      </w:tblGrid>
      <w:tr w:rsidR="007C669B" w:rsidRPr="004E7A36" w14:paraId="05F1AAB0" w14:textId="77777777" w:rsidTr="00842FEF">
        <w:tc>
          <w:tcPr>
            <w:tcW w:w="3008" w:type="pct"/>
            <w:vMerge w:val="restart"/>
            <w:vAlign w:val="center"/>
          </w:tcPr>
          <w:p w14:paraId="5B0ADCB4" w14:textId="77777777" w:rsidR="007C669B" w:rsidRPr="004E7A36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1992" w:type="pct"/>
            <w:gridSpan w:val="5"/>
            <w:vAlign w:val="center"/>
          </w:tcPr>
          <w:p w14:paraId="4AC1C00E" w14:textId="77777777" w:rsidR="007C669B" w:rsidRPr="004E7A36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</w:tr>
      <w:tr w:rsidR="007C669B" w:rsidRPr="004E7A36" w14:paraId="723B6BEC" w14:textId="77777777" w:rsidTr="00842FEF">
        <w:tc>
          <w:tcPr>
            <w:tcW w:w="3008" w:type="pct"/>
            <w:vMerge/>
            <w:vAlign w:val="center"/>
          </w:tcPr>
          <w:p w14:paraId="232DCDFF" w14:textId="77777777" w:rsidR="007C669B" w:rsidRPr="004E7A36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2" w:type="pct"/>
            <w:gridSpan w:val="5"/>
            <w:vAlign w:val="center"/>
          </w:tcPr>
          <w:p w14:paraId="2F4481FC" w14:textId="77777777" w:rsidR="007C669B" w:rsidRPr="004E7A36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การศึกษา </w:t>
            </w:r>
            <w:r w:rsidRPr="004E7A36">
              <w:rPr>
                <w:rFonts w:ascii="TH SarabunPSK" w:hAnsi="TH SarabunPSK" w:cs="TH SarabunPSK" w:hint="cs"/>
                <w:b/>
                <w:bCs/>
                <w:sz w:val="28"/>
              </w:rPr>
              <w:t>2565</w:t>
            </w:r>
          </w:p>
        </w:tc>
      </w:tr>
      <w:tr w:rsidR="007C669B" w:rsidRPr="004E7A36" w14:paraId="584B80CB" w14:textId="77777777" w:rsidTr="00842FEF">
        <w:trPr>
          <w:trHeight w:val="213"/>
        </w:trPr>
        <w:tc>
          <w:tcPr>
            <w:tcW w:w="3008" w:type="pct"/>
            <w:vMerge/>
            <w:vAlign w:val="center"/>
          </w:tcPr>
          <w:p w14:paraId="6CA83298" w14:textId="77777777" w:rsidR="007C669B" w:rsidRPr="004E7A36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BA9E6C9" w14:textId="77777777" w:rsidR="007C669B" w:rsidRPr="004E7A36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4E7A36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4E7A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Pr="004E7A36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92" w:type="pct"/>
          </w:tcPr>
          <w:p w14:paraId="10076059" w14:textId="77777777" w:rsidR="007C669B" w:rsidRPr="004E7A36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392" w:type="pct"/>
          </w:tcPr>
          <w:p w14:paraId="0607FA12" w14:textId="77777777" w:rsidR="007C669B" w:rsidRPr="004E7A36" w:rsidRDefault="007C669B" w:rsidP="00DE05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392" w:type="pct"/>
          </w:tcPr>
          <w:p w14:paraId="7B113FCE" w14:textId="77777777" w:rsidR="007C669B" w:rsidRPr="004E7A36" w:rsidRDefault="007C669B" w:rsidP="00DE0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pct"/>
          </w:tcPr>
          <w:p w14:paraId="5FC9B5AC" w14:textId="77777777" w:rsidR="007C669B" w:rsidRPr="004E7A36" w:rsidRDefault="007C669B" w:rsidP="00DE05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</w:t>
            </w:r>
            <w:r w:rsidRPr="004E7A36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</w:tr>
      <w:tr w:rsidR="007C669B" w:rsidRPr="004E7A36" w14:paraId="6C504506" w14:textId="77777777" w:rsidTr="00842FEF">
        <w:tc>
          <w:tcPr>
            <w:tcW w:w="3008" w:type="pct"/>
          </w:tcPr>
          <w:p w14:paraId="6398C881" w14:textId="77777777" w:rsidR="007C669B" w:rsidRPr="004E7A36" w:rsidRDefault="007C669B" w:rsidP="00DE05B0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E7A36">
              <w:rPr>
                <w:rFonts w:ascii="TH SarabunPSK" w:hAnsi="TH SarabunPSK" w:cs="TH SarabunPSK" w:hint="cs"/>
                <w:color w:val="000000"/>
                <w:sz w:val="28"/>
              </w:rPr>
              <w:t xml:space="preserve">1.  </w:t>
            </w:r>
            <w:r w:rsidRPr="004E7A3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ึกษาระบบงานและเก็บรวบรวมข้อมูล</w:t>
            </w:r>
          </w:p>
          <w:p w14:paraId="7750F81E" w14:textId="2DFA813E" w:rsidR="007C669B" w:rsidRPr="004E7A36" w:rsidRDefault="007C669B" w:rsidP="00DE05B0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E7A36">
              <w:rPr>
                <w:rFonts w:ascii="TH SarabunPSK" w:hAnsi="TH SarabunPSK" w:cs="TH SarabunPSK" w:hint="cs"/>
                <w:sz w:val="28"/>
              </w:rPr>
              <w:t xml:space="preserve">    </w:t>
            </w:r>
            <w:proofErr w:type="gramStart"/>
            <w:r w:rsidRPr="004E7A36">
              <w:rPr>
                <w:rFonts w:ascii="TH SarabunPSK" w:hAnsi="TH SarabunPSK" w:cs="TH SarabunPSK" w:hint="cs"/>
                <w:sz w:val="28"/>
              </w:rPr>
              <w:t>1.1</w:t>
            </w:r>
            <w:r w:rsidRPr="004E7A36">
              <w:rPr>
                <w:rFonts w:ascii="TH SarabunPSK" w:hAnsi="TH SarabunPSK" w:cs="TH SarabunPSK" w:hint="cs"/>
                <w:sz w:val="28"/>
                <w:cs/>
              </w:rPr>
              <w:t xml:space="preserve">  ศึกษาระบบงานและทำความเข้าใจกับระบบ</w:t>
            </w:r>
            <w:r w:rsidR="00EC2588" w:rsidRPr="004E7A36">
              <w:rPr>
                <w:rFonts w:ascii="TH SarabunPSK" w:hAnsi="TH SarabunPSK" w:cs="TH SarabunPSK" w:hint="cs"/>
                <w:sz w:val="28"/>
                <w:cs/>
              </w:rPr>
              <w:t>บริหารการจัดการร้านขายยาดาชัย์</w:t>
            </w:r>
            <w:proofErr w:type="gramEnd"/>
          </w:p>
          <w:p w14:paraId="784B8F61" w14:textId="222715B3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7A36">
              <w:rPr>
                <w:rFonts w:ascii="TH SarabunPSK" w:hAnsi="TH SarabunPSK" w:cs="TH SarabunPSK" w:hint="cs"/>
                <w:color w:val="000000"/>
                <w:sz w:val="28"/>
              </w:rPr>
              <w:t xml:space="preserve">    </w:t>
            </w:r>
            <w:proofErr w:type="gramStart"/>
            <w:r w:rsidRPr="004E7A36">
              <w:rPr>
                <w:rFonts w:ascii="TH SarabunPSK" w:hAnsi="TH SarabunPSK" w:cs="TH SarabunPSK" w:hint="cs"/>
                <w:color w:val="000000"/>
                <w:sz w:val="28"/>
              </w:rPr>
              <w:t>1.2</w:t>
            </w:r>
            <w:r w:rsidRPr="004E7A3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4E7A36">
              <w:rPr>
                <w:rFonts w:ascii="TH SarabunPSK" w:hAnsi="TH SarabunPSK" w:cs="TH SarabunPSK" w:hint="cs"/>
                <w:sz w:val="28"/>
                <w:cs/>
              </w:rPr>
              <w:t>รวบรวมข้อมูลทฤษฎีและเทคโนโลยีที่เกี่ยวข้องในการจัดทำระบบ</w:t>
            </w:r>
            <w:r w:rsidR="00EC2588" w:rsidRPr="004E7A36">
              <w:rPr>
                <w:rFonts w:ascii="TH SarabunPSK" w:hAnsi="TH SarabunPSK" w:cs="TH SarabunPSK" w:hint="cs"/>
                <w:sz w:val="28"/>
                <w:cs/>
              </w:rPr>
              <w:t>บริหารการจัดการร้านขายยาดาชัย์</w:t>
            </w:r>
            <w:proofErr w:type="gramEnd"/>
          </w:p>
        </w:tc>
        <w:tc>
          <w:tcPr>
            <w:tcW w:w="391" w:type="pct"/>
          </w:tcPr>
          <w:p w14:paraId="05C87F71" w14:textId="7B5863FF" w:rsidR="007C669B" w:rsidRPr="004E7A36" w:rsidRDefault="00E558BE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E160CB3" wp14:editId="7881C3C8">
                      <wp:simplePos x="0" y="0"/>
                      <wp:positionH relativeFrom="column">
                        <wp:posOffset>138872</wp:posOffset>
                      </wp:positionH>
                      <wp:positionV relativeFrom="paragraph">
                        <wp:posOffset>949022</wp:posOffset>
                      </wp:positionV>
                      <wp:extent cx="152400" cy="0"/>
                      <wp:effectExtent l="0" t="76200" r="1905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645C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10.95pt;margin-top:74.75pt;width:12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BF8wkb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28B4CD" wp14:editId="59F95373">
                      <wp:simplePos x="0" y="0"/>
                      <wp:positionH relativeFrom="column">
                        <wp:posOffset>28823</wp:posOffset>
                      </wp:positionH>
                      <wp:positionV relativeFrom="paragraph">
                        <wp:posOffset>836267</wp:posOffset>
                      </wp:positionV>
                      <wp:extent cx="152400" cy="0"/>
                      <wp:effectExtent l="0" t="76200" r="1905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ED1AF" id="Straight Arrow Connector 9" o:spid="_x0000_s1026" type="#_x0000_t32" style="position:absolute;margin-left:2.25pt;margin-top:65.85pt;width:12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6855A1" wp14:editId="7B4F0C55">
                      <wp:simplePos x="0" y="0"/>
                      <wp:positionH relativeFrom="column">
                        <wp:posOffset>158392</wp:posOffset>
                      </wp:positionH>
                      <wp:positionV relativeFrom="paragraph">
                        <wp:posOffset>497315</wp:posOffset>
                      </wp:positionV>
                      <wp:extent cx="152400" cy="0"/>
                      <wp:effectExtent l="0" t="76200" r="19050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AFA64" id="Straight Arrow Connector 57" o:spid="_x0000_s1026" type="#_x0000_t32" style="position:absolute;margin-left:12.45pt;margin-top:39.15pt;width:12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44B155" wp14:editId="49808968">
                      <wp:simplePos x="0" y="0"/>
                      <wp:positionH relativeFrom="column">
                        <wp:posOffset>69712</wp:posOffset>
                      </wp:positionH>
                      <wp:positionV relativeFrom="paragraph">
                        <wp:posOffset>361840</wp:posOffset>
                      </wp:positionV>
                      <wp:extent cx="152400" cy="0"/>
                      <wp:effectExtent l="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E681E" id="Straight Arrow Connector 11" o:spid="_x0000_s1026" type="#_x0000_t32" style="position:absolute;margin-left:5.5pt;margin-top:28.5pt;width:12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pct"/>
          </w:tcPr>
          <w:p w14:paraId="77CDC79F" w14:textId="7D621433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2C701A18" w14:textId="77777777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63A5E3F5" w14:textId="77777777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pct"/>
          </w:tcPr>
          <w:p w14:paraId="6E2714A7" w14:textId="77777777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C669B" w:rsidRPr="004E7A36" w14:paraId="0EDB3581" w14:textId="77777777" w:rsidTr="00842FEF">
        <w:tc>
          <w:tcPr>
            <w:tcW w:w="3008" w:type="pct"/>
          </w:tcPr>
          <w:p w14:paraId="5E74E8D8" w14:textId="77777777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>2. เสนอหัวข้อและขอบเขตของระบบ</w:t>
            </w:r>
          </w:p>
        </w:tc>
        <w:tc>
          <w:tcPr>
            <w:tcW w:w="391" w:type="pct"/>
          </w:tcPr>
          <w:p w14:paraId="46159570" w14:textId="6152F7E2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4512C3E7" w14:textId="6040ACC8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7BF24311" w14:textId="77777777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1803CE53" w14:textId="77777777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pct"/>
          </w:tcPr>
          <w:p w14:paraId="650F1666" w14:textId="77777777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C669B" w:rsidRPr="004E7A36" w14:paraId="27B206C7" w14:textId="77777777" w:rsidTr="00842FEF">
        <w:tc>
          <w:tcPr>
            <w:tcW w:w="3008" w:type="pct"/>
          </w:tcPr>
          <w:p w14:paraId="0AA03F4D" w14:textId="77777777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>3. วิเคราะห์และออกแบบระบบ</w:t>
            </w:r>
          </w:p>
          <w:p w14:paraId="40A9319B" w14:textId="77777777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4E7A36">
              <w:rPr>
                <w:rFonts w:ascii="TH SarabunPSK" w:eastAsia="Times New Roman" w:hAnsi="TH SarabunPSK" w:cs="TH SarabunPSK" w:hint="cs"/>
                <w:sz w:val="28"/>
              </w:rPr>
              <w:t>3.1</w:t>
            </w: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ผนภาพบริบท (</w:t>
            </w:r>
            <w:r w:rsidRPr="004E7A36">
              <w:rPr>
                <w:rFonts w:ascii="TH SarabunPSK" w:eastAsia="Times New Roman" w:hAnsi="TH SarabunPSK" w:cs="TH SarabunPSK" w:hint="cs"/>
                <w:sz w:val="28"/>
              </w:rPr>
              <w:t>Context Diagram</w:t>
            </w: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35E0EFD6" w14:textId="77777777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</w:rPr>
              <w:t xml:space="preserve">    3.2 </w:t>
            </w: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ผนภาพกระแสข้อมูล </w:t>
            </w:r>
            <w:r w:rsidRPr="004E7A36">
              <w:rPr>
                <w:rFonts w:ascii="TH SarabunPSK" w:eastAsia="Times New Roman" w:hAnsi="TH SarabunPSK" w:cs="TH SarabunPSK" w:hint="cs"/>
                <w:sz w:val="28"/>
              </w:rPr>
              <w:t>(Data Flow Diagram)</w:t>
            </w:r>
          </w:p>
          <w:p w14:paraId="115DA722" w14:textId="77777777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</w:rPr>
              <w:t xml:space="preserve">    3.3 </w:t>
            </w: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ังงานกระบวนการ </w:t>
            </w:r>
            <w:r w:rsidRPr="004E7A36">
              <w:rPr>
                <w:rFonts w:ascii="TH SarabunPSK" w:eastAsia="Times New Roman" w:hAnsi="TH SarabunPSK" w:cs="TH SarabunPSK" w:hint="cs"/>
                <w:sz w:val="28"/>
              </w:rPr>
              <w:t>(Process Flowchart)</w:t>
            </w:r>
          </w:p>
          <w:p w14:paraId="50E17447" w14:textId="77777777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</w:rPr>
              <w:t xml:space="preserve">    3.4 </w:t>
            </w: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ออก (</w:t>
            </w:r>
            <w:r w:rsidRPr="004E7A36">
              <w:rPr>
                <w:rFonts w:ascii="TH SarabunPSK" w:eastAsia="Times New Roman" w:hAnsi="TH SarabunPSK" w:cs="TH SarabunPSK" w:hint="cs"/>
                <w:sz w:val="28"/>
              </w:rPr>
              <w:t>Output Design)</w:t>
            </w:r>
          </w:p>
          <w:p w14:paraId="7436B915" w14:textId="77777777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</w:rPr>
              <w:t xml:space="preserve">    3.5 </w:t>
            </w: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เข้า</w:t>
            </w:r>
            <w:r w:rsidRPr="004E7A36">
              <w:rPr>
                <w:rFonts w:ascii="TH SarabunPSK" w:eastAsia="Times New Roman" w:hAnsi="TH SarabunPSK" w:cs="TH SarabunPSK" w:hint="cs"/>
                <w:sz w:val="28"/>
              </w:rPr>
              <w:t xml:space="preserve"> (Input Design)</w:t>
            </w:r>
          </w:p>
          <w:p w14:paraId="72674D0B" w14:textId="77777777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</w:rPr>
              <w:t xml:space="preserve">    3.6 </w:t>
            </w: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ฐานข้อมูล (</w:t>
            </w:r>
            <w:r w:rsidRPr="004E7A36">
              <w:rPr>
                <w:rFonts w:ascii="TH SarabunPSK" w:eastAsia="Times New Roman" w:hAnsi="TH SarabunPSK" w:cs="TH SarabunPSK" w:hint="cs"/>
                <w:sz w:val="28"/>
              </w:rPr>
              <w:t>Database Diagram)</w:t>
            </w:r>
          </w:p>
          <w:p w14:paraId="000386ED" w14:textId="77777777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</w:rPr>
              <w:t xml:space="preserve">    3.7 </w:t>
            </w: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รางข้อมูล </w:t>
            </w:r>
            <w:r w:rsidRPr="004E7A36">
              <w:rPr>
                <w:rFonts w:ascii="TH SarabunPSK" w:eastAsia="Times New Roman" w:hAnsi="TH SarabunPSK" w:cs="TH SarabunPSK" w:hint="cs"/>
                <w:sz w:val="28"/>
              </w:rPr>
              <w:t>(Data Table)</w:t>
            </w:r>
          </w:p>
          <w:p w14:paraId="225BE32E" w14:textId="77777777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</w:rPr>
              <w:t xml:space="preserve">    3.8 </w:t>
            </w: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>ระบบเครื่องและอุปกรณ์</w:t>
            </w:r>
          </w:p>
          <w:p w14:paraId="3A270E37" w14:textId="77777777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4E7A36">
              <w:rPr>
                <w:rFonts w:ascii="TH SarabunPSK" w:eastAsia="Times New Roman" w:hAnsi="TH SarabunPSK" w:cs="TH SarabunPSK" w:hint="cs"/>
                <w:sz w:val="28"/>
              </w:rPr>
              <w:t xml:space="preserve">3.9 </w:t>
            </w: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ปรแกรมที่ใช้ในการพัฒนา </w:t>
            </w:r>
          </w:p>
        </w:tc>
        <w:tc>
          <w:tcPr>
            <w:tcW w:w="391" w:type="pct"/>
          </w:tcPr>
          <w:p w14:paraId="0759259E" w14:textId="0DE7C5F2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0204E117" w14:textId="01EFA42B" w:rsidR="007C669B" w:rsidRPr="004E7A36" w:rsidRDefault="00E558BE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62ED3C1" wp14:editId="29190EAA">
                      <wp:simplePos x="0" y="0"/>
                      <wp:positionH relativeFrom="column">
                        <wp:posOffset>171754</wp:posOffset>
                      </wp:positionH>
                      <wp:positionV relativeFrom="paragraph">
                        <wp:posOffset>1141979</wp:posOffset>
                      </wp:positionV>
                      <wp:extent cx="152400" cy="0"/>
                      <wp:effectExtent l="0" t="76200" r="1905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EA748" id="Straight Arrow Connector 29" o:spid="_x0000_s1026" type="#_x0000_t32" style="position:absolute;margin-left:13.5pt;margin-top:89.9pt;width:12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GrhP5n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D9DDDB8" wp14:editId="66502BD1">
                      <wp:simplePos x="0" y="0"/>
                      <wp:positionH relativeFrom="column">
                        <wp:posOffset>133323</wp:posOffset>
                      </wp:positionH>
                      <wp:positionV relativeFrom="paragraph">
                        <wp:posOffset>935244</wp:posOffset>
                      </wp:positionV>
                      <wp:extent cx="152400" cy="0"/>
                      <wp:effectExtent l="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3A644" id="Straight Arrow Connector 15" o:spid="_x0000_s1026" type="#_x0000_t32" style="position:absolute;margin-left:10.5pt;margin-top:73.65pt;width:12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A5dCjQ3QAAAAk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404B6AC" wp14:editId="184DDFBA">
                      <wp:simplePos x="0" y="0"/>
                      <wp:positionH relativeFrom="column">
                        <wp:posOffset>34373</wp:posOffset>
                      </wp:positionH>
                      <wp:positionV relativeFrom="paragraph">
                        <wp:posOffset>650240</wp:posOffset>
                      </wp:positionV>
                      <wp:extent cx="152400" cy="0"/>
                      <wp:effectExtent l="0" t="76200" r="19050" b="952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A99D4" id="Straight Arrow Connector 65" o:spid="_x0000_s1026" type="#_x0000_t32" style="position:absolute;margin-left:2.7pt;margin-top:51.2pt;width:12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DEA09B" wp14:editId="7453BC49">
                      <wp:simplePos x="0" y="0"/>
                      <wp:positionH relativeFrom="column">
                        <wp:posOffset>116592</wp:posOffset>
                      </wp:positionH>
                      <wp:positionV relativeFrom="paragraph">
                        <wp:posOffset>1053989</wp:posOffset>
                      </wp:positionV>
                      <wp:extent cx="177800" cy="0"/>
                      <wp:effectExtent l="0" t="76200" r="12700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ACEC2" id="Straight Arrow Connector 46" o:spid="_x0000_s1026" type="#_x0000_t32" style="position:absolute;margin-left:9.2pt;margin-top:83pt;width:1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935F67" wp14:editId="64607372">
                      <wp:simplePos x="0" y="0"/>
                      <wp:positionH relativeFrom="column">
                        <wp:posOffset>4721</wp:posOffset>
                      </wp:positionH>
                      <wp:positionV relativeFrom="paragraph">
                        <wp:posOffset>831795</wp:posOffset>
                      </wp:positionV>
                      <wp:extent cx="177800" cy="0"/>
                      <wp:effectExtent l="0" t="76200" r="1270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D6E2A" id="Straight Arrow Connector 36" o:spid="_x0000_s1026" type="#_x0000_t32" style="position:absolute;margin-left:.35pt;margin-top:65.5pt;width:14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B2C68B" wp14:editId="0061A607">
                      <wp:simplePos x="0" y="0"/>
                      <wp:positionH relativeFrom="column">
                        <wp:posOffset>-34704</wp:posOffset>
                      </wp:positionH>
                      <wp:positionV relativeFrom="paragraph">
                        <wp:posOffset>527298</wp:posOffset>
                      </wp:positionV>
                      <wp:extent cx="177800" cy="0"/>
                      <wp:effectExtent l="0" t="76200" r="1270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C4D6E" id="Straight Arrow Connector 27" o:spid="_x0000_s1026" type="#_x0000_t32" style="position:absolute;margin-left:-2.75pt;margin-top:41.5pt;width:14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0296D6" wp14:editId="7DF4B224">
                      <wp:simplePos x="0" y="0"/>
                      <wp:positionH relativeFrom="column">
                        <wp:posOffset>-15074</wp:posOffset>
                      </wp:positionH>
                      <wp:positionV relativeFrom="paragraph">
                        <wp:posOffset>357754</wp:posOffset>
                      </wp:positionV>
                      <wp:extent cx="152400" cy="0"/>
                      <wp:effectExtent l="0" t="76200" r="19050" b="9525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32D64" id="Straight Arrow Connector 64" o:spid="_x0000_s1026" type="#_x0000_t32" style="position:absolute;margin-left:-1.2pt;margin-top:28.15pt;width:12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I4u5i3cAAAABw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8FE1C8" wp14:editId="0FA9CCEA">
                      <wp:simplePos x="0" y="0"/>
                      <wp:positionH relativeFrom="column">
                        <wp:posOffset>-67724</wp:posOffset>
                      </wp:positionH>
                      <wp:positionV relativeFrom="paragraph">
                        <wp:posOffset>249527</wp:posOffset>
                      </wp:positionV>
                      <wp:extent cx="177800" cy="0"/>
                      <wp:effectExtent l="0" t="76200" r="1270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C927F" id="Straight Arrow Connector 23" o:spid="_x0000_s1026" type="#_x0000_t32" style="position:absolute;margin-left:-5.35pt;margin-top:19.65pt;width:14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pct"/>
          </w:tcPr>
          <w:p w14:paraId="103BD5CC" w14:textId="6179A610" w:rsidR="007C669B" w:rsidRPr="004E7A36" w:rsidRDefault="00095AE5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CE621FE" wp14:editId="4631450F">
                      <wp:simplePos x="0" y="0"/>
                      <wp:positionH relativeFrom="column">
                        <wp:posOffset>-43622</wp:posOffset>
                      </wp:positionH>
                      <wp:positionV relativeFrom="paragraph">
                        <wp:posOffset>1535623</wp:posOffset>
                      </wp:positionV>
                      <wp:extent cx="177800" cy="0"/>
                      <wp:effectExtent l="0" t="76200" r="1270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CDE15" id="Straight Arrow Connector 52" o:spid="_x0000_s1026" type="#_x0000_t32" style="position:absolute;margin-left:-3.45pt;margin-top:120.9pt;width:14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762D9FC" wp14:editId="79D07A10">
                      <wp:simplePos x="0" y="0"/>
                      <wp:positionH relativeFrom="column">
                        <wp:posOffset>222195</wp:posOffset>
                      </wp:positionH>
                      <wp:positionV relativeFrom="paragraph">
                        <wp:posOffset>1732059</wp:posOffset>
                      </wp:positionV>
                      <wp:extent cx="177800" cy="0"/>
                      <wp:effectExtent l="0" t="76200" r="12700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62295" id="Straight Arrow Connector 44" o:spid="_x0000_s1026" type="#_x0000_t32" style="position:absolute;margin-left:17.5pt;margin-top:136.4pt;width:14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CDaD0Z3AAAAAk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32D6B21" wp14:editId="33925261">
                      <wp:simplePos x="0" y="0"/>
                      <wp:positionH relativeFrom="column">
                        <wp:posOffset>24599</wp:posOffset>
                      </wp:positionH>
                      <wp:positionV relativeFrom="paragraph">
                        <wp:posOffset>1620713</wp:posOffset>
                      </wp:positionV>
                      <wp:extent cx="152400" cy="0"/>
                      <wp:effectExtent l="0" t="76200" r="19050" b="952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467C1" id="Straight Arrow Connector 68" o:spid="_x0000_s1026" type="#_x0000_t32" style="position:absolute;margin-left:1.95pt;margin-top:127.6pt;width:12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NSsdrPcAAAACA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="00E558BE"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45A52D8" wp14:editId="260852DB">
                      <wp:simplePos x="0" y="0"/>
                      <wp:positionH relativeFrom="column">
                        <wp:posOffset>-176779</wp:posOffset>
                      </wp:positionH>
                      <wp:positionV relativeFrom="paragraph">
                        <wp:posOffset>1363566</wp:posOffset>
                      </wp:positionV>
                      <wp:extent cx="152400" cy="0"/>
                      <wp:effectExtent l="0" t="76200" r="19050" b="952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E46C5" id="Straight Arrow Connector 67" o:spid="_x0000_s1026" type="#_x0000_t32" style="position:absolute;margin-left:-13.9pt;margin-top:107.35pt;width:12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CDtu3t3QAAAAo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="00E558BE"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55B258" wp14:editId="0D5E1713">
                      <wp:simplePos x="0" y="0"/>
                      <wp:positionH relativeFrom="column">
                        <wp:posOffset>-208860</wp:posOffset>
                      </wp:positionH>
                      <wp:positionV relativeFrom="paragraph">
                        <wp:posOffset>1268316</wp:posOffset>
                      </wp:positionV>
                      <wp:extent cx="177800" cy="0"/>
                      <wp:effectExtent l="0" t="76200" r="1270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6D2BF5" id="Straight Arrow Connector 45" o:spid="_x0000_s1026" type="#_x0000_t32" style="position:absolute;margin-left:-16.45pt;margin-top:99.85pt;width:1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pct"/>
          </w:tcPr>
          <w:p w14:paraId="6285AD8E" w14:textId="2C8A0AC0" w:rsidR="007C669B" w:rsidRPr="004E7A36" w:rsidRDefault="00095AE5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6CB3E98" wp14:editId="0A5B2144">
                      <wp:simplePos x="0" y="0"/>
                      <wp:positionH relativeFrom="column">
                        <wp:posOffset>138651</wp:posOffset>
                      </wp:positionH>
                      <wp:positionV relativeFrom="paragraph">
                        <wp:posOffset>2156018</wp:posOffset>
                      </wp:positionV>
                      <wp:extent cx="177800" cy="0"/>
                      <wp:effectExtent l="0" t="76200" r="12700" b="952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8AC81" id="Straight Arrow Connector 56" o:spid="_x0000_s1026" type="#_x0000_t32" style="position:absolute;margin-left:10.9pt;margin-top:169.75pt;width:14pt;height:0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E53E35B" wp14:editId="6749B956">
                      <wp:simplePos x="0" y="0"/>
                      <wp:positionH relativeFrom="column">
                        <wp:posOffset>190887</wp:posOffset>
                      </wp:positionH>
                      <wp:positionV relativeFrom="paragraph">
                        <wp:posOffset>2248065</wp:posOffset>
                      </wp:positionV>
                      <wp:extent cx="152400" cy="0"/>
                      <wp:effectExtent l="0" t="76200" r="19050" b="952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86F21" id="Straight Arrow Connector 66" o:spid="_x0000_s1026" type="#_x0000_t32" style="position:absolute;margin-left:15.05pt;margin-top:177pt;width:12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FECB25B" wp14:editId="65BD8CE6">
                      <wp:simplePos x="0" y="0"/>
                      <wp:positionH relativeFrom="column">
                        <wp:posOffset>-107729</wp:posOffset>
                      </wp:positionH>
                      <wp:positionV relativeFrom="paragraph">
                        <wp:posOffset>2080232</wp:posOffset>
                      </wp:positionV>
                      <wp:extent cx="152400" cy="0"/>
                      <wp:effectExtent l="0" t="76200" r="19050" b="952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A2F09" id="Straight Arrow Connector 39" o:spid="_x0000_s1026" type="#_x0000_t32" style="position:absolute;margin-left:-8.5pt;margin-top:163.8pt;width:12pt;height: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2F1521" wp14:editId="249F229F">
                      <wp:simplePos x="0" y="0"/>
                      <wp:positionH relativeFrom="column">
                        <wp:posOffset>-171809</wp:posOffset>
                      </wp:positionH>
                      <wp:positionV relativeFrom="paragraph">
                        <wp:posOffset>1981200</wp:posOffset>
                      </wp:positionV>
                      <wp:extent cx="177800" cy="0"/>
                      <wp:effectExtent l="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DFB0D" id="Straight Arrow Connector 43" o:spid="_x0000_s1026" type="#_x0000_t32" style="position:absolute;margin-left:-13.55pt;margin-top:156pt;width:14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8A9C336" wp14:editId="0854A9E0">
                      <wp:simplePos x="0" y="0"/>
                      <wp:positionH relativeFrom="column">
                        <wp:posOffset>-149887</wp:posOffset>
                      </wp:positionH>
                      <wp:positionV relativeFrom="paragraph">
                        <wp:posOffset>1815769</wp:posOffset>
                      </wp:positionV>
                      <wp:extent cx="262467" cy="0"/>
                      <wp:effectExtent l="0" t="76200" r="23495" b="952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72829" id="Straight Arrow Connector 86" o:spid="_x0000_s1026" type="#_x0000_t32" style="position:absolute;margin-left:-11.8pt;margin-top:142.95pt;width:20.6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pct"/>
          </w:tcPr>
          <w:p w14:paraId="3D600524" w14:textId="77777777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C669B" w:rsidRPr="004E7A36" w14:paraId="3D87FCC4" w14:textId="77777777" w:rsidTr="00842FEF">
        <w:tc>
          <w:tcPr>
            <w:tcW w:w="3008" w:type="pct"/>
          </w:tcPr>
          <w:p w14:paraId="73BACBD1" w14:textId="77777777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>4. การพัฒนาระบบ และการทดสอบระบบ</w:t>
            </w:r>
          </w:p>
          <w:p w14:paraId="602A14B9" w14:textId="77777777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1 การพัฒนาระบบ</w:t>
            </w:r>
          </w:p>
          <w:p w14:paraId="4969EA87" w14:textId="77777777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2 การทดสอบระบบ</w:t>
            </w:r>
          </w:p>
          <w:p w14:paraId="7F571767" w14:textId="77777777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3 การปรับปรุงระบบ</w:t>
            </w:r>
          </w:p>
        </w:tc>
        <w:tc>
          <w:tcPr>
            <w:tcW w:w="391" w:type="pct"/>
          </w:tcPr>
          <w:p w14:paraId="4B29CCDE" w14:textId="77777777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1DA543A2" w14:textId="0386E507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68204F4D" w14:textId="274FFC63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3A8F38AE" w14:textId="158A674C" w:rsidR="007C669B" w:rsidRPr="004E7A36" w:rsidRDefault="00392493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9B985A0" wp14:editId="7B0ADFF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841706</wp:posOffset>
                      </wp:positionV>
                      <wp:extent cx="262255" cy="0"/>
                      <wp:effectExtent l="0" t="76200" r="23495" b="9525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1F3B7" id="Straight Arrow Connector 93" o:spid="_x0000_s1026" type="#_x0000_t32" style="position:absolute;margin-left:25.95pt;margin-top:66.3pt;width:20.65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9B8CE03" wp14:editId="50AB646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83566</wp:posOffset>
                      </wp:positionV>
                      <wp:extent cx="262255" cy="0"/>
                      <wp:effectExtent l="0" t="76200" r="23495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8847C" id="Straight Arrow Connector 47" o:spid="_x0000_s1026" type="#_x0000_t32" style="position:absolute;margin-left:16.1pt;margin-top:38.1pt;width:20.6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3C93EC" wp14:editId="51BD1BC5">
                      <wp:simplePos x="0" y="0"/>
                      <wp:positionH relativeFrom="column">
                        <wp:posOffset>150136</wp:posOffset>
                      </wp:positionH>
                      <wp:positionV relativeFrom="paragraph">
                        <wp:posOffset>231609</wp:posOffset>
                      </wp:positionV>
                      <wp:extent cx="262467" cy="0"/>
                      <wp:effectExtent l="0" t="76200" r="23495" b="952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48C89" id="Straight Arrow Connector 48" o:spid="_x0000_s1026" type="#_x0000_t32" style="position:absolute;margin-left:11.8pt;margin-top:18.25pt;width:20.6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pct"/>
          </w:tcPr>
          <w:p w14:paraId="237E40C8" w14:textId="0EC0CD23" w:rsidR="007C669B" w:rsidRPr="004E7A36" w:rsidRDefault="00392493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9945ED" wp14:editId="23647058">
                      <wp:simplePos x="0" y="0"/>
                      <wp:positionH relativeFrom="column">
                        <wp:posOffset>-203725</wp:posOffset>
                      </wp:positionH>
                      <wp:positionV relativeFrom="paragraph">
                        <wp:posOffset>769731</wp:posOffset>
                      </wp:positionV>
                      <wp:extent cx="296333" cy="0"/>
                      <wp:effectExtent l="0" t="76200" r="2794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237EC" id="Straight Arrow Connector 92" o:spid="_x0000_s1026" type="#_x0000_t32" style="position:absolute;margin-left:-16.05pt;margin-top:60.6pt;width:23.3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1C01CE" wp14:editId="1D3CEC65">
                      <wp:simplePos x="0" y="0"/>
                      <wp:positionH relativeFrom="column">
                        <wp:posOffset>-149833</wp:posOffset>
                      </wp:positionH>
                      <wp:positionV relativeFrom="paragraph">
                        <wp:posOffset>575835</wp:posOffset>
                      </wp:positionV>
                      <wp:extent cx="262467" cy="0"/>
                      <wp:effectExtent l="0" t="76200" r="23495" b="952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7D59F" id="Straight Arrow Connector 49" o:spid="_x0000_s1026" type="#_x0000_t32" style="position:absolute;margin-left:-11.8pt;margin-top:45.35pt;width:20.6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1DF64F1" wp14:editId="6C2F1FBD">
                      <wp:simplePos x="0" y="0"/>
                      <wp:positionH relativeFrom="column">
                        <wp:posOffset>-164161</wp:posOffset>
                      </wp:positionH>
                      <wp:positionV relativeFrom="paragraph">
                        <wp:posOffset>317279</wp:posOffset>
                      </wp:positionV>
                      <wp:extent cx="262467" cy="0"/>
                      <wp:effectExtent l="0" t="76200" r="23495" b="9525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E8E83" id="Straight Arrow Connector 89" o:spid="_x0000_s1026" type="#_x0000_t32" style="position:absolute;margin-left:-12.95pt;margin-top:25pt;width:20.65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</w:p>
        </w:tc>
      </w:tr>
      <w:tr w:rsidR="007C669B" w:rsidRPr="004E7A36" w14:paraId="79259F87" w14:textId="77777777" w:rsidTr="00842FEF">
        <w:tc>
          <w:tcPr>
            <w:tcW w:w="3008" w:type="pct"/>
          </w:tcPr>
          <w:p w14:paraId="24F8C951" w14:textId="77777777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91" w:type="pct"/>
          </w:tcPr>
          <w:p w14:paraId="774FE14B" w14:textId="77777777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4E82F547" w14:textId="2A077C4A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11088887" w14:textId="5708FFF1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0F6A4D75" w14:textId="59A975FE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pct"/>
          </w:tcPr>
          <w:p w14:paraId="7C2A2DA2" w14:textId="1F2A1296" w:rsidR="007C669B" w:rsidRPr="004E7A36" w:rsidRDefault="00392493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DFB5BBE" wp14:editId="08F53960">
                      <wp:simplePos x="0" y="0"/>
                      <wp:positionH relativeFrom="column">
                        <wp:posOffset>90335</wp:posOffset>
                      </wp:positionH>
                      <wp:positionV relativeFrom="paragraph">
                        <wp:posOffset>159246</wp:posOffset>
                      </wp:positionV>
                      <wp:extent cx="262255" cy="0"/>
                      <wp:effectExtent l="0" t="76200" r="23495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CEB88" id="Straight Arrow Connector 97" o:spid="_x0000_s1026" type="#_x0000_t32" style="position:absolute;margin-left:7.1pt;margin-top:12.55pt;width:20.6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97542DC" wp14:editId="735FD9F7">
                      <wp:simplePos x="0" y="0"/>
                      <wp:positionH relativeFrom="column">
                        <wp:posOffset>-6930</wp:posOffset>
                      </wp:positionH>
                      <wp:positionV relativeFrom="paragraph">
                        <wp:posOffset>77277</wp:posOffset>
                      </wp:positionV>
                      <wp:extent cx="296333" cy="0"/>
                      <wp:effectExtent l="0" t="76200" r="27940" b="952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940BC" id="Straight Arrow Connector 96" o:spid="_x0000_s1026" type="#_x0000_t32" style="position:absolute;margin-left:-.55pt;margin-top:6.1pt;width:23.35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7C669B" w:rsidRPr="004E7A36" w14:paraId="666328FF" w14:textId="77777777" w:rsidTr="00842FEF">
        <w:tc>
          <w:tcPr>
            <w:tcW w:w="3008" w:type="pct"/>
          </w:tcPr>
          <w:p w14:paraId="3365EBAA" w14:textId="5C33B6E3" w:rsidR="007C669B" w:rsidRPr="004E7A36" w:rsidRDefault="007C669B" w:rsidP="00DE05B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E7A36">
              <w:rPr>
                <w:rFonts w:ascii="TH SarabunPSK" w:eastAsia="Times New Roman" w:hAnsi="TH SarabunPSK" w:cs="TH SarabunPSK" w:hint="cs"/>
                <w:sz w:val="28"/>
                <w:cs/>
              </w:rPr>
              <w:t>6. จัดทำเอกสารคู่มือการใช้งาน</w:t>
            </w:r>
          </w:p>
        </w:tc>
        <w:tc>
          <w:tcPr>
            <w:tcW w:w="391" w:type="pct"/>
          </w:tcPr>
          <w:p w14:paraId="680EA8B4" w14:textId="77777777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156AFA54" w14:textId="34363979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4412226F" w14:textId="253144E6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" w:type="pct"/>
          </w:tcPr>
          <w:p w14:paraId="06BFE5D4" w14:textId="22CFD4A3" w:rsidR="007C669B" w:rsidRPr="004E7A36" w:rsidRDefault="007C669B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pct"/>
          </w:tcPr>
          <w:p w14:paraId="0AE09FE7" w14:textId="233A588B" w:rsidR="007C669B" w:rsidRPr="004E7A36" w:rsidRDefault="00392493" w:rsidP="00DE05B0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0639D1F" wp14:editId="333D88DC">
                      <wp:simplePos x="0" y="0"/>
                      <wp:positionH relativeFrom="column">
                        <wp:posOffset>74433</wp:posOffset>
                      </wp:positionH>
                      <wp:positionV relativeFrom="paragraph">
                        <wp:posOffset>149667</wp:posOffset>
                      </wp:positionV>
                      <wp:extent cx="262255" cy="0"/>
                      <wp:effectExtent l="0" t="76200" r="23495" b="952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D7ED7" id="Straight Arrow Connector 100" o:spid="_x0000_s1026" type="#_x0000_t32" style="position:absolute;margin-left:5.85pt;margin-top:11.8pt;width:20.65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" strokecolor="black [3213]" strokeweight="1pt">
                      <v:stroke dashstyle="3 1" endarrow="block" joinstyle="miter"/>
                    </v:shape>
                  </w:pict>
                </mc:Fallback>
              </mc:AlternateContent>
            </w:r>
            <w:r w:rsidRPr="004E7A3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120F712" wp14:editId="48B364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8105</wp:posOffset>
                      </wp:positionV>
                      <wp:extent cx="296333" cy="0"/>
                      <wp:effectExtent l="0" t="76200" r="27940" b="9525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3A44A" id="Straight Arrow Connector 98" o:spid="_x0000_s1026" type="#_x0000_t32" style="position:absolute;margin-left:-.4pt;margin-top:6.15pt;width:23.35pt;height: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482AF797" w14:textId="40379C2C" w:rsidR="009C543B" w:rsidRPr="004E7A36" w:rsidRDefault="009C543B" w:rsidP="00DE05B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0867A7" wp14:editId="2B14A6A9">
                <wp:simplePos x="0" y="0"/>
                <wp:positionH relativeFrom="column">
                  <wp:posOffset>529937</wp:posOffset>
                </wp:positionH>
                <wp:positionV relativeFrom="paragraph">
                  <wp:posOffset>121227</wp:posOffset>
                </wp:positionV>
                <wp:extent cx="262467" cy="0"/>
                <wp:effectExtent l="0" t="76200" r="2349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36D99" id="Straight Arrow Connector 94" o:spid="_x0000_s1026" type="#_x0000_t32" style="position:absolute;margin-left:41.75pt;margin-top:9.55pt;width:20.6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" strokecolor="black [3213]">
                <v:stroke endarrow="block" joinstyle="miter"/>
              </v:shape>
            </w:pict>
          </mc:Fallback>
        </mc:AlternateContent>
      </w:r>
      <w:r w:rsidRPr="004E7A36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</w:t>
      </w:r>
    </w:p>
    <w:p w14:paraId="33694A4D" w14:textId="7B12E6B8" w:rsidR="009C543B" w:rsidRPr="004E7A36" w:rsidRDefault="009C543B" w:rsidP="00DE05B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E1C507" wp14:editId="07701CF4">
                <wp:simplePos x="0" y="0"/>
                <wp:positionH relativeFrom="column">
                  <wp:posOffset>530225</wp:posOffset>
                </wp:positionH>
                <wp:positionV relativeFrom="paragraph">
                  <wp:posOffset>127049</wp:posOffset>
                </wp:positionV>
                <wp:extent cx="262467" cy="0"/>
                <wp:effectExtent l="0" t="76200" r="2349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F2C46" id="Straight Arrow Connector 95" o:spid="_x0000_s1026" type="#_x0000_t32" style="position:absolute;margin-left:41.75pt;margin-top:10pt;width:20.6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" strokecolor="black [3213]">
                <v:stroke dashstyle="3 1" endarrow="block" joinstyle="miter"/>
              </v:shape>
            </w:pict>
          </mc:Fallback>
        </mc:AlternateContent>
      </w:r>
      <w:r w:rsidRPr="004E7A36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จริง</w:t>
      </w:r>
    </w:p>
    <w:p w14:paraId="3B319B40" w14:textId="77777777" w:rsidR="00B34681" w:rsidRPr="004E7A36" w:rsidRDefault="00B34681" w:rsidP="00DE0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4BC1F71" w14:textId="77777777" w:rsidR="007B5B57" w:rsidRPr="004E7A36" w:rsidRDefault="007B5B57" w:rsidP="00DE05B0">
      <w:pPr>
        <w:pStyle w:val="Heading2"/>
        <w:spacing w:before="0" w:line="240" w:lineRule="auto"/>
        <w:jc w:val="both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27" w:name="_Toc96894463"/>
      <w:r w:rsidRPr="004E7A36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4.3 ผลการประเมินระบบ</w:t>
      </w:r>
      <w:bookmarkEnd w:id="27"/>
    </w:p>
    <w:p w14:paraId="200F3182" w14:textId="3068196C" w:rsidR="007B5B57" w:rsidRPr="004E7A36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28" w:name="_Hlk114579165"/>
      <w:r w:rsidRPr="004E7A36">
        <w:rPr>
          <w:rFonts w:ascii="TH SarabunPSK" w:hAnsi="TH SarabunPSK" w:cs="TH SarabunPSK" w:hint="cs"/>
          <w:sz w:val="32"/>
          <w:szCs w:val="32"/>
          <w:cs/>
        </w:rPr>
        <w:t>ระบบ</w:t>
      </w:r>
      <w:bookmarkEnd w:id="28"/>
      <w:r w:rsidR="00EC2588" w:rsidRPr="004E7A36"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="00EC2588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จะมีลักษณะการจัดเก็บข้อมูลจะทำการรวบรวมจากแบบสอบถามจากผู้ที่ทำแบบสอบถามจำนวน </w:t>
      </w:r>
      <w:r w:rsidRPr="004E7A36">
        <w:rPr>
          <w:rFonts w:ascii="TH SarabunPSK" w:hAnsi="TH SarabunPSK" w:cs="TH SarabunPSK" w:hint="cs"/>
          <w:sz w:val="32"/>
          <w:szCs w:val="32"/>
        </w:rPr>
        <w:t>1</w:t>
      </w:r>
      <w:r w:rsidR="00486BF8" w:rsidRPr="004E7A36">
        <w:rPr>
          <w:rFonts w:ascii="TH SarabunPSK" w:hAnsi="TH SarabunPSK" w:cs="TH SarabunPSK" w:hint="cs"/>
          <w:sz w:val="32"/>
          <w:szCs w:val="32"/>
          <w:cs/>
        </w:rPr>
        <w:t>5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14:paraId="01EAFA95" w14:textId="760F6D73" w:rsidR="007B5B57" w:rsidRPr="004E7A36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4.3.1  ผลการประเมินความพึงพอใจของผู้ใช้งาน</w:t>
      </w:r>
    </w:p>
    <w:p w14:paraId="2E9BDC01" w14:textId="77777777" w:rsidR="007B5B57" w:rsidRPr="004E7A36" w:rsidRDefault="007B5B57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การประเมินผลความพึงพอใจของผู้ใช้ระบบโดยใช้แบบสอบถาม แยกเป็น</w:t>
      </w:r>
    </w:p>
    <w:p w14:paraId="2C53DCD9" w14:textId="4347C9BF" w:rsidR="007B5B57" w:rsidRPr="004E7A36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   1)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และการจัดการข้อมูล </w:t>
      </w:r>
    </w:p>
    <w:p w14:paraId="284C2A14" w14:textId="72BF2B61" w:rsidR="007B5B57" w:rsidRPr="004E7A36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   2) การประเมินด้านการออกแบบโดยประเมินจาก ความสวยงาม ความทันสมัย การจัดรูปแบบ สีสันและรูปแบบของงาน</w:t>
      </w:r>
    </w:p>
    <w:p w14:paraId="7D8A3B7B" w14:textId="2AF02765" w:rsidR="007B5B57" w:rsidRPr="004E7A36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    3)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3B18C8C2" w14:textId="77777777" w:rsidR="007B5B57" w:rsidRPr="004E7A36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เกณฑ์การแปลความหมายคะแนน มีดังนี้</w:t>
      </w:r>
    </w:p>
    <w:p w14:paraId="40DA83AF" w14:textId="77777777" w:rsidR="007B5B57" w:rsidRPr="004E7A36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4.51 – 5.00 หมายถึง มีความพึงพอใจในระดับมากที่สุด</w:t>
      </w:r>
    </w:p>
    <w:p w14:paraId="19FA95D0" w14:textId="77777777" w:rsidR="007B5B57" w:rsidRPr="004E7A36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3.51 – 4.50 หมายถึง มีความพึงพอใจในระดับมาก</w:t>
      </w:r>
    </w:p>
    <w:p w14:paraId="3D51F9BF" w14:textId="77777777" w:rsidR="007B5B57" w:rsidRPr="004E7A36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2.51 – 3.50 หมายถึง มีความพึงพอใจในระดับปานกลาง</w:t>
      </w:r>
    </w:p>
    <w:p w14:paraId="0CE6DC2C" w14:textId="77777777" w:rsidR="007B5B57" w:rsidRPr="004E7A36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51 – 2.50 หมายถึง มีความพึงพอใจในระดับน้อย</w:t>
      </w:r>
    </w:p>
    <w:p w14:paraId="0F9937EA" w14:textId="1BAC8D55" w:rsidR="007B5B57" w:rsidRPr="004E7A36" w:rsidRDefault="007B5B57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00 – 1.50 หมายถึง มีความพึงพอใจในระดับน้อยที่สุด</w:t>
      </w:r>
    </w:p>
    <w:p w14:paraId="45B6A53C" w14:textId="0AEDC0D9" w:rsidR="000D26C8" w:rsidRPr="004E7A36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0BF456" w14:textId="0BA9673B" w:rsidR="000D26C8" w:rsidRPr="004E7A36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E9E9B1" w14:textId="34B73266" w:rsidR="000D26C8" w:rsidRPr="004E7A36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1539B6" w14:textId="1053DFF9" w:rsidR="000D26C8" w:rsidRPr="004E7A36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C419D0" w14:textId="0A1F2FE9" w:rsidR="000D26C8" w:rsidRPr="004E7A36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7DAE1F" w14:textId="158DC91C" w:rsidR="000D26C8" w:rsidRPr="004E7A36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68F595" w14:textId="04A26119" w:rsidR="000D26C8" w:rsidRPr="004E7A36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73BB3F" w14:textId="46E33E72" w:rsidR="000D26C8" w:rsidRPr="004E7A36" w:rsidRDefault="000D26C8" w:rsidP="00DE05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ED4673" w14:textId="38C56FF1" w:rsidR="000D26C8" w:rsidRPr="004E7A36" w:rsidRDefault="000D26C8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64405A" w14:textId="66058154" w:rsidR="0023336A" w:rsidRPr="004E7A36" w:rsidRDefault="0023336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3F5C0A" w14:textId="25BAD462" w:rsidR="0023336A" w:rsidRPr="004E7A36" w:rsidRDefault="0023336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728B0C" w14:textId="444CFDDC" w:rsidR="0023336A" w:rsidRPr="004E7A36" w:rsidRDefault="0023336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B3CB18" w14:textId="77777777" w:rsidR="0023336A" w:rsidRPr="004E7A36" w:rsidRDefault="0023336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43207E" w14:textId="77777777" w:rsidR="0035545A" w:rsidRPr="004E7A36" w:rsidRDefault="0035545A" w:rsidP="00355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F4DD2E" w14:textId="6160C767" w:rsidR="000D26C8" w:rsidRPr="004E7A36" w:rsidRDefault="000D26C8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4.</w:t>
      </w:r>
      <w:r w:rsidR="00854D5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ร้อยละความพึงพอใจด้านประสิทธิภาพและประโยชน์ของระบบ</w:t>
      </w:r>
    </w:p>
    <w:p w14:paraId="2BA93971" w14:textId="77777777" w:rsidR="0035545A" w:rsidRPr="004E7A36" w:rsidRDefault="0035545A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10"/>
        <w:gridCol w:w="900"/>
        <w:gridCol w:w="900"/>
        <w:gridCol w:w="810"/>
        <w:gridCol w:w="810"/>
        <w:gridCol w:w="736"/>
        <w:gridCol w:w="709"/>
        <w:gridCol w:w="567"/>
      </w:tblGrid>
      <w:tr w:rsidR="0035545A" w:rsidRPr="004E7A36" w14:paraId="4E3F1AC8" w14:textId="77777777" w:rsidTr="00842FEF">
        <w:tc>
          <w:tcPr>
            <w:tcW w:w="1975" w:type="dxa"/>
            <w:vMerge w:val="restart"/>
            <w:shd w:val="clear" w:color="auto" w:fill="E7E6E6" w:themeFill="background2"/>
            <w:vAlign w:val="center"/>
          </w:tcPr>
          <w:p w14:paraId="44936199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bookmarkStart w:id="29" w:name="_Hlk84260791"/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6242" w:type="dxa"/>
            <w:gridSpan w:val="8"/>
            <w:shd w:val="clear" w:color="auto" w:fill="E7E6E6" w:themeFill="background2"/>
            <w:vAlign w:val="center"/>
          </w:tcPr>
          <w:p w14:paraId="6514138E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วามพึงพอใจ</w:t>
            </w:r>
          </w:p>
        </w:tc>
      </w:tr>
      <w:tr w:rsidR="0035545A" w:rsidRPr="004E7A36" w14:paraId="3959650D" w14:textId="77777777" w:rsidTr="00842FEF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65F34F95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240FAAB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51DD4F68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323C2817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8DAD5FE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0E5050BC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3A35FF82" w14:textId="1800038C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เฉลี่ย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4497F571" w14:textId="77777777" w:rsidR="0035545A" w:rsidRPr="004E7A36" w:rsidRDefault="0035545A" w:rsidP="00691882">
            <w:pPr>
              <w:pStyle w:val="Heading1"/>
              <w:outlineLvl w:val="0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</w:rPr>
              <w:t>S.D.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14AFDA61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</w:tr>
      <w:tr w:rsidR="0035545A" w:rsidRPr="004E7A36" w14:paraId="5D504967" w14:textId="77777777" w:rsidTr="00842FEF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358664D6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7FD739A9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7ECBF304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7136CC92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5E530170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316AFE07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)</w:t>
            </w:r>
          </w:p>
        </w:tc>
        <w:tc>
          <w:tcPr>
            <w:tcW w:w="736" w:type="dxa"/>
            <w:vMerge/>
            <w:shd w:val="clear" w:color="auto" w:fill="E7E6E6" w:themeFill="background2"/>
            <w:vAlign w:val="center"/>
          </w:tcPr>
          <w:p w14:paraId="70A0324C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4CB6930E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13346D42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545A" w:rsidRPr="004E7A36" w14:paraId="29B3F98B" w14:textId="77777777" w:rsidTr="00842FEF">
        <w:tc>
          <w:tcPr>
            <w:tcW w:w="8217" w:type="dxa"/>
            <w:gridSpan w:val="9"/>
          </w:tcPr>
          <w:p w14:paraId="6C1CD8BF" w14:textId="77777777" w:rsidR="0035545A" w:rsidRPr="004E7A36" w:rsidRDefault="0035545A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ก.ด้านประสิทธิภาพการใช้งานและประโยชน์ของระบบ</w:t>
            </w:r>
          </w:p>
        </w:tc>
      </w:tr>
      <w:tr w:rsidR="0035545A" w:rsidRPr="004E7A36" w14:paraId="149C994D" w14:textId="77777777" w:rsidTr="00842FEF">
        <w:tc>
          <w:tcPr>
            <w:tcW w:w="1975" w:type="dxa"/>
          </w:tcPr>
          <w:p w14:paraId="78792189" w14:textId="77777777" w:rsidR="0035545A" w:rsidRPr="004E7A36" w:rsidRDefault="0035545A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.ความเหมาะสมของเมนูการใช้งาน</w:t>
            </w:r>
          </w:p>
        </w:tc>
        <w:tc>
          <w:tcPr>
            <w:tcW w:w="810" w:type="dxa"/>
            <w:vAlign w:val="center"/>
          </w:tcPr>
          <w:p w14:paraId="5A086F04" w14:textId="3CD8821F" w:rsidR="0035545A" w:rsidRPr="004E7A36" w:rsidRDefault="002C5B2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097DC2D" w14:textId="25DACFDF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0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2CE65728" w14:textId="25F19348" w:rsidR="0035545A" w:rsidRPr="004E7A36" w:rsidRDefault="00EF3FA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BAA64D6" w14:textId="73F4AA53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0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72EB2E45" w14:textId="7F5361B6" w:rsidR="0035545A" w:rsidRPr="004E7A36" w:rsidRDefault="002C5B2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435B06AD" w14:textId="3AFB79AA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EF3FA4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305EBBB1" w14:textId="48B35441" w:rsidR="002C5B22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C5B2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61BED32" w14:textId="6BC9AE68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4E7A36">
              <w:rPr>
                <w:rFonts w:ascii="TH SarabunPSK" w:hAnsi="TH SarabunPSK" w:cs="TH SarabunPSK"/>
                <w:sz w:val="24"/>
                <w:szCs w:val="24"/>
              </w:rPr>
              <w:t>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4867628B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413C3DFF" w14:textId="392AD447" w:rsidR="0035545A" w:rsidRPr="004E7A36" w:rsidRDefault="008A17B9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/>
                <w:sz w:val="24"/>
                <w:szCs w:val="24"/>
              </w:rPr>
              <w:t>3.55</w:t>
            </w:r>
          </w:p>
        </w:tc>
        <w:tc>
          <w:tcPr>
            <w:tcW w:w="709" w:type="dxa"/>
            <w:vAlign w:val="center"/>
          </w:tcPr>
          <w:p w14:paraId="3F232EC3" w14:textId="7FC4F4B2" w:rsidR="0035545A" w:rsidRPr="004E7A36" w:rsidRDefault="00BA244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/>
                <w:sz w:val="24"/>
                <w:szCs w:val="24"/>
              </w:rPr>
              <w:t>0.536</w:t>
            </w:r>
          </w:p>
        </w:tc>
        <w:tc>
          <w:tcPr>
            <w:tcW w:w="567" w:type="dxa"/>
            <w:vAlign w:val="center"/>
          </w:tcPr>
          <w:p w14:paraId="43C5C17C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4E7A36" w14:paraId="2E26CC91" w14:textId="77777777" w:rsidTr="00842FEF">
        <w:tc>
          <w:tcPr>
            <w:tcW w:w="1975" w:type="dxa"/>
          </w:tcPr>
          <w:p w14:paraId="56B1DDFC" w14:textId="77777777" w:rsidR="0035545A" w:rsidRPr="004E7A36" w:rsidRDefault="0035545A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.ความถูกต้องของการประมวลผล</w:t>
            </w:r>
          </w:p>
        </w:tc>
        <w:tc>
          <w:tcPr>
            <w:tcW w:w="810" w:type="dxa"/>
            <w:vAlign w:val="center"/>
          </w:tcPr>
          <w:p w14:paraId="0CE6E4B5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EF3FA4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 คน</w:t>
            </w:r>
          </w:p>
          <w:p w14:paraId="009E038A" w14:textId="086364CF" w:rsidR="00EF3FA4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5.00)</w:t>
            </w:r>
          </w:p>
        </w:tc>
        <w:tc>
          <w:tcPr>
            <w:tcW w:w="900" w:type="dxa"/>
            <w:vAlign w:val="center"/>
          </w:tcPr>
          <w:p w14:paraId="48FA6354" w14:textId="0AC00AB7" w:rsidR="0035545A" w:rsidRPr="004E7A36" w:rsidRDefault="00EF3FA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48C16F13" w14:textId="7A242CF4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6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3FCEFDE0" w14:textId="3F3F46C9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02EE4947" w14:textId="1BBF6FA2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6CB4230A" w14:textId="77777777" w:rsidR="004800ED" w:rsidRPr="004E7A36" w:rsidRDefault="0035545A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0A7DE68A" w14:textId="551C0C26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5.00)</w:t>
            </w:r>
          </w:p>
        </w:tc>
        <w:tc>
          <w:tcPr>
            <w:tcW w:w="810" w:type="dxa"/>
            <w:vAlign w:val="center"/>
          </w:tcPr>
          <w:p w14:paraId="1B01E307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326F3211" w14:textId="74311C58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8A17B9" w:rsidRPr="004E7A36">
              <w:rPr>
                <w:rFonts w:ascii="TH SarabunPSK" w:hAnsi="TH SarabunPSK" w:cs="TH SarabunPSK"/>
                <w:sz w:val="24"/>
                <w:szCs w:val="24"/>
              </w:rPr>
              <w:t>.9</w:t>
            </w:r>
            <w:r w:rsidR="008D619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6EE0790C" w14:textId="137AE00F" w:rsidR="0035545A" w:rsidRPr="004E7A36" w:rsidRDefault="00BA244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/>
                <w:sz w:val="24"/>
                <w:szCs w:val="24"/>
              </w:rPr>
              <w:t>0.618</w:t>
            </w:r>
          </w:p>
        </w:tc>
        <w:tc>
          <w:tcPr>
            <w:tcW w:w="567" w:type="dxa"/>
            <w:vAlign w:val="center"/>
          </w:tcPr>
          <w:p w14:paraId="3490B2C4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4E7A36" w14:paraId="3058B124" w14:textId="77777777" w:rsidTr="00842FEF">
        <w:tc>
          <w:tcPr>
            <w:tcW w:w="1975" w:type="dxa"/>
          </w:tcPr>
          <w:p w14:paraId="21829578" w14:textId="77777777" w:rsidR="0035545A" w:rsidRPr="004E7A36" w:rsidRDefault="0035545A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.ความรวดเร็วในการตอบสนองของระบบ</w:t>
            </w:r>
          </w:p>
        </w:tc>
        <w:tc>
          <w:tcPr>
            <w:tcW w:w="810" w:type="dxa"/>
            <w:vAlign w:val="center"/>
          </w:tcPr>
          <w:p w14:paraId="08A75613" w14:textId="17BAE2A8" w:rsidR="00EF3FA4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EF3FA4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14:paraId="29ACD850" w14:textId="66A57688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20.00)</w:t>
            </w:r>
          </w:p>
        </w:tc>
        <w:tc>
          <w:tcPr>
            <w:tcW w:w="900" w:type="dxa"/>
            <w:vAlign w:val="center"/>
          </w:tcPr>
          <w:p w14:paraId="66F345FC" w14:textId="6A3B9DA4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DD0B4FB" w14:textId="5DA88E2C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50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6ABBD241" w14:textId="3D861C03" w:rsidR="0035545A" w:rsidRPr="004E7A36" w:rsidRDefault="00EF3FA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427DF5FC" w14:textId="2C60D772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0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0A6F030B" w14:textId="768F253C" w:rsidR="004800ED" w:rsidRPr="004E7A36" w:rsidRDefault="004800ED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75528D60" w14:textId="793FD163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 w:rsidRPr="004E7A36">
              <w:rPr>
                <w:rFonts w:ascii="TH SarabunPSK" w:hAnsi="TH SarabunPSK" w:cs="TH SarabunPSK"/>
                <w:sz w:val="24"/>
                <w:szCs w:val="24"/>
              </w:rPr>
              <w:t>(10.00)</w:t>
            </w:r>
          </w:p>
        </w:tc>
        <w:tc>
          <w:tcPr>
            <w:tcW w:w="810" w:type="dxa"/>
            <w:vAlign w:val="center"/>
          </w:tcPr>
          <w:p w14:paraId="7B068AFE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450F1A80" w14:textId="1B195D5F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="008A17B9" w:rsidRPr="004E7A36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8D619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6F786D73" w14:textId="40244026" w:rsidR="0035545A" w:rsidRPr="004E7A36" w:rsidRDefault="00BA244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/>
                <w:sz w:val="24"/>
                <w:szCs w:val="24"/>
              </w:rPr>
              <w:t>0.502</w:t>
            </w:r>
          </w:p>
        </w:tc>
        <w:tc>
          <w:tcPr>
            <w:tcW w:w="567" w:type="dxa"/>
            <w:vAlign w:val="center"/>
          </w:tcPr>
          <w:p w14:paraId="7A0BC385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4E7A36" w14:paraId="3E0BA4DD" w14:textId="77777777" w:rsidTr="00842FEF">
        <w:tc>
          <w:tcPr>
            <w:tcW w:w="1975" w:type="dxa"/>
          </w:tcPr>
          <w:p w14:paraId="5590743D" w14:textId="77777777" w:rsidR="0035545A" w:rsidRPr="004E7A36" w:rsidRDefault="0035545A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.ความง่ายของการใช้งานระบบ</w:t>
            </w:r>
          </w:p>
        </w:tc>
        <w:tc>
          <w:tcPr>
            <w:tcW w:w="810" w:type="dxa"/>
            <w:vAlign w:val="center"/>
          </w:tcPr>
          <w:p w14:paraId="21C830E9" w14:textId="51646BA1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80931F0" w14:textId="4B123CD6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33CD8F1E" w14:textId="1760B89A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6FF83DF3" w14:textId="0F53CDF1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36EC6255" w14:textId="73B3BA91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 w:rsidRPr="004E7A36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EF3FA4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216D7B21" w14:textId="5717E002" w:rsidR="00EF3FA4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30.00)</w:t>
            </w:r>
          </w:p>
        </w:tc>
        <w:tc>
          <w:tcPr>
            <w:tcW w:w="810" w:type="dxa"/>
            <w:vAlign w:val="center"/>
          </w:tcPr>
          <w:p w14:paraId="6C94652E" w14:textId="6FBF0E62" w:rsidR="004800ED" w:rsidRPr="004E7A36" w:rsidRDefault="004800ED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0019718A" w14:textId="34EC7663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  <w:vAlign w:val="center"/>
          </w:tcPr>
          <w:p w14:paraId="6B2578B9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179536E4" w14:textId="18BFF40F" w:rsidR="0035545A" w:rsidRPr="004E7A36" w:rsidRDefault="008A17B9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/>
                <w:sz w:val="24"/>
                <w:szCs w:val="24"/>
              </w:rPr>
              <w:t>3.65</w:t>
            </w:r>
          </w:p>
        </w:tc>
        <w:tc>
          <w:tcPr>
            <w:tcW w:w="709" w:type="dxa"/>
            <w:vAlign w:val="center"/>
          </w:tcPr>
          <w:p w14:paraId="5267764F" w14:textId="2D9B949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</w:rPr>
              <w:t>0.</w:t>
            </w:r>
            <w:r w:rsidR="00BA2444" w:rsidRPr="004E7A36">
              <w:rPr>
                <w:rFonts w:ascii="TH SarabunPSK" w:hAnsi="TH SarabunPSK" w:cs="TH SarabunPSK"/>
                <w:sz w:val="24"/>
                <w:szCs w:val="24"/>
              </w:rPr>
              <w:t>487</w:t>
            </w:r>
          </w:p>
        </w:tc>
        <w:tc>
          <w:tcPr>
            <w:tcW w:w="567" w:type="dxa"/>
            <w:vAlign w:val="center"/>
          </w:tcPr>
          <w:p w14:paraId="6632985A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4E7A36" w14:paraId="5DB5D6ED" w14:textId="77777777" w:rsidTr="00842FEF">
        <w:tc>
          <w:tcPr>
            <w:tcW w:w="1975" w:type="dxa"/>
          </w:tcPr>
          <w:p w14:paraId="5FC088E7" w14:textId="77777777" w:rsidR="0035545A" w:rsidRPr="004E7A36" w:rsidRDefault="0035545A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5.การจัดการรักษาความปลอดภัย และกำหนดสิทธิ์ในการเข้าถึงข้อมูลของผู้ใช้ระบบ</w:t>
            </w:r>
          </w:p>
        </w:tc>
        <w:tc>
          <w:tcPr>
            <w:tcW w:w="810" w:type="dxa"/>
            <w:vAlign w:val="center"/>
          </w:tcPr>
          <w:p w14:paraId="0B0D5664" w14:textId="77777777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6 คน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850DEDB" w14:textId="7C241C1B" w:rsidR="001A5A5F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30.00)</w:t>
            </w:r>
          </w:p>
        </w:tc>
        <w:tc>
          <w:tcPr>
            <w:tcW w:w="900" w:type="dxa"/>
            <w:vAlign w:val="center"/>
          </w:tcPr>
          <w:p w14:paraId="518268B3" w14:textId="540C85C6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2F77FA9" w14:textId="68C44093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3BE927B3" w14:textId="69BDC92D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7AA4C56E" w14:textId="495BDFC6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20.00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0F97BC11" w14:textId="3BFB0BB3" w:rsidR="004800ED" w:rsidRPr="004E7A36" w:rsidRDefault="004800ED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 คน</w:t>
            </w:r>
          </w:p>
          <w:p w14:paraId="1E371123" w14:textId="3120A4A3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5.00)</w:t>
            </w:r>
          </w:p>
        </w:tc>
        <w:tc>
          <w:tcPr>
            <w:tcW w:w="810" w:type="dxa"/>
            <w:vAlign w:val="center"/>
          </w:tcPr>
          <w:p w14:paraId="41992F13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2CAFD10F" w14:textId="371FD3AA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="008A17B9" w:rsidRPr="004E7A36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8D619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6FF3E82A" w14:textId="3CD7C10A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0.</w:t>
            </w:r>
            <w:r w:rsidR="00BA2444" w:rsidRPr="004E7A36">
              <w:rPr>
                <w:rFonts w:ascii="TH SarabunPSK" w:hAnsi="TH SarabunPSK" w:cs="TH SarabunPSK"/>
                <w:sz w:val="24"/>
                <w:szCs w:val="24"/>
              </w:rPr>
              <w:t>433</w:t>
            </w:r>
          </w:p>
        </w:tc>
        <w:tc>
          <w:tcPr>
            <w:tcW w:w="567" w:type="dxa"/>
            <w:vAlign w:val="center"/>
          </w:tcPr>
          <w:p w14:paraId="7B1E8A8A" w14:textId="6C568288" w:rsidR="0035545A" w:rsidRPr="004E7A36" w:rsidRDefault="00BA244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4E7A36" w14:paraId="01AAFC7E" w14:textId="77777777" w:rsidTr="00842FEF">
        <w:trPr>
          <w:trHeight w:val="1056"/>
        </w:trPr>
        <w:tc>
          <w:tcPr>
            <w:tcW w:w="1975" w:type="dxa"/>
          </w:tcPr>
          <w:p w14:paraId="2403399C" w14:textId="77777777" w:rsidR="0035545A" w:rsidRPr="004E7A36" w:rsidRDefault="0035545A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6.การเชื่อมต่อของระบบฐานข้อมูล มีประสิทธิภาพต่อการใช้งาน (การใช้งานระบบหลุดบ่อยหรือไม่ การบักทึกข้อมูล การส่งข้อมูล)</w:t>
            </w:r>
          </w:p>
        </w:tc>
        <w:tc>
          <w:tcPr>
            <w:tcW w:w="810" w:type="dxa"/>
            <w:vAlign w:val="center"/>
          </w:tcPr>
          <w:p w14:paraId="2AC5E4A6" w14:textId="7D11C084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04E17905" w14:textId="402697D3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58EC5795" w14:textId="5C17A5B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0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7DE8D3C1" w14:textId="78DE75EB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68109124" w14:textId="367A2398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</w:rPr>
              <w:t>3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28FCB828" w14:textId="44D83A3F" w:rsidR="004800ED" w:rsidRPr="004E7A36" w:rsidRDefault="004800ED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5 คน</w:t>
            </w:r>
          </w:p>
          <w:p w14:paraId="5E9CFFFF" w14:textId="55E6CFE9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25.00)</w:t>
            </w:r>
          </w:p>
        </w:tc>
        <w:tc>
          <w:tcPr>
            <w:tcW w:w="810" w:type="dxa"/>
            <w:vAlign w:val="center"/>
          </w:tcPr>
          <w:p w14:paraId="73139558" w14:textId="77777777" w:rsidR="004800ED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4815C562" w14:textId="5AA391C0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06422216" w14:textId="4D94DA61" w:rsidR="0035545A" w:rsidRPr="004E7A36" w:rsidRDefault="008A17B9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/>
                <w:sz w:val="24"/>
                <w:szCs w:val="24"/>
              </w:rPr>
              <w:t>2.85</w:t>
            </w:r>
          </w:p>
        </w:tc>
        <w:tc>
          <w:tcPr>
            <w:tcW w:w="709" w:type="dxa"/>
            <w:vAlign w:val="center"/>
          </w:tcPr>
          <w:p w14:paraId="32226588" w14:textId="5AC48B1D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0.</w:t>
            </w:r>
            <w:r w:rsidR="00BA2444" w:rsidRPr="004E7A36">
              <w:rPr>
                <w:rFonts w:ascii="TH SarabunPSK" w:hAnsi="TH SarabunPSK" w:cs="TH SarabunPSK"/>
                <w:sz w:val="24"/>
                <w:szCs w:val="24"/>
              </w:rPr>
              <w:t>444</w:t>
            </w:r>
          </w:p>
        </w:tc>
        <w:tc>
          <w:tcPr>
            <w:tcW w:w="567" w:type="dxa"/>
            <w:vAlign w:val="center"/>
          </w:tcPr>
          <w:p w14:paraId="6C9DED71" w14:textId="1ECDD59F" w:rsidR="0035545A" w:rsidRPr="004E7A36" w:rsidRDefault="00BA244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</w:tr>
      <w:bookmarkEnd w:id="29"/>
      <w:tr w:rsidR="0035545A" w:rsidRPr="004E7A36" w14:paraId="1E8AE3C1" w14:textId="77777777" w:rsidTr="00842FEF">
        <w:tc>
          <w:tcPr>
            <w:tcW w:w="1975" w:type="dxa"/>
          </w:tcPr>
          <w:p w14:paraId="17A52BBE" w14:textId="77777777" w:rsidR="0035545A" w:rsidRPr="004E7A36" w:rsidRDefault="0035545A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7.ผู้ใช้งานสามารถใช้ประโยชน์จากระบบ ในการดูข้อมูลต่างๆ ได้อย่างสะดวก</w:t>
            </w:r>
          </w:p>
        </w:tc>
        <w:tc>
          <w:tcPr>
            <w:tcW w:w="810" w:type="dxa"/>
          </w:tcPr>
          <w:p w14:paraId="7C6BA413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คน</w:t>
            </w:r>
          </w:p>
          <w:p w14:paraId="3609E342" w14:textId="77777777" w:rsidR="001A5A5F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5.00)</w:t>
            </w:r>
          </w:p>
          <w:p w14:paraId="368BD3D2" w14:textId="57E98E6D" w:rsidR="001A5A5F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49E7D2" w14:textId="3C3CE8EF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074F368A" w14:textId="4BF925EA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50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04EBF80B" w14:textId="11BC1280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6B978267" w14:textId="6C6C0F8F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363F6831" w14:textId="423646B1" w:rsidR="004800ED" w:rsidRPr="004E7A36" w:rsidRDefault="0035545A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2E72A367" w14:textId="6B6B0681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</w:tcPr>
          <w:p w14:paraId="7EF3752A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5CE2C8CA" w14:textId="5B07E58A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8A17B9" w:rsidRPr="004E7A36">
              <w:rPr>
                <w:rFonts w:ascii="TH SarabunPSK" w:hAnsi="TH SarabunPSK" w:cs="TH SarabunPSK"/>
                <w:sz w:val="24"/>
                <w:szCs w:val="24"/>
              </w:rPr>
              <w:t>.7</w:t>
            </w:r>
            <w:r w:rsidR="008D619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</w:tcPr>
          <w:p w14:paraId="033DC308" w14:textId="203CBB45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0.</w:t>
            </w:r>
            <w:r w:rsidR="00BA2444" w:rsidRPr="004E7A36">
              <w:rPr>
                <w:rFonts w:ascii="TH SarabunPSK" w:hAnsi="TH SarabunPSK" w:cs="TH SarabunPSK"/>
                <w:sz w:val="24"/>
                <w:szCs w:val="24"/>
              </w:rPr>
              <w:t>507</w:t>
            </w:r>
          </w:p>
        </w:tc>
        <w:tc>
          <w:tcPr>
            <w:tcW w:w="567" w:type="dxa"/>
          </w:tcPr>
          <w:p w14:paraId="736FAE9E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4E7A36" w14:paraId="13AD52BF" w14:textId="77777777" w:rsidTr="00842FEF">
        <w:tc>
          <w:tcPr>
            <w:tcW w:w="1975" w:type="dxa"/>
          </w:tcPr>
          <w:p w14:paraId="5150335C" w14:textId="77777777" w:rsidR="0035545A" w:rsidRPr="004E7A36" w:rsidRDefault="0035545A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8.ระบบฯ ช่วยทำให้การทำงานรวดเร็วขึ้น</w:t>
            </w:r>
          </w:p>
        </w:tc>
        <w:tc>
          <w:tcPr>
            <w:tcW w:w="810" w:type="dxa"/>
          </w:tcPr>
          <w:p w14:paraId="0CCF3EDF" w14:textId="66C1B271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05AB9A73" w14:textId="2529315D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350F26A" w14:textId="16267C2A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8 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14:paraId="73708EAB" w14:textId="68215C0C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0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01E1EDF" w14:textId="661B3C3D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5E932874" w14:textId="7926C86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3742BE42" w14:textId="3A054A52" w:rsidR="004800ED" w:rsidRPr="004E7A36" w:rsidRDefault="004800ED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4E83C301" w14:textId="2E7DA404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</w:tcPr>
          <w:p w14:paraId="2FDCE78A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48AB5B5F" w14:textId="58FDD598" w:rsidR="0035545A" w:rsidRPr="004E7A36" w:rsidRDefault="008A17B9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/>
                <w:sz w:val="24"/>
                <w:szCs w:val="24"/>
              </w:rPr>
              <w:t>3.6</w:t>
            </w:r>
            <w:r w:rsidR="008D619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</w:tcPr>
          <w:p w14:paraId="70DD14DD" w14:textId="380D4A90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</w:rPr>
              <w:t>0.</w:t>
            </w:r>
            <w:r w:rsidR="00BA2444" w:rsidRPr="004E7A36">
              <w:rPr>
                <w:rFonts w:ascii="TH SarabunPSK" w:hAnsi="TH SarabunPSK" w:cs="TH SarabunPSK"/>
                <w:sz w:val="24"/>
                <w:szCs w:val="24"/>
              </w:rPr>
              <w:t>476</w:t>
            </w:r>
          </w:p>
        </w:tc>
        <w:tc>
          <w:tcPr>
            <w:tcW w:w="567" w:type="dxa"/>
          </w:tcPr>
          <w:p w14:paraId="6C765BD1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4E7A36" w14:paraId="15649F2D" w14:textId="77777777" w:rsidTr="00842FEF">
        <w:tc>
          <w:tcPr>
            <w:tcW w:w="1975" w:type="dxa"/>
          </w:tcPr>
          <w:p w14:paraId="7B4C1990" w14:textId="77777777" w:rsidR="0035545A" w:rsidRPr="004E7A36" w:rsidRDefault="0035545A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9.ระบบฯ ช่วยลดปริมาณการใช้กระดาษ</w:t>
            </w:r>
          </w:p>
        </w:tc>
        <w:tc>
          <w:tcPr>
            <w:tcW w:w="810" w:type="dxa"/>
          </w:tcPr>
          <w:p w14:paraId="317DA1A6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3BAF2C5B" w14:textId="3FD1DBB0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0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456ABC" w14:textId="1607CEA4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641C99AB" w14:textId="1098EFB9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</w:rPr>
              <w:t>3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79D8E9C" w14:textId="77777777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8401A20" w14:textId="1FA1E73E" w:rsidR="004800ED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30.00)</w:t>
            </w:r>
          </w:p>
        </w:tc>
        <w:tc>
          <w:tcPr>
            <w:tcW w:w="810" w:type="dxa"/>
          </w:tcPr>
          <w:p w14:paraId="7800F750" w14:textId="615FD43E" w:rsidR="004800ED" w:rsidRPr="004E7A36" w:rsidRDefault="004800ED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0E3711C6" w14:textId="2509E726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71B18BBA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434A649E" w14:textId="67765764" w:rsidR="0035545A" w:rsidRPr="004E7A36" w:rsidRDefault="008A17B9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/>
                <w:sz w:val="24"/>
                <w:szCs w:val="24"/>
              </w:rPr>
              <w:t>3.68</w:t>
            </w:r>
          </w:p>
        </w:tc>
        <w:tc>
          <w:tcPr>
            <w:tcW w:w="709" w:type="dxa"/>
          </w:tcPr>
          <w:p w14:paraId="1802D998" w14:textId="296653A0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</w:rPr>
              <w:t>0.</w:t>
            </w:r>
            <w:r w:rsidR="00BA2444" w:rsidRPr="004E7A36">
              <w:rPr>
                <w:rFonts w:ascii="TH SarabunPSK" w:hAnsi="TH SarabunPSK" w:cs="TH SarabunPSK"/>
                <w:sz w:val="24"/>
                <w:szCs w:val="24"/>
              </w:rPr>
              <w:t>450</w:t>
            </w:r>
          </w:p>
        </w:tc>
        <w:tc>
          <w:tcPr>
            <w:tcW w:w="567" w:type="dxa"/>
          </w:tcPr>
          <w:p w14:paraId="406247AD" w14:textId="11200DF5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4E7A36" w14:paraId="7CAE393F" w14:textId="77777777" w:rsidTr="00842FEF">
        <w:tc>
          <w:tcPr>
            <w:tcW w:w="1975" w:type="dxa"/>
          </w:tcPr>
          <w:p w14:paraId="503B4754" w14:textId="77777777" w:rsidR="0035545A" w:rsidRPr="004E7A36" w:rsidRDefault="0035545A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0.ภาษาที่ใช้ในระบบฯ เป็นทางการ </w:t>
            </w:r>
          </w:p>
        </w:tc>
        <w:tc>
          <w:tcPr>
            <w:tcW w:w="810" w:type="dxa"/>
          </w:tcPr>
          <w:p w14:paraId="0D2C5462" w14:textId="5FF286AF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78ADF888" w14:textId="0EC91A6D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5247DCE" w14:textId="44C44C71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23FB202E" w14:textId="2A7A3543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30.00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740E3E1A" w14:textId="1A5C11EC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617170E4" w14:textId="10585E1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2349DED7" w14:textId="77777777" w:rsidR="004800ED" w:rsidRPr="004E7A36" w:rsidRDefault="004800ED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5804C7FF" w14:textId="07F5716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</w:tcPr>
          <w:p w14:paraId="4A79746D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30745DEE" w14:textId="1CF808BB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="008A17B9" w:rsidRPr="004E7A3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8D619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</w:tcPr>
          <w:p w14:paraId="7B442F40" w14:textId="63CC24DC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</w:rPr>
              <w:t>0.</w:t>
            </w:r>
            <w:r w:rsidR="00BA2444" w:rsidRPr="004E7A36">
              <w:rPr>
                <w:rFonts w:ascii="TH SarabunPSK" w:hAnsi="TH SarabunPSK" w:cs="TH SarabunPSK"/>
                <w:sz w:val="24"/>
                <w:szCs w:val="24"/>
              </w:rPr>
              <w:t>487</w:t>
            </w:r>
          </w:p>
        </w:tc>
        <w:tc>
          <w:tcPr>
            <w:tcW w:w="567" w:type="dxa"/>
          </w:tcPr>
          <w:p w14:paraId="01D5A882" w14:textId="20F33B28" w:rsidR="0035545A" w:rsidRPr="004E7A36" w:rsidRDefault="00BA2444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</w:tr>
      <w:tr w:rsidR="0035545A" w:rsidRPr="004E7A36" w14:paraId="1958E68B" w14:textId="77777777" w:rsidTr="00842FEF">
        <w:tc>
          <w:tcPr>
            <w:tcW w:w="1975" w:type="dxa"/>
          </w:tcPr>
          <w:p w14:paraId="42D724AB" w14:textId="77777777" w:rsidR="0035545A" w:rsidRPr="004E7A36" w:rsidRDefault="0035545A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1.ผู้ใช้งานสามารถใช้ประโยชน์จากระบบฯ ในการดำเนินงานต่างๆ ได้อย่างสะดวก</w:t>
            </w:r>
          </w:p>
        </w:tc>
        <w:tc>
          <w:tcPr>
            <w:tcW w:w="810" w:type="dxa"/>
          </w:tcPr>
          <w:p w14:paraId="3F2E8C62" w14:textId="77777777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 คน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</w:p>
          <w:p w14:paraId="52A68B90" w14:textId="72C98182" w:rsidR="001A5A5F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5.00)</w:t>
            </w:r>
          </w:p>
        </w:tc>
        <w:tc>
          <w:tcPr>
            <w:tcW w:w="900" w:type="dxa"/>
          </w:tcPr>
          <w:p w14:paraId="5A44EC2D" w14:textId="059B694E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21256486" w14:textId="3BBC7E92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60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28E2AEB" w14:textId="7BC162ED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31142BB" w14:textId="63D5A042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63F69134" w14:textId="77777777" w:rsidR="004800ED" w:rsidRPr="004E7A36" w:rsidRDefault="0035545A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1839ACBE" w14:textId="6E0C32AA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</w:tcPr>
          <w:p w14:paraId="77A4C053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06731F0D" w14:textId="72739F9C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8A17B9" w:rsidRPr="004E7A36">
              <w:rPr>
                <w:rFonts w:ascii="TH SarabunPSK" w:hAnsi="TH SarabunPSK" w:cs="TH SarabunPSK"/>
                <w:sz w:val="24"/>
                <w:szCs w:val="24"/>
              </w:rPr>
              <w:t>.8</w:t>
            </w:r>
            <w:r w:rsidR="008D619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</w:tcPr>
          <w:p w14:paraId="097AE29C" w14:textId="04AEE311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</w:rPr>
              <w:t>0.</w:t>
            </w:r>
            <w:r w:rsidR="00BA2444" w:rsidRPr="004E7A36">
              <w:rPr>
                <w:rFonts w:ascii="TH SarabunPSK" w:hAnsi="TH SarabunPSK" w:cs="TH SarabunPSK"/>
                <w:sz w:val="24"/>
                <w:szCs w:val="24"/>
              </w:rPr>
              <w:t>572</w:t>
            </w:r>
          </w:p>
        </w:tc>
        <w:tc>
          <w:tcPr>
            <w:tcW w:w="567" w:type="dxa"/>
          </w:tcPr>
          <w:p w14:paraId="4A542694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4E7A36" w14:paraId="4C978A47" w14:textId="77777777" w:rsidTr="00842FEF">
        <w:tc>
          <w:tcPr>
            <w:tcW w:w="1975" w:type="dxa"/>
          </w:tcPr>
          <w:p w14:paraId="02910FC2" w14:textId="77777777" w:rsidR="0035545A" w:rsidRPr="004E7A36" w:rsidRDefault="0035545A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2.ระบบฯ สามารถนำไปใช้งานได้จริง</w:t>
            </w:r>
          </w:p>
        </w:tc>
        <w:tc>
          <w:tcPr>
            <w:tcW w:w="810" w:type="dxa"/>
          </w:tcPr>
          <w:p w14:paraId="12162DDE" w14:textId="6327D0C4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77EA4D74" w14:textId="2F33BCE4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A5A5F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0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72AA47A2" w14:textId="0E527911" w:rsidR="0035545A" w:rsidRPr="004E7A36" w:rsidRDefault="001A5A5F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098B12A8" w14:textId="4AD39C18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75773CD" w14:textId="3E521834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35545A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31023EDD" w14:textId="09736B43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1D18C64D" w14:textId="77777777" w:rsidR="004800ED" w:rsidRPr="004E7A36" w:rsidRDefault="0035545A" w:rsidP="00480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4800ED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3E327163" w14:textId="65009114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</w:tcPr>
          <w:p w14:paraId="3034B949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</w:tcPr>
          <w:p w14:paraId="71B4E295" w14:textId="7AFBEAEE" w:rsidR="0035545A" w:rsidRPr="004E7A36" w:rsidRDefault="008A17B9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/>
                <w:sz w:val="24"/>
                <w:szCs w:val="24"/>
              </w:rPr>
              <w:t>3.55</w:t>
            </w:r>
          </w:p>
        </w:tc>
        <w:tc>
          <w:tcPr>
            <w:tcW w:w="709" w:type="dxa"/>
          </w:tcPr>
          <w:p w14:paraId="43656FC1" w14:textId="52AB31BA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0.</w:t>
            </w:r>
            <w:r w:rsidR="00BA2444" w:rsidRPr="004E7A36">
              <w:rPr>
                <w:rFonts w:ascii="TH SarabunPSK" w:hAnsi="TH SarabunPSK" w:cs="TH SarabunPSK"/>
                <w:sz w:val="24"/>
                <w:szCs w:val="24"/>
              </w:rPr>
              <w:t>476</w:t>
            </w:r>
          </w:p>
        </w:tc>
        <w:tc>
          <w:tcPr>
            <w:tcW w:w="567" w:type="dxa"/>
          </w:tcPr>
          <w:p w14:paraId="257D223F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35545A" w:rsidRPr="004E7A36" w14:paraId="67083F6B" w14:textId="77777777" w:rsidTr="00842FEF">
        <w:tc>
          <w:tcPr>
            <w:tcW w:w="1975" w:type="dxa"/>
          </w:tcPr>
          <w:p w14:paraId="6CA092E4" w14:textId="77777777" w:rsidR="0035545A" w:rsidRPr="004E7A36" w:rsidRDefault="0035545A" w:rsidP="0069188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เฉลี่ย</w:t>
            </w:r>
          </w:p>
        </w:tc>
        <w:tc>
          <w:tcPr>
            <w:tcW w:w="810" w:type="dxa"/>
          </w:tcPr>
          <w:p w14:paraId="67303182" w14:textId="5C4C087C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5.</w:t>
            </w:r>
            <w:r w:rsidR="004800ED" w:rsidRPr="004E7A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3</w:t>
            </w: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EE82BA8" w14:textId="521A5F24" w:rsidR="0035545A" w:rsidRPr="004E7A36" w:rsidRDefault="005D41AB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42.08</w:t>
            </w:r>
            <w:r w:rsidR="0035545A"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BDFA74B" w14:textId="51492221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5D41AB"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</w:t>
            </w: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7E21CB39" w14:textId="01B397C3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0.83)</w:t>
            </w:r>
          </w:p>
        </w:tc>
        <w:tc>
          <w:tcPr>
            <w:tcW w:w="810" w:type="dxa"/>
          </w:tcPr>
          <w:p w14:paraId="717E47F5" w14:textId="2F3E3F32" w:rsidR="0035545A" w:rsidRPr="004E7A36" w:rsidRDefault="004800ED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0.83)</w:t>
            </w:r>
          </w:p>
        </w:tc>
        <w:tc>
          <w:tcPr>
            <w:tcW w:w="736" w:type="dxa"/>
          </w:tcPr>
          <w:p w14:paraId="149B84C2" w14:textId="497CF869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</w:t>
            </w:r>
            <w:r w:rsidR="005D41AB"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709" w:type="dxa"/>
          </w:tcPr>
          <w:p w14:paraId="2D40B89B" w14:textId="7A887576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</w:t>
            </w:r>
            <w:r w:rsidR="005D41AB"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99</w:t>
            </w:r>
          </w:p>
        </w:tc>
        <w:tc>
          <w:tcPr>
            <w:tcW w:w="567" w:type="dxa"/>
          </w:tcPr>
          <w:p w14:paraId="26F6D9A4" w14:textId="77777777" w:rsidR="0035545A" w:rsidRPr="004E7A36" w:rsidRDefault="0035545A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</w:tr>
    </w:tbl>
    <w:p w14:paraId="06B8E4A0" w14:textId="2E9B930F" w:rsidR="002652AE" w:rsidRPr="004E7A36" w:rsidRDefault="0035545A" w:rsidP="002652AE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652AE" w:rsidRPr="004E7A36">
        <w:rPr>
          <w:rFonts w:ascii="TH SarabunPSK" w:hAnsi="TH SarabunPSK" w:cs="TH SarabunPSK" w:hint="cs"/>
          <w:sz w:val="32"/>
          <w:szCs w:val="32"/>
          <w:cs/>
        </w:rPr>
        <w:t>จากตาราง 4.3 ตัวเลขในตารางสรุปได้ว่าผลการประเมินอยู่ในระดับมาก ซึ่งจากการประเมินความพึงพอใจด้านประสิทธิภาพการใช้งานและประโยชน์ของระบบ สรุปได้ว่าผู้ให้ประเมินส่วนใหญ่ให้ความพึงพอใจสูงสุดอยู่ในระดับมาก เฉลี่ยเป็น 3.</w:t>
      </w:r>
      <w:r w:rsidR="008D6192" w:rsidRPr="004E7A36">
        <w:rPr>
          <w:rFonts w:ascii="TH SarabunPSK" w:hAnsi="TH SarabunPSK" w:cs="TH SarabunPSK" w:hint="cs"/>
          <w:sz w:val="32"/>
          <w:szCs w:val="32"/>
          <w:cs/>
        </w:rPr>
        <w:t>6</w:t>
      </w:r>
      <w:r w:rsidR="002652AE" w:rsidRPr="004E7A36">
        <w:rPr>
          <w:rFonts w:ascii="TH SarabunPSK" w:hAnsi="TH SarabunPSK" w:cs="TH SarabunPSK" w:hint="cs"/>
          <w:sz w:val="32"/>
          <w:szCs w:val="32"/>
          <w:cs/>
        </w:rPr>
        <w:t>.</w:t>
      </w:r>
      <w:r w:rsidR="002652AE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4E7A36">
        <w:rPr>
          <w:rFonts w:ascii="TH SarabunPSK" w:hAnsi="TH SarabunPSK" w:cs="TH SarabunPSK" w:hint="cs"/>
          <w:sz w:val="32"/>
          <w:szCs w:val="32"/>
          <w:cs/>
        </w:rPr>
        <w:t xml:space="preserve">จากผู้ประเมินทั้งหมด </w:t>
      </w:r>
      <w:r w:rsidR="008D6192" w:rsidRPr="004E7A36">
        <w:rPr>
          <w:rFonts w:ascii="TH SarabunPSK" w:hAnsi="TH SarabunPSK" w:cs="TH SarabunPSK" w:hint="cs"/>
          <w:sz w:val="32"/>
          <w:szCs w:val="32"/>
          <w:cs/>
        </w:rPr>
        <w:t>20</w:t>
      </w:r>
      <w:r w:rsidR="002652AE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4E7A36">
        <w:rPr>
          <w:rFonts w:ascii="TH SarabunPSK" w:hAnsi="TH SarabunPSK" w:cs="TH SarabunPSK" w:hint="cs"/>
          <w:sz w:val="32"/>
          <w:szCs w:val="32"/>
          <w:cs/>
        </w:rPr>
        <w:t>คน</w:t>
      </w:r>
      <w:r w:rsidR="002652AE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4E7A36">
        <w:rPr>
          <w:rFonts w:ascii="TH SarabunPSK" w:hAnsi="TH SarabunPSK" w:cs="TH SarabunPSK" w:hint="cs"/>
          <w:sz w:val="32"/>
          <w:szCs w:val="32"/>
          <w:cs/>
        </w:rPr>
        <w:t xml:space="preserve">และผลการประเมินที่มีค่าเฉลี่ยมากที่สุดคือ </w:t>
      </w:r>
      <w:r w:rsidR="008D6192" w:rsidRPr="004E7A36">
        <w:rPr>
          <w:rFonts w:ascii="TH SarabunPSK" w:hAnsi="TH SarabunPSK" w:cs="TH SarabunPSK" w:hint="cs"/>
          <w:sz w:val="32"/>
          <w:szCs w:val="32"/>
          <w:cs/>
        </w:rPr>
        <w:t xml:space="preserve">ความถูกต้องของการประมวลผล </w:t>
      </w:r>
      <w:r w:rsidR="002652AE" w:rsidRPr="004E7A36">
        <w:rPr>
          <w:rFonts w:ascii="TH SarabunPSK" w:hAnsi="TH SarabunPSK" w:cs="TH SarabunPSK" w:hint="cs"/>
          <w:sz w:val="32"/>
          <w:szCs w:val="32"/>
          <w:cs/>
        </w:rPr>
        <w:t xml:space="preserve">มีผู้ให้ความพึงพอใจเฉลี่ยมากที่สุดอยู่ที่ </w:t>
      </w:r>
      <w:r w:rsidR="008D6192" w:rsidRPr="004E7A36">
        <w:rPr>
          <w:rFonts w:ascii="TH SarabunPSK" w:hAnsi="TH SarabunPSK" w:cs="TH SarabunPSK" w:hint="cs"/>
          <w:sz w:val="32"/>
          <w:szCs w:val="32"/>
          <w:cs/>
        </w:rPr>
        <w:t>3.9</w:t>
      </w:r>
      <w:r w:rsidR="000B073B" w:rsidRPr="004E7A36">
        <w:rPr>
          <w:rFonts w:ascii="TH SarabunPSK" w:hAnsi="TH SarabunPSK" w:cs="TH SarabunPSK" w:hint="cs"/>
          <w:sz w:val="32"/>
          <w:szCs w:val="32"/>
          <w:cs/>
        </w:rPr>
        <w:t>0</w:t>
      </w:r>
      <w:r w:rsidR="002652AE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2652AE" w:rsidRPr="004E7A3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073B" w:rsidRPr="004E7A36">
        <w:rPr>
          <w:rFonts w:ascii="TH SarabunPSK" w:hAnsi="TH SarabunPSK" w:cs="TH SarabunPSK" w:hint="cs"/>
          <w:sz w:val="32"/>
          <w:szCs w:val="32"/>
          <w:cs/>
        </w:rPr>
        <w:t>การเชื่อมต่อของระบบฐานข้อมูล มีประสิทธิภาพต่อการใช้งาน (การใช้งานระบบหลุดบ่อยหรือไม่ การบักทึกข้อมูล การส่งข้อมูล)</w:t>
      </w:r>
      <w:r w:rsidR="002652AE" w:rsidRPr="004E7A36">
        <w:rPr>
          <w:rFonts w:ascii="TH SarabunPSK" w:hAnsi="TH SarabunPSK" w:cs="TH SarabunPSK" w:hint="cs"/>
          <w:sz w:val="32"/>
          <w:szCs w:val="32"/>
          <w:cs/>
        </w:rPr>
        <w:t xml:space="preserve"> มีผู้ให้ความพึงพอใจเฉลี่ยน้อยที่สุด อยู่ที่</w:t>
      </w:r>
      <w:r w:rsidR="002652AE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0B073B" w:rsidRPr="004E7A36">
        <w:rPr>
          <w:rFonts w:ascii="TH SarabunPSK" w:hAnsi="TH SarabunPSK" w:cs="TH SarabunPSK" w:hint="cs"/>
          <w:sz w:val="32"/>
          <w:szCs w:val="32"/>
          <w:cs/>
        </w:rPr>
        <w:t>2.85</w:t>
      </w:r>
    </w:p>
    <w:p w14:paraId="6F870D3C" w14:textId="723F6988" w:rsidR="00552B26" w:rsidRPr="004E7A36" w:rsidRDefault="00552B26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C084F7" w14:textId="45B9A344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B92FA1" w14:textId="44654214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4C637" w14:textId="7B551AB9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EF1708" w14:textId="11535012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3384ED" w14:textId="077F4F65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157A42" w14:textId="65000207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5AAE65" w14:textId="4DE12917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F22D5F" w14:textId="52C3836E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95FEB6" w14:textId="6259473C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0EAEB4" w14:textId="4C50E411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4A2E40" w14:textId="76DD316D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BE1D2F" w14:textId="7E724DD7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213309" w14:textId="4EAF928C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95DA21" w14:textId="4FDE0997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22CB63" w14:textId="15E14D2A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5A0092" w14:textId="3AD4E9B5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16AA96" w14:textId="219AEA33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1778B9" w14:textId="527F3503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218BD4" w14:textId="22FE38C2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D41DF5" w14:textId="1D8DEB51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893573" w14:textId="72D4715D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DEEE6" w14:textId="4092DFF8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5872D2" w14:textId="77777777" w:rsidR="00F01C0C" w:rsidRPr="004E7A36" w:rsidRDefault="00F01C0C" w:rsidP="003935B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59B566" w14:textId="1F10FCDF" w:rsidR="00F01C0C" w:rsidRPr="004E7A36" w:rsidRDefault="00F01C0C" w:rsidP="00F01C0C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าฟแสดงความพึงพอใจด้านประสิทธิภาพการใช้งานและประโยชน์ของระบบ ดังรูป </w:t>
      </w:r>
      <w:r w:rsidRPr="004E7A36">
        <w:rPr>
          <w:rFonts w:ascii="TH SarabunPSK" w:hAnsi="TH SarabunPSK" w:cs="TH SarabunPSK" w:hint="cs"/>
          <w:sz w:val="32"/>
          <w:szCs w:val="32"/>
        </w:rPr>
        <w:t>4.1</w:t>
      </w:r>
      <w:r w:rsidR="002F6D3F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90C733" w14:textId="77777777" w:rsidR="00F01C0C" w:rsidRPr="004E7A36" w:rsidRDefault="00F01C0C" w:rsidP="00F01C0C">
      <w:pPr>
        <w:tabs>
          <w:tab w:val="left" w:pos="1170"/>
        </w:tabs>
        <w:jc w:val="thaiDistribute"/>
      </w:pPr>
    </w:p>
    <w:p w14:paraId="65F31E69" w14:textId="09D9C406" w:rsidR="00EF3FA4" w:rsidRPr="004E7A36" w:rsidRDefault="002F6D3F" w:rsidP="002F6D3F">
      <w:pPr>
        <w:tabs>
          <w:tab w:val="left" w:pos="1170"/>
        </w:tabs>
        <w:rPr>
          <w:noProof/>
        </w:rPr>
      </w:pPr>
      <w:r w:rsidRPr="004E7A36">
        <w:rPr>
          <w:noProof/>
          <w:cs/>
        </w:rPr>
        <w:drawing>
          <wp:inline distT="0" distB="0" distL="0" distR="0" wp14:anchorId="24BEE8CD" wp14:editId="4873498F">
            <wp:extent cx="5274310" cy="952500"/>
            <wp:effectExtent l="0" t="0" r="2540" b="0"/>
            <wp:docPr id="60" name="Picture 6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8D" w14:textId="77777777" w:rsidR="00F01C0C" w:rsidRPr="004E7A36" w:rsidRDefault="00F01C0C" w:rsidP="00F01C0C"/>
    <w:p w14:paraId="169F9991" w14:textId="31F87DB6" w:rsidR="00F01C0C" w:rsidRPr="004E7A36" w:rsidRDefault="00F01C0C" w:rsidP="00F01C0C">
      <w:pPr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ด้านประสิทธิภาพและประโยชน์ของระบบ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4FB7A6D" w14:textId="77777777" w:rsidR="0093030D" w:rsidRPr="004E7A36" w:rsidRDefault="0093030D" w:rsidP="002F6D3F">
      <w:pPr>
        <w:rPr>
          <w:rFonts w:ascii="TH SarabunPSK" w:hAnsi="TH SarabunPSK" w:cs="TH SarabunPSK"/>
          <w:sz w:val="32"/>
          <w:szCs w:val="32"/>
        </w:rPr>
      </w:pPr>
    </w:p>
    <w:p w14:paraId="2A699A7A" w14:textId="705174DD" w:rsidR="00552B26" w:rsidRPr="004E7A36" w:rsidRDefault="00F01C0C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จากกราฟแสดงให้เห็นว่าความพึงพอใจของผู้ประเมินระบบอยู่ในระดับ 3.5 - 4.66 ซึ่งอยู่ในระดับมาก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จากการประเมินพบว่าในส่วนของระบบฯ ช่วยลดปริมาณการใช้กระดาษ มีผู้ให้ความพึงพอใจเฉลี่ยมากที่สุด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และการจัดการรักษาความปลอดภัย และกำหนดสิทธิ์ในการเข้าถึงข้อมูลของผู้ใช้ระบบ มีผู้ให้ความพึงพอใจเฉลี่ยน้อยที่สุด</w:t>
      </w:r>
    </w:p>
    <w:p w14:paraId="7FFD3E5D" w14:textId="314E6E32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E64A1C" w14:textId="25B5D4C3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00658" w14:textId="3AF03F14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B0A554" w14:textId="6CC350CB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FF6E50" w14:textId="3137C290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2FDD70" w14:textId="1E4EE456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9A7821" w14:textId="67FF6F5D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039C5" w14:textId="7F95257C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CC0DF8" w14:textId="0A40A9C1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BD0F9A" w14:textId="090C7385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B8706F" w14:textId="67BE3839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7FE41D" w14:textId="505ED43F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015910" w14:textId="0BC2B566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B5C3D3" w14:textId="23265138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068379" w14:textId="64EE8049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BC6DBA" w14:textId="77777777" w:rsidR="004102D1" w:rsidRPr="004E7A36" w:rsidRDefault="004102D1" w:rsidP="00F01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F93C6E" w14:textId="6A2C6ADA" w:rsidR="00D04A5B" w:rsidRPr="004E7A36" w:rsidRDefault="00D04A5B" w:rsidP="00FF0D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4A72C5" w14:textId="04FB5687" w:rsidR="00771F67" w:rsidRPr="004E7A36" w:rsidRDefault="00771F67" w:rsidP="00771F67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4.4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ความพึงพอใจด้านการออกแบบและความสวยงาม</w:t>
      </w:r>
    </w:p>
    <w:p w14:paraId="39333729" w14:textId="77777777" w:rsidR="00273049" w:rsidRPr="004E7A36" w:rsidRDefault="00273049" w:rsidP="00771F67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10"/>
        <w:gridCol w:w="900"/>
        <w:gridCol w:w="900"/>
        <w:gridCol w:w="810"/>
        <w:gridCol w:w="810"/>
        <w:gridCol w:w="736"/>
        <w:gridCol w:w="709"/>
        <w:gridCol w:w="646"/>
      </w:tblGrid>
      <w:tr w:rsidR="00771F67" w:rsidRPr="004E7A36" w14:paraId="2D098324" w14:textId="77777777" w:rsidTr="00691882">
        <w:tc>
          <w:tcPr>
            <w:tcW w:w="1975" w:type="dxa"/>
            <w:vMerge w:val="restart"/>
            <w:shd w:val="clear" w:color="auto" w:fill="E7E6E6" w:themeFill="background2"/>
            <w:vAlign w:val="center"/>
          </w:tcPr>
          <w:p w14:paraId="6DF8178D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bookmarkStart w:id="30" w:name="_Hlk84261083"/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321" w:type="dxa"/>
            <w:gridSpan w:val="8"/>
            <w:shd w:val="clear" w:color="auto" w:fill="E7E6E6" w:themeFill="background2"/>
            <w:vAlign w:val="center"/>
          </w:tcPr>
          <w:p w14:paraId="61AC60C6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พึงพอใจ</w:t>
            </w:r>
          </w:p>
        </w:tc>
      </w:tr>
      <w:tr w:rsidR="00771F67" w:rsidRPr="004E7A36" w14:paraId="38576D4B" w14:textId="77777777" w:rsidTr="00691882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60F8D58A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5250AB1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3917EFEF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65C702D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03484BB6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078D4509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519E1B6D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ฉลี่ย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 w:hint="cs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398EF510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S.D.</w:t>
            </w:r>
          </w:p>
        </w:tc>
        <w:tc>
          <w:tcPr>
            <w:tcW w:w="646" w:type="dxa"/>
            <w:vMerge w:val="restart"/>
            <w:shd w:val="clear" w:color="auto" w:fill="E7E6E6" w:themeFill="background2"/>
            <w:vAlign w:val="center"/>
          </w:tcPr>
          <w:p w14:paraId="3C5C3484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</w:tr>
      <w:tr w:rsidR="00771F67" w:rsidRPr="004E7A36" w14:paraId="077A4219" w14:textId="77777777" w:rsidTr="00691882">
        <w:tc>
          <w:tcPr>
            <w:tcW w:w="1975" w:type="dxa"/>
            <w:vMerge/>
            <w:shd w:val="clear" w:color="auto" w:fill="E7E6E6" w:themeFill="background2"/>
            <w:vAlign w:val="center"/>
          </w:tcPr>
          <w:p w14:paraId="0D0898B6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1DD73604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43FFE42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060A1CC5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CFE6F88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58099690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736" w:type="dxa"/>
            <w:vMerge/>
            <w:shd w:val="clear" w:color="auto" w:fill="E7E6E6" w:themeFill="background2"/>
            <w:vAlign w:val="center"/>
          </w:tcPr>
          <w:p w14:paraId="02E1EA35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2FE2A934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6" w:type="dxa"/>
            <w:vMerge/>
            <w:shd w:val="clear" w:color="auto" w:fill="E7E6E6" w:themeFill="background2"/>
            <w:vAlign w:val="center"/>
          </w:tcPr>
          <w:p w14:paraId="25820158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1F67" w:rsidRPr="004E7A36" w14:paraId="3F8069FA" w14:textId="77777777" w:rsidTr="00691882">
        <w:tc>
          <w:tcPr>
            <w:tcW w:w="8296" w:type="dxa"/>
            <w:gridSpan w:val="9"/>
          </w:tcPr>
          <w:p w14:paraId="7846643D" w14:textId="77777777" w:rsidR="00771F67" w:rsidRPr="004E7A36" w:rsidRDefault="00771F67" w:rsidP="0069188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ข. ด้านการออกแบบและความสวยงาม</w:t>
            </w:r>
          </w:p>
        </w:tc>
      </w:tr>
      <w:tr w:rsidR="00771F67" w:rsidRPr="004E7A36" w14:paraId="07F2D26F" w14:textId="77777777" w:rsidTr="00691882">
        <w:tc>
          <w:tcPr>
            <w:tcW w:w="1975" w:type="dxa"/>
          </w:tcPr>
          <w:p w14:paraId="3C6E725D" w14:textId="77777777" w:rsidR="00771F67" w:rsidRPr="004E7A36" w:rsidRDefault="00771F67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3.ความสวยงาม ความทันสมัย และความน่าสนใจของระบบ</w:t>
            </w:r>
          </w:p>
        </w:tc>
        <w:tc>
          <w:tcPr>
            <w:tcW w:w="810" w:type="dxa"/>
            <w:vAlign w:val="center"/>
          </w:tcPr>
          <w:p w14:paraId="4F6F2AA4" w14:textId="77777777" w:rsidR="00D41002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74262BC1" w14:textId="1928D9FF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  <w:r w:rsidR="00771F67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7769805F" w14:textId="3A010E20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771F67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256EC70E" w14:textId="3E7E171A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25D73862" w14:textId="6F1FCC7B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771F67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4C9AC857" w14:textId="1BB937ED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5357ACE4" w14:textId="77777777" w:rsidR="00D41002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6904890B" w14:textId="42D15D87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  <w:r w:rsidR="00771F67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14:paraId="6E0A6A39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2099F6E2" w14:textId="1D92DBAF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55</w:t>
            </w:r>
          </w:p>
        </w:tc>
        <w:tc>
          <w:tcPr>
            <w:tcW w:w="709" w:type="dxa"/>
            <w:vAlign w:val="center"/>
          </w:tcPr>
          <w:p w14:paraId="4DA0FE6A" w14:textId="6C61EBCF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507</w:t>
            </w:r>
          </w:p>
        </w:tc>
        <w:tc>
          <w:tcPr>
            <w:tcW w:w="646" w:type="dxa"/>
            <w:vAlign w:val="center"/>
          </w:tcPr>
          <w:p w14:paraId="344CF8D5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4E7A36" w14:paraId="621EB7A3" w14:textId="77777777" w:rsidTr="00691882">
        <w:tc>
          <w:tcPr>
            <w:tcW w:w="1975" w:type="dxa"/>
          </w:tcPr>
          <w:p w14:paraId="097F91A4" w14:textId="77777777" w:rsidR="00771F67" w:rsidRPr="004E7A36" w:rsidRDefault="00771F67" w:rsidP="006918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4.การจัดวางรูปแบบหน้าจอง่ายต่อการอ่านและการใช้งาน</w:t>
            </w:r>
          </w:p>
        </w:tc>
        <w:tc>
          <w:tcPr>
            <w:tcW w:w="810" w:type="dxa"/>
            <w:vAlign w:val="center"/>
          </w:tcPr>
          <w:p w14:paraId="7E030595" w14:textId="5F8FFF4B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771F67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54FA307F" w14:textId="35B0EA0C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20.00</w:t>
            </w:r>
            <w:r w:rsidR="00771F67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1D234C49" w14:textId="4FEDFB68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771F67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6E323F52" w14:textId="601E156B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18B40C7A" w14:textId="0C2DC77A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771F67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4E4F5626" w14:textId="12EBBF54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0D79ADD6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54A8C1A0" w14:textId="1668DF75" w:rsidR="00D41002" w:rsidRPr="004E7A36" w:rsidRDefault="00D41002" w:rsidP="00D410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  <w:vAlign w:val="center"/>
          </w:tcPr>
          <w:p w14:paraId="6918FE73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7EE66E1F" w14:textId="49D628D9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75</w:t>
            </w:r>
          </w:p>
        </w:tc>
        <w:tc>
          <w:tcPr>
            <w:tcW w:w="709" w:type="dxa"/>
            <w:vAlign w:val="center"/>
          </w:tcPr>
          <w:p w14:paraId="691B8E20" w14:textId="172852DE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476</w:t>
            </w:r>
          </w:p>
        </w:tc>
        <w:tc>
          <w:tcPr>
            <w:tcW w:w="646" w:type="dxa"/>
            <w:vAlign w:val="center"/>
          </w:tcPr>
          <w:p w14:paraId="61284CFF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4E7A36" w14:paraId="7C6DF197" w14:textId="77777777" w:rsidTr="00691882">
        <w:tc>
          <w:tcPr>
            <w:tcW w:w="1975" w:type="dxa"/>
          </w:tcPr>
          <w:p w14:paraId="4F77E2B9" w14:textId="77777777" w:rsidR="00771F67" w:rsidRPr="004E7A36" w:rsidRDefault="00771F67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5.ขนาดตัวอักษร และรูปแบบตัวอักษร อ่านได้ง่ายและสวยงาม</w:t>
            </w:r>
          </w:p>
        </w:tc>
        <w:tc>
          <w:tcPr>
            <w:tcW w:w="810" w:type="dxa"/>
            <w:vAlign w:val="center"/>
          </w:tcPr>
          <w:p w14:paraId="0A483880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 คน</w:t>
            </w:r>
          </w:p>
          <w:p w14:paraId="4541AC5F" w14:textId="3ED1DB8C" w:rsidR="00D41002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20.00)</w:t>
            </w:r>
          </w:p>
        </w:tc>
        <w:tc>
          <w:tcPr>
            <w:tcW w:w="900" w:type="dxa"/>
            <w:vAlign w:val="center"/>
          </w:tcPr>
          <w:p w14:paraId="037E9833" w14:textId="60BD42FD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  <w:r w:rsidR="00771F67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2AA18E48" w14:textId="59CF5F06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5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12DC2B03" w14:textId="62A7BBFF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771F67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236AD72D" w14:textId="1CD4336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0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2486F50B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 คน</w:t>
            </w:r>
          </w:p>
          <w:p w14:paraId="54CD9EF5" w14:textId="0265D951" w:rsidR="00D41002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5.00)</w:t>
            </w:r>
          </w:p>
        </w:tc>
        <w:tc>
          <w:tcPr>
            <w:tcW w:w="810" w:type="dxa"/>
            <w:vAlign w:val="center"/>
          </w:tcPr>
          <w:p w14:paraId="6F57ED06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1B2CFF16" w14:textId="55CC94D9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</w:t>
            </w:r>
            <w:r w:rsidR="00D41002"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709" w:type="dxa"/>
            <w:vAlign w:val="center"/>
          </w:tcPr>
          <w:p w14:paraId="2842A4DE" w14:textId="7FFAA8B1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545</w:t>
            </w:r>
          </w:p>
        </w:tc>
        <w:tc>
          <w:tcPr>
            <w:tcW w:w="646" w:type="dxa"/>
            <w:vAlign w:val="center"/>
          </w:tcPr>
          <w:p w14:paraId="1FBBA321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4E7A36" w14:paraId="52559AE7" w14:textId="77777777" w:rsidTr="00691882">
        <w:tc>
          <w:tcPr>
            <w:tcW w:w="1975" w:type="dxa"/>
          </w:tcPr>
          <w:p w14:paraId="20DA2E6F" w14:textId="77777777" w:rsidR="00771F67" w:rsidRPr="004E7A36" w:rsidRDefault="00771F67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6.การเลือกใช้สีสันและรูปแบบ (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</w:rPr>
              <w:t xml:space="preserve">Template) 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ออกแบบ</w:t>
            </w:r>
          </w:p>
        </w:tc>
        <w:tc>
          <w:tcPr>
            <w:tcW w:w="810" w:type="dxa"/>
            <w:vAlign w:val="center"/>
          </w:tcPr>
          <w:p w14:paraId="6D342679" w14:textId="64307DE5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771F67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04B4DB1C" w14:textId="345549FE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29466B0F" w14:textId="5B5D4976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9 </w:t>
            </w:r>
            <w:r w:rsidR="00771F67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14:paraId="0D85E689" w14:textId="1AF605E2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5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4B959807" w14:textId="77777777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771F67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14:paraId="64E9BF34" w14:textId="7DAE8B75" w:rsidR="00D41002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30.00)</w:t>
            </w:r>
          </w:p>
        </w:tc>
        <w:tc>
          <w:tcPr>
            <w:tcW w:w="810" w:type="dxa"/>
            <w:vAlign w:val="center"/>
          </w:tcPr>
          <w:p w14:paraId="0F739B5E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765918E3" w14:textId="0B9A8704" w:rsidR="00D41002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  <w:vAlign w:val="center"/>
          </w:tcPr>
          <w:p w14:paraId="531CA4FD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0CF266BD" w14:textId="3AF67998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65</w:t>
            </w:r>
          </w:p>
        </w:tc>
        <w:tc>
          <w:tcPr>
            <w:tcW w:w="709" w:type="dxa"/>
            <w:vAlign w:val="center"/>
          </w:tcPr>
          <w:p w14:paraId="4A5C188E" w14:textId="3E24E7DA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</w:t>
            </w:r>
            <w:r w:rsidR="00D41002"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87</w:t>
            </w:r>
          </w:p>
        </w:tc>
        <w:tc>
          <w:tcPr>
            <w:tcW w:w="646" w:type="dxa"/>
            <w:vAlign w:val="center"/>
          </w:tcPr>
          <w:p w14:paraId="4A26ECC2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71F67" w:rsidRPr="004E7A36" w14:paraId="481F9AF6" w14:textId="77777777" w:rsidTr="00691882">
        <w:tc>
          <w:tcPr>
            <w:tcW w:w="1975" w:type="dxa"/>
          </w:tcPr>
          <w:p w14:paraId="3924743F" w14:textId="77777777" w:rsidR="00771F67" w:rsidRPr="004E7A36" w:rsidRDefault="00771F67" w:rsidP="006918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7.องค์ประกอบของ 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</w:rPr>
              <w:t xml:space="preserve">Interface 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เชื่องโยงกัน</w:t>
            </w:r>
          </w:p>
        </w:tc>
        <w:tc>
          <w:tcPr>
            <w:tcW w:w="810" w:type="dxa"/>
            <w:vAlign w:val="center"/>
          </w:tcPr>
          <w:p w14:paraId="468C770B" w14:textId="3D33F2B6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771F67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15BFB8E4" w14:textId="636C7B15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10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7724B8C6" w14:textId="0FE046F0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771F67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14:paraId="56D17BBD" w14:textId="137052D3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40.00</w:t>
            </w: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3CC0606F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8 คน</w:t>
            </w:r>
          </w:p>
          <w:p w14:paraId="3D84EC95" w14:textId="42ACA171" w:rsidR="00D41002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40.00)</w:t>
            </w:r>
          </w:p>
        </w:tc>
        <w:tc>
          <w:tcPr>
            <w:tcW w:w="810" w:type="dxa"/>
            <w:vAlign w:val="center"/>
          </w:tcPr>
          <w:p w14:paraId="03BD8327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D41002"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2 คน</w:t>
            </w:r>
          </w:p>
          <w:p w14:paraId="2F74F1B0" w14:textId="1DD2A8D0" w:rsidR="00D41002" w:rsidRPr="004E7A36" w:rsidRDefault="00D4100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(10.00)</w:t>
            </w:r>
          </w:p>
        </w:tc>
        <w:tc>
          <w:tcPr>
            <w:tcW w:w="810" w:type="dxa"/>
            <w:vAlign w:val="center"/>
          </w:tcPr>
          <w:p w14:paraId="3468B372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2FB8F355" w14:textId="2C2505A4" w:rsidR="00771F67" w:rsidRPr="004E7A36" w:rsidRDefault="00D41002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50</w:t>
            </w:r>
          </w:p>
        </w:tc>
        <w:tc>
          <w:tcPr>
            <w:tcW w:w="709" w:type="dxa"/>
            <w:vAlign w:val="center"/>
          </w:tcPr>
          <w:p w14:paraId="655BD254" w14:textId="793D580A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</w:t>
            </w:r>
            <w:r w:rsidR="00D41002"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02</w:t>
            </w:r>
          </w:p>
        </w:tc>
        <w:tc>
          <w:tcPr>
            <w:tcW w:w="646" w:type="dxa"/>
            <w:vAlign w:val="center"/>
          </w:tcPr>
          <w:p w14:paraId="0EA0C12D" w14:textId="1E5F150D" w:rsidR="00771F67" w:rsidRPr="004E7A36" w:rsidRDefault="00DF4451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</w:tr>
      <w:tr w:rsidR="00771F67" w:rsidRPr="004E7A36" w14:paraId="289DFFAB" w14:textId="77777777" w:rsidTr="00691882">
        <w:tc>
          <w:tcPr>
            <w:tcW w:w="1975" w:type="dxa"/>
          </w:tcPr>
          <w:p w14:paraId="7F88B15F" w14:textId="77777777" w:rsidR="00771F67" w:rsidRPr="004E7A36" w:rsidRDefault="00771F67" w:rsidP="0069188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เฉลี่ย</w:t>
            </w:r>
          </w:p>
        </w:tc>
        <w:tc>
          <w:tcPr>
            <w:tcW w:w="810" w:type="dxa"/>
            <w:vAlign w:val="center"/>
          </w:tcPr>
          <w:p w14:paraId="3A0979D4" w14:textId="2E895F3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5D41AB" w:rsidRPr="004E7A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  <w:r w:rsidR="005D41AB"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00</w:t>
            </w: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18939EA6" w14:textId="2F7A34E6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5D41AB" w:rsidRPr="004E7A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6.00</w:t>
            </w: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7239F79B" w14:textId="1D3A184C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5D41AB" w:rsidRPr="004E7A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.00</w:t>
            </w: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14:paraId="34DCE314" w14:textId="1856C6B5" w:rsidR="00771F67" w:rsidRPr="004E7A36" w:rsidRDefault="005D41AB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9.00)</w:t>
            </w:r>
          </w:p>
        </w:tc>
        <w:tc>
          <w:tcPr>
            <w:tcW w:w="810" w:type="dxa"/>
            <w:vAlign w:val="center"/>
          </w:tcPr>
          <w:p w14:paraId="19005427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14:paraId="3CA9267F" w14:textId="1AE3DC43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</w:t>
            </w:r>
            <w:r w:rsidR="005D41AB"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7</w:t>
            </w:r>
          </w:p>
        </w:tc>
        <w:tc>
          <w:tcPr>
            <w:tcW w:w="709" w:type="dxa"/>
            <w:vAlign w:val="center"/>
          </w:tcPr>
          <w:p w14:paraId="4036B72B" w14:textId="769BCB05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5</w:t>
            </w:r>
            <w:r w:rsidR="005D41AB"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3</w:t>
            </w:r>
          </w:p>
        </w:tc>
        <w:tc>
          <w:tcPr>
            <w:tcW w:w="646" w:type="dxa"/>
            <w:vAlign w:val="center"/>
          </w:tcPr>
          <w:p w14:paraId="0E1DCF15" w14:textId="77777777" w:rsidR="00771F67" w:rsidRPr="004E7A36" w:rsidRDefault="00771F67" w:rsidP="006918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A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</w:tr>
    </w:tbl>
    <w:bookmarkEnd w:id="30"/>
    <w:p w14:paraId="50660EF3" w14:textId="77777777" w:rsidR="00771F67" w:rsidRPr="004E7A36" w:rsidRDefault="00771F67" w:rsidP="00771F67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ab/>
      </w:r>
    </w:p>
    <w:p w14:paraId="22F06222" w14:textId="40FC34B8" w:rsidR="00E9416A" w:rsidRPr="004E7A36" w:rsidRDefault="00771F67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>จากตาราง 4.4 ตัวเลขในตารางสรุปได้ว่าผลการประเมินอยู่ในระดับมาก ซึ่งจากการประเมินความพึงพอใจด้านการออกแบบ สรุปได้ว่าผู้ให้ประเมินส่วนใหญ่ให้ความพึงพอใจสูงสุดอยู่ในระดับมาก เฉลี่ยเป็น 3.</w:t>
      </w:r>
      <w:r w:rsidR="00A56946" w:rsidRPr="004E7A36">
        <w:rPr>
          <w:rFonts w:ascii="TH SarabunPSK" w:hAnsi="TH SarabunPSK" w:cs="TH SarabunPSK" w:hint="cs"/>
          <w:sz w:val="32"/>
          <w:szCs w:val="32"/>
          <w:cs/>
        </w:rPr>
        <w:t>67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จากผู้ประเมินทั้งหมด </w:t>
      </w:r>
      <w:r w:rsidR="00A56946" w:rsidRPr="004E7A36">
        <w:rPr>
          <w:rFonts w:ascii="TH SarabunPSK" w:hAnsi="TH SarabunPSK" w:cs="TH SarabunPSK" w:hint="cs"/>
          <w:sz w:val="32"/>
          <w:szCs w:val="32"/>
          <w:cs/>
        </w:rPr>
        <w:t>20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และผลการประเมินความพึงพอใจด้านการออกแบบมีค่าเฉลี่ยมากที่สุดคือ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A56946" w:rsidRPr="004E7A36"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และรูปแบบตัวอักษร อ่านได้ง่ายและสวยงาม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มีผู้ให้ความพึงพอใจเฉลี่ยมากที่สุดอยู่ที่ </w:t>
      </w:r>
      <w:r w:rsidR="007F3AED" w:rsidRPr="004E7A36">
        <w:rPr>
          <w:rFonts w:ascii="TH SarabunPSK" w:hAnsi="TH SarabunPSK" w:cs="TH SarabunPSK" w:hint="cs"/>
          <w:sz w:val="32"/>
          <w:szCs w:val="32"/>
          <w:cs/>
        </w:rPr>
        <w:t>3.90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นื่องจากการจัดวางรูปแบบหน้าจอของไลน์มีเค้าโครงที่สะอาดตาทำให้ง่ายต่อการใช้งาน การใช้สีที่เป็นโทนเดียวกัน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และขนาดตัวอักษร และรูปแบบตัวอักษร อ่านได้ง่ายและสวยงาม มีผู้ให้ความพึงพอใจเฉลี่ยน้อยที่สุดอยู่ที่ 3.</w:t>
      </w:r>
      <w:r w:rsidR="007F3AED" w:rsidRPr="004E7A36">
        <w:rPr>
          <w:rFonts w:ascii="TH SarabunPSK" w:hAnsi="TH SarabunPSK" w:cs="TH SarabunPSK" w:hint="cs"/>
          <w:sz w:val="32"/>
          <w:szCs w:val="32"/>
          <w:cs/>
        </w:rPr>
        <w:t>50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7F3AED" w:rsidRPr="004E7A36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ของ </w:t>
      </w:r>
      <w:r w:rsidR="007F3AED" w:rsidRPr="004E7A36">
        <w:rPr>
          <w:rFonts w:ascii="TH SarabunPSK" w:hAnsi="TH SarabunPSK" w:cs="TH SarabunPSK" w:hint="cs"/>
          <w:sz w:val="32"/>
          <w:szCs w:val="32"/>
        </w:rPr>
        <w:t xml:space="preserve">Interface </w:t>
      </w:r>
      <w:r w:rsidR="007F3AED" w:rsidRPr="004E7A36">
        <w:rPr>
          <w:rFonts w:ascii="TH SarabunPSK" w:hAnsi="TH SarabunPSK" w:cs="TH SarabunPSK" w:hint="cs"/>
          <w:sz w:val="32"/>
          <w:szCs w:val="32"/>
          <w:cs/>
        </w:rPr>
        <w:t>มีความเชื่องโยงกัน</w:t>
      </w:r>
    </w:p>
    <w:p w14:paraId="1B0CF9FB" w14:textId="53CA400D" w:rsidR="00E9416A" w:rsidRPr="004E7A36" w:rsidRDefault="00E9416A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11081781" w14:textId="77777777" w:rsidR="004102D1" w:rsidRPr="004E7A36" w:rsidRDefault="004102D1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579BD864" w14:textId="7AF16DC4" w:rsidR="00E9416A" w:rsidRPr="004E7A36" w:rsidRDefault="00E9416A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กราฟแสดงความพึงพอใจด้านการออกแบบและความสวยงาม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Pr="004E7A36">
        <w:rPr>
          <w:rFonts w:ascii="TH SarabunPSK" w:hAnsi="TH SarabunPSK" w:cs="TH SarabunPSK" w:hint="cs"/>
          <w:sz w:val="32"/>
          <w:szCs w:val="32"/>
        </w:rPr>
        <w:t>4.2</w:t>
      </w:r>
    </w:p>
    <w:p w14:paraId="10C94BEC" w14:textId="77777777" w:rsidR="00E9416A" w:rsidRPr="004E7A36" w:rsidRDefault="00E9416A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15725D2D" w14:textId="1F4AC0D9" w:rsidR="00E9416A" w:rsidRPr="004E7A36" w:rsidRDefault="004102D1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7861AA0" wp14:editId="457D3B1C">
            <wp:extent cx="5274310" cy="2289175"/>
            <wp:effectExtent l="0" t="0" r="2540" b="0"/>
            <wp:docPr id="61" name="Picture 6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42EA" w14:textId="77777777" w:rsidR="00E9416A" w:rsidRPr="004E7A36" w:rsidRDefault="00E9416A" w:rsidP="00E9416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DACF45B" w14:textId="77777777" w:rsidR="00E9416A" w:rsidRPr="004E7A36" w:rsidRDefault="00E9416A" w:rsidP="00E9416A">
      <w:pPr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ด้านการออกแบบและความสวยงาม</w:t>
      </w:r>
    </w:p>
    <w:p w14:paraId="6F272FBB" w14:textId="77777777" w:rsidR="00E9416A" w:rsidRPr="004E7A36" w:rsidRDefault="00E9416A" w:rsidP="00E9416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5F0FB2" w14:textId="77777777" w:rsidR="00E9416A" w:rsidRPr="004E7A36" w:rsidRDefault="00E9416A" w:rsidP="00E9416A">
      <w:pPr>
        <w:tabs>
          <w:tab w:val="left" w:pos="540"/>
        </w:tabs>
        <w:jc w:val="thaiDistribute"/>
      </w:pP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  <w:cs/>
        </w:rPr>
        <w:t>จากกราฟแสดงให้เห็นว่าความพึงพอใจของผู้ประเมินระบบอยู่ในระดับ 3.66 - 4.33 ซึ่งอยู่ในระดับมาก จากการประเมินพบว่าในส่วนของการเลือกใช้สีสันและรูปแบบ (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Template)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ในการออกแบบ มีผู้ให้ความพึงพอใจเฉลี่ยมากที่สุด และขนาดตัวอักษร และรูปแบบตัวอักษร อ่านได้ง่ายและสวยงามมีผู้ให้ความพึงพอใจเฉลี่ยน้อยที่สุด</w:t>
      </w:r>
    </w:p>
    <w:p w14:paraId="76585338" w14:textId="52E9F5C1" w:rsidR="00771F67" w:rsidRPr="004E7A36" w:rsidRDefault="00771F67" w:rsidP="00771F67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569757C" w14:textId="381F7F10" w:rsidR="00D62B6A" w:rsidRPr="004E7A36" w:rsidRDefault="00D62B6A" w:rsidP="00D62B6A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/>
        </w:rPr>
        <w:sectPr w:rsidR="00D62B6A" w:rsidRPr="004E7A36" w:rsidSect="00344E9C">
          <w:headerReference w:type="first" r:id="rId96"/>
          <w:pgSz w:w="11906" w:h="16838" w:code="9"/>
          <w:pgMar w:top="2160" w:right="1440" w:bottom="1440" w:left="2160" w:header="1440" w:footer="578" w:gutter="0"/>
          <w:pgNumType w:start="48" w:chapStyle="1"/>
          <w:cols w:space="708"/>
          <w:titlePg/>
          <w:docGrid w:linePitch="360"/>
        </w:sectPr>
      </w:pPr>
    </w:p>
    <w:p w14:paraId="71F537B7" w14:textId="6B0C1C20" w:rsidR="00210BAD" w:rsidRPr="004E7A36" w:rsidRDefault="00210BAD" w:rsidP="00B30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7A3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5</w:t>
      </w:r>
    </w:p>
    <w:p w14:paraId="6767606A" w14:textId="77777777" w:rsidR="00210BAD" w:rsidRPr="004E7A36" w:rsidRDefault="00210BAD" w:rsidP="00DE0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7A36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 และข้อเสนอแนะ</w:t>
      </w:r>
    </w:p>
    <w:p w14:paraId="03EAA2F2" w14:textId="77777777" w:rsidR="00210BAD" w:rsidRPr="004E7A36" w:rsidRDefault="00210BAD" w:rsidP="00DE05B0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5B79C89F" w14:textId="7D7D43CD" w:rsidR="00210BAD" w:rsidRPr="004E7A36" w:rsidRDefault="00210BAD" w:rsidP="00DE05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.1  สรุปผลการพัฒนา</w:t>
      </w:r>
    </w:p>
    <w:p w14:paraId="4FAD78D0" w14:textId="17E28BF7" w:rsidR="00A20532" w:rsidRPr="004E7A36" w:rsidRDefault="00D04A5B" w:rsidP="00A205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</w:r>
      <w:r w:rsidR="00A20532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พัฒนา</w:t>
      </w:r>
      <w:r w:rsidR="00AE761D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0A2CCE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="00A20532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ดำเนินการพัฒนาระบบได้สำเร็จตามวัตถุประสงค์ที่ตั้งไว้โดยวิเคราะห์และรวบรวมข้อมูลในการพัฒนาระบบจัดการ</w:t>
      </w:r>
      <w:r w:rsidR="00AE761D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ิวร้านเสริมสวยพร้อมมณี</w:t>
      </w:r>
      <w:r w:rsidR="00A20532"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A20532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นำข้อมูลที่ศึกษามาออกแบบและพัฒนาระบบ ได้สำเร็จตามเป้าหมายและได้ทำการให้ผู้ใช้งานทดลองระบบแล้วทำการประเมินความพึงพอใจของผู้ใช้งาน</w:t>
      </w:r>
    </w:p>
    <w:p w14:paraId="4D00AC03" w14:textId="7741A57D" w:rsidR="00A20532" w:rsidRPr="004E7A36" w:rsidRDefault="00A20532" w:rsidP="00A2053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</w:t>
      </w: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สามารถของ</w:t>
      </w:r>
      <w:r w:rsidR="0020231E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บริหารการจัดการร้านขายยาดาชัย์</w:t>
      </w: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ี้ </w:t>
      </w:r>
      <w:r w:rsidR="00AE761D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ส่วนของ</w:t>
      </w:r>
      <w:r w:rsidR="001B60EC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ดูแลระบบ สามารถจัดการข้อมูลผู้ใช้งาน ตรวจสอบข้อมูล</w:t>
      </w:r>
      <w:r w:rsidR="00145826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</w:t>
      </w:r>
      <w:r w:rsidR="003A3094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ำหนด ในส่วนของ</w:t>
      </w:r>
      <w:r w:rsidR="00145826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ภสัชกรสามารถทำการสั่งซื้อสินค้า รับสินค้า การออกใบเสร็จ การขายสินค้าได้ </w:t>
      </w:r>
      <w:r w:rsidR="003A3094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ส่วนของ</w:t>
      </w:r>
      <w:r w:rsidR="00145826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้าของกิจการ</w:t>
      </w:r>
      <w:r w:rsidR="003A3094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="00145826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เหมือนกับเภสัชกร และสามารถดูรายงานต่างๆที่มีภายในระบบได้</w:t>
      </w:r>
      <w:r w:rsidR="001C21A4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A3094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โยชน์จากการจัดทำระบบนี้ช่วย</w:t>
      </w:r>
      <w:r w:rsidR="00145826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จัดการรายการต่างๆ ลดความซ้ำซ้อนของข้อมูล และเพิ่มความสะดวกสบายในการใช้งานแทนที่เอกสารแบบเดิม</w:t>
      </w: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นำเทคโนโลยีต่างๆในการพัฒนาระบบนี้เช่น </w:t>
      </w: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PHP html Visual</w:t>
      </w:r>
      <w:r w:rsidR="00145826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45826" w:rsidRPr="004E7A36">
        <w:rPr>
          <w:rFonts w:ascii="TH SarabunPSK" w:eastAsia="Times New Roman" w:hAnsi="TH SarabunPSK" w:cs="TH SarabunPSK"/>
          <w:color w:val="000000"/>
          <w:sz w:val="32"/>
          <w:szCs w:val="32"/>
        </w:rPr>
        <w:t>Studio</w:t>
      </w: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Code  </w:t>
      </w: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proofErr w:type="spellStart"/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Javascript</w:t>
      </w:r>
      <w:proofErr w:type="spellEnd"/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ออกแบบพัฒนาระบบ</w:t>
      </w:r>
      <w:r w:rsidR="00104880"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ช้ </w:t>
      </w:r>
      <w:r w:rsidR="00104880" w:rsidRPr="004E7A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hpMyAdmin </w:t>
      </w: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ระบบฐานข้อมูล เป็นต้น</w:t>
      </w: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DD3D0DF" w14:textId="172DF6DD" w:rsidR="00A20532" w:rsidRPr="004E7A36" w:rsidRDefault="00A20532" w:rsidP="00A205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E7A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การประเมินความพึงพอใจของผู้ใช้งานระบบพบว่าด้านที่มีค่าเฉลี่ยสูงสุดคือ </w:t>
      </w:r>
      <w:r w:rsidR="00B633DD" w:rsidRPr="004E7A36">
        <w:rPr>
          <w:rFonts w:ascii="TH SarabunPSK" w:hAnsi="TH SarabunPSK" w:cs="TH SarabunPSK" w:hint="cs"/>
          <w:sz w:val="32"/>
          <w:szCs w:val="32"/>
          <w:cs/>
        </w:rPr>
        <w:t>ความพึงพอใจด้านประสิทธิภาพและประโยชน์ของระบบ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โดยมีค่าเฉลี่ยอยู่ที่ </w:t>
      </w:r>
      <w:r w:rsidR="00B633DD" w:rsidRPr="004E7A36">
        <w:rPr>
          <w:rFonts w:ascii="TH SarabunPSK" w:hAnsi="TH SarabunPSK" w:cs="TH SarabunPSK" w:hint="cs"/>
          <w:sz w:val="32"/>
          <w:szCs w:val="32"/>
          <w:cs/>
        </w:rPr>
        <w:t>3.61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 และด้านที่มีค่าเฉลี่ยต่ำสุดคือ</w:t>
      </w:r>
      <w:r w:rsidR="00B633DD" w:rsidRPr="004E7A36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ด้านการออกแบบและความสวยงาม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อยู่ที่ </w:t>
      </w:r>
      <w:r w:rsidR="00B633DD" w:rsidRPr="004E7A36">
        <w:rPr>
          <w:rFonts w:ascii="TH SarabunPSK" w:hAnsi="TH SarabunPSK" w:cs="TH SarabunPSK" w:hint="cs"/>
          <w:sz w:val="32"/>
          <w:szCs w:val="32"/>
          <w:cs/>
        </w:rPr>
        <w:t>3.67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ทำให้สรุปได้ว่าความพึงพอใจจากผู้ทดลองใช้งานร</w:t>
      </w:r>
      <w:r w:rsidR="00AA1645" w:rsidRPr="004E7A36">
        <w:rPr>
          <w:rFonts w:ascii="TH SarabunPSK" w:hAnsi="TH SarabunPSK" w:cs="TH SarabunPSK" w:hint="cs"/>
          <w:sz w:val="32"/>
          <w:szCs w:val="32"/>
          <w:cs/>
        </w:rPr>
        <w:t>ะ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บบจำนวน </w:t>
      </w:r>
      <w:r w:rsidR="00C619A2" w:rsidRPr="004E7A36">
        <w:rPr>
          <w:rFonts w:ascii="TH SarabunPSK" w:hAnsi="TH SarabunPSK" w:cs="TH SarabunPSK" w:hint="cs"/>
          <w:sz w:val="32"/>
          <w:szCs w:val="32"/>
          <w:cs/>
        </w:rPr>
        <w:t>20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คนพบว่าความพึงพอใจอยู่ในระดับมาก</w:t>
      </w:r>
    </w:p>
    <w:p w14:paraId="09050F2B" w14:textId="77777777" w:rsidR="00210BAD" w:rsidRPr="004E7A36" w:rsidRDefault="00210BAD" w:rsidP="00DE0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23AA88" w14:textId="158C2F2F" w:rsidR="00210BAD" w:rsidRPr="004E7A36" w:rsidRDefault="00210BAD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.2  ปัญหา และวิธีแก้ไข</w:t>
      </w:r>
    </w:p>
    <w:p w14:paraId="5B51A8EC" w14:textId="60F6C8E5" w:rsidR="00D04A5B" w:rsidRPr="004E7A36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>1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433" w:rsidRPr="004E7A36">
        <w:rPr>
          <w:rFonts w:ascii="TH SarabunPSK" w:hAnsi="TH SarabunPSK" w:cs="TH SarabunPSK" w:hint="cs"/>
          <w:sz w:val="32"/>
          <w:szCs w:val="32"/>
          <w:cs/>
        </w:rPr>
        <w:t>ผู้ใช้งานยังไม่คุ้นเคยกับการนำระบบใหม่มาใช้ ต้องใช้เวลาเรียนรู้ในการเรียนรู้โปรแกรม</w:t>
      </w:r>
    </w:p>
    <w:p w14:paraId="7C4E2A06" w14:textId="1F1C8F00" w:rsidR="00D04A5B" w:rsidRPr="004E7A36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ab/>
        <w:t>2.</w:t>
      </w:r>
      <w:r w:rsidR="006F0433" w:rsidRPr="004E7A36">
        <w:rPr>
          <w:rFonts w:ascii="TH SarabunPSK" w:hAnsi="TH SarabunPSK" w:cs="TH SarabunPSK" w:hint="cs"/>
          <w:sz w:val="32"/>
          <w:szCs w:val="32"/>
          <w:cs/>
        </w:rPr>
        <w:t xml:space="preserve"> ควรมีการจัดอบรมผู้ใช้งาน</w:t>
      </w:r>
      <w:r w:rsidR="00A20532" w:rsidRPr="004E7A36">
        <w:rPr>
          <w:rFonts w:ascii="TH SarabunPSK" w:hAnsi="TH SarabunPSK" w:cs="TH SarabunPSK" w:hint="cs"/>
          <w:sz w:val="32"/>
          <w:szCs w:val="32"/>
          <w:cs/>
        </w:rPr>
        <w:t>ก่อนจะมีการใช้งานจริง เพื่อให้เกิดความเข้าใจและเกิดความคุ้นชินต่อการใช้งานระบบ</w:t>
      </w:r>
    </w:p>
    <w:p w14:paraId="3DFAD200" w14:textId="5DAF11FA" w:rsidR="00D04A5B" w:rsidRPr="004E7A36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622E9B" w14:textId="740BEE82" w:rsidR="00210BAD" w:rsidRPr="004E7A36" w:rsidRDefault="00210BAD" w:rsidP="00DE0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 ข้อเสนอแนะ </w:t>
      </w:r>
    </w:p>
    <w:p w14:paraId="392EA1E5" w14:textId="6E8CDE85" w:rsidR="00D04A5B" w:rsidRPr="004E7A36" w:rsidRDefault="00D04A5B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>1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ควรพัฒนาโปรแกรมให้ใช้งาน</w:t>
      </w:r>
      <w:r w:rsidR="009639AE" w:rsidRPr="004E7A36">
        <w:rPr>
          <w:rFonts w:ascii="TH SarabunPSK" w:hAnsi="TH SarabunPSK" w:cs="TH SarabunPSK" w:hint="cs"/>
          <w:sz w:val="32"/>
          <w:szCs w:val="32"/>
          <w:cs/>
        </w:rPr>
        <w:t>บาร์โค้ด ที่สามาถเพิ่มความรวดเร็วในการทำงาน</w:t>
      </w:r>
    </w:p>
    <w:p w14:paraId="1FDD6A5D" w14:textId="0C462D0F" w:rsidR="009639AE" w:rsidRPr="004E7A36" w:rsidRDefault="009639AE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3B3F8F" w14:textId="1A23F6B5" w:rsidR="009639AE" w:rsidRPr="004E7A36" w:rsidRDefault="009639AE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BC3F04" w14:textId="77777777" w:rsidR="00745946" w:rsidRPr="004E7A36" w:rsidRDefault="00745946" w:rsidP="00D04A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5E59E9" w14:textId="77777777" w:rsidR="003F2598" w:rsidRPr="004E7A36" w:rsidRDefault="003F2598" w:rsidP="001C21A4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05BA1F33" w14:textId="77777777" w:rsidR="00775D27" w:rsidRPr="004E7A36" w:rsidRDefault="00775D27" w:rsidP="001C21A4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1B4102" w14:textId="7C4C8DCE" w:rsidR="003F2598" w:rsidRPr="004E7A36" w:rsidRDefault="009D72BF" w:rsidP="009D72BF">
      <w:pPr>
        <w:spacing w:after="0" w:line="240" w:lineRule="auto"/>
        <w:ind w:left="567"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รัส พงเจริญ. </w:t>
      </w:r>
      <w:r w:rsidRPr="004E7A36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</w:rPr>
        <w:t>2560</w:t>
      </w:r>
      <w:r w:rsidRPr="004E7A36">
        <w:rPr>
          <w:rFonts w:ascii="TH SarabunPSK" w:eastAsia="Times New Roman" w:hAnsi="TH SarabunPSK" w:cs="TH SarabunPSK" w:hint="cs"/>
          <w:sz w:val="32"/>
          <w:szCs w:val="32"/>
        </w:rPr>
        <w:t xml:space="preserve">). </w:t>
      </w:r>
      <w:r w:rsidRPr="004E7A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ว็บแอปพลิเคชัน</w:t>
      </w:r>
      <w:r w:rsidR="00F813A8" w:rsidRPr="004E7A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Pr="004E7A36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4E7A36">
        <w:rPr>
          <w:rFonts w:ascii="TH SarabunPSK" w:eastAsia="Times New Roman" w:hAnsi="TH SarabunPSK" w:cs="TH SarabunPSK" w:hint="cs"/>
          <w:sz w:val="32"/>
          <w:szCs w:val="32"/>
        </w:rPr>
        <w:t xml:space="preserve">].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วันที่ 29 พฤศจิกายน 2563.  จาก </w:t>
      </w:r>
      <w:hyperlink r:id="rId97" w:history="1">
        <w:r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ithesis-ir.su.ac.th/dspace/bitstream/</w:t>
        </w:r>
        <w:r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123456789/2690/1/58257302.</w:t>
        </w:r>
        <w:r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df</w:t>
        </w:r>
      </w:hyperlink>
    </w:p>
    <w:p w14:paraId="1FE9065C" w14:textId="068422F8" w:rsidR="00894905" w:rsidRPr="004E7A36" w:rsidRDefault="00894905" w:rsidP="009D72BF">
      <w:pPr>
        <w:spacing w:after="0" w:line="240" w:lineRule="auto"/>
        <w:ind w:left="567"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</w:pP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ไตรภพ จิตนาริน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ละ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ก้วใจ อาภรณ์พิศาล.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(2560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). </w:t>
      </w:r>
      <w:r w:rsidRPr="004E7A3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AU"/>
        </w:rPr>
        <w:t>การพัฒนาระบบจัดการคลังสินค้า: กรณีศึกษาสินค้าแบรนด์ตรีสรา.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[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ออนไลน์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]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. ใน</w:t>
      </w:r>
      <w:r w:rsidRPr="004E7A36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การประชุมวิชาการและนำเสนอผลงานวิชาการระดับชาติ </w:t>
      </w:r>
      <w:r w:rsidRPr="004E7A36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UTCC Academic Day </w:t>
      </w:r>
      <w:r w:rsidRPr="004E7A36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ครั้งที่ </w:t>
      </w:r>
      <w:r w:rsidRPr="004E7A36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2: </w:t>
      </w:r>
      <w:r w:rsidRPr="004E7A36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มหาวิทยาลัยหอการค้าไทย.</w:t>
      </w:r>
    </w:p>
    <w:p w14:paraId="41BCC58F" w14:textId="64DA59E3" w:rsidR="00775D27" w:rsidRPr="004E7A36" w:rsidRDefault="00775D27" w:rsidP="00775D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วีวุฒิ นาหอห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๊ะ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shd w:val="clear" w:color="auto" w:fill="FFFFFF"/>
        </w:rPr>
        <w:t>.  (2558).</w:t>
      </w:r>
      <w:r w:rsidRPr="004E7A3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จําลองเว็บ</w:t>
      </w:r>
      <w:proofErr w:type="spellStart"/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เซิร์ฟเวอร์</w:t>
      </w:r>
      <w:proofErr w:type="spellEnd"/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XAMPP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E7A36">
        <w:rPr>
          <w:rFonts w:ascii="TH SarabunPSK" w:hAnsi="TH SarabunPSK" w:cs="TH SarabunPSK" w:hint="cs"/>
          <w:sz w:val="32"/>
          <w:szCs w:val="32"/>
        </w:rPr>
        <w:t>[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4E7A36">
        <w:rPr>
          <w:rFonts w:ascii="TH SarabunPSK" w:hAnsi="TH SarabunPSK" w:cs="TH SarabunPSK" w:hint="cs"/>
          <w:sz w:val="32"/>
          <w:szCs w:val="32"/>
        </w:rPr>
        <w:t>]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4E7A36">
        <w:rPr>
          <w:rFonts w:ascii="TH SarabunPSK" w:hAnsi="TH SarabunPSK" w:cs="TH SarabunPSK" w:hint="cs"/>
          <w:sz w:val="32"/>
          <w:szCs w:val="32"/>
        </w:rPr>
        <w:t>29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Pr="004E7A36">
        <w:rPr>
          <w:rFonts w:ascii="TH SarabunPSK" w:hAnsi="TH SarabunPSK" w:cs="TH SarabunPSK" w:hint="cs"/>
          <w:sz w:val="32"/>
          <w:szCs w:val="32"/>
        </w:rPr>
        <w:t>2565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https://nakomah.com/blog/% -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27B74B48" w14:textId="3F0F9603" w:rsidR="00C16509" w:rsidRPr="004E7A36" w:rsidRDefault="00C16509" w:rsidP="00C165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ธนาพจน์ ชัยวานิชานันท์. (2563). 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ริงๆเราไม่ต้องใช้ </w:t>
      </w:r>
      <w:proofErr w:type="spellStart"/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Jquery</w:t>
      </w:r>
      <w:proofErr w:type="spellEnd"/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แล้วก็ได้นะ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>[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4E7A36">
        <w:rPr>
          <w:rFonts w:ascii="TH SarabunPSK" w:hAnsi="TH SarabunPSK" w:cs="TH SarabunPSK" w:hint="cs"/>
          <w:sz w:val="32"/>
          <w:szCs w:val="32"/>
        </w:rPr>
        <w:t>]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28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4E7A36">
        <w:rPr>
          <w:rFonts w:ascii="TH SarabunPSK" w:hAnsi="TH SarabunPSK" w:cs="TH SarabunPSK" w:hint="cs"/>
          <w:sz w:val="32"/>
          <w:szCs w:val="32"/>
        </w:rPr>
        <w:t>2565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hyperlink r:id="rId98" w:history="1">
        <w:r w:rsidR="00A44D94"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centrilliontech.co.th/blog/</w:t>
        </w:r>
        <w:r w:rsidR="00A44D94"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3592</w:t>
        </w:r>
      </w:hyperlink>
    </w:p>
    <w:p w14:paraId="5CE50937" w14:textId="14DD87CB" w:rsidR="00A44D94" w:rsidRPr="004E7A36" w:rsidRDefault="00A44D94" w:rsidP="000063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. (2561).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HTML 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>[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4E7A36">
        <w:rPr>
          <w:rFonts w:ascii="TH SarabunPSK" w:hAnsi="TH SarabunPSK" w:cs="TH SarabunPSK" w:hint="cs"/>
          <w:sz w:val="32"/>
          <w:szCs w:val="32"/>
        </w:rPr>
        <w:t>]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4E7A36">
        <w:rPr>
          <w:rFonts w:ascii="TH SarabunPSK" w:hAnsi="TH SarabunPSK" w:cs="TH SarabunPSK" w:hint="cs"/>
          <w:sz w:val="32"/>
          <w:szCs w:val="32"/>
        </w:rPr>
        <w:t>2565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จาก                  </w:t>
      </w:r>
      <w:hyperlink r:id="rId99" w:history="1">
        <w:r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bu.ac.th/knowledgecenter/executive_journal/pdf/aw</w:t>
        </w:r>
        <w:r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32.</w:t>
        </w:r>
        <w:r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df</w:t>
        </w:r>
      </w:hyperlink>
    </w:p>
    <w:p w14:paraId="11AF4413" w14:textId="44F47CE8" w:rsidR="009742D5" w:rsidRPr="004E7A36" w:rsidRDefault="009742D5" w:rsidP="009742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วนิดา บรรจงเจริญเลิศ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.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(</w:t>
      </w:r>
      <w:r w:rsidRPr="004E7A36">
        <w:rPr>
          <w:rFonts w:ascii="TH SarabunPSK" w:hAnsi="TH SarabunPSK" w:cs="TH SarabunPSK" w:hint="cs"/>
          <w:sz w:val="32"/>
          <w:szCs w:val="32"/>
        </w:rPr>
        <w:t>2561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)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. 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ระบบยาของศูนย์บริการสาธารณสุข (</w:t>
      </w:r>
      <w:proofErr w:type="spellStart"/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ศบ</w:t>
      </w:r>
      <w:proofErr w:type="spellEnd"/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ส.).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. </w:t>
      </w:r>
      <w:r w:rsidRPr="004E7A36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ภาควิชาเภสัชกรรมปฏิบัติ คณะเภสัชศาสตร์ มหาวิทยาลัยนเรศวร. </w:t>
      </w:r>
    </w:p>
    <w:p w14:paraId="21515D84" w14:textId="1F82C836" w:rsidR="00445BBD" w:rsidRPr="004E7A36" w:rsidRDefault="00445BBD" w:rsidP="00445BB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สมศักดิ์ บุญเย็นธรรมชาติ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.  (2560).  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PHP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E7A36">
        <w:rPr>
          <w:rFonts w:ascii="TH SarabunPSK" w:hAnsi="TH SarabunPSK" w:cs="TH SarabunPSK" w:hint="cs"/>
          <w:sz w:val="32"/>
          <w:szCs w:val="32"/>
        </w:rPr>
        <w:t>[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4E7A36">
        <w:rPr>
          <w:rFonts w:ascii="TH SarabunPSK" w:hAnsi="TH SarabunPSK" w:cs="TH SarabunPSK" w:hint="cs"/>
          <w:sz w:val="32"/>
          <w:szCs w:val="32"/>
        </w:rPr>
        <w:t>]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4E7A36">
        <w:rPr>
          <w:rFonts w:ascii="TH SarabunPSK" w:hAnsi="TH SarabunPSK" w:cs="TH SarabunPSK" w:hint="cs"/>
          <w:sz w:val="32"/>
          <w:szCs w:val="32"/>
        </w:rPr>
        <w:t>2565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100" w:history="1">
        <w:r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sites.google.com/site/kanpattanawebdouypasapeaspe/bth-reiyn/bth-thi-1-thakhwam-rucak-kab-php/php-khux-xari</w:t>
        </w:r>
      </w:hyperlink>
    </w:p>
    <w:p w14:paraId="77477809" w14:textId="19320B96" w:rsidR="00DF2312" w:rsidRPr="004E7A36" w:rsidRDefault="00DF2312" w:rsidP="008B0E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. (</w:t>
      </w:r>
      <w:r w:rsidRPr="004E7A36">
        <w:rPr>
          <w:rFonts w:ascii="TH SarabunPSK" w:hAnsi="TH SarabunPSK" w:cs="TH SarabunPSK" w:hint="cs"/>
          <w:sz w:val="32"/>
          <w:szCs w:val="32"/>
        </w:rPr>
        <w:t>2560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ซื้อขายยาออนไลน์ ร้านศาลายา</w:t>
      </w:r>
      <w:proofErr w:type="spellStart"/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ฟาร์</w:t>
      </w:r>
      <w:proofErr w:type="spellEnd"/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ซี </w:t>
      </w:r>
      <w:proofErr w:type="spellStart"/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อําเภอ</w:t>
      </w:r>
      <w:proofErr w:type="spellEnd"/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กันทรวิชัย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มหาสารคาม.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บริหารธุรกิจบัณฑิต (บธ.บ.) สาขาคอมพิวเตอร์ธุรกิจ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คณะกรรมการการควบคุมการสอบโครงงานเทคโนโลยีสารสนเทศธุรกิจ.</w:t>
      </w:r>
    </w:p>
    <w:p w14:paraId="1726380B" w14:textId="3E638F6E" w:rsidR="00775D27" w:rsidRPr="004E7A36" w:rsidRDefault="00775D27" w:rsidP="00775D27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. (2510). </w:t>
      </w:r>
      <w:r w:rsidRPr="004E7A3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AU"/>
        </w:rPr>
        <w:t>กฎหมายร้านขายยา.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[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ออนไลน์</w:t>
      </w:r>
      <w:r w:rsidRPr="004E7A36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]</w:t>
      </w:r>
      <w:r w:rsidRPr="004E7A36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วันที่ 29 พฤศจิกายน 2563. จาก </w:t>
      </w:r>
      <w:hyperlink r:id="rId101" w:history="1">
        <w:r w:rsidRPr="004E7A36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fda.moph.go.th/sites/drug/SitePages/</w:t>
        </w:r>
      </w:hyperlink>
    </w:p>
    <w:p w14:paraId="31562B2C" w14:textId="64EF0A1D" w:rsidR="007F2B50" w:rsidRPr="004E7A36" w:rsidRDefault="00E96A0D" w:rsidP="009F1E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อนุชิต สหสุนทร. (</w:t>
      </w:r>
      <w:r w:rsidRPr="004E7A36">
        <w:rPr>
          <w:rFonts w:ascii="TH SarabunPSK" w:hAnsi="TH SarabunPSK" w:cs="TH SarabunPSK" w:hint="cs"/>
          <w:sz w:val="32"/>
          <w:szCs w:val="32"/>
        </w:rPr>
        <w:t>2559)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คลินิก.</w:t>
      </w:r>
      <w:r w:rsidR="00F27A55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7A55" w:rsidRPr="004E7A3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หนองแคสรกิจพิทยา.</w:t>
      </w:r>
    </w:p>
    <w:p w14:paraId="4163D858" w14:textId="77777777" w:rsidR="00894905" w:rsidRPr="004E7A36" w:rsidRDefault="00894905" w:rsidP="009F1E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1EBE5C" w14:textId="77777777" w:rsidR="00050091" w:rsidRPr="004E7A36" w:rsidRDefault="00050091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50091" w:rsidRPr="004E7A36" w:rsidSect="00291496">
          <w:headerReference w:type="default" r:id="rId102"/>
          <w:headerReference w:type="first" r:id="rId103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</w:p>
    <w:p w14:paraId="2CAD2FBE" w14:textId="77777777" w:rsidR="003F2598" w:rsidRPr="004E7A36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659CD2" w14:textId="77777777" w:rsidR="003F2598" w:rsidRPr="004E7A36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B5E768" w14:textId="77777777" w:rsidR="003F2598" w:rsidRPr="004E7A36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8FF712" w14:textId="77777777" w:rsidR="003F2598" w:rsidRPr="004E7A36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03A25A" w14:textId="77777777" w:rsidR="003F2598" w:rsidRPr="004E7A36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FD9041" w14:textId="77777777" w:rsidR="003F2598" w:rsidRPr="004E7A36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D19D73" w14:textId="77777777" w:rsidR="003F2598" w:rsidRPr="004E7A36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9C515B" w14:textId="77777777" w:rsidR="003F2598" w:rsidRPr="004E7A36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B816C" w14:textId="77777777" w:rsidR="003F2598" w:rsidRPr="004E7A36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8F812B" w14:textId="77777777" w:rsidR="003F2598" w:rsidRPr="004E7A36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8E46AC" w14:textId="45FF91BD" w:rsidR="003F2598" w:rsidRPr="004E7A36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86CE8E" w14:textId="66AF280D" w:rsidR="007F2B50" w:rsidRPr="004E7A36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A06E56" w14:textId="6DB5BD7E" w:rsidR="007F2B50" w:rsidRPr="004E7A36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338C52" w14:textId="049B283E" w:rsidR="007F2B50" w:rsidRPr="004E7A36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638F24" w14:textId="77777777" w:rsidR="007F2B50" w:rsidRPr="004E7A36" w:rsidRDefault="007F2B50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5E36AA" w14:textId="77777777" w:rsidR="003F2598" w:rsidRPr="004E7A36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982D0B" w14:textId="77777777" w:rsidR="003F2598" w:rsidRPr="004E7A36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13A815" w14:textId="77777777" w:rsidR="00050091" w:rsidRPr="004E7A36" w:rsidRDefault="003F2598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50091" w:rsidRPr="004E7A36" w:rsidSect="00050091">
          <w:headerReference w:type="first" r:id="rId104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  <w:r w:rsidRPr="004E7A36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1DE470D7" w14:textId="77777777" w:rsidR="00DB12DC" w:rsidRPr="004E7A36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3A4486" w14:textId="423A5200" w:rsidR="00DB12DC" w:rsidRPr="004E7A36" w:rsidRDefault="00050091" w:rsidP="00050091">
      <w:pPr>
        <w:tabs>
          <w:tab w:val="left" w:pos="3024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4E7A36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52688F75" w14:textId="77777777" w:rsidR="00050091" w:rsidRPr="004E7A36" w:rsidRDefault="00050091" w:rsidP="00050091">
      <w:pPr>
        <w:tabs>
          <w:tab w:val="left" w:pos="3024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54767281" w14:textId="77777777" w:rsidR="00DB12DC" w:rsidRPr="004E7A36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E3DFE4" w14:textId="77777777" w:rsidR="00DB12DC" w:rsidRPr="004E7A36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4D0E45" w14:textId="77777777" w:rsidR="00DB12DC" w:rsidRPr="004E7A36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A39A33" w14:textId="77777777" w:rsidR="00DB12DC" w:rsidRPr="004E7A36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58BB00" w14:textId="77777777" w:rsidR="00DB12DC" w:rsidRPr="004E7A36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A4D96D" w14:textId="6C5F5BFC" w:rsidR="00DB12DC" w:rsidRPr="004E7A36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7A36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0B8CADD6" w14:textId="49BF9812" w:rsidR="003F2598" w:rsidRPr="004E7A36" w:rsidRDefault="00DB12DC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7A36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ติดตั้ง</w:t>
      </w:r>
    </w:p>
    <w:p w14:paraId="105463F5" w14:textId="77777777" w:rsidR="00050091" w:rsidRPr="004E7A36" w:rsidRDefault="00050091" w:rsidP="00DE05B0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50091" w:rsidRPr="004E7A36" w:rsidSect="00612D2E">
          <w:headerReference w:type="first" r:id="rId105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</w:p>
    <w:p w14:paraId="7602ABCA" w14:textId="02304685" w:rsidR="00DB12DC" w:rsidRPr="004E7A36" w:rsidRDefault="00050091" w:rsidP="00050091">
      <w:pPr>
        <w:tabs>
          <w:tab w:val="left" w:pos="2835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4E7A3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ab/>
      </w:r>
      <w:r w:rsidR="00DB12DC" w:rsidRPr="004E7A36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ติดตั้ง</w:t>
      </w:r>
    </w:p>
    <w:p w14:paraId="5F8558BD" w14:textId="1825D706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>ระบบ</w:t>
      </w:r>
      <w:r w:rsidR="00CA5A8D"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การจัดการร้านขายยาดาชัย์</w:t>
      </w:r>
      <w:r w:rsidRPr="004E7A36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19AA3B21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AB2D1E" w14:textId="77777777" w:rsidR="00DB12DC" w:rsidRPr="004E7A36" w:rsidRDefault="00DB12DC" w:rsidP="00553E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ติดตั้ง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XAMPP </w:t>
      </w:r>
    </w:p>
    <w:p w14:paraId="6BEEA05A" w14:textId="4325B235" w:rsidR="00DB12DC" w:rsidRPr="004E7A36" w:rsidRDefault="00DB12DC" w:rsidP="00553EA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53EAA" w:rsidRPr="004E7A3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553EAA" w:rsidRPr="004E7A3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 xml:space="preserve">1.)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ทำการดาวน์โหลด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XMAPP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4E7A36">
        <w:rPr>
          <w:rFonts w:ascii="TH SarabunPSK" w:hAnsi="TH SarabunPSK" w:cs="TH SarabunPSK" w:hint="cs"/>
          <w:sz w:val="32"/>
          <w:szCs w:val="32"/>
        </w:rPr>
        <w:t>Windows</w:t>
      </w:r>
    </w:p>
    <w:p w14:paraId="3C8A8F56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</w:p>
    <w:p w14:paraId="2AA9ACC9" w14:textId="77777777" w:rsidR="00DB12DC" w:rsidRPr="004E7A36" w:rsidRDefault="00DB12DC" w:rsidP="00DE05B0">
      <w:pPr>
        <w:tabs>
          <w:tab w:val="left" w:pos="198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DE37FB" wp14:editId="50F5072B">
            <wp:extent cx="3276600" cy="1679581"/>
            <wp:effectExtent l="0" t="0" r="0" b="0"/>
            <wp:docPr id="27654" name="Picture 27654" descr="install-xamp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-xampp-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47" cy="16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6CFE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A01B2C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ูปดาวน์โหลด </w:t>
      </w:r>
      <w:r w:rsidRPr="004E7A36">
        <w:rPr>
          <w:rFonts w:ascii="TH SarabunPSK" w:hAnsi="TH SarabunPSK" w:cs="TH SarabunPSK" w:hint="cs"/>
          <w:sz w:val="32"/>
          <w:szCs w:val="32"/>
        </w:rPr>
        <w:t>XMAPP</w:t>
      </w:r>
    </w:p>
    <w:p w14:paraId="493F4B17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307E9C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2.)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คลิก </w:t>
      </w:r>
      <w:r w:rsidRPr="004E7A36">
        <w:rPr>
          <w:rFonts w:ascii="TH SarabunPSK" w:hAnsi="TH SarabunPSK" w:cs="TH SarabunPSK" w:hint="cs"/>
          <w:sz w:val="32"/>
          <w:szCs w:val="32"/>
        </w:rPr>
        <w:t>Next</w:t>
      </w:r>
    </w:p>
    <w:p w14:paraId="0B75E491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CE4380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B5C194" wp14:editId="5B7BDB3B">
            <wp:extent cx="3123956" cy="2185942"/>
            <wp:effectExtent l="0" t="0" r="635" b="5080"/>
            <wp:docPr id="27655" name="Picture 27655" descr="install-xamp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-xampp-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50" cy="22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6183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A9BA88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2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4E7A36">
        <w:rPr>
          <w:rFonts w:ascii="TH SarabunPSK" w:hAnsi="TH SarabunPSK" w:cs="TH SarabunPSK" w:hint="cs"/>
          <w:sz w:val="32"/>
          <w:szCs w:val="32"/>
        </w:rPr>
        <w:t>Next</w:t>
      </w:r>
    </w:p>
    <w:p w14:paraId="53CE0B9F" w14:textId="24422329" w:rsidR="00811D72" w:rsidRPr="004E7A36" w:rsidRDefault="00811D72" w:rsidP="00811D72">
      <w:pPr>
        <w:tabs>
          <w:tab w:val="left" w:pos="2214"/>
          <w:tab w:val="center" w:pos="415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11D72" w:rsidRPr="004E7A36" w:rsidSect="00344E9C">
          <w:headerReference w:type="default" r:id="rId108"/>
          <w:pgSz w:w="11906" w:h="16838" w:code="9"/>
          <w:pgMar w:top="2160" w:right="1440" w:bottom="1440" w:left="2160" w:header="1423" w:footer="578" w:gutter="0"/>
          <w:pgNumType w:start="59"/>
          <w:cols w:space="708"/>
          <w:docGrid w:linePitch="360"/>
        </w:sectPr>
      </w:pPr>
    </w:p>
    <w:p w14:paraId="7D9696E3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lastRenderedPageBreak/>
        <w:t xml:space="preserve">  3.)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Components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ที่เราต้องการ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5277D0D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F5157F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4CBDA7D" wp14:editId="3BAA5064">
            <wp:extent cx="3230245" cy="2527867"/>
            <wp:effectExtent l="0" t="0" r="8255" b="6350"/>
            <wp:docPr id="27656" name="Picture 27656" descr="install-xamp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l-xampp-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24" cy="255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5E56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9DE1BB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3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4E7A36">
        <w:rPr>
          <w:rFonts w:ascii="TH SarabunPSK" w:hAnsi="TH SarabunPSK" w:cs="TH SarabunPSK" w:hint="cs"/>
          <w:sz w:val="32"/>
          <w:szCs w:val="32"/>
        </w:rPr>
        <w:t>Components</w:t>
      </w:r>
    </w:p>
    <w:p w14:paraId="0CE9B0A2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29E754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4.)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ในการติดตั้ง </w:t>
      </w:r>
      <w:r w:rsidRPr="004E7A36">
        <w:rPr>
          <w:rFonts w:ascii="TH SarabunPSK" w:hAnsi="TH SarabunPSK" w:cs="TH SarabunPSK" w:hint="cs"/>
          <w:sz w:val="32"/>
          <w:szCs w:val="32"/>
        </w:rPr>
        <w:t>XAMPP</w:t>
      </w:r>
    </w:p>
    <w:p w14:paraId="6E9C6F5C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69015B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7BD110" wp14:editId="2CC57F08">
            <wp:extent cx="2885049" cy="2430780"/>
            <wp:effectExtent l="0" t="0" r="0" b="7620"/>
            <wp:docPr id="27657" name="Picture 27657" descr="install-xamp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-xampp-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58" cy="24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A6F3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C2762D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4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4E7A36">
        <w:rPr>
          <w:rFonts w:ascii="TH SarabunPSK" w:hAnsi="TH SarabunPSK" w:cs="TH SarabunPSK" w:hint="cs"/>
          <w:sz w:val="32"/>
          <w:szCs w:val="32"/>
        </w:rPr>
        <w:t>Path</w:t>
      </w:r>
    </w:p>
    <w:p w14:paraId="563C41D0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59B82" w14:textId="280C2DCB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521C45" w14:textId="77777777" w:rsidR="001138A0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321BA6FD" w14:textId="0DED0128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lastRenderedPageBreak/>
        <w:t xml:space="preserve">  5.)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4E7A36">
        <w:rPr>
          <w:rFonts w:ascii="TH SarabunPSK" w:hAnsi="TH SarabunPSK" w:cs="TH SarabunPSK" w:hint="cs"/>
          <w:sz w:val="32"/>
          <w:szCs w:val="32"/>
        </w:rPr>
        <w:t>Next</w:t>
      </w:r>
    </w:p>
    <w:p w14:paraId="69E20CCD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120CF6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6618AE" wp14:editId="1DAFDB03">
            <wp:extent cx="2964180" cy="2511181"/>
            <wp:effectExtent l="0" t="0" r="7620" b="3810"/>
            <wp:docPr id="27658" name="Picture 27658" descr="install-xamp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-xampp-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42" cy="25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EFD6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08E6F8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5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4E7A36">
        <w:rPr>
          <w:rFonts w:ascii="TH SarabunPSK" w:hAnsi="TH SarabunPSK" w:cs="TH SarabunPSK" w:hint="cs"/>
          <w:sz w:val="32"/>
          <w:szCs w:val="32"/>
        </w:rPr>
        <w:t>Next</w:t>
      </w:r>
    </w:p>
    <w:p w14:paraId="6991863E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D7E3AD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 6.)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4E7A36">
        <w:rPr>
          <w:rFonts w:ascii="TH SarabunPSK" w:hAnsi="TH SarabunPSK" w:cs="TH SarabunPSK" w:hint="cs"/>
          <w:sz w:val="32"/>
          <w:szCs w:val="32"/>
        </w:rPr>
        <w:t>Next</w:t>
      </w:r>
    </w:p>
    <w:p w14:paraId="0B460D96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83EDA4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4469C1" wp14:editId="1A7A855F">
            <wp:extent cx="3030895" cy="2552700"/>
            <wp:effectExtent l="0" t="0" r="0" b="0"/>
            <wp:docPr id="27659" name="Picture 27659" descr="install-xamp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l-xampp-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42" cy="25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5E41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6CCDDD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6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4E7A36">
        <w:rPr>
          <w:rFonts w:ascii="TH SarabunPSK" w:hAnsi="TH SarabunPSK" w:cs="TH SarabunPSK" w:hint="cs"/>
          <w:sz w:val="32"/>
          <w:szCs w:val="32"/>
        </w:rPr>
        <w:t>Next</w:t>
      </w:r>
    </w:p>
    <w:p w14:paraId="062260A5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E246BF" w14:textId="0A3FFC03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B3C838" w14:textId="3314F0F9" w:rsidR="00520215" w:rsidRPr="004E7A36" w:rsidRDefault="00520215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C0FF0D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lastRenderedPageBreak/>
        <w:t xml:space="preserve">        7.)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รอทำการติดตั้ง</w:t>
      </w:r>
    </w:p>
    <w:p w14:paraId="450584B1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C05483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AAECF1B" wp14:editId="3E6760FE">
            <wp:extent cx="3017259" cy="2560320"/>
            <wp:effectExtent l="0" t="0" r="0" b="0"/>
            <wp:docPr id="27660" name="Picture 27660" descr="install-xampp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-xampp-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13" cy="25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1A1B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3142AB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7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รูปรอทำการติดตั้ง</w:t>
      </w:r>
    </w:p>
    <w:p w14:paraId="30D77130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1E1AD3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 8.)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เรียบร้อย และทำการ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Restart Computer 1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21F7E912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B517E7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1BCDF1F" wp14:editId="5E26725B">
            <wp:extent cx="2830366" cy="2446020"/>
            <wp:effectExtent l="0" t="0" r="8255" b="0"/>
            <wp:docPr id="27661" name="Picture 27661" descr="install-xampp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stall-xampp-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22" cy="24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D3E2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674C36" w14:textId="38B32079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1138A0" w:rsidRPr="004E7A36">
        <w:rPr>
          <w:rFonts w:ascii="TH SarabunPSK" w:hAnsi="TH SarabunPSK" w:cs="TH SarabunPSK" w:hint="cs"/>
          <w:sz w:val="32"/>
          <w:szCs w:val="32"/>
          <w:cs/>
        </w:rPr>
        <w:t>รูปการติดตั้งเรียบร้อย</w:t>
      </w:r>
    </w:p>
    <w:p w14:paraId="3E840618" w14:textId="29BA14EA" w:rsidR="001138A0" w:rsidRPr="004E7A36" w:rsidRDefault="001138A0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C10DCD" w14:textId="77777777" w:rsidR="001138A0" w:rsidRPr="004E7A36" w:rsidRDefault="001138A0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E3758D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lastRenderedPageBreak/>
        <w:t xml:space="preserve">      9.)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จากนั้นเข้า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Control Panel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ละทำการคลิก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Start Apache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Mysql</w:t>
      </w:r>
      <w:proofErr w:type="spellEnd"/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60219C6E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FA73B5" wp14:editId="0A1DD4C3">
            <wp:extent cx="3271845" cy="2125980"/>
            <wp:effectExtent l="0" t="0" r="5080" b="7620"/>
            <wp:docPr id="27662" name="Picture 27662" descr="install-xamp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l-xampp-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53" cy="21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0BB2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7C5612" w14:textId="29B7D15F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F6426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ูปเข้า </w:t>
      </w:r>
      <w:r w:rsidRPr="004E7A36">
        <w:rPr>
          <w:rFonts w:ascii="TH SarabunPSK" w:hAnsi="TH SarabunPSK" w:cs="TH SarabunPSK" w:hint="cs"/>
          <w:sz w:val="32"/>
          <w:szCs w:val="32"/>
        </w:rPr>
        <w:t>Control Panel</w:t>
      </w:r>
    </w:p>
    <w:p w14:paraId="5FFEE966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4CC772" w14:textId="72787B3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ั้ง </w:t>
      </w:r>
      <w:r w:rsidR="00CA5A8D"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Visual Studio code </w:t>
      </w:r>
    </w:p>
    <w:p w14:paraId="098C2EA5" w14:textId="610362AD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1.)  Download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CA5A8D" w:rsidRPr="004E7A36">
        <w:rPr>
          <w:rFonts w:ascii="TH SarabunPSK" w:hAnsi="TH SarabunPSK" w:cs="TH SarabunPSK" w:hint="cs"/>
          <w:sz w:val="32"/>
          <w:szCs w:val="32"/>
        </w:rPr>
        <w:t>VS-code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1E61554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CD29DB" w14:textId="21D1DDB0" w:rsidR="00DB12DC" w:rsidRPr="004E7A36" w:rsidRDefault="00CA5A8D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BA50669" wp14:editId="4869D33E">
            <wp:extent cx="5267960" cy="293433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9771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391CAE" w14:textId="4C2C0139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F6426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CA5A8D" w:rsidRPr="004E7A36">
        <w:rPr>
          <w:rFonts w:ascii="TH SarabunPSK" w:hAnsi="TH SarabunPSK" w:cs="TH SarabunPSK" w:hint="cs"/>
          <w:sz w:val="32"/>
          <w:szCs w:val="32"/>
        </w:rPr>
        <w:t>visual studio code</w:t>
      </w:r>
    </w:p>
    <w:p w14:paraId="2DDF5FFB" w14:textId="6D71D8AD" w:rsidR="00393BEA" w:rsidRPr="004E7A36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6AAF44" w14:textId="60D2B3CB" w:rsidR="00393BEA" w:rsidRPr="004E7A36" w:rsidRDefault="00393BEA" w:rsidP="00C70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868C3" w14:textId="77777777" w:rsidR="00393BEA" w:rsidRPr="004E7A36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78F389" w14:textId="77777777" w:rsidR="00393BEA" w:rsidRPr="004E7A36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950814" w14:textId="28D0D014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3063F0" w:rsidRPr="004E7A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02E1" w:rsidRPr="004E7A36">
        <w:rPr>
          <w:rFonts w:ascii="TH SarabunPSK" w:hAnsi="TH SarabunPSK" w:cs="TH SarabunPSK" w:hint="cs"/>
          <w:sz w:val="32"/>
          <w:szCs w:val="32"/>
        </w:rPr>
        <w:t>2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มื่อโหลดเสร็จ</w:t>
      </w:r>
      <w:r w:rsidR="00C702E1" w:rsidRPr="004E7A36">
        <w:rPr>
          <w:rFonts w:ascii="TH SarabunPSK" w:hAnsi="TH SarabunPSK" w:cs="TH SarabunPSK" w:hint="cs"/>
          <w:sz w:val="32"/>
          <w:szCs w:val="32"/>
          <w:cs/>
        </w:rPr>
        <w:t>จะได้ไฟล์นี้</w:t>
      </w:r>
    </w:p>
    <w:p w14:paraId="6063C00E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CBBC4A" w14:textId="74D8D155" w:rsidR="00DB12DC" w:rsidRPr="004E7A36" w:rsidRDefault="001F742A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D7C901" wp14:editId="13D6988F">
            <wp:extent cx="1078230" cy="1269365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4F9B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77D0D2" w14:textId="2C11069D" w:rsidR="00393BEA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F6426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รูปเมื่อโหลดเสร็จ</w:t>
      </w:r>
    </w:p>
    <w:p w14:paraId="662B127B" w14:textId="1D70DD64" w:rsidR="00393BEA" w:rsidRPr="004E7A36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E9FD9A" w14:textId="77777777" w:rsidR="00393BEA" w:rsidRPr="004E7A36" w:rsidRDefault="00393BE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8DEB72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FBBC11" w14:textId="08B33452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="001F742A" w:rsidRPr="004E7A36">
        <w:rPr>
          <w:rFonts w:ascii="TH SarabunPSK" w:hAnsi="TH SarabunPSK" w:cs="TH SarabunPSK" w:hint="cs"/>
          <w:sz w:val="32"/>
          <w:szCs w:val="32"/>
        </w:rPr>
        <w:t>3.</w:t>
      </w:r>
      <w:r w:rsidRPr="004E7A36">
        <w:rPr>
          <w:rFonts w:ascii="TH SarabunPSK" w:hAnsi="TH SarabunPSK" w:cs="TH SarabunPSK" w:hint="cs"/>
          <w:sz w:val="32"/>
          <w:szCs w:val="32"/>
        </w:rPr>
        <w:t>)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เปิดไฟล์ ชื่อ </w:t>
      </w:r>
      <w:r w:rsidR="00C702E1" w:rsidRPr="004E7A36">
        <w:rPr>
          <w:rFonts w:ascii="TH SarabunPSK" w:hAnsi="TH SarabunPSK" w:cs="TH SarabunPSK" w:hint="cs"/>
          <w:sz w:val="32"/>
          <w:szCs w:val="32"/>
        </w:rPr>
        <w:t>VSCodeUserSetup.exe</w:t>
      </w:r>
    </w:p>
    <w:p w14:paraId="126AB025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F4385C" w14:textId="7DFE279B" w:rsidR="00DB12DC" w:rsidRPr="004E7A36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F34D7C" wp14:editId="30D00E69">
            <wp:extent cx="3316406" cy="257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0" cy="257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EEC0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2262A2" w14:textId="0259FA16" w:rsidR="00520215" w:rsidRPr="004E7A36" w:rsidRDefault="00DB12DC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F6426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รูปเปิดไฟล์</w:t>
      </w:r>
    </w:p>
    <w:p w14:paraId="13DA37BE" w14:textId="38C59C19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024FA4" w14:textId="43B5F0EA" w:rsidR="007B1457" w:rsidRPr="004E7A36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E80C89" w14:textId="2235C135" w:rsidR="007B1457" w:rsidRPr="004E7A36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41D524" w14:textId="77777777" w:rsidR="007B1457" w:rsidRPr="004E7A36" w:rsidRDefault="007B145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92A0C" w14:textId="40303104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="003063F0" w:rsidRPr="004E7A36">
        <w:rPr>
          <w:rFonts w:ascii="TH SarabunPSK" w:hAnsi="TH SarabunPSK" w:cs="TH SarabunPSK" w:hint="cs"/>
          <w:sz w:val="32"/>
          <w:szCs w:val="32"/>
          <w:cs/>
        </w:rPr>
        <w:t>4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.) </w:t>
      </w:r>
      <w:r w:rsidR="007B1457" w:rsidRPr="004E7A36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7B1457" w:rsidRPr="004E7A36">
        <w:rPr>
          <w:rFonts w:ascii="TH SarabunPSK" w:hAnsi="TH SarabunPSK" w:cs="TH SarabunPSK" w:hint="cs"/>
          <w:sz w:val="32"/>
          <w:szCs w:val="32"/>
        </w:rPr>
        <w:t xml:space="preserve">I accept the </w:t>
      </w:r>
      <w:r w:rsidR="003063F0" w:rsidRPr="004E7A36">
        <w:rPr>
          <w:rFonts w:ascii="TH SarabunPSK" w:hAnsi="TH SarabunPSK" w:cs="TH SarabunPSK" w:hint="cs"/>
          <w:sz w:val="32"/>
          <w:szCs w:val="32"/>
        </w:rPr>
        <w:t>agreement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EEE6C6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1820A9" w14:textId="506623D3" w:rsidR="00DB12DC" w:rsidRPr="004E7A36" w:rsidRDefault="007B1457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CBF80B" wp14:editId="61460975">
            <wp:extent cx="3446289" cy="267496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70" cy="26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A7FF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9EA8BF" w14:textId="1B1F845C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F6426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3A2BC6" w:rsidRPr="004E7A36">
        <w:rPr>
          <w:rFonts w:ascii="TH SarabunPSK" w:hAnsi="TH SarabunPSK" w:cs="TH SarabunPSK" w:hint="cs"/>
          <w:sz w:val="32"/>
          <w:szCs w:val="32"/>
          <w:cs/>
        </w:rPr>
        <w:t xml:space="preserve">รูป </w:t>
      </w:r>
      <w:r w:rsidR="007B1457" w:rsidRPr="004E7A36">
        <w:rPr>
          <w:rFonts w:ascii="TH SarabunPSK" w:hAnsi="TH SarabunPSK" w:cs="TH SarabunPSK" w:hint="cs"/>
          <w:sz w:val="32"/>
          <w:szCs w:val="32"/>
          <w:cs/>
        </w:rPr>
        <w:t>เลือก</w:t>
      </w:r>
    </w:p>
    <w:p w14:paraId="6BBC6952" w14:textId="3885759F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434DCE" w14:textId="77777777" w:rsidR="00393BEA" w:rsidRPr="004E7A36" w:rsidRDefault="00393BEA" w:rsidP="00253F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C5E25E" w14:textId="668CA80D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="00911977" w:rsidRPr="004E7A36">
        <w:rPr>
          <w:rFonts w:ascii="TH SarabunPSK" w:hAnsi="TH SarabunPSK" w:cs="TH SarabunPSK" w:hint="cs"/>
          <w:sz w:val="32"/>
          <w:szCs w:val="32"/>
          <w:cs/>
        </w:rPr>
        <w:t>5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.)  </w:t>
      </w:r>
      <w:r w:rsidR="00253F09" w:rsidRPr="004E7A36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="00253F09" w:rsidRPr="004E7A36">
        <w:rPr>
          <w:rFonts w:ascii="TH SarabunPSK" w:hAnsi="TH SarabunPSK" w:cs="TH SarabunPSK" w:hint="cs"/>
          <w:sz w:val="32"/>
          <w:szCs w:val="32"/>
        </w:rPr>
        <w:t>Next</w:t>
      </w:r>
    </w:p>
    <w:p w14:paraId="548A00EC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52303B" w14:textId="4AEA1AA2" w:rsidR="00DB12DC" w:rsidRPr="004E7A36" w:rsidRDefault="00253F09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8E7C49" wp14:editId="736BEB30">
            <wp:extent cx="3701245" cy="287285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56" cy="28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20BF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E213FB" w14:textId="6E381B6C" w:rsidR="00520215" w:rsidRPr="004E7A36" w:rsidRDefault="00DB12DC" w:rsidP="003063F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5.1</w:t>
      </w:r>
      <w:r w:rsidR="00F6426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53F09" w:rsidRPr="004E7A36">
        <w:rPr>
          <w:rFonts w:ascii="TH SarabunPSK" w:hAnsi="TH SarabunPSK" w:cs="TH SarabunPSK" w:hint="cs"/>
          <w:sz w:val="32"/>
          <w:szCs w:val="32"/>
          <w:cs/>
        </w:rPr>
        <w:t>รูป กด</w:t>
      </w:r>
      <w:r w:rsidR="00253F09" w:rsidRPr="004E7A36">
        <w:rPr>
          <w:rFonts w:ascii="TH SarabunPSK" w:hAnsi="TH SarabunPSK" w:cs="TH SarabunPSK" w:hint="cs"/>
          <w:sz w:val="32"/>
          <w:szCs w:val="32"/>
        </w:rPr>
        <w:t xml:space="preserve"> Next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1D608C" w14:textId="4270CA1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11977" w:rsidRPr="004E7A36">
        <w:rPr>
          <w:rFonts w:ascii="TH SarabunPSK" w:hAnsi="TH SarabunPSK" w:cs="TH SarabunPSK" w:hint="cs"/>
          <w:sz w:val="32"/>
          <w:szCs w:val="32"/>
          <w:cs/>
        </w:rPr>
        <w:t>6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.</w:t>
      </w:r>
      <w:r w:rsidRPr="004E7A36">
        <w:rPr>
          <w:rFonts w:ascii="TH SarabunPSK" w:hAnsi="TH SarabunPSK" w:cs="TH SarabunPSK" w:hint="cs"/>
          <w:sz w:val="32"/>
          <w:szCs w:val="32"/>
        </w:rPr>
        <w:t>)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1977" w:rsidRPr="004E7A36">
        <w:rPr>
          <w:rFonts w:ascii="TH SarabunPSK" w:hAnsi="TH SarabunPSK" w:cs="TH SarabunPSK" w:hint="cs"/>
          <w:sz w:val="32"/>
          <w:szCs w:val="32"/>
          <w:cs/>
        </w:rPr>
        <w:t>สามารถทำการตั้งค่าได้เวลา จะให้นำไอคอนมาแสดงเด</w:t>
      </w:r>
      <w:proofErr w:type="spellStart"/>
      <w:r w:rsidR="00911977" w:rsidRPr="004E7A36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="00911977" w:rsidRPr="004E7A36">
        <w:rPr>
          <w:rFonts w:ascii="TH SarabunPSK" w:hAnsi="TH SarabunPSK" w:cs="TH SarabunPSK" w:hint="cs"/>
          <w:sz w:val="32"/>
          <w:szCs w:val="32"/>
          <w:cs/>
        </w:rPr>
        <w:t>อปหรือไม่</w:t>
      </w:r>
    </w:p>
    <w:p w14:paraId="350DBF44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6F6D77" w14:textId="41D68191" w:rsidR="00DB12DC" w:rsidRPr="004E7A36" w:rsidRDefault="0091197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F1FDBAA" wp14:editId="11C5AC36">
            <wp:extent cx="3650776" cy="2833681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82" cy="2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5F4C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9FC431" w14:textId="639CCCA5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F6426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="00911977" w:rsidRPr="004E7A36">
        <w:rPr>
          <w:rFonts w:ascii="TH SarabunPSK" w:hAnsi="TH SarabunPSK" w:cs="TH SarabunPSK" w:hint="cs"/>
          <w:sz w:val="32"/>
          <w:szCs w:val="32"/>
          <w:cs/>
        </w:rPr>
        <w:t>การแสดงไอคอนหน้าเด</w:t>
      </w:r>
      <w:proofErr w:type="spellStart"/>
      <w:r w:rsidR="00911977" w:rsidRPr="004E7A36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="00911977" w:rsidRPr="004E7A36">
        <w:rPr>
          <w:rFonts w:ascii="TH SarabunPSK" w:hAnsi="TH SarabunPSK" w:cs="TH SarabunPSK" w:hint="cs"/>
          <w:sz w:val="32"/>
          <w:szCs w:val="32"/>
          <w:cs/>
        </w:rPr>
        <w:t>อป</w:t>
      </w:r>
    </w:p>
    <w:p w14:paraId="11E53CB4" w14:textId="77777777" w:rsidR="00DB12DC" w:rsidRPr="004E7A36" w:rsidRDefault="00DB12DC" w:rsidP="00DE58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67FFD" w14:textId="056C9D2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="00DE5896" w:rsidRPr="004E7A36">
        <w:rPr>
          <w:rFonts w:ascii="TH SarabunPSK" w:hAnsi="TH SarabunPSK" w:cs="TH SarabunPSK" w:hint="cs"/>
          <w:sz w:val="32"/>
          <w:szCs w:val="32"/>
          <w:cs/>
        </w:rPr>
        <w:t>7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.) </w:t>
      </w:r>
      <w:r w:rsidR="00DE5896" w:rsidRPr="004E7A36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="00DE5896" w:rsidRPr="004E7A36">
        <w:rPr>
          <w:rFonts w:ascii="TH SarabunPSK" w:hAnsi="TH SarabunPSK" w:cs="TH SarabunPSK" w:hint="cs"/>
          <w:sz w:val="32"/>
          <w:szCs w:val="32"/>
        </w:rPr>
        <w:t>Next</w:t>
      </w:r>
    </w:p>
    <w:p w14:paraId="6B78C208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B8A4CB" w14:textId="7CEC66EE" w:rsidR="00DB12DC" w:rsidRPr="004E7A36" w:rsidRDefault="00DE5896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0417DDB" wp14:editId="4F613E17">
            <wp:extent cx="3814912" cy="29610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48" cy="29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CB33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0D6565" w14:textId="397AD065" w:rsidR="00520215" w:rsidRPr="004E7A36" w:rsidRDefault="00DB12DC" w:rsidP="00201B8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F6426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ูปกด </w:t>
      </w:r>
      <w:r w:rsidRPr="004E7A36">
        <w:rPr>
          <w:rFonts w:ascii="TH SarabunPSK" w:hAnsi="TH SarabunPSK" w:cs="TH SarabunPSK" w:hint="cs"/>
          <w:sz w:val="32"/>
          <w:szCs w:val="32"/>
        </w:rPr>
        <w:t>Next</w:t>
      </w:r>
    </w:p>
    <w:p w14:paraId="2882849A" w14:textId="5CA47831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="00201B81" w:rsidRPr="004E7A36">
        <w:rPr>
          <w:rFonts w:ascii="TH SarabunPSK" w:hAnsi="TH SarabunPSK" w:cs="TH SarabunPSK" w:hint="cs"/>
          <w:sz w:val="32"/>
          <w:szCs w:val="32"/>
          <w:cs/>
        </w:rPr>
        <w:t>8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.) </w:t>
      </w:r>
      <w:r w:rsidR="00201B81" w:rsidRPr="004E7A3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201B81" w:rsidRPr="004E7A36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3225C550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0F5ED5" w14:textId="48127E0D" w:rsidR="00DB12DC" w:rsidRPr="004E7A36" w:rsidRDefault="00201B81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2E7ACE4" wp14:editId="0083DAB0">
            <wp:extent cx="3446060" cy="267478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09" cy="26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0A3D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05170F" w14:textId="1A1B3EC9" w:rsidR="00393BEA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F6426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="00201B81" w:rsidRPr="004E7A36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22E57A76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97C25A" w14:textId="775AC60C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="001E5777" w:rsidRPr="004E7A36">
        <w:rPr>
          <w:rFonts w:ascii="TH SarabunPSK" w:hAnsi="TH SarabunPSK" w:cs="TH SarabunPSK" w:hint="cs"/>
          <w:sz w:val="32"/>
          <w:szCs w:val="32"/>
        </w:rPr>
        <w:t>9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.) </w:t>
      </w:r>
      <w:r w:rsidR="001E5777" w:rsidRPr="004E7A36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="001E5777" w:rsidRPr="004E7A36">
        <w:rPr>
          <w:rFonts w:ascii="TH SarabunPSK" w:hAnsi="TH SarabunPSK" w:cs="TH SarabunPSK" w:hint="cs"/>
          <w:sz w:val="32"/>
          <w:szCs w:val="32"/>
        </w:rPr>
        <w:t>Install</w:t>
      </w:r>
    </w:p>
    <w:p w14:paraId="5107ED75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2D7786" w14:textId="0136CC9C" w:rsidR="00DB12DC" w:rsidRPr="004E7A36" w:rsidRDefault="001E5777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DA1149" wp14:editId="77601D88">
            <wp:extent cx="3929202" cy="30497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58" cy="30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173D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91E39" w14:textId="359EB3CE" w:rsidR="004325CA" w:rsidRPr="004E7A36" w:rsidRDefault="00DB12DC" w:rsidP="004325C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F6426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="004325CA" w:rsidRPr="004E7A36">
        <w:rPr>
          <w:rFonts w:ascii="TH SarabunPSK" w:hAnsi="TH SarabunPSK" w:cs="TH SarabunPSK" w:hint="cs"/>
          <w:sz w:val="32"/>
          <w:szCs w:val="32"/>
        </w:rPr>
        <w:t>Ready to Install</w:t>
      </w:r>
    </w:p>
    <w:p w14:paraId="18C169FB" w14:textId="32892A2E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0B81B9" w14:textId="29CDF0F4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          1</w:t>
      </w:r>
      <w:r w:rsidR="008E3F74" w:rsidRPr="004E7A36">
        <w:rPr>
          <w:rFonts w:ascii="TH SarabunPSK" w:hAnsi="TH SarabunPSK" w:cs="TH SarabunPSK" w:hint="cs"/>
          <w:sz w:val="32"/>
          <w:szCs w:val="32"/>
        </w:rPr>
        <w:t>0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.)  </w:t>
      </w:r>
      <w:r w:rsidR="008E3F74" w:rsidRPr="004E7A36">
        <w:rPr>
          <w:rFonts w:ascii="TH SarabunPSK" w:hAnsi="TH SarabunPSK" w:cs="TH SarabunPSK" w:hint="cs"/>
          <w:sz w:val="32"/>
          <w:szCs w:val="32"/>
          <w:cs/>
        </w:rPr>
        <w:t>รอจนกว่าจบการทำงาน จะมีไอคอนขึ้นมาหน้าเด</w:t>
      </w:r>
      <w:proofErr w:type="spellStart"/>
      <w:r w:rsidR="008E3F74" w:rsidRPr="004E7A36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="008E3F74" w:rsidRPr="004E7A36">
        <w:rPr>
          <w:rFonts w:ascii="TH SarabunPSK" w:hAnsi="TH SarabunPSK" w:cs="TH SarabunPSK" w:hint="cs"/>
          <w:sz w:val="32"/>
          <w:szCs w:val="32"/>
          <w:cs/>
        </w:rPr>
        <w:t xml:space="preserve">อปก์ </w:t>
      </w:r>
    </w:p>
    <w:p w14:paraId="077C7140" w14:textId="77777777" w:rsidR="00DB12DC" w:rsidRPr="004E7A36" w:rsidRDefault="00DB12DC" w:rsidP="00DE05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114BF6" w14:textId="494E2274" w:rsidR="00DB12DC" w:rsidRPr="004E7A36" w:rsidRDefault="008E3F74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D767AF" wp14:editId="10E9CE27">
            <wp:extent cx="1801504" cy="133483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66" cy="13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008C" w14:textId="77777777" w:rsidR="00DB12DC" w:rsidRPr="004E7A36" w:rsidRDefault="00DB12DC" w:rsidP="00DE05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CDCF14" w14:textId="3D2AA214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5.19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 w:rsidR="008E3F74" w:rsidRPr="004E7A36">
        <w:rPr>
          <w:rFonts w:ascii="TH SarabunPSK" w:hAnsi="TH SarabunPSK" w:cs="TH SarabunPSK" w:hint="cs"/>
          <w:sz w:val="32"/>
          <w:szCs w:val="32"/>
        </w:rPr>
        <w:t>Icon Visual Studio Code</w:t>
      </w:r>
    </w:p>
    <w:p w14:paraId="5F8E1266" w14:textId="77777777" w:rsidR="00DB12DC" w:rsidRPr="004E7A36" w:rsidRDefault="00DB12D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8BBBE3" w14:textId="2E683805" w:rsidR="00976F6A" w:rsidRPr="004E7A36" w:rsidRDefault="00DB12DC" w:rsidP="00976F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              </w:t>
      </w:r>
    </w:p>
    <w:p w14:paraId="12DBBDB6" w14:textId="4AB12D7E" w:rsidR="003D63CC" w:rsidRPr="004E7A36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2B12BE" w14:textId="317ABFF1" w:rsidR="003D63CC" w:rsidRPr="004E7A36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224DE0" w14:textId="38127599" w:rsidR="003D63CC" w:rsidRPr="004E7A36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3645A6" w14:textId="381ACDB1" w:rsidR="003D63CC" w:rsidRPr="004E7A36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51D7B7" w14:textId="19CD6E36" w:rsidR="003D63CC" w:rsidRPr="004E7A36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09C24A" w14:textId="1C7451A8" w:rsidR="003D63CC" w:rsidRPr="004E7A36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6D4ACF" w14:textId="3CDBCA8E" w:rsidR="00976F6A" w:rsidRPr="004E7A36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F67DE1" w14:textId="494807D7" w:rsidR="00976F6A" w:rsidRPr="004E7A36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619A8B" w14:textId="1A72C5BA" w:rsidR="00976F6A" w:rsidRPr="004E7A36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183488" w14:textId="7BA41594" w:rsidR="00976F6A" w:rsidRPr="004E7A36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DCB63D" w14:textId="0E483C85" w:rsidR="00976F6A" w:rsidRPr="004E7A36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46858C" w14:textId="207E0D6D" w:rsidR="00976F6A" w:rsidRPr="004E7A36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D5BF9A" w14:textId="092448D8" w:rsidR="00976F6A" w:rsidRPr="004E7A36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0B4E66" w14:textId="77777777" w:rsidR="00976F6A" w:rsidRPr="004E7A36" w:rsidRDefault="00976F6A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5A7F1D" w14:textId="4DCB840E" w:rsidR="003D63CC" w:rsidRPr="004E7A36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95E521" w14:textId="7883E6DF" w:rsidR="003D63CC" w:rsidRPr="004E7A36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3CE894" w14:textId="76B3616F" w:rsidR="003D63CC" w:rsidRPr="004E7A36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DBBBA6" w14:textId="11BA9D29" w:rsidR="003D63CC" w:rsidRPr="004E7A36" w:rsidRDefault="003D63CC" w:rsidP="00F8107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E70C5C" w14:textId="77777777" w:rsidR="00811D72" w:rsidRPr="004E7A36" w:rsidRDefault="00811D72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811D72" w:rsidRPr="004E7A36" w:rsidSect="00344E9C">
          <w:headerReference w:type="default" r:id="rId126"/>
          <w:pgSz w:w="11906" w:h="16838" w:code="9"/>
          <w:pgMar w:top="2160" w:right="1440" w:bottom="1440" w:left="2160" w:header="1423" w:footer="578" w:gutter="0"/>
          <w:pgNumType w:start="60"/>
          <w:cols w:space="708"/>
          <w:docGrid w:linePitch="360"/>
        </w:sectPr>
      </w:pPr>
    </w:p>
    <w:p w14:paraId="3F2BD6CE" w14:textId="0FDC7D6C" w:rsidR="003D63CC" w:rsidRPr="004E7A36" w:rsidRDefault="003D63CC" w:rsidP="00DE05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11A209" w14:textId="77777777" w:rsidR="00976F6A" w:rsidRPr="004E7A36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94A700" w14:textId="77777777" w:rsidR="00976F6A" w:rsidRPr="004E7A36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B3B1F" w14:textId="05D32AB0" w:rsidR="00976F6A" w:rsidRPr="004E7A36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196779" w14:textId="16A35604" w:rsidR="00F81077" w:rsidRPr="004E7A36" w:rsidRDefault="00F81077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278EC1" w14:textId="77777777" w:rsidR="00F81077" w:rsidRPr="004E7A36" w:rsidRDefault="00F81077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77DE52" w14:textId="77777777" w:rsidR="00976F6A" w:rsidRPr="004E7A36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518725" w14:textId="77777777" w:rsidR="00976F6A" w:rsidRPr="004E7A36" w:rsidRDefault="00976F6A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7682BF" w14:textId="0398ADD5" w:rsidR="003D63CC" w:rsidRPr="004E7A36" w:rsidRDefault="003D63CC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7A36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14:paraId="6A82C61B" w14:textId="77777777" w:rsidR="003D63CC" w:rsidRPr="004E7A36" w:rsidRDefault="003D63CC" w:rsidP="00393B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7A36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ใช้งาน</w:t>
      </w:r>
    </w:p>
    <w:p w14:paraId="678538DD" w14:textId="35F6E93A" w:rsidR="003D63CC" w:rsidRPr="004E7A36" w:rsidRDefault="003D63CC" w:rsidP="00DE05B0">
      <w:pPr>
        <w:tabs>
          <w:tab w:val="left" w:pos="28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CA72593" w14:textId="4AD6C2CA" w:rsidR="003D63CC" w:rsidRPr="004E7A36" w:rsidRDefault="003D63CC" w:rsidP="00DE05B0">
      <w:pPr>
        <w:tabs>
          <w:tab w:val="left" w:pos="2856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3D63CC" w:rsidRPr="004E7A36" w:rsidSect="00811D72">
          <w:headerReference w:type="default" r:id="rId127"/>
          <w:pgSz w:w="11906" w:h="16838" w:code="9"/>
          <w:pgMar w:top="2160" w:right="1440" w:bottom="1440" w:left="2160" w:header="708" w:footer="708" w:gutter="0"/>
          <w:pgNumType w:start="59"/>
          <w:cols w:space="708"/>
          <w:docGrid w:linePitch="360"/>
        </w:sect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E4C552" w14:textId="2DD3199D" w:rsidR="003D63CC" w:rsidRPr="004E7A36" w:rsidRDefault="003D63CC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7A3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การใช้งาน</w:t>
      </w:r>
    </w:p>
    <w:p w14:paraId="168A5881" w14:textId="77777777" w:rsidR="00167C70" w:rsidRPr="004E7A36" w:rsidRDefault="00167C70" w:rsidP="00DE05B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A03582" w14:textId="15881961" w:rsidR="00612D2E" w:rsidRPr="004E7A36" w:rsidRDefault="00167C70" w:rsidP="00B66B03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6"/>
          <w:szCs w:val="36"/>
          <w:cs/>
        </w:rPr>
        <w:t>ระบบ</w:t>
      </w:r>
      <w:r w:rsidR="00976F6A" w:rsidRPr="004E7A36">
        <w:rPr>
          <w:rFonts w:ascii="TH SarabunPSK" w:hAnsi="TH SarabunPSK" w:cs="TH SarabunPSK" w:hint="cs"/>
          <w:sz w:val="36"/>
          <w:szCs w:val="36"/>
          <w:cs/>
        </w:rPr>
        <w:t>บริหารการจัดการร้านขายยาดาชัย์</w:t>
      </w:r>
      <w:r w:rsidR="005D0D84" w:rsidRPr="004E7A36">
        <w:rPr>
          <w:rFonts w:ascii="TH SarabunPSK" w:hAnsi="TH SarabunPSK" w:cs="TH SarabunPSK" w:hint="cs"/>
          <w:sz w:val="36"/>
          <w:szCs w:val="36"/>
          <w:cs/>
        </w:rPr>
        <w:t xml:space="preserve">ประกอบด้วยผู้ใช้งานระบบทั้ง </w:t>
      </w:r>
      <w:r w:rsidR="005D0D84" w:rsidRPr="004E7A36">
        <w:rPr>
          <w:rFonts w:ascii="TH SarabunPSK" w:hAnsi="TH SarabunPSK" w:cs="TH SarabunPSK" w:hint="cs"/>
          <w:sz w:val="36"/>
          <w:szCs w:val="36"/>
        </w:rPr>
        <w:t>3</w:t>
      </w:r>
      <w:r w:rsidR="005D0D84" w:rsidRPr="004E7A3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D0D84" w:rsidRPr="004E7A36">
        <w:rPr>
          <w:rFonts w:ascii="TH SarabunPSK" w:hAnsi="TH SarabunPSK" w:cs="TH SarabunPSK" w:hint="cs"/>
          <w:sz w:val="32"/>
          <w:szCs w:val="32"/>
          <w:cs/>
        </w:rPr>
        <w:t xml:space="preserve">ส่วน ได้แก่ </w:t>
      </w:r>
      <w:r w:rsidR="00976F6A" w:rsidRPr="004E7A36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170F4A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F6A" w:rsidRPr="004E7A36">
        <w:rPr>
          <w:rFonts w:ascii="TH SarabunPSK" w:hAnsi="TH SarabunPSK" w:cs="TH SarabunPSK" w:hint="cs"/>
          <w:sz w:val="32"/>
          <w:szCs w:val="32"/>
          <w:cs/>
        </w:rPr>
        <w:t>เภสัชกร</w:t>
      </w:r>
      <w:r w:rsidR="00170F4A" w:rsidRPr="004E7A3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76F6A" w:rsidRPr="004E7A36">
        <w:rPr>
          <w:rFonts w:ascii="TH SarabunPSK" w:hAnsi="TH SarabunPSK" w:cs="TH SarabunPSK" w:hint="cs"/>
          <w:sz w:val="32"/>
          <w:szCs w:val="32"/>
          <w:cs/>
        </w:rPr>
        <w:t xml:space="preserve">เจ้าของกิจการ </w:t>
      </w:r>
      <w:r w:rsidR="005D0D84" w:rsidRPr="004E7A36">
        <w:rPr>
          <w:rFonts w:ascii="TH SarabunPSK" w:hAnsi="TH SarabunPSK" w:cs="TH SarabunPSK" w:hint="cs"/>
          <w:sz w:val="32"/>
          <w:szCs w:val="32"/>
          <w:cs/>
        </w:rPr>
        <w:t>โดยจะแบ่งการทำงานการทำงานดังนี้</w:t>
      </w:r>
    </w:p>
    <w:p w14:paraId="21425ADC" w14:textId="77777777" w:rsidR="00A01289" w:rsidRPr="004E7A36" w:rsidRDefault="00A01289" w:rsidP="00B66B03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E49BA63" w14:textId="09A45B61" w:rsidR="00E72F00" w:rsidRPr="004E7A36" w:rsidRDefault="00A01289" w:rsidP="00E72F0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Login</w:t>
      </w:r>
      <w:r w:rsidR="00E72F00" w:rsidRPr="004E7A36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="00E72F00" w:rsidRPr="004E7A36">
        <w:rPr>
          <w:rFonts w:ascii="TH SarabunPSK" w:hAnsi="TH SarabunPSK" w:cs="TH SarabunPSK" w:hint="cs"/>
          <w:sz w:val="32"/>
          <w:szCs w:val="32"/>
        </w:rPr>
        <w:t xml:space="preserve"> 6.1</w:t>
      </w:r>
      <w:r w:rsidR="00E72F00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524739" w14:textId="77777777" w:rsidR="00A01289" w:rsidRPr="004E7A36" w:rsidRDefault="00A01289" w:rsidP="00A01289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268949" w14:textId="4C8304E9" w:rsidR="00BF79A2" w:rsidRPr="004E7A36" w:rsidRDefault="00A01289" w:rsidP="00A012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7A36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06A45650" wp14:editId="31B7EBF9">
            <wp:extent cx="2674961" cy="22938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94" cy="22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491E" w14:textId="77777777" w:rsidR="00A01289" w:rsidRPr="004E7A36" w:rsidRDefault="00A01289" w:rsidP="00A012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44A446" w14:textId="1C9E6881" w:rsidR="00E72F00" w:rsidRPr="004E7A36" w:rsidRDefault="00E72F00" w:rsidP="00E72F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6.1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4A3A33" w:rsidRPr="004E7A36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</w:p>
    <w:p w14:paraId="6125A569" w14:textId="77777777" w:rsidR="00E72F00" w:rsidRPr="004E7A36" w:rsidRDefault="00E72F00" w:rsidP="00E72F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D08AA9" w14:textId="3DC02D5A" w:rsidR="00063AF2" w:rsidRPr="004E7A36" w:rsidRDefault="00E72F00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ในรูปที่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จะเป็นหน้า</w:t>
      </w:r>
      <w:r w:rsidR="00001C22" w:rsidRPr="004E7A36">
        <w:rPr>
          <w:rFonts w:ascii="TH SarabunPSK" w:hAnsi="TH SarabunPSK" w:cs="TH SarabunPSK" w:hint="cs"/>
          <w:sz w:val="32"/>
          <w:szCs w:val="32"/>
          <w:cs/>
        </w:rPr>
        <w:t>จอล็อคอิน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29C" w:rsidRPr="004E7A36">
        <w:rPr>
          <w:rFonts w:ascii="TH SarabunPSK" w:hAnsi="TH SarabunPSK" w:cs="TH SarabunPSK" w:hint="cs"/>
          <w:sz w:val="32"/>
          <w:szCs w:val="32"/>
          <w:cs/>
        </w:rPr>
        <w:t>ในหน้านี้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12217" w:rsidRPr="004E7A36">
        <w:rPr>
          <w:rFonts w:ascii="TH SarabunPSK" w:hAnsi="TH SarabunPSK" w:cs="TH SarabunPSK" w:hint="cs"/>
          <w:sz w:val="32"/>
          <w:szCs w:val="32"/>
          <w:cs/>
        </w:rPr>
        <w:t>เข้าใช้งาน</w:t>
      </w:r>
      <w:r w:rsidR="001F7404" w:rsidRPr="004E7A36">
        <w:rPr>
          <w:rFonts w:ascii="TH SarabunPSK" w:hAnsi="TH SarabunPSK" w:cs="TH SarabunPSK" w:hint="cs"/>
          <w:sz w:val="32"/>
          <w:szCs w:val="32"/>
          <w:cs/>
        </w:rPr>
        <w:t xml:space="preserve">จะเจอ </w:t>
      </w:r>
      <w:r w:rsidR="001F7404" w:rsidRPr="004E7A36">
        <w:rPr>
          <w:rFonts w:ascii="TH SarabunPSK" w:hAnsi="TH SarabunPSK" w:cs="TH SarabunPSK" w:hint="cs"/>
          <w:sz w:val="32"/>
          <w:szCs w:val="32"/>
        </w:rPr>
        <w:t xml:space="preserve">Username </w:t>
      </w:r>
      <w:r w:rsidR="001F7404" w:rsidRPr="004E7A3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F7404" w:rsidRPr="004E7A36">
        <w:rPr>
          <w:rFonts w:ascii="TH SarabunPSK" w:hAnsi="TH SarabunPSK" w:cs="TH SarabunPSK" w:hint="cs"/>
          <w:sz w:val="32"/>
          <w:szCs w:val="32"/>
        </w:rPr>
        <w:t>Password</w:t>
      </w:r>
      <w:r w:rsidR="00854D7B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854D7B" w:rsidRPr="004E7A36">
        <w:rPr>
          <w:rFonts w:ascii="TH SarabunPSK" w:hAnsi="TH SarabunPSK" w:cs="TH SarabunPSK" w:hint="cs"/>
          <w:sz w:val="32"/>
          <w:szCs w:val="32"/>
          <w:cs/>
        </w:rPr>
        <w:t>โดยที่แยกตามแต่ละตำแหน่งของระบบ ซึ่งมี 3 ตำแหน่ง คือ ผู้ดูแลระบบ เภสัชกร และ เจ้าของกิจการ</w:t>
      </w:r>
    </w:p>
    <w:p w14:paraId="1098A74C" w14:textId="47015A7D" w:rsidR="00063AF2" w:rsidRPr="004E7A36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F95377" w14:textId="0D03BED8" w:rsidR="00063AF2" w:rsidRPr="004E7A36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BD2A4D" w14:textId="6B0CB0E6" w:rsidR="00063AF2" w:rsidRPr="004E7A36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EB5B18" w14:textId="40128528" w:rsidR="00063AF2" w:rsidRPr="004E7A36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8B166A" w14:textId="6FE7B3E7" w:rsidR="00063AF2" w:rsidRPr="004E7A36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D8521" w14:textId="0118FF29" w:rsidR="00063AF2" w:rsidRPr="004E7A36" w:rsidRDefault="00063AF2" w:rsidP="00063A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4855F0" w14:textId="77777777" w:rsidR="00811D72" w:rsidRPr="004E7A36" w:rsidRDefault="00811D72" w:rsidP="00811D72">
      <w:pPr>
        <w:tabs>
          <w:tab w:val="left" w:pos="72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11D72" w:rsidRPr="004E7A36" w:rsidSect="00291496">
          <w:headerReference w:type="default" r:id="rId129"/>
          <w:headerReference w:type="first" r:id="rId130"/>
          <w:pgSz w:w="11906" w:h="16838" w:code="9"/>
          <w:pgMar w:top="2160" w:right="1440" w:bottom="1440" w:left="2160" w:header="1440" w:footer="578" w:gutter="0"/>
          <w:pgNumType w:start="69" w:chapStyle="1"/>
          <w:cols w:space="708"/>
          <w:docGrid w:linePitch="360"/>
        </w:sectPr>
      </w:pPr>
      <w:r w:rsidRPr="004E7A36">
        <w:rPr>
          <w:rFonts w:ascii="TH SarabunPSK" w:hAnsi="TH SarabunPSK" w:cs="TH SarabunPSK"/>
          <w:sz w:val="32"/>
          <w:szCs w:val="32"/>
          <w:cs/>
        </w:rPr>
        <w:tab/>
      </w:r>
    </w:p>
    <w:p w14:paraId="59440477" w14:textId="7EBA4C09" w:rsidR="00063AF2" w:rsidRPr="004E7A36" w:rsidRDefault="00063AF2" w:rsidP="00063A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lastRenderedPageBreak/>
        <w:t>1</w:t>
      </w:r>
      <w:r w:rsidR="00C57B28" w:rsidRPr="004E7A36">
        <w:rPr>
          <w:rFonts w:ascii="TH SarabunPSK" w:hAnsi="TH SarabunPSK" w:cs="TH SarabunPSK" w:hint="cs"/>
          <w:sz w:val="32"/>
          <w:szCs w:val="32"/>
          <w:cs/>
        </w:rPr>
        <w:t>.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เภสัชกร เมื่อเข้าสู่ระบบโดยตำแหน่ง เภสัชกร จะแสดงหน้าจอหน้าแรกขอเภสัชกรออกมาดังรูปที่ 6.2</w:t>
      </w:r>
    </w:p>
    <w:p w14:paraId="7A749273" w14:textId="77777777" w:rsidR="00063AF2" w:rsidRPr="004E7A36" w:rsidRDefault="00063AF2" w:rsidP="00063A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0A201EE" w14:textId="091E0499" w:rsidR="00BF79A2" w:rsidRPr="004E7A36" w:rsidRDefault="00063AF2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7A36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0D1C5874" wp14:editId="3197F42D">
            <wp:extent cx="3248168" cy="193792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51" cy="19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076B" w14:textId="77777777" w:rsidR="00063AF2" w:rsidRPr="004E7A36" w:rsidRDefault="00063AF2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EFBDAE" w14:textId="70044297" w:rsidR="00127007" w:rsidRPr="004E7A36" w:rsidRDefault="00127007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4A3A33" w:rsidRPr="004E7A3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63AF2" w:rsidRPr="004E7A36">
        <w:rPr>
          <w:rFonts w:ascii="TH SarabunPSK" w:hAnsi="TH SarabunPSK" w:cs="TH SarabunPSK" w:hint="cs"/>
          <w:sz w:val="32"/>
          <w:szCs w:val="32"/>
          <w:cs/>
        </w:rPr>
        <w:t>หน้าจอแสดงหน้าแรก</w:t>
      </w:r>
      <w:r w:rsidR="007E79E5" w:rsidRPr="004E7A36">
        <w:rPr>
          <w:rFonts w:ascii="TH SarabunPSK" w:hAnsi="TH SarabunPSK" w:cs="TH SarabunPSK" w:hint="cs"/>
          <w:sz w:val="32"/>
          <w:szCs w:val="32"/>
          <w:cs/>
        </w:rPr>
        <w:t>และปุ่มรายการ</w:t>
      </w:r>
      <w:r w:rsidR="00063AF2" w:rsidRPr="004E7A36">
        <w:rPr>
          <w:rFonts w:ascii="TH SarabunPSK" w:hAnsi="TH SarabunPSK" w:cs="TH SarabunPSK" w:hint="cs"/>
          <w:sz w:val="32"/>
          <w:szCs w:val="32"/>
          <w:cs/>
        </w:rPr>
        <w:t xml:space="preserve"> เภสัชกร</w:t>
      </w:r>
    </w:p>
    <w:p w14:paraId="416D4AAC" w14:textId="682432B1" w:rsidR="00127007" w:rsidRPr="004E7A36" w:rsidRDefault="00127007" w:rsidP="001270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</w:rPr>
        <w:tab/>
      </w:r>
    </w:p>
    <w:p w14:paraId="559A76B4" w14:textId="63C672BE" w:rsidR="00C57B28" w:rsidRPr="004E7A36" w:rsidRDefault="00BA2C1C" w:rsidP="00BA2C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E7A36">
        <w:rPr>
          <w:rFonts w:ascii="TH SarabunPSK" w:hAnsi="TH SarabunPSK" w:cs="TH SarabunPSK" w:hint="cs"/>
          <w:sz w:val="32"/>
          <w:szCs w:val="32"/>
        </w:rPr>
        <w:tab/>
        <w:t>1</w:t>
      </w:r>
      <w:r w:rsidR="00C57B28" w:rsidRPr="004E7A36">
        <w:rPr>
          <w:rFonts w:ascii="TH SarabunPSK" w:hAnsi="TH SarabunPSK" w:cs="TH SarabunPSK" w:hint="cs"/>
          <w:sz w:val="32"/>
          <w:szCs w:val="32"/>
          <w:cs/>
        </w:rPr>
        <w:t>.1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C57B28" w:rsidRPr="004E7A36">
        <w:rPr>
          <w:rFonts w:ascii="TH SarabunPSK" w:hAnsi="TH SarabunPSK" w:cs="TH SarabunPSK" w:hint="cs"/>
          <w:sz w:val="32"/>
          <w:szCs w:val="32"/>
          <w:cs/>
        </w:rPr>
        <w:t>ปุ่มลูกค้า</w:t>
      </w:r>
    </w:p>
    <w:p w14:paraId="4FB9B11A" w14:textId="175A4A50" w:rsidR="00127007" w:rsidRPr="004E7A36" w:rsidRDefault="00C57B28" w:rsidP="00BA2C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</w:r>
      <w:r w:rsidR="002B757C" w:rsidRPr="004E7A3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79E5" w:rsidRPr="004E7A36">
        <w:rPr>
          <w:rFonts w:ascii="TH SarabunPSK" w:hAnsi="TH SarabunPSK" w:cs="TH SarabunPSK" w:hint="cs"/>
          <w:sz w:val="32"/>
          <w:szCs w:val="32"/>
          <w:cs/>
        </w:rPr>
        <w:t>เมื่อเภสัชกรทำการคลิกปุ่มลูกค้า จะแสดงผล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ลูกค้าดังรูปที่ 6.3</w:t>
      </w:r>
    </w:p>
    <w:p w14:paraId="1A0A9CCE" w14:textId="77777777" w:rsidR="004A3A33" w:rsidRPr="004E7A36" w:rsidRDefault="004A3A33" w:rsidP="004A3A33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H SarabunPSK" w:hAnsi="TH SarabunPSK" w:cs="TH SarabunPSK"/>
          <w:sz w:val="32"/>
          <w:szCs w:val="32"/>
        </w:rPr>
      </w:pPr>
    </w:p>
    <w:p w14:paraId="5A40CC72" w14:textId="5C50FBA9" w:rsidR="004A3A33" w:rsidRPr="004E7A36" w:rsidRDefault="007E79E5" w:rsidP="00BF79A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</w:rPr>
        <w:drawing>
          <wp:inline distT="0" distB="0" distL="0" distR="0" wp14:anchorId="18030474" wp14:editId="7C653F83">
            <wp:extent cx="3671248" cy="1980158"/>
            <wp:effectExtent l="0" t="0" r="571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37" cy="19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7A35" w14:textId="77777777" w:rsidR="00C57B28" w:rsidRPr="004E7A36" w:rsidRDefault="00C57B28" w:rsidP="00BF79A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88D458" w14:textId="015CB323" w:rsidR="004A3A33" w:rsidRPr="004E7A36" w:rsidRDefault="004A3A33" w:rsidP="004A3A3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292070" w:rsidRPr="004E7A3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57B28" w:rsidRPr="004E7A36">
        <w:rPr>
          <w:rFonts w:ascii="TH SarabunPSK" w:hAnsi="TH SarabunPSK" w:cs="TH SarabunPSK" w:hint="cs"/>
          <w:sz w:val="32"/>
          <w:szCs w:val="32"/>
          <w:cs/>
        </w:rPr>
        <w:t>รายการลูกค้า</w:t>
      </w:r>
    </w:p>
    <w:p w14:paraId="452B01C5" w14:textId="596AA853" w:rsidR="00127007" w:rsidRPr="004E7A36" w:rsidRDefault="00127007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3A8E24" w14:textId="0527214A" w:rsidR="007C5CB8" w:rsidRPr="004E7A36" w:rsidRDefault="007C5CB8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34CCAE" w14:textId="099CFCEA" w:rsidR="00E00629" w:rsidRPr="004E7A36" w:rsidRDefault="00E00629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F5E58" w14:textId="77777777" w:rsidR="00E00629" w:rsidRPr="004E7A36" w:rsidRDefault="00E00629" w:rsidP="001270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6F29BB" w14:textId="7BAEFD7D" w:rsidR="00C57B28" w:rsidRPr="004E7A36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1.2 ปุ่มเพิ่มลูกค้า สามารถทำการเพิ่มข้อมูลลูกค้าได้ดังรูปที่ 6.4</w:t>
      </w:r>
    </w:p>
    <w:p w14:paraId="30BCD002" w14:textId="77777777" w:rsidR="00E00629" w:rsidRPr="004E7A36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B231CD" w14:textId="3B6BA251" w:rsidR="00E00629" w:rsidRPr="004E7A36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</w: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EEB767A" wp14:editId="19B51CA7">
            <wp:extent cx="2859206" cy="15481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81" cy="15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B6BA" w14:textId="77777777" w:rsidR="00E00629" w:rsidRPr="004E7A36" w:rsidRDefault="00E00629" w:rsidP="00E006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EBB2B2" w14:textId="62A6F8CB" w:rsidR="00E00629" w:rsidRPr="004E7A36" w:rsidRDefault="00E00629" w:rsidP="00E006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 w:rsidRPr="004E7A3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27FEA" w:rsidRPr="004E7A36">
        <w:rPr>
          <w:rFonts w:ascii="TH SarabunPSK" w:hAnsi="TH SarabunPSK" w:cs="TH SarabunPSK" w:hint="cs"/>
          <w:sz w:val="32"/>
          <w:szCs w:val="32"/>
          <w:cs/>
        </w:rPr>
        <w:t>รูปหน้าเ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พิ่มลูกค้า</w:t>
      </w:r>
    </w:p>
    <w:p w14:paraId="2B3EC895" w14:textId="77777777" w:rsidR="00E00629" w:rsidRPr="004E7A36" w:rsidRDefault="00E00629" w:rsidP="00E00629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7FD752" w14:textId="4E453A7B" w:rsidR="007C5CB8" w:rsidRPr="004E7A36" w:rsidRDefault="00722B5D" w:rsidP="00772E69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1.3 </w:t>
      </w:r>
      <w:r w:rsidR="00E00629" w:rsidRPr="004E7A36">
        <w:rPr>
          <w:rFonts w:ascii="TH SarabunPSK" w:hAnsi="TH SarabunPSK" w:cs="TH SarabunPSK" w:hint="cs"/>
          <w:sz w:val="32"/>
          <w:szCs w:val="32"/>
          <w:cs/>
        </w:rPr>
        <w:t>เมื่อทำการเพิ่มข้อมูลแล้ว สามารถทำการแก้ไขโดยการคลิกที่แถวได้เลย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ดังรูปที่ 6.5</w:t>
      </w:r>
    </w:p>
    <w:p w14:paraId="36E6B371" w14:textId="77777777" w:rsidR="0045526C" w:rsidRPr="004E7A36" w:rsidRDefault="0045526C" w:rsidP="00772E69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7F5CC66C" w14:textId="4C44D143" w:rsidR="00772E69" w:rsidRPr="004E7A36" w:rsidRDefault="00E00629" w:rsidP="00772E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99E80F9" wp14:editId="158A57A8">
            <wp:extent cx="2589878" cy="1398896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57" cy="140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327D" w14:textId="77777777" w:rsidR="00BF79A2" w:rsidRPr="004E7A36" w:rsidRDefault="00BF79A2" w:rsidP="00772E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C8D5BC" w14:textId="700A1BF8" w:rsidR="00772E69" w:rsidRPr="004E7A36" w:rsidRDefault="00772E69" w:rsidP="00772E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00629" w:rsidRPr="004E7A36">
        <w:rPr>
          <w:rFonts w:ascii="TH SarabunPSK" w:hAnsi="TH SarabunPSK" w:cs="TH SarabunPSK" w:hint="cs"/>
          <w:sz w:val="32"/>
          <w:szCs w:val="32"/>
          <w:cs/>
        </w:rPr>
        <w:t>รูปปุ่มแก้ไขและลบ</w:t>
      </w:r>
    </w:p>
    <w:p w14:paraId="5457FC8D" w14:textId="4E807D52" w:rsidR="00722B5D" w:rsidRPr="004E7A36" w:rsidRDefault="00722B5D" w:rsidP="00722B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4934C" w14:textId="2C350220" w:rsidR="00722B5D" w:rsidRPr="004E7A36" w:rsidRDefault="00D93BE4" w:rsidP="00D93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      1.4 </w:t>
      </w:r>
      <w:r w:rsidR="00722B5D" w:rsidRPr="004E7A36">
        <w:rPr>
          <w:rFonts w:ascii="TH SarabunPSK" w:hAnsi="TH SarabunPSK" w:cs="TH SarabunPSK" w:hint="cs"/>
          <w:sz w:val="32"/>
          <w:szCs w:val="32"/>
          <w:cs/>
        </w:rPr>
        <w:t>โดยทั้งนี้ ในส่วนของปุ่ม สมาชิก กับ</w:t>
      </w:r>
      <w:proofErr w:type="spellStart"/>
      <w:r w:rsidR="00722B5D" w:rsidRPr="004E7A36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722B5D" w:rsidRPr="004E7A36">
        <w:rPr>
          <w:rFonts w:ascii="TH SarabunPSK" w:hAnsi="TH SarabunPSK" w:cs="TH SarabunPSK" w:hint="cs"/>
          <w:sz w:val="32"/>
          <w:szCs w:val="32"/>
          <w:cs/>
        </w:rPr>
        <w:t>พลายเซนก็สามารถทำได้เหมือนแบบปุ่มของลูกค้าเช่นเดียวกัน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ดังรูปที่ 6.6</w:t>
      </w:r>
    </w:p>
    <w:p w14:paraId="18C454A3" w14:textId="77777777" w:rsidR="00D21384" w:rsidRPr="004E7A36" w:rsidRDefault="00D21384" w:rsidP="00722B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6E056A" w14:textId="775192CE" w:rsidR="00722B5D" w:rsidRPr="004E7A36" w:rsidRDefault="00722B5D" w:rsidP="00722B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AC6E475" wp14:editId="7BC97EAD">
            <wp:extent cx="2408830" cy="133489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38" cy="135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F3AE" w14:textId="77777777" w:rsidR="0038316E" w:rsidRPr="004E7A36" w:rsidRDefault="0038316E" w:rsidP="00722B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53EC08" w14:textId="62C844CD" w:rsidR="00D21384" w:rsidRPr="004E7A36" w:rsidRDefault="00D21384" w:rsidP="00722B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6.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รูปปุ่มสมาชิกกับ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>พลายเซนที่มีการใช้งานเหมือนกับปุ่มลูกค้า</w:t>
      </w:r>
    </w:p>
    <w:p w14:paraId="028593C8" w14:textId="18F2E6C0" w:rsidR="00772E69" w:rsidRPr="004E7A36" w:rsidRDefault="0045526C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4E7A36">
        <w:rPr>
          <w:rFonts w:ascii="TH SarabunPSK" w:hAnsi="TH SarabunPSK" w:cs="TH SarabunPSK" w:hint="cs"/>
          <w:sz w:val="32"/>
          <w:szCs w:val="32"/>
          <w:cs/>
        </w:rPr>
        <w:tab/>
      </w:r>
      <w:r w:rsidR="00D93BE4" w:rsidRPr="004E7A36">
        <w:rPr>
          <w:rFonts w:ascii="TH SarabunPSK" w:hAnsi="TH SarabunPSK" w:cs="TH SarabunPSK" w:hint="cs"/>
          <w:sz w:val="32"/>
          <w:szCs w:val="32"/>
          <w:cs/>
        </w:rPr>
        <w:t>1.</w:t>
      </w:r>
      <w:r w:rsidR="00E5317B" w:rsidRPr="004E7A36">
        <w:rPr>
          <w:rFonts w:ascii="TH SarabunPSK" w:hAnsi="TH SarabunPSK" w:cs="TH SarabunPSK" w:hint="cs"/>
          <w:sz w:val="32"/>
          <w:szCs w:val="32"/>
          <w:cs/>
        </w:rPr>
        <w:t>5</w:t>
      </w:r>
      <w:r w:rsidR="00D93BE4" w:rsidRPr="004E7A36">
        <w:rPr>
          <w:rFonts w:ascii="TH SarabunPSK" w:hAnsi="TH SarabunPSK" w:cs="TH SarabunPSK" w:hint="cs"/>
          <w:sz w:val="32"/>
          <w:szCs w:val="32"/>
          <w:cs/>
        </w:rPr>
        <w:t xml:space="preserve"> ปุ่มสินค้า</w:t>
      </w:r>
      <w:r w:rsidR="00E5317B" w:rsidRPr="004E7A36">
        <w:rPr>
          <w:rFonts w:ascii="TH SarabunPSK" w:hAnsi="TH SarabunPSK" w:cs="TH SarabunPSK" w:hint="cs"/>
          <w:sz w:val="32"/>
          <w:szCs w:val="32"/>
          <w:cs/>
        </w:rPr>
        <w:t xml:space="preserve"> ในปุ่มสินค้า จะมีรายการปุ่มหลายรายการดังรูปที่ 6.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A13A351" w14:textId="77777777" w:rsidR="0045526C" w:rsidRPr="004E7A36" w:rsidRDefault="0045526C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6AF696" w14:textId="7AECD611" w:rsidR="0045526C" w:rsidRPr="004E7A36" w:rsidRDefault="00E5317B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E7A36">
        <w:rPr>
          <w:rFonts w:ascii="TH SarabunPSK" w:hAnsi="TH SarabunPSK" w:cs="TH SarabunPSK" w:hint="cs"/>
          <w:noProof/>
          <w:sz w:val="36"/>
          <w:szCs w:val="36"/>
          <w:cs/>
        </w:rPr>
        <w:drawing>
          <wp:inline distT="0" distB="0" distL="0" distR="0" wp14:anchorId="38BE02DA" wp14:editId="7BDCF2FB">
            <wp:extent cx="3214048" cy="195260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62" cy="19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A7F8" w14:textId="77777777" w:rsidR="00240A33" w:rsidRPr="004E7A36" w:rsidRDefault="00240A33" w:rsidP="0045526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B3F5C1B" w14:textId="29CE5DA2" w:rsidR="0045526C" w:rsidRPr="004E7A36" w:rsidRDefault="0045526C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61DB4" w:rsidRPr="004E7A36">
        <w:rPr>
          <w:rFonts w:ascii="TH SarabunPSK" w:hAnsi="TH SarabunPSK" w:cs="TH SarabunPSK" w:hint="cs"/>
          <w:sz w:val="32"/>
          <w:szCs w:val="32"/>
          <w:cs/>
        </w:rPr>
        <w:t>หน้าแสดงผลเมื่อกดปุ่มเมนูสินค้า</w:t>
      </w:r>
    </w:p>
    <w:p w14:paraId="44071626" w14:textId="5EE997BB" w:rsidR="00230338" w:rsidRPr="004E7A36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6EB84D" w14:textId="0B3C3B2A" w:rsidR="00230338" w:rsidRPr="004E7A36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6 ปุ่มเพิ่มข้อมูลสินค้า สามารถเพิ่มข้อมูลสินค้าดังรูปที่ 6.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DB5E45C" w14:textId="77777777" w:rsidR="00230338" w:rsidRPr="004E7A36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5F7495" w14:textId="551FEEF0" w:rsidR="0045526C" w:rsidRPr="004E7A36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53A01B" wp14:editId="579A4A44">
            <wp:extent cx="4339988" cy="263663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48" cy="264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5E08" w14:textId="390A2183" w:rsidR="00230338" w:rsidRPr="004E7A36" w:rsidRDefault="00230338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F116C2" w14:textId="146576E6" w:rsidR="00230338" w:rsidRPr="004E7A36" w:rsidRDefault="00230338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เพิ่มข้อมูลสินค้า</w:t>
      </w:r>
    </w:p>
    <w:p w14:paraId="6468EAA1" w14:textId="0EA708B0" w:rsidR="00793D4E" w:rsidRPr="004E7A36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04F1AC" w14:textId="0DB833FF" w:rsidR="00793D4E" w:rsidRPr="004E7A36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AF6F50" w14:textId="5B4E3A4F" w:rsidR="00793D4E" w:rsidRPr="004E7A36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AAF54D" w14:textId="08CB96F9" w:rsidR="00793D4E" w:rsidRPr="004E7A36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6B8875" w14:textId="77777777" w:rsidR="002129B3" w:rsidRPr="004E7A36" w:rsidRDefault="002129B3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DF24FB" w14:textId="7359F28E" w:rsidR="00793D4E" w:rsidRPr="004E7A36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7 เมื่อกดปุ่มเพิ่มข้อมูลสินค้าแล้ว จะแสดงหน้าจอเพิ่มข้อมูลสินค้าดังรูปที่ 6.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E754A41" w14:textId="77777777" w:rsidR="00793D4E" w:rsidRPr="004E7A36" w:rsidRDefault="00793D4E" w:rsidP="002303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B478CD" w14:textId="783A2354" w:rsidR="00230338" w:rsidRPr="004E7A36" w:rsidRDefault="00793D4E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348BC0E" wp14:editId="133F13C3">
            <wp:extent cx="3254991" cy="1636127"/>
            <wp:effectExtent l="0" t="0" r="317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86" cy="164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32AB" w14:textId="77777777" w:rsidR="00793D4E" w:rsidRPr="004E7A36" w:rsidRDefault="00793D4E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3DF058" w14:textId="13AE6CED" w:rsidR="00793D4E" w:rsidRPr="004E7A36" w:rsidRDefault="00793D4E" w:rsidP="00793D4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แสดงผลหลังกดปุ่มเพิ่มข้อมูลสินค้า</w:t>
      </w:r>
    </w:p>
    <w:p w14:paraId="6FA7E029" w14:textId="1F600CE7" w:rsidR="00793D4E" w:rsidRPr="004E7A36" w:rsidRDefault="00793D4E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DBCF90" w14:textId="750355B8" w:rsidR="002B4F72" w:rsidRPr="004E7A36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8 ในส่วนหน้าแสดงผลรายการข้อมูลสินค้า สามารถทำการแก้ไขและลบได้ดังรูปที่ 6.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31FC2B41" w14:textId="77777777" w:rsidR="002B4F72" w:rsidRPr="004E7A36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05923E" w14:textId="606D3A6C" w:rsidR="002B4F72" w:rsidRPr="004E7A36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EDC2FAB" wp14:editId="07156492">
            <wp:extent cx="5274310" cy="27279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E578" w14:textId="7EA41291" w:rsidR="002B4F72" w:rsidRPr="004E7A36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FF61F8" w14:textId="03964A3C" w:rsidR="002B4F72" w:rsidRPr="004E7A36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แก้ไขและลบของข้อมูลสินค้า</w:t>
      </w:r>
    </w:p>
    <w:p w14:paraId="35DCE2B6" w14:textId="75F2402C" w:rsidR="002B4F72" w:rsidRPr="004E7A36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94D2F1" w14:textId="0D6D443E" w:rsidR="002B4F72" w:rsidRPr="004E7A36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DFA616" w14:textId="25F3703D" w:rsidR="002B4F72" w:rsidRPr="004E7A36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258A43" w14:textId="095E9440" w:rsidR="002B4F72" w:rsidRPr="004E7A36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6A0104" w14:textId="77777777" w:rsidR="002129B3" w:rsidRPr="004E7A36" w:rsidRDefault="002129B3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CCDCEE" w14:textId="77777777" w:rsidR="008A0607" w:rsidRPr="004E7A36" w:rsidRDefault="008A0607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1EDAE9" w14:textId="258A79FC" w:rsidR="00992714" w:rsidRPr="004E7A36" w:rsidRDefault="002B4F72" w:rsidP="00300EB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9 ด้านบนจะมีปุ่มเพิ่มเติมอีก 4 ปุ่ม เป็นปุ่ม</w:t>
      </w:r>
      <w:r w:rsidR="00250F4E" w:rsidRPr="004E7A36">
        <w:rPr>
          <w:rFonts w:ascii="TH SarabunPSK" w:hAnsi="TH SarabunPSK" w:cs="TH SarabunPSK" w:hint="cs"/>
          <w:sz w:val="32"/>
          <w:szCs w:val="32"/>
          <w:cs/>
        </w:rPr>
        <w:t>ข้อมูลพื้นฐานของสินค้า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744B10" w:rsidRPr="004E7A36">
        <w:rPr>
          <w:rFonts w:ascii="TH SarabunPSK" w:hAnsi="TH SarabunPSK" w:cs="TH SarabunPSK" w:hint="cs"/>
          <w:sz w:val="32"/>
          <w:szCs w:val="32"/>
          <w:cs/>
        </w:rPr>
        <w:t>ดังรูปที่ 6.1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FDCA0EA" w14:textId="77777777" w:rsidR="008A0607" w:rsidRPr="004E7A36" w:rsidRDefault="008A0607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8F427" w14:textId="515B5E12" w:rsidR="002B4F72" w:rsidRPr="004E7A36" w:rsidRDefault="002B4F72" w:rsidP="002B4F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177E4EF" wp14:editId="34160266">
            <wp:extent cx="3384095" cy="1750310"/>
            <wp:effectExtent l="0" t="0" r="698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76" cy="17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4D0B" w14:textId="0E15F9FE" w:rsidR="002B4F72" w:rsidRPr="004E7A36" w:rsidRDefault="002B4F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F32ED5" w14:textId="0E05DDB2" w:rsidR="008A0607" w:rsidRPr="004E7A36" w:rsidRDefault="008A0607" w:rsidP="008A06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ข้อมูลพื้นฐานของสินค้า</w:t>
      </w:r>
    </w:p>
    <w:p w14:paraId="7C243599" w14:textId="64CC7EAA" w:rsidR="008A0607" w:rsidRPr="004E7A36" w:rsidRDefault="008A0607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B34427" w14:textId="07EC426D" w:rsidR="00CB3709" w:rsidRPr="004E7A36" w:rsidRDefault="00CB3709" w:rsidP="00CB370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1.10 ซึ่งสามารถเพิ่ม ลบ แก้ไข เหมือนในรูปที่ 6.4 ในวิธีเดียวกัน </w:t>
      </w:r>
    </w:p>
    <w:p w14:paraId="0DBCF943" w14:textId="77777777" w:rsidR="00A507C1" w:rsidRPr="004E7A36" w:rsidRDefault="00A507C1" w:rsidP="00CB370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243672" w14:textId="35DEB66E" w:rsidR="00992714" w:rsidRPr="004E7A36" w:rsidRDefault="00CB3709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11 เมื่อกดปุ่มสั่งซื้อ จะแสดงผลหน้าจอรายการสั่งซื้อ</w:t>
      </w:r>
      <w:r w:rsidR="00A507C1" w:rsidRPr="004E7A36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6.</w:t>
      </w:r>
      <w:r w:rsidR="00A507C1" w:rsidRPr="004E7A36">
        <w:rPr>
          <w:rFonts w:ascii="TH SarabunPSK" w:hAnsi="TH SarabunPSK" w:cs="TH SarabunPSK" w:hint="cs"/>
          <w:sz w:val="32"/>
          <w:szCs w:val="32"/>
          <w:cs/>
        </w:rPr>
        <w:t>1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31EFEAC" w14:textId="77777777" w:rsidR="00A507C1" w:rsidRPr="004E7A36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1DD740" w14:textId="55BDE4C1" w:rsidR="00CB3709" w:rsidRPr="004E7A36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12AB8D2" wp14:editId="49FF2ED7">
            <wp:extent cx="4619767" cy="2543211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29" cy="25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B1C7" w14:textId="4F9A0E30" w:rsidR="00A507C1" w:rsidRPr="004E7A36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4F7DD9" w14:textId="52EB62CA" w:rsidR="00A507C1" w:rsidRPr="004E7A36" w:rsidRDefault="00A507C1" w:rsidP="00A507C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แสดงผลรายการสั่งซื้อ</w:t>
      </w:r>
    </w:p>
    <w:p w14:paraId="641F1AAE" w14:textId="79629BB6" w:rsidR="00A507C1" w:rsidRPr="004E7A36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FC8FC6" w14:textId="3224861B" w:rsidR="00A507C1" w:rsidRPr="004E7A36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399838" w14:textId="42917116" w:rsidR="00A507C1" w:rsidRPr="004E7A36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AC438A" w14:textId="77777777" w:rsidR="00A507C1" w:rsidRPr="004E7A36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D12B7F" w14:textId="60E26D1C" w:rsidR="00A507C1" w:rsidRPr="004E7A36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12 เมื่อกดปุ่มเพิ่มใบสั่งซื้อดังรูปที่ 6.1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319548A" w14:textId="77777777" w:rsidR="00F446AA" w:rsidRPr="004E7A36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ADADB2" w14:textId="02497EFB" w:rsidR="00A507C1" w:rsidRPr="004E7A36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691D042" wp14:editId="61746CB2">
            <wp:extent cx="2871181" cy="1578371"/>
            <wp:effectExtent l="0" t="0" r="571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76" cy="15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CE1" w14:textId="04F5B857" w:rsidR="00A507C1" w:rsidRPr="004E7A36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5A2E07" w14:textId="09D3B869" w:rsidR="00A507C1" w:rsidRPr="004E7A36" w:rsidRDefault="00A507C1" w:rsidP="00A507C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เพิ่มใบสั่งซื้อ</w:t>
      </w:r>
    </w:p>
    <w:p w14:paraId="61AD887E" w14:textId="3DCD19C2" w:rsidR="00A507C1" w:rsidRPr="004E7A36" w:rsidRDefault="00A507C1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620956" w14:textId="78BEEAAF" w:rsidR="00F446AA" w:rsidRPr="004E7A36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13 แสดงผลหน้าเพิ่มใบสั่งซื้อดังรูปที่ 6.1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9E46324" w14:textId="77777777" w:rsidR="000A6CED" w:rsidRPr="004E7A36" w:rsidRDefault="000A6CE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800137" w14:textId="1151B0BB" w:rsidR="00F446AA" w:rsidRPr="004E7A36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E18A5EA" wp14:editId="30AC0508">
            <wp:extent cx="2998976" cy="167806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16" cy="168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9E66" w14:textId="3ACA65D4" w:rsidR="00F446AA" w:rsidRPr="004E7A36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0C84D9" w14:textId="205A40B2" w:rsidR="00F446AA" w:rsidRPr="004E7A36" w:rsidRDefault="00F446AA" w:rsidP="00F446A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แสดงผลเพิ่มใบสั่งซื้อ</w:t>
      </w:r>
    </w:p>
    <w:p w14:paraId="01B14764" w14:textId="77777777" w:rsidR="00F446AA" w:rsidRPr="004E7A36" w:rsidRDefault="00F446AA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11C825" w14:textId="7DB91142" w:rsidR="00A507C1" w:rsidRPr="004E7A36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1.14 กดปุ่มรายการสินค้าจะทำการแสดง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Modal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สินค้าออกมาดังรูปที่ 6.1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4A7D36E" w14:textId="77777777" w:rsidR="009E0072" w:rsidRPr="004E7A36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D0146D" w14:textId="65670C9C" w:rsidR="009E0072" w:rsidRPr="004E7A36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81DE2CE" wp14:editId="0244DB5F">
            <wp:extent cx="2790967" cy="1561677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78" cy="15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9785" w14:textId="60EC6E73" w:rsidR="009E0072" w:rsidRPr="004E7A36" w:rsidRDefault="009E0072" w:rsidP="009E00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เพิ่มรายการสินค้าลงใบสั่งซื้อ</w:t>
      </w:r>
    </w:p>
    <w:p w14:paraId="3D5B9B02" w14:textId="29DF6655" w:rsidR="009E0072" w:rsidRPr="004E7A36" w:rsidRDefault="005A5E30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15 รายการสินค้าหลังกดดังรูปที่ 6.1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0F9FA9A" w14:textId="77777777" w:rsidR="005A5E30" w:rsidRPr="004E7A36" w:rsidRDefault="005A5E30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D6D105" w14:textId="637E46D9" w:rsidR="005A5E30" w:rsidRPr="004E7A36" w:rsidRDefault="005A5E30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9226A1E" wp14:editId="35CAF169">
            <wp:extent cx="2825087" cy="195504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35" cy="19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B442" w14:textId="0830FE01" w:rsidR="009E0072" w:rsidRPr="004E7A36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1639F5" w14:textId="26A3ED15" w:rsidR="005A5E30" w:rsidRPr="004E7A36" w:rsidRDefault="005A5E30" w:rsidP="005A5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ลังกดรายการสินค้า</w:t>
      </w:r>
    </w:p>
    <w:p w14:paraId="5A8D1E6A" w14:textId="72D4AF3B" w:rsidR="009E0072" w:rsidRPr="004E7A36" w:rsidRDefault="009E0072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536BC2" w14:textId="7A1E42D2" w:rsidR="009E0072" w:rsidRPr="004E7A36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16 เมื่อกดเครื่องหมายถูก ในรายการจะมีสินค้าเพิ่มเข้ามาดังรูปที่ 6.1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002636E" w14:textId="06AD4323" w:rsidR="00C74673" w:rsidRPr="004E7A36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F556D4" w14:textId="1C73F4B2" w:rsidR="00C74673" w:rsidRPr="004E7A36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B1C347D" wp14:editId="4D4B6F86">
            <wp:extent cx="3166281" cy="184992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11" cy="185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1A8C" w14:textId="522A2415" w:rsidR="00C74673" w:rsidRPr="004E7A36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B21CEE" w14:textId="0B4B153F" w:rsidR="00C74673" w:rsidRPr="004E7A36" w:rsidRDefault="00C74673" w:rsidP="00C746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ลังกดเครื่องหมายถูก</w:t>
      </w:r>
    </w:p>
    <w:p w14:paraId="2C69BCEC" w14:textId="77777777" w:rsidR="002129B3" w:rsidRPr="004E7A36" w:rsidRDefault="002129B3" w:rsidP="00F8107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06682F" w14:textId="77777777" w:rsidR="00C74673" w:rsidRPr="004E7A36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D71517" w14:textId="34A73ECD" w:rsidR="00C74673" w:rsidRPr="004E7A36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17 หลังจากทำการเลือกสินค้าที่ต้องการสั่งซื้อแล้ว ทำการกดยืนยันการสั่งซื้อดังรูปที่ 6.1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023A2F8" w14:textId="77777777" w:rsidR="00C74673" w:rsidRPr="004E7A36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39E06B" w14:textId="40DA2E75" w:rsidR="00C74673" w:rsidRPr="004E7A36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8AAAC09" wp14:editId="5FF293B4">
            <wp:extent cx="3401568" cy="1994008"/>
            <wp:effectExtent l="0" t="0" r="889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74" cy="199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0970" w14:textId="46B7B360" w:rsidR="00C74673" w:rsidRPr="004E7A36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6951BB" w14:textId="01BA5D3E" w:rsidR="00C74673" w:rsidRPr="004E7A36" w:rsidRDefault="00C74673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ยืนยันการสั่งซื้อ</w:t>
      </w:r>
    </w:p>
    <w:p w14:paraId="33A8DAE3" w14:textId="6FE2036A" w:rsidR="00E0122D" w:rsidRPr="004E7A36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A9E840" w14:textId="08E2B1E3" w:rsidR="00E0122D" w:rsidRPr="004E7A36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18 เมื่อคลิกปุ่มยืนยันการสั่งซื้อจะแสดง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ยืนยันหรือยกเลิกดังรูปที่ 6.1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41E17EE6" w14:textId="02CE2662" w:rsidR="00E0122D" w:rsidRPr="004E7A36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A33580" w14:textId="031DB934" w:rsidR="00E0122D" w:rsidRPr="004E7A36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C607A97" wp14:editId="4EF7CD11">
            <wp:extent cx="3503980" cy="2151226"/>
            <wp:effectExtent l="0" t="0" r="1270" b="1905"/>
            <wp:docPr id="29837" name="Picture 29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00" cy="21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05ED" w14:textId="77777777" w:rsidR="00E0122D" w:rsidRPr="004E7A36" w:rsidRDefault="00E0122D" w:rsidP="004552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B69BBA" w14:textId="76D4CE26" w:rsidR="00A71995" w:rsidRPr="004E7A36" w:rsidRDefault="00A71995" w:rsidP="006664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451661" w14:textId="512B35A5" w:rsidR="00E0122D" w:rsidRPr="004E7A36" w:rsidRDefault="00E0122D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>ยืนยันการสั่งซื้อ</w:t>
      </w:r>
    </w:p>
    <w:p w14:paraId="1AF57B69" w14:textId="5FF50796" w:rsidR="00EE0FC4" w:rsidRPr="004E7A36" w:rsidRDefault="00EE0FC4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0EC38" w14:textId="2DE2FB4F" w:rsidR="00D55983" w:rsidRPr="004E7A36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CFCCCE" w14:textId="79F0E322" w:rsidR="00D55983" w:rsidRPr="004E7A36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468990" w14:textId="77777777" w:rsidR="00D55983" w:rsidRPr="004E7A36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4E2B1A" w14:textId="45B05C80" w:rsidR="00EE0FC4" w:rsidRPr="004E7A36" w:rsidRDefault="00EE0FC4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19 หลังจากกด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OK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จะแสดงผลหน้าแรกแต่รายการที่สั่งซื้อจะเพิ่มเข้ามาแทนตามหมายเลขที่เอกสารที่ระบุ ในกรณีนี้คือเลข </w:t>
      </w:r>
      <w:r w:rsidRPr="004E7A36">
        <w:rPr>
          <w:rFonts w:ascii="TH SarabunPSK" w:hAnsi="TH SarabunPSK" w:cs="TH SarabunPSK" w:hint="cs"/>
          <w:sz w:val="32"/>
          <w:szCs w:val="32"/>
        </w:rPr>
        <w:t>PO-do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6</w:t>
      </w:r>
      <w:r w:rsidRPr="004E7A36">
        <w:rPr>
          <w:rFonts w:ascii="TH SarabunPSK" w:hAnsi="TH SarabunPSK" w:cs="TH SarabunPSK" w:hint="cs"/>
          <w:sz w:val="32"/>
          <w:szCs w:val="32"/>
        </w:rPr>
        <w:t>q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9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</w:rPr>
        <w:t>zvirakr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0DBC14EE" w14:textId="037BB3C6" w:rsidR="00EE0FC4" w:rsidRPr="004E7A36" w:rsidRDefault="00EE0FC4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AC6715" w14:textId="559495BA" w:rsidR="00EE0FC4" w:rsidRPr="004E7A36" w:rsidRDefault="00D55983" w:rsidP="00E01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F39C3DA" wp14:editId="39A04C1C">
            <wp:extent cx="5266690" cy="2443480"/>
            <wp:effectExtent l="0" t="0" r="0" b="0"/>
            <wp:docPr id="29844" name="Picture 2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6C35" w14:textId="77777777" w:rsidR="00E0122D" w:rsidRPr="004E7A36" w:rsidRDefault="00E0122D" w:rsidP="006664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36A30" w14:textId="1456A77A" w:rsidR="00D55983" w:rsidRPr="004E7A36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แสดงผลหลังเพิ่มรายการสั่งซื้อ</w:t>
      </w:r>
    </w:p>
    <w:p w14:paraId="2BB14458" w14:textId="4A97AEF9" w:rsidR="00D55983" w:rsidRPr="004E7A36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20597A" w14:textId="0AA07D3D" w:rsidR="00D55983" w:rsidRPr="004E7A36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20 กดดูรายละเอียดของใบสั่งซื้อได้ดังรูปที่ 6.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323726DE" w14:textId="77777777" w:rsidR="00D55983" w:rsidRPr="004E7A36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E35AE6" w14:textId="4F92732A" w:rsidR="00D55983" w:rsidRPr="004E7A36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0BC7D9A" wp14:editId="568536C1">
            <wp:extent cx="5029742" cy="2333548"/>
            <wp:effectExtent l="0" t="0" r="0" b="0"/>
            <wp:docPr id="29845" name="Picture 29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27" cy="23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DF0F" w14:textId="2C722342" w:rsidR="00D55983" w:rsidRPr="004E7A36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EFB9D7" w14:textId="12F98D13" w:rsidR="00D55983" w:rsidRPr="004E7A36" w:rsidRDefault="00D55983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ดูรายละเอียดของใบสั่งซื้อ</w:t>
      </w:r>
    </w:p>
    <w:p w14:paraId="6F4A69AB" w14:textId="18E9B1C8" w:rsidR="009D28C1" w:rsidRPr="004E7A36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560F89" w14:textId="789ED85A" w:rsidR="009D28C1" w:rsidRPr="004E7A36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DEEFE2" w14:textId="77777777" w:rsidR="009D28C1" w:rsidRPr="004E7A36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12E987" w14:textId="13589A02" w:rsidR="009D28C1" w:rsidRPr="004E7A36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1.21 หน้ารายละเอียดของใบสั่งซื้อดังรูปที่ 6.2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D6063CA" w14:textId="15E0FDDF" w:rsidR="009D28C1" w:rsidRPr="004E7A36" w:rsidRDefault="009D28C1" w:rsidP="00D559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093472" w14:textId="1FD94F3B" w:rsidR="00254BA2" w:rsidRPr="004E7A36" w:rsidRDefault="009D28C1" w:rsidP="009D28C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8426598" wp14:editId="25C62446">
            <wp:extent cx="3811219" cy="2408779"/>
            <wp:effectExtent l="0" t="0" r="0" b="0"/>
            <wp:docPr id="29849" name="Picture 29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87" cy="241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68AF" w14:textId="77777777" w:rsidR="00A06258" w:rsidRPr="004E7A36" w:rsidRDefault="00A06258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A9F4CB" w14:textId="6B2A6F00" w:rsidR="009C0AE7" w:rsidRPr="004E7A36" w:rsidRDefault="009C0AE7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9D28C1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D28C1" w:rsidRPr="004E7A36">
        <w:rPr>
          <w:rFonts w:ascii="TH SarabunPSK" w:hAnsi="TH SarabunPSK" w:cs="TH SarabunPSK" w:hint="cs"/>
          <w:sz w:val="32"/>
          <w:szCs w:val="32"/>
          <w:cs/>
        </w:rPr>
        <w:t>หน้ารายละเอียดของใบสั่งซื้อ</w:t>
      </w:r>
    </w:p>
    <w:p w14:paraId="750CFD5E" w14:textId="4E12F86E" w:rsidR="009D28C1" w:rsidRPr="004E7A36" w:rsidRDefault="009D28C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D17F55" w14:textId="32EA68E6" w:rsidR="00F56F01" w:rsidRPr="004E7A36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22 จากนั้นทำการกดปุ่มจัดการใบสั่งซื้อเพื่อทำการยืนยันว่าจะส่งใบสั่งซื้อไป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>พลายเซนหรือไม่</w:t>
      </w:r>
    </w:p>
    <w:p w14:paraId="65C709F5" w14:textId="1FD5E402" w:rsidR="00F56F01" w:rsidRPr="004E7A36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98D8B2" w14:textId="01A7A2DD" w:rsidR="00F56F01" w:rsidRPr="004E7A36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40646E4" wp14:editId="525AE9E6">
            <wp:extent cx="4988966" cy="2071618"/>
            <wp:effectExtent l="0" t="0" r="2540" b="5080"/>
            <wp:docPr id="29856" name="Picture 2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04" cy="20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974F" w14:textId="31FC6CD2" w:rsidR="00F56F01" w:rsidRPr="004E7A36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0CA334" w14:textId="53DE7DA8" w:rsidR="00F56F01" w:rsidRPr="004E7A36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จัดการใบสั่งซื้อ</w:t>
      </w:r>
    </w:p>
    <w:p w14:paraId="3BE77F55" w14:textId="74953949" w:rsidR="00F56F01" w:rsidRPr="004E7A36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C38DE6" w14:textId="38276515" w:rsidR="00F56F01" w:rsidRPr="004E7A36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5D96C4" w14:textId="536DC9A0" w:rsidR="00F56F01" w:rsidRPr="004E7A36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DCD299" w14:textId="7387F864" w:rsidR="00F56F01" w:rsidRPr="004E7A36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51191A" w14:textId="77777777" w:rsidR="00F56F01" w:rsidRPr="004E7A36" w:rsidRDefault="00F56F01" w:rsidP="00254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AAB273" w14:textId="7F5C6755" w:rsidR="00C17CAF" w:rsidRPr="004E7A36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1.23 หลังกดปุ่มจัดการใบสั่งซื้อจะแสดงหน้าจอดังรูปที่ 6.2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1C0C209" w14:textId="0AE0D69F" w:rsidR="00F56F01" w:rsidRPr="004E7A36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965545" w14:textId="650652F2" w:rsidR="00F56F01" w:rsidRPr="004E7A36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FEA6FF4" wp14:editId="5219D78E">
            <wp:extent cx="3884371" cy="1612946"/>
            <wp:effectExtent l="0" t="0" r="1905" b="6350"/>
            <wp:docPr id="29858" name="Picture 2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96" cy="161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08DF" w14:textId="77777777" w:rsidR="00F56F01" w:rsidRPr="004E7A36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4DC835" w14:textId="5307624B" w:rsidR="00F56F01" w:rsidRPr="004E7A36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จัดการใบสั่งซื้อ</w:t>
      </w:r>
    </w:p>
    <w:p w14:paraId="5622AD2E" w14:textId="0B5AB021" w:rsidR="00F56F01" w:rsidRPr="004E7A36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23A37A" w14:textId="49603F27" w:rsidR="00F56F01" w:rsidRPr="004E7A36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24 สามารถทำการเลือกได้ว่า จะยืนยันการส่งใบสั่งซื้อหรือยกเลิกดังรูปที่ 6.2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9847A1F" w14:textId="4A4DE3FB" w:rsidR="00F56F01" w:rsidRPr="004E7A36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300387" w14:textId="3BC50E12" w:rsidR="00F56F01" w:rsidRPr="004E7A36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C43647" wp14:editId="738F1D5C">
            <wp:extent cx="5266690" cy="2186940"/>
            <wp:effectExtent l="0" t="0" r="0" b="3810"/>
            <wp:docPr id="29860" name="Picture 2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AD52" w14:textId="77777777" w:rsidR="00F56F01" w:rsidRPr="004E7A36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02E982" w14:textId="65CDC313" w:rsidR="00F56F01" w:rsidRPr="004E7A36" w:rsidRDefault="00F56F01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ยืนยันการส่ง/ยกเลิก</w:t>
      </w:r>
    </w:p>
    <w:p w14:paraId="2D0812B8" w14:textId="7332CF9A" w:rsidR="00321F49" w:rsidRPr="004E7A36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534C64" w14:textId="39A68580" w:rsidR="00321F49" w:rsidRPr="004E7A36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5C4C00" w14:textId="23DC874D" w:rsidR="00321F49" w:rsidRPr="004E7A36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3F4CA5" w14:textId="6F818020" w:rsidR="00321F49" w:rsidRPr="004E7A36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1D3606" w14:textId="77777777" w:rsidR="002129B3" w:rsidRPr="004E7A36" w:rsidRDefault="002129B3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35800A" w14:textId="717E0933" w:rsidR="00321F49" w:rsidRPr="004E7A36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33D640" w14:textId="5EAF1E4E" w:rsidR="00321F49" w:rsidRPr="004E7A36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282D20" w14:textId="4B6D0124" w:rsidR="00321F49" w:rsidRPr="004E7A36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1.25 ถ้ากดยืนยันการส่งจะขึ้น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>ดังรูปที่ 6.2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2859656" w14:textId="49E532B0" w:rsidR="00321F49" w:rsidRPr="004E7A36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D674C8" w14:textId="3EEF0CDB" w:rsidR="00321F49" w:rsidRPr="004E7A36" w:rsidRDefault="00321F49" w:rsidP="00F56F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E1B8B3C" wp14:editId="17910957">
            <wp:extent cx="3147747" cy="1353312"/>
            <wp:effectExtent l="0" t="0" r="0" b="0"/>
            <wp:docPr id="29862" name="Picture 29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61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DDE7" w14:textId="1B81CBB4" w:rsidR="00C17CAF" w:rsidRPr="004E7A36" w:rsidRDefault="00C17CAF" w:rsidP="007A00E8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2F26EB1" w14:textId="17689745" w:rsidR="00321F49" w:rsidRPr="004E7A36" w:rsidRDefault="00321F49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รูปแสดง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</w:p>
    <w:p w14:paraId="21B6F65C" w14:textId="0315FBA5" w:rsidR="00A550F5" w:rsidRPr="004E7A36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63A2B5" w14:textId="218FC069" w:rsidR="00A550F5" w:rsidRPr="004E7A36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26 ถ้ากด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ok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จะขึ้นแจ้งเตือน 2 ฝั่งดังรูปที่ 6.2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35C7B73" w14:textId="7DF8C690" w:rsidR="00A550F5" w:rsidRPr="004E7A36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E66FB5" w14:textId="011B1B86" w:rsidR="00A550F5" w:rsidRPr="004E7A36" w:rsidRDefault="00A550F5" w:rsidP="00321F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88F02A8" wp14:editId="2603F87C">
            <wp:extent cx="3343908" cy="2040941"/>
            <wp:effectExtent l="0" t="0" r="9525" b="0"/>
            <wp:docPr id="29863" name="Picture 29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53" cy="205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8544" w14:textId="40B5697B" w:rsidR="00555477" w:rsidRPr="004E7A36" w:rsidRDefault="00555477" w:rsidP="007A00E8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E3B9182" w14:textId="68097300" w:rsidR="00A550F5" w:rsidRPr="004E7A36" w:rsidRDefault="00A550F5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รูปแจ้งเตือนหลังกดปุ่ม </w:t>
      </w:r>
      <w:r w:rsidRPr="004E7A36">
        <w:rPr>
          <w:rFonts w:ascii="TH SarabunPSK" w:hAnsi="TH SarabunPSK" w:cs="TH SarabunPSK" w:hint="cs"/>
          <w:sz w:val="32"/>
          <w:szCs w:val="32"/>
        </w:rPr>
        <w:t>OK</w:t>
      </w:r>
    </w:p>
    <w:p w14:paraId="599B6109" w14:textId="74C45FAE" w:rsidR="00A550F5" w:rsidRPr="004E7A36" w:rsidRDefault="00A550F5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979C42" w14:textId="501D8A39" w:rsidR="005225A9" w:rsidRPr="004E7A36" w:rsidRDefault="005225A9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ในส่วนของการแจ้งเตือนผ่านไลน์จะขึ้นหน้าจอดังรูปที่ 6.2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7EFB2D5B" w14:textId="77777777" w:rsidR="005A53A0" w:rsidRPr="004E7A36" w:rsidRDefault="005A53A0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B96898" w14:textId="0374C89E" w:rsidR="005225A9" w:rsidRPr="004E7A36" w:rsidRDefault="005225A9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BF702FE" wp14:editId="0286ABAD">
            <wp:extent cx="2677363" cy="1287716"/>
            <wp:effectExtent l="0" t="0" r="0" b="8255"/>
            <wp:docPr id="29864" name="Picture 2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34" cy="128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C366" w14:textId="498AC946" w:rsidR="005225A9" w:rsidRPr="004E7A36" w:rsidRDefault="005225A9" w:rsidP="005225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รูปแสดงผลหลังแจ้งเตือน</w:t>
      </w:r>
    </w:p>
    <w:p w14:paraId="324114CB" w14:textId="16318539" w:rsidR="005225A9" w:rsidRPr="004E7A36" w:rsidRDefault="000167D1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lastRenderedPageBreak/>
        <w:t xml:space="preserve">1.27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ทำการสั่งซื้อเรียบร้อยให้กลับไปหน้าหลัก แล้วทำการกดปุ่ม รับสินค้า</w:t>
      </w:r>
      <w:r w:rsidR="00CC1C2E" w:rsidRPr="004E7A36">
        <w:rPr>
          <w:rFonts w:ascii="TH SarabunPSK" w:hAnsi="TH SarabunPSK" w:cs="TH SarabunPSK" w:hint="cs"/>
          <w:sz w:val="32"/>
          <w:szCs w:val="32"/>
          <w:cs/>
        </w:rPr>
        <w:t>ดังรูปที่ 6.2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3BB03FA3" w14:textId="73862DF3" w:rsidR="000167D1" w:rsidRPr="004E7A36" w:rsidRDefault="000167D1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9DA608" w14:textId="7A134AFF" w:rsidR="000167D1" w:rsidRPr="004E7A36" w:rsidRDefault="000167D1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7329C27" wp14:editId="673CABA6">
            <wp:extent cx="3708806" cy="2137907"/>
            <wp:effectExtent l="0" t="0" r="6350" b="0"/>
            <wp:docPr id="29866" name="Picture 29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04" cy="214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07AE" w14:textId="77777777" w:rsidR="00CC1C2E" w:rsidRPr="004E7A36" w:rsidRDefault="00CC1C2E" w:rsidP="00A550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53AC138" w14:textId="50A74905" w:rsidR="00CC1C2E" w:rsidRPr="004E7A36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ใบรับสินค้า</w:t>
      </w:r>
    </w:p>
    <w:p w14:paraId="05572488" w14:textId="562AEF55" w:rsidR="00CC1C2E" w:rsidRPr="004E7A36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2C6E10" w14:textId="714E9EA6" w:rsidR="00CC1C2E" w:rsidRPr="004E7A36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28 หลังกดปุ่มใบรับสินค้า จะแสดงหน้าจอรายการใบรับสินค้าดังรูปที่ 6.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30</w:t>
      </w:r>
    </w:p>
    <w:p w14:paraId="78A36924" w14:textId="77777777" w:rsidR="00CC1C2E" w:rsidRPr="004E7A36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E53AE1" w14:textId="3A72837C" w:rsidR="00CC1C2E" w:rsidRPr="004E7A36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9BFEFCC" wp14:editId="094F18AE">
            <wp:extent cx="5266690" cy="2713990"/>
            <wp:effectExtent l="0" t="0" r="0" b="0"/>
            <wp:docPr id="29867" name="Picture 2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5D1E" w14:textId="212452C3" w:rsidR="00555477" w:rsidRPr="004E7A36" w:rsidRDefault="00555477" w:rsidP="007A00E8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8C5B7F1" w14:textId="152BF930" w:rsidR="00CC1C2E" w:rsidRPr="004E7A36" w:rsidRDefault="00CC1C2E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ใบรับสินค้า</w:t>
      </w:r>
    </w:p>
    <w:p w14:paraId="79A93968" w14:textId="6C0C45D0" w:rsidR="00156E9A" w:rsidRPr="004E7A36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B82FC1" w14:textId="77777777" w:rsidR="00156E9A" w:rsidRPr="004E7A36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B7C59E" w14:textId="39AE5B52" w:rsidR="00156E9A" w:rsidRPr="004E7A36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DF204B" w14:textId="047F036C" w:rsidR="00156E9A" w:rsidRPr="004E7A36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1.29 ด้านบนจะมีปุ่มจัดการรายการใบรับสินค้าดังรูปที่ 6.3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0791ED7" w14:textId="21A0F972" w:rsidR="00156E9A" w:rsidRPr="004E7A36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8E4E00" w14:textId="2C1878D6" w:rsidR="00156E9A" w:rsidRPr="004E7A36" w:rsidRDefault="00156E9A" w:rsidP="00CC1C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0635C64" wp14:editId="1DCF12FF">
            <wp:extent cx="5266690" cy="2421255"/>
            <wp:effectExtent l="0" t="0" r="0" b="0"/>
            <wp:docPr id="29868" name="Picture 29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C60E" w14:textId="77777777" w:rsidR="00CC1C2E" w:rsidRPr="004E7A36" w:rsidRDefault="00CC1C2E" w:rsidP="007A00E8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20910041" w14:textId="75C38671" w:rsidR="00555477" w:rsidRPr="004E7A36" w:rsidRDefault="00555477" w:rsidP="00C87E0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2234F1" w14:textId="49D1B964" w:rsidR="00156E9A" w:rsidRPr="004E7A36" w:rsidRDefault="00156E9A" w:rsidP="00156E9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แสดงผลจัดการรายการใบรับสินค้า</w:t>
      </w:r>
    </w:p>
    <w:p w14:paraId="30D13D84" w14:textId="77777777" w:rsidR="00555477" w:rsidRPr="004E7A36" w:rsidRDefault="00555477" w:rsidP="007A00E8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1D664BA2" w14:textId="77777777" w:rsidR="0089056E" w:rsidRPr="004E7A36" w:rsidRDefault="0089056E" w:rsidP="007A00E8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AD04403" w14:textId="677B4A91" w:rsidR="0089056E" w:rsidRPr="004E7A36" w:rsidRDefault="0089056E" w:rsidP="0089056E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30 ใ</w:t>
      </w:r>
      <w:r w:rsidR="00472DFF" w:rsidRPr="004E7A36">
        <w:rPr>
          <w:rFonts w:ascii="TH SarabunPSK" w:hAnsi="TH SarabunPSK" w:cs="TH SarabunPSK" w:hint="cs"/>
          <w:sz w:val="32"/>
          <w:szCs w:val="32"/>
          <w:cs/>
        </w:rPr>
        <w:t>น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นี้จะมีการระบุสถานะของใบรับสินค้าว่ามีสถานะอะไรบ้าง ถ้าเป็นสถานะส่งสินค้าไปแล้ว หรือยกเลิก จะไม่สามารถทำการส่งใบรับสินค้าได้อีกดังรูปที่ 6.3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705F99B" w14:textId="77777777" w:rsidR="0089056E" w:rsidRPr="004E7A36" w:rsidRDefault="0089056E" w:rsidP="0089056E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270B71CC" w14:textId="77777777" w:rsidR="0089056E" w:rsidRPr="004E7A36" w:rsidRDefault="0089056E" w:rsidP="0089056E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931A913" wp14:editId="6D614BEA">
            <wp:extent cx="4301084" cy="1977337"/>
            <wp:effectExtent l="0" t="0" r="4445" b="4445"/>
            <wp:docPr id="29869" name="Picture 2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39" cy="19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3EA0" w14:textId="77777777" w:rsidR="0089056E" w:rsidRPr="004E7A36" w:rsidRDefault="0089056E" w:rsidP="0089056E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32A86AC0" w14:textId="190DFE77" w:rsidR="0089056E" w:rsidRPr="004E7A36" w:rsidRDefault="0089056E" w:rsidP="008905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แสดงสถานะของใบรับสินค้า</w:t>
      </w:r>
    </w:p>
    <w:p w14:paraId="28124512" w14:textId="77777777" w:rsidR="0089056E" w:rsidRPr="004E7A36" w:rsidRDefault="0089056E" w:rsidP="0089056E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1B13E9CA" w14:textId="02DD25CE" w:rsidR="00472DFF" w:rsidRPr="004E7A36" w:rsidRDefault="00472DFF" w:rsidP="00F413FF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1.3</w:t>
      </w:r>
      <w:r w:rsidR="00F413FF" w:rsidRPr="004E7A36">
        <w:rPr>
          <w:rFonts w:ascii="TH SarabunPSK" w:hAnsi="TH SarabunPSK" w:cs="TH SarabunPSK" w:hint="cs"/>
          <w:sz w:val="32"/>
          <w:szCs w:val="32"/>
          <w:cs/>
        </w:rPr>
        <w:t>1 สามารถทำการส่งใบรับสินค้าผ่านปุ่มดังรูปที่ 6.3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DE8187C" w14:textId="1BFFF73C" w:rsidR="00F413FF" w:rsidRPr="004E7A36" w:rsidRDefault="00F413FF" w:rsidP="00F413FF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5BC7663" w14:textId="35E544DA" w:rsidR="00F413FF" w:rsidRPr="004E7A36" w:rsidRDefault="00F413FF" w:rsidP="00F413FF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F3F8968" wp14:editId="0E7BC708">
            <wp:extent cx="4125824" cy="1957109"/>
            <wp:effectExtent l="0" t="0" r="8255" b="5080"/>
            <wp:docPr id="29870" name="Picture 2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57" cy="19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9181" w14:textId="77777777" w:rsidR="00F413FF" w:rsidRPr="004E7A36" w:rsidRDefault="00F413FF" w:rsidP="00F413FF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727FBA30" w14:textId="77777777" w:rsidR="00417EBD" w:rsidRPr="004E7A36" w:rsidRDefault="00417EBD" w:rsidP="00F413FF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2916AB97" w14:textId="10E221DC" w:rsidR="00417EBD" w:rsidRPr="004E7A36" w:rsidRDefault="00417EBD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D0407" w:rsidRPr="004E7A36">
        <w:rPr>
          <w:rFonts w:ascii="TH SarabunPSK" w:hAnsi="TH SarabunPSK" w:cs="TH SarabunPSK" w:hint="cs"/>
          <w:sz w:val="32"/>
          <w:szCs w:val="32"/>
          <w:cs/>
        </w:rPr>
        <w:t>ปุ่มจัดการส่งใบรับสินค้า</w:t>
      </w:r>
    </w:p>
    <w:p w14:paraId="59546095" w14:textId="150A128B" w:rsidR="000145F6" w:rsidRPr="004E7A36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760CE1" w14:textId="703CD667" w:rsidR="000145F6" w:rsidRPr="004E7A36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32 เมื่อกดปุ่มจัดการส่งใบรับสินค้าจะแสดงหน้าจอดังรูปที่ 6.3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E92A797" w14:textId="2B3417E9" w:rsidR="000145F6" w:rsidRPr="004E7A36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860723" w14:textId="37A3B22C" w:rsidR="000145F6" w:rsidRPr="004E7A36" w:rsidRDefault="000145F6" w:rsidP="00417E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0068AE6" wp14:editId="5AA0835D">
            <wp:extent cx="4031255" cy="1820849"/>
            <wp:effectExtent l="0" t="0" r="7620" b="8255"/>
            <wp:docPr id="29871" name="Picture 29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94" cy="18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A941" w14:textId="77777777" w:rsidR="00417EBD" w:rsidRPr="004E7A36" w:rsidRDefault="00417EBD" w:rsidP="00417EBD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12769EC4" w14:textId="77777777" w:rsidR="000145F6" w:rsidRPr="004E7A36" w:rsidRDefault="000145F6" w:rsidP="00417EBD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6BB579BA" w14:textId="5E05FD57" w:rsidR="000145F6" w:rsidRPr="004E7A36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แสดงผลหลังกดปุ่มส่งใบรับสินค้า</w:t>
      </w:r>
    </w:p>
    <w:p w14:paraId="77471BFF" w14:textId="39848C98" w:rsidR="000145F6" w:rsidRPr="004E7A36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12677B" w14:textId="3AC02A7F" w:rsidR="000145F6" w:rsidRPr="004E7A36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2B26AC" w14:textId="07777AD7" w:rsidR="000145F6" w:rsidRPr="004E7A36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B04261" w14:textId="17FA2BBD" w:rsidR="000145F6" w:rsidRPr="004E7A36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6CB278" w14:textId="77777777" w:rsidR="002129B3" w:rsidRPr="004E7A36" w:rsidRDefault="002129B3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8F88E4" w14:textId="5082773E" w:rsidR="000145F6" w:rsidRPr="004E7A36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1.33 ทำการเลือกวันเดือนปีที่ผลิต และหมดอายุของสินค้าจากปุ่มดังรูปที่ 6.3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E9D94FE" w14:textId="77777777" w:rsidR="000145F6" w:rsidRPr="004E7A36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05297A" w14:textId="77777777" w:rsidR="000145F6" w:rsidRPr="004E7A36" w:rsidRDefault="000145F6" w:rsidP="00417EBD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3535FF5" w14:textId="77777777" w:rsidR="000145F6" w:rsidRPr="004E7A36" w:rsidRDefault="000145F6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4A247C4" wp14:editId="1A817215">
            <wp:extent cx="3522483" cy="1731965"/>
            <wp:effectExtent l="0" t="0" r="1905" b="1905"/>
            <wp:docPr id="29874" name="Picture 2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59" cy="173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25AF" w14:textId="77777777" w:rsidR="000145F6" w:rsidRPr="004E7A36" w:rsidRDefault="000145F6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7D170B5" w14:textId="10127E91" w:rsidR="000145F6" w:rsidRPr="004E7A36" w:rsidRDefault="000145F6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เลือกวันเดือนปีที่ต้องการระบุของสินค้า</w:t>
      </w:r>
    </w:p>
    <w:p w14:paraId="7339DB03" w14:textId="0D93E8D2" w:rsidR="0023300C" w:rsidRPr="004E7A36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5774F6" w14:textId="686C13BD" w:rsidR="0023300C" w:rsidRPr="004E7A36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34 เมื่อทำการเลือกวันเดือนปีเรียบร้อย เลือกเครื่องหมายถูกเพื่อทำการยืนยันว่าจะส่งใบรับสินค้าออกไปดังรูปที่ 6.3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2435131" w14:textId="77777777" w:rsidR="0023300C" w:rsidRPr="004E7A36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393738" w14:textId="5B9C1C43" w:rsidR="0023300C" w:rsidRPr="004E7A36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122E30" wp14:editId="111F8607">
            <wp:extent cx="4913962" cy="2378850"/>
            <wp:effectExtent l="0" t="0" r="1270" b="2540"/>
            <wp:docPr id="29876" name="Picture 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08" cy="238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0D26" w14:textId="6A061BA8" w:rsidR="0023300C" w:rsidRPr="004E7A36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15013C" w14:textId="0B05D596" w:rsidR="0023300C" w:rsidRPr="004E7A36" w:rsidRDefault="0023300C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ยืนยันการส่งออกใบรับสินค้า</w:t>
      </w:r>
    </w:p>
    <w:p w14:paraId="6BECA35B" w14:textId="0E3EBB06" w:rsidR="00EA7EEE" w:rsidRPr="004E7A36" w:rsidRDefault="00EA7EE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999B8A" w14:textId="7AF0C61C" w:rsidR="007B6D4E" w:rsidRPr="004E7A36" w:rsidRDefault="007B6D4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ED1D3B" w14:textId="00871A0F" w:rsidR="007B6D4E" w:rsidRPr="004E7A36" w:rsidRDefault="007B6D4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FF58B6" w14:textId="77777777" w:rsidR="007B6D4E" w:rsidRPr="004E7A36" w:rsidRDefault="007B6D4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9556A3" w14:textId="55798DC8" w:rsidR="00EA7EEE" w:rsidRPr="004E7A36" w:rsidRDefault="00EA7EEE" w:rsidP="002330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1.35 เมื่อทำการส่งออกแล้วจะแจ้งเตือน 2 ฝั่งดังรูปที่ 6.3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EC4AEE7" w14:textId="77777777" w:rsidR="00EA7EEE" w:rsidRPr="004E7A36" w:rsidRDefault="00EA7EEE" w:rsidP="00FF35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5FE65C" w14:textId="77777777" w:rsidR="0023300C" w:rsidRPr="004E7A36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D3ABBA" w14:textId="03A2696E" w:rsidR="0023300C" w:rsidRPr="004E7A36" w:rsidRDefault="0023300C" w:rsidP="000145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406D2A2" wp14:editId="488A76EF">
            <wp:extent cx="3528723" cy="1924216"/>
            <wp:effectExtent l="0" t="0" r="0" b="0"/>
            <wp:docPr id="29875" name="Picture 2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51" cy="19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8ACF" w14:textId="77777777" w:rsidR="000145F6" w:rsidRPr="004E7A36" w:rsidRDefault="000145F6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00BE58EB" w14:textId="77777777" w:rsidR="007B6D4E" w:rsidRPr="004E7A36" w:rsidRDefault="007B6D4E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2165D9B5" w14:textId="60602472" w:rsidR="007B6D4E" w:rsidRPr="004E7A36" w:rsidRDefault="007B6D4E" w:rsidP="007B6D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B679A" w:rsidRPr="004E7A36">
        <w:rPr>
          <w:rFonts w:ascii="TH SarabunPSK" w:hAnsi="TH SarabunPSK" w:cs="TH SarabunPSK" w:hint="cs"/>
          <w:sz w:val="32"/>
          <w:szCs w:val="32"/>
          <w:cs/>
        </w:rPr>
        <w:t>หน้าจอแสดงแจ้งเตือนหลังส่งออกใบรับสินค้า</w:t>
      </w:r>
    </w:p>
    <w:p w14:paraId="0C1D3824" w14:textId="77777777" w:rsidR="007B6D4E" w:rsidRPr="004E7A36" w:rsidRDefault="007B6D4E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8015C10" w14:textId="77777777" w:rsidR="00225224" w:rsidRPr="004E7A36" w:rsidRDefault="00225224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BAE8C73" w14:textId="6C467AD4" w:rsidR="00225224" w:rsidRPr="004E7A36" w:rsidRDefault="00225224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และจะแจ้งผลการส่งออกใบรับสินค้าผ่าน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LINE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3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4DBEE49" w14:textId="77777777" w:rsidR="00225224" w:rsidRPr="004E7A36" w:rsidRDefault="00225224" w:rsidP="002252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AA69C0" w14:textId="77777777" w:rsidR="00225224" w:rsidRPr="004E7A36" w:rsidRDefault="00225224" w:rsidP="000145F6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3A2A538" wp14:editId="148436E1">
            <wp:extent cx="3204596" cy="1841497"/>
            <wp:effectExtent l="0" t="0" r="0" b="6985"/>
            <wp:docPr id="29878" name="Picture 2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10" cy="18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3C82" w14:textId="77777777" w:rsidR="00225224" w:rsidRPr="004E7A36" w:rsidRDefault="00225224" w:rsidP="00225224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735D3BC0" w14:textId="77777777" w:rsidR="00225224" w:rsidRPr="004E7A36" w:rsidRDefault="00225224" w:rsidP="00225224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ACA2AFC" w14:textId="30635813" w:rsidR="00225224" w:rsidRPr="004E7A36" w:rsidRDefault="00225224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แสดงแจ้งเตือน</w:t>
      </w:r>
      <w:r w:rsidR="000B558D" w:rsidRPr="004E7A36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0B558D" w:rsidRPr="004E7A36">
        <w:rPr>
          <w:rFonts w:ascii="TH SarabunPSK" w:hAnsi="TH SarabunPSK" w:cs="TH SarabunPSK" w:hint="cs"/>
          <w:sz w:val="32"/>
          <w:szCs w:val="32"/>
        </w:rPr>
        <w:t>LINE</w:t>
      </w:r>
    </w:p>
    <w:p w14:paraId="0AF7945E" w14:textId="6EC843B7" w:rsidR="00AE7EFB" w:rsidRPr="004E7A36" w:rsidRDefault="00AE7EFB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DAC808" w14:textId="77777777" w:rsidR="00797901" w:rsidRPr="004E7A36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AA4A49" w14:textId="5E70ADC4" w:rsidR="00AE7EFB" w:rsidRPr="004E7A36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lastRenderedPageBreak/>
        <w:t xml:space="preserve">1.36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ลังจากส่งใบรับสินค้าไปแล้วจะสังเกตว่ามีสินค้าเพิ่มขึ้นตามรายการที่สั่งซื้อเช็คจากสต็อก โดยการกดปุ่มสต็อกสินค้า ดังรูปที่ 6.3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484BAC2" w14:textId="77777777" w:rsidR="00797901" w:rsidRPr="004E7A36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19D152" w14:textId="784EC179" w:rsidR="00797901" w:rsidRPr="004E7A36" w:rsidRDefault="00797901" w:rsidP="002252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F2F3B3" wp14:editId="56208DA4">
            <wp:extent cx="3872904" cy="2091331"/>
            <wp:effectExtent l="0" t="0" r="0" b="4445"/>
            <wp:docPr id="29880" name="Picture 2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75" cy="209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FB78" w14:textId="77777777" w:rsidR="00225224" w:rsidRPr="004E7A36" w:rsidRDefault="00225224" w:rsidP="00225224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4656DF4B" w14:textId="77777777" w:rsidR="00797901" w:rsidRPr="004E7A36" w:rsidRDefault="00797901" w:rsidP="00225224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0DC111D9" w14:textId="2B41F12C" w:rsidR="00797901" w:rsidRPr="004E7A36" w:rsidRDefault="00797901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สต็อกสินค้า</w:t>
      </w:r>
    </w:p>
    <w:p w14:paraId="09C22A36" w14:textId="78DA066C" w:rsidR="00626FA5" w:rsidRPr="004E7A36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354EE6" w14:textId="4A2DBF1A" w:rsidR="00626FA5" w:rsidRPr="004E7A36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37 หลังกดปุ่มสต็อกสินค้า จะแสดงหน้าจอรายการสต็อกสินค้าออกมาดังรูปที่ 6.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40</w:t>
      </w:r>
    </w:p>
    <w:p w14:paraId="701B717E" w14:textId="67DDEA67" w:rsidR="00626FA5" w:rsidRPr="004E7A36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766688" w14:textId="4681CBC2" w:rsidR="00626FA5" w:rsidRPr="004E7A36" w:rsidRDefault="00626FA5" w:rsidP="00797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FC529BB" wp14:editId="3B286711">
            <wp:extent cx="4739033" cy="2465987"/>
            <wp:effectExtent l="0" t="0" r="4445" b="0"/>
            <wp:docPr id="29881" name="Picture 2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50" cy="246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78D4" w14:textId="77777777" w:rsidR="00797901" w:rsidRPr="004E7A36" w:rsidRDefault="00797901" w:rsidP="00225224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01B89220" w14:textId="77777777" w:rsidR="000D0E1D" w:rsidRPr="004E7A36" w:rsidRDefault="000D0E1D" w:rsidP="00225224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20CA7C97" w14:textId="2506829B" w:rsidR="000D0E1D" w:rsidRPr="004E7A36" w:rsidRDefault="000D0E1D" w:rsidP="000D0E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F200E" w:rsidRPr="004E7A36"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สต็อกสินค้า</w:t>
      </w:r>
    </w:p>
    <w:p w14:paraId="60A1BD02" w14:textId="77777777" w:rsidR="000D0E1D" w:rsidRPr="004E7A36" w:rsidRDefault="000D0E1D" w:rsidP="00225224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1E90238C" w14:textId="4E62A8CF" w:rsidR="00664330" w:rsidRPr="004E7A36" w:rsidRDefault="00664330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1.38 เมื่อกดปุ่มดังรูปที่ 6.4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40F00E3" w14:textId="77777777" w:rsidR="00664330" w:rsidRPr="004E7A36" w:rsidRDefault="00664330" w:rsidP="006626C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50985E" w14:textId="77777777" w:rsidR="00355E7B" w:rsidRPr="004E7A36" w:rsidRDefault="00011610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8488C87" wp14:editId="2B2178BA">
            <wp:extent cx="4166483" cy="2366486"/>
            <wp:effectExtent l="0" t="0" r="5715" b="0"/>
            <wp:docPr id="29882" name="Picture 29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86" cy="23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EA0A" w14:textId="77777777" w:rsidR="006626CA" w:rsidRPr="004E7A36" w:rsidRDefault="006626CA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1FD84B71" w14:textId="37AA2FE4" w:rsidR="006626CA" w:rsidRPr="004E7A36" w:rsidRDefault="006626CA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Pr="004E7A36">
        <w:rPr>
          <w:rFonts w:ascii="TH SarabunPSK" w:hAnsi="TH SarabunPSK" w:cs="TH SarabunPSK" w:hint="cs"/>
          <w:sz w:val="32"/>
          <w:szCs w:val="32"/>
        </w:rPr>
        <w:t>SHOP</w:t>
      </w:r>
    </w:p>
    <w:p w14:paraId="6985890D" w14:textId="42E7A305" w:rsidR="00D00595" w:rsidRPr="004E7A36" w:rsidRDefault="00D00595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65D4DA" w14:textId="5E47A242" w:rsidR="00D00595" w:rsidRPr="004E7A36" w:rsidRDefault="007C068F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1.39 หลังจากกดปุ่ม 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SHOP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จะแสดงหน้าจอการขายดังรูปที่ 6.4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A522EF3" w14:textId="2DDFF21A" w:rsidR="007C068F" w:rsidRPr="004E7A36" w:rsidRDefault="007C068F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57906A" w14:textId="2344B0E2" w:rsidR="007C068F" w:rsidRPr="004E7A36" w:rsidRDefault="007C068F" w:rsidP="006626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D8BB091" wp14:editId="0D4897E9">
            <wp:extent cx="4813135" cy="2406568"/>
            <wp:effectExtent l="0" t="0" r="6985" b="0"/>
            <wp:docPr id="29883" name="Picture 2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28" cy="24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17DC" w14:textId="77777777" w:rsidR="006626CA" w:rsidRPr="004E7A36" w:rsidRDefault="006626CA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78C3CE34" w14:textId="77777777" w:rsidR="00B34C3D" w:rsidRPr="004E7A36" w:rsidRDefault="00B34C3D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0ACAA19F" w14:textId="1E0C4848" w:rsidR="00B34C3D" w:rsidRPr="004E7A36" w:rsidRDefault="00B34C3D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Pr="004E7A36">
        <w:rPr>
          <w:rFonts w:ascii="TH SarabunPSK" w:hAnsi="TH SarabunPSK" w:cs="TH SarabunPSK" w:hint="cs"/>
          <w:sz w:val="32"/>
          <w:szCs w:val="32"/>
        </w:rPr>
        <w:t>SHOP</w:t>
      </w:r>
    </w:p>
    <w:p w14:paraId="73AC828F" w14:textId="2C07AA5E" w:rsidR="00816854" w:rsidRPr="004E7A36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1FACE5" w14:textId="03389161" w:rsidR="002129B3" w:rsidRPr="004E7A36" w:rsidRDefault="002129B3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2DF4F4" w14:textId="77777777" w:rsidR="002129B3" w:rsidRPr="004E7A36" w:rsidRDefault="002129B3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49B4E3" w14:textId="3D225A11" w:rsidR="00816854" w:rsidRPr="004E7A36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1.40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มื่อต้องการขายสินค้าออกไป ให้กดปุ่มเพิ่ม ตรงรายการสินค้าที่ตรงการจะขายดังรูปที่ 6.4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39DC690" w14:textId="36D77182" w:rsidR="00816854" w:rsidRPr="004E7A36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2A50FC" w14:textId="53EA3A2B" w:rsidR="00816854" w:rsidRPr="004E7A36" w:rsidRDefault="00816854" w:rsidP="00B34C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D520733" wp14:editId="35985969">
            <wp:extent cx="4547898" cy="2315373"/>
            <wp:effectExtent l="0" t="0" r="5080" b="8890"/>
            <wp:docPr id="29884" name="Picture 2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69" cy="23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8127" w14:textId="77777777" w:rsidR="00B34C3D" w:rsidRPr="004E7A36" w:rsidRDefault="00B34C3D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79FEED1E" w14:textId="77777777" w:rsidR="00712933" w:rsidRPr="004E7A36" w:rsidRDefault="00712933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3DBA045" w14:textId="3B8A5F3F" w:rsidR="00712933" w:rsidRPr="004E7A36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ปุ่มเพิ่มลงตะกร้า </w:t>
      </w:r>
    </w:p>
    <w:p w14:paraId="57B8FE1A" w14:textId="7AB855F1" w:rsidR="00712933" w:rsidRPr="004E7A36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C60AAC" w14:textId="08AC39C4" w:rsidR="00712933" w:rsidRPr="004E7A36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41 หลังกดเพิ่มรายการสินค้าที่ต้องการจะถูกเพิ่มไปในรายการฝั่งขวาดังรูปที่ 6.4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DDCA2BB" w14:textId="77777777" w:rsidR="00712933" w:rsidRPr="004E7A36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EDB775" w14:textId="3DE44F05" w:rsidR="00712933" w:rsidRPr="004E7A36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328DF9D" wp14:editId="7AA242A9">
            <wp:extent cx="5263515" cy="2544445"/>
            <wp:effectExtent l="0" t="0" r="0" b="8255"/>
            <wp:docPr id="29885" name="Picture 29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98C3" w14:textId="77777777" w:rsidR="00712933" w:rsidRPr="004E7A36" w:rsidRDefault="00712933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6A3E35DE" w14:textId="77777777" w:rsidR="00712933" w:rsidRPr="004E7A36" w:rsidRDefault="00712933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7AAE17B0" w14:textId="33B6F7E7" w:rsidR="005F0C13" w:rsidRPr="004E7A36" w:rsidRDefault="0071293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แสดงรายการสินค้าที่เพิ่ม</w:t>
      </w:r>
    </w:p>
    <w:p w14:paraId="67B9739B" w14:textId="77777777" w:rsidR="005F0C13" w:rsidRPr="004E7A36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1F2363" w14:textId="5C4A2CE0" w:rsidR="005F0C13" w:rsidRPr="004E7A36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42 สามารถทำการลบรายการที่ไม่ต้องการออกได้เมื่อกดปุ่มถังขยะดังรูปที่ 6.4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34A835D" w14:textId="77777777" w:rsidR="005F0C13" w:rsidRPr="004E7A36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A56A0D" w14:textId="73DA7141" w:rsidR="00712933" w:rsidRPr="004E7A36" w:rsidRDefault="005F0C13" w:rsidP="007129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E3DBC4" wp14:editId="414B6803">
            <wp:extent cx="4667168" cy="2256164"/>
            <wp:effectExtent l="0" t="0" r="635" b="0"/>
            <wp:docPr id="29886" name="Picture 2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99" cy="22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933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5346E0" w14:textId="77777777" w:rsidR="00712933" w:rsidRPr="004E7A36" w:rsidRDefault="00712933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2A66E21A" w14:textId="77777777" w:rsidR="009B506F" w:rsidRPr="004E7A36" w:rsidRDefault="009B506F" w:rsidP="00664330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7FCBED6" w14:textId="6B363E88" w:rsidR="009B506F" w:rsidRPr="004E7A36" w:rsidRDefault="009B506F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ลบรายการ</w:t>
      </w:r>
    </w:p>
    <w:p w14:paraId="742C0135" w14:textId="57374A2F" w:rsidR="00C5776C" w:rsidRPr="004E7A36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25D7B2" w14:textId="617DD1AA" w:rsidR="00C5776C" w:rsidRPr="004E7A36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43 ด้านล่างจะมีปุ่มตัวเลขไว้ใช้ในการคลิกใส่จำนวนเงินที่รับมาดังรูปที่ 6.4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EBCDA16" w14:textId="29F0C900" w:rsidR="00C5776C" w:rsidRPr="004E7A36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5BD673" w14:textId="0B7E3CE1" w:rsidR="00C5776C" w:rsidRPr="004E7A36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C49F6AF" wp14:editId="1728307B">
            <wp:extent cx="4428628" cy="2140851"/>
            <wp:effectExtent l="0" t="0" r="0" b="0"/>
            <wp:docPr id="29887" name="Picture 29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69" cy="21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935" w14:textId="592382D6" w:rsidR="00C5776C" w:rsidRPr="004E7A36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A1B1C2" w14:textId="09BC79A0" w:rsidR="00C5776C" w:rsidRPr="004E7A36" w:rsidRDefault="00C5776C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ป้อนจำนวนเงิน และ ตัวแสดงผลการป้อน</w:t>
      </w:r>
    </w:p>
    <w:p w14:paraId="280DDF52" w14:textId="28D64280" w:rsidR="000055D7" w:rsidRPr="004E7A36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C1F860" w14:textId="3FE9ECF7" w:rsidR="000055D7" w:rsidRPr="004E7A36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3499DF" w14:textId="77777777" w:rsidR="007471EF" w:rsidRPr="004E7A36" w:rsidRDefault="007471EF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369AB8" w14:textId="77777777" w:rsidR="000055D7" w:rsidRPr="004E7A36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456B19" w14:textId="78E53197" w:rsidR="000055D7" w:rsidRPr="004E7A36" w:rsidRDefault="000055D7" w:rsidP="000055D7">
      <w:pPr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44 ด้านล่างจะมีปุ่มที่มีพื้นหลังสี จะเป็นปุ่ม</w:t>
      </w:r>
      <w:r w:rsidR="007471EF" w:rsidRPr="004E7A36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ดังรูปที่ 6.4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7899211" w14:textId="77777777" w:rsidR="007471EF" w:rsidRPr="004E7A36" w:rsidRDefault="007471EF" w:rsidP="000055D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B323A9" w14:textId="0CB57856" w:rsidR="000055D7" w:rsidRPr="004E7A36" w:rsidRDefault="000055D7" w:rsidP="00C577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9F2F434" wp14:editId="73B89EEA">
            <wp:extent cx="5271770" cy="2568575"/>
            <wp:effectExtent l="0" t="0" r="5080" b="3175"/>
            <wp:docPr id="27650" name="Picture 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2881" w14:textId="77777777" w:rsidR="00C5776C" w:rsidRPr="004E7A36" w:rsidRDefault="00C5776C" w:rsidP="009B50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AA64CB" w14:textId="70912C92" w:rsidR="007471EF" w:rsidRPr="004E7A36" w:rsidRDefault="007471EF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รายการแต่ละปุ่ม</w:t>
      </w:r>
    </w:p>
    <w:p w14:paraId="6A0CB2D7" w14:textId="0435E456" w:rsidR="00F84B80" w:rsidRPr="004E7A36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855EE2" w14:textId="06381584" w:rsidR="00F84B80" w:rsidRPr="004E7A36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45 เมื่อกดปุ่มจ่ายเงิน จะทำการตัดสต็อกออกจากระบบและแจ้งเตือน ดังรูปที่ 6.4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010598F" w14:textId="5E486C29" w:rsidR="00F84B80" w:rsidRPr="004E7A36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6A36FD" w14:textId="348B5845" w:rsidR="00F84B80" w:rsidRPr="004E7A36" w:rsidRDefault="00F84B80" w:rsidP="007471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E583304" wp14:editId="127E8004">
            <wp:extent cx="4405022" cy="2348920"/>
            <wp:effectExtent l="0" t="0" r="0" b="0"/>
            <wp:docPr id="27651" name="Picture 2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02" cy="23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E4D8" w14:textId="77777777" w:rsidR="009B506F" w:rsidRPr="004E7A36" w:rsidRDefault="009B506F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9CF51F" w14:textId="3B70A83F" w:rsidR="009B506F" w:rsidRPr="004E7A36" w:rsidRDefault="004C4955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แจ้งเตือนหลังกดปุ่มจ่ายเงิน</w:t>
      </w:r>
    </w:p>
    <w:p w14:paraId="7CCB679F" w14:textId="225343FD" w:rsidR="00B27700" w:rsidRPr="004E7A36" w:rsidRDefault="00B27700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63FE46" w14:textId="717452D5" w:rsidR="00B27700" w:rsidRPr="004E7A36" w:rsidRDefault="00B27700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1.46 ปุ่มกำหนดราคาขาย ดังรูปที่ 6.4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51C653B2" w14:textId="77777777" w:rsidR="003E4AD4" w:rsidRPr="004E7A36" w:rsidRDefault="003E4AD4" w:rsidP="00B277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B4E43C" w14:textId="77777777" w:rsidR="003E4AD4" w:rsidRPr="004E7A36" w:rsidRDefault="00B27700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E160D3C" wp14:editId="7B99A549">
            <wp:extent cx="4341468" cy="2422792"/>
            <wp:effectExtent l="0" t="0" r="2540" b="0"/>
            <wp:docPr id="27653" name="Picture 2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00" cy="242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147C" w14:textId="77777777" w:rsidR="00FC1673" w:rsidRPr="004E7A36" w:rsidRDefault="00FC1673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56C910" w14:textId="4655DA36" w:rsidR="00FC1673" w:rsidRPr="004E7A36" w:rsidRDefault="00FC1673" w:rsidP="00FC16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กำหนดราคาขาย</w:t>
      </w:r>
    </w:p>
    <w:p w14:paraId="2B2887CA" w14:textId="4CEE0DF9" w:rsidR="00F27B6F" w:rsidRPr="004E7A36" w:rsidRDefault="00F27B6F" w:rsidP="00FC16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9AEF22" w14:textId="417D817A" w:rsidR="00F27B6F" w:rsidRPr="004E7A36" w:rsidRDefault="00F27B6F" w:rsidP="00FC16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47 เมื่อกดปุ่มกำหนดราคาขาย จะแสดงราคาขายของแต่ละสินค้าออกมา และมีราคาทุนเพื่อเปรียบเทียบในการตัดสินใจว่าจะกำหนดราคาขายเท่าใดดังรูปที่ 6.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50</w:t>
      </w:r>
    </w:p>
    <w:p w14:paraId="1C80004E" w14:textId="77777777" w:rsidR="004245C4" w:rsidRPr="004E7A36" w:rsidRDefault="004245C4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2CCFC9" w14:textId="77777777" w:rsidR="004245C4" w:rsidRPr="004E7A36" w:rsidRDefault="004245C4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5F00C74" wp14:editId="42D966B5">
            <wp:extent cx="4007513" cy="2151950"/>
            <wp:effectExtent l="0" t="0" r="0" b="1270"/>
            <wp:docPr id="27663" name="Picture 2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76" cy="21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74F3" w14:textId="77777777" w:rsidR="004245C4" w:rsidRPr="004E7A36" w:rsidRDefault="004245C4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B0881D" w14:textId="4E3B6F29" w:rsidR="004245C4" w:rsidRPr="004E7A36" w:rsidRDefault="004245C4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กำหนดราคาขายของแต่ละสินค้า</w:t>
      </w:r>
    </w:p>
    <w:p w14:paraId="47427E92" w14:textId="5A7E0C52" w:rsidR="00831A5A" w:rsidRPr="004E7A36" w:rsidRDefault="00831A5A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AB8061" w14:textId="3E68D3DE" w:rsidR="00441AE5" w:rsidRPr="004E7A36" w:rsidRDefault="00441AE5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4C8261" w14:textId="62B0BBD6" w:rsidR="00441AE5" w:rsidRPr="004E7A36" w:rsidRDefault="00441AE5" w:rsidP="00441A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48 ปุ่มรายงาน ดังรูปที่ 6.5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C5C69FA" w14:textId="77777777" w:rsidR="00441AE5" w:rsidRPr="004E7A36" w:rsidRDefault="00441AE5" w:rsidP="00424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775964" w14:textId="61744B83" w:rsidR="004245C4" w:rsidRPr="004E7A36" w:rsidRDefault="00441AE5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10CF2472" wp14:editId="07837DCE">
            <wp:extent cx="3967756" cy="2363831"/>
            <wp:effectExtent l="0" t="0" r="0" b="0"/>
            <wp:docPr id="27664" name="Picture 2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71" cy="2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CE0F" w14:textId="77777777" w:rsidR="00BD5A73" w:rsidRPr="004E7A36" w:rsidRDefault="00BD5A73" w:rsidP="004C4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156FF1" w14:textId="23925BFF" w:rsidR="00BD5A73" w:rsidRPr="004E7A36" w:rsidRDefault="00BD5A73" w:rsidP="00BD5A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D709C2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709C2" w:rsidRPr="004E7A36">
        <w:rPr>
          <w:rFonts w:ascii="TH SarabunPSK" w:hAnsi="TH SarabunPSK" w:cs="TH SarabunPSK" w:hint="cs"/>
          <w:sz w:val="32"/>
          <w:szCs w:val="32"/>
          <w:cs/>
        </w:rPr>
        <w:t>ปุ่มรายงาน</w:t>
      </w:r>
    </w:p>
    <w:p w14:paraId="5C13A3FD" w14:textId="77777777" w:rsidR="008B410D" w:rsidRPr="004E7A36" w:rsidRDefault="008B410D" w:rsidP="004B25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40988E" w14:textId="7086441A" w:rsidR="00C51EF2" w:rsidRPr="004E7A36" w:rsidRDefault="008B410D" w:rsidP="00C51E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49 เมื่อกดปุ่มรายงานจะแสดงรายงานออกมาดังรูปที่ 6.5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4D54748" w14:textId="77777777" w:rsidR="00C51EF2" w:rsidRPr="004E7A36" w:rsidRDefault="00C51EF2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4956B3" w14:textId="77777777" w:rsidR="00C51EF2" w:rsidRPr="004E7A36" w:rsidRDefault="00C51EF2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BA6093C" wp14:editId="5FCD45EA">
            <wp:extent cx="4611508" cy="2403392"/>
            <wp:effectExtent l="0" t="0" r="0" b="0"/>
            <wp:docPr id="27667" name="Picture 2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44" cy="240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981C" w14:textId="77777777" w:rsidR="00666B66" w:rsidRPr="004E7A36" w:rsidRDefault="00666B66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E33E65" w14:textId="274DEDFC" w:rsidR="00666B66" w:rsidRPr="004E7A36" w:rsidRDefault="00666B66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63DCF" w:rsidRPr="004E7A36">
        <w:rPr>
          <w:rFonts w:ascii="TH SarabunPSK" w:hAnsi="TH SarabunPSK" w:cs="TH SarabunPSK" w:hint="cs"/>
          <w:sz w:val="32"/>
          <w:szCs w:val="32"/>
          <w:cs/>
        </w:rPr>
        <w:t>หน้าจอแสดงรายงาน</w:t>
      </w:r>
    </w:p>
    <w:p w14:paraId="45FB2E70" w14:textId="7CB9FFBF" w:rsidR="00156DE0" w:rsidRPr="004E7A36" w:rsidRDefault="00156DE0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953747" w14:textId="2576600F" w:rsidR="00156DE0" w:rsidRPr="004E7A36" w:rsidRDefault="00156DE0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4FDAF1" w14:textId="77777777" w:rsidR="00156DE0" w:rsidRPr="004E7A36" w:rsidRDefault="00156DE0" w:rsidP="00666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DD6277" w14:textId="42CE9325" w:rsidR="00666B66" w:rsidRPr="004E7A36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50 จะมีปุ่มสีให้เลือกดูแต่ละรายงานว่าจะดูรายงานอะไร เช่น เภสัชกร ข้าวของกิจการ หรือ ผู้ดูแลระบบ ดังรูปที่ 6.5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B7B6441" w14:textId="77777777" w:rsidR="00156DE0" w:rsidRPr="004E7A36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093A62" w14:textId="0C56E5C9" w:rsidR="00156DE0" w:rsidRPr="004E7A36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41DD1534" wp14:editId="1C65C8BC">
            <wp:extent cx="4958384" cy="2584174"/>
            <wp:effectExtent l="0" t="0" r="0" b="6985"/>
            <wp:docPr id="27669" name="Picture 2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16" cy="25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8637" w14:textId="77777777" w:rsidR="00156DE0" w:rsidRPr="004E7A36" w:rsidRDefault="00156DE0" w:rsidP="00237A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7CDC86" w14:textId="501510F9" w:rsidR="00156DE0" w:rsidRPr="004E7A36" w:rsidRDefault="00156DE0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F033F" w:rsidRPr="004E7A36">
        <w:rPr>
          <w:rFonts w:ascii="TH SarabunPSK" w:hAnsi="TH SarabunPSK" w:cs="TH SarabunPSK" w:hint="cs"/>
          <w:sz w:val="32"/>
          <w:szCs w:val="32"/>
          <w:cs/>
        </w:rPr>
        <w:t>ปุ่มเลือกประเภทของผู้ใช้งาน</w:t>
      </w:r>
    </w:p>
    <w:p w14:paraId="4387B526" w14:textId="483D59D5" w:rsidR="007A0CA2" w:rsidRPr="004E7A36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AC10D9" w14:textId="4D9913C1" w:rsidR="007A0CA2" w:rsidRPr="004E7A36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51 รายการอื่นๆดังรูปที่ 6.5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1A939FA" w14:textId="44220343" w:rsidR="007A0CA2" w:rsidRPr="004E7A36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E3FA34" w14:textId="7A1DD0A0" w:rsidR="007A0CA2" w:rsidRPr="004E7A36" w:rsidRDefault="007A0CA2" w:rsidP="00156D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83FB6F4" wp14:editId="0C54862E">
            <wp:extent cx="4790562" cy="2496710"/>
            <wp:effectExtent l="0" t="0" r="0" b="0"/>
            <wp:docPr id="27671" name="Picture 2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01" cy="249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6365" w14:textId="77777777" w:rsidR="00156DE0" w:rsidRPr="004E7A36" w:rsidRDefault="00156DE0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6E8E75" w14:textId="487CCDB4" w:rsidR="00FC61E8" w:rsidRPr="004E7A36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เลือกรายการอื่นๆ</w:t>
      </w:r>
    </w:p>
    <w:p w14:paraId="41B67390" w14:textId="13F9A4B1" w:rsidR="00FC61E8" w:rsidRPr="004E7A36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2FE00F" w14:textId="77777777" w:rsidR="00FC61E8" w:rsidRPr="004E7A36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FBE2C0" w14:textId="60E4F43C" w:rsidR="00FC61E8" w:rsidRPr="004E7A36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52 เมื่อคลิกปุ่มแล้จะแสดงรายงานออกมาดังรูปที่ 6.5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2B81751" w14:textId="5B635138" w:rsidR="00FC61E8" w:rsidRPr="004E7A36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2FC689" w14:textId="4649B034" w:rsidR="00FC61E8" w:rsidRPr="004E7A36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4505FBDF" wp14:editId="2FC57C98">
            <wp:extent cx="5271770" cy="2743200"/>
            <wp:effectExtent l="0" t="0" r="5080" b="0"/>
            <wp:docPr id="27672" name="Picture 2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F697" w14:textId="77777777" w:rsidR="00FC61E8" w:rsidRPr="004E7A36" w:rsidRDefault="00FC61E8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6078FA" w14:textId="77777777" w:rsidR="00FC61E8" w:rsidRPr="004E7A36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9CEC8" w14:textId="5B1C08E6" w:rsidR="00FC61E8" w:rsidRPr="004E7A36" w:rsidRDefault="00FC61E8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รูปแสดงรายงานหลังกดปุ่มรายงาน</w:t>
      </w:r>
    </w:p>
    <w:p w14:paraId="589E3E76" w14:textId="49CF1467" w:rsidR="00F2661B" w:rsidRPr="004E7A36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636339" w14:textId="2BA26F4E" w:rsidR="00F2661B" w:rsidRPr="004E7A36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53 สามารถทำการเลือกรายงานที่ต้องการ พร้อมกับระบุวันที่ ได้ดังรูปที่ 6.5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B60737C" w14:textId="77777777" w:rsidR="00F2661B" w:rsidRPr="004E7A36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4E7D99" w14:textId="2274E434" w:rsidR="00F2661B" w:rsidRPr="004E7A36" w:rsidRDefault="00F2661B" w:rsidP="00FC61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7718622" wp14:editId="199C1FB6">
            <wp:extent cx="4858303" cy="2528050"/>
            <wp:effectExtent l="0" t="0" r="0" b="5715"/>
            <wp:docPr id="27675" name="Picture 2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77" cy="25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CDD3" w14:textId="77777777" w:rsidR="00FC61E8" w:rsidRPr="004E7A36" w:rsidRDefault="00FC61E8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856AB3" w14:textId="77777777" w:rsidR="00F2661B" w:rsidRPr="004E7A36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5B5707" w14:textId="171B3757" w:rsidR="00F2661B" w:rsidRPr="004E7A36" w:rsidRDefault="00F2661B" w:rsidP="00F266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ลือกรายงานที่ต้องการ</w:t>
      </w:r>
    </w:p>
    <w:p w14:paraId="0F937DBF" w14:textId="0DD7C81E" w:rsidR="00F2661B" w:rsidRPr="004E7A36" w:rsidRDefault="00F2661B" w:rsidP="00F266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54 ในส่วนของรายงานยอดขาย จะมีปุ่มเพิ่มเติมมาคือปุ่มดูแบบรายวัน เดือน ปี ดังรูปที่ 6.5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4520613" w14:textId="77777777" w:rsidR="00F2661B" w:rsidRPr="004E7A36" w:rsidRDefault="00F2661B" w:rsidP="002C0F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67E873" w14:textId="77777777" w:rsidR="00F2661B" w:rsidRPr="004E7A36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3103FA22" wp14:editId="1E799BCC">
            <wp:extent cx="5015736" cy="2648033"/>
            <wp:effectExtent l="0" t="0" r="0" b="0"/>
            <wp:docPr id="27677" name="Picture 2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72" cy="264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8B60" w14:textId="77777777" w:rsidR="00F2661B" w:rsidRPr="004E7A36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7BC7DB" w14:textId="65612972" w:rsidR="00F2661B" w:rsidRPr="004E7A36" w:rsidRDefault="00F2661B" w:rsidP="00F266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แสดงรายงานยอดขาย</w:t>
      </w:r>
    </w:p>
    <w:p w14:paraId="2BDC9045" w14:textId="77777777" w:rsidR="00F2661B" w:rsidRPr="004E7A36" w:rsidRDefault="00F2661B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80E69D" w14:textId="77777777" w:rsidR="002A4244" w:rsidRPr="004E7A36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9944BF" w14:textId="60F96DD4" w:rsidR="002A4244" w:rsidRPr="004E7A36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</w:rPr>
        <w:t xml:space="preserve">1.55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เมื่อทำการคลิกเลือกรายการยอดขายแบบรายวัน จะแสดง</w:t>
      </w:r>
      <w:r w:rsidRPr="004E7A36">
        <w:rPr>
          <w:rFonts w:ascii="TH SarabunPSK" w:hAnsi="TH SarabunPSK" w:cs="TH SarabunPSK" w:hint="cs"/>
          <w:sz w:val="32"/>
          <w:szCs w:val="32"/>
        </w:rPr>
        <w:t xml:space="preserve"> chart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สรุปออกมาดังรูปที่ 6.5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5F7011B" w14:textId="77777777" w:rsidR="002A4244" w:rsidRPr="004E7A36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4B02C7" w14:textId="77777777" w:rsidR="002A4244" w:rsidRPr="004E7A36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4986F63" wp14:editId="6E54BCBD">
            <wp:extent cx="4707172" cy="2399512"/>
            <wp:effectExtent l="0" t="0" r="0" b="1270"/>
            <wp:docPr id="29888" name="Picture 29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53" cy="24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004D" w14:textId="77777777" w:rsidR="002A4244" w:rsidRPr="004E7A36" w:rsidRDefault="002A4244" w:rsidP="008B41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418A51" w14:textId="56B2FD19" w:rsidR="004B1F5E" w:rsidRPr="004E7A36" w:rsidRDefault="002A4244" w:rsidP="004B1F5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รายงานยอดขายแบบรายวัน </w:t>
      </w:r>
    </w:p>
    <w:p w14:paraId="0DF57E84" w14:textId="77777777" w:rsidR="004B1F5E" w:rsidRPr="004E7A36" w:rsidRDefault="004B1F5E" w:rsidP="004B1F5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3AAADA" w14:textId="39A83B09" w:rsidR="00A26E08" w:rsidRPr="004E7A36" w:rsidRDefault="004B1F5E" w:rsidP="002129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และยอดขายแบบรายวัน เดือน ปี แสดงออกมาเหมือนกันต่างกันที่ผลลัพธ์</w:t>
      </w:r>
    </w:p>
    <w:p w14:paraId="086E757B" w14:textId="77777777" w:rsidR="002129B3" w:rsidRPr="004E7A36" w:rsidRDefault="002129B3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A953E3" w14:textId="3720B2FB" w:rsidR="00A26E08" w:rsidRPr="004E7A36" w:rsidRDefault="00A26E08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56 ปุ่มประวัติส่วนตัวดังรูปที่ 6.5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443C710E" w14:textId="77777777" w:rsidR="00A26E08" w:rsidRPr="004E7A36" w:rsidRDefault="00A26E08" w:rsidP="00A26E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504C11" w14:textId="57FD3119" w:rsidR="00A26E08" w:rsidRPr="004E7A36" w:rsidRDefault="00A26E08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D4CD249" wp14:editId="779D183B">
            <wp:extent cx="4499655" cy="2551720"/>
            <wp:effectExtent l="0" t="0" r="0" b="1270"/>
            <wp:docPr id="29889" name="Picture 2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38" cy="25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7A74" w14:textId="77777777" w:rsidR="00D2043A" w:rsidRPr="004E7A36" w:rsidRDefault="00D2043A" w:rsidP="002A42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29472A" w14:textId="1158CDF9" w:rsidR="00F77EAF" w:rsidRPr="004E7A36" w:rsidRDefault="00D2043A" w:rsidP="00D204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ประวัติส่วนตัว</w:t>
      </w:r>
    </w:p>
    <w:p w14:paraId="3D765F55" w14:textId="77777777" w:rsidR="00F77EAF" w:rsidRPr="004E7A36" w:rsidRDefault="00F77EAF" w:rsidP="00D204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F704A1" w14:textId="5270D9D1" w:rsidR="00D2043A" w:rsidRPr="004E7A36" w:rsidRDefault="00F77EAF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1.57 </w:t>
      </w:r>
      <w:r w:rsidR="00D2043A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F52" w:rsidRPr="004E7A36">
        <w:rPr>
          <w:rFonts w:ascii="TH SarabunPSK" w:hAnsi="TH SarabunPSK" w:cs="TH SarabunPSK" w:hint="cs"/>
          <w:sz w:val="32"/>
          <w:szCs w:val="32"/>
          <w:cs/>
        </w:rPr>
        <w:t xml:space="preserve"> เมื่อคลิกที่ปุ่มประวัติส่วนตัวจะแสดงหน้าจอดังรูปที่ 6.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35D217C4" w14:textId="77777777" w:rsidR="005D3039" w:rsidRPr="004E7A36" w:rsidRDefault="005D3039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CCF2F7" w14:textId="77777777" w:rsidR="00115F52" w:rsidRPr="004E7A36" w:rsidRDefault="00115F52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2A5CE04" wp14:editId="07712F24">
            <wp:extent cx="2130058" cy="2822713"/>
            <wp:effectExtent l="0" t="0" r="3810" b="0"/>
            <wp:docPr id="29890" name="Picture 2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92" cy="28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2E78" w14:textId="77777777" w:rsidR="005D3039" w:rsidRPr="004E7A36" w:rsidRDefault="005D3039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C796BF" w14:textId="6F92DEA2" w:rsidR="005D3039" w:rsidRPr="004E7A36" w:rsidRDefault="005D3039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หน้าจอแสดงข้อมูลส่วนตัว</w:t>
      </w:r>
    </w:p>
    <w:p w14:paraId="0D6D36D7" w14:textId="109D9F1E" w:rsidR="00B12C60" w:rsidRPr="004E7A36" w:rsidRDefault="00B12C60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EDF48E" w14:textId="77777777" w:rsidR="002129B3" w:rsidRPr="004E7A36" w:rsidRDefault="002129B3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78505D" w14:textId="5749165E" w:rsidR="00B12C60" w:rsidRPr="004E7A36" w:rsidRDefault="00B12C60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58 สามารถทำการแก้ไขข้อมูลหรือเปลี่ยนรหัสผ่านได้ โดยการคลิกปุ่มใดปุ่มหนึ่งดังรูปที่ 6.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61</w:t>
      </w:r>
    </w:p>
    <w:p w14:paraId="5C6C9B13" w14:textId="7DC7C09C" w:rsidR="005B1B6C" w:rsidRPr="004E7A36" w:rsidRDefault="005B1B6C" w:rsidP="005D30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7DA5D5AE" wp14:editId="3DF920B3">
            <wp:extent cx="3315694" cy="4721967"/>
            <wp:effectExtent l="0" t="0" r="0" b="2540"/>
            <wp:docPr id="29891" name="Picture 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58" cy="47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747C" w14:textId="77777777" w:rsidR="005E2FF6" w:rsidRPr="004E7A36" w:rsidRDefault="005E2FF6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017F8F" w14:textId="0A4391B1" w:rsidR="005E2FF6" w:rsidRPr="004E7A36" w:rsidRDefault="005E2FF6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แก้ไ</w:t>
      </w:r>
      <w:r w:rsidR="006D0AEE" w:rsidRPr="004E7A36">
        <w:rPr>
          <w:rFonts w:ascii="TH SarabunPSK" w:hAnsi="TH SarabunPSK" w:cs="TH SarabunPSK" w:hint="cs"/>
          <w:sz w:val="32"/>
          <w:szCs w:val="32"/>
          <w:cs/>
        </w:rPr>
        <w:t>ขข้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อมูลส่วนตัว และ ปุ่มการเปลี่ยนรหัสผ่าน</w:t>
      </w:r>
    </w:p>
    <w:p w14:paraId="0E3F5875" w14:textId="51F48B05" w:rsidR="0003013D" w:rsidRPr="004E7A36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861416" w14:textId="0BBD5E98" w:rsidR="0003013D" w:rsidRPr="004E7A36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E2B572" w14:textId="6657DA83" w:rsidR="0003013D" w:rsidRPr="004E7A36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66B66B" w14:textId="2671171E" w:rsidR="0003013D" w:rsidRPr="004E7A36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90911F" w14:textId="541C2714" w:rsidR="0003013D" w:rsidRPr="004E7A36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141BC8" w14:textId="397AA89D" w:rsidR="0003013D" w:rsidRPr="004E7A36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A36A86" w14:textId="653A6833" w:rsidR="0003013D" w:rsidRPr="004E7A36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BC5E59" w14:textId="217A1860" w:rsidR="0003013D" w:rsidRPr="004E7A36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05D28B" w14:textId="4E6B1D20" w:rsidR="00F81077" w:rsidRPr="004E7A36" w:rsidRDefault="00F81077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492D69" w14:textId="77777777" w:rsidR="00F81077" w:rsidRPr="004E7A36" w:rsidRDefault="00F81077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C18FB2" w14:textId="77777777" w:rsidR="0003013D" w:rsidRPr="004E7A36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C25003" w14:textId="6D9AD3B3" w:rsidR="0003013D" w:rsidRPr="004E7A36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lastRenderedPageBreak/>
        <w:t>1.59 ปุ่มออกจากระบบดังรูปที่ 6.6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D848719" w14:textId="303F7BD6" w:rsidR="0003013D" w:rsidRPr="004E7A36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7E8B99" w14:textId="1D0DC417" w:rsidR="0003013D" w:rsidRPr="004E7A36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016FF16" wp14:editId="4AFC73D5">
            <wp:extent cx="3331596" cy="1980016"/>
            <wp:effectExtent l="0" t="0" r="2540" b="1270"/>
            <wp:docPr id="29893" name="Picture 2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15" cy="19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78DA" w14:textId="0FB11C83" w:rsidR="0003013D" w:rsidRPr="004E7A36" w:rsidRDefault="0003013D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1E18B5" w14:textId="2A5B8503" w:rsidR="0003013D" w:rsidRPr="004E7A36" w:rsidRDefault="0003013D" w:rsidP="000301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ปุ่มออกจากระบบ</w:t>
      </w:r>
    </w:p>
    <w:p w14:paraId="301F6F39" w14:textId="40FAB885" w:rsidR="00CF636D" w:rsidRPr="004E7A36" w:rsidRDefault="00CF636D" w:rsidP="000301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9F94D9" w14:textId="7285513B" w:rsidR="0003013D" w:rsidRPr="004E7A36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>1.60 เมื่อทำการคลิกออกจากระบบจะย้อนกลับไปหน้าล็อคอินดังรูปที่ 6.6</w:t>
      </w:r>
      <w:r w:rsidR="00C031A3" w:rsidRPr="004E7A3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3E7A747" w14:textId="19094435" w:rsidR="00CF636D" w:rsidRPr="004E7A36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8A7102" w14:textId="1864276A" w:rsidR="00CF636D" w:rsidRPr="004E7A36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496998B" wp14:editId="5960B7DD">
            <wp:extent cx="2377440" cy="2438121"/>
            <wp:effectExtent l="0" t="0" r="3810" b="635"/>
            <wp:docPr id="29894" name="Picture 2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2" cy="24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4180" w14:textId="77777777" w:rsidR="005E2FF6" w:rsidRPr="004E7A36" w:rsidRDefault="005E2FF6" w:rsidP="005E2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0B6BE7" w14:textId="74476C1A" w:rsidR="00CF636D" w:rsidRPr="004E7A36" w:rsidRDefault="00CF636D" w:rsidP="00CF63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031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7967" w:rsidRPr="004E7A36">
        <w:rPr>
          <w:rFonts w:ascii="TH SarabunPSK" w:hAnsi="TH SarabunPSK" w:cs="TH SarabunPSK" w:hint="cs"/>
          <w:sz w:val="32"/>
          <w:szCs w:val="32"/>
          <w:cs/>
        </w:rPr>
        <w:t>รูปภาพหลังกดปุ่มออกจากระบบ</w:t>
      </w:r>
    </w:p>
    <w:p w14:paraId="79C63D6A" w14:textId="23D6A56C" w:rsidR="005E2FF6" w:rsidRPr="004E7A36" w:rsidRDefault="005E2FF6" w:rsidP="00115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5E2FF6" w:rsidRPr="004E7A36" w:rsidSect="00F81077">
          <w:headerReference w:type="default" r:id="rId193"/>
          <w:pgSz w:w="11906" w:h="16838" w:code="9"/>
          <w:pgMar w:top="2160" w:right="1440" w:bottom="1440" w:left="2160" w:header="1440" w:footer="578" w:gutter="0"/>
          <w:pgNumType w:start="71" w:chapStyle="1"/>
          <w:cols w:space="708"/>
          <w:docGrid w:linePitch="360"/>
        </w:sectPr>
      </w:pPr>
    </w:p>
    <w:p w14:paraId="66385348" w14:textId="55CF70B4" w:rsidR="00555477" w:rsidRPr="004E7A36" w:rsidRDefault="006C1B71" w:rsidP="007A00E8">
      <w:pPr>
        <w:spacing w:after="0"/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7A3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วัติผู้จัดทำ</w:t>
      </w:r>
    </w:p>
    <w:p w14:paraId="12238FEF" w14:textId="281C8DBF" w:rsidR="006C1B71" w:rsidRPr="004E7A36" w:rsidRDefault="00C87DDF" w:rsidP="006C1B71">
      <w:pPr>
        <w:tabs>
          <w:tab w:val="left" w:pos="709"/>
        </w:tabs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70F8503" wp14:editId="4F222D14">
                <wp:simplePos x="0" y="0"/>
                <wp:positionH relativeFrom="column">
                  <wp:posOffset>140335</wp:posOffset>
                </wp:positionH>
                <wp:positionV relativeFrom="paragraph">
                  <wp:posOffset>148590</wp:posOffset>
                </wp:positionV>
                <wp:extent cx="900000" cy="1170000"/>
                <wp:effectExtent l="0" t="0" r="14605" b="11430"/>
                <wp:wrapNone/>
                <wp:docPr id="29795" name="Rectangle 29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170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EB99F" w14:textId="4E2DB03F" w:rsidR="006C1B71" w:rsidRPr="004E71E8" w:rsidRDefault="006C1B71" w:rsidP="004E71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ิดรูปภาพถ่ายชุดครุยขนาด 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8503" id="Rectangle 29795" o:spid="_x0000_s1026" style="position:absolute;left:0;text-align:left;margin-left:11.05pt;margin-top:11.7pt;width:70.85pt;height:92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" fillcolor="white [3201]" strokecolor="black [3200]" strokeweight="1.5pt">
                <v:textbox>
                  <w:txbxContent>
                    <w:p w14:paraId="65FEB99F" w14:textId="4E2DB03F" w:rsidR="006C1B71" w:rsidRPr="004E71E8" w:rsidRDefault="006C1B71" w:rsidP="004E71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ิดรูปภาพถ่ายชุดครุยขนาด </w:t>
                      </w: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5F3EB199" w14:textId="148C429C" w:rsidR="006C1B71" w:rsidRPr="004E7A36" w:rsidRDefault="006C1B71" w:rsidP="004F77A3">
      <w:pPr>
        <w:tabs>
          <w:tab w:val="left" w:pos="2410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7A3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3E4AD4" w:rsidRPr="004E7A36">
        <w:rPr>
          <w:rFonts w:ascii="TH SarabunPSK" w:hAnsi="TH SarabunPSK" w:cs="TH SarabunPSK" w:hint="cs"/>
          <w:sz w:val="32"/>
          <w:szCs w:val="32"/>
          <w:cs/>
        </w:rPr>
        <w:t>นาย อนุวั</w:t>
      </w:r>
      <w:r w:rsidR="00E525BC" w:rsidRPr="004E7A36">
        <w:rPr>
          <w:rFonts w:ascii="TH SarabunPSK" w:hAnsi="TH SarabunPSK" w:cs="TH SarabunPSK" w:hint="cs"/>
          <w:sz w:val="32"/>
          <w:szCs w:val="32"/>
          <w:cs/>
        </w:rPr>
        <w:t>ฒ</w:t>
      </w:r>
      <w:r w:rsidR="003E4AD4" w:rsidRPr="004E7A36">
        <w:rPr>
          <w:rFonts w:ascii="TH SarabunPSK" w:hAnsi="TH SarabunPSK" w:cs="TH SarabunPSK" w:hint="cs"/>
          <w:sz w:val="32"/>
          <w:szCs w:val="32"/>
          <w:cs/>
        </w:rPr>
        <w:t>น์ จันทร์รัศมี</w:t>
      </w:r>
    </w:p>
    <w:p w14:paraId="2FD2EECF" w14:textId="5F301772" w:rsidR="006C1B71" w:rsidRPr="004E7A36" w:rsidRDefault="006C1B71" w:rsidP="004F77A3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EA902D9" w14:textId="3737AF80" w:rsidR="006C1B71" w:rsidRPr="004E7A36" w:rsidRDefault="00B277E7" w:rsidP="00B277E7">
      <w:pPr>
        <w:tabs>
          <w:tab w:val="left" w:pos="2410"/>
          <w:tab w:val="left" w:pos="3686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              </w:t>
      </w:r>
      <w:r w:rsidR="006C1B71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เกิด</w:t>
      </w: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3E4AD4" w:rsidRPr="004E7A36">
        <w:rPr>
          <w:rFonts w:ascii="TH SarabunPSK" w:hAnsi="TH SarabunPSK" w:cs="TH SarabunPSK" w:hint="cs"/>
          <w:sz w:val="32"/>
          <w:szCs w:val="32"/>
          <w:cs/>
        </w:rPr>
        <w:t>6</w:t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 มกราคม พุทธศักราช </w:t>
      </w:r>
      <w:r w:rsidR="006C1B71" w:rsidRPr="004E7A36">
        <w:rPr>
          <w:rFonts w:ascii="TH SarabunPSK" w:hAnsi="TH SarabunPSK" w:cs="TH SarabunPSK" w:hint="cs"/>
          <w:sz w:val="32"/>
          <w:szCs w:val="32"/>
        </w:rPr>
        <w:t>2543</w:t>
      </w:r>
    </w:p>
    <w:p w14:paraId="4BB6DA7F" w14:textId="3F9FD473" w:rsidR="006C1B71" w:rsidRPr="004E7A36" w:rsidRDefault="006C1B71" w:rsidP="004F77A3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B5690F9" w14:textId="58CF3722" w:rsidR="006C1B71" w:rsidRPr="004E7A36" w:rsidRDefault="00B277E7" w:rsidP="00B277E7">
      <w:pPr>
        <w:tabs>
          <w:tab w:val="left" w:pos="2410"/>
          <w:tab w:val="left" w:pos="3686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="006C1B71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ลำเนาเดิม</w:t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7A3" w:rsidRPr="004E7A36">
        <w:rPr>
          <w:rFonts w:ascii="TH SarabunPSK" w:hAnsi="TH SarabunPSK" w:cs="TH SarabunPSK" w:hint="cs"/>
          <w:sz w:val="32"/>
          <w:szCs w:val="32"/>
        </w:rPr>
        <w:tab/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 w:rsidR="003E4AD4" w:rsidRPr="004E7A36">
        <w:rPr>
          <w:rFonts w:ascii="TH SarabunPSK" w:hAnsi="TH SarabunPSK" w:cs="TH SarabunPSK" w:hint="cs"/>
          <w:sz w:val="32"/>
          <w:szCs w:val="32"/>
          <w:cs/>
        </w:rPr>
        <w:t>14/3</w:t>
      </w:r>
      <w:r w:rsidR="006C1B71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3E4AD4" w:rsidRPr="004E7A36">
        <w:rPr>
          <w:rFonts w:ascii="TH SarabunPSK" w:hAnsi="TH SarabunPSK" w:cs="TH SarabunPSK" w:hint="cs"/>
          <w:sz w:val="32"/>
          <w:szCs w:val="32"/>
          <w:cs/>
        </w:rPr>
        <w:t>6</w:t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 ตำบล </w:t>
      </w:r>
      <w:r w:rsidR="003E4AD4" w:rsidRPr="004E7A36">
        <w:rPr>
          <w:rFonts w:ascii="TH SarabunPSK" w:hAnsi="TH SarabunPSK" w:cs="TH SarabunPSK" w:hint="cs"/>
          <w:sz w:val="32"/>
          <w:szCs w:val="32"/>
          <w:cs/>
        </w:rPr>
        <w:t>ขุนกระทิง</w:t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</w:t>
      </w:r>
      <w:r w:rsidR="003E4AD4" w:rsidRPr="004E7A36"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3E4AD4" w:rsidRPr="004E7A36"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 w:rsidR="003E4AD4" w:rsidRPr="004E7A36">
        <w:rPr>
          <w:rFonts w:ascii="TH SarabunPSK" w:hAnsi="TH SarabunPSK" w:cs="TH SarabunPSK" w:hint="cs"/>
          <w:sz w:val="32"/>
          <w:szCs w:val="32"/>
          <w:cs/>
        </w:rPr>
        <w:t>86000</w:t>
      </w:r>
    </w:p>
    <w:p w14:paraId="70F5BE72" w14:textId="77777777" w:rsidR="006C1B71" w:rsidRPr="004E7A36" w:rsidRDefault="006C1B71" w:rsidP="004F77A3">
      <w:pPr>
        <w:tabs>
          <w:tab w:val="left" w:pos="2410"/>
          <w:tab w:val="left" w:pos="4111"/>
        </w:tabs>
        <w:spacing w:after="0"/>
        <w:ind w:left="411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03F6597C" w14:textId="77777777" w:rsidR="003E4AD4" w:rsidRPr="004E7A36" w:rsidRDefault="00B277E7" w:rsidP="00B277E7">
      <w:pPr>
        <w:tabs>
          <w:tab w:val="left" w:pos="2410"/>
          <w:tab w:val="left" w:pos="3686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</w:t>
      </w:r>
      <w:r w:rsidR="006C1B71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</w:t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 w:rsidR="003E4AD4" w:rsidRPr="004E7A36">
        <w:rPr>
          <w:rFonts w:ascii="TH SarabunPSK" w:hAnsi="TH SarabunPSK" w:cs="TH SarabunPSK" w:hint="cs"/>
          <w:sz w:val="32"/>
          <w:szCs w:val="32"/>
          <w:cs/>
        </w:rPr>
        <w:t xml:space="preserve">225/82 ซอย 5/2 </w:t>
      </w:r>
      <w:r w:rsidR="006C1B71" w:rsidRPr="004E7A36">
        <w:rPr>
          <w:rFonts w:ascii="TH SarabunPSK" w:hAnsi="TH SarabunPSK" w:cs="TH SarabunPSK" w:hint="cs"/>
          <w:sz w:val="32"/>
          <w:szCs w:val="32"/>
        </w:rPr>
        <w:t xml:space="preserve"> </w:t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3E4AD4" w:rsidRPr="004E7A36">
        <w:rPr>
          <w:rFonts w:ascii="TH SarabunPSK" w:hAnsi="TH SarabunPSK" w:cs="TH SarabunPSK" w:hint="cs"/>
          <w:sz w:val="32"/>
          <w:szCs w:val="32"/>
          <w:cs/>
        </w:rPr>
        <w:t>คู</w:t>
      </w:r>
      <w:proofErr w:type="spellStart"/>
      <w:r w:rsidR="003E4AD4" w:rsidRPr="004E7A36">
        <w:rPr>
          <w:rFonts w:ascii="TH SarabunPSK" w:hAnsi="TH SarabunPSK" w:cs="TH SarabunPSK" w:hint="cs"/>
          <w:sz w:val="32"/>
          <w:szCs w:val="32"/>
          <w:cs/>
        </w:rPr>
        <w:t>คต</w:t>
      </w:r>
      <w:proofErr w:type="spellEnd"/>
    </w:p>
    <w:p w14:paraId="408AC9DF" w14:textId="402DA57A" w:rsidR="006C1B71" w:rsidRPr="004E7A36" w:rsidRDefault="003E4AD4" w:rsidP="00B277E7">
      <w:pPr>
        <w:tabs>
          <w:tab w:val="left" w:pos="2410"/>
          <w:tab w:val="left" w:pos="3686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ลำลูกกา </w:t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12130</w:t>
      </w:r>
    </w:p>
    <w:p w14:paraId="52CC09B4" w14:textId="789D1A1A" w:rsidR="006C1B71" w:rsidRPr="004E7A36" w:rsidRDefault="006C1B71" w:rsidP="004F77A3">
      <w:pPr>
        <w:tabs>
          <w:tab w:val="left" w:pos="2410"/>
          <w:tab w:val="left" w:pos="4111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</w:p>
    <w:p w14:paraId="3DFF3DDF" w14:textId="4954D79A" w:rsidR="006C1B71" w:rsidRPr="004E7A36" w:rsidRDefault="00B277E7" w:rsidP="00B277E7">
      <w:pPr>
        <w:tabs>
          <w:tab w:val="left" w:pos="2410"/>
          <w:tab w:val="left" w:pos="3686"/>
          <w:tab w:val="left" w:pos="3828"/>
        </w:tabs>
        <w:spacing w:after="0"/>
        <w:ind w:left="3828" w:hanging="1843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6C1B71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  <w:r w:rsidR="006C1B71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7A3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</w:rPr>
        <w:tab/>
      </w:r>
      <w:r w:rsidR="004F77A3" w:rsidRPr="004E7A36">
        <w:rPr>
          <w:rFonts w:ascii="TH SarabunPSK" w:hAnsi="TH SarabunPSK" w:cs="TH SarabunPSK" w:hint="cs"/>
          <w:sz w:val="32"/>
          <w:szCs w:val="32"/>
          <w:cs/>
        </w:rPr>
        <w:t>สำเร็จมัธยมศึกษาตอนปลายสาย สาย</w:t>
      </w:r>
      <w:r w:rsidR="00A33765" w:rsidRPr="004E7A36">
        <w:rPr>
          <w:rFonts w:ascii="TH SarabunPSK" w:hAnsi="TH SarabunPSK" w:cs="TH SarabunPSK" w:hint="cs"/>
          <w:sz w:val="32"/>
          <w:szCs w:val="32"/>
          <w:cs/>
        </w:rPr>
        <w:t>วิทย์-คณิต</w:t>
      </w:r>
      <w:r w:rsidR="004F77A3" w:rsidRPr="004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B96361" w14:textId="6993C4EE" w:rsidR="004F77A3" w:rsidRPr="004E7A36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>โรงเรียน</w:t>
      </w:r>
      <w:r w:rsidR="00A33765" w:rsidRPr="004E7A36">
        <w:rPr>
          <w:rFonts w:ascii="TH SarabunPSK" w:hAnsi="TH SarabunPSK" w:cs="TH SarabunPSK" w:hint="cs"/>
          <w:sz w:val="32"/>
          <w:szCs w:val="32"/>
          <w:cs/>
        </w:rPr>
        <w:t>อนุบาลเมืองชุมพร วัดสุบรรณนิมิตร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พุทธศักราช </w:t>
      </w:r>
      <w:r w:rsidRPr="004E7A36">
        <w:rPr>
          <w:rFonts w:ascii="TH SarabunPSK" w:hAnsi="TH SarabunPSK" w:cs="TH SarabunPSK" w:hint="cs"/>
          <w:sz w:val="32"/>
          <w:szCs w:val="32"/>
        </w:rPr>
        <w:t>2561</w:t>
      </w:r>
    </w:p>
    <w:p w14:paraId="66E2197F" w14:textId="6326A473" w:rsidR="004F77A3" w:rsidRPr="004E7A36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>เข้าศึกษาในหลักสูตรปริญญาวิทยา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</w:p>
    <w:p w14:paraId="5C7FB095" w14:textId="5A2E2186" w:rsidR="004F77A3" w:rsidRPr="004E7A36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สูตร </w:t>
      </w:r>
      <w:r w:rsidRPr="004E7A36">
        <w:rPr>
          <w:rFonts w:ascii="TH SarabunPSK" w:hAnsi="TH SarabunPSK" w:cs="TH SarabunPSK" w:hint="cs"/>
          <w:sz w:val="32"/>
          <w:szCs w:val="32"/>
        </w:rPr>
        <w:t>4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Pr="004E7A36">
        <w:rPr>
          <w:rFonts w:ascii="TH SarabunPSK" w:hAnsi="TH SarabunPSK" w:cs="TH SarabunPSK" w:hint="cs"/>
          <w:sz w:val="32"/>
          <w:szCs w:val="32"/>
        </w:rPr>
        <w:t>(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ภาคปกติ</w:t>
      </w:r>
      <w:r w:rsidRPr="004E7A36">
        <w:rPr>
          <w:rFonts w:ascii="TH SarabunPSK" w:hAnsi="TH SarabunPSK" w:cs="TH SarabunPSK" w:hint="cs"/>
          <w:sz w:val="32"/>
          <w:szCs w:val="32"/>
        </w:rPr>
        <w:t>)</w:t>
      </w:r>
    </w:p>
    <w:p w14:paraId="36C8F1AA" w14:textId="534FEE3C" w:rsidR="004F77A3" w:rsidRPr="004E7A36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>สาขาวิทยาการคอมพิวเตอร์</w:t>
      </w:r>
    </w:p>
    <w:p w14:paraId="3C734A31" w14:textId="6700D957" w:rsidR="004F77A3" w:rsidRPr="004E7A36" w:rsidRDefault="004F77A3" w:rsidP="00B277E7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และเทคโนโลยี</w:t>
      </w:r>
    </w:p>
    <w:p w14:paraId="269ED764" w14:textId="36DF841B" w:rsidR="004F77A3" w:rsidRPr="004E7A36" w:rsidRDefault="004F77A3" w:rsidP="00B277E7">
      <w:pPr>
        <w:tabs>
          <w:tab w:val="left" w:pos="2410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4E7A36">
        <w:rPr>
          <w:rFonts w:ascii="TH SarabunPSK" w:hAnsi="TH SarabunPSK" w:cs="TH SarabunPSK" w:hint="cs"/>
          <w:sz w:val="32"/>
          <w:szCs w:val="32"/>
          <w:cs/>
        </w:rPr>
        <w:tab/>
      </w:r>
      <w:r w:rsidR="00B277E7" w:rsidRPr="004E7A36">
        <w:rPr>
          <w:rFonts w:ascii="TH SarabunPSK" w:hAnsi="TH SarabunPSK" w:cs="TH SarabunPSK" w:hint="cs"/>
          <w:sz w:val="32"/>
          <w:szCs w:val="32"/>
        </w:rPr>
        <w:tab/>
      </w:r>
      <w:r w:rsidRPr="004E7A36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4E7A36">
        <w:rPr>
          <w:rFonts w:ascii="TH SarabunPSK" w:hAnsi="TH SarabunPSK" w:cs="TH SarabunPSK" w:hint="cs"/>
          <w:sz w:val="32"/>
          <w:szCs w:val="32"/>
          <w:cs/>
        </w:rPr>
        <w:t>ภั</w:t>
      </w:r>
      <w:r w:rsidR="00911CFA" w:rsidRPr="004E7A36">
        <w:rPr>
          <w:rFonts w:ascii="TH SarabunPSK" w:hAnsi="TH SarabunPSK" w:cs="TH SarabunPSK" w:hint="cs"/>
          <w:sz w:val="32"/>
          <w:szCs w:val="32"/>
          <w:cs/>
        </w:rPr>
        <w:t>ฏ</w:t>
      </w:r>
      <w:r w:rsidRPr="004E7A36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End"/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ในพระบรมราชูปถัมภ์ เมื่อพุทธศักราช </w:t>
      </w:r>
      <w:r w:rsidRPr="004E7A36">
        <w:rPr>
          <w:rFonts w:ascii="TH SarabunPSK" w:hAnsi="TH SarabunPSK" w:cs="TH SarabunPSK" w:hint="cs"/>
          <w:sz w:val="32"/>
          <w:szCs w:val="32"/>
        </w:rPr>
        <w:t>2561</w:t>
      </w:r>
    </w:p>
    <w:p w14:paraId="55903A36" w14:textId="77777777" w:rsidR="005C1D57" w:rsidRPr="004E7A36" w:rsidRDefault="005C1D57" w:rsidP="00B277E7">
      <w:pPr>
        <w:tabs>
          <w:tab w:val="left" w:pos="2410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</w:p>
    <w:p w14:paraId="5F992594" w14:textId="605F29CD" w:rsidR="004F77A3" w:rsidRPr="004E7A36" w:rsidRDefault="00E4633C" w:rsidP="00C46619">
      <w:pPr>
        <w:tabs>
          <w:tab w:val="left" w:pos="1701"/>
          <w:tab w:val="left" w:pos="3686"/>
          <w:tab w:val="left" w:pos="3828"/>
        </w:tabs>
        <w:spacing w:after="0"/>
        <w:ind w:left="3828" w:hanging="3828"/>
        <w:rPr>
          <w:rFonts w:ascii="TH SarabunPSK" w:hAnsi="TH SarabunPSK" w:cs="TH SarabunPSK"/>
          <w:sz w:val="32"/>
          <w:szCs w:val="32"/>
          <w:cs/>
        </w:rPr>
      </w:pPr>
      <w:r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4F77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สบการณ์วิชาชีพ</w:t>
      </w:r>
      <w:r w:rsidR="004F77A3" w:rsidRPr="004E7A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F77A3" w:rsidRPr="004E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A36"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วิทยาศาสตร์และเทคโนโลยีแห่งประเทศไทย (วว.) จ.ปทุมธานี ระหว่าง </w:t>
      </w:r>
      <w:r w:rsidR="00C46619" w:rsidRPr="004E7A36">
        <w:rPr>
          <w:rFonts w:ascii="TH SarabunPSK" w:hAnsi="TH SarabunPSK" w:cs="TH SarabunPSK" w:hint="cs"/>
          <w:sz w:val="32"/>
          <w:szCs w:val="32"/>
          <w:cs/>
        </w:rPr>
        <w:t>15 พฤศจิกายน 2564 – 11 มีนาคม 2565</w:t>
      </w:r>
    </w:p>
    <w:p w14:paraId="466C371A" w14:textId="77777777" w:rsidR="006C1B71" w:rsidRPr="004E7A36" w:rsidRDefault="006C1B71" w:rsidP="006C1B71">
      <w:pPr>
        <w:tabs>
          <w:tab w:val="left" w:pos="2835"/>
          <w:tab w:val="left" w:pos="4111"/>
        </w:tabs>
        <w:spacing w:after="0"/>
        <w:ind w:left="4111" w:hanging="1276"/>
        <w:rPr>
          <w:rFonts w:ascii="TH SarabunPSK" w:hAnsi="TH SarabunPSK" w:cs="TH SarabunPSK"/>
          <w:sz w:val="32"/>
          <w:szCs w:val="32"/>
        </w:rPr>
      </w:pPr>
    </w:p>
    <w:sectPr w:rsidR="006C1B71" w:rsidRPr="004E7A36" w:rsidSect="00555477">
      <w:headerReference w:type="default" r:id="rId194"/>
      <w:pgSz w:w="11906" w:h="16838" w:code="9"/>
      <w:pgMar w:top="2160" w:right="1440" w:bottom="1440" w:left="2160" w:header="709" w:footer="709" w:gutter="0"/>
      <w:pgNumType w:start="7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8575" w14:textId="77777777" w:rsidR="00D25D8D" w:rsidRDefault="00D25D8D" w:rsidP="00B34681">
      <w:pPr>
        <w:spacing w:after="0" w:line="240" w:lineRule="auto"/>
      </w:pPr>
      <w:r>
        <w:separator/>
      </w:r>
    </w:p>
  </w:endnote>
  <w:endnote w:type="continuationSeparator" w:id="0">
    <w:p w14:paraId="4382F3F3" w14:textId="77777777" w:rsidR="00D25D8D" w:rsidRDefault="00D25D8D" w:rsidP="00B3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9958" w14:textId="77777777" w:rsidR="00D25D8D" w:rsidRDefault="00D25D8D" w:rsidP="00B34681">
      <w:pPr>
        <w:spacing w:after="0" w:line="240" w:lineRule="auto"/>
      </w:pPr>
      <w:r>
        <w:separator/>
      </w:r>
    </w:p>
  </w:footnote>
  <w:footnote w:type="continuationSeparator" w:id="0">
    <w:p w14:paraId="5BA0EAE9" w14:textId="77777777" w:rsidR="00D25D8D" w:rsidRDefault="00D25D8D" w:rsidP="00B3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10B0" w14:textId="77777777" w:rsidR="005A4C0A" w:rsidRDefault="005A4C0A" w:rsidP="00516EB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C5D" w14:textId="77777777" w:rsidR="00AB05C0" w:rsidRPr="00ED36F1" w:rsidRDefault="00AB05C0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EE31" w14:textId="77777777" w:rsidR="00E334B7" w:rsidRDefault="00E334B7" w:rsidP="00516EBC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46403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6979FA0" w14:textId="77777777" w:rsidR="00FD2B0F" w:rsidRPr="00B94702" w:rsidRDefault="00FD2B0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B9470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51D374F2" w14:textId="77777777" w:rsidR="00FD2B0F" w:rsidRDefault="00FD2B0F" w:rsidP="00516EBC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518926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CDCCA7" w14:textId="09E717E1" w:rsidR="00DF12C3" w:rsidRPr="00A83575" w:rsidRDefault="00DF12C3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83575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A83575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A83575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A83575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A83575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5369ED9" w14:textId="77777777" w:rsidR="00852258" w:rsidRDefault="00852258" w:rsidP="00516EBC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5377" w14:textId="77777777" w:rsidR="001B3204" w:rsidRPr="00ED36F1" w:rsidRDefault="001B3204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2173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6C37FD0" w14:textId="77777777" w:rsidR="007949B8" w:rsidRPr="0002381A" w:rsidRDefault="007949B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02381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381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2381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2381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2381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50B36F0" w14:textId="77777777" w:rsidR="007949B8" w:rsidRDefault="007949B8" w:rsidP="00516EBC">
    <w:pPr>
      <w:pStyle w:val="Header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DA1C" w14:textId="77777777" w:rsidR="000D0097" w:rsidRPr="00ED36F1" w:rsidRDefault="000D0097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48538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E8E637C" w14:textId="48952D4C" w:rsidR="000D0097" w:rsidRPr="00344E9C" w:rsidRDefault="000D009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44E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344E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344E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344E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344E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3C4838C7" w14:textId="77777777" w:rsidR="000D0097" w:rsidRPr="00ED36F1" w:rsidRDefault="000D0097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4B32" w14:textId="77777777" w:rsidR="00811D72" w:rsidRDefault="00811D72" w:rsidP="00516EBC">
    <w:pPr>
      <w:pStyle w:val="Header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2A32" w14:textId="77777777" w:rsidR="00DB12DC" w:rsidRDefault="00DB1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4345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08B830E3" w14:textId="26071D40" w:rsidR="005A4C0A" w:rsidRPr="0018620B" w:rsidRDefault="005A4C0A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8620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345BA21D" w14:textId="77777777" w:rsidR="005A4C0A" w:rsidRDefault="005A4C0A" w:rsidP="00516EBC">
    <w:pPr>
      <w:pStyle w:val="Header"/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999B" w14:textId="77777777" w:rsidR="00050091" w:rsidRDefault="00050091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DFEA" w14:textId="77777777" w:rsidR="00263EAC" w:rsidRDefault="00263EAC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AE16" w14:textId="77777777" w:rsidR="00811D72" w:rsidRPr="007001CD" w:rsidRDefault="00811D7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991091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745B5880" w14:textId="20659448" w:rsidR="00811D72" w:rsidRPr="00344E9C" w:rsidRDefault="00811D7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44E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344E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344E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344E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344E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59794302" w14:textId="77777777" w:rsidR="00811D72" w:rsidRPr="007001CD" w:rsidRDefault="00811D7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6FBF" w14:textId="77777777" w:rsidR="00811D72" w:rsidRPr="007001CD" w:rsidRDefault="00811D7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FC48" w14:textId="77777777" w:rsidR="00292070" w:rsidRPr="007001CD" w:rsidRDefault="00292070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263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3F1202E1" w14:textId="5A017CA4" w:rsidR="00DB12DC" w:rsidRPr="00841086" w:rsidRDefault="00DB12DC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310534BA" w14:textId="77777777" w:rsidR="00DB12DC" w:rsidRDefault="00DB12DC">
    <w:pPr>
      <w:pStyle w:val="Header"/>
    </w:pPr>
  </w:p>
  <w:p w14:paraId="0C3FD8D2" w14:textId="77777777" w:rsidR="00263EAC" w:rsidRDefault="00263EAC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34846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5C83565D" w14:textId="77777777" w:rsidR="00811D72" w:rsidRPr="00F81077" w:rsidRDefault="00811D7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F81077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F81077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F81077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F81077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F81077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35950933" w14:textId="77777777" w:rsidR="00811D72" w:rsidRPr="007001CD" w:rsidRDefault="00811D7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D491" w14:textId="77777777" w:rsidR="00555477" w:rsidRPr="007001CD" w:rsidRDefault="00555477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A825" w14:textId="77777777" w:rsidR="005A4C0A" w:rsidRDefault="005A4C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59A8" w14:textId="77777777" w:rsidR="005A4C0A" w:rsidRDefault="005A4C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1E16" w14:textId="77777777" w:rsidR="005A4C0A" w:rsidRDefault="005A4C0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5C9" w14:textId="77777777" w:rsidR="005A4C0A" w:rsidRDefault="005A4C0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6134" w14:textId="77777777" w:rsidR="005A4C0A" w:rsidRDefault="005A4C0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FB1D" w14:textId="21F6BE35" w:rsidR="005A4C0A" w:rsidRPr="00D4636B" w:rsidRDefault="005A4C0A" w:rsidP="00D4636B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0650" w14:textId="77777777" w:rsidR="00AB05C0" w:rsidRPr="00ED36F1" w:rsidRDefault="00AB05C0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DC0"/>
    <w:multiLevelType w:val="hybridMultilevel"/>
    <w:tmpl w:val="F4AAE45E"/>
    <w:lvl w:ilvl="0" w:tplc="823E27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2CCE"/>
    <w:multiLevelType w:val="hybridMultilevel"/>
    <w:tmpl w:val="D2DCEF12"/>
    <w:lvl w:ilvl="0" w:tplc="95F8BE8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28DA6CC0"/>
    <w:multiLevelType w:val="hybridMultilevel"/>
    <w:tmpl w:val="50F8AC86"/>
    <w:lvl w:ilvl="0" w:tplc="9116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102279A"/>
    <w:multiLevelType w:val="hybridMultilevel"/>
    <w:tmpl w:val="010EACA6"/>
    <w:lvl w:ilvl="0" w:tplc="66F43436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D0301"/>
    <w:multiLevelType w:val="hybridMultilevel"/>
    <w:tmpl w:val="0CD498A4"/>
    <w:lvl w:ilvl="0" w:tplc="32A8D4C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1F346E"/>
    <w:multiLevelType w:val="hybridMultilevel"/>
    <w:tmpl w:val="36CED1DE"/>
    <w:lvl w:ilvl="0" w:tplc="265024BA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4E862730"/>
    <w:multiLevelType w:val="hybridMultilevel"/>
    <w:tmpl w:val="18F82A60"/>
    <w:lvl w:ilvl="0" w:tplc="FD1237A6">
      <w:start w:val="1"/>
      <w:numFmt w:val="decimal"/>
      <w:lvlText w:val="%1)"/>
      <w:lvlJc w:val="left"/>
      <w:pPr>
        <w:ind w:left="720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6CEE3E67"/>
    <w:multiLevelType w:val="hybridMultilevel"/>
    <w:tmpl w:val="36CED1DE"/>
    <w:lvl w:ilvl="0" w:tplc="FFFFFFFF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7371163A"/>
    <w:multiLevelType w:val="hybridMultilevel"/>
    <w:tmpl w:val="2D849D06"/>
    <w:lvl w:ilvl="0" w:tplc="6C42AC8A">
      <w:start w:val="1"/>
      <w:numFmt w:val="decimal"/>
      <w:lvlText w:val="%1)"/>
      <w:lvlJc w:val="left"/>
      <w:pPr>
        <w:ind w:left="230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3760" w:hanging="360"/>
      </w:pPr>
    </w:lvl>
    <w:lvl w:ilvl="2" w:tplc="0409001B" w:tentative="1">
      <w:start w:val="1"/>
      <w:numFmt w:val="lowerRoman"/>
      <w:lvlText w:val="%3."/>
      <w:lvlJc w:val="right"/>
      <w:pPr>
        <w:ind w:left="24480" w:hanging="180"/>
      </w:pPr>
    </w:lvl>
    <w:lvl w:ilvl="3" w:tplc="0409000F" w:tentative="1">
      <w:start w:val="1"/>
      <w:numFmt w:val="decimal"/>
      <w:lvlText w:val="%4."/>
      <w:lvlJc w:val="left"/>
      <w:pPr>
        <w:ind w:left="25200" w:hanging="360"/>
      </w:pPr>
    </w:lvl>
    <w:lvl w:ilvl="4" w:tplc="04090019" w:tentative="1">
      <w:start w:val="1"/>
      <w:numFmt w:val="lowerLetter"/>
      <w:lvlText w:val="%5."/>
      <w:lvlJc w:val="left"/>
      <w:pPr>
        <w:ind w:left="25920" w:hanging="360"/>
      </w:pPr>
    </w:lvl>
    <w:lvl w:ilvl="5" w:tplc="0409001B" w:tentative="1">
      <w:start w:val="1"/>
      <w:numFmt w:val="lowerRoman"/>
      <w:lvlText w:val="%6."/>
      <w:lvlJc w:val="right"/>
      <w:pPr>
        <w:ind w:left="26640" w:hanging="180"/>
      </w:pPr>
    </w:lvl>
    <w:lvl w:ilvl="6" w:tplc="0409000F" w:tentative="1">
      <w:start w:val="1"/>
      <w:numFmt w:val="decimal"/>
      <w:lvlText w:val="%7."/>
      <w:lvlJc w:val="left"/>
      <w:pPr>
        <w:ind w:left="27360" w:hanging="360"/>
      </w:pPr>
    </w:lvl>
    <w:lvl w:ilvl="7" w:tplc="04090019" w:tentative="1">
      <w:start w:val="1"/>
      <w:numFmt w:val="lowerLetter"/>
      <w:lvlText w:val="%8."/>
      <w:lvlJc w:val="left"/>
      <w:pPr>
        <w:ind w:left="28080" w:hanging="360"/>
      </w:pPr>
    </w:lvl>
    <w:lvl w:ilvl="8" w:tplc="0409001B" w:tentative="1">
      <w:start w:val="1"/>
      <w:numFmt w:val="lowerRoman"/>
      <w:lvlText w:val="%9."/>
      <w:lvlJc w:val="right"/>
      <w:pPr>
        <w:ind w:left="28800" w:hanging="180"/>
      </w:pPr>
    </w:lvl>
  </w:abstractNum>
  <w:abstractNum w:abstractNumId="9" w15:restartNumberingAfterBreak="0">
    <w:nsid w:val="7E747612"/>
    <w:multiLevelType w:val="hybridMultilevel"/>
    <w:tmpl w:val="E8127A1E"/>
    <w:lvl w:ilvl="0" w:tplc="175EB96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36381">
    <w:abstractNumId w:val="8"/>
  </w:num>
  <w:num w:numId="2" w16cid:durableId="1522551705">
    <w:abstractNumId w:val="3"/>
  </w:num>
  <w:num w:numId="3" w16cid:durableId="1142188733">
    <w:abstractNumId w:val="5"/>
  </w:num>
  <w:num w:numId="4" w16cid:durableId="11997806">
    <w:abstractNumId w:val="7"/>
  </w:num>
  <w:num w:numId="5" w16cid:durableId="810100116">
    <w:abstractNumId w:val="6"/>
  </w:num>
  <w:num w:numId="6" w16cid:durableId="194778778">
    <w:abstractNumId w:val="1"/>
  </w:num>
  <w:num w:numId="7" w16cid:durableId="1861510455">
    <w:abstractNumId w:val="0"/>
  </w:num>
  <w:num w:numId="8" w16cid:durableId="1055350897">
    <w:abstractNumId w:val="4"/>
  </w:num>
  <w:num w:numId="9" w16cid:durableId="1338650300">
    <w:abstractNumId w:val="9"/>
  </w:num>
  <w:num w:numId="10" w16cid:durableId="537200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81"/>
    <w:rsid w:val="00001C22"/>
    <w:rsid w:val="000047DF"/>
    <w:rsid w:val="000055D7"/>
    <w:rsid w:val="0000632D"/>
    <w:rsid w:val="00006465"/>
    <w:rsid w:val="000064E2"/>
    <w:rsid w:val="00007368"/>
    <w:rsid w:val="00011610"/>
    <w:rsid w:val="000145F6"/>
    <w:rsid w:val="0001590C"/>
    <w:rsid w:val="000167D1"/>
    <w:rsid w:val="00016F0D"/>
    <w:rsid w:val="00021C35"/>
    <w:rsid w:val="00022CBC"/>
    <w:rsid w:val="0002381A"/>
    <w:rsid w:val="00024D0D"/>
    <w:rsid w:val="00025A7F"/>
    <w:rsid w:val="00026982"/>
    <w:rsid w:val="0003013D"/>
    <w:rsid w:val="00030BC4"/>
    <w:rsid w:val="00032B40"/>
    <w:rsid w:val="00043CD2"/>
    <w:rsid w:val="00044571"/>
    <w:rsid w:val="00046AD8"/>
    <w:rsid w:val="00050091"/>
    <w:rsid w:val="00050366"/>
    <w:rsid w:val="000508EC"/>
    <w:rsid w:val="00050A8B"/>
    <w:rsid w:val="00051576"/>
    <w:rsid w:val="00052BCB"/>
    <w:rsid w:val="00053296"/>
    <w:rsid w:val="00054975"/>
    <w:rsid w:val="000553E1"/>
    <w:rsid w:val="00057C5F"/>
    <w:rsid w:val="000606BF"/>
    <w:rsid w:val="0006075D"/>
    <w:rsid w:val="00061972"/>
    <w:rsid w:val="00063AF2"/>
    <w:rsid w:val="00064AC8"/>
    <w:rsid w:val="00067763"/>
    <w:rsid w:val="000678B6"/>
    <w:rsid w:val="00070904"/>
    <w:rsid w:val="0007152E"/>
    <w:rsid w:val="000728AF"/>
    <w:rsid w:val="00075376"/>
    <w:rsid w:val="00077652"/>
    <w:rsid w:val="00077C72"/>
    <w:rsid w:val="00081122"/>
    <w:rsid w:val="00082031"/>
    <w:rsid w:val="000828A6"/>
    <w:rsid w:val="00082BC2"/>
    <w:rsid w:val="000838FF"/>
    <w:rsid w:val="00083BC9"/>
    <w:rsid w:val="000841A5"/>
    <w:rsid w:val="00085815"/>
    <w:rsid w:val="0008638D"/>
    <w:rsid w:val="00086CDA"/>
    <w:rsid w:val="0008716B"/>
    <w:rsid w:val="00093D53"/>
    <w:rsid w:val="00094C75"/>
    <w:rsid w:val="00094EDB"/>
    <w:rsid w:val="00095AE5"/>
    <w:rsid w:val="000A06E5"/>
    <w:rsid w:val="000A07DA"/>
    <w:rsid w:val="000A1F2C"/>
    <w:rsid w:val="000A2CCE"/>
    <w:rsid w:val="000A33F8"/>
    <w:rsid w:val="000A44EC"/>
    <w:rsid w:val="000A4676"/>
    <w:rsid w:val="000A6CED"/>
    <w:rsid w:val="000A7017"/>
    <w:rsid w:val="000A7850"/>
    <w:rsid w:val="000B0017"/>
    <w:rsid w:val="000B073B"/>
    <w:rsid w:val="000B1B0C"/>
    <w:rsid w:val="000B48B5"/>
    <w:rsid w:val="000B5011"/>
    <w:rsid w:val="000B558D"/>
    <w:rsid w:val="000B6C7D"/>
    <w:rsid w:val="000C6AD8"/>
    <w:rsid w:val="000C71A3"/>
    <w:rsid w:val="000D0097"/>
    <w:rsid w:val="000D0E1D"/>
    <w:rsid w:val="000D1B75"/>
    <w:rsid w:val="000D26C8"/>
    <w:rsid w:val="000D3F70"/>
    <w:rsid w:val="000D4827"/>
    <w:rsid w:val="000E14B3"/>
    <w:rsid w:val="000E3293"/>
    <w:rsid w:val="000E6A7B"/>
    <w:rsid w:val="000F033F"/>
    <w:rsid w:val="000F0A2D"/>
    <w:rsid w:val="000F12C8"/>
    <w:rsid w:val="000F2498"/>
    <w:rsid w:val="000F2EDF"/>
    <w:rsid w:val="000F5978"/>
    <w:rsid w:val="000F5DD3"/>
    <w:rsid w:val="000F6609"/>
    <w:rsid w:val="000F7B30"/>
    <w:rsid w:val="00101C76"/>
    <w:rsid w:val="001044D8"/>
    <w:rsid w:val="00104779"/>
    <w:rsid w:val="00104880"/>
    <w:rsid w:val="00110748"/>
    <w:rsid w:val="0011235E"/>
    <w:rsid w:val="00113256"/>
    <w:rsid w:val="001138A0"/>
    <w:rsid w:val="00113A4E"/>
    <w:rsid w:val="00115F52"/>
    <w:rsid w:val="00116107"/>
    <w:rsid w:val="00116216"/>
    <w:rsid w:val="001202F5"/>
    <w:rsid w:val="001239D9"/>
    <w:rsid w:val="001266D8"/>
    <w:rsid w:val="00127007"/>
    <w:rsid w:val="00127E58"/>
    <w:rsid w:val="0013228D"/>
    <w:rsid w:val="00136DEF"/>
    <w:rsid w:val="001376E9"/>
    <w:rsid w:val="00141160"/>
    <w:rsid w:val="00142A7E"/>
    <w:rsid w:val="00143E6D"/>
    <w:rsid w:val="00145217"/>
    <w:rsid w:val="0014565A"/>
    <w:rsid w:val="00145826"/>
    <w:rsid w:val="00145D91"/>
    <w:rsid w:val="0015370E"/>
    <w:rsid w:val="00155251"/>
    <w:rsid w:val="00155E5B"/>
    <w:rsid w:val="0015612D"/>
    <w:rsid w:val="00156DE0"/>
    <w:rsid w:val="00156E9A"/>
    <w:rsid w:val="00157CD9"/>
    <w:rsid w:val="001611FD"/>
    <w:rsid w:val="00162CAC"/>
    <w:rsid w:val="001658D9"/>
    <w:rsid w:val="00167C70"/>
    <w:rsid w:val="00170D21"/>
    <w:rsid w:val="00170F4A"/>
    <w:rsid w:val="00172440"/>
    <w:rsid w:val="0017451E"/>
    <w:rsid w:val="00174663"/>
    <w:rsid w:val="0017476E"/>
    <w:rsid w:val="00175F45"/>
    <w:rsid w:val="00180268"/>
    <w:rsid w:val="00183270"/>
    <w:rsid w:val="00183580"/>
    <w:rsid w:val="0018620B"/>
    <w:rsid w:val="00187BBC"/>
    <w:rsid w:val="00191DD1"/>
    <w:rsid w:val="00193362"/>
    <w:rsid w:val="001954A9"/>
    <w:rsid w:val="00195BA3"/>
    <w:rsid w:val="00196BA8"/>
    <w:rsid w:val="001975B3"/>
    <w:rsid w:val="00197B70"/>
    <w:rsid w:val="001A2D3B"/>
    <w:rsid w:val="001A3101"/>
    <w:rsid w:val="001A5A5F"/>
    <w:rsid w:val="001A65E7"/>
    <w:rsid w:val="001A7F62"/>
    <w:rsid w:val="001B0640"/>
    <w:rsid w:val="001B2806"/>
    <w:rsid w:val="001B3204"/>
    <w:rsid w:val="001B5680"/>
    <w:rsid w:val="001B60EC"/>
    <w:rsid w:val="001B6BD9"/>
    <w:rsid w:val="001C19EE"/>
    <w:rsid w:val="001C21A4"/>
    <w:rsid w:val="001C246F"/>
    <w:rsid w:val="001C7CDF"/>
    <w:rsid w:val="001D0883"/>
    <w:rsid w:val="001D3619"/>
    <w:rsid w:val="001D4A6A"/>
    <w:rsid w:val="001D5DAD"/>
    <w:rsid w:val="001D6675"/>
    <w:rsid w:val="001E241D"/>
    <w:rsid w:val="001E2C3E"/>
    <w:rsid w:val="001E3D17"/>
    <w:rsid w:val="001E5777"/>
    <w:rsid w:val="001E6510"/>
    <w:rsid w:val="001F25EC"/>
    <w:rsid w:val="001F7404"/>
    <w:rsid w:val="001F742A"/>
    <w:rsid w:val="00201A89"/>
    <w:rsid w:val="00201B81"/>
    <w:rsid w:val="002020D5"/>
    <w:rsid w:val="0020231E"/>
    <w:rsid w:val="002026A1"/>
    <w:rsid w:val="00204A57"/>
    <w:rsid w:val="00204C74"/>
    <w:rsid w:val="00206D3A"/>
    <w:rsid w:val="00207B0B"/>
    <w:rsid w:val="00210BAD"/>
    <w:rsid w:val="002129B3"/>
    <w:rsid w:val="00216B22"/>
    <w:rsid w:val="002173C9"/>
    <w:rsid w:val="00217490"/>
    <w:rsid w:val="00225224"/>
    <w:rsid w:val="00230338"/>
    <w:rsid w:val="0023300C"/>
    <w:rsid w:val="0023336A"/>
    <w:rsid w:val="00234984"/>
    <w:rsid w:val="00237ABE"/>
    <w:rsid w:val="00237BB7"/>
    <w:rsid w:val="00240A33"/>
    <w:rsid w:val="00250F4E"/>
    <w:rsid w:val="002527FF"/>
    <w:rsid w:val="00252841"/>
    <w:rsid w:val="0025382F"/>
    <w:rsid w:val="00253F09"/>
    <w:rsid w:val="00254624"/>
    <w:rsid w:val="00254BA2"/>
    <w:rsid w:val="00263EAC"/>
    <w:rsid w:val="002652AE"/>
    <w:rsid w:val="00267038"/>
    <w:rsid w:val="00270BCF"/>
    <w:rsid w:val="0027246A"/>
    <w:rsid w:val="00272AF4"/>
    <w:rsid w:val="00272C01"/>
    <w:rsid w:val="00273049"/>
    <w:rsid w:val="00275246"/>
    <w:rsid w:val="00275655"/>
    <w:rsid w:val="0027638E"/>
    <w:rsid w:val="002809B4"/>
    <w:rsid w:val="002815FF"/>
    <w:rsid w:val="0028291B"/>
    <w:rsid w:val="002833F4"/>
    <w:rsid w:val="0028625D"/>
    <w:rsid w:val="00286FFB"/>
    <w:rsid w:val="00291496"/>
    <w:rsid w:val="00292070"/>
    <w:rsid w:val="00292B60"/>
    <w:rsid w:val="002A09A9"/>
    <w:rsid w:val="002A2EAD"/>
    <w:rsid w:val="002A4244"/>
    <w:rsid w:val="002A46D2"/>
    <w:rsid w:val="002A547B"/>
    <w:rsid w:val="002A712C"/>
    <w:rsid w:val="002B1A4F"/>
    <w:rsid w:val="002B1F20"/>
    <w:rsid w:val="002B296A"/>
    <w:rsid w:val="002B2EF5"/>
    <w:rsid w:val="002B4F72"/>
    <w:rsid w:val="002B757C"/>
    <w:rsid w:val="002C00D6"/>
    <w:rsid w:val="002C0F1A"/>
    <w:rsid w:val="002C2D0C"/>
    <w:rsid w:val="002C3E7A"/>
    <w:rsid w:val="002C5B22"/>
    <w:rsid w:val="002C7D6A"/>
    <w:rsid w:val="002D1CDC"/>
    <w:rsid w:val="002D273F"/>
    <w:rsid w:val="002D6B75"/>
    <w:rsid w:val="002D6DCD"/>
    <w:rsid w:val="002D7D0C"/>
    <w:rsid w:val="002E12DE"/>
    <w:rsid w:val="002E351A"/>
    <w:rsid w:val="002E3635"/>
    <w:rsid w:val="002E6626"/>
    <w:rsid w:val="002F3462"/>
    <w:rsid w:val="002F6515"/>
    <w:rsid w:val="002F6D3F"/>
    <w:rsid w:val="0030007D"/>
    <w:rsid w:val="00300EB0"/>
    <w:rsid w:val="00301533"/>
    <w:rsid w:val="003017EF"/>
    <w:rsid w:val="00301837"/>
    <w:rsid w:val="00302ABA"/>
    <w:rsid w:val="003052C8"/>
    <w:rsid w:val="00305BE2"/>
    <w:rsid w:val="00305FD3"/>
    <w:rsid w:val="003063F0"/>
    <w:rsid w:val="003068DB"/>
    <w:rsid w:val="003069DF"/>
    <w:rsid w:val="00311A52"/>
    <w:rsid w:val="00313077"/>
    <w:rsid w:val="00317B96"/>
    <w:rsid w:val="00320D43"/>
    <w:rsid w:val="00321F49"/>
    <w:rsid w:val="00324F52"/>
    <w:rsid w:val="00327291"/>
    <w:rsid w:val="003324EC"/>
    <w:rsid w:val="00335D06"/>
    <w:rsid w:val="003365F7"/>
    <w:rsid w:val="00340BBB"/>
    <w:rsid w:val="0034289A"/>
    <w:rsid w:val="003448DF"/>
    <w:rsid w:val="00344E9C"/>
    <w:rsid w:val="0034671C"/>
    <w:rsid w:val="00351321"/>
    <w:rsid w:val="0035525D"/>
    <w:rsid w:val="0035545A"/>
    <w:rsid w:val="00355E7B"/>
    <w:rsid w:val="00355E89"/>
    <w:rsid w:val="003578B5"/>
    <w:rsid w:val="003626FC"/>
    <w:rsid w:val="00363A55"/>
    <w:rsid w:val="00363E74"/>
    <w:rsid w:val="003643D1"/>
    <w:rsid w:val="0036478F"/>
    <w:rsid w:val="00370420"/>
    <w:rsid w:val="0037318A"/>
    <w:rsid w:val="003737EA"/>
    <w:rsid w:val="00373833"/>
    <w:rsid w:val="00375E16"/>
    <w:rsid w:val="0037711A"/>
    <w:rsid w:val="003776AF"/>
    <w:rsid w:val="00380367"/>
    <w:rsid w:val="00381831"/>
    <w:rsid w:val="00382347"/>
    <w:rsid w:val="0038316E"/>
    <w:rsid w:val="0038459F"/>
    <w:rsid w:val="00386A65"/>
    <w:rsid w:val="00391758"/>
    <w:rsid w:val="0039208A"/>
    <w:rsid w:val="00392493"/>
    <w:rsid w:val="003935BF"/>
    <w:rsid w:val="00393BEA"/>
    <w:rsid w:val="00396867"/>
    <w:rsid w:val="003A2224"/>
    <w:rsid w:val="003A283D"/>
    <w:rsid w:val="003A2BC6"/>
    <w:rsid w:val="003A3094"/>
    <w:rsid w:val="003A4728"/>
    <w:rsid w:val="003B0DD8"/>
    <w:rsid w:val="003B2733"/>
    <w:rsid w:val="003B679A"/>
    <w:rsid w:val="003C4521"/>
    <w:rsid w:val="003C5C3F"/>
    <w:rsid w:val="003C7A61"/>
    <w:rsid w:val="003D0407"/>
    <w:rsid w:val="003D1A59"/>
    <w:rsid w:val="003D1E14"/>
    <w:rsid w:val="003D63CC"/>
    <w:rsid w:val="003D7939"/>
    <w:rsid w:val="003E0130"/>
    <w:rsid w:val="003E047B"/>
    <w:rsid w:val="003E18B0"/>
    <w:rsid w:val="003E40B7"/>
    <w:rsid w:val="003E478D"/>
    <w:rsid w:val="003E4AD4"/>
    <w:rsid w:val="003E60B5"/>
    <w:rsid w:val="003E7760"/>
    <w:rsid w:val="003E7EFB"/>
    <w:rsid w:val="003F233A"/>
    <w:rsid w:val="003F2598"/>
    <w:rsid w:val="003F41F8"/>
    <w:rsid w:val="003F46FF"/>
    <w:rsid w:val="003F58A5"/>
    <w:rsid w:val="003F73CA"/>
    <w:rsid w:val="003F795E"/>
    <w:rsid w:val="00400B1C"/>
    <w:rsid w:val="00401206"/>
    <w:rsid w:val="0040521D"/>
    <w:rsid w:val="00405F9E"/>
    <w:rsid w:val="004102D1"/>
    <w:rsid w:val="00417357"/>
    <w:rsid w:val="00417EBD"/>
    <w:rsid w:val="00421DAD"/>
    <w:rsid w:val="00423F2C"/>
    <w:rsid w:val="004245C4"/>
    <w:rsid w:val="004265F3"/>
    <w:rsid w:val="00426736"/>
    <w:rsid w:val="004325CA"/>
    <w:rsid w:val="00432C08"/>
    <w:rsid w:val="00435005"/>
    <w:rsid w:val="00441AE5"/>
    <w:rsid w:val="004446CE"/>
    <w:rsid w:val="00445BBD"/>
    <w:rsid w:val="0044662E"/>
    <w:rsid w:val="00447B2B"/>
    <w:rsid w:val="00451264"/>
    <w:rsid w:val="004546C0"/>
    <w:rsid w:val="0045526C"/>
    <w:rsid w:val="00455354"/>
    <w:rsid w:val="00456CDE"/>
    <w:rsid w:val="0046301B"/>
    <w:rsid w:val="004633F4"/>
    <w:rsid w:val="00466A62"/>
    <w:rsid w:val="0046704A"/>
    <w:rsid w:val="0047281A"/>
    <w:rsid w:val="00472B8D"/>
    <w:rsid w:val="00472DFF"/>
    <w:rsid w:val="00474B8E"/>
    <w:rsid w:val="004760F6"/>
    <w:rsid w:val="004800ED"/>
    <w:rsid w:val="004822FB"/>
    <w:rsid w:val="004843BA"/>
    <w:rsid w:val="00484ABF"/>
    <w:rsid w:val="00484B82"/>
    <w:rsid w:val="00486BF8"/>
    <w:rsid w:val="004910CB"/>
    <w:rsid w:val="00491801"/>
    <w:rsid w:val="004A2E20"/>
    <w:rsid w:val="004A3A33"/>
    <w:rsid w:val="004A3AD7"/>
    <w:rsid w:val="004A5DF8"/>
    <w:rsid w:val="004A6B8F"/>
    <w:rsid w:val="004B0FEE"/>
    <w:rsid w:val="004B1299"/>
    <w:rsid w:val="004B1F5E"/>
    <w:rsid w:val="004B238A"/>
    <w:rsid w:val="004B2558"/>
    <w:rsid w:val="004B47DA"/>
    <w:rsid w:val="004B6950"/>
    <w:rsid w:val="004C21B9"/>
    <w:rsid w:val="004C4955"/>
    <w:rsid w:val="004C4D8D"/>
    <w:rsid w:val="004C5D66"/>
    <w:rsid w:val="004C6A79"/>
    <w:rsid w:val="004D0B95"/>
    <w:rsid w:val="004D2775"/>
    <w:rsid w:val="004D317E"/>
    <w:rsid w:val="004D6DDE"/>
    <w:rsid w:val="004E03D5"/>
    <w:rsid w:val="004E5A65"/>
    <w:rsid w:val="004E6563"/>
    <w:rsid w:val="004E71E8"/>
    <w:rsid w:val="004E7A36"/>
    <w:rsid w:val="004F3D5E"/>
    <w:rsid w:val="004F5FC2"/>
    <w:rsid w:val="004F77A3"/>
    <w:rsid w:val="004F7A5F"/>
    <w:rsid w:val="005002D0"/>
    <w:rsid w:val="00500F81"/>
    <w:rsid w:val="005031BD"/>
    <w:rsid w:val="00510920"/>
    <w:rsid w:val="0051190A"/>
    <w:rsid w:val="00513007"/>
    <w:rsid w:val="00514908"/>
    <w:rsid w:val="00514FFA"/>
    <w:rsid w:val="00515CE0"/>
    <w:rsid w:val="00516EBC"/>
    <w:rsid w:val="00517DA2"/>
    <w:rsid w:val="00520215"/>
    <w:rsid w:val="005225A9"/>
    <w:rsid w:val="00525507"/>
    <w:rsid w:val="00526EBA"/>
    <w:rsid w:val="00530C86"/>
    <w:rsid w:val="00530DDD"/>
    <w:rsid w:val="00530DE8"/>
    <w:rsid w:val="00531860"/>
    <w:rsid w:val="00531EDF"/>
    <w:rsid w:val="005339F1"/>
    <w:rsid w:val="00533D7C"/>
    <w:rsid w:val="00536D60"/>
    <w:rsid w:val="005404F5"/>
    <w:rsid w:val="00542714"/>
    <w:rsid w:val="0054461A"/>
    <w:rsid w:val="005506B5"/>
    <w:rsid w:val="00550E9D"/>
    <w:rsid w:val="00551207"/>
    <w:rsid w:val="00552B26"/>
    <w:rsid w:val="00553EAA"/>
    <w:rsid w:val="00553F34"/>
    <w:rsid w:val="00555477"/>
    <w:rsid w:val="00561370"/>
    <w:rsid w:val="005635FC"/>
    <w:rsid w:val="005645DB"/>
    <w:rsid w:val="00564EE8"/>
    <w:rsid w:val="00567A88"/>
    <w:rsid w:val="00573726"/>
    <w:rsid w:val="00576E21"/>
    <w:rsid w:val="0057743E"/>
    <w:rsid w:val="00581D8E"/>
    <w:rsid w:val="00582A5D"/>
    <w:rsid w:val="00591F35"/>
    <w:rsid w:val="00592F72"/>
    <w:rsid w:val="005A3F83"/>
    <w:rsid w:val="005A436F"/>
    <w:rsid w:val="005A4C0A"/>
    <w:rsid w:val="005A53A0"/>
    <w:rsid w:val="005A5E30"/>
    <w:rsid w:val="005A7BB8"/>
    <w:rsid w:val="005B19EA"/>
    <w:rsid w:val="005B1B6C"/>
    <w:rsid w:val="005B1F73"/>
    <w:rsid w:val="005B2BE4"/>
    <w:rsid w:val="005B7ED2"/>
    <w:rsid w:val="005C1D57"/>
    <w:rsid w:val="005C7B90"/>
    <w:rsid w:val="005D0D84"/>
    <w:rsid w:val="005D2341"/>
    <w:rsid w:val="005D2814"/>
    <w:rsid w:val="005D3039"/>
    <w:rsid w:val="005D3F91"/>
    <w:rsid w:val="005D41AB"/>
    <w:rsid w:val="005D4385"/>
    <w:rsid w:val="005D5D6E"/>
    <w:rsid w:val="005D66F6"/>
    <w:rsid w:val="005D7850"/>
    <w:rsid w:val="005E0E89"/>
    <w:rsid w:val="005E10E0"/>
    <w:rsid w:val="005E1F2E"/>
    <w:rsid w:val="005E29B7"/>
    <w:rsid w:val="005E2FF6"/>
    <w:rsid w:val="005E398E"/>
    <w:rsid w:val="005F0C13"/>
    <w:rsid w:val="005F1314"/>
    <w:rsid w:val="005F52EA"/>
    <w:rsid w:val="005F622E"/>
    <w:rsid w:val="005F7D22"/>
    <w:rsid w:val="0060069F"/>
    <w:rsid w:val="00601399"/>
    <w:rsid w:val="006104EC"/>
    <w:rsid w:val="0061115A"/>
    <w:rsid w:val="00612D2E"/>
    <w:rsid w:val="00614D1E"/>
    <w:rsid w:val="00623FED"/>
    <w:rsid w:val="006244F8"/>
    <w:rsid w:val="0062509A"/>
    <w:rsid w:val="00625818"/>
    <w:rsid w:val="00625D1B"/>
    <w:rsid w:val="00626FA5"/>
    <w:rsid w:val="006307AE"/>
    <w:rsid w:val="0063113F"/>
    <w:rsid w:val="0063353C"/>
    <w:rsid w:val="006369E0"/>
    <w:rsid w:val="006377EA"/>
    <w:rsid w:val="006427BD"/>
    <w:rsid w:val="006463B9"/>
    <w:rsid w:val="00646CD5"/>
    <w:rsid w:val="00647DF2"/>
    <w:rsid w:val="0065033A"/>
    <w:rsid w:val="00652FA8"/>
    <w:rsid w:val="006531C8"/>
    <w:rsid w:val="00656FDA"/>
    <w:rsid w:val="00657821"/>
    <w:rsid w:val="0066057B"/>
    <w:rsid w:val="00661540"/>
    <w:rsid w:val="00661DB4"/>
    <w:rsid w:val="006626CA"/>
    <w:rsid w:val="006627E2"/>
    <w:rsid w:val="00664330"/>
    <w:rsid w:val="00666476"/>
    <w:rsid w:val="00666B66"/>
    <w:rsid w:val="00667C25"/>
    <w:rsid w:val="0067106A"/>
    <w:rsid w:val="00672087"/>
    <w:rsid w:val="006721F9"/>
    <w:rsid w:val="006741FA"/>
    <w:rsid w:val="00674EFF"/>
    <w:rsid w:val="006762A4"/>
    <w:rsid w:val="00680619"/>
    <w:rsid w:val="00680ECF"/>
    <w:rsid w:val="006811C9"/>
    <w:rsid w:val="006911DF"/>
    <w:rsid w:val="00694714"/>
    <w:rsid w:val="006978F1"/>
    <w:rsid w:val="006A1EB2"/>
    <w:rsid w:val="006A258A"/>
    <w:rsid w:val="006A43E5"/>
    <w:rsid w:val="006A59D1"/>
    <w:rsid w:val="006A5D85"/>
    <w:rsid w:val="006A701C"/>
    <w:rsid w:val="006B0409"/>
    <w:rsid w:val="006B0C20"/>
    <w:rsid w:val="006B5570"/>
    <w:rsid w:val="006B6E80"/>
    <w:rsid w:val="006C1265"/>
    <w:rsid w:val="006C1B71"/>
    <w:rsid w:val="006C2203"/>
    <w:rsid w:val="006C67ED"/>
    <w:rsid w:val="006C6F0A"/>
    <w:rsid w:val="006D0AEE"/>
    <w:rsid w:val="006D241D"/>
    <w:rsid w:val="006D31CC"/>
    <w:rsid w:val="006D3E40"/>
    <w:rsid w:val="006E08A2"/>
    <w:rsid w:val="006E79AF"/>
    <w:rsid w:val="006F0433"/>
    <w:rsid w:val="006F0ABF"/>
    <w:rsid w:val="006F28CF"/>
    <w:rsid w:val="007001CD"/>
    <w:rsid w:val="00700937"/>
    <w:rsid w:val="007011E1"/>
    <w:rsid w:val="00702BCA"/>
    <w:rsid w:val="00705DB8"/>
    <w:rsid w:val="00710D38"/>
    <w:rsid w:val="00712933"/>
    <w:rsid w:val="00712DE2"/>
    <w:rsid w:val="00714A15"/>
    <w:rsid w:val="00714DAC"/>
    <w:rsid w:val="00717E83"/>
    <w:rsid w:val="0072009C"/>
    <w:rsid w:val="00721CBC"/>
    <w:rsid w:val="00722B5D"/>
    <w:rsid w:val="0072380D"/>
    <w:rsid w:val="00725570"/>
    <w:rsid w:val="007276A0"/>
    <w:rsid w:val="00727B72"/>
    <w:rsid w:val="00730B01"/>
    <w:rsid w:val="0073159A"/>
    <w:rsid w:val="00731DC3"/>
    <w:rsid w:val="0073491C"/>
    <w:rsid w:val="00735D4E"/>
    <w:rsid w:val="007423C3"/>
    <w:rsid w:val="007437D3"/>
    <w:rsid w:val="00744B10"/>
    <w:rsid w:val="007452A3"/>
    <w:rsid w:val="007456B7"/>
    <w:rsid w:val="00745946"/>
    <w:rsid w:val="007471EF"/>
    <w:rsid w:val="00747E81"/>
    <w:rsid w:val="00750241"/>
    <w:rsid w:val="00751417"/>
    <w:rsid w:val="00752C68"/>
    <w:rsid w:val="007546EB"/>
    <w:rsid w:val="0075514F"/>
    <w:rsid w:val="00755DCB"/>
    <w:rsid w:val="00763DCF"/>
    <w:rsid w:val="00770DC1"/>
    <w:rsid w:val="00771F67"/>
    <w:rsid w:val="00772E69"/>
    <w:rsid w:val="00774165"/>
    <w:rsid w:val="00775403"/>
    <w:rsid w:val="00775D27"/>
    <w:rsid w:val="00780F89"/>
    <w:rsid w:val="0078324C"/>
    <w:rsid w:val="007850C4"/>
    <w:rsid w:val="007852E4"/>
    <w:rsid w:val="00786B9E"/>
    <w:rsid w:val="0079350F"/>
    <w:rsid w:val="00793D09"/>
    <w:rsid w:val="00793D4E"/>
    <w:rsid w:val="0079431A"/>
    <w:rsid w:val="007949B8"/>
    <w:rsid w:val="0079787C"/>
    <w:rsid w:val="00797901"/>
    <w:rsid w:val="007A00E8"/>
    <w:rsid w:val="007A0CA2"/>
    <w:rsid w:val="007A6898"/>
    <w:rsid w:val="007A7A3E"/>
    <w:rsid w:val="007B1457"/>
    <w:rsid w:val="007B228F"/>
    <w:rsid w:val="007B3B13"/>
    <w:rsid w:val="007B4BC2"/>
    <w:rsid w:val="007B4F6A"/>
    <w:rsid w:val="007B5B57"/>
    <w:rsid w:val="007B6D4E"/>
    <w:rsid w:val="007B78C2"/>
    <w:rsid w:val="007B7E2F"/>
    <w:rsid w:val="007C068F"/>
    <w:rsid w:val="007C3193"/>
    <w:rsid w:val="007C542F"/>
    <w:rsid w:val="007C5CB8"/>
    <w:rsid w:val="007C669B"/>
    <w:rsid w:val="007D024F"/>
    <w:rsid w:val="007D0433"/>
    <w:rsid w:val="007D3984"/>
    <w:rsid w:val="007D5A77"/>
    <w:rsid w:val="007D7518"/>
    <w:rsid w:val="007E79E5"/>
    <w:rsid w:val="007F064A"/>
    <w:rsid w:val="007F2B50"/>
    <w:rsid w:val="007F2CB8"/>
    <w:rsid w:val="007F3AED"/>
    <w:rsid w:val="007F452B"/>
    <w:rsid w:val="007F4B0C"/>
    <w:rsid w:val="007F55CA"/>
    <w:rsid w:val="007F57D4"/>
    <w:rsid w:val="007F5B68"/>
    <w:rsid w:val="00801C82"/>
    <w:rsid w:val="00804882"/>
    <w:rsid w:val="00804FCF"/>
    <w:rsid w:val="00805F20"/>
    <w:rsid w:val="008101CD"/>
    <w:rsid w:val="00811B6E"/>
    <w:rsid w:val="00811D72"/>
    <w:rsid w:val="00813AE2"/>
    <w:rsid w:val="00813B84"/>
    <w:rsid w:val="00815015"/>
    <w:rsid w:val="00815179"/>
    <w:rsid w:val="0081559C"/>
    <w:rsid w:val="008159D7"/>
    <w:rsid w:val="00816854"/>
    <w:rsid w:val="00820E6E"/>
    <w:rsid w:val="00831A5A"/>
    <w:rsid w:val="00833124"/>
    <w:rsid w:val="008368DE"/>
    <w:rsid w:val="00841086"/>
    <w:rsid w:val="00841A24"/>
    <w:rsid w:val="00842496"/>
    <w:rsid w:val="00842FEF"/>
    <w:rsid w:val="008454AB"/>
    <w:rsid w:val="00846625"/>
    <w:rsid w:val="00852258"/>
    <w:rsid w:val="00852263"/>
    <w:rsid w:val="00854D53"/>
    <w:rsid w:val="00854D7B"/>
    <w:rsid w:val="0085696B"/>
    <w:rsid w:val="00857E91"/>
    <w:rsid w:val="008610A8"/>
    <w:rsid w:val="008631C2"/>
    <w:rsid w:val="008661CC"/>
    <w:rsid w:val="008662DE"/>
    <w:rsid w:val="008708D0"/>
    <w:rsid w:val="00870A71"/>
    <w:rsid w:val="0087355C"/>
    <w:rsid w:val="00875D9C"/>
    <w:rsid w:val="00881370"/>
    <w:rsid w:val="00881B5D"/>
    <w:rsid w:val="008841E2"/>
    <w:rsid w:val="00886E2A"/>
    <w:rsid w:val="00887E32"/>
    <w:rsid w:val="0089056E"/>
    <w:rsid w:val="00892ACD"/>
    <w:rsid w:val="0089411B"/>
    <w:rsid w:val="00894905"/>
    <w:rsid w:val="008956FA"/>
    <w:rsid w:val="00895E45"/>
    <w:rsid w:val="008A0607"/>
    <w:rsid w:val="008A17B9"/>
    <w:rsid w:val="008A1EB3"/>
    <w:rsid w:val="008A4EE7"/>
    <w:rsid w:val="008A682D"/>
    <w:rsid w:val="008B0E20"/>
    <w:rsid w:val="008B410D"/>
    <w:rsid w:val="008B635C"/>
    <w:rsid w:val="008B7A2E"/>
    <w:rsid w:val="008B7F01"/>
    <w:rsid w:val="008C0068"/>
    <w:rsid w:val="008C176E"/>
    <w:rsid w:val="008C3029"/>
    <w:rsid w:val="008C6E4B"/>
    <w:rsid w:val="008D19E5"/>
    <w:rsid w:val="008D50C1"/>
    <w:rsid w:val="008D5174"/>
    <w:rsid w:val="008D5FC5"/>
    <w:rsid w:val="008D6192"/>
    <w:rsid w:val="008D7C13"/>
    <w:rsid w:val="008E3539"/>
    <w:rsid w:val="008E3F74"/>
    <w:rsid w:val="008E7122"/>
    <w:rsid w:val="008F607F"/>
    <w:rsid w:val="008F7C7F"/>
    <w:rsid w:val="009020B7"/>
    <w:rsid w:val="0090614B"/>
    <w:rsid w:val="00907B32"/>
    <w:rsid w:val="00911977"/>
    <w:rsid w:val="00911CFA"/>
    <w:rsid w:val="00911D58"/>
    <w:rsid w:val="00912217"/>
    <w:rsid w:val="0091329F"/>
    <w:rsid w:val="00913521"/>
    <w:rsid w:val="0091688B"/>
    <w:rsid w:val="009174DE"/>
    <w:rsid w:val="00920E96"/>
    <w:rsid w:val="00923154"/>
    <w:rsid w:val="00925CE0"/>
    <w:rsid w:val="0093030D"/>
    <w:rsid w:val="00935475"/>
    <w:rsid w:val="009357E3"/>
    <w:rsid w:val="009413D6"/>
    <w:rsid w:val="00944BCC"/>
    <w:rsid w:val="00945E81"/>
    <w:rsid w:val="0094725D"/>
    <w:rsid w:val="00950071"/>
    <w:rsid w:val="009500A7"/>
    <w:rsid w:val="00953F2B"/>
    <w:rsid w:val="009556CE"/>
    <w:rsid w:val="0095762C"/>
    <w:rsid w:val="00962832"/>
    <w:rsid w:val="009639AE"/>
    <w:rsid w:val="00967298"/>
    <w:rsid w:val="00967AB3"/>
    <w:rsid w:val="00971307"/>
    <w:rsid w:val="00972062"/>
    <w:rsid w:val="0097411F"/>
    <w:rsid w:val="009742D5"/>
    <w:rsid w:val="009760A2"/>
    <w:rsid w:val="00976F6A"/>
    <w:rsid w:val="00977376"/>
    <w:rsid w:val="00980418"/>
    <w:rsid w:val="00980B76"/>
    <w:rsid w:val="00980BD6"/>
    <w:rsid w:val="0098195F"/>
    <w:rsid w:val="009822CE"/>
    <w:rsid w:val="00983009"/>
    <w:rsid w:val="0098580C"/>
    <w:rsid w:val="009860DA"/>
    <w:rsid w:val="009862A1"/>
    <w:rsid w:val="00986D55"/>
    <w:rsid w:val="00991B1E"/>
    <w:rsid w:val="00992714"/>
    <w:rsid w:val="00994D2E"/>
    <w:rsid w:val="00995A5B"/>
    <w:rsid w:val="00995E91"/>
    <w:rsid w:val="00996314"/>
    <w:rsid w:val="009965EE"/>
    <w:rsid w:val="00996F55"/>
    <w:rsid w:val="009A6D5F"/>
    <w:rsid w:val="009B1017"/>
    <w:rsid w:val="009B1EF7"/>
    <w:rsid w:val="009B506F"/>
    <w:rsid w:val="009B509C"/>
    <w:rsid w:val="009B74FB"/>
    <w:rsid w:val="009C0AE7"/>
    <w:rsid w:val="009C15B4"/>
    <w:rsid w:val="009C543B"/>
    <w:rsid w:val="009C6450"/>
    <w:rsid w:val="009D28C1"/>
    <w:rsid w:val="009D3950"/>
    <w:rsid w:val="009D3EF6"/>
    <w:rsid w:val="009D72BF"/>
    <w:rsid w:val="009E0072"/>
    <w:rsid w:val="009E6165"/>
    <w:rsid w:val="009F1B89"/>
    <w:rsid w:val="009F1E0C"/>
    <w:rsid w:val="009F55EC"/>
    <w:rsid w:val="009F6310"/>
    <w:rsid w:val="00A01289"/>
    <w:rsid w:val="00A0165F"/>
    <w:rsid w:val="00A03215"/>
    <w:rsid w:val="00A03981"/>
    <w:rsid w:val="00A05A17"/>
    <w:rsid w:val="00A06258"/>
    <w:rsid w:val="00A06540"/>
    <w:rsid w:val="00A1168E"/>
    <w:rsid w:val="00A1363E"/>
    <w:rsid w:val="00A20532"/>
    <w:rsid w:val="00A2155C"/>
    <w:rsid w:val="00A25268"/>
    <w:rsid w:val="00A26E08"/>
    <w:rsid w:val="00A3099B"/>
    <w:rsid w:val="00A32F69"/>
    <w:rsid w:val="00A33765"/>
    <w:rsid w:val="00A35181"/>
    <w:rsid w:val="00A3650E"/>
    <w:rsid w:val="00A41744"/>
    <w:rsid w:val="00A418F2"/>
    <w:rsid w:val="00A44D94"/>
    <w:rsid w:val="00A458ED"/>
    <w:rsid w:val="00A46702"/>
    <w:rsid w:val="00A46FD7"/>
    <w:rsid w:val="00A47B5A"/>
    <w:rsid w:val="00A507C1"/>
    <w:rsid w:val="00A51ADE"/>
    <w:rsid w:val="00A550F5"/>
    <w:rsid w:val="00A55CA0"/>
    <w:rsid w:val="00A56946"/>
    <w:rsid w:val="00A6008B"/>
    <w:rsid w:val="00A610C3"/>
    <w:rsid w:val="00A654E9"/>
    <w:rsid w:val="00A66057"/>
    <w:rsid w:val="00A67717"/>
    <w:rsid w:val="00A67DC1"/>
    <w:rsid w:val="00A67F6F"/>
    <w:rsid w:val="00A71995"/>
    <w:rsid w:val="00A71A5D"/>
    <w:rsid w:val="00A80CB7"/>
    <w:rsid w:val="00A83575"/>
    <w:rsid w:val="00A868F6"/>
    <w:rsid w:val="00A9090D"/>
    <w:rsid w:val="00A9216E"/>
    <w:rsid w:val="00A922B3"/>
    <w:rsid w:val="00A9530E"/>
    <w:rsid w:val="00A96FF6"/>
    <w:rsid w:val="00A97735"/>
    <w:rsid w:val="00AA015F"/>
    <w:rsid w:val="00AA1645"/>
    <w:rsid w:val="00AA2294"/>
    <w:rsid w:val="00AA4CAF"/>
    <w:rsid w:val="00AA569C"/>
    <w:rsid w:val="00AB05C0"/>
    <w:rsid w:val="00AB3FDB"/>
    <w:rsid w:val="00AB7320"/>
    <w:rsid w:val="00AC19BF"/>
    <w:rsid w:val="00AC24DE"/>
    <w:rsid w:val="00AC31FF"/>
    <w:rsid w:val="00AC3CEC"/>
    <w:rsid w:val="00AC585F"/>
    <w:rsid w:val="00AC66D3"/>
    <w:rsid w:val="00AD1290"/>
    <w:rsid w:val="00AD3C04"/>
    <w:rsid w:val="00AD58EB"/>
    <w:rsid w:val="00AD630D"/>
    <w:rsid w:val="00AE029C"/>
    <w:rsid w:val="00AE0CF2"/>
    <w:rsid w:val="00AE489B"/>
    <w:rsid w:val="00AE647B"/>
    <w:rsid w:val="00AE6E64"/>
    <w:rsid w:val="00AE761D"/>
    <w:rsid w:val="00AE7EFB"/>
    <w:rsid w:val="00AF1B8B"/>
    <w:rsid w:val="00AF200E"/>
    <w:rsid w:val="00AF3D62"/>
    <w:rsid w:val="00AF585F"/>
    <w:rsid w:val="00AF5A35"/>
    <w:rsid w:val="00B0013F"/>
    <w:rsid w:val="00B028EC"/>
    <w:rsid w:val="00B03879"/>
    <w:rsid w:val="00B04533"/>
    <w:rsid w:val="00B12C60"/>
    <w:rsid w:val="00B13382"/>
    <w:rsid w:val="00B1540D"/>
    <w:rsid w:val="00B1779B"/>
    <w:rsid w:val="00B24D16"/>
    <w:rsid w:val="00B25428"/>
    <w:rsid w:val="00B27700"/>
    <w:rsid w:val="00B277E7"/>
    <w:rsid w:val="00B30C31"/>
    <w:rsid w:val="00B34681"/>
    <w:rsid w:val="00B34C3D"/>
    <w:rsid w:val="00B36B13"/>
    <w:rsid w:val="00B3762B"/>
    <w:rsid w:val="00B412C2"/>
    <w:rsid w:val="00B42376"/>
    <w:rsid w:val="00B47E6A"/>
    <w:rsid w:val="00B5471B"/>
    <w:rsid w:val="00B5631F"/>
    <w:rsid w:val="00B56BE3"/>
    <w:rsid w:val="00B616A2"/>
    <w:rsid w:val="00B62988"/>
    <w:rsid w:val="00B633DD"/>
    <w:rsid w:val="00B66B03"/>
    <w:rsid w:val="00B71E07"/>
    <w:rsid w:val="00B735DF"/>
    <w:rsid w:val="00B73CCD"/>
    <w:rsid w:val="00B74A75"/>
    <w:rsid w:val="00B76E13"/>
    <w:rsid w:val="00B777BA"/>
    <w:rsid w:val="00B80A43"/>
    <w:rsid w:val="00B82536"/>
    <w:rsid w:val="00B82D83"/>
    <w:rsid w:val="00B83F69"/>
    <w:rsid w:val="00B8627C"/>
    <w:rsid w:val="00B91C2C"/>
    <w:rsid w:val="00B93A4A"/>
    <w:rsid w:val="00B94702"/>
    <w:rsid w:val="00B9582E"/>
    <w:rsid w:val="00B95C69"/>
    <w:rsid w:val="00BA1A3F"/>
    <w:rsid w:val="00BA2444"/>
    <w:rsid w:val="00BA2C1C"/>
    <w:rsid w:val="00BA5909"/>
    <w:rsid w:val="00BA5E3E"/>
    <w:rsid w:val="00BB2C6B"/>
    <w:rsid w:val="00BB2E21"/>
    <w:rsid w:val="00BB3DFE"/>
    <w:rsid w:val="00BB47E6"/>
    <w:rsid w:val="00BC02F2"/>
    <w:rsid w:val="00BC043B"/>
    <w:rsid w:val="00BC0667"/>
    <w:rsid w:val="00BC0D11"/>
    <w:rsid w:val="00BC1D0D"/>
    <w:rsid w:val="00BC3761"/>
    <w:rsid w:val="00BC512E"/>
    <w:rsid w:val="00BC518B"/>
    <w:rsid w:val="00BC702E"/>
    <w:rsid w:val="00BD0B2F"/>
    <w:rsid w:val="00BD2EDB"/>
    <w:rsid w:val="00BD3DF1"/>
    <w:rsid w:val="00BD5952"/>
    <w:rsid w:val="00BD5A73"/>
    <w:rsid w:val="00BD6469"/>
    <w:rsid w:val="00BD6C23"/>
    <w:rsid w:val="00BE089D"/>
    <w:rsid w:val="00BE1BB3"/>
    <w:rsid w:val="00BE45EA"/>
    <w:rsid w:val="00BE58FE"/>
    <w:rsid w:val="00BF0A86"/>
    <w:rsid w:val="00BF35E5"/>
    <w:rsid w:val="00BF3EEB"/>
    <w:rsid w:val="00BF5133"/>
    <w:rsid w:val="00BF6568"/>
    <w:rsid w:val="00BF6719"/>
    <w:rsid w:val="00BF79A2"/>
    <w:rsid w:val="00C01678"/>
    <w:rsid w:val="00C0201D"/>
    <w:rsid w:val="00C031A3"/>
    <w:rsid w:val="00C03EAE"/>
    <w:rsid w:val="00C14E2F"/>
    <w:rsid w:val="00C15A2C"/>
    <w:rsid w:val="00C16509"/>
    <w:rsid w:val="00C16A03"/>
    <w:rsid w:val="00C16BFB"/>
    <w:rsid w:val="00C17C57"/>
    <w:rsid w:val="00C17CAF"/>
    <w:rsid w:val="00C17D6E"/>
    <w:rsid w:val="00C21A54"/>
    <w:rsid w:val="00C21AB5"/>
    <w:rsid w:val="00C27EE2"/>
    <w:rsid w:val="00C32CED"/>
    <w:rsid w:val="00C3687B"/>
    <w:rsid w:val="00C41256"/>
    <w:rsid w:val="00C41CA0"/>
    <w:rsid w:val="00C46619"/>
    <w:rsid w:val="00C51EF2"/>
    <w:rsid w:val="00C56E00"/>
    <w:rsid w:val="00C5776C"/>
    <w:rsid w:val="00C57B28"/>
    <w:rsid w:val="00C619A2"/>
    <w:rsid w:val="00C62172"/>
    <w:rsid w:val="00C6665F"/>
    <w:rsid w:val="00C679F4"/>
    <w:rsid w:val="00C67C7A"/>
    <w:rsid w:val="00C702E1"/>
    <w:rsid w:val="00C71892"/>
    <w:rsid w:val="00C734D7"/>
    <w:rsid w:val="00C73C35"/>
    <w:rsid w:val="00C73EFE"/>
    <w:rsid w:val="00C74673"/>
    <w:rsid w:val="00C76549"/>
    <w:rsid w:val="00C777ED"/>
    <w:rsid w:val="00C828A1"/>
    <w:rsid w:val="00C85DCA"/>
    <w:rsid w:val="00C86264"/>
    <w:rsid w:val="00C86436"/>
    <w:rsid w:val="00C87DDF"/>
    <w:rsid w:val="00C87E0C"/>
    <w:rsid w:val="00C90033"/>
    <w:rsid w:val="00C90431"/>
    <w:rsid w:val="00C92E95"/>
    <w:rsid w:val="00C93B67"/>
    <w:rsid w:val="00C941A1"/>
    <w:rsid w:val="00C962AE"/>
    <w:rsid w:val="00C96DC6"/>
    <w:rsid w:val="00CA0E54"/>
    <w:rsid w:val="00CA3A14"/>
    <w:rsid w:val="00CA4F2A"/>
    <w:rsid w:val="00CA58E7"/>
    <w:rsid w:val="00CA5A8D"/>
    <w:rsid w:val="00CA5AE5"/>
    <w:rsid w:val="00CA61D2"/>
    <w:rsid w:val="00CB0585"/>
    <w:rsid w:val="00CB07D2"/>
    <w:rsid w:val="00CB0963"/>
    <w:rsid w:val="00CB2151"/>
    <w:rsid w:val="00CB22B3"/>
    <w:rsid w:val="00CB3709"/>
    <w:rsid w:val="00CB3B00"/>
    <w:rsid w:val="00CB4D46"/>
    <w:rsid w:val="00CB5FE2"/>
    <w:rsid w:val="00CB6B5D"/>
    <w:rsid w:val="00CC0479"/>
    <w:rsid w:val="00CC09AE"/>
    <w:rsid w:val="00CC1C2E"/>
    <w:rsid w:val="00CC4CDB"/>
    <w:rsid w:val="00CC6726"/>
    <w:rsid w:val="00CD3FAB"/>
    <w:rsid w:val="00CD4CA1"/>
    <w:rsid w:val="00CD5735"/>
    <w:rsid w:val="00CD6F30"/>
    <w:rsid w:val="00CD79DC"/>
    <w:rsid w:val="00CE03C9"/>
    <w:rsid w:val="00CE154F"/>
    <w:rsid w:val="00CE7339"/>
    <w:rsid w:val="00CF5452"/>
    <w:rsid w:val="00CF5946"/>
    <w:rsid w:val="00CF636D"/>
    <w:rsid w:val="00D00595"/>
    <w:rsid w:val="00D04975"/>
    <w:rsid w:val="00D04A5B"/>
    <w:rsid w:val="00D05705"/>
    <w:rsid w:val="00D0718F"/>
    <w:rsid w:val="00D073B9"/>
    <w:rsid w:val="00D1095A"/>
    <w:rsid w:val="00D10DB4"/>
    <w:rsid w:val="00D140BB"/>
    <w:rsid w:val="00D1468B"/>
    <w:rsid w:val="00D2043A"/>
    <w:rsid w:val="00D21384"/>
    <w:rsid w:val="00D220BB"/>
    <w:rsid w:val="00D254F4"/>
    <w:rsid w:val="00D25D8D"/>
    <w:rsid w:val="00D273B1"/>
    <w:rsid w:val="00D27A79"/>
    <w:rsid w:val="00D27FEA"/>
    <w:rsid w:val="00D3564C"/>
    <w:rsid w:val="00D37516"/>
    <w:rsid w:val="00D40690"/>
    <w:rsid w:val="00D41002"/>
    <w:rsid w:val="00D43E1A"/>
    <w:rsid w:val="00D4636B"/>
    <w:rsid w:val="00D55983"/>
    <w:rsid w:val="00D55EB4"/>
    <w:rsid w:val="00D56EE7"/>
    <w:rsid w:val="00D574AD"/>
    <w:rsid w:val="00D605A1"/>
    <w:rsid w:val="00D61266"/>
    <w:rsid w:val="00D6267A"/>
    <w:rsid w:val="00D62B6A"/>
    <w:rsid w:val="00D6582E"/>
    <w:rsid w:val="00D66754"/>
    <w:rsid w:val="00D67A60"/>
    <w:rsid w:val="00D67C6D"/>
    <w:rsid w:val="00D709C2"/>
    <w:rsid w:val="00D7122D"/>
    <w:rsid w:val="00D747DA"/>
    <w:rsid w:val="00D76E03"/>
    <w:rsid w:val="00D83466"/>
    <w:rsid w:val="00D86C14"/>
    <w:rsid w:val="00D91973"/>
    <w:rsid w:val="00D91E6A"/>
    <w:rsid w:val="00D92B73"/>
    <w:rsid w:val="00D93A1E"/>
    <w:rsid w:val="00D93A48"/>
    <w:rsid w:val="00D93BE4"/>
    <w:rsid w:val="00D95335"/>
    <w:rsid w:val="00D97F1A"/>
    <w:rsid w:val="00DA52A1"/>
    <w:rsid w:val="00DA616B"/>
    <w:rsid w:val="00DA74C8"/>
    <w:rsid w:val="00DB12DC"/>
    <w:rsid w:val="00DB17F7"/>
    <w:rsid w:val="00DB4B86"/>
    <w:rsid w:val="00DB610B"/>
    <w:rsid w:val="00DB716F"/>
    <w:rsid w:val="00DB79B7"/>
    <w:rsid w:val="00DC0431"/>
    <w:rsid w:val="00DC094B"/>
    <w:rsid w:val="00DC348B"/>
    <w:rsid w:val="00DC4AFA"/>
    <w:rsid w:val="00DC5841"/>
    <w:rsid w:val="00DC6948"/>
    <w:rsid w:val="00DC69F0"/>
    <w:rsid w:val="00DD05AF"/>
    <w:rsid w:val="00DD1148"/>
    <w:rsid w:val="00DD1704"/>
    <w:rsid w:val="00DD283C"/>
    <w:rsid w:val="00DD7FE6"/>
    <w:rsid w:val="00DE05B0"/>
    <w:rsid w:val="00DE0E30"/>
    <w:rsid w:val="00DE34DB"/>
    <w:rsid w:val="00DE573F"/>
    <w:rsid w:val="00DE5896"/>
    <w:rsid w:val="00DF12C3"/>
    <w:rsid w:val="00DF2312"/>
    <w:rsid w:val="00DF4451"/>
    <w:rsid w:val="00DF52F7"/>
    <w:rsid w:val="00E00629"/>
    <w:rsid w:val="00E0122D"/>
    <w:rsid w:val="00E14AA8"/>
    <w:rsid w:val="00E22E8B"/>
    <w:rsid w:val="00E23E72"/>
    <w:rsid w:val="00E32EC5"/>
    <w:rsid w:val="00E334B7"/>
    <w:rsid w:val="00E34B79"/>
    <w:rsid w:val="00E37EB4"/>
    <w:rsid w:val="00E410C6"/>
    <w:rsid w:val="00E423A4"/>
    <w:rsid w:val="00E423C1"/>
    <w:rsid w:val="00E430B5"/>
    <w:rsid w:val="00E44D19"/>
    <w:rsid w:val="00E4633C"/>
    <w:rsid w:val="00E507C4"/>
    <w:rsid w:val="00E5122E"/>
    <w:rsid w:val="00E525BC"/>
    <w:rsid w:val="00E5317B"/>
    <w:rsid w:val="00E558BE"/>
    <w:rsid w:val="00E56D3E"/>
    <w:rsid w:val="00E6213D"/>
    <w:rsid w:val="00E67AC0"/>
    <w:rsid w:val="00E67D5F"/>
    <w:rsid w:val="00E724B1"/>
    <w:rsid w:val="00E72F00"/>
    <w:rsid w:val="00E81077"/>
    <w:rsid w:val="00E86228"/>
    <w:rsid w:val="00E90779"/>
    <w:rsid w:val="00E9089C"/>
    <w:rsid w:val="00E90AC2"/>
    <w:rsid w:val="00E91E2F"/>
    <w:rsid w:val="00E9416A"/>
    <w:rsid w:val="00E950B6"/>
    <w:rsid w:val="00E96A0D"/>
    <w:rsid w:val="00EA203D"/>
    <w:rsid w:val="00EA214A"/>
    <w:rsid w:val="00EA39A4"/>
    <w:rsid w:val="00EA7EEE"/>
    <w:rsid w:val="00EB04B8"/>
    <w:rsid w:val="00EB16EE"/>
    <w:rsid w:val="00EB44FC"/>
    <w:rsid w:val="00EB5551"/>
    <w:rsid w:val="00EC2588"/>
    <w:rsid w:val="00EC2FA9"/>
    <w:rsid w:val="00EC3073"/>
    <w:rsid w:val="00EC438C"/>
    <w:rsid w:val="00EC54ED"/>
    <w:rsid w:val="00EC5DAB"/>
    <w:rsid w:val="00EC6DEF"/>
    <w:rsid w:val="00EC7692"/>
    <w:rsid w:val="00EC7A1A"/>
    <w:rsid w:val="00ED36F1"/>
    <w:rsid w:val="00ED3CCE"/>
    <w:rsid w:val="00ED610C"/>
    <w:rsid w:val="00ED7520"/>
    <w:rsid w:val="00ED7967"/>
    <w:rsid w:val="00ED7BC0"/>
    <w:rsid w:val="00EE0FC4"/>
    <w:rsid w:val="00EE3E24"/>
    <w:rsid w:val="00EE761C"/>
    <w:rsid w:val="00EF103A"/>
    <w:rsid w:val="00EF1A51"/>
    <w:rsid w:val="00EF1D49"/>
    <w:rsid w:val="00EF3FA4"/>
    <w:rsid w:val="00EF4F48"/>
    <w:rsid w:val="00EF6D1E"/>
    <w:rsid w:val="00F0020A"/>
    <w:rsid w:val="00F0095F"/>
    <w:rsid w:val="00F01C0C"/>
    <w:rsid w:val="00F059C0"/>
    <w:rsid w:val="00F06A56"/>
    <w:rsid w:val="00F07480"/>
    <w:rsid w:val="00F102AF"/>
    <w:rsid w:val="00F103FD"/>
    <w:rsid w:val="00F12297"/>
    <w:rsid w:val="00F22E43"/>
    <w:rsid w:val="00F23760"/>
    <w:rsid w:val="00F24DBC"/>
    <w:rsid w:val="00F2521A"/>
    <w:rsid w:val="00F2661B"/>
    <w:rsid w:val="00F27A55"/>
    <w:rsid w:val="00F27B6F"/>
    <w:rsid w:val="00F332B4"/>
    <w:rsid w:val="00F33385"/>
    <w:rsid w:val="00F35002"/>
    <w:rsid w:val="00F413FF"/>
    <w:rsid w:val="00F4172F"/>
    <w:rsid w:val="00F424CE"/>
    <w:rsid w:val="00F4293F"/>
    <w:rsid w:val="00F43934"/>
    <w:rsid w:val="00F446AA"/>
    <w:rsid w:val="00F45848"/>
    <w:rsid w:val="00F46B84"/>
    <w:rsid w:val="00F47C56"/>
    <w:rsid w:val="00F555AF"/>
    <w:rsid w:val="00F567CE"/>
    <w:rsid w:val="00F56F01"/>
    <w:rsid w:val="00F56FAF"/>
    <w:rsid w:val="00F573F1"/>
    <w:rsid w:val="00F5782D"/>
    <w:rsid w:val="00F60024"/>
    <w:rsid w:val="00F61642"/>
    <w:rsid w:val="00F626CD"/>
    <w:rsid w:val="00F64263"/>
    <w:rsid w:val="00F70114"/>
    <w:rsid w:val="00F72842"/>
    <w:rsid w:val="00F7285B"/>
    <w:rsid w:val="00F7345E"/>
    <w:rsid w:val="00F76CDA"/>
    <w:rsid w:val="00F77EAF"/>
    <w:rsid w:val="00F81077"/>
    <w:rsid w:val="00F813A8"/>
    <w:rsid w:val="00F84B80"/>
    <w:rsid w:val="00F85144"/>
    <w:rsid w:val="00F8712F"/>
    <w:rsid w:val="00F95A86"/>
    <w:rsid w:val="00F970B4"/>
    <w:rsid w:val="00FB0FC7"/>
    <w:rsid w:val="00FB32A3"/>
    <w:rsid w:val="00FB6ED2"/>
    <w:rsid w:val="00FC1673"/>
    <w:rsid w:val="00FC47FF"/>
    <w:rsid w:val="00FC4CDD"/>
    <w:rsid w:val="00FC59A8"/>
    <w:rsid w:val="00FC61E8"/>
    <w:rsid w:val="00FC6420"/>
    <w:rsid w:val="00FC6FF6"/>
    <w:rsid w:val="00FC728B"/>
    <w:rsid w:val="00FD0A19"/>
    <w:rsid w:val="00FD2B0F"/>
    <w:rsid w:val="00FD5CC0"/>
    <w:rsid w:val="00FE0184"/>
    <w:rsid w:val="00FE0BB0"/>
    <w:rsid w:val="00FE36BB"/>
    <w:rsid w:val="00FE54BB"/>
    <w:rsid w:val="00FE68E8"/>
    <w:rsid w:val="00FF0D3D"/>
    <w:rsid w:val="00FF1296"/>
    <w:rsid w:val="00FF27CA"/>
    <w:rsid w:val="00FF3451"/>
    <w:rsid w:val="00FF35CA"/>
    <w:rsid w:val="00FF3EFD"/>
    <w:rsid w:val="00FF4161"/>
    <w:rsid w:val="00FF4A10"/>
    <w:rsid w:val="00FF70E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EB2BB"/>
  <w15:chartTrackingRefBased/>
  <w15:docId w15:val="{5F17AA46-0F09-4AAC-90A7-9DD57A78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81"/>
  </w:style>
  <w:style w:type="paragraph" w:styleId="Heading1">
    <w:name w:val="heading 1"/>
    <w:aliases w:val="หัวเรื่อง"/>
    <w:basedOn w:val="Normal"/>
    <w:next w:val="Normal"/>
    <w:link w:val="Heading1Char"/>
    <w:uiPriority w:val="9"/>
    <w:qFormat/>
    <w:rsid w:val="00B34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aliases w:val="2,เรื่องย่อย"/>
    <w:basedOn w:val="Normal"/>
    <w:next w:val="Normal"/>
    <w:link w:val="Heading2Char"/>
    <w:uiPriority w:val="9"/>
    <w:unhideWhenUsed/>
    <w:qFormat/>
    <w:rsid w:val="000F5978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6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เรื่อง Char"/>
    <w:basedOn w:val="DefaultParagraphFont"/>
    <w:link w:val="Heading1"/>
    <w:uiPriority w:val="9"/>
    <w:rsid w:val="00B346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aliases w:val="2 Char,เรื่องย่อย Char"/>
    <w:basedOn w:val="DefaultParagraphFont"/>
    <w:link w:val="Heading2"/>
    <w:uiPriority w:val="9"/>
    <w:rsid w:val="000F5978"/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468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B346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81"/>
  </w:style>
  <w:style w:type="table" w:styleId="TableGrid">
    <w:name w:val="Table Grid"/>
    <w:basedOn w:val="TableNormal"/>
    <w:uiPriority w:val="39"/>
    <w:rsid w:val="00B3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46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34681"/>
  </w:style>
  <w:style w:type="paragraph" w:styleId="Footer">
    <w:name w:val="footer"/>
    <w:basedOn w:val="Normal"/>
    <w:link w:val="Foot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4681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032B40"/>
  </w:style>
  <w:style w:type="character" w:styleId="UnresolvedMention">
    <w:name w:val="Unresolved Mention"/>
    <w:basedOn w:val="DefaultParagraphFont"/>
    <w:uiPriority w:val="99"/>
    <w:semiHidden/>
    <w:unhideWhenUsed/>
    <w:rsid w:val="00CA0E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ED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30B0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614D1E"/>
    <w:rPr>
      <w:rFonts w:ascii="TH SarabunPSK" w:eastAsia="TH SarabunPSK" w:hAnsi="TH SarabunPSK" w:cs="TH SarabunPSK" w:hint="cs"/>
      <w:b/>
      <w:bCs/>
      <w:i w:val="0"/>
      <w:iCs w:val="0"/>
      <w:spacing w:val="5"/>
      <w:sz w:val="36"/>
      <w:szCs w:val="36"/>
    </w:rPr>
  </w:style>
  <w:style w:type="character" w:styleId="Strong">
    <w:name w:val="Strong"/>
    <w:basedOn w:val="DefaultParagraphFont"/>
    <w:uiPriority w:val="22"/>
    <w:qFormat/>
    <w:rsid w:val="00BC0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1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7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5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4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4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1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0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hyperlink" Target="https://th.wikipedia.org/wiki/%E0%B8%90%E0%B8%B2%E0%B8%99%E0%B8%82%E0%B9%89%E0%B8%AD%E0%B8%A1%E0%B8%B9%E0%B8%A5" TargetMode="External"/><Relationship Id="rId42" Type="http://schemas.openxmlformats.org/officeDocument/2006/relationships/header" Target="header13.xml"/><Relationship Id="rId63" Type="http://schemas.openxmlformats.org/officeDocument/2006/relationships/package" Target="embeddings/Microsoft_Visio_Drawing9.vsdx"/><Relationship Id="rId84" Type="http://schemas.openxmlformats.org/officeDocument/2006/relationships/image" Target="media/image30.png"/><Relationship Id="rId138" Type="http://schemas.openxmlformats.org/officeDocument/2006/relationships/image" Target="media/image66.png"/><Relationship Id="rId159" Type="http://schemas.openxmlformats.org/officeDocument/2006/relationships/image" Target="media/image87.png"/><Relationship Id="rId170" Type="http://schemas.openxmlformats.org/officeDocument/2006/relationships/image" Target="media/image98.png"/><Relationship Id="rId191" Type="http://schemas.openxmlformats.org/officeDocument/2006/relationships/image" Target="media/image119.png"/><Relationship Id="rId107" Type="http://schemas.openxmlformats.org/officeDocument/2006/relationships/image" Target="media/image40.jpeg"/><Relationship Id="rId11" Type="http://schemas.openxmlformats.org/officeDocument/2006/relationships/header" Target="header3.xml"/><Relationship Id="rId32" Type="http://schemas.openxmlformats.org/officeDocument/2006/relationships/hyperlink" Target="https://www.mindphp.com/%E0%B8%9A%E0%B8%97%E0%B8%84%E0%B8%A7%E0%B8%B2%E0%B8%A1/91-hosting/2559-mysql-database-%E0%B8%82%E0%B8%AD%E0%B8%87-web-hosting.html" TargetMode="External"/><Relationship Id="rId53" Type="http://schemas.openxmlformats.org/officeDocument/2006/relationships/package" Target="embeddings/Microsoft_Visio_Drawing4.vsdx"/><Relationship Id="rId74" Type="http://schemas.openxmlformats.org/officeDocument/2006/relationships/image" Target="media/image22.emf"/><Relationship Id="rId128" Type="http://schemas.openxmlformats.org/officeDocument/2006/relationships/image" Target="media/image58.png"/><Relationship Id="rId149" Type="http://schemas.openxmlformats.org/officeDocument/2006/relationships/image" Target="media/image77.png"/><Relationship Id="rId5" Type="http://schemas.openxmlformats.org/officeDocument/2006/relationships/webSettings" Target="webSettings.xml"/><Relationship Id="rId95" Type="http://schemas.openxmlformats.org/officeDocument/2006/relationships/image" Target="media/image38.png"/><Relationship Id="rId160" Type="http://schemas.openxmlformats.org/officeDocument/2006/relationships/image" Target="media/image88.png"/><Relationship Id="rId181" Type="http://schemas.openxmlformats.org/officeDocument/2006/relationships/image" Target="media/image109.png"/><Relationship Id="rId22" Type="http://schemas.openxmlformats.org/officeDocument/2006/relationships/hyperlink" Target="https://th.wikipedia.org/wiki/%E0%B9%82%E0%B8%9B%E0%B8%A3%E0%B9%81%E0%B8%81%E0%B8%A3%E0%B8%A1%E0%B9%80%E0%B8%A1%E0%B8%AD%E0%B8%A3%E0%B9%8C" TargetMode="External"/><Relationship Id="rId43" Type="http://schemas.openxmlformats.org/officeDocument/2006/relationships/header" Target="header14.xml"/><Relationship Id="rId64" Type="http://schemas.openxmlformats.org/officeDocument/2006/relationships/image" Target="media/image17.emf"/><Relationship Id="rId118" Type="http://schemas.openxmlformats.org/officeDocument/2006/relationships/image" Target="media/image50.png"/><Relationship Id="rId139" Type="http://schemas.openxmlformats.org/officeDocument/2006/relationships/image" Target="media/image67.png"/><Relationship Id="rId85" Type="http://schemas.openxmlformats.org/officeDocument/2006/relationships/image" Target="media/image31.png"/><Relationship Id="rId150" Type="http://schemas.openxmlformats.org/officeDocument/2006/relationships/image" Target="media/image78.png"/><Relationship Id="rId171" Type="http://schemas.openxmlformats.org/officeDocument/2006/relationships/image" Target="media/image99.png"/><Relationship Id="rId192" Type="http://schemas.openxmlformats.org/officeDocument/2006/relationships/image" Target="media/image120.png"/><Relationship Id="rId12" Type="http://schemas.openxmlformats.org/officeDocument/2006/relationships/header" Target="header4.xml"/><Relationship Id="rId33" Type="http://schemas.openxmlformats.org/officeDocument/2006/relationships/image" Target="media/image4.jpeg"/><Relationship Id="rId108" Type="http://schemas.openxmlformats.org/officeDocument/2006/relationships/header" Target="header22.xml"/><Relationship Id="rId129" Type="http://schemas.openxmlformats.org/officeDocument/2006/relationships/header" Target="header25.xml"/><Relationship Id="rId54" Type="http://schemas.openxmlformats.org/officeDocument/2006/relationships/image" Target="media/image12.emf"/><Relationship Id="rId75" Type="http://schemas.openxmlformats.org/officeDocument/2006/relationships/package" Target="embeddings/Microsoft_Visio_Drawing15.vsdx"/><Relationship Id="rId96" Type="http://schemas.openxmlformats.org/officeDocument/2006/relationships/header" Target="header17.xml"/><Relationship Id="rId140" Type="http://schemas.openxmlformats.org/officeDocument/2006/relationships/image" Target="media/image68.png"/><Relationship Id="rId161" Type="http://schemas.openxmlformats.org/officeDocument/2006/relationships/image" Target="media/image89.png"/><Relationship Id="rId182" Type="http://schemas.openxmlformats.org/officeDocument/2006/relationships/image" Target="media/image110.png"/><Relationship Id="rId6" Type="http://schemas.openxmlformats.org/officeDocument/2006/relationships/footnotes" Target="footnotes.xml"/><Relationship Id="rId23" Type="http://schemas.openxmlformats.org/officeDocument/2006/relationships/hyperlink" Target="https://th.wikipedia.org/w/index.php?title=%E0%B8%94%E0%B8%B5%E0%B9%80%E0%B8%AD%E0%B9%87%E0%B8%A1%E0%B9%81%E0%B8%AD%E0%B8%A5&amp;action=edit&amp;redlink=1" TargetMode="External"/><Relationship Id="rId119" Type="http://schemas.openxmlformats.org/officeDocument/2006/relationships/image" Target="media/image51.png"/><Relationship Id="rId44" Type="http://schemas.openxmlformats.org/officeDocument/2006/relationships/image" Target="media/image7.emf"/><Relationship Id="rId65" Type="http://schemas.openxmlformats.org/officeDocument/2006/relationships/package" Target="embeddings/Microsoft_Visio_Drawing10.vsdx"/><Relationship Id="rId86" Type="http://schemas.openxmlformats.org/officeDocument/2006/relationships/image" Target="media/image32.png"/><Relationship Id="rId130" Type="http://schemas.openxmlformats.org/officeDocument/2006/relationships/header" Target="header26.xml"/><Relationship Id="rId151" Type="http://schemas.openxmlformats.org/officeDocument/2006/relationships/image" Target="media/image79.png"/><Relationship Id="rId172" Type="http://schemas.openxmlformats.org/officeDocument/2006/relationships/image" Target="media/image100.png"/><Relationship Id="rId193" Type="http://schemas.openxmlformats.org/officeDocument/2006/relationships/header" Target="header27.xml"/><Relationship Id="rId13" Type="http://schemas.openxmlformats.org/officeDocument/2006/relationships/header" Target="header5.xml"/><Relationship Id="rId109" Type="http://schemas.openxmlformats.org/officeDocument/2006/relationships/image" Target="media/image41.jpeg"/><Relationship Id="rId34" Type="http://schemas.openxmlformats.org/officeDocument/2006/relationships/hyperlink" Target="https://medium.com/@iamheart/xampp" TargetMode="External"/><Relationship Id="rId50" Type="http://schemas.openxmlformats.org/officeDocument/2006/relationships/image" Target="media/image10.emf"/><Relationship Id="rId55" Type="http://schemas.openxmlformats.org/officeDocument/2006/relationships/package" Target="embeddings/Microsoft_Visio_Drawing5.vsdx"/><Relationship Id="rId76" Type="http://schemas.openxmlformats.org/officeDocument/2006/relationships/image" Target="media/image23.emf"/><Relationship Id="rId97" Type="http://schemas.openxmlformats.org/officeDocument/2006/relationships/hyperlink" Target="http://ithesis-ir.su.ac.th/dspace/bitstream/123456789/2690/1/58257302.pdf" TargetMode="External"/><Relationship Id="rId104" Type="http://schemas.openxmlformats.org/officeDocument/2006/relationships/header" Target="header20.xml"/><Relationship Id="rId120" Type="http://schemas.openxmlformats.org/officeDocument/2006/relationships/image" Target="media/image52.png"/><Relationship Id="rId125" Type="http://schemas.openxmlformats.org/officeDocument/2006/relationships/image" Target="media/image57.png"/><Relationship Id="rId141" Type="http://schemas.openxmlformats.org/officeDocument/2006/relationships/image" Target="media/image69.png"/><Relationship Id="rId146" Type="http://schemas.openxmlformats.org/officeDocument/2006/relationships/image" Target="media/image74.png"/><Relationship Id="rId167" Type="http://schemas.openxmlformats.org/officeDocument/2006/relationships/image" Target="media/image95.png"/><Relationship Id="rId188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13.vsdx"/><Relationship Id="rId92" Type="http://schemas.openxmlformats.org/officeDocument/2006/relationships/header" Target="header15.xml"/><Relationship Id="rId162" Type="http://schemas.openxmlformats.org/officeDocument/2006/relationships/image" Target="media/image90.png"/><Relationship Id="rId183" Type="http://schemas.openxmlformats.org/officeDocument/2006/relationships/image" Target="media/image111.png"/><Relationship Id="rId2" Type="http://schemas.openxmlformats.org/officeDocument/2006/relationships/numbering" Target="numbering.xml"/><Relationship Id="rId29" Type="http://schemas.openxmlformats.org/officeDocument/2006/relationships/image" Target="media/image3.gif"/><Relationship Id="rId24" Type="http://schemas.openxmlformats.org/officeDocument/2006/relationships/hyperlink" Target="https://th.wikipedia.org/w/index.php?title=%E0%B8%94%E0%B8%B5%E0%B8%94%E0%B8%B5%E0%B9%81%E0%B8%AD%E0%B8%A5&amp;action=edit&amp;redlink=1" TargetMode="External"/><Relationship Id="rId40" Type="http://schemas.openxmlformats.org/officeDocument/2006/relationships/hyperlink" Target="https://www.mindphp.com/%E0%B8%84%E0%B8%B9%E0%B9%88%E0%B8%A1%E0%B8%B7%E0%B8%AD/73-%E0%B8%84%E0%B8%B7%E0%B8%AD%E0%B8%AD%E0%B8%B0%E0%B9%84%E0%B8%A3/2159-microsoft-%E0%B8%84%E0%B8%B7%E0%B8%AD%E0%B8%AD%E0%B8%B0%E0%B9%84%E0%B8%A3.html" TargetMode="External"/><Relationship Id="rId45" Type="http://schemas.openxmlformats.org/officeDocument/2006/relationships/package" Target="embeddings/Microsoft_Visio_Drawing.vsdx"/><Relationship Id="rId66" Type="http://schemas.openxmlformats.org/officeDocument/2006/relationships/image" Target="media/image18.emf"/><Relationship Id="rId87" Type="http://schemas.openxmlformats.org/officeDocument/2006/relationships/image" Target="media/image33.png"/><Relationship Id="rId110" Type="http://schemas.openxmlformats.org/officeDocument/2006/relationships/image" Target="media/image42.jpeg"/><Relationship Id="rId115" Type="http://schemas.openxmlformats.org/officeDocument/2006/relationships/image" Target="media/image47.jpeg"/><Relationship Id="rId131" Type="http://schemas.openxmlformats.org/officeDocument/2006/relationships/image" Target="media/image59.png"/><Relationship Id="rId136" Type="http://schemas.openxmlformats.org/officeDocument/2006/relationships/image" Target="media/image64.png"/><Relationship Id="rId157" Type="http://schemas.openxmlformats.org/officeDocument/2006/relationships/image" Target="media/image85.png"/><Relationship Id="rId178" Type="http://schemas.openxmlformats.org/officeDocument/2006/relationships/image" Target="media/image106.png"/><Relationship Id="rId61" Type="http://schemas.openxmlformats.org/officeDocument/2006/relationships/package" Target="embeddings/Microsoft_Visio_Drawing8.vsdx"/><Relationship Id="rId82" Type="http://schemas.openxmlformats.org/officeDocument/2006/relationships/image" Target="media/image28.png"/><Relationship Id="rId152" Type="http://schemas.openxmlformats.org/officeDocument/2006/relationships/image" Target="media/image80.png"/><Relationship Id="rId173" Type="http://schemas.openxmlformats.org/officeDocument/2006/relationships/image" Target="media/image101.png"/><Relationship Id="rId194" Type="http://schemas.openxmlformats.org/officeDocument/2006/relationships/header" Target="header28.xml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30" Type="http://schemas.openxmlformats.org/officeDocument/2006/relationships/hyperlink" Target="https://zh.vpnclub.cc/jquery-cdn-replace-javascript-code/" TargetMode="External"/><Relationship Id="rId35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6" Type="http://schemas.openxmlformats.org/officeDocument/2006/relationships/image" Target="media/image13.emf"/><Relationship Id="rId77" Type="http://schemas.openxmlformats.org/officeDocument/2006/relationships/package" Target="embeddings/Microsoft_Visio_Drawing16.vsdx"/><Relationship Id="rId100" Type="http://schemas.openxmlformats.org/officeDocument/2006/relationships/hyperlink" Target="https://sites.google.com/site/kanpattanawebdouypasapeaspe/bth-reiyn/bth-thi-1-thakhwam-rucak-kab-php/php-khux-xari" TargetMode="External"/><Relationship Id="rId105" Type="http://schemas.openxmlformats.org/officeDocument/2006/relationships/header" Target="header21.xml"/><Relationship Id="rId126" Type="http://schemas.openxmlformats.org/officeDocument/2006/relationships/header" Target="header23.xml"/><Relationship Id="rId147" Type="http://schemas.openxmlformats.org/officeDocument/2006/relationships/image" Target="media/image75.png"/><Relationship Id="rId168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3.vsdx"/><Relationship Id="rId72" Type="http://schemas.openxmlformats.org/officeDocument/2006/relationships/image" Target="media/image21.emf"/><Relationship Id="rId93" Type="http://schemas.openxmlformats.org/officeDocument/2006/relationships/header" Target="header16.xml"/><Relationship Id="rId98" Type="http://schemas.openxmlformats.org/officeDocument/2006/relationships/hyperlink" Target="https://www.centrilliontech.co.th/blog/3592" TargetMode="External"/><Relationship Id="rId121" Type="http://schemas.openxmlformats.org/officeDocument/2006/relationships/image" Target="media/image53.png"/><Relationship Id="rId142" Type="http://schemas.openxmlformats.org/officeDocument/2006/relationships/image" Target="media/image70.png"/><Relationship Id="rId163" Type="http://schemas.openxmlformats.org/officeDocument/2006/relationships/image" Target="media/image91.png"/><Relationship Id="rId184" Type="http://schemas.openxmlformats.org/officeDocument/2006/relationships/image" Target="media/image112.png"/><Relationship Id="rId189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hyperlink" Target="https://th.wikipedia.org/wiki/%E0%B8%84%E0%B8%AD%E0%B8%A1%E0%B9%84%E0%B8%9E%E0%B8%A5%E0%B9%8C" TargetMode="External"/><Relationship Id="rId46" Type="http://schemas.openxmlformats.org/officeDocument/2006/relationships/image" Target="media/image8.emf"/><Relationship Id="rId67" Type="http://schemas.openxmlformats.org/officeDocument/2006/relationships/package" Target="embeddings/Microsoft_Visio_Drawing11.vsdx"/><Relationship Id="rId116" Type="http://schemas.openxmlformats.org/officeDocument/2006/relationships/image" Target="media/image48.png"/><Relationship Id="rId137" Type="http://schemas.openxmlformats.org/officeDocument/2006/relationships/image" Target="media/image65.png"/><Relationship Id="rId158" Type="http://schemas.openxmlformats.org/officeDocument/2006/relationships/image" Target="media/image86.png"/><Relationship Id="rId20" Type="http://schemas.openxmlformats.org/officeDocument/2006/relationships/header" Target="header12.xml"/><Relationship Id="rId41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62" Type="http://schemas.openxmlformats.org/officeDocument/2006/relationships/image" Target="media/image16.emf"/><Relationship Id="rId83" Type="http://schemas.openxmlformats.org/officeDocument/2006/relationships/image" Target="media/image29.png"/><Relationship Id="rId88" Type="http://schemas.openxmlformats.org/officeDocument/2006/relationships/image" Target="media/image34.png"/><Relationship Id="rId111" Type="http://schemas.openxmlformats.org/officeDocument/2006/relationships/image" Target="media/image43.jpeg"/><Relationship Id="rId132" Type="http://schemas.openxmlformats.org/officeDocument/2006/relationships/image" Target="media/image60.png"/><Relationship Id="rId153" Type="http://schemas.openxmlformats.org/officeDocument/2006/relationships/image" Target="media/image81.png"/><Relationship Id="rId174" Type="http://schemas.openxmlformats.org/officeDocument/2006/relationships/image" Target="media/image102.png"/><Relationship Id="rId179" Type="http://schemas.openxmlformats.org/officeDocument/2006/relationships/image" Target="media/image107.png"/><Relationship Id="rId195" Type="http://schemas.openxmlformats.org/officeDocument/2006/relationships/fontTable" Target="fontTable.xml"/><Relationship Id="rId190" Type="http://schemas.openxmlformats.org/officeDocument/2006/relationships/image" Target="media/image118.png"/><Relationship Id="rId15" Type="http://schemas.openxmlformats.org/officeDocument/2006/relationships/header" Target="header7.xml"/><Relationship Id="rId36" Type="http://schemas.openxmlformats.org/officeDocument/2006/relationships/hyperlink" Target="https://www.mindphp.com/%E0%B8%84%E0%B8%B9%E0%B9%88%E0%B8%A1%E0%B8%B7%E0%B8%AD/73-%E0%B8%84%E0%B8%B7%E0%B8%AD%E0%B8%AD%E0%B8%B0%E0%B9%84%E0%B8%A3/2161-dbms-%E0%B8%84%E0%B8%B7%E0%B8%AD%E0%B8%AD%E0%B8%B0%E0%B9%84%E0%B8%A3.html" TargetMode="External"/><Relationship Id="rId57" Type="http://schemas.openxmlformats.org/officeDocument/2006/relationships/package" Target="embeddings/Microsoft_Visio_Drawing6.vsdx"/><Relationship Id="rId106" Type="http://schemas.openxmlformats.org/officeDocument/2006/relationships/image" Target="media/image39.jpeg"/><Relationship Id="rId127" Type="http://schemas.openxmlformats.org/officeDocument/2006/relationships/header" Target="header24.xml"/><Relationship Id="rId10" Type="http://schemas.openxmlformats.org/officeDocument/2006/relationships/header" Target="header2.xml"/><Relationship Id="rId31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2" Type="http://schemas.openxmlformats.org/officeDocument/2006/relationships/image" Target="media/image11.emf"/><Relationship Id="rId73" Type="http://schemas.openxmlformats.org/officeDocument/2006/relationships/package" Target="embeddings/Microsoft_Visio_Drawing14.vsdx"/><Relationship Id="rId78" Type="http://schemas.openxmlformats.org/officeDocument/2006/relationships/image" Target="media/image24.png"/><Relationship Id="rId94" Type="http://schemas.openxmlformats.org/officeDocument/2006/relationships/image" Target="media/image37.png"/><Relationship Id="rId99" Type="http://schemas.openxmlformats.org/officeDocument/2006/relationships/hyperlink" Target="https://www.bu.ac.th/knowledgecenter/executive_journal/pdf/aw32.pdf" TargetMode="External"/><Relationship Id="rId101" Type="http://schemas.openxmlformats.org/officeDocument/2006/relationships/hyperlink" Target="https://www.fda.moph.go.th/sites/drug/SitePages/" TargetMode="External"/><Relationship Id="rId122" Type="http://schemas.openxmlformats.org/officeDocument/2006/relationships/image" Target="media/image54.png"/><Relationship Id="rId143" Type="http://schemas.openxmlformats.org/officeDocument/2006/relationships/image" Target="media/image71.png"/><Relationship Id="rId148" Type="http://schemas.openxmlformats.org/officeDocument/2006/relationships/image" Target="media/image76.png"/><Relationship Id="rId164" Type="http://schemas.openxmlformats.org/officeDocument/2006/relationships/image" Target="media/image92.png"/><Relationship Id="rId169" Type="http://schemas.openxmlformats.org/officeDocument/2006/relationships/image" Target="media/image97.png"/><Relationship Id="rId185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08.png"/><Relationship Id="rId26" Type="http://schemas.openxmlformats.org/officeDocument/2006/relationships/image" Target="media/image2.png"/><Relationship Id="rId47" Type="http://schemas.openxmlformats.org/officeDocument/2006/relationships/package" Target="embeddings/Microsoft_Visio_Drawing1.vsdx"/><Relationship Id="rId68" Type="http://schemas.openxmlformats.org/officeDocument/2006/relationships/image" Target="media/image19.emf"/><Relationship Id="rId89" Type="http://schemas.openxmlformats.org/officeDocument/2006/relationships/image" Target="media/image35.png"/><Relationship Id="rId112" Type="http://schemas.openxmlformats.org/officeDocument/2006/relationships/image" Target="media/image44.jpeg"/><Relationship Id="rId133" Type="http://schemas.openxmlformats.org/officeDocument/2006/relationships/image" Target="media/image61.png"/><Relationship Id="rId154" Type="http://schemas.openxmlformats.org/officeDocument/2006/relationships/image" Target="media/image82.png"/><Relationship Id="rId175" Type="http://schemas.openxmlformats.org/officeDocument/2006/relationships/image" Target="media/image103.png"/><Relationship Id="rId196" Type="http://schemas.openxmlformats.org/officeDocument/2006/relationships/theme" Target="theme/theme1.xml"/><Relationship Id="rId16" Type="http://schemas.openxmlformats.org/officeDocument/2006/relationships/header" Target="header8.xml"/><Relationship Id="rId37" Type="http://schemas.openxmlformats.org/officeDocument/2006/relationships/image" Target="media/image5.png"/><Relationship Id="rId58" Type="http://schemas.openxmlformats.org/officeDocument/2006/relationships/image" Target="media/image14.emf"/><Relationship Id="rId79" Type="http://schemas.openxmlformats.org/officeDocument/2006/relationships/image" Target="media/image25.png"/><Relationship Id="rId102" Type="http://schemas.openxmlformats.org/officeDocument/2006/relationships/header" Target="header18.xml"/><Relationship Id="rId123" Type="http://schemas.openxmlformats.org/officeDocument/2006/relationships/image" Target="media/image55.png"/><Relationship Id="rId144" Type="http://schemas.openxmlformats.org/officeDocument/2006/relationships/image" Target="media/image72.png"/><Relationship Id="rId90" Type="http://schemas.openxmlformats.org/officeDocument/2006/relationships/image" Target="media/image36.emf"/><Relationship Id="rId165" Type="http://schemas.openxmlformats.org/officeDocument/2006/relationships/image" Target="media/image93.png"/><Relationship Id="rId186" Type="http://schemas.openxmlformats.org/officeDocument/2006/relationships/image" Target="media/image114.png"/><Relationship Id="rId27" Type="http://schemas.openxmlformats.org/officeDocument/2006/relationships/hyperlink" Target="https://udaipurwebdesigner.in/core-php-development-in-udaipur/" TargetMode="External"/><Relationship Id="rId48" Type="http://schemas.openxmlformats.org/officeDocument/2006/relationships/image" Target="media/image9.emf"/><Relationship Id="rId69" Type="http://schemas.openxmlformats.org/officeDocument/2006/relationships/package" Target="embeddings/Microsoft_Visio_Drawing12.vsdx"/><Relationship Id="rId113" Type="http://schemas.openxmlformats.org/officeDocument/2006/relationships/image" Target="media/image45.jpeg"/><Relationship Id="rId134" Type="http://schemas.openxmlformats.org/officeDocument/2006/relationships/image" Target="media/image62.png"/><Relationship Id="rId80" Type="http://schemas.openxmlformats.org/officeDocument/2006/relationships/image" Target="media/image26.png"/><Relationship Id="rId155" Type="http://schemas.openxmlformats.org/officeDocument/2006/relationships/image" Target="media/image83.png"/><Relationship Id="rId176" Type="http://schemas.openxmlformats.org/officeDocument/2006/relationships/image" Target="media/image104.png"/><Relationship Id="rId17" Type="http://schemas.openxmlformats.org/officeDocument/2006/relationships/header" Target="header9.xml"/><Relationship Id="rId38" Type="http://schemas.openxmlformats.org/officeDocument/2006/relationships/image" Target="media/image6.png"/><Relationship Id="rId59" Type="http://schemas.openxmlformats.org/officeDocument/2006/relationships/package" Target="embeddings/Microsoft_Visio_Drawing7.vsdx"/><Relationship Id="rId103" Type="http://schemas.openxmlformats.org/officeDocument/2006/relationships/header" Target="header19.xml"/><Relationship Id="rId124" Type="http://schemas.openxmlformats.org/officeDocument/2006/relationships/image" Target="media/image56.png"/><Relationship Id="rId70" Type="http://schemas.openxmlformats.org/officeDocument/2006/relationships/image" Target="media/image20.emf"/><Relationship Id="rId91" Type="http://schemas.openxmlformats.org/officeDocument/2006/relationships/package" Target="embeddings/Microsoft_Visio_Drawing17.vsdx"/><Relationship Id="rId145" Type="http://schemas.openxmlformats.org/officeDocument/2006/relationships/image" Target="media/image73.png"/><Relationship Id="rId166" Type="http://schemas.openxmlformats.org/officeDocument/2006/relationships/image" Target="media/image94.png"/><Relationship Id="rId187" Type="http://schemas.openxmlformats.org/officeDocument/2006/relationships/image" Target="media/image115.png"/><Relationship Id="rId1" Type="http://schemas.openxmlformats.org/officeDocument/2006/relationships/customXml" Target="../customXml/item1.xml"/><Relationship Id="rId28" Type="http://schemas.openxmlformats.org/officeDocument/2006/relationships/hyperlink" Target="http://www.webdodee.com/what-is-javascript/" TargetMode="External"/><Relationship Id="rId49" Type="http://schemas.openxmlformats.org/officeDocument/2006/relationships/package" Target="embeddings/Microsoft_Visio_Drawing2.vsdx"/><Relationship Id="rId114" Type="http://schemas.openxmlformats.org/officeDocument/2006/relationships/image" Target="media/image46.jpeg"/><Relationship Id="rId60" Type="http://schemas.openxmlformats.org/officeDocument/2006/relationships/image" Target="media/image15.emf"/><Relationship Id="rId81" Type="http://schemas.openxmlformats.org/officeDocument/2006/relationships/image" Target="media/image27.png"/><Relationship Id="rId135" Type="http://schemas.openxmlformats.org/officeDocument/2006/relationships/image" Target="media/image63.png"/><Relationship Id="rId156" Type="http://schemas.openxmlformats.org/officeDocument/2006/relationships/image" Target="media/image84.png"/><Relationship Id="rId177" Type="http://schemas.openxmlformats.org/officeDocument/2006/relationships/image" Target="media/image105.png"/><Relationship Id="rId18" Type="http://schemas.openxmlformats.org/officeDocument/2006/relationships/header" Target="header10.xml"/><Relationship Id="rId39" Type="http://schemas.openxmlformats.org/officeDocument/2006/relationships/hyperlink" Target="https://en.wikipedia.org/wiki/HTML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8D27-E7FE-4634-AEFB-3F61D38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9</Pages>
  <Words>11461</Words>
  <Characters>65329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บบบ บบบบ</dc:creator>
  <cp:keywords/>
  <dc:description/>
  <cp:lastModifiedBy>5826</cp:lastModifiedBy>
  <cp:revision>19</cp:revision>
  <cp:lastPrinted>2022-11-02T19:59:00Z</cp:lastPrinted>
  <dcterms:created xsi:type="dcterms:W3CDTF">2022-11-06T12:44:00Z</dcterms:created>
  <dcterms:modified xsi:type="dcterms:W3CDTF">2022-11-06T14:33:00Z</dcterms:modified>
</cp:coreProperties>
</file>